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6A34B" w14:textId="77777777" w:rsidR="0088747D" w:rsidRPr="0088747D" w:rsidRDefault="0088747D" w:rsidP="0088747D">
      <w:pPr>
        <w:rPr>
          <w:lang w:val="id-ID"/>
        </w:rPr>
      </w:pPr>
      <w:r w:rsidRPr="0088747D">
        <w:rPr>
          <w:lang w:val="id-ID"/>
        </w:rPr>
        <w:t>Date</w:t>
      </w:r>
      <w:r w:rsidRPr="0088747D">
        <w:rPr>
          <w:lang w:val="id-ID"/>
        </w:rPr>
        <w:tab/>
      </w:r>
      <w:r w:rsidRPr="0088747D">
        <w:rPr>
          <w:lang w:val="id-ID"/>
        </w:rPr>
        <w:tab/>
        <w:t>: November 19th, 2015</w:t>
      </w:r>
    </w:p>
    <w:p w14:paraId="332332AA" w14:textId="77777777" w:rsidR="0088747D" w:rsidRPr="0088747D" w:rsidRDefault="0088747D" w:rsidP="0088747D">
      <w:r w:rsidRPr="0088747D">
        <w:rPr>
          <w:lang w:val="id-ID"/>
        </w:rPr>
        <w:t>File Name</w:t>
      </w:r>
      <w:r w:rsidRPr="0088747D">
        <w:rPr>
          <w:lang w:val="id-ID"/>
        </w:rPr>
        <w:tab/>
        <w:t xml:space="preserve">: </w:t>
      </w:r>
      <w:proofErr w:type="spellStart"/>
      <w:r w:rsidRPr="0088747D">
        <w:t>Waing</w:t>
      </w:r>
      <w:proofErr w:type="spellEnd"/>
      <w:r w:rsidRPr="0088747D">
        <w:t>-</w:t>
      </w:r>
      <w:proofErr w:type="spellStart"/>
      <w:r w:rsidRPr="0088747D">
        <w:t>Mans</w:t>
      </w:r>
      <w:proofErr w:type="spellEnd"/>
      <w:r w:rsidRPr="0088747D">
        <w:t xml:space="preserve"> Perspective</w:t>
      </w:r>
    </w:p>
    <w:p w14:paraId="685B62FF" w14:textId="77777777" w:rsidR="0088747D" w:rsidRPr="0088747D" w:rsidRDefault="0088747D" w:rsidP="0088747D">
      <w:pPr>
        <w:rPr>
          <w:lang w:val="id-ID"/>
        </w:rPr>
      </w:pPr>
      <w:r w:rsidRPr="0088747D">
        <w:rPr>
          <w:lang w:val="id-ID"/>
        </w:rPr>
        <w:t xml:space="preserve">Duration </w:t>
      </w:r>
      <w:r w:rsidRPr="0088747D">
        <w:rPr>
          <w:lang w:val="id-ID"/>
        </w:rPr>
        <w:tab/>
        <w:t xml:space="preserve">: </w:t>
      </w:r>
      <w:r w:rsidRPr="0088747D">
        <w:t>1h16</w:t>
      </w:r>
      <w:r w:rsidRPr="0088747D">
        <w:rPr>
          <w:lang w:val="id-ID"/>
        </w:rPr>
        <w:t xml:space="preserve">m37s </w:t>
      </w:r>
    </w:p>
    <w:p w14:paraId="14F1B62B" w14:textId="77777777" w:rsidR="0088747D" w:rsidRPr="0088747D" w:rsidRDefault="0088747D" w:rsidP="0088747D">
      <w:pPr>
        <w:rPr>
          <w:lang w:val="id-ID"/>
        </w:rPr>
      </w:pPr>
      <w:r w:rsidRPr="0088747D">
        <w:rPr>
          <w:lang w:val="id-ID"/>
        </w:rPr>
        <w:t xml:space="preserve">Location </w:t>
      </w:r>
      <w:r w:rsidRPr="0088747D">
        <w:rPr>
          <w:lang w:val="id-ID"/>
        </w:rPr>
        <w:tab/>
        <w:t>: Waingapu</w:t>
      </w:r>
    </w:p>
    <w:p w14:paraId="17E647D2" w14:textId="77777777" w:rsidR="0088747D" w:rsidRPr="0088747D" w:rsidRDefault="0088747D" w:rsidP="0088747D">
      <w:pPr>
        <w:rPr>
          <w:lang w:val="id-ID"/>
        </w:rPr>
      </w:pPr>
      <w:r w:rsidRPr="0088747D">
        <w:rPr>
          <w:lang w:val="id-ID"/>
        </w:rPr>
        <w:t>Occp</w:t>
      </w:r>
      <w:r w:rsidRPr="0088747D">
        <w:rPr>
          <w:lang w:val="id-ID"/>
        </w:rPr>
        <w:tab/>
      </w:r>
      <w:r w:rsidRPr="0088747D">
        <w:rPr>
          <w:lang w:val="id-ID"/>
        </w:rPr>
        <w:tab/>
        <w:t xml:space="preserve">: </w:t>
      </w:r>
      <w:r w:rsidRPr="0088747D">
        <w:t xml:space="preserve">Mans of Kampung Raja </w:t>
      </w:r>
      <w:proofErr w:type="spellStart"/>
      <w:r w:rsidRPr="0088747D">
        <w:t>Prailiu</w:t>
      </w:r>
      <w:proofErr w:type="spellEnd"/>
      <w:r w:rsidRPr="0088747D">
        <w:t xml:space="preserve"> (53 </w:t>
      </w:r>
      <w:proofErr w:type="spellStart"/>
      <w:r w:rsidRPr="0088747D">
        <w:t>yo</w:t>
      </w:r>
      <w:proofErr w:type="spellEnd"/>
      <w:r w:rsidRPr="0088747D">
        <w:t>)</w:t>
      </w:r>
      <w:r w:rsidRPr="0088747D">
        <w:rPr>
          <w:lang w:val="id-ID"/>
        </w:rPr>
        <w:t xml:space="preserve"> / </w:t>
      </w:r>
      <w:r w:rsidRPr="0088747D">
        <w:t>(A, B, C, D, E, F)</w:t>
      </w:r>
    </w:p>
    <w:p w14:paraId="785DFF9A" w14:textId="77777777" w:rsidR="0088747D" w:rsidRPr="0088747D" w:rsidRDefault="0088747D" w:rsidP="0088747D">
      <w:pPr>
        <w:rPr>
          <w:lang w:val="id-ID"/>
        </w:rPr>
      </w:pPr>
      <w:r w:rsidRPr="0088747D">
        <w:rPr>
          <w:lang w:val="id-ID"/>
        </w:rPr>
        <w:tab/>
      </w:r>
      <w:r w:rsidRPr="0088747D">
        <w:rPr>
          <w:lang w:val="id-ID"/>
        </w:rPr>
        <w:tab/>
        <w:t xml:space="preserve">   </w:t>
      </w:r>
      <w:proofErr w:type="spellStart"/>
      <w:r w:rsidRPr="0088747D">
        <w:t>Umbu</w:t>
      </w:r>
      <w:proofErr w:type="spellEnd"/>
      <w:r w:rsidRPr="0088747D">
        <w:t xml:space="preserve"> </w:t>
      </w:r>
      <w:proofErr w:type="spellStart"/>
      <w:r w:rsidRPr="0088747D">
        <w:t>Hoara</w:t>
      </w:r>
      <w:proofErr w:type="spellEnd"/>
      <w:r w:rsidRPr="0088747D">
        <w:t xml:space="preserve"> (</w:t>
      </w:r>
      <w:r>
        <w:rPr>
          <w:b/>
        </w:rPr>
        <w:t>Interviewer</w:t>
      </w:r>
      <w:r w:rsidRPr="0088747D">
        <w:t>)</w:t>
      </w:r>
    </w:p>
    <w:p w14:paraId="4923BF9D" w14:textId="77777777" w:rsidR="0088747D" w:rsidRDefault="0088747D" w:rsidP="0088747D"/>
    <w:p w14:paraId="7B7ACFDC" w14:textId="77777777" w:rsidR="00DF7E0C" w:rsidRDefault="00DF7E0C"/>
    <w:p w14:paraId="3185255B" w14:textId="77777777" w:rsidR="00DF7E0C" w:rsidRDefault="00DF7E0C"/>
    <w:tbl>
      <w:tblPr>
        <w:tblStyle w:val="TableGrid"/>
        <w:tblW w:w="9464" w:type="dxa"/>
        <w:tblLook w:val="04A0" w:firstRow="1" w:lastRow="0" w:firstColumn="1" w:lastColumn="0" w:noHBand="0" w:noVBand="1"/>
      </w:tblPr>
      <w:tblGrid>
        <w:gridCol w:w="1552"/>
        <w:gridCol w:w="7912"/>
      </w:tblGrid>
      <w:tr w:rsidR="00890E5B" w:rsidRPr="0033087F" w14:paraId="4170C765" w14:textId="77777777" w:rsidTr="00890E5B">
        <w:tc>
          <w:tcPr>
            <w:tcW w:w="1552" w:type="dxa"/>
            <w:tcBorders>
              <w:right w:val="single" w:sz="4" w:space="0" w:color="auto"/>
            </w:tcBorders>
          </w:tcPr>
          <w:p w14:paraId="5BF6E667" w14:textId="77777777" w:rsidR="00890E5B" w:rsidRPr="00183227" w:rsidRDefault="00890E5B" w:rsidP="0069388D">
            <w:pPr>
              <w:jc w:val="both"/>
            </w:pPr>
            <w:r w:rsidRPr="00183227">
              <w:t>Interviewer:</w:t>
            </w:r>
          </w:p>
        </w:tc>
        <w:tc>
          <w:tcPr>
            <w:tcW w:w="7912" w:type="dxa"/>
            <w:tcBorders>
              <w:left w:val="single" w:sz="4" w:space="0" w:color="auto"/>
            </w:tcBorders>
          </w:tcPr>
          <w:p w14:paraId="29F1EF29" w14:textId="77777777" w:rsidR="00890E5B" w:rsidRPr="00183227" w:rsidRDefault="00890E5B" w:rsidP="0069388D">
            <w:pPr>
              <w:jc w:val="both"/>
            </w:pPr>
            <w:r w:rsidRPr="00183227">
              <w:t>We are recording.</w:t>
            </w:r>
          </w:p>
        </w:tc>
      </w:tr>
      <w:tr w:rsidR="00890E5B" w:rsidRPr="0033087F" w14:paraId="280CF84B" w14:textId="77777777" w:rsidTr="00890E5B">
        <w:tc>
          <w:tcPr>
            <w:tcW w:w="1552" w:type="dxa"/>
            <w:tcBorders>
              <w:right w:val="single" w:sz="4" w:space="0" w:color="auto"/>
            </w:tcBorders>
          </w:tcPr>
          <w:p w14:paraId="1E9E3CD1" w14:textId="77777777" w:rsidR="00890E5B" w:rsidRPr="00183227" w:rsidRDefault="00890E5B" w:rsidP="0069388D">
            <w:pPr>
              <w:jc w:val="both"/>
            </w:pPr>
            <w:r w:rsidRPr="00183227">
              <w:t>A:</w:t>
            </w:r>
          </w:p>
        </w:tc>
        <w:tc>
          <w:tcPr>
            <w:tcW w:w="7912" w:type="dxa"/>
            <w:tcBorders>
              <w:left w:val="single" w:sz="4" w:space="0" w:color="auto"/>
            </w:tcBorders>
          </w:tcPr>
          <w:p w14:paraId="378FF093" w14:textId="77777777" w:rsidR="00890E5B" w:rsidRPr="00183227" w:rsidRDefault="00890E5B" w:rsidP="0069388D">
            <w:pPr>
              <w:jc w:val="both"/>
            </w:pPr>
            <w:r w:rsidRPr="00183227">
              <w:t>Yes.</w:t>
            </w:r>
          </w:p>
        </w:tc>
      </w:tr>
      <w:tr w:rsidR="00C26AA1" w:rsidRPr="0033087F" w14:paraId="0C772E71" w14:textId="77777777" w:rsidTr="00235F00">
        <w:trPr>
          <w:trHeight w:val="3223"/>
        </w:trPr>
        <w:tc>
          <w:tcPr>
            <w:tcW w:w="1552" w:type="dxa"/>
            <w:tcBorders>
              <w:right w:val="single" w:sz="4" w:space="0" w:color="auto"/>
            </w:tcBorders>
          </w:tcPr>
          <w:p w14:paraId="149E1444" w14:textId="77777777" w:rsidR="00C26AA1" w:rsidRPr="00183227" w:rsidRDefault="00C26AA1" w:rsidP="0069388D">
            <w:pPr>
              <w:jc w:val="both"/>
            </w:pPr>
            <w:r w:rsidRPr="00183227">
              <w:t>Interviewer:</w:t>
            </w:r>
          </w:p>
        </w:tc>
        <w:tc>
          <w:tcPr>
            <w:tcW w:w="7912" w:type="dxa"/>
            <w:tcBorders>
              <w:left w:val="single" w:sz="4" w:space="0" w:color="auto"/>
            </w:tcBorders>
          </w:tcPr>
          <w:p w14:paraId="0F7C1EF7" w14:textId="77777777" w:rsidR="00C26AA1" w:rsidRPr="00890E5B" w:rsidRDefault="00C26AA1" w:rsidP="004E5636">
            <w:pPr>
              <w:jc w:val="both"/>
            </w:pPr>
            <w:r w:rsidRPr="00890E5B">
              <w:t xml:space="preserve">We are from STIE sir. Thank you very much for your presence with us. So, we are doing this for the research. There is a research between STIE; we are from STIE with a University from Arizona, America, where the white people go. The research is about </w:t>
            </w:r>
            <w:r w:rsidRPr="003763EA">
              <w:rPr>
                <w:highlight w:val="red"/>
              </w:rPr>
              <w:t>malaria</w:t>
            </w:r>
            <w:r w:rsidRPr="00890E5B">
              <w:t xml:space="preserve">; so what kinds of barriers found in dealing with </w:t>
            </w:r>
            <w:r w:rsidRPr="003763EA">
              <w:rPr>
                <w:highlight w:val="red"/>
              </w:rPr>
              <w:t>malaria</w:t>
            </w:r>
            <w:r w:rsidRPr="00890E5B">
              <w:t xml:space="preserve">, the role of women. So we want to ask about these matters and we purposefully gather the men here in order to here from the men’s perspective. </w:t>
            </w:r>
          </w:p>
          <w:p w14:paraId="27BCAE4B" w14:textId="77777777" w:rsidR="00C26AA1" w:rsidRPr="00890E5B" w:rsidRDefault="00C26AA1" w:rsidP="00464E08">
            <w:pPr>
              <w:jc w:val="both"/>
            </w:pPr>
            <w:r w:rsidRPr="00890E5B">
              <w:t xml:space="preserve">Take it easy. We deliberately separate the group. We did the interview with the women and now we interview the men. Your name will not be noted so this interview will not influence you. Your name will not be used anywhere. This is limited for this research. We hope that the information that you give are in accordance with the real condition. Especially now is the election period, you may think that we are from particular political team </w:t>
            </w:r>
            <w:proofErr w:type="spellStart"/>
            <w:r w:rsidRPr="00890E5B">
              <w:t>hahahaha</w:t>
            </w:r>
            <w:proofErr w:type="spellEnd"/>
          </w:p>
        </w:tc>
      </w:tr>
      <w:tr w:rsidR="00890E5B" w:rsidRPr="0033087F" w14:paraId="14F0CA1A" w14:textId="77777777" w:rsidTr="00890E5B">
        <w:tc>
          <w:tcPr>
            <w:tcW w:w="1552" w:type="dxa"/>
            <w:tcBorders>
              <w:right w:val="single" w:sz="4" w:space="0" w:color="auto"/>
            </w:tcBorders>
          </w:tcPr>
          <w:p w14:paraId="533D6B8F" w14:textId="77777777" w:rsidR="00890E5B" w:rsidRPr="00183227" w:rsidRDefault="00890E5B" w:rsidP="0069388D">
            <w:pPr>
              <w:jc w:val="both"/>
            </w:pPr>
            <w:r w:rsidRPr="00183227">
              <w:t>A &amp; B:</w:t>
            </w:r>
          </w:p>
        </w:tc>
        <w:tc>
          <w:tcPr>
            <w:tcW w:w="7912" w:type="dxa"/>
            <w:tcBorders>
              <w:left w:val="single" w:sz="4" w:space="0" w:color="auto"/>
            </w:tcBorders>
          </w:tcPr>
          <w:p w14:paraId="765423DD" w14:textId="77777777" w:rsidR="00890E5B" w:rsidRPr="00890E5B" w:rsidRDefault="00890E5B" w:rsidP="0069388D">
            <w:pPr>
              <w:jc w:val="both"/>
            </w:pPr>
            <w:proofErr w:type="spellStart"/>
            <w:r w:rsidRPr="00890E5B">
              <w:t>Hahahaha</w:t>
            </w:r>
            <w:proofErr w:type="spellEnd"/>
            <w:r w:rsidRPr="00890E5B">
              <w:t xml:space="preserve"> We hope not.</w:t>
            </w:r>
          </w:p>
        </w:tc>
      </w:tr>
      <w:tr w:rsidR="00890E5B" w:rsidRPr="0033087F" w14:paraId="30A8DA43" w14:textId="77777777" w:rsidTr="00890E5B">
        <w:tc>
          <w:tcPr>
            <w:tcW w:w="1552" w:type="dxa"/>
            <w:tcBorders>
              <w:right w:val="single" w:sz="4" w:space="0" w:color="auto"/>
            </w:tcBorders>
          </w:tcPr>
          <w:p w14:paraId="748601D0" w14:textId="77777777" w:rsidR="00890E5B" w:rsidRPr="00183227" w:rsidRDefault="00890E5B" w:rsidP="0033087F">
            <w:pPr>
              <w:jc w:val="both"/>
            </w:pPr>
            <w:r w:rsidRPr="00183227">
              <w:t>Interviewer:</w:t>
            </w:r>
          </w:p>
        </w:tc>
        <w:tc>
          <w:tcPr>
            <w:tcW w:w="7912" w:type="dxa"/>
            <w:tcBorders>
              <w:left w:val="single" w:sz="4" w:space="0" w:color="auto"/>
            </w:tcBorders>
          </w:tcPr>
          <w:p w14:paraId="54007582" w14:textId="77777777" w:rsidR="00890E5B" w:rsidRPr="00890E5B" w:rsidRDefault="00890E5B" w:rsidP="0069388D">
            <w:pPr>
              <w:jc w:val="both"/>
            </w:pPr>
            <w:r w:rsidRPr="00890E5B">
              <w:t>Lest you say so. This is purely research because it is about hea</w:t>
            </w:r>
            <w:bookmarkStart w:id="0" w:name="_GoBack"/>
            <w:bookmarkEnd w:id="0"/>
            <w:r w:rsidRPr="00890E5B">
              <w:t xml:space="preserve">lth. </w:t>
            </w:r>
          </w:p>
        </w:tc>
      </w:tr>
      <w:tr w:rsidR="00890E5B" w:rsidRPr="0033087F" w14:paraId="256B3D4A" w14:textId="77777777" w:rsidTr="00890E5B">
        <w:tc>
          <w:tcPr>
            <w:tcW w:w="1552" w:type="dxa"/>
            <w:tcBorders>
              <w:right w:val="single" w:sz="4" w:space="0" w:color="auto"/>
            </w:tcBorders>
          </w:tcPr>
          <w:p w14:paraId="58CA149B" w14:textId="77777777" w:rsidR="00890E5B" w:rsidRPr="00183227" w:rsidRDefault="00890E5B" w:rsidP="0069388D">
            <w:pPr>
              <w:jc w:val="both"/>
            </w:pPr>
            <w:r w:rsidRPr="00183227">
              <w:t>B:</w:t>
            </w:r>
          </w:p>
        </w:tc>
        <w:tc>
          <w:tcPr>
            <w:tcW w:w="7912" w:type="dxa"/>
            <w:tcBorders>
              <w:left w:val="single" w:sz="4" w:space="0" w:color="auto"/>
            </w:tcBorders>
          </w:tcPr>
          <w:p w14:paraId="5B855719" w14:textId="77777777" w:rsidR="00890E5B" w:rsidRPr="00890E5B" w:rsidRDefault="00890E5B" w:rsidP="0069388D">
            <w:pPr>
              <w:jc w:val="both"/>
            </w:pPr>
            <w:r w:rsidRPr="00890E5B">
              <w:t>Team of MK (one of the candidates).</w:t>
            </w:r>
          </w:p>
        </w:tc>
      </w:tr>
      <w:tr w:rsidR="00890E5B" w:rsidRPr="0033087F" w14:paraId="499CC88E" w14:textId="77777777" w:rsidTr="00890E5B">
        <w:tc>
          <w:tcPr>
            <w:tcW w:w="1552" w:type="dxa"/>
            <w:tcBorders>
              <w:right w:val="single" w:sz="4" w:space="0" w:color="auto"/>
            </w:tcBorders>
          </w:tcPr>
          <w:p w14:paraId="1E1B063E" w14:textId="77777777" w:rsidR="00890E5B" w:rsidRPr="00183227" w:rsidRDefault="00890E5B" w:rsidP="00157435">
            <w:pPr>
              <w:jc w:val="both"/>
            </w:pPr>
            <w:r w:rsidRPr="00183227">
              <w:t>Interviewer:</w:t>
            </w:r>
          </w:p>
        </w:tc>
        <w:tc>
          <w:tcPr>
            <w:tcW w:w="7912" w:type="dxa"/>
            <w:tcBorders>
              <w:left w:val="single" w:sz="4" w:space="0" w:color="auto"/>
            </w:tcBorders>
          </w:tcPr>
          <w:p w14:paraId="0DCB4182" w14:textId="77777777" w:rsidR="00890E5B" w:rsidRPr="00890E5B" w:rsidRDefault="00890E5B" w:rsidP="0069388D">
            <w:pPr>
              <w:jc w:val="both"/>
            </w:pPr>
            <w:r w:rsidRPr="00890E5B">
              <w:t xml:space="preserve">This is not related to it. Hopefully we can do it in an hour and a half. We will talk and if possible we will make it quick. </w:t>
            </w:r>
          </w:p>
        </w:tc>
      </w:tr>
      <w:tr w:rsidR="00890E5B" w:rsidRPr="0033087F" w14:paraId="1038AD9A" w14:textId="77777777" w:rsidTr="00890E5B">
        <w:tc>
          <w:tcPr>
            <w:tcW w:w="1552" w:type="dxa"/>
            <w:tcBorders>
              <w:right w:val="single" w:sz="4" w:space="0" w:color="auto"/>
            </w:tcBorders>
          </w:tcPr>
          <w:p w14:paraId="1EC6CF7F" w14:textId="77777777" w:rsidR="00890E5B" w:rsidRPr="00183227" w:rsidRDefault="00890E5B" w:rsidP="0069388D">
            <w:pPr>
              <w:jc w:val="both"/>
            </w:pPr>
            <w:r w:rsidRPr="00183227">
              <w:t>B:</w:t>
            </w:r>
          </w:p>
        </w:tc>
        <w:tc>
          <w:tcPr>
            <w:tcW w:w="7912" w:type="dxa"/>
            <w:tcBorders>
              <w:left w:val="single" w:sz="4" w:space="0" w:color="auto"/>
            </w:tcBorders>
          </w:tcPr>
          <w:p w14:paraId="4C1301CB" w14:textId="77777777" w:rsidR="00890E5B" w:rsidRPr="00890E5B" w:rsidRDefault="00890E5B" w:rsidP="0069388D">
            <w:pPr>
              <w:jc w:val="both"/>
            </w:pPr>
            <w:r w:rsidRPr="00890E5B">
              <w:t>We hope that we can make it quick, it is better because we have to go to another meeting.</w:t>
            </w:r>
          </w:p>
        </w:tc>
      </w:tr>
      <w:tr w:rsidR="00890E5B" w:rsidRPr="0033087F" w14:paraId="54C1A656" w14:textId="77777777" w:rsidTr="00890E5B">
        <w:tc>
          <w:tcPr>
            <w:tcW w:w="1552" w:type="dxa"/>
            <w:tcBorders>
              <w:right w:val="single" w:sz="4" w:space="0" w:color="auto"/>
            </w:tcBorders>
          </w:tcPr>
          <w:p w14:paraId="6968B327" w14:textId="77777777" w:rsidR="00890E5B" w:rsidRPr="00183227" w:rsidRDefault="00890E5B" w:rsidP="00157435">
            <w:pPr>
              <w:jc w:val="both"/>
            </w:pPr>
            <w:r w:rsidRPr="00183227">
              <w:t>Interviewer:</w:t>
            </w:r>
          </w:p>
        </w:tc>
        <w:tc>
          <w:tcPr>
            <w:tcW w:w="7912" w:type="dxa"/>
            <w:tcBorders>
              <w:left w:val="single" w:sz="4" w:space="0" w:color="auto"/>
            </w:tcBorders>
          </w:tcPr>
          <w:p w14:paraId="70ADC092" w14:textId="77777777" w:rsidR="00890E5B" w:rsidRPr="00890E5B" w:rsidRDefault="00890E5B" w:rsidP="0069388D">
            <w:pPr>
              <w:jc w:val="both"/>
            </w:pPr>
            <w:r w:rsidRPr="00890E5B">
              <w:t>Oh, there.</w:t>
            </w:r>
          </w:p>
        </w:tc>
      </w:tr>
      <w:tr w:rsidR="00890E5B" w:rsidRPr="0033087F" w14:paraId="6093897D" w14:textId="77777777" w:rsidTr="00890E5B">
        <w:tc>
          <w:tcPr>
            <w:tcW w:w="1552" w:type="dxa"/>
            <w:tcBorders>
              <w:right w:val="single" w:sz="4" w:space="0" w:color="auto"/>
            </w:tcBorders>
          </w:tcPr>
          <w:p w14:paraId="2417107A" w14:textId="77777777" w:rsidR="00890E5B" w:rsidRPr="00183227" w:rsidRDefault="00890E5B" w:rsidP="0069388D">
            <w:pPr>
              <w:jc w:val="both"/>
            </w:pPr>
            <w:r w:rsidRPr="00183227">
              <w:t>B:</w:t>
            </w:r>
          </w:p>
        </w:tc>
        <w:tc>
          <w:tcPr>
            <w:tcW w:w="7912" w:type="dxa"/>
            <w:tcBorders>
              <w:left w:val="single" w:sz="4" w:space="0" w:color="auto"/>
            </w:tcBorders>
          </w:tcPr>
          <w:p w14:paraId="23DFECFE" w14:textId="77777777" w:rsidR="00890E5B" w:rsidRPr="00890E5B" w:rsidRDefault="00890E5B" w:rsidP="0069388D">
            <w:pPr>
              <w:jc w:val="both"/>
            </w:pPr>
            <w:r w:rsidRPr="00890E5B">
              <w:t>We are also to be attending there. That is the problem.</w:t>
            </w:r>
          </w:p>
        </w:tc>
      </w:tr>
      <w:tr w:rsidR="00890E5B" w:rsidRPr="0033087F" w14:paraId="6CDD74B5" w14:textId="77777777" w:rsidTr="00890E5B">
        <w:tc>
          <w:tcPr>
            <w:tcW w:w="1552" w:type="dxa"/>
            <w:tcBorders>
              <w:right w:val="single" w:sz="4" w:space="0" w:color="auto"/>
            </w:tcBorders>
          </w:tcPr>
          <w:p w14:paraId="170E699D" w14:textId="77777777" w:rsidR="00890E5B" w:rsidRPr="00183227" w:rsidRDefault="00890E5B" w:rsidP="0069388D">
            <w:pPr>
              <w:jc w:val="both"/>
            </w:pPr>
            <w:r w:rsidRPr="00183227">
              <w:t>C:</w:t>
            </w:r>
          </w:p>
        </w:tc>
        <w:tc>
          <w:tcPr>
            <w:tcW w:w="7912" w:type="dxa"/>
            <w:tcBorders>
              <w:left w:val="single" w:sz="4" w:space="0" w:color="auto"/>
            </w:tcBorders>
          </w:tcPr>
          <w:p w14:paraId="1EF6606A" w14:textId="77777777" w:rsidR="00890E5B" w:rsidRPr="00890E5B" w:rsidRDefault="00890E5B" w:rsidP="0069388D">
            <w:pPr>
              <w:jc w:val="both"/>
            </w:pPr>
            <w:r w:rsidRPr="00890E5B">
              <w:t>Let’s give the first chance to the former ....</w:t>
            </w:r>
          </w:p>
        </w:tc>
      </w:tr>
      <w:tr w:rsidR="00890E5B" w:rsidRPr="0033087F" w14:paraId="5152F5F2" w14:textId="77777777" w:rsidTr="00890E5B">
        <w:tc>
          <w:tcPr>
            <w:tcW w:w="1552" w:type="dxa"/>
            <w:tcBorders>
              <w:right w:val="single" w:sz="4" w:space="0" w:color="auto"/>
            </w:tcBorders>
          </w:tcPr>
          <w:p w14:paraId="06D3386C" w14:textId="77777777" w:rsidR="00890E5B" w:rsidRPr="00183227" w:rsidRDefault="00890E5B" w:rsidP="0069388D">
            <w:pPr>
              <w:jc w:val="both"/>
            </w:pPr>
            <w:r w:rsidRPr="00183227">
              <w:t>A:</w:t>
            </w:r>
          </w:p>
        </w:tc>
        <w:tc>
          <w:tcPr>
            <w:tcW w:w="7912" w:type="dxa"/>
            <w:tcBorders>
              <w:left w:val="single" w:sz="4" w:space="0" w:color="auto"/>
            </w:tcBorders>
          </w:tcPr>
          <w:p w14:paraId="702833AA" w14:textId="77777777" w:rsidR="00890E5B" w:rsidRPr="00890E5B" w:rsidRDefault="00890E5B" w:rsidP="0069388D">
            <w:pPr>
              <w:jc w:val="both"/>
            </w:pPr>
            <w:r w:rsidRPr="00890E5B">
              <w:t xml:space="preserve">Give the first chance </w:t>
            </w:r>
            <w:proofErr w:type="gramStart"/>
            <w:r w:rsidRPr="00890E5B">
              <w:t>to..</w:t>
            </w:r>
            <w:proofErr w:type="gramEnd"/>
          </w:p>
        </w:tc>
      </w:tr>
      <w:tr w:rsidR="00890E5B" w:rsidRPr="0033087F" w14:paraId="337C62C0" w14:textId="77777777" w:rsidTr="00890E5B">
        <w:tc>
          <w:tcPr>
            <w:tcW w:w="1552" w:type="dxa"/>
            <w:tcBorders>
              <w:right w:val="single" w:sz="4" w:space="0" w:color="auto"/>
            </w:tcBorders>
          </w:tcPr>
          <w:p w14:paraId="76B2220C" w14:textId="77777777" w:rsidR="00890E5B" w:rsidRPr="00183227" w:rsidRDefault="00890E5B" w:rsidP="00157435">
            <w:pPr>
              <w:jc w:val="both"/>
            </w:pPr>
            <w:r w:rsidRPr="00183227">
              <w:t>Interviewer:</w:t>
            </w:r>
          </w:p>
        </w:tc>
        <w:tc>
          <w:tcPr>
            <w:tcW w:w="7912" w:type="dxa"/>
            <w:tcBorders>
              <w:left w:val="single" w:sz="4" w:space="0" w:color="auto"/>
            </w:tcBorders>
          </w:tcPr>
          <w:p w14:paraId="2AD11E19" w14:textId="77777777" w:rsidR="00890E5B" w:rsidRPr="00890E5B" w:rsidRDefault="00890E5B" w:rsidP="00F8062A">
            <w:pPr>
              <w:jc w:val="both"/>
            </w:pPr>
            <w:r w:rsidRPr="00890E5B">
              <w:t>It is not one by one. So everyone speak. If someone speaks then the others may add, so we combine. Thus, we start now. can we ask, firstly, in what kind of groups are women around us, women in the family or around us, men, get involved to? What kinds of groups exist here? Special groups for women.</w:t>
            </w:r>
          </w:p>
        </w:tc>
      </w:tr>
      <w:tr w:rsidR="00890E5B" w:rsidRPr="0033087F" w14:paraId="6F3249F7" w14:textId="77777777" w:rsidTr="00890E5B">
        <w:tc>
          <w:tcPr>
            <w:tcW w:w="1552" w:type="dxa"/>
            <w:tcBorders>
              <w:right w:val="single" w:sz="4" w:space="0" w:color="auto"/>
            </w:tcBorders>
          </w:tcPr>
          <w:p w14:paraId="45E52608" w14:textId="77777777" w:rsidR="00890E5B" w:rsidRPr="00183227" w:rsidRDefault="00890E5B" w:rsidP="0069388D">
            <w:pPr>
              <w:jc w:val="both"/>
            </w:pPr>
            <w:r w:rsidRPr="00183227">
              <w:t>A:</w:t>
            </w:r>
          </w:p>
        </w:tc>
        <w:tc>
          <w:tcPr>
            <w:tcW w:w="7912" w:type="dxa"/>
            <w:tcBorders>
              <w:left w:val="single" w:sz="4" w:space="0" w:color="auto"/>
            </w:tcBorders>
          </w:tcPr>
          <w:p w14:paraId="02F0E949" w14:textId="77777777" w:rsidR="00890E5B" w:rsidRPr="00890E5B" w:rsidRDefault="00890E5B" w:rsidP="0069388D">
            <w:pPr>
              <w:jc w:val="both"/>
            </w:pPr>
            <w:r w:rsidRPr="00890E5B">
              <w:t>He talks about women.</w:t>
            </w:r>
          </w:p>
        </w:tc>
      </w:tr>
      <w:tr w:rsidR="00890E5B" w:rsidRPr="0033087F" w14:paraId="17AF6B97" w14:textId="77777777" w:rsidTr="00890E5B">
        <w:tc>
          <w:tcPr>
            <w:tcW w:w="1552" w:type="dxa"/>
            <w:tcBorders>
              <w:right w:val="single" w:sz="4" w:space="0" w:color="auto"/>
            </w:tcBorders>
          </w:tcPr>
          <w:p w14:paraId="774C8EA0" w14:textId="77777777" w:rsidR="00890E5B" w:rsidRPr="00183227" w:rsidRDefault="00890E5B" w:rsidP="0069388D">
            <w:pPr>
              <w:jc w:val="both"/>
            </w:pPr>
            <w:r w:rsidRPr="00183227">
              <w:t>B:</w:t>
            </w:r>
          </w:p>
        </w:tc>
        <w:tc>
          <w:tcPr>
            <w:tcW w:w="7912" w:type="dxa"/>
            <w:tcBorders>
              <w:left w:val="single" w:sz="4" w:space="0" w:color="auto"/>
            </w:tcBorders>
          </w:tcPr>
          <w:p w14:paraId="4F0897AB" w14:textId="77777777" w:rsidR="00890E5B" w:rsidRPr="00890E5B" w:rsidRDefault="00890E5B" w:rsidP="0069388D">
            <w:pPr>
              <w:jc w:val="both"/>
            </w:pPr>
            <w:r w:rsidRPr="00890E5B">
              <w:t>You guys please tell what kind of groups that exist, ikat groups (weaving).</w:t>
            </w:r>
          </w:p>
        </w:tc>
      </w:tr>
      <w:tr w:rsidR="00890E5B" w:rsidRPr="0033087F" w14:paraId="39C2B1A4" w14:textId="77777777" w:rsidTr="00890E5B">
        <w:tc>
          <w:tcPr>
            <w:tcW w:w="1552" w:type="dxa"/>
            <w:tcBorders>
              <w:right w:val="single" w:sz="4" w:space="0" w:color="auto"/>
            </w:tcBorders>
          </w:tcPr>
          <w:p w14:paraId="3FBF4BFC" w14:textId="77777777" w:rsidR="00890E5B" w:rsidRPr="00183227" w:rsidRDefault="00890E5B" w:rsidP="0069388D">
            <w:pPr>
              <w:jc w:val="both"/>
            </w:pPr>
            <w:r w:rsidRPr="00183227">
              <w:t>C:</w:t>
            </w:r>
          </w:p>
        </w:tc>
        <w:tc>
          <w:tcPr>
            <w:tcW w:w="7912" w:type="dxa"/>
            <w:tcBorders>
              <w:left w:val="single" w:sz="4" w:space="0" w:color="auto"/>
            </w:tcBorders>
          </w:tcPr>
          <w:p w14:paraId="28D2CB01" w14:textId="77777777" w:rsidR="00890E5B" w:rsidRPr="00890E5B" w:rsidRDefault="00890E5B" w:rsidP="0069388D">
            <w:pPr>
              <w:jc w:val="both"/>
            </w:pPr>
            <w:r w:rsidRPr="00890E5B">
              <w:t>Ikat groups, saving and loan guarantee groups....what else (confused about the groups' name)</w:t>
            </w:r>
          </w:p>
        </w:tc>
      </w:tr>
      <w:tr w:rsidR="00890E5B" w:rsidRPr="0033087F" w14:paraId="4F42E2EA" w14:textId="77777777" w:rsidTr="00890E5B">
        <w:tc>
          <w:tcPr>
            <w:tcW w:w="1552" w:type="dxa"/>
            <w:tcBorders>
              <w:right w:val="single" w:sz="4" w:space="0" w:color="auto"/>
            </w:tcBorders>
          </w:tcPr>
          <w:p w14:paraId="7D25B6F8" w14:textId="77777777" w:rsidR="00890E5B" w:rsidRPr="00183227" w:rsidRDefault="00890E5B" w:rsidP="00AD7554">
            <w:pPr>
              <w:jc w:val="both"/>
            </w:pPr>
            <w:r w:rsidRPr="00183227">
              <w:t>Interviewer, A &amp; B:</w:t>
            </w:r>
          </w:p>
        </w:tc>
        <w:tc>
          <w:tcPr>
            <w:tcW w:w="7912" w:type="dxa"/>
            <w:tcBorders>
              <w:left w:val="single" w:sz="4" w:space="0" w:color="auto"/>
            </w:tcBorders>
          </w:tcPr>
          <w:p w14:paraId="2AE9327E" w14:textId="77777777" w:rsidR="00890E5B" w:rsidRPr="00890E5B" w:rsidRDefault="00890E5B" w:rsidP="0069388D">
            <w:pPr>
              <w:jc w:val="both"/>
            </w:pPr>
            <w:r w:rsidRPr="00890E5B">
              <w:t xml:space="preserve">Women (replied accordingly to </w:t>
            </w:r>
            <w:proofErr w:type="spellStart"/>
            <w:r w:rsidRPr="00890E5B">
              <w:t>empasize</w:t>
            </w:r>
            <w:proofErr w:type="spellEnd"/>
            <w:r w:rsidRPr="00890E5B">
              <w:t xml:space="preserve"> the name of the saving and loan guarantee groups)</w:t>
            </w:r>
          </w:p>
        </w:tc>
      </w:tr>
      <w:tr w:rsidR="00890E5B" w:rsidRPr="0033087F" w14:paraId="4B8A185E" w14:textId="77777777" w:rsidTr="00890E5B">
        <w:tc>
          <w:tcPr>
            <w:tcW w:w="1552" w:type="dxa"/>
            <w:tcBorders>
              <w:right w:val="single" w:sz="4" w:space="0" w:color="auto"/>
            </w:tcBorders>
          </w:tcPr>
          <w:p w14:paraId="54080E5D" w14:textId="77777777" w:rsidR="00890E5B" w:rsidRPr="00183227" w:rsidRDefault="00890E5B" w:rsidP="00AD7554">
            <w:pPr>
              <w:jc w:val="both"/>
            </w:pPr>
            <w:r w:rsidRPr="00183227">
              <w:t>Interviewer:</w:t>
            </w:r>
          </w:p>
        </w:tc>
        <w:tc>
          <w:tcPr>
            <w:tcW w:w="7912" w:type="dxa"/>
            <w:tcBorders>
              <w:left w:val="single" w:sz="4" w:space="0" w:color="auto"/>
            </w:tcBorders>
          </w:tcPr>
          <w:p w14:paraId="541BDA14" w14:textId="77777777" w:rsidR="00890E5B" w:rsidRPr="00890E5B" w:rsidRDefault="00890E5B" w:rsidP="0069388D">
            <w:pPr>
              <w:jc w:val="both"/>
            </w:pPr>
            <w:r w:rsidRPr="00890E5B">
              <w:t>Oh, the one from PNPM.</w:t>
            </w:r>
          </w:p>
        </w:tc>
      </w:tr>
      <w:tr w:rsidR="00890E5B" w:rsidRPr="0033087F" w14:paraId="5B90FF04" w14:textId="77777777" w:rsidTr="00890E5B">
        <w:tc>
          <w:tcPr>
            <w:tcW w:w="1552" w:type="dxa"/>
            <w:tcBorders>
              <w:right w:val="single" w:sz="4" w:space="0" w:color="auto"/>
            </w:tcBorders>
          </w:tcPr>
          <w:p w14:paraId="0BD5A598" w14:textId="77777777" w:rsidR="00890E5B" w:rsidRPr="00183227" w:rsidRDefault="00890E5B" w:rsidP="0069388D">
            <w:pPr>
              <w:jc w:val="both"/>
            </w:pPr>
            <w:r w:rsidRPr="00183227">
              <w:t>C:</w:t>
            </w:r>
          </w:p>
        </w:tc>
        <w:tc>
          <w:tcPr>
            <w:tcW w:w="7912" w:type="dxa"/>
            <w:tcBorders>
              <w:left w:val="single" w:sz="4" w:space="0" w:color="auto"/>
            </w:tcBorders>
          </w:tcPr>
          <w:p w14:paraId="1E3E6AB9" w14:textId="77777777" w:rsidR="00890E5B" w:rsidRPr="00890E5B" w:rsidRDefault="00890E5B" w:rsidP="0069388D">
            <w:pPr>
              <w:jc w:val="both"/>
            </w:pPr>
            <w:r w:rsidRPr="00890E5B">
              <w:t>Like that, that kind of group also exists.</w:t>
            </w:r>
          </w:p>
        </w:tc>
      </w:tr>
      <w:tr w:rsidR="00890E5B" w:rsidRPr="0033087F" w14:paraId="17B3E939" w14:textId="77777777" w:rsidTr="00890E5B">
        <w:tc>
          <w:tcPr>
            <w:tcW w:w="1552" w:type="dxa"/>
            <w:tcBorders>
              <w:right w:val="single" w:sz="4" w:space="0" w:color="auto"/>
            </w:tcBorders>
          </w:tcPr>
          <w:p w14:paraId="6494250D" w14:textId="77777777" w:rsidR="00890E5B" w:rsidRPr="00183227" w:rsidRDefault="00890E5B" w:rsidP="00AD7554">
            <w:pPr>
              <w:jc w:val="both"/>
            </w:pPr>
            <w:r w:rsidRPr="00183227">
              <w:t>Interviewer:</w:t>
            </w:r>
          </w:p>
        </w:tc>
        <w:tc>
          <w:tcPr>
            <w:tcW w:w="7912" w:type="dxa"/>
            <w:tcBorders>
              <w:left w:val="single" w:sz="4" w:space="0" w:color="auto"/>
            </w:tcBorders>
          </w:tcPr>
          <w:p w14:paraId="225E5371" w14:textId="77777777" w:rsidR="00890E5B" w:rsidRPr="00890E5B" w:rsidRDefault="00890E5B" w:rsidP="0069388D">
            <w:pPr>
              <w:jc w:val="both"/>
            </w:pPr>
            <w:r w:rsidRPr="00890E5B">
              <w:t>Oh, those groups.</w:t>
            </w:r>
          </w:p>
        </w:tc>
      </w:tr>
      <w:tr w:rsidR="00890E5B" w:rsidRPr="0033087F" w14:paraId="237F2902" w14:textId="77777777" w:rsidTr="00890E5B">
        <w:tc>
          <w:tcPr>
            <w:tcW w:w="1552" w:type="dxa"/>
            <w:tcBorders>
              <w:right w:val="single" w:sz="4" w:space="0" w:color="auto"/>
            </w:tcBorders>
          </w:tcPr>
          <w:p w14:paraId="6C06FB02" w14:textId="77777777" w:rsidR="00890E5B" w:rsidRPr="00183227" w:rsidRDefault="00890E5B" w:rsidP="0069388D">
            <w:pPr>
              <w:jc w:val="both"/>
            </w:pPr>
            <w:r w:rsidRPr="00183227">
              <w:t xml:space="preserve">C: </w:t>
            </w:r>
          </w:p>
        </w:tc>
        <w:tc>
          <w:tcPr>
            <w:tcW w:w="7912" w:type="dxa"/>
            <w:tcBorders>
              <w:left w:val="single" w:sz="4" w:space="0" w:color="auto"/>
            </w:tcBorders>
          </w:tcPr>
          <w:p w14:paraId="62D86A9E" w14:textId="77777777" w:rsidR="00890E5B" w:rsidRPr="00890E5B" w:rsidRDefault="00890E5B" w:rsidP="00183227">
            <w:pPr>
              <w:jc w:val="both"/>
            </w:pPr>
            <w:r w:rsidRPr="00890E5B">
              <w:t>It is for all, not only for men, not only for women, not special for women too. Ikat groups are also like that. It is for women and men.</w:t>
            </w:r>
          </w:p>
        </w:tc>
      </w:tr>
      <w:tr w:rsidR="00890E5B" w:rsidRPr="0033087F" w14:paraId="368BE7C4" w14:textId="77777777" w:rsidTr="00890E5B">
        <w:tc>
          <w:tcPr>
            <w:tcW w:w="1552" w:type="dxa"/>
            <w:tcBorders>
              <w:right w:val="single" w:sz="4" w:space="0" w:color="auto"/>
            </w:tcBorders>
          </w:tcPr>
          <w:p w14:paraId="605503FF" w14:textId="77777777" w:rsidR="00890E5B" w:rsidRPr="00183227" w:rsidRDefault="00890E5B" w:rsidP="0069388D">
            <w:pPr>
              <w:jc w:val="both"/>
            </w:pPr>
            <w:r w:rsidRPr="00183227">
              <w:t>A:</w:t>
            </w:r>
          </w:p>
        </w:tc>
        <w:tc>
          <w:tcPr>
            <w:tcW w:w="7912" w:type="dxa"/>
            <w:tcBorders>
              <w:left w:val="single" w:sz="4" w:space="0" w:color="auto"/>
            </w:tcBorders>
          </w:tcPr>
          <w:p w14:paraId="38873869" w14:textId="77777777" w:rsidR="00890E5B" w:rsidRPr="00890E5B" w:rsidRDefault="00890E5B" w:rsidP="0069388D">
            <w:pPr>
              <w:jc w:val="both"/>
            </w:pPr>
            <w:r w:rsidRPr="00890E5B">
              <w:t>Men and women.</w:t>
            </w:r>
          </w:p>
        </w:tc>
      </w:tr>
      <w:tr w:rsidR="00890E5B" w:rsidRPr="0033087F" w14:paraId="1DCBC0B2" w14:textId="77777777" w:rsidTr="00890E5B">
        <w:tc>
          <w:tcPr>
            <w:tcW w:w="1552" w:type="dxa"/>
            <w:tcBorders>
              <w:right w:val="single" w:sz="4" w:space="0" w:color="auto"/>
            </w:tcBorders>
          </w:tcPr>
          <w:p w14:paraId="304718F4" w14:textId="77777777" w:rsidR="00890E5B" w:rsidRPr="00183227" w:rsidRDefault="00890E5B" w:rsidP="00AD7554">
            <w:pPr>
              <w:jc w:val="both"/>
            </w:pPr>
            <w:r w:rsidRPr="00183227">
              <w:t>Interviewer:</w:t>
            </w:r>
          </w:p>
        </w:tc>
        <w:tc>
          <w:tcPr>
            <w:tcW w:w="7912" w:type="dxa"/>
            <w:tcBorders>
              <w:left w:val="single" w:sz="4" w:space="0" w:color="auto"/>
            </w:tcBorders>
          </w:tcPr>
          <w:p w14:paraId="32951ECF" w14:textId="77777777" w:rsidR="00890E5B" w:rsidRPr="00890E5B" w:rsidRDefault="00890E5B" w:rsidP="0069388D">
            <w:pPr>
              <w:jc w:val="both"/>
            </w:pPr>
            <w:r w:rsidRPr="00890E5B">
              <w:t>Oh, together.</w:t>
            </w:r>
          </w:p>
        </w:tc>
      </w:tr>
      <w:tr w:rsidR="00890E5B" w:rsidRPr="0033087F" w14:paraId="3D0BB909" w14:textId="77777777" w:rsidTr="00890E5B">
        <w:tc>
          <w:tcPr>
            <w:tcW w:w="1552" w:type="dxa"/>
            <w:tcBorders>
              <w:right w:val="single" w:sz="4" w:space="0" w:color="auto"/>
            </w:tcBorders>
          </w:tcPr>
          <w:p w14:paraId="2CAC29CF" w14:textId="77777777" w:rsidR="00890E5B" w:rsidRPr="00183227" w:rsidRDefault="00890E5B" w:rsidP="0069388D">
            <w:pPr>
              <w:jc w:val="both"/>
            </w:pPr>
            <w:r w:rsidRPr="00183227">
              <w:lastRenderedPageBreak/>
              <w:t>A:</w:t>
            </w:r>
          </w:p>
        </w:tc>
        <w:tc>
          <w:tcPr>
            <w:tcW w:w="7912" w:type="dxa"/>
            <w:tcBorders>
              <w:left w:val="single" w:sz="4" w:space="0" w:color="auto"/>
            </w:tcBorders>
          </w:tcPr>
          <w:p w14:paraId="63CCA611" w14:textId="77777777" w:rsidR="00890E5B" w:rsidRPr="00890E5B" w:rsidRDefault="00890E5B" w:rsidP="0069388D">
            <w:pPr>
              <w:jc w:val="both"/>
            </w:pPr>
            <w:r w:rsidRPr="00890E5B">
              <w:t>Yes, together.</w:t>
            </w:r>
          </w:p>
        </w:tc>
      </w:tr>
      <w:tr w:rsidR="00890E5B" w:rsidRPr="0033087F" w14:paraId="184FDD44" w14:textId="77777777" w:rsidTr="00890E5B">
        <w:tc>
          <w:tcPr>
            <w:tcW w:w="1552" w:type="dxa"/>
            <w:tcBorders>
              <w:right w:val="single" w:sz="4" w:space="0" w:color="auto"/>
            </w:tcBorders>
          </w:tcPr>
          <w:p w14:paraId="05C66677" w14:textId="77777777" w:rsidR="00890E5B" w:rsidRPr="00183227" w:rsidRDefault="00890E5B" w:rsidP="0069388D">
            <w:pPr>
              <w:jc w:val="both"/>
            </w:pPr>
            <w:r w:rsidRPr="00183227">
              <w:t>C:</w:t>
            </w:r>
          </w:p>
        </w:tc>
        <w:tc>
          <w:tcPr>
            <w:tcW w:w="7912" w:type="dxa"/>
            <w:tcBorders>
              <w:left w:val="single" w:sz="4" w:space="0" w:color="auto"/>
            </w:tcBorders>
          </w:tcPr>
          <w:p w14:paraId="27558EB1" w14:textId="77777777" w:rsidR="00890E5B" w:rsidRPr="00890E5B" w:rsidRDefault="00890E5B" w:rsidP="0069388D">
            <w:pPr>
              <w:jc w:val="both"/>
            </w:pPr>
            <w:r w:rsidRPr="00890E5B">
              <w:t>For the saving and loan group, it is special group, right? It is clear that it is for women.</w:t>
            </w:r>
          </w:p>
        </w:tc>
      </w:tr>
      <w:tr w:rsidR="00890E5B" w:rsidRPr="0033087F" w14:paraId="10BD26FD" w14:textId="77777777" w:rsidTr="00890E5B">
        <w:tc>
          <w:tcPr>
            <w:tcW w:w="1552" w:type="dxa"/>
            <w:tcBorders>
              <w:right w:val="single" w:sz="4" w:space="0" w:color="auto"/>
            </w:tcBorders>
          </w:tcPr>
          <w:p w14:paraId="4AE83FB0" w14:textId="77777777" w:rsidR="00890E5B" w:rsidRPr="00183227" w:rsidRDefault="00890E5B" w:rsidP="00AD7554">
            <w:pPr>
              <w:jc w:val="both"/>
            </w:pPr>
            <w:r w:rsidRPr="00183227">
              <w:t>Interviewer:</w:t>
            </w:r>
          </w:p>
        </w:tc>
        <w:tc>
          <w:tcPr>
            <w:tcW w:w="7912" w:type="dxa"/>
            <w:tcBorders>
              <w:left w:val="single" w:sz="4" w:space="0" w:color="auto"/>
            </w:tcBorders>
          </w:tcPr>
          <w:p w14:paraId="4AE00F70" w14:textId="77777777" w:rsidR="00890E5B" w:rsidRPr="00890E5B" w:rsidRDefault="00890E5B" w:rsidP="0069388D">
            <w:pPr>
              <w:jc w:val="both"/>
            </w:pPr>
            <w:r w:rsidRPr="00890E5B">
              <w:t>In the saving and loan group, do they have regular meeting or how?</w:t>
            </w:r>
          </w:p>
        </w:tc>
      </w:tr>
      <w:tr w:rsidR="00890E5B" w:rsidRPr="0033087F" w14:paraId="756A1E7A" w14:textId="77777777" w:rsidTr="00890E5B">
        <w:tc>
          <w:tcPr>
            <w:tcW w:w="1552" w:type="dxa"/>
            <w:tcBorders>
              <w:right w:val="single" w:sz="4" w:space="0" w:color="auto"/>
            </w:tcBorders>
          </w:tcPr>
          <w:p w14:paraId="438D6F95" w14:textId="77777777" w:rsidR="00890E5B" w:rsidRPr="00183227" w:rsidRDefault="00890E5B" w:rsidP="0069388D">
            <w:pPr>
              <w:jc w:val="both"/>
            </w:pPr>
            <w:r w:rsidRPr="00183227">
              <w:t>C:</w:t>
            </w:r>
          </w:p>
        </w:tc>
        <w:tc>
          <w:tcPr>
            <w:tcW w:w="7912" w:type="dxa"/>
            <w:tcBorders>
              <w:left w:val="single" w:sz="4" w:space="0" w:color="auto"/>
            </w:tcBorders>
          </w:tcPr>
          <w:p w14:paraId="23FE7F65" w14:textId="77777777" w:rsidR="00890E5B" w:rsidRPr="00890E5B" w:rsidRDefault="00890E5B" w:rsidP="0069388D">
            <w:pPr>
              <w:jc w:val="both"/>
            </w:pPr>
            <w:r w:rsidRPr="00890E5B">
              <w:t>No...</w:t>
            </w:r>
          </w:p>
        </w:tc>
      </w:tr>
      <w:tr w:rsidR="00890E5B" w:rsidRPr="0033087F" w14:paraId="38CDB66C" w14:textId="77777777" w:rsidTr="00890E5B">
        <w:tc>
          <w:tcPr>
            <w:tcW w:w="1552" w:type="dxa"/>
            <w:tcBorders>
              <w:right w:val="single" w:sz="4" w:space="0" w:color="auto"/>
            </w:tcBorders>
          </w:tcPr>
          <w:p w14:paraId="032037E5" w14:textId="77777777" w:rsidR="00890E5B" w:rsidRPr="00183227" w:rsidRDefault="00890E5B" w:rsidP="0069388D">
            <w:pPr>
              <w:jc w:val="both"/>
            </w:pPr>
            <w:r w:rsidRPr="00183227">
              <w:t>A:</w:t>
            </w:r>
          </w:p>
        </w:tc>
        <w:tc>
          <w:tcPr>
            <w:tcW w:w="7912" w:type="dxa"/>
            <w:tcBorders>
              <w:left w:val="single" w:sz="4" w:space="0" w:color="auto"/>
            </w:tcBorders>
          </w:tcPr>
          <w:p w14:paraId="060CEC31" w14:textId="77777777" w:rsidR="00890E5B" w:rsidRPr="00890E5B" w:rsidRDefault="00890E5B" w:rsidP="0069388D">
            <w:pPr>
              <w:jc w:val="both"/>
            </w:pPr>
            <w:r w:rsidRPr="00890E5B">
              <w:t>Only once in a while.</w:t>
            </w:r>
          </w:p>
        </w:tc>
      </w:tr>
      <w:tr w:rsidR="00890E5B" w:rsidRPr="0033087F" w14:paraId="13FB359D" w14:textId="77777777" w:rsidTr="00890E5B">
        <w:tc>
          <w:tcPr>
            <w:tcW w:w="1552" w:type="dxa"/>
            <w:tcBorders>
              <w:right w:val="single" w:sz="4" w:space="0" w:color="auto"/>
            </w:tcBorders>
          </w:tcPr>
          <w:p w14:paraId="46DC148F" w14:textId="77777777" w:rsidR="00890E5B" w:rsidRPr="00183227" w:rsidRDefault="00890E5B" w:rsidP="0069388D">
            <w:pPr>
              <w:jc w:val="both"/>
            </w:pPr>
            <w:r w:rsidRPr="00183227">
              <w:t>C:</w:t>
            </w:r>
          </w:p>
        </w:tc>
        <w:tc>
          <w:tcPr>
            <w:tcW w:w="7912" w:type="dxa"/>
            <w:tcBorders>
              <w:left w:val="single" w:sz="4" w:space="0" w:color="auto"/>
            </w:tcBorders>
          </w:tcPr>
          <w:p w14:paraId="040D7982" w14:textId="77777777" w:rsidR="00890E5B" w:rsidRPr="00890E5B" w:rsidRDefault="00890E5B" w:rsidP="006D7491">
            <w:pPr>
              <w:jc w:val="both"/>
            </w:pPr>
            <w:r w:rsidRPr="00890E5B">
              <w:t xml:space="preserve">Frankly speaking, sometimes they have meeting, sometimes they don’t because it is difficult to conduct a meeting. It depends on the awareness because for us, in Sumba, it is </w:t>
            </w:r>
            <w:proofErr w:type="spellStart"/>
            <w:r w:rsidRPr="00890E5B">
              <w:t>genrally</w:t>
            </w:r>
            <w:proofErr w:type="spellEnd"/>
            <w:r w:rsidRPr="00890E5B">
              <w:t xml:space="preserve"> difficult to join groups.</w:t>
            </w:r>
          </w:p>
        </w:tc>
      </w:tr>
      <w:tr w:rsidR="00890E5B" w:rsidRPr="0033087F" w14:paraId="5F946E93" w14:textId="77777777" w:rsidTr="00890E5B">
        <w:tc>
          <w:tcPr>
            <w:tcW w:w="1552" w:type="dxa"/>
            <w:tcBorders>
              <w:right w:val="single" w:sz="4" w:space="0" w:color="auto"/>
            </w:tcBorders>
          </w:tcPr>
          <w:p w14:paraId="27448328" w14:textId="77777777" w:rsidR="00890E5B" w:rsidRPr="00183227" w:rsidRDefault="00890E5B" w:rsidP="00AD7554">
            <w:pPr>
              <w:jc w:val="both"/>
            </w:pPr>
            <w:r w:rsidRPr="00183227">
              <w:t>Interviewer:</w:t>
            </w:r>
          </w:p>
        </w:tc>
        <w:tc>
          <w:tcPr>
            <w:tcW w:w="7912" w:type="dxa"/>
            <w:tcBorders>
              <w:left w:val="single" w:sz="4" w:space="0" w:color="auto"/>
            </w:tcBorders>
          </w:tcPr>
          <w:p w14:paraId="0A685513" w14:textId="77777777" w:rsidR="00890E5B" w:rsidRPr="00890E5B" w:rsidRDefault="00890E5B" w:rsidP="0069388D">
            <w:pPr>
              <w:jc w:val="both"/>
            </w:pPr>
            <w:r w:rsidRPr="00890E5B">
              <w:t>Hmmm...</w:t>
            </w:r>
          </w:p>
        </w:tc>
      </w:tr>
      <w:tr w:rsidR="00890E5B" w:rsidRPr="0033087F" w14:paraId="113F29BE" w14:textId="77777777" w:rsidTr="00890E5B">
        <w:tc>
          <w:tcPr>
            <w:tcW w:w="1552" w:type="dxa"/>
            <w:tcBorders>
              <w:right w:val="single" w:sz="4" w:space="0" w:color="auto"/>
            </w:tcBorders>
          </w:tcPr>
          <w:p w14:paraId="5C62F1D7" w14:textId="77777777" w:rsidR="00890E5B" w:rsidRPr="00183227" w:rsidRDefault="00890E5B" w:rsidP="0069388D">
            <w:pPr>
              <w:jc w:val="both"/>
            </w:pPr>
            <w:r w:rsidRPr="00183227">
              <w:t>C:</w:t>
            </w:r>
          </w:p>
        </w:tc>
        <w:tc>
          <w:tcPr>
            <w:tcW w:w="7912" w:type="dxa"/>
            <w:tcBorders>
              <w:left w:val="single" w:sz="4" w:space="0" w:color="auto"/>
            </w:tcBorders>
          </w:tcPr>
          <w:p w14:paraId="5AE4A949" w14:textId="77777777" w:rsidR="00890E5B" w:rsidRPr="00890E5B" w:rsidRDefault="00890E5B" w:rsidP="00AD7554">
            <w:pPr>
              <w:jc w:val="both"/>
            </w:pPr>
            <w:r w:rsidRPr="00890E5B">
              <w:t xml:space="preserve">For the ikat groups, it is still </w:t>
            </w:r>
            <w:r w:rsidRPr="00890E5B">
              <w:rPr>
                <w:strike/>
              </w:rPr>
              <w:t>like that</w:t>
            </w:r>
            <w:r w:rsidRPr="00890E5B">
              <w:t>, it is called as a group but its operation is done individually.</w:t>
            </w:r>
          </w:p>
        </w:tc>
      </w:tr>
      <w:tr w:rsidR="00890E5B" w:rsidRPr="0033087F" w14:paraId="6AE18930" w14:textId="77777777" w:rsidTr="00890E5B">
        <w:tc>
          <w:tcPr>
            <w:tcW w:w="1552" w:type="dxa"/>
            <w:tcBorders>
              <w:right w:val="single" w:sz="4" w:space="0" w:color="auto"/>
            </w:tcBorders>
          </w:tcPr>
          <w:p w14:paraId="3F3117CB" w14:textId="77777777" w:rsidR="00890E5B" w:rsidRPr="00183227" w:rsidRDefault="00890E5B" w:rsidP="00AD7554">
            <w:pPr>
              <w:jc w:val="both"/>
            </w:pPr>
            <w:r w:rsidRPr="00183227">
              <w:t>Interviewer:</w:t>
            </w:r>
          </w:p>
        </w:tc>
        <w:tc>
          <w:tcPr>
            <w:tcW w:w="7912" w:type="dxa"/>
            <w:tcBorders>
              <w:left w:val="single" w:sz="4" w:space="0" w:color="auto"/>
            </w:tcBorders>
          </w:tcPr>
          <w:p w14:paraId="596AA24F" w14:textId="77777777" w:rsidR="00890E5B" w:rsidRPr="00890E5B" w:rsidRDefault="00890E5B" w:rsidP="0069388D">
            <w:pPr>
              <w:jc w:val="both"/>
            </w:pPr>
            <w:r w:rsidRPr="00890E5B">
              <w:t>Yes, yes.</w:t>
            </w:r>
          </w:p>
        </w:tc>
      </w:tr>
      <w:tr w:rsidR="00890E5B" w:rsidRPr="0033087F" w14:paraId="0D311CA6" w14:textId="77777777" w:rsidTr="00890E5B">
        <w:tc>
          <w:tcPr>
            <w:tcW w:w="1552" w:type="dxa"/>
            <w:tcBorders>
              <w:right w:val="single" w:sz="4" w:space="0" w:color="auto"/>
            </w:tcBorders>
          </w:tcPr>
          <w:p w14:paraId="6958E421" w14:textId="77777777" w:rsidR="00890E5B" w:rsidRPr="00183227" w:rsidRDefault="00890E5B" w:rsidP="0069388D">
            <w:pPr>
              <w:jc w:val="both"/>
            </w:pPr>
            <w:r w:rsidRPr="00183227">
              <w:t>B:</w:t>
            </w:r>
          </w:p>
        </w:tc>
        <w:tc>
          <w:tcPr>
            <w:tcW w:w="7912" w:type="dxa"/>
            <w:tcBorders>
              <w:left w:val="single" w:sz="4" w:space="0" w:color="auto"/>
            </w:tcBorders>
          </w:tcPr>
          <w:p w14:paraId="1234C332" w14:textId="77777777" w:rsidR="00890E5B" w:rsidRPr="00890E5B" w:rsidRDefault="00890E5B" w:rsidP="00AD7554">
            <w:pPr>
              <w:jc w:val="both"/>
            </w:pPr>
            <w:r w:rsidRPr="00890E5B">
              <w:t>Also the same with farming group, they are of the same kind.</w:t>
            </w:r>
          </w:p>
        </w:tc>
      </w:tr>
      <w:tr w:rsidR="00890E5B" w:rsidRPr="0033087F" w14:paraId="26A62CF2" w14:textId="77777777" w:rsidTr="00890E5B">
        <w:tc>
          <w:tcPr>
            <w:tcW w:w="1552" w:type="dxa"/>
            <w:tcBorders>
              <w:right w:val="single" w:sz="4" w:space="0" w:color="auto"/>
            </w:tcBorders>
          </w:tcPr>
          <w:p w14:paraId="3024CAB9" w14:textId="77777777" w:rsidR="00890E5B" w:rsidRPr="00183227" w:rsidRDefault="00890E5B" w:rsidP="0069388D">
            <w:pPr>
              <w:jc w:val="both"/>
            </w:pPr>
            <w:r w:rsidRPr="00183227">
              <w:t>C:</w:t>
            </w:r>
          </w:p>
        </w:tc>
        <w:tc>
          <w:tcPr>
            <w:tcW w:w="7912" w:type="dxa"/>
            <w:tcBorders>
              <w:left w:val="single" w:sz="4" w:space="0" w:color="auto"/>
            </w:tcBorders>
          </w:tcPr>
          <w:p w14:paraId="0E81DA73" w14:textId="77777777" w:rsidR="00890E5B" w:rsidRPr="00890E5B" w:rsidRDefault="00890E5B" w:rsidP="0069388D">
            <w:pPr>
              <w:jc w:val="both"/>
            </w:pPr>
            <w:r w:rsidRPr="00890E5B">
              <w:t>Yes, it is clear that they are the same.</w:t>
            </w:r>
          </w:p>
        </w:tc>
      </w:tr>
      <w:tr w:rsidR="00890E5B" w:rsidRPr="0033087F" w14:paraId="587A8980" w14:textId="77777777" w:rsidTr="00890E5B">
        <w:tc>
          <w:tcPr>
            <w:tcW w:w="1552" w:type="dxa"/>
            <w:tcBorders>
              <w:right w:val="single" w:sz="4" w:space="0" w:color="auto"/>
            </w:tcBorders>
          </w:tcPr>
          <w:p w14:paraId="5016F81C" w14:textId="77777777" w:rsidR="00890E5B" w:rsidRPr="00183227" w:rsidRDefault="00890E5B" w:rsidP="0069388D">
            <w:pPr>
              <w:jc w:val="both"/>
            </w:pPr>
            <w:r w:rsidRPr="00183227">
              <w:t>B:</w:t>
            </w:r>
          </w:p>
        </w:tc>
        <w:tc>
          <w:tcPr>
            <w:tcW w:w="7912" w:type="dxa"/>
            <w:tcBorders>
              <w:left w:val="single" w:sz="4" w:space="0" w:color="auto"/>
            </w:tcBorders>
          </w:tcPr>
          <w:p w14:paraId="1C392CDB" w14:textId="77777777" w:rsidR="00890E5B" w:rsidRPr="00890E5B" w:rsidRDefault="00890E5B" w:rsidP="0069388D">
            <w:pPr>
              <w:jc w:val="both"/>
            </w:pPr>
            <w:r w:rsidRPr="00890E5B">
              <w:t>Yes, same kind.</w:t>
            </w:r>
          </w:p>
        </w:tc>
      </w:tr>
      <w:tr w:rsidR="00890E5B" w:rsidRPr="0033087F" w14:paraId="007B2FD8" w14:textId="77777777" w:rsidTr="00890E5B">
        <w:tc>
          <w:tcPr>
            <w:tcW w:w="1552" w:type="dxa"/>
            <w:tcBorders>
              <w:right w:val="single" w:sz="4" w:space="0" w:color="auto"/>
            </w:tcBorders>
          </w:tcPr>
          <w:p w14:paraId="6FF9D953" w14:textId="77777777" w:rsidR="00890E5B" w:rsidRPr="00183227" w:rsidRDefault="00890E5B" w:rsidP="0069388D">
            <w:pPr>
              <w:jc w:val="both"/>
            </w:pPr>
            <w:r w:rsidRPr="00183227">
              <w:t>C:</w:t>
            </w:r>
          </w:p>
        </w:tc>
        <w:tc>
          <w:tcPr>
            <w:tcW w:w="7912" w:type="dxa"/>
            <w:tcBorders>
              <w:left w:val="single" w:sz="4" w:space="0" w:color="auto"/>
            </w:tcBorders>
          </w:tcPr>
          <w:p w14:paraId="5F133F95" w14:textId="77777777" w:rsidR="00890E5B" w:rsidRPr="00890E5B" w:rsidRDefault="00890E5B" w:rsidP="0069388D">
            <w:pPr>
              <w:jc w:val="both"/>
            </w:pPr>
            <w:r w:rsidRPr="00890E5B">
              <w:t>Yes, same kind. Because the group manage its own field (farm).</w:t>
            </w:r>
          </w:p>
        </w:tc>
      </w:tr>
      <w:tr w:rsidR="00890E5B" w:rsidRPr="0033087F" w14:paraId="690F6F7C" w14:textId="77777777" w:rsidTr="00890E5B">
        <w:tc>
          <w:tcPr>
            <w:tcW w:w="1552" w:type="dxa"/>
            <w:tcBorders>
              <w:right w:val="single" w:sz="4" w:space="0" w:color="auto"/>
            </w:tcBorders>
          </w:tcPr>
          <w:p w14:paraId="10E7167D" w14:textId="77777777" w:rsidR="00890E5B" w:rsidRPr="00183227" w:rsidRDefault="00890E5B" w:rsidP="0069388D">
            <w:pPr>
              <w:jc w:val="both"/>
            </w:pPr>
            <w:r w:rsidRPr="00183227">
              <w:t>B:</w:t>
            </w:r>
          </w:p>
        </w:tc>
        <w:tc>
          <w:tcPr>
            <w:tcW w:w="7912" w:type="dxa"/>
            <w:tcBorders>
              <w:left w:val="single" w:sz="4" w:space="0" w:color="auto"/>
            </w:tcBorders>
          </w:tcPr>
          <w:p w14:paraId="0C56628D" w14:textId="77777777" w:rsidR="00890E5B" w:rsidRPr="00890E5B" w:rsidRDefault="00890E5B" w:rsidP="0069388D">
            <w:pPr>
              <w:jc w:val="both"/>
            </w:pPr>
            <w:r w:rsidRPr="00890E5B">
              <w:t>It is actually...</w:t>
            </w:r>
          </w:p>
        </w:tc>
      </w:tr>
      <w:tr w:rsidR="00890E5B" w:rsidRPr="0033087F" w14:paraId="7621F728" w14:textId="77777777" w:rsidTr="00890E5B">
        <w:tc>
          <w:tcPr>
            <w:tcW w:w="1552" w:type="dxa"/>
            <w:tcBorders>
              <w:right w:val="single" w:sz="4" w:space="0" w:color="auto"/>
            </w:tcBorders>
          </w:tcPr>
          <w:p w14:paraId="1034C958" w14:textId="77777777" w:rsidR="00890E5B" w:rsidRPr="00183227" w:rsidRDefault="00890E5B" w:rsidP="0069388D">
            <w:pPr>
              <w:jc w:val="both"/>
            </w:pPr>
            <w:r w:rsidRPr="00183227">
              <w:t>C:</w:t>
            </w:r>
          </w:p>
        </w:tc>
        <w:tc>
          <w:tcPr>
            <w:tcW w:w="7912" w:type="dxa"/>
            <w:tcBorders>
              <w:left w:val="single" w:sz="4" w:space="0" w:color="auto"/>
            </w:tcBorders>
          </w:tcPr>
          <w:p w14:paraId="541CF64E" w14:textId="77777777" w:rsidR="00890E5B" w:rsidRPr="00890E5B" w:rsidRDefault="00890E5B" w:rsidP="0040506F">
            <w:pPr>
              <w:jc w:val="both"/>
            </w:pPr>
            <w:r w:rsidRPr="00890E5B">
              <w:t>For the ikat group, it should be done in groups because they do it at home so they actually can focus (on what).</w:t>
            </w:r>
          </w:p>
        </w:tc>
      </w:tr>
      <w:tr w:rsidR="00890E5B" w:rsidRPr="0033087F" w14:paraId="2EF554C6" w14:textId="77777777" w:rsidTr="00890E5B">
        <w:tc>
          <w:tcPr>
            <w:tcW w:w="1552" w:type="dxa"/>
            <w:tcBorders>
              <w:right w:val="single" w:sz="4" w:space="0" w:color="auto"/>
            </w:tcBorders>
          </w:tcPr>
          <w:p w14:paraId="1013BE28" w14:textId="77777777" w:rsidR="00890E5B" w:rsidRPr="00183227" w:rsidRDefault="00890E5B" w:rsidP="0069388D">
            <w:pPr>
              <w:jc w:val="both"/>
            </w:pPr>
            <w:r w:rsidRPr="00183227">
              <w:t>B:</w:t>
            </w:r>
          </w:p>
        </w:tc>
        <w:tc>
          <w:tcPr>
            <w:tcW w:w="7912" w:type="dxa"/>
            <w:tcBorders>
              <w:left w:val="single" w:sz="4" w:space="0" w:color="auto"/>
            </w:tcBorders>
          </w:tcPr>
          <w:p w14:paraId="6072CB7D" w14:textId="77777777" w:rsidR="00890E5B" w:rsidRPr="00890E5B" w:rsidRDefault="00890E5B" w:rsidP="004D53A7">
            <w:pPr>
              <w:jc w:val="both"/>
            </w:pPr>
            <w:r w:rsidRPr="00890E5B">
              <w:t>The farming groups are also the same because if we propose for a loan in form of</w:t>
            </w:r>
            <w:proofErr w:type="gramStart"/>
            <w:r w:rsidRPr="00890E5B">
              <w:t>.....</w:t>
            </w:r>
            <w:proofErr w:type="gramEnd"/>
            <w:r w:rsidRPr="00890E5B">
              <w:t>what is it (terminated)....in form of hand-tractor, rice milling, and other forms, it is just a formality. From all the names in the proposal, especially the big machines, the most common goods distributed to the groups are fertilizer and for the members are the seeds. The use of hand-tractor will later be....</w:t>
            </w:r>
          </w:p>
        </w:tc>
      </w:tr>
      <w:tr w:rsidR="00890E5B" w:rsidRPr="0033087F" w14:paraId="72A01244" w14:textId="77777777" w:rsidTr="00890E5B">
        <w:tc>
          <w:tcPr>
            <w:tcW w:w="1552" w:type="dxa"/>
            <w:tcBorders>
              <w:right w:val="single" w:sz="4" w:space="0" w:color="auto"/>
            </w:tcBorders>
          </w:tcPr>
          <w:p w14:paraId="14C20C05" w14:textId="77777777" w:rsidR="00890E5B" w:rsidRPr="00183227" w:rsidRDefault="00890E5B" w:rsidP="0069388D">
            <w:pPr>
              <w:jc w:val="both"/>
            </w:pPr>
            <w:r w:rsidRPr="00183227">
              <w:t>C:</w:t>
            </w:r>
          </w:p>
        </w:tc>
        <w:tc>
          <w:tcPr>
            <w:tcW w:w="7912" w:type="dxa"/>
            <w:tcBorders>
              <w:left w:val="single" w:sz="4" w:space="0" w:color="auto"/>
            </w:tcBorders>
          </w:tcPr>
          <w:p w14:paraId="7353D85B" w14:textId="77777777" w:rsidR="00890E5B" w:rsidRPr="00183227" w:rsidRDefault="00890E5B" w:rsidP="0069388D">
            <w:pPr>
              <w:jc w:val="both"/>
            </w:pPr>
            <w:r w:rsidRPr="00183227">
              <w:t>Different...</w:t>
            </w:r>
          </w:p>
        </w:tc>
      </w:tr>
      <w:tr w:rsidR="00890E5B" w:rsidRPr="0033087F" w14:paraId="2756CD58" w14:textId="77777777" w:rsidTr="00890E5B">
        <w:tc>
          <w:tcPr>
            <w:tcW w:w="1552" w:type="dxa"/>
            <w:tcBorders>
              <w:right w:val="single" w:sz="4" w:space="0" w:color="auto"/>
            </w:tcBorders>
          </w:tcPr>
          <w:p w14:paraId="01E9BA9C" w14:textId="77777777" w:rsidR="00890E5B" w:rsidRPr="00183227" w:rsidRDefault="00890E5B" w:rsidP="0069388D">
            <w:pPr>
              <w:jc w:val="both"/>
            </w:pPr>
            <w:r w:rsidRPr="00183227">
              <w:t>B:</w:t>
            </w:r>
          </w:p>
        </w:tc>
        <w:tc>
          <w:tcPr>
            <w:tcW w:w="7912" w:type="dxa"/>
            <w:tcBorders>
              <w:left w:val="single" w:sz="4" w:space="0" w:color="auto"/>
            </w:tcBorders>
          </w:tcPr>
          <w:p w14:paraId="7EA8A88B" w14:textId="77777777" w:rsidR="00890E5B" w:rsidRPr="00183227" w:rsidRDefault="00890E5B" w:rsidP="0069388D">
            <w:pPr>
              <w:jc w:val="both"/>
            </w:pPr>
            <w:r w:rsidRPr="00183227">
              <w:t>What is it...</w:t>
            </w:r>
          </w:p>
        </w:tc>
      </w:tr>
      <w:tr w:rsidR="00890E5B" w:rsidRPr="0033087F" w14:paraId="4B6F8FDA" w14:textId="77777777" w:rsidTr="00890E5B">
        <w:tc>
          <w:tcPr>
            <w:tcW w:w="1552" w:type="dxa"/>
            <w:tcBorders>
              <w:right w:val="single" w:sz="4" w:space="0" w:color="auto"/>
            </w:tcBorders>
          </w:tcPr>
          <w:p w14:paraId="4810624A" w14:textId="77777777" w:rsidR="00890E5B" w:rsidRPr="00183227" w:rsidRDefault="00890E5B" w:rsidP="0069388D">
            <w:pPr>
              <w:jc w:val="both"/>
            </w:pPr>
            <w:r w:rsidRPr="00183227">
              <w:t xml:space="preserve">C: </w:t>
            </w:r>
          </w:p>
        </w:tc>
        <w:tc>
          <w:tcPr>
            <w:tcW w:w="7912" w:type="dxa"/>
            <w:tcBorders>
              <w:left w:val="single" w:sz="4" w:space="0" w:color="auto"/>
            </w:tcBorders>
          </w:tcPr>
          <w:p w14:paraId="37978900" w14:textId="77777777" w:rsidR="00890E5B" w:rsidRPr="00183227" w:rsidRDefault="00890E5B" w:rsidP="0069388D">
            <w:pPr>
              <w:jc w:val="both"/>
            </w:pPr>
            <w:r w:rsidRPr="00183227">
              <w:t>Deviated.</w:t>
            </w:r>
          </w:p>
        </w:tc>
      </w:tr>
      <w:tr w:rsidR="00890E5B" w:rsidRPr="0033087F" w14:paraId="6F09A53E" w14:textId="77777777" w:rsidTr="00890E5B">
        <w:tc>
          <w:tcPr>
            <w:tcW w:w="1552" w:type="dxa"/>
            <w:tcBorders>
              <w:right w:val="single" w:sz="4" w:space="0" w:color="auto"/>
            </w:tcBorders>
          </w:tcPr>
          <w:p w14:paraId="11EE89A5" w14:textId="77777777" w:rsidR="00890E5B" w:rsidRPr="00183227" w:rsidRDefault="00890E5B" w:rsidP="0069388D">
            <w:pPr>
              <w:jc w:val="both"/>
            </w:pPr>
            <w:r w:rsidRPr="00183227">
              <w:t>B:</w:t>
            </w:r>
          </w:p>
        </w:tc>
        <w:tc>
          <w:tcPr>
            <w:tcW w:w="7912" w:type="dxa"/>
            <w:tcBorders>
              <w:left w:val="single" w:sz="4" w:space="0" w:color="auto"/>
            </w:tcBorders>
          </w:tcPr>
          <w:p w14:paraId="0723448E" w14:textId="77777777" w:rsidR="00890E5B" w:rsidRPr="00183227" w:rsidRDefault="00890E5B" w:rsidP="00DF2248">
            <w:pPr>
              <w:jc w:val="both"/>
            </w:pPr>
            <w:r w:rsidRPr="00183227">
              <w:t xml:space="preserve">He uses for his purposes, he manages it alone, and the money will come. In the meeting, the members of the group </w:t>
            </w:r>
            <w:r w:rsidRPr="00183227">
              <w:rPr>
                <w:highlight w:val="yellow"/>
              </w:rPr>
              <w:t>will pay low (or get low paid).</w:t>
            </w:r>
            <w:r w:rsidRPr="00183227">
              <w:t xml:space="preserve"> It is true that it is only </w:t>
            </w:r>
            <w:proofErr w:type="spellStart"/>
            <w:r w:rsidRPr="00183227">
              <w:t>Rp</w:t>
            </w:r>
            <w:proofErr w:type="spellEnd"/>
            <w:r w:rsidRPr="00183227">
              <w:t xml:space="preserve">. 10,000 per acre. However, later it is not clear where the money goes. So </w:t>
            </w:r>
            <w:proofErr w:type="spellStart"/>
            <w:r w:rsidRPr="00183227">
              <w:t>i</w:t>
            </w:r>
            <w:proofErr w:type="spellEnd"/>
            <w:r w:rsidRPr="00183227">
              <w:t xml:space="preserve"> see that the aid in form of machines given for this group is useless. It is not directed to the goals. For the seeds and fertilizer, they are distributed. Probably of little value. </w:t>
            </w:r>
          </w:p>
        </w:tc>
      </w:tr>
      <w:tr w:rsidR="00890E5B" w:rsidRPr="0033087F" w14:paraId="6C47FC38" w14:textId="77777777" w:rsidTr="00890E5B">
        <w:tc>
          <w:tcPr>
            <w:tcW w:w="1552" w:type="dxa"/>
            <w:tcBorders>
              <w:right w:val="single" w:sz="4" w:space="0" w:color="auto"/>
            </w:tcBorders>
          </w:tcPr>
          <w:p w14:paraId="60153B6D" w14:textId="77777777" w:rsidR="00890E5B" w:rsidRPr="00183227" w:rsidRDefault="00890E5B" w:rsidP="00D456A0">
            <w:pPr>
              <w:jc w:val="both"/>
            </w:pPr>
            <w:r w:rsidRPr="00183227">
              <w:t>Interviewer:</w:t>
            </w:r>
          </w:p>
        </w:tc>
        <w:tc>
          <w:tcPr>
            <w:tcW w:w="7912" w:type="dxa"/>
            <w:tcBorders>
              <w:left w:val="single" w:sz="4" w:space="0" w:color="auto"/>
            </w:tcBorders>
          </w:tcPr>
          <w:p w14:paraId="2995A0D6" w14:textId="77777777" w:rsidR="00890E5B" w:rsidRPr="00183227" w:rsidRDefault="00890E5B" w:rsidP="0069388D">
            <w:pPr>
              <w:jc w:val="both"/>
            </w:pPr>
            <w:r w:rsidRPr="00183227">
              <w:t>Yes...</w:t>
            </w:r>
          </w:p>
        </w:tc>
      </w:tr>
      <w:tr w:rsidR="00890E5B" w:rsidRPr="0033087F" w14:paraId="205783D1" w14:textId="77777777" w:rsidTr="00890E5B">
        <w:tc>
          <w:tcPr>
            <w:tcW w:w="1552" w:type="dxa"/>
            <w:tcBorders>
              <w:right w:val="single" w:sz="4" w:space="0" w:color="auto"/>
            </w:tcBorders>
          </w:tcPr>
          <w:p w14:paraId="20A3DF51" w14:textId="77777777" w:rsidR="00890E5B" w:rsidRPr="00183227" w:rsidRDefault="00890E5B" w:rsidP="0069388D">
            <w:pPr>
              <w:jc w:val="both"/>
            </w:pPr>
            <w:r w:rsidRPr="00183227">
              <w:t>C:</w:t>
            </w:r>
          </w:p>
        </w:tc>
        <w:tc>
          <w:tcPr>
            <w:tcW w:w="7912" w:type="dxa"/>
            <w:tcBorders>
              <w:left w:val="single" w:sz="4" w:space="0" w:color="auto"/>
            </w:tcBorders>
          </w:tcPr>
          <w:p w14:paraId="49BADA5A" w14:textId="77777777" w:rsidR="00890E5B" w:rsidRPr="00183227" w:rsidRDefault="00890E5B" w:rsidP="003A0EA0">
            <w:pPr>
              <w:jc w:val="both"/>
            </w:pPr>
            <w:r w:rsidRPr="00183227">
              <w:t xml:space="preserve">And sometimes it is not distributed on time. For example the seeds. They are distributed after we have planted the corns and they have grown. </w:t>
            </w:r>
          </w:p>
        </w:tc>
      </w:tr>
      <w:tr w:rsidR="00890E5B" w:rsidRPr="0033087F" w14:paraId="7FB13180" w14:textId="77777777" w:rsidTr="00890E5B">
        <w:tc>
          <w:tcPr>
            <w:tcW w:w="1552" w:type="dxa"/>
            <w:tcBorders>
              <w:right w:val="single" w:sz="4" w:space="0" w:color="auto"/>
            </w:tcBorders>
          </w:tcPr>
          <w:p w14:paraId="5868A996" w14:textId="77777777" w:rsidR="00890E5B" w:rsidRPr="00183227" w:rsidRDefault="00890E5B" w:rsidP="0069388D">
            <w:pPr>
              <w:jc w:val="both"/>
            </w:pPr>
            <w:r w:rsidRPr="00183227">
              <w:t>B:</w:t>
            </w:r>
          </w:p>
        </w:tc>
        <w:tc>
          <w:tcPr>
            <w:tcW w:w="7912" w:type="dxa"/>
            <w:tcBorders>
              <w:left w:val="single" w:sz="4" w:space="0" w:color="auto"/>
            </w:tcBorders>
          </w:tcPr>
          <w:p w14:paraId="423ED654" w14:textId="77777777" w:rsidR="00890E5B" w:rsidRPr="00183227" w:rsidRDefault="00890E5B" w:rsidP="0069388D">
            <w:pPr>
              <w:jc w:val="both"/>
            </w:pPr>
            <w:r w:rsidRPr="00183227">
              <w:t>We just got the seeds after that.</w:t>
            </w:r>
          </w:p>
        </w:tc>
      </w:tr>
      <w:tr w:rsidR="00890E5B" w:rsidRPr="0033087F" w14:paraId="446063E5" w14:textId="77777777" w:rsidTr="00890E5B">
        <w:tc>
          <w:tcPr>
            <w:tcW w:w="1552" w:type="dxa"/>
            <w:tcBorders>
              <w:right w:val="single" w:sz="4" w:space="0" w:color="auto"/>
            </w:tcBorders>
          </w:tcPr>
          <w:p w14:paraId="4BC4E54C" w14:textId="77777777" w:rsidR="00890E5B" w:rsidRPr="00183227" w:rsidRDefault="00890E5B" w:rsidP="0069388D">
            <w:pPr>
              <w:jc w:val="both"/>
            </w:pPr>
            <w:r w:rsidRPr="00183227">
              <w:t>C:</w:t>
            </w:r>
          </w:p>
        </w:tc>
        <w:tc>
          <w:tcPr>
            <w:tcW w:w="7912" w:type="dxa"/>
            <w:tcBorders>
              <w:left w:val="single" w:sz="4" w:space="0" w:color="auto"/>
            </w:tcBorders>
          </w:tcPr>
          <w:p w14:paraId="5B9D80BB" w14:textId="77777777" w:rsidR="00890E5B" w:rsidRPr="00183227" w:rsidRDefault="00890E5B" w:rsidP="0069388D">
            <w:pPr>
              <w:jc w:val="both"/>
            </w:pPr>
            <w:r w:rsidRPr="00183227">
              <w:t>And it is what we protested. I often protested.</w:t>
            </w:r>
          </w:p>
        </w:tc>
      </w:tr>
      <w:tr w:rsidR="00890E5B" w:rsidRPr="0033087F" w14:paraId="6479059E" w14:textId="77777777" w:rsidTr="00890E5B">
        <w:tc>
          <w:tcPr>
            <w:tcW w:w="1552" w:type="dxa"/>
            <w:tcBorders>
              <w:right w:val="single" w:sz="4" w:space="0" w:color="auto"/>
            </w:tcBorders>
          </w:tcPr>
          <w:p w14:paraId="40E5197D" w14:textId="77777777" w:rsidR="00890E5B" w:rsidRPr="00183227" w:rsidRDefault="00890E5B" w:rsidP="0069388D">
            <w:pPr>
              <w:jc w:val="both"/>
            </w:pPr>
            <w:r w:rsidRPr="00183227">
              <w:t>B:</w:t>
            </w:r>
          </w:p>
        </w:tc>
        <w:tc>
          <w:tcPr>
            <w:tcW w:w="7912" w:type="dxa"/>
            <w:tcBorders>
              <w:left w:val="single" w:sz="4" w:space="0" w:color="auto"/>
            </w:tcBorders>
          </w:tcPr>
          <w:p w14:paraId="300FAD53" w14:textId="77777777" w:rsidR="00890E5B" w:rsidRPr="00183227" w:rsidRDefault="00890E5B" w:rsidP="00DC02CC">
            <w:pPr>
              <w:jc w:val="both"/>
            </w:pPr>
            <w:r w:rsidRPr="00183227">
              <w:t xml:space="preserve">80% of the problems are caused by the administrator or by other things. Sometimes, they distributed the seeds and fertilizer when we were about to harvest the corns. So I say that they are freaky people. </w:t>
            </w:r>
          </w:p>
        </w:tc>
      </w:tr>
      <w:tr w:rsidR="00890E5B" w:rsidRPr="0033087F" w14:paraId="22608B14" w14:textId="77777777" w:rsidTr="00890E5B">
        <w:tc>
          <w:tcPr>
            <w:tcW w:w="1552" w:type="dxa"/>
            <w:tcBorders>
              <w:right w:val="single" w:sz="4" w:space="0" w:color="auto"/>
            </w:tcBorders>
          </w:tcPr>
          <w:p w14:paraId="11D96EA5" w14:textId="77777777" w:rsidR="00890E5B" w:rsidRPr="00183227" w:rsidRDefault="00890E5B" w:rsidP="00D456A0">
            <w:pPr>
              <w:jc w:val="both"/>
            </w:pPr>
            <w:r w:rsidRPr="00183227">
              <w:t>Interviewer:</w:t>
            </w:r>
          </w:p>
        </w:tc>
        <w:tc>
          <w:tcPr>
            <w:tcW w:w="7912" w:type="dxa"/>
            <w:tcBorders>
              <w:left w:val="single" w:sz="4" w:space="0" w:color="auto"/>
            </w:tcBorders>
          </w:tcPr>
          <w:p w14:paraId="5D766729" w14:textId="77777777" w:rsidR="00890E5B" w:rsidRPr="00183227" w:rsidRDefault="00890E5B" w:rsidP="0069388D">
            <w:pPr>
              <w:jc w:val="both"/>
            </w:pPr>
            <w:r w:rsidRPr="00183227">
              <w:t xml:space="preserve">If we go back to the women, from all the groups that exist here, in which group do they have dominant attendance </w:t>
            </w:r>
            <w:proofErr w:type="spellStart"/>
            <w:r w:rsidRPr="00183227">
              <w:t>pr</w:t>
            </w:r>
            <w:proofErr w:type="spellEnd"/>
            <w:r w:rsidRPr="00183227">
              <w:t xml:space="preserve"> participation? In what group?</w:t>
            </w:r>
          </w:p>
        </w:tc>
      </w:tr>
      <w:tr w:rsidR="00890E5B" w:rsidRPr="0033087F" w14:paraId="064596A8" w14:textId="77777777" w:rsidTr="00890E5B">
        <w:tc>
          <w:tcPr>
            <w:tcW w:w="1552" w:type="dxa"/>
            <w:tcBorders>
              <w:right w:val="single" w:sz="4" w:space="0" w:color="auto"/>
            </w:tcBorders>
          </w:tcPr>
          <w:p w14:paraId="6CC4496B" w14:textId="77777777" w:rsidR="00890E5B" w:rsidRPr="00183227" w:rsidRDefault="00890E5B" w:rsidP="0069388D">
            <w:pPr>
              <w:jc w:val="both"/>
            </w:pPr>
            <w:r w:rsidRPr="00183227">
              <w:t>C:</w:t>
            </w:r>
          </w:p>
        </w:tc>
        <w:tc>
          <w:tcPr>
            <w:tcW w:w="7912" w:type="dxa"/>
            <w:tcBorders>
              <w:left w:val="single" w:sz="4" w:space="0" w:color="auto"/>
            </w:tcBorders>
          </w:tcPr>
          <w:p w14:paraId="41416ED4" w14:textId="77777777" w:rsidR="00890E5B" w:rsidRPr="00183227" w:rsidRDefault="00890E5B" w:rsidP="0069388D">
            <w:pPr>
              <w:jc w:val="both"/>
            </w:pPr>
            <w:r w:rsidRPr="00183227">
              <w:t>Only the ikat groups.</w:t>
            </w:r>
          </w:p>
        </w:tc>
      </w:tr>
      <w:tr w:rsidR="00890E5B" w:rsidRPr="0033087F" w14:paraId="157CC0BF" w14:textId="77777777" w:rsidTr="00890E5B">
        <w:tc>
          <w:tcPr>
            <w:tcW w:w="1552" w:type="dxa"/>
            <w:tcBorders>
              <w:right w:val="single" w:sz="4" w:space="0" w:color="auto"/>
            </w:tcBorders>
          </w:tcPr>
          <w:p w14:paraId="36B16421" w14:textId="77777777" w:rsidR="00890E5B" w:rsidRPr="00183227" w:rsidRDefault="00890E5B" w:rsidP="0069388D">
            <w:pPr>
              <w:jc w:val="both"/>
            </w:pPr>
            <w:r w:rsidRPr="00183227">
              <w:t>B:</w:t>
            </w:r>
          </w:p>
        </w:tc>
        <w:tc>
          <w:tcPr>
            <w:tcW w:w="7912" w:type="dxa"/>
            <w:tcBorders>
              <w:left w:val="single" w:sz="4" w:space="0" w:color="auto"/>
            </w:tcBorders>
          </w:tcPr>
          <w:p w14:paraId="4E5B0933" w14:textId="77777777" w:rsidR="00890E5B" w:rsidRPr="00183227" w:rsidRDefault="00890E5B" w:rsidP="0069388D">
            <w:pPr>
              <w:jc w:val="both"/>
            </w:pPr>
            <w:r w:rsidRPr="00183227">
              <w:t>Ikat groups.</w:t>
            </w:r>
          </w:p>
        </w:tc>
      </w:tr>
      <w:tr w:rsidR="00890E5B" w:rsidRPr="0033087F" w14:paraId="3549857D" w14:textId="77777777" w:rsidTr="00890E5B">
        <w:tc>
          <w:tcPr>
            <w:tcW w:w="1552" w:type="dxa"/>
            <w:tcBorders>
              <w:right w:val="single" w:sz="4" w:space="0" w:color="auto"/>
            </w:tcBorders>
          </w:tcPr>
          <w:p w14:paraId="6DFB2358" w14:textId="77777777" w:rsidR="00890E5B" w:rsidRPr="00183227" w:rsidRDefault="00890E5B" w:rsidP="00D456A0">
            <w:pPr>
              <w:jc w:val="both"/>
            </w:pPr>
            <w:r w:rsidRPr="00183227">
              <w:t>Interviewer:</w:t>
            </w:r>
          </w:p>
        </w:tc>
        <w:tc>
          <w:tcPr>
            <w:tcW w:w="7912" w:type="dxa"/>
            <w:tcBorders>
              <w:left w:val="single" w:sz="4" w:space="0" w:color="auto"/>
            </w:tcBorders>
          </w:tcPr>
          <w:p w14:paraId="5687DD81" w14:textId="77777777" w:rsidR="00890E5B" w:rsidRPr="00183227" w:rsidRDefault="00890E5B" w:rsidP="0069388D">
            <w:pPr>
              <w:jc w:val="both"/>
            </w:pPr>
            <w:r w:rsidRPr="00183227">
              <w:t>Ikat groups, right....</w:t>
            </w:r>
          </w:p>
        </w:tc>
      </w:tr>
      <w:tr w:rsidR="00890E5B" w:rsidRPr="0033087F" w14:paraId="3E56D76D" w14:textId="77777777" w:rsidTr="00890E5B">
        <w:tc>
          <w:tcPr>
            <w:tcW w:w="1552" w:type="dxa"/>
            <w:tcBorders>
              <w:right w:val="single" w:sz="4" w:space="0" w:color="auto"/>
            </w:tcBorders>
          </w:tcPr>
          <w:p w14:paraId="6092EE44" w14:textId="77777777" w:rsidR="00890E5B" w:rsidRPr="00183227" w:rsidRDefault="00890E5B" w:rsidP="0069388D">
            <w:pPr>
              <w:jc w:val="both"/>
            </w:pPr>
            <w:r w:rsidRPr="00183227">
              <w:t>C:</w:t>
            </w:r>
          </w:p>
        </w:tc>
        <w:tc>
          <w:tcPr>
            <w:tcW w:w="7912" w:type="dxa"/>
            <w:tcBorders>
              <w:left w:val="single" w:sz="4" w:space="0" w:color="auto"/>
            </w:tcBorders>
          </w:tcPr>
          <w:p w14:paraId="7FCB8915" w14:textId="77777777" w:rsidR="00890E5B" w:rsidRPr="00890E5B" w:rsidRDefault="00890E5B" w:rsidP="002123AE">
            <w:pPr>
              <w:jc w:val="both"/>
            </w:pPr>
            <w:r w:rsidRPr="00890E5B">
              <w:t xml:space="preserve">It is just like what you said. For the meeting, it is difficult to conduct unless there is an order from the above that we will have a meeting, then we have a meeting. When we make the plan for the programs of the group, it is </w:t>
            </w:r>
          </w:p>
        </w:tc>
      </w:tr>
      <w:tr w:rsidR="00890E5B" w:rsidRPr="0033087F" w14:paraId="28B0153F" w14:textId="77777777" w:rsidTr="00890E5B">
        <w:tc>
          <w:tcPr>
            <w:tcW w:w="1552" w:type="dxa"/>
            <w:tcBorders>
              <w:right w:val="single" w:sz="4" w:space="0" w:color="auto"/>
            </w:tcBorders>
          </w:tcPr>
          <w:p w14:paraId="2493408C" w14:textId="77777777" w:rsidR="00890E5B" w:rsidRPr="00183227" w:rsidRDefault="00890E5B" w:rsidP="0069388D">
            <w:pPr>
              <w:jc w:val="both"/>
            </w:pPr>
            <w:r w:rsidRPr="00183227">
              <w:t>B:</w:t>
            </w:r>
          </w:p>
        </w:tc>
        <w:tc>
          <w:tcPr>
            <w:tcW w:w="7912" w:type="dxa"/>
            <w:tcBorders>
              <w:left w:val="single" w:sz="4" w:space="0" w:color="auto"/>
            </w:tcBorders>
          </w:tcPr>
          <w:p w14:paraId="40200D6E" w14:textId="77777777" w:rsidR="00890E5B" w:rsidRPr="00890E5B" w:rsidRDefault="00890E5B" w:rsidP="00ED0B88">
            <w:pPr>
              <w:jc w:val="both"/>
            </w:pPr>
            <w:r w:rsidRPr="00890E5B">
              <w:t xml:space="preserve">We can say that the members actually started the group with the hope that they can get a big loan, right? So the officers from particular department come, or from the </w:t>
            </w:r>
            <w:r w:rsidRPr="00890E5B">
              <w:lastRenderedPageBreak/>
              <w:t xml:space="preserve">office of the subdistrict, and suggest to make a group, for example the ikat group for women. With the suggestion, the women become enthusiastic to form the group. However, after they form the group, the fact is not as what they expected. Why? They form the group to get aid to run their business. But they only get </w:t>
            </w:r>
            <w:proofErr w:type="spellStart"/>
            <w:r w:rsidRPr="00890E5B">
              <w:t>Rp</w:t>
            </w:r>
            <w:proofErr w:type="spellEnd"/>
            <w:r w:rsidRPr="00890E5B">
              <w:t xml:space="preserve">. 500,000. What can they do with that small amount of money? Each member gets </w:t>
            </w:r>
            <w:proofErr w:type="spellStart"/>
            <w:r w:rsidRPr="00890E5B">
              <w:t>Rp</w:t>
            </w:r>
            <w:proofErr w:type="spellEnd"/>
            <w:r w:rsidRPr="00890E5B">
              <w:t xml:space="preserve">. 500,000. Those who have small shops also get </w:t>
            </w:r>
            <w:proofErr w:type="spellStart"/>
            <w:r w:rsidRPr="00890E5B">
              <w:t>Rp</w:t>
            </w:r>
            <w:proofErr w:type="spellEnd"/>
            <w:r w:rsidRPr="00890E5B">
              <w:t xml:space="preserve">. 500,000. That money can only be spent to buy two balls of yarn. What can they do next? And the amount of money tends to be always unchanging, it never rise from </w:t>
            </w:r>
            <w:proofErr w:type="spellStart"/>
            <w:r w:rsidRPr="00890E5B">
              <w:t>Rp</w:t>
            </w:r>
            <w:proofErr w:type="spellEnd"/>
            <w:r w:rsidRPr="00890E5B">
              <w:t>. 500,000</w:t>
            </w:r>
            <w:r w:rsidRPr="00890E5B">
              <w:rPr>
                <w:lang w:val="id-ID"/>
              </w:rPr>
              <w:t xml:space="preserve"> </w:t>
            </w:r>
            <w:r w:rsidRPr="00890E5B">
              <w:t>for each member of the group.</w:t>
            </w:r>
          </w:p>
        </w:tc>
      </w:tr>
      <w:tr w:rsidR="00890E5B" w:rsidRPr="0033087F" w14:paraId="17C79F0B" w14:textId="77777777" w:rsidTr="00890E5B">
        <w:tc>
          <w:tcPr>
            <w:tcW w:w="1552" w:type="dxa"/>
            <w:tcBorders>
              <w:right w:val="single" w:sz="4" w:space="0" w:color="auto"/>
            </w:tcBorders>
          </w:tcPr>
          <w:p w14:paraId="062BD507" w14:textId="77777777" w:rsidR="00890E5B" w:rsidRPr="00183227" w:rsidRDefault="00890E5B" w:rsidP="00D335E1">
            <w:pPr>
              <w:jc w:val="both"/>
            </w:pPr>
            <w:r w:rsidRPr="00183227">
              <w:lastRenderedPageBreak/>
              <w:t>Interviewer:</w:t>
            </w:r>
          </w:p>
        </w:tc>
        <w:tc>
          <w:tcPr>
            <w:tcW w:w="7912" w:type="dxa"/>
            <w:tcBorders>
              <w:left w:val="single" w:sz="4" w:space="0" w:color="auto"/>
            </w:tcBorders>
          </w:tcPr>
          <w:p w14:paraId="5A98176D" w14:textId="77777777" w:rsidR="00890E5B" w:rsidRPr="00183227" w:rsidRDefault="00890E5B" w:rsidP="0069388D">
            <w:pPr>
              <w:jc w:val="both"/>
            </w:pPr>
            <w:r w:rsidRPr="00183227">
              <w:t xml:space="preserve">Is there any </w:t>
            </w:r>
            <w:proofErr w:type="spellStart"/>
            <w:r w:rsidRPr="003763EA">
              <w:rPr>
                <w:highlight w:val="yellow"/>
              </w:rPr>
              <w:t>Posyandu</w:t>
            </w:r>
            <w:proofErr w:type="spellEnd"/>
            <w:r w:rsidRPr="00183227">
              <w:t xml:space="preserve"> (health </w:t>
            </w:r>
            <w:proofErr w:type="spellStart"/>
            <w:r w:rsidRPr="00183227">
              <w:t>centre</w:t>
            </w:r>
            <w:proofErr w:type="spellEnd"/>
            <w:r w:rsidRPr="00183227">
              <w:t>) here?</w:t>
            </w:r>
          </w:p>
        </w:tc>
      </w:tr>
      <w:tr w:rsidR="00890E5B" w:rsidRPr="0033087F" w14:paraId="1684978D" w14:textId="77777777" w:rsidTr="00890E5B">
        <w:tc>
          <w:tcPr>
            <w:tcW w:w="1552" w:type="dxa"/>
            <w:tcBorders>
              <w:right w:val="single" w:sz="4" w:space="0" w:color="auto"/>
            </w:tcBorders>
          </w:tcPr>
          <w:p w14:paraId="602D38CB" w14:textId="77777777" w:rsidR="00890E5B" w:rsidRPr="00183227" w:rsidRDefault="00890E5B" w:rsidP="0069388D">
            <w:pPr>
              <w:jc w:val="both"/>
            </w:pPr>
            <w:r w:rsidRPr="00183227">
              <w:t>B &amp; C:</w:t>
            </w:r>
          </w:p>
        </w:tc>
        <w:tc>
          <w:tcPr>
            <w:tcW w:w="7912" w:type="dxa"/>
            <w:tcBorders>
              <w:left w:val="single" w:sz="4" w:space="0" w:color="auto"/>
            </w:tcBorders>
          </w:tcPr>
          <w:p w14:paraId="41E8AEBE" w14:textId="77777777" w:rsidR="00890E5B" w:rsidRPr="00183227" w:rsidRDefault="00890E5B" w:rsidP="0069388D">
            <w:pPr>
              <w:jc w:val="both"/>
            </w:pPr>
            <w:r w:rsidRPr="00183227">
              <w:t>Yes.</w:t>
            </w:r>
          </w:p>
        </w:tc>
      </w:tr>
      <w:tr w:rsidR="00890E5B" w:rsidRPr="0033087F" w14:paraId="0244F7BD" w14:textId="77777777" w:rsidTr="00890E5B">
        <w:tc>
          <w:tcPr>
            <w:tcW w:w="1552" w:type="dxa"/>
            <w:tcBorders>
              <w:right w:val="single" w:sz="4" w:space="0" w:color="auto"/>
            </w:tcBorders>
          </w:tcPr>
          <w:p w14:paraId="77B6BE9B" w14:textId="77777777" w:rsidR="00890E5B" w:rsidRPr="00183227" w:rsidRDefault="00890E5B" w:rsidP="0069388D">
            <w:pPr>
              <w:jc w:val="both"/>
            </w:pPr>
            <w:r w:rsidRPr="00183227">
              <w:t>C:</w:t>
            </w:r>
          </w:p>
        </w:tc>
        <w:tc>
          <w:tcPr>
            <w:tcW w:w="7912" w:type="dxa"/>
            <w:tcBorders>
              <w:left w:val="single" w:sz="4" w:space="0" w:color="auto"/>
            </w:tcBorders>
          </w:tcPr>
          <w:p w14:paraId="38BB3DF7" w14:textId="77777777" w:rsidR="00890E5B" w:rsidRPr="00183227" w:rsidRDefault="00890E5B" w:rsidP="0069388D">
            <w:pPr>
              <w:jc w:val="both"/>
            </w:pPr>
            <w:r w:rsidRPr="00183227">
              <w:t>It is done routinely.</w:t>
            </w:r>
          </w:p>
        </w:tc>
      </w:tr>
      <w:tr w:rsidR="00890E5B" w:rsidRPr="0033087F" w14:paraId="03F87B50" w14:textId="77777777" w:rsidTr="00890E5B">
        <w:tc>
          <w:tcPr>
            <w:tcW w:w="1552" w:type="dxa"/>
            <w:tcBorders>
              <w:right w:val="single" w:sz="4" w:space="0" w:color="auto"/>
            </w:tcBorders>
          </w:tcPr>
          <w:p w14:paraId="2AE0BA52" w14:textId="77777777" w:rsidR="00890E5B" w:rsidRPr="00183227" w:rsidRDefault="00890E5B" w:rsidP="0069388D">
            <w:pPr>
              <w:jc w:val="both"/>
            </w:pPr>
            <w:r w:rsidRPr="00183227">
              <w:t>B:</w:t>
            </w:r>
          </w:p>
        </w:tc>
        <w:tc>
          <w:tcPr>
            <w:tcW w:w="7912" w:type="dxa"/>
            <w:tcBorders>
              <w:left w:val="single" w:sz="4" w:space="0" w:color="auto"/>
            </w:tcBorders>
          </w:tcPr>
          <w:p w14:paraId="0A589929" w14:textId="77777777" w:rsidR="00890E5B" w:rsidRPr="00183227" w:rsidRDefault="00890E5B" w:rsidP="0069388D">
            <w:pPr>
              <w:jc w:val="both"/>
            </w:pPr>
            <w:r w:rsidRPr="00183227">
              <w:t>It is a routine.</w:t>
            </w:r>
          </w:p>
        </w:tc>
      </w:tr>
      <w:tr w:rsidR="00890E5B" w:rsidRPr="0033087F" w14:paraId="7E38DC3E" w14:textId="77777777" w:rsidTr="00890E5B">
        <w:tc>
          <w:tcPr>
            <w:tcW w:w="1552" w:type="dxa"/>
            <w:tcBorders>
              <w:right w:val="single" w:sz="4" w:space="0" w:color="auto"/>
            </w:tcBorders>
          </w:tcPr>
          <w:p w14:paraId="6E9F4F20" w14:textId="77777777" w:rsidR="00890E5B" w:rsidRPr="00183227" w:rsidRDefault="00890E5B" w:rsidP="0069388D">
            <w:pPr>
              <w:jc w:val="both"/>
            </w:pPr>
            <w:r w:rsidRPr="00183227">
              <w:t>C:</w:t>
            </w:r>
          </w:p>
        </w:tc>
        <w:tc>
          <w:tcPr>
            <w:tcW w:w="7912" w:type="dxa"/>
            <w:tcBorders>
              <w:left w:val="single" w:sz="4" w:space="0" w:color="auto"/>
            </w:tcBorders>
          </w:tcPr>
          <w:p w14:paraId="70AB7F20" w14:textId="77777777" w:rsidR="00890E5B" w:rsidRPr="00183227" w:rsidRDefault="00890E5B" w:rsidP="0069388D">
            <w:pPr>
              <w:jc w:val="both"/>
            </w:pPr>
            <w:r w:rsidRPr="00183227">
              <w:t>On 12th here.</w:t>
            </w:r>
          </w:p>
        </w:tc>
      </w:tr>
      <w:tr w:rsidR="00890E5B" w:rsidRPr="0033087F" w14:paraId="4CF71D37" w14:textId="77777777" w:rsidTr="00890E5B">
        <w:tc>
          <w:tcPr>
            <w:tcW w:w="1552" w:type="dxa"/>
            <w:tcBorders>
              <w:right w:val="single" w:sz="4" w:space="0" w:color="auto"/>
            </w:tcBorders>
          </w:tcPr>
          <w:p w14:paraId="66662CD5" w14:textId="77777777" w:rsidR="00890E5B" w:rsidRPr="00183227" w:rsidRDefault="00890E5B" w:rsidP="00D335E1">
            <w:pPr>
              <w:jc w:val="both"/>
            </w:pPr>
            <w:r w:rsidRPr="00183227">
              <w:t>Interviewer:</w:t>
            </w:r>
          </w:p>
        </w:tc>
        <w:tc>
          <w:tcPr>
            <w:tcW w:w="7912" w:type="dxa"/>
            <w:tcBorders>
              <w:left w:val="single" w:sz="4" w:space="0" w:color="auto"/>
            </w:tcBorders>
          </w:tcPr>
          <w:p w14:paraId="78D2E063" w14:textId="77777777" w:rsidR="00890E5B" w:rsidRPr="00183227" w:rsidRDefault="00890E5B" w:rsidP="0069388D">
            <w:pPr>
              <w:jc w:val="both"/>
            </w:pPr>
            <w:r w:rsidRPr="00183227">
              <w:t>Oh, the location is here.</w:t>
            </w:r>
          </w:p>
        </w:tc>
      </w:tr>
      <w:tr w:rsidR="00890E5B" w:rsidRPr="0033087F" w14:paraId="350C62B3" w14:textId="77777777" w:rsidTr="00890E5B">
        <w:tc>
          <w:tcPr>
            <w:tcW w:w="1552" w:type="dxa"/>
            <w:tcBorders>
              <w:right w:val="single" w:sz="4" w:space="0" w:color="auto"/>
            </w:tcBorders>
          </w:tcPr>
          <w:p w14:paraId="3F28AC82" w14:textId="77777777" w:rsidR="00890E5B" w:rsidRPr="00183227" w:rsidRDefault="00890E5B" w:rsidP="0069388D">
            <w:pPr>
              <w:jc w:val="both"/>
            </w:pPr>
            <w:r w:rsidRPr="00183227">
              <w:t>A:</w:t>
            </w:r>
          </w:p>
        </w:tc>
        <w:tc>
          <w:tcPr>
            <w:tcW w:w="7912" w:type="dxa"/>
            <w:tcBorders>
              <w:left w:val="single" w:sz="4" w:space="0" w:color="auto"/>
            </w:tcBorders>
          </w:tcPr>
          <w:p w14:paraId="166ED5CA" w14:textId="77777777" w:rsidR="00890E5B" w:rsidRPr="00183227" w:rsidRDefault="00890E5B" w:rsidP="0069388D">
            <w:pPr>
              <w:jc w:val="both"/>
            </w:pPr>
            <w:r w:rsidRPr="00183227">
              <w:t>Here is the location.</w:t>
            </w:r>
          </w:p>
        </w:tc>
      </w:tr>
      <w:tr w:rsidR="00890E5B" w:rsidRPr="0033087F" w14:paraId="6B1FD4D2" w14:textId="77777777" w:rsidTr="00890E5B">
        <w:tc>
          <w:tcPr>
            <w:tcW w:w="1552" w:type="dxa"/>
            <w:tcBorders>
              <w:right w:val="single" w:sz="4" w:space="0" w:color="auto"/>
            </w:tcBorders>
          </w:tcPr>
          <w:p w14:paraId="37334F56" w14:textId="77777777" w:rsidR="00890E5B" w:rsidRPr="00183227" w:rsidRDefault="00890E5B" w:rsidP="0069388D">
            <w:pPr>
              <w:jc w:val="both"/>
            </w:pPr>
            <w:r w:rsidRPr="00183227">
              <w:t>B:</w:t>
            </w:r>
          </w:p>
        </w:tc>
        <w:tc>
          <w:tcPr>
            <w:tcW w:w="7912" w:type="dxa"/>
            <w:tcBorders>
              <w:left w:val="single" w:sz="4" w:space="0" w:color="auto"/>
            </w:tcBorders>
          </w:tcPr>
          <w:p w14:paraId="467755B5" w14:textId="77777777" w:rsidR="00890E5B" w:rsidRPr="00183227" w:rsidRDefault="00890E5B" w:rsidP="0069388D">
            <w:pPr>
              <w:jc w:val="both"/>
            </w:pPr>
            <w:r>
              <w:t xml:space="preserve">The health </w:t>
            </w:r>
            <w:proofErr w:type="spellStart"/>
            <w:r>
              <w:t>centre</w:t>
            </w:r>
            <w:proofErr w:type="spellEnd"/>
            <w:r>
              <w:t xml:space="preserve"> is</w:t>
            </w:r>
            <w:r w:rsidRPr="00183227">
              <w:t xml:space="preserve"> routine.</w:t>
            </w:r>
          </w:p>
        </w:tc>
      </w:tr>
      <w:tr w:rsidR="00890E5B" w:rsidRPr="0033087F" w14:paraId="1DEA00D4" w14:textId="77777777" w:rsidTr="00890E5B">
        <w:tc>
          <w:tcPr>
            <w:tcW w:w="1552" w:type="dxa"/>
            <w:tcBorders>
              <w:right w:val="single" w:sz="4" w:space="0" w:color="auto"/>
            </w:tcBorders>
          </w:tcPr>
          <w:p w14:paraId="3F3474D9" w14:textId="77777777" w:rsidR="00890E5B" w:rsidRPr="00183227" w:rsidRDefault="00890E5B" w:rsidP="00D335E1">
            <w:pPr>
              <w:jc w:val="both"/>
            </w:pPr>
            <w:r w:rsidRPr="00183227">
              <w:t>Interviewer:</w:t>
            </w:r>
          </w:p>
        </w:tc>
        <w:tc>
          <w:tcPr>
            <w:tcW w:w="7912" w:type="dxa"/>
            <w:tcBorders>
              <w:left w:val="single" w:sz="4" w:space="0" w:color="auto"/>
            </w:tcBorders>
          </w:tcPr>
          <w:p w14:paraId="5A738CB6" w14:textId="77777777" w:rsidR="00890E5B" w:rsidRPr="00183227" w:rsidRDefault="00890E5B" w:rsidP="0069388D">
            <w:pPr>
              <w:jc w:val="both"/>
            </w:pPr>
            <w:r w:rsidRPr="00183227">
              <w:t>It is always done on 12th.</w:t>
            </w:r>
          </w:p>
        </w:tc>
      </w:tr>
      <w:tr w:rsidR="00890E5B" w:rsidRPr="0033087F" w14:paraId="35E5EC91" w14:textId="77777777" w:rsidTr="00890E5B">
        <w:tc>
          <w:tcPr>
            <w:tcW w:w="1552" w:type="dxa"/>
            <w:tcBorders>
              <w:right w:val="single" w:sz="4" w:space="0" w:color="auto"/>
            </w:tcBorders>
          </w:tcPr>
          <w:p w14:paraId="352E8F45" w14:textId="77777777" w:rsidR="00890E5B" w:rsidRPr="00183227" w:rsidRDefault="00890E5B" w:rsidP="0069388D">
            <w:pPr>
              <w:jc w:val="both"/>
            </w:pPr>
            <w:r w:rsidRPr="00183227">
              <w:t>C &amp; B</w:t>
            </w:r>
          </w:p>
        </w:tc>
        <w:tc>
          <w:tcPr>
            <w:tcW w:w="7912" w:type="dxa"/>
            <w:tcBorders>
              <w:left w:val="single" w:sz="4" w:space="0" w:color="auto"/>
            </w:tcBorders>
          </w:tcPr>
          <w:p w14:paraId="563B2421" w14:textId="77777777" w:rsidR="00890E5B" w:rsidRPr="00183227" w:rsidRDefault="00890E5B" w:rsidP="0069388D">
            <w:pPr>
              <w:jc w:val="both"/>
            </w:pPr>
            <w:r w:rsidRPr="00183227">
              <w:t>Yes it is.</w:t>
            </w:r>
          </w:p>
        </w:tc>
      </w:tr>
      <w:tr w:rsidR="00890E5B" w:rsidRPr="0033087F" w14:paraId="16F17D37" w14:textId="77777777" w:rsidTr="00890E5B">
        <w:tc>
          <w:tcPr>
            <w:tcW w:w="1552" w:type="dxa"/>
            <w:tcBorders>
              <w:right w:val="single" w:sz="4" w:space="0" w:color="auto"/>
            </w:tcBorders>
          </w:tcPr>
          <w:p w14:paraId="50B143B4" w14:textId="77777777" w:rsidR="00890E5B" w:rsidRPr="00183227" w:rsidRDefault="00890E5B" w:rsidP="0069388D">
            <w:pPr>
              <w:jc w:val="both"/>
            </w:pPr>
            <w:r w:rsidRPr="00183227">
              <w:t>C:</w:t>
            </w:r>
          </w:p>
        </w:tc>
        <w:tc>
          <w:tcPr>
            <w:tcW w:w="7912" w:type="dxa"/>
            <w:tcBorders>
              <w:left w:val="single" w:sz="4" w:space="0" w:color="auto"/>
            </w:tcBorders>
          </w:tcPr>
          <w:p w14:paraId="3B7F1FBE" w14:textId="77777777" w:rsidR="00890E5B" w:rsidRPr="00183227" w:rsidRDefault="00890E5B" w:rsidP="0069388D">
            <w:pPr>
              <w:jc w:val="both"/>
            </w:pPr>
            <w:r w:rsidRPr="00183227">
              <w:t>Except the 12th falls on Sunday, and then it is moved to Monday.</w:t>
            </w:r>
          </w:p>
        </w:tc>
      </w:tr>
      <w:tr w:rsidR="00890E5B" w:rsidRPr="0033087F" w14:paraId="2A0DBE35" w14:textId="77777777" w:rsidTr="00890E5B">
        <w:tc>
          <w:tcPr>
            <w:tcW w:w="1552" w:type="dxa"/>
            <w:tcBorders>
              <w:right w:val="single" w:sz="4" w:space="0" w:color="auto"/>
            </w:tcBorders>
          </w:tcPr>
          <w:p w14:paraId="495D5B81" w14:textId="77777777" w:rsidR="00890E5B" w:rsidRPr="00183227" w:rsidRDefault="00890E5B" w:rsidP="00D335E1">
            <w:pPr>
              <w:jc w:val="both"/>
            </w:pPr>
            <w:r w:rsidRPr="00183227">
              <w:t>Interviewer:</w:t>
            </w:r>
          </w:p>
        </w:tc>
        <w:tc>
          <w:tcPr>
            <w:tcW w:w="7912" w:type="dxa"/>
            <w:tcBorders>
              <w:left w:val="single" w:sz="4" w:space="0" w:color="auto"/>
            </w:tcBorders>
          </w:tcPr>
          <w:p w14:paraId="1D8C4A5E" w14:textId="77777777" w:rsidR="00890E5B" w:rsidRPr="00183227" w:rsidRDefault="00890E5B" w:rsidP="0069388D">
            <w:pPr>
              <w:jc w:val="both"/>
            </w:pPr>
            <w:r w:rsidRPr="00183227">
              <w:t xml:space="preserve">From what I understand, the women get involved, maybe in the ikat group they get involved. Next, in the health </w:t>
            </w:r>
            <w:proofErr w:type="spellStart"/>
            <w:r w:rsidRPr="00183227">
              <w:t>centre</w:t>
            </w:r>
            <w:proofErr w:type="spellEnd"/>
            <w:r w:rsidRPr="00183227">
              <w:t xml:space="preserve">, do the husbands tell them to join or is it from them? Their awareness or because you </w:t>
            </w:r>
            <w:proofErr w:type="spellStart"/>
            <w:r w:rsidRPr="00183227">
              <w:t>aksed</w:t>
            </w:r>
            <w:proofErr w:type="spellEnd"/>
            <w:r w:rsidRPr="00183227">
              <w:t xml:space="preserve"> them to join the health </w:t>
            </w:r>
            <w:proofErr w:type="spellStart"/>
            <w:r w:rsidRPr="00183227">
              <w:t>centre</w:t>
            </w:r>
            <w:proofErr w:type="spellEnd"/>
            <w:r w:rsidRPr="00183227">
              <w:t>?</w:t>
            </w:r>
          </w:p>
        </w:tc>
      </w:tr>
      <w:tr w:rsidR="00890E5B" w:rsidRPr="0033087F" w14:paraId="7D544815" w14:textId="77777777" w:rsidTr="00890E5B">
        <w:tc>
          <w:tcPr>
            <w:tcW w:w="1552" w:type="dxa"/>
            <w:tcBorders>
              <w:right w:val="single" w:sz="4" w:space="0" w:color="auto"/>
            </w:tcBorders>
          </w:tcPr>
          <w:p w14:paraId="6C46CAB9" w14:textId="77777777" w:rsidR="00890E5B" w:rsidRPr="00183227" w:rsidRDefault="00890E5B" w:rsidP="0069388D">
            <w:pPr>
              <w:jc w:val="both"/>
            </w:pPr>
            <w:r w:rsidRPr="00183227">
              <w:t>C:</w:t>
            </w:r>
          </w:p>
        </w:tc>
        <w:tc>
          <w:tcPr>
            <w:tcW w:w="7912" w:type="dxa"/>
            <w:tcBorders>
              <w:left w:val="single" w:sz="4" w:space="0" w:color="auto"/>
            </w:tcBorders>
          </w:tcPr>
          <w:p w14:paraId="72DC0261" w14:textId="77777777" w:rsidR="00890E5B" w:rsidRPr="00183227" w:rsidRDefault="00890E5B" w:rsidP="0069388D">
            <w:pPr>
              <w:jc w:val="both"/>
            </w:pPr>
            <w:r w:rsidRPr="00183227">
              <w:t xml:space="preserve">Sometimes if they forget, we remind them. But they already know that on the date the health </w:t>
            </w:r>
            <w:proofErr w:type="spellStart"/>
            <w:r w:rsidRPr="00183227">
              <w:t>centre</w:t>
            </w:r>
            <w:proofErr w:type="spellEnd"/>
            <w:r w:rsidRPr="00183227">
              <w:t xml:space="preserve"> is certainly done. Except they forget, we can remind them.</w:t>
            </w:r>
          </w:p>
        </w:tc>
      </w:tr>
      <w:tr w:rsidR="00890E5B" w:rsidRPr="0033087F" w14:paraId="3A6A8B24" w14:textId="77777777" w:rsidTr="00890E5B">
        <w:tc>
          <w:tcPr>
            <w:tcW w:w="1552" w:type="dxa"/>
            <w:tcBorders>
              <w:right w:val="single" w:sz="4" w:space="0" w:color="auto"/>
            </w:tcBorders>
          </w:tcPr>
          <w:p w14:paraId="255E4FC8" w14:textId="77777777" w:rsidR="00890E5B" w:rsidRPr="00183227" w:rsidRDefault="00890E5B" w:rsidP="0069388D">
            <w:pPr>
              <w:jc w:val="both"/>
            </w:pPr>
            <w:r w:rsidRPr="00183227">
              <w:t>B:</w:t>
            </w:r>
          </w:p>
        </w:tc>
        <w:tc>
          <w:tcPr>
            <w:tcW w:w="7912" w:type="dxa"/>
            <w:tcBorders>
              <w:left w:val="single" w:sz="4" w:space="0" w:color="auto"/>
            </w:tcBorders>
          </w:tcPr>
          <w:p w14:paraId="2E2772C4" w14:textId="77777777" w:rsidR="00890E5B" w:rsidRPr="00183227" w:rsidRDefault="00890E5B" w:rsidP="0069388D">
            <w:pPr>
              <w:jc w:val="both"/>
            </w:pPr>
            <w:r w:rsidRPr="00183227">
              <w:t xml:space="preserve">For the health </w:t>
            </w:r>
            <w:proofErr w:type="spellStart"/>
            <w:r w:rsidRPr="00183227">
              <w:t>centre</w:t>
            </w:r>
            <w:proofErr w:type="spellEnd"/>
            <w:r w:rsidRPr="00183227">
              <w:t>, they come by their own initiatives.</w:t>
            </w:r>
          </w:p>
        </w:tc>
      </w:tr>
      <w:tr w:rsidR="00890E5B" w:rsidRPr="0033087F" w14:paraId="139C1223" w14:textId="77777777" w:rsidTr="00890E5B">
        <w:tc>
          <w:tcPr>
            <w:tcW w:w="1552" w:type="dxa"/>
            <w:tcBorders>
              <w:right w:val="single" w:sz="4" w:space="0" w:color="auto"/>
            </w:tcBorders>
          </w:tcPr>
          <w:p w14:paraId="2468B7ED" w14:textId="77777777" w:rsidR="00890E5B" w:rsidRPr="00183227" w:rsidRDefault="00890E5B" w:rsidP="0069388D">
            <w:pPr>
              <w:jc w:val="both"/>
            </w:pPr>
            <w:r w:rsidRPr="00183227">
              <w:t>C:</w:t>
            </w:r>
          </w:p>
        </w:tc>
        <w:tc>
          <w:tcPr>
            <w:tcW w:w="7912" w:type="dxa"/>
            <w:tcBorders>
              <w:left w:val="single" w:sz="4" w:space="0" w:color="auto"/>
            </w:tcBorders>
          </w:tcPr>
          <w:p w14:paraId="6064BC63" w14:textId="77777777" w:rsidR="00890E5B" w:rsidRPr="00183227" w:rsidRDefault="00890E5B" w:rsidP="0069388D">
            <w:pPr>
              <w:jc w:val="both"/>
            </w:pPr>
            <w:r w:rsidRPr="00183227">
              <w:t>They come by their own initiatives especially those who have babies under 5.</w:t>
            </w:r>
          </w:p>
        </w:tc>
      </w:tr>
      <w:tr w:rsidR="00890E5B" w:rsidRPr="0033087F" w14:paraId="1E91730D" w14:textId="77777777" w:rsidTr="00890E5B">
        <w:tc>
          <w:tcPr>
            <w:tcW w:w="1552" w:type="dxa"/>
            <w:tcBorders>
              <w:right w:val="single" w:sz="4" w:space="0" w:color="auto"/>
            </w:tcBorders>
          </w:tcPr>
          <w:p w14:paraId="657078F7" w14:textId="77777777" w:rsidR="00890E5B" w:rsidRPr="00183227" w:rsidRDefault="00890E5B" w:rsidP="00D335E1">
            <w:pPr>
              <w:jc w:val="both"/>
            </w:pPr>
            <w:r w:rsidRPr="00183227">
              <w:t>Interviewer:</w:t>
            </w:r>
          </w:p>
        </w:tc>
        <w:tc>
          <w:tcPr>
            <w:tcW w:w="7912" w:type="dxa"/>
            <w:tcBorders>
              <w:left w:val="single" w:sz="4" w:space="0" w:color="auto"/>
            </w:tcBorders>
          </w:tcPr>
          <w:p w14:paraId="26DD9B09" w14:textId="77777777" w:rsidR="00890E5B" w:rsidRPr="00183227" w:rsidRDefault="00890E5B" w:rsidP="0069388D">
            <w:pPr>
              <w:jc w:val="both"/>
            </w:pPr>
            <w:r w:rsidRPr="00183227">
              <w:t>Yes...how many cadres are there?</w:t>
            </w:r>
          </w:p>
        </w:tc>
      </w:tr>
      <w:tr w:rsidR="00890E5B" w:rsidRPr="0033087F" w14:paraId="12D3AD65" w14:textId="77777777" w:rsidTr="00890E5B">
        <w:tc>
          <w:tcPr>
            <w:tcW w:w="1552" w:type="dxa"/>
            <w:tcBorders>
              <w:right w:val="single" w:sz="4" w:space="0" w:color="auto"/>
            </w:tcBorders>
          </w:tcPr>
          <w:p w14:paraId="4CF777D6" w14:textId="77777777" w:rsidR="00890E5B" w:rsidRPr="00183227" w:rsidRDefault="00890E5B" w:rsidP="0069388D">
            <w:pPr>
              <w:jc w:val="both"/>
            </w:pPr>
            <w:r w:rsidRPr="00183227">
              <w:t>B:</w:t>
            </w:r>
          </w:p>
        </w:tc>
        <w:tc>
          <w:tcPr>
            <w:tcW w:w="7912" w:type="dxa"/>
            <w:tcBorders>
              <w:left w:val="single" w:sz="4" w:space="0" w:color="auto"/>
            </w:tcBorders>
          </w:tcPr>
          <w:p w14:paraId="4CBD3CD6" w14:textId="77777777" w:rsidR="00890E5B" w:rsidRPr="00183227" w:rsidRDefault="00890E5B" w:rsidP="0069388D">
            <w:pPr>
              <w:jc w:val="both"/>
            </w:pPr>
            <w:r w:rsidRPr="00183227">
              <w:t xml:space="preserve">We start counting from the </w:t>
            </w:r>
            <w:proofErr w:type="spellStart"/>
            <w:r w:rsidRPr="00183227">
              <w:t>Darma’s</w:t>
            </w:r>
            <w:proofErr w:type="spellEnd"/>
            <w:r w:rsidRPr="00183227">
              <w:t xml:space="preserve"> mother, Ellen’s mother...</w:t>
            </w:r>
          </w:p>
        </w:tc>
      </w:tr>
      <w:tr w:rsidR="00890E5B" w:rsidRPr="0033087F" w14:paraId="27009DF0" w14:textId="77777777" w:rsidTr="00890E5B">
        <w:tc>
          <w:tcPr>
            <w:tcW w:w="1552" w:type="dxa"/>
            <w:tcBorders>
              <w:right w:val="single" w:sz="4" w:space="0" w:color="auto"/>
            </w:tcBorders>
          </w:tcPr>
          <w:p w14:paraId="5DAFB263" w14:textId="77777777" w:rsidR="00890E5B" w:rsidRPr="00183227" w:rsidRDefault="00890E5B" w:rsidP="0069388D">
            <w:pPr>
              <w:jc w:val="both"/>
            </w:pPr>
            <w:r w:rsidRPr="00183227">
              <w:t>A:</w:t>
            </w:r>
          </w:p>
        </w:tc>
        <w:tc>
          <w:tcPr>
            <w:tcW w:w="7912" w:type="dxa"/>
            <w:tcBorders>
              <w:left w:val="single" w:sz="4" w:space="0" w:color="auto"/>
            </w:tcBorders>
          </w:tcPr>
          <w:p w14:paraId="385B70BC" w14:textId="77777777" w:rsidR="00890E5B" w:rsidRPr="00183227" w:rsidRDefault="00890E5B" w:rsidP="0069388D">
            <w:pPr>
              <w:jc w:val="both"/>
            </w:pPr>
            <w:r w:rsidRPr="00183227">
              <w:t>4 people.</w:t>
            </w:r>
          </w:p>
        </w:tc>
      </w:tr>
      <w:tr w:rsidR="00890E5B" w:rsidRPr="0033087F" w14:paraId="410BF0CA" w14:textId="77777777" w:rsidTr="00890E5B">
        <w:tc>
          <w:tcPr>
            <w:tcW w:w="1552" w:type="dxa"/>
            <w:tcBorders>
              <w:right w:val="single" w:sz="4" w:space="0" w:color="auto"/>
            </w:tcBorders>
          </w:tcPr>
          <w:p w14:paraId="5DB7B828" w14:textId="77777777" w:rsidR="00890E5B" w:rsidRPr="00183227" w:rsidRDefault="00890E5B" w:rsidP="0069388D">
            <w:pPr>
              <w:jc w:val="both"/>
            </w:pPr>
            <w:r w:rsidRPr="00183227">
              <w:t>C:</w:t>
            </w:r>
          </w:p>
        </w:tc>
        <w:tc>
          <w:tcPr>
            <w:tcW w:w="7912" w:type="dxa"/>
            <w:tcBorders>
              <w:left w:val="single" w:sz="4" w:space="0" w:color="auto"/>
            </w:tcBorders>
          </w:tcPr>
          <w:p w14:paraId="6C20CAAB" w14:textId="77777777" w:rsidR="00890E5B" w:rsidRPr="00183227" w:rsidRDefault="00890E5B" w:rsidP="0069388D">
            <w:pPr>
              <w:jc w:val="both"/>
            </w:pPr>
            <w:r w:rsidRPr="00183227">
              <w:t>There are around 6 cadres if I am not mistaken. Six maybe.</w:t>
            </w:r>
          </w:p>
        </w:tc>
      </w:tr>
      <w:tr w:rsidR="00890E5B" w:rsidRPr="0033087F" w14:paraId="362839AB" w14:textId="77777777" w:rsidTr="00890E5B">
        <w:tc>
          <w:tcPr>
            <w:tcW w:w="1552" w:type="dxa"/>
            <w:tcBorders>
              <w:right w:val="single" w:sz="4" w:space="0" w:color="auto"/>
            </w:tcBorders>
          </w:tcPr>
          <w:p w14:paraId="02215A2A" w14:textId="77777777" w:rsidR="00890E5B" w:rsidRPr="00183227" w:rsidRDefault="00890E5B" w:rsidP="00D335E1">
            <w:pPr>
              <w:jc w:val="both"/>
            </w:pPr>
            <w:r w:rsidRPr="00183227">
              <w:t>Interviewer:</w:t>
            </w:r>
          </w:p>
        </w:tc>
        <w:tc>
          <w:tcPr>
            <w:tcW w:w="7912" w:type="dxa"/>
            <w:tcBorders>
              <w:left w:val="single" w:sz="4" w:space="0" w:color="auto"/>
            </w:tcBorders>
          </w:tcPr>
          <w:p w14:paraId="548CBC7F" w14:textId="77777777" w:rsidR="00890E5B" w:rsidRPr="00183227" w:rsidRDefault="00890E5B" w:rsidP="0069388D">
            <w:pPr>
              <w:jc w:val="both"/>
            </w:pPr>
            <w:r w:rsidRPr="00183227">
              <w:t>About 6 people.</w:t>
            </w:r>
          </w:p>
        </w:tc>
      </w:tr>
      <w:tr w:rsidR="00890E5B" w:rsidRPr="0033087F" w14:paraId="26E14D8D" w14:textId="77777777" w:rsidTr="00890E5B">
        <w:tc>
          <w:tcPr>
            <w:tcW w:w="1552" w:type="dxa"/>
            <w:tcBorders>
              <w:right w:val="single" w:sz="4" w:space="0" w:color="auto"/>
            </w:tcBorders>
          </w:tcPr>
          <w:p w14:paraId="40392452" w14:textId="77777777" w:rsidR="00890E5B" w:rsidRPr="00183227" w:rsidRDefault="00890E5B" w:rsidP="0069388D">
            <w:pPr>
              <w:jc w:val="both"/>
            </w:pPr>
            <w:r w:rsidRPr="00183227">
              <w:t>B:</w:t>
            </w:r>
          </w:p>
        </w:tc>
        <w:tc>
          <w:tcPr>
            <w:tcW w:w="7912" w:type="dxa"/>
            <w:tcBorders>
              <w:left w:val="single" w:sz="4" w:space="0" w:color="auto"/>
            </w:tcBorders>
          </w:tcPr>
          <w:p w14:paraId="6B333767" w14:textId="77777777" w:rsidR="00890E5B" w:rsidRPr="00183227" w:rsidRDefault="00890E5B" w:rsidP="0069388D">
            <w:pPr>
              <w:jc w:val="both"/>
            </w:pPr>
            <w:r w:rsidRPr="00183227">
              <w:t>There are 6 people.</w:t>
            </w:r>
          </w:p>
        </w:tc>
      </w:tr>
      <w:tr w:rsidR="00890E5B" w:rsidRPr="0033087F" w14:paraId="778A63EB" w14:textId="77777777" w:rsidTr="00890E5B">
        <w:tc>
          <w:tcPr>
            <w:tcW w:w="1552" w:type="dxa"/>
            <w:tcBorders>
              <w:right w:val="single" w:sz="4" w:space="0" w:color="auto"/>
            </w:tcBorders>
          </w:tcPr>
          <w:p w14:paraId="2C68D9B0" w14:textId="77777777" w:rsidR="00890E5B" w:rsidRPr="00183227" w:rsidRDefault="00890E5B" w:rsidP="0069388D">
            <w:pPr>
              <w:jc w:val="both"/>
            </w:pPr>
            <w:r w:rsidRPr="00183227">
              <w:t>C:</w:t>
            </w:r>
          </w:p>
        </w:tc>
        <w:tc>
          <w:tcPr>
            <w:tcW w:w="7912" w:type="dxa"/>
            <w:tcBorders>
              <w:left w:val="single" w:sz="4" w:space="0" w:color="auto"/>
            </w:tcBorders>
          </w:tcPr>
          <w:p w14:paraId="4D740902" w14:textId="77777777" w:rsidR="00890E5B" w:rsidRPr="00183227" w:rsidRDefault="00890E5B" w:rsidP="0069388D">
            <w:pPr>
              <w:jc w:val="both"/>
            </w:pPr>
            <w:r w:rsidRPr="00183227">
              <w:t>Because recently I saw that there were 6, maybe.</w:t>
            </w:r>
          </w:p>
        </w:tc>
      </w:tr>
      <w:tr w:rsidR="00890E5B" w:rsidRPr="0033087F" w14:paraId="444F5DDC" w14:textId="77777777" w:rsidTr="00890E5B">
        <w:tc>
          <w:tcPr>
            <w:tcW w:w="1552" w:type="dxa"/>
            <w:tcBorders>
              <w:right w:val="single" w:sz="4" w:space="0" w:color="auto"/>
            </w:tcBorders>
          </w:tcPr>
          <w:p w14:paraId="1328388B" w14:textId="77777777" w:rsidR="00890E5B" w:rsidRPr="00183227" w:rsidRDefault="00890E5B" w:rsidP="0069388D">
            <w:pPr>
              <w:jc w:val="both"/>
            </w:pPr>
            <w:r w:rsidRPr="00183227">
              <w:t>A:</w:t>
            </w:r>
          </w:p>
        </w:tc>
        <w:tc>
          <w:tcPr>
            <w:tcW w:w="7912" w:type="dxa"/>
            <w:tcBorders>
              <w:left w:val="single" w:sz="4" w:space="0" w:color="auto"/>
            </w:tcBorders>
          </w:tcPr>
          <w:p w14:paraId="090DDDE1" w14:textId="77777777" w:rsidR="00890E5B" w:rsidRDefault="00890E5B" w:rsidP="0069388D">
            <w:pPr>
              <w:jc w:val="both"/>
              <w:rPr>
                <w:lang w:val="id-ID"/>
              </w:rPr>
            </w:pPr>
            <w:r>
              <w:rPr>
                <w:lang w:val="id-ID"/>
              </w:rPr>
              <w:t xml:space="preserve">The </w:t>
            </w:r>
            <w:r>
              <w:rPr>
                <w:i/>
                <w:lang w:val="id-ID"/>
              </w:rPr>
              <w:t>lord</w:t>
            </w:r>
            <w:r w:rsidRPr="00183227">
              <w:t xml:space="preserve"> is the leader here.</w:t>
            </w:r>
          </w:p>
          <w:p w14:paraId="7405A8BF" w14:textId="77777777" w:rsidR="00890E5B" w:rsidRDefault="00890E5B" w:rsidP="0069388D">
            <w:pPr>
              <w:jc w:val="both"/>
              <w:rPr>
                <w:lang w:val="id-ID"/>
              </w:rPr>
            </w:pPr>
            <w:r>
              <w:rPr>
                <w:lang w:val="id-ID"/>
              </w:rPr>
              <w:t xml:space="preserve">*lord = people of high rank/nobility. </w:t>
            </w:r>
          </w:p>
          <w:p w14:paraId="1827A771" w14:textId="77777777" w:rsidR="00890E5B" w:rsidRPr="00AC2A8C" w:rsidRDefault="00890E5B" w:rsidP="0069388D">
            <w:pPr>
              <w:jc w:val="both"/>
              <w:rPr>
                <w:lang w:val="id-ID"/>
              </w:rPr>
            </w:pPr>
            <w:r>
              <w:rPr>
                <w:lang w:val="id-ID"/>
              </w:rPr>
              <w:t xml:space="preserve">Henceforth, written as </w:t>
            </w:r>
            <w:r>
              <w:rPr>
                <w:i/>
                <w:lang w:val="id-ID"/>
              </w:rPr>
              <w:t>rambu / tammu rambu</w:t>
            </w:r>
            <w:r>
              <w:rPr>
                <w:lang w:val="id-ID"/>
              </w:rPr>
              <w:t xml:space="preserve"> = the woman with the highest rank in that village.</w:t>
            </w:r>
          </w:p>
        </w:tc>
      </w:tr>
      <w:tr w:rsidR="00890E5B" w:rsidRPr="0033087F" w14:paraId="298C8371" w14:textId="77777777" w:rsidTr="00890E5B">
        <w:tc>
          <w:tcPr>
            <w:tcW w:w="1552" w:type="dxa"/>
            <w:tcBorders>
              <w:right w:val="single" w:sz="4" w:space="0" w:color="auto"/>
            </w:tcBorders>
          </w:tcPr>
          <w:p w14:paraId="33D0A986" w14:textId="77777777" w:rsidR="00890E5B" w:rsidRPr="00183227" w:rsidRDefault="00890E5B" w:rsidP="00D335E1">
            <w:pPr>
              <w:jc w:val="both"/>
            </w:pPr>
            <w:r w:rsidRPr="00183227">
              <w:t>Interviewer:</w:t>
            </w:r>
          </w:p>
        </w:tc>
        <w:tc>
          <w:tcPr>
            <w:tcW w:w="7912" w:type="dxa"/>
            <w:tcBorders>
              <w:left w:val="single" w:sz="4" w:space="0" w:color="auto"/>
            </w:tcBorders>
          </w:tcPr>
          <w:p w14:paraId="67044308" w14:textId="77777777" w:rsidR="00890E5B" w:rsidRPr="00183227" w:rsidRDefault="00890E5B" w:rsidP="00AC2A8C">
            <w:pPr>
              <w:jc w:val="both"/>
            </w:pPr>
            <w:r w:rsidRPr="00183227">
              <w:t xml:space="preserve">Oh, </w:t>
            </w:r>
            <w:proofErr w:type="spellStart"/>
            <w:r w:rsidRPr="00AC2A8C">
              <w:rPr>
                <w:i/>
              </w:rPr>
              <w:t>Rambu</w:t>
            </w:r>
            <w:proofErr w:type="spellEnd"/>
            <w:r w:rsidRPr="00183227">
              <w:t xml:space="preserve"> is the leader. She </w:t>
            </w:r>
            <w:r>
              <w:rPr>
                <w:lang w:val="id-ID"/>
              </w:rPr>
              <w:t>is</w:t>
            </w:r>
            <w:r w:rsidRPr="00183227">
              <w:t xml:space="preserve"> the leader.</w:t>
            </w:r>
          </w:p>
        </w:tc>
      </w:tr>
      <w:tr w:rsidR="00890E5B" w:rsidRPr="0033087F" w14:paraId="715DEC19" w14:textId="77777777" w:rsidTr="00890E5B">
        <w:tc>
          <w:tcPr>
            <w:tcW w:w="1552" w:type="dxa"/>
            <w:tcBorders>
              <w:right w:val="single" w:sz="4" w:space="0" w:color="auto"/>
            </w:tcBorders>
          </w:tcPr>
          <w:p w14:paraId="0E9B515B" w14:textId="77777777" w:rsidR="00890E5B" w:rsidRPr="00183227" w:rsidRDefault="00890E5B" w:rsidP="0069388D">
            <w:pPr>
              <w:jc w:val="both"/>
            </w:pPr>
            <w:r w:rsidRPr="00183227">
              <w:t>C:</w:t>
            </w:r>
          </w:p>
        </w:tc>
        <w:tc>
          <w:tcPr>
            <w:tcW w:w="7912" w:type="dxa"/>
            <w:tcBorders>
              <w:left w:val="single" w:sz="4" w:space="0" w:color="auto"/>
            </w:tcBorders>
          </w:tcPr>
          <w:p w14:paraId="778CD896" w14:textId="77777777" w:rsidR="00890E5B" w:rsidRPr="00183227" w:rsidRDefault="00890E5B" w:rsidP="003A6E93">
            <w:pPr>
              <w:jc w:val="both"/>
            </w:pPr>
            <w:r w:rsidRPr="00183227">
              <w:t>Six, if I am not mistaken.</w:t>
            </w:r>
          </w:p>
        </w:tc>
      </w:tr>
      <w:tr w:rsidR="00890E5B" w:rsidRPr="0033087F" w14:paraId="1F61C0FF" w14:textId="77777777" w:rsidTr="00890E5B">
        <w:tc>
          <w:tcPr>
            <w:tcW w:w="1552" w:type="dxa"/>
            <w:tcBorders>
              <w:right w:val="single" w:sz="4" w:space="0" w:color="auto"/>
            </w:tcBorders>
          </w:tcPr>
          <w:p w14:paraId="3B3773CB" w14:textId="77777777" w:rsidR="00890E5B" w:rsidRPr="00183227" w:rsidRDefault="00890E5B" w:rsidP="0069388D">
            <w:pPr>
              <w:jc w:val="both"/>
            </w:pPr>
            <w:r w:rsidRPr="00183227">
              <w:t>A:</w:t>
            </w:r>
          </w:p>
        </w:tc>
        <w:tc>
          <w:tcPr>
            <w:tcW w:w="7912" w:type="dxa"/>
            <w:tcBorders>
              <w:left w:val="single" w:sz="4" w:space="0" w:color="auto"/>
            </w:tcBorders>
          </w:tcPr>
          <w:p w14:paraId="5961FE33" w14:textId="77777777" w:rsidR="00890E5B" w:rsidRPr="00183227" w:rsidRDefault="00890E5B" w:rsidP="0069388D">
            <w:pPr>
              <w:jc w:val="both"/>
            </w:pPr>
            <w:r w:rsidRPr="00183227">
              <w:t>Eh, it has been very long time for her to be the leader. How many years huh?</w:t>
            </w:r>
          </w:p>
        </w:tc>
      </w:tr>
      <w:tr w:rsidR="00890E5B" w:rsidRPr="0033087F" w14:paraId="018F6851" w14:textId="77777777" w:rsidTr="00890E5B">
        <w:tc>
          <w:tcPr>
            <w:tcW w:w="1552" w:type="dxa"/>
            <w:tcBorders>
              <w:right w:val="single" w:sz="4" w:space="0" w:color="auto"/>
            </w:tcBorders>
          </w:tcPr>
          <w:p w14:paraId="0435C1A5" w14:textId="77777777" w:rsidR="00890E5B" w:rsidRPr="00183227" w:rsidRDefault="00890E5B" w:rsidP="0069388D">
            <w:pPr>
              <w:jc w:val="both"/>
            </w:pPr>
            <w:r w:rsidRPr="00183227">
              <w:t>D:</w:t>
            </w:r>
          </w:p>
        </w:tc>
        <w:tc>
          <w:tcPr>
            <w:tcW w:w="7912" w:type="dxa"/>
            <w:tcBorders>
              <w:left w:val="single" w:sz="4" w:space="0" w:color="auto"/>
            </w:tcBorders>
          </w:tcPr>
          <w:p w14:paraId="1D52839A" w14:textId="77777777" w:rsidR="00890E5B" w:rsidRPr="00183227" w:rsidRDefault="00890E5B" w:rsidP="00610B2B">
            <w:pPr>
              <w:jc w:val="both"/>
            </w:pPr>
            <w:r w:rsidRPr="00183227">
              <w:t>Since the twins were babies.</w:t>
            </w:r>
          </w:p>
        </w:tc>
      </w:tr>
      <w:tr w:rsidR="00890E5B" w:rsidRPr="0033087F" w14:paraId="761BDA16" w14:textId="77777777" w:rsidTr="00890E5B">
        <w:tc>
          <w:tcPr>
            <w:tcW w:w="1552" w:type="dxa"/>
            <w:tcBorders>
              <w:right w:val="single" w:sz="4" w:space="0" w:color="auto"/>
            </w:tcBorders>
          </w:tcPr>
          <w:p w14:paraId="75A195D5" w14:textId="77777777" w:rsidR="00890E5B" w:rsidRPr="00183227" w:rsidRDefault="00890E5B" w:rsidP="0069388D">
            <w:pPr>
              <w:jc w:val="both"/>
            </w:pPr>
            <w:r w:rsidRPr="00183227">
              <w:t>C:</w:t>
            </w:r>
          </w:p>
        </w:tc>
        <w:tc>
          <w:tcPr>
            <w:tcW w:w="7912" w:type="dxa"/>
            <w:tcBorders>
              <w:left w:val="single" w:sz="4" w:space="0" w:color="auto"/>
            </w:tcBorders>
          </w:tcPr>
          <w:p w14:paraId="52FE053D" w14:textId="77777777" w:rsidR="00890E5B" w:rsidRPr="00183227" w:rsidRDefault="00890E5B" w:rsidP="00AC2A8C">
            <w:pPr>
              <w:jc w:val="both"/>
            </w:pPr>
            <w:r w:rsidRPr="00183227">
              <w:t xml:space="preserve">Since the payment </w:t>
            </w:r>
            <w:r w:rsidRPr="00AC2A8C">
              <w:rPr>
                <w:highlight w:val="yellow"/>
              </w:rPr>
              <w:t xml:space="preserve">was left for the </w:t>
            </w:r>
            <w:r w:rsidRPr="00AC2A8C">
              <w:rPr>
                <w:highlight w:val="yellow"/>
                <w:lang w:val="id-ID"/>
              </w:rPr>
              <w:t>lower level officers</w:t>
            </w:r>
            <w:r>
              <w:rPr>
                <w:lang w:val="id-ID"/>
              </w:rPr>
              <w:t>,</w:t>
            </w:r>
            <w:r w:rsidRPr="00183227">
              <w:t xml:space="preserve"> there are 6 cadres.</w:t>
            </w:r>
          </w:p>
        </w:tc>
      </w:tr>
      <w:tr w:rsidR="00890E5B" w:rsidRPr="0033087F" w14:paraId="63946459" w14:textId="77777777" w:rsidTr="00890E5B">
        <w:tc>
          <w:tcPr>
            <w:tcW w:w="1552" w:type="dxa"/>
            <w:tcBorders>
              <w:right w:val="single" w:sz="4" w:space="0" w:color="auto"/>
            </w:tcBorders>
          </w:tcPr>
          <w:p w14:paraId="258A7189" w14:textId="77777777" w:rsidR="00890E5B" w:rsidRPr="00183227" w:rsidRDefault="00890E5B" w:rsidP="00D335E1">
            <w:pPr>
              <w:jc w:val="both"/>
            </w:pPr>
            <w:r w:rsidRPr="00183227">
              <w:t>Interviewer:</w:t>
            </w:r>
          </w:p>
        </w:tc>
        <w:tc>
          <w:tcPr>
            <w:tcW w:w="7912" w:type="dxa"/>
            <w:tcBorders>
              <w:left w:val="single" w:sz="4" w:space="0" w:color="auto"/>
            </w:tcBorders>
          </w:tcPr>
          <w:p w14:paraId="4B324BD7" w14:textId="77777777" w:rsidR="00890E5B" w:rsidRPr="00183227" w:rsidRDefault="00890E5B" w:rsidP="0069388D">
            <w:pPr>
              <w:jc w:val="both"/>
            </w:pPr>
            <w:r w:rsidRPr="00183227">
              <w:t>Yes, yes. The cadres were appointed by the government or how were they selected?</w:t>
            </w:r>
          </w:p>
        </w:tc>
      </w:tr>
      <w:tr w:rsidR="00890E5B" w:rsidRPr="0033087F" w14:paraId="0CFB04D9" w14:textId="77777777" w:rsidTr="00890E5B">
        <w:tc>
          <w:tcPr>
            <w:tcW w:w="1552" w:type="dxa"/>
            <w:tcBorders>
              <w:right w:val="single" w:sz="4" w:space="0" w:color="auto"/>
            </w:tcBorders>
          </w:tcPr>
          <w:p w14:paraId="4EDAA417" w14:textId="77777777" w:rsidR="00890E5B" w:rsidRPr="00183227" w:rsidRDefault="00890E5B" w:rsidP="0069388D">
            <w:pPr>
              <w:jc w:val="both"/>
            </w:pPr>
            <w:r w:rsidRPr="00183227">
              <w:t>C:</w:t>
            </w:r>
          </w:p>
        </w:tc>
        <w:tc>
          <w:tcPr>
            <w:tcW w:w="7912" w:type="dxa"/>
            <w:tcBorders>
              <w:left w:val="single" w:sz="4" w:space="0" w:color="auto"/>
            </w:tcBorders>
          </w:tcPr>
          <w:p w14:paraId="34D5E690" w14:textId="77777777" w:rsidR="00890E5B" w:rsidRPr="00183227" w:rsidRDefault="00890E5B" w:rsidP="0069388D">
            <w:pPr>
              <w:jc w:val="both"/>
            </w:pPr>
            <w:r w:rsidRPr="00183227">
              <w:t>Eh, no.</w:t>
            </w:r>
          </w:p>
        </w:tc>
      </w:tr>
      <w:tr w:rsidR="00890E5B" w:rsidRPr="0033087F" w14:paraId="52CBF7E2" w14:textId="77777777" w:rsidTr="00890E5B">
        <w:tc>
          <w:tcPr>
            <w:tcW w:w="1552" w:type="dxa"/>
            <w:tcBorders>
              <w:right w:val="single" w:sz="4" w:space="0" w:color="auto"/>
            </w:tcBorders>
          </w:tcPr>
          <w:p w14:paraId="14F5A6D7" w14:textId="77777777" w:rsidR="00890E5B" w:rsidRPr="00183227" w:rsidRDefault="00890E5B" w:rsidP="0069388D">
            <w:pPr>
              <w:jc w:val="both"/>
            </w:pPr>
            <w:r w:rsidRPr="00183227">
              <w:t>D:</w:t>
            </w:r>
          </w:p>
        </w:tc>
        <w:tc>
          <w:tcPr>
            <w:tcW w:w="7912" w:type="dxa"/>
            <w:tcBorders>
              <w:left w:val="single" w:sz="4" w:space="0" w:color="auto"/>
            </w:tcBorders>
          </w:tcPr>
          <w:p w14:paraId="2F0E4DD0" w14:textId="77777777" w:rsidR="00890E5B" w:rsidRPr="00183227" w:rsidRDefault="00890E5B" w:rsidP="0069388D">
            <w:pPr>
              <w:jc w:val="both"/>
            </w:pPr>
            <w:r w:rsidRPr="00183227">
              <w:t>No.</w:t>
            </w:r>
          </w:p>
        </w:tc>
      </w:tr>
      <w:tr w:rsidR="00890E5B" w:rsidRPr="0033087F" w14:paraId="36DF6A1F" w14:textId="77777777" w:rsidTr="00890E5B">
        <w:tc>
          <w:tcPr>
            <w:tcW w:w="1552" w:type="dxa"/>
            <w:tcBorders>
              <w:right w:val="single" w:sz="4" w:space="0" w:color="auto"/>
            </w:tcBorders>
          </w:tcPr>
          <w:p w14:paraId="75F17257" w14:textId="77777777" w:rsidR="00890E5B" w:rsidRPr="00183227" w:rsidRDefault="00890E5B" w:rsidP="0069388D">
            <w:pPr>
              <w:jc w:val="both"/>
            </w:pPr>
            <w:r w:rsidRPr="00183227">
              <w:t>C:</w:t>
            </w:r>
          </w:p>
        </w:tc>
        <w:tc>
          <w:tcPr>
            <w:tcW w:w="7912" w:type="dxa"/>
            <w:tcBorders>
              <w:left w:val="single" w:sz="4" w:space="0" w:color="auto"/>
            </w:tcBorders>
          </w:tcPr>
          <w:p w14:paraId="4ABC5A42" w14:textId="77777777" w:rsidR="00890E5B" w:rsidRPr="00183227" w:rsidRDefault="00890E5B" w:rsidP="0069388D">
            <w:pPr>
              <w:jc w:val="both"/>
            </w:pPr>
            <w:r w:rsidRPr="00183227">
              <w:t>It is from here.</w:t>
            </w:r>
          </w:p>
        </w:tc>
      </w:tr>
      <w:tr w:rsidR="00890E5B" w:rsidRPr="0033087F" w14:paraId="7280E345" w14:textId="77777777" w:rsidTr="00890E5B">
        <w:tc>
          <w:tcPr>
            <w:tcW w:w="1552" w:type="dxa"/>
            <w:tcBorders>
              <w:right w:val="single" w:sz="4" w:space="0" w:color="auto"/>
            </w:tcBorders>
          </w:tcPr>
          <w:p w14:paraId="33F7006D" w14:textId="77777777" w:rsidR="00890E5B" w:rsidRPr="00183227" w:rsidRDefault="00890E5B" w:rsidP="0069388D">
            <w:pPr>
              <w:jc w:val="both"/>
            </w:pPr>
            <w:r w:rsidRPr="00183227">
              <w:t xml:space="preserve">B: </w:t>
            </w:r>
          </w:p>
        </w:tc>
        <w:tc>
          <w:tcPr>
            <w:tcW w:w="7912" w:type="dxa"/>
            <w:tcBorders>
              <w:left w:val="single" w:sz="4" w:space="0" w:color="auto"/>
            </w:tcBorders>
          </w:tcPr>
          <w:p w14:paraId="25D83548" w14:textId="77777777" w:rsidR="00890E5B" w:rsidRPr="00183227" w:rsidRDefault="00890E5B" w:rsidP="0069388D">
            <w:pPr>
              <w:jc w:val="both"/>
            </w:pPr>
            <w:r w:rsidRPr="00183227">
              <w:t>It is from here.</w:t>
            </w:r>
          </w:p>
        </w:tc>
      </w:tr>
      <w:tr w:rsidR="00890E5B" w:rsidRPr="0033087F" w14:paraId="2BED97CA" w14:textId="77777777" w:rsidTr="00890E5B">
        <w:tc>
          <w:tcPr>
            <w:tcW w:w="1552" w:type="dxa"/>
            <w:tcBorders>
              <w:right w:val="single" w:sz="4" w:space="0" w:color="auto"/>
            </w:tcBorders>
          </w:tcPr>
          <w:p w14:paraId="559BBF48" w14:textId="77777777" w:rsidR="00890E5B" w:rsidRPr="00183227" w:rsidRDefault="00890E5B" w:rsidP="0069388D">
            <w:pPr>
              <w:jc w:val="both"/>
            </w:pPr>
            <w:r w:rsidRPr="00183227">
              <w:t>C:</w:t>
            </w:r>
          </w:p>
        </w:tc>
        <w:tc>
          <w:tcPr>
            <w:tcW w:w="7912" w:type="dxa"/>
            <w:tcBorders>
              <w:left w:val="single" w:sz="4" w:space="0" w:color="auto"/>
            </w:tcBorders>
          </w:tcPr>
          <w:p w14:paraId="530618AD" w14:textId="77777777" w:rsidR="00890E5B" w:rsidRPr="00183227" w:rsidRDefault="00890E5B" w:rsidP="0069388D">
            <w:pPr>
              <w:jc w:val="both"/>
            </w:pPr>
            <w:r w:rsidRPr="00183227">
              <w:t>The selection is based on the ability to write and read because there are many people here who still cannot read and write.</w:t>
            </w:r>
          </w:p>
        </w:tc>
      </w:tr>
      <w:tr w:rsidR="00890E5B" w:rsidRPr="0033087F" w14:paraId="38B728F7" w14:textId="77777777" w:rsidTr="00890E5B">
        <w:tc>
          <w:tcPr>
            <w:tcW w:w="1552" w:type="dxa"/>
            <w:tcBorders>
              <w:right w:val="single" w:sz="4" w:space="0" w:color="auto"/>
            </w:tcBorders>
          </w:tcPr>
          <w:p w14:paraId="54E4EC49" w14:textId="77777777" w:rsidR="00890E5B" w:rsidRPr="00183227" w:rsidRDefault="00890E5B" w:rsidP="00D335E1">
            <w:pPr>
              <w:jc w:val="both"/>
            </w:pPr>
            <w:r w:rsidRPr="00183227">
              <w:t>Interviewer:</w:t>
            </w:r>
          </w:p>
        </w:tc>
        <w:tc>
          <w:tcPr>
            <w:tcW w:w="7912" w:type="dxa"/>
            <w:tcBorders>
              <w:left w:val="single" w:sz="4" w:space="0" w:color="auto"/>
            </w:tcBorders>
          </w:tcPr>
          <w:p w14:paraId="6D49866E" w14:textId="77777777" w:rsidR="00890E5B" w:rsidRPr="00890E5B" w:rsidRDefault="00890E5B" w:rsidP="0069388D">
            <w:pPr>
              <w:jc w:val="both"/>
            </w:pPr>
            <w:r w:rsidRPr="00890E5B">
              <w:t>Oh, from here.</w:t>
            </w:r>
          </w:p>
        </w:tc>
      </w:tr>
      <w:tr w:rsidR="00890E5B" w:rsidRPr="0033087F" w14:paraId="7CD14510" w14:textId="77777777" w:rsidTr="00890E5B">
        <w:tc>
          <w:tcPr>
            <w:tcW w:w="1552" w:type="dxa"/>
            <w:tcBorders>
              <w:right w:val="single" w:sz="4" w:space="0" w:color="auto"/>
            </w:tcBorders>
          </w:tcPr>
          <w:p w14:paraId="65AB6112" w14:textId="77777777" w:rsidR="00890E5B" w:rsidRPr="00183227" w:rsidRDefault="00890E5B" w:rsidP="0069388D">
            <w:pPr>
              <w:jc w:val="both"/>
            </w:pPr>
            <w:r w:rsidRPr="00183227">
              <w:lastRenderedPageBreak/>
              <w:t>D:</w:t>
            </w:r>
          </w:p>
        </w:tc>
        <w:tc>
          <w:tcPr>
            <w:tcW w:w="7912" w:type="dxa"/>
            <w:tcBorders>
              <w:left w:val="single" w:sz="4" w:space="0" w:color="auto"/>
            </w:tcBorders>
          </w:tcPr>
          <w:p w14:paraId="7AB7EB78" w14:textId="77777777" w:rsidR="00890E5B" w:rsidRPr="00890E5B" w:rsidRDefault="00890E5B" w:rsidP="00AC2A8C">
            <w:pPr>
              <w:jc w:val="both"/>
              <w:rPr>
                <w:lang w:val="id-ID"/>
              </w:rPr>
            </w:pPr>
            <w:r w:rsidRPr="00890E5B">
              <w:t xml:space="preserve">The </w:t>
            </w:r>
            <w:r w:rsidRPr="00890E5B">
              <w:rPr>
                <w:lang w:val="id-ID"/>
              </w:rPr>
              <w:t>lord</w:t>
            </w:r>
            <w:r w:rsidRPr="00890E5B">
              <w:t xml:space="preserve"> who </w:t>
            </w:r>
            <w:r w:rsidRPr="00890E5B">
              <w:rPr>
                <w:lang w:val="id-ID"/>
              </w:rPr>
              <w:t>did the selection.</w:t>
            </w:r>
          </w:p>
        </w:tc>
      </w:tr>
      <w:tr w:rsidR="00890E5B" w:rsidRPr="0033087F" w14:paraId="6D2DD08B" w14:textId="77777777" w:rsidTr="00890E5B">
        <w:tc>
          <w:tcPr>
            <w:tcW w:w="1552" w:type="dxa"/>
            <w:tcBorders>
              <w:right w:val="single" w:sz="4" w:space="0" w:color="auto"/>
            </w:tcBorders>
          </w:tcPr>
          <w:p w14:paraId="03537B5D" w14:textId="77777777" w:rsidR="00890E5B" w:rsidRPr="00183227" w:rsidRDefault="00890E5B" w:rsidP="00D335E1">
            <w:pPr>
              <w:jc w:val="both"/>
            </w:pPr>
            <w:r w:rsidRPr="00183227">
              <w:t>Interviewer:</w:t>
            </w:r>
          </w:p>
        </w:tc>
        <w:tc>
          <w:tcPr>
            <w:tcW w:w="7912" w:type="dxa"/>
            <w:tcBorders>
              <w:left w:val="single" w:sz="4" w:space="0" w:color="auto"/>
            </w:tcBorders>
          </w:tcPr>
          <w:p w14:paraId="34B05EB3" w14:textId="77777777" w:rsidR="00890E5B" w:rsidRPr="00890E5B" w:rsidRDefault="00890E5B" w:rsidP="00AC2A8C">
            <w:pPr>
              <w:rPr>
                <w:lang w:val="id-ID"/>
              </w:rPr>
            </w:pPr>
            <w:r w:rsidRPr="00890E5B">
              <w:rPr>
                <w:lang w:val="id-ID"/>
              </w:rPr>
              <w:t>T</w:t>
            </w:r>
            <w:proofErr w:type="spellStart"/>
            <w:r w:rsidRPr="00890E5B">
              <w:t>ammu</w:t>
            </w:r>
            <w:proofErr w:type="spellEnd"/>
            <w:r w:rsidRPr="00890E5B">
              <w:t xml:space="preserve"> </w:t>
            </w:r>
            <w:proofErr w:type="spellStart"/>
            <w:r w:rsidRPr="00890E5B">
              <w:t>ramb</w:t>
            </w:r>
            <w:proofErr w:type="spellEnd"/>
            <w:r w:rsidRPr="00890E5B">
              <w:rPr>
                <w:lang w:val="id-ID"/>
              </w:rPr>
              <w:t>u.</w:t>
            </w:r>
          </w:p>
        </w:tc>
      </w:tr>
      <w:tr w:rsidR="00890E5B" w:rsidRPr="0033087F" w14:paraId="5202CFD3" w14:textId="77777777" w:rsidTr="00890E5B">
        <w:tc>
          <w:tcPr>
            <w:tcW w:w="1552" w:type="dxa"/>
            <w:tcBorders>
              <w:right w:val="single" w:sz="4" w:space="0" w:color="auto"/>
            </w:tcBorders>
          </w:tcPr>
          <w:p w14:paraId="11A65B56" w14:textId="77777777" w:rsidR="00890E5B" w:rsidRPr="00183227" w:rsidRDefault="00890E5B" w:rsidP="0069388D">
            <w:pPr>
              <w:jc w:val="both"/>
            </w:pPr>
            <w:r w:rsidRPr="00183227">
              <w:t>D &amp; B</w:t>
            </w:r>
          </w:p>
        </w:tc>
        <w:tc>
          <w:tcPr>
            <w:tcW w:w="7912" w:type="dxa"/>
            <w:tcBorders>
              <w:left w:val="single" w:sz="4" w:space="0" w:color="auto"/>
            </w:tcBorders>
          </w:tcPr>
          <w:p w14:paraId="360AA904" w14:textId="77777777" w:rsidR="00890E5B" w:rsidRPr="00890E5B" w:rsidRDefault="00890E5B" w:rsidP="00AC2A8C">
            <w:pPr>
              <w:rPr>
                <w:lang w:val="id-ID"/>
              </w:rPr>
            </w:pPr>
            <w:r w:rsidRPr="00890E5B">
              <w:rPr>
                <w:lang w:val="id-ID"/>
              </w:rPr>
              <w:t>T</w:t>
            </w:r>
            <w:proofErr w:type="spellStart"/>
            <w:r w:rsidRPr="00890E5B">
              <w:t>ammu</w:t>
            </w:r>
            <w:proofErr w:type="spellEnd"/>
            <w:r w:rsidRPr="00890E5B">
              <w:t xml:space="preserve"> </w:t>
            </w:r>
            <w:proofErr w:type="spellStart"/>
            <w:r w:rsidRPr="00890E5B">
              <w:t>ramb</w:t>
            </w:r>
            <w:proofErr w:type="spellEnd"/>
            <w:r w:rsidRPr="00890E5B">
              <w:rPr>
                <w:lang w:val="id-ID"/>
              </w:rPr>
              <w:t>u.</w:t>
            </w:r>
          </w:p>
        </w:tc>
      </w:tr>
      <w:tr w:rsidR="00890E5B" w:rsidRPr="0033087F" w14:paraId="7E57A626" w14:textId="77777777" w:rsidTr="00890E5B">
        <w:tc>
          <w:tcPr>
            <w:tcW w:w="1552" w:type="dxa"/>
            <w:tcBorders>
              <w:right w:val="single" w:sz="4" w:space="0" w:color="auto"/>
            </w:tcBorders>
          </w:tcPr>
          <w:p w14:paraId="50EBB588" w14:textId="77777777" w:rsidR="00890E5B" w:rsidRPr="00183227" w:rsidRDefault="00890E5B" w:rsidP="00D335E1">
            <w:pPr>
              <w:jc w:val="both"/>
            </w:pPr>
            <w:r w:rsidRPr="00183227">
              <w:t>Interviewer:</w:t>
            </w:r>
          </w:p>
        </w:tc>
        <w:tc>
          <w:tcPr>
            <w:tcW w:w="7912" w:type="dxa"/>
            <w:tcBorders>
              <w:left w:val="single" w:sz="4" w:space="0" w:color="auto"/>
            </w:tcBorders>
          </w:tcPr>
          <w:p w14:paraId="7DA0011D" w14:textId="77777777" w:rsidR="00890E5B" w:rsidRPr="00890E5B" w:rsidRDefault="00890E5B" w:rsidP="0069388D">
            <w:pPr>
              <w:jc w:val="both"/>
            </w:pPr>
            <w:r w:rsidRPr="00890E5B">
              <w:t>Then, are they being paid? Are the cadres getting paid? The cadres, only cadres.</w:t>
            </w:r>
          </w:p>
        </w:tc>
      </w:tr>
      <w:tr w:rsidR="00890E5B" w:rsidRPr="0033087F" w14:paraId="3AEE8FE1" w14:textId="77777777" w:rsidTr="00890E5B">
        <w:tc>
          <w:tcPr>
            <w:tcW w:w="1552" w:type="dxa"/>
            <w:tcBorders>
              <w:right w:val="single" w:sz="4" w:space="0" w:color="auto"/>
            </w:tcBorders>
          </w:tcPr>
          <w:p w14:paraId="038E0050" w14:textId="77777777" w:rsidR="00890E5B" w:rsidRPr="00183227" w:rsidRDefault="00890E5B" w:rsidP="0069388D">
            <w:pPr>
              <w:jc w:val="both"/>
            </w:pPr>
            <w:r w:rsidRPr="00183227">
              <w:t>D:</w:t>
            </w:r>
          </w:p>
        </w:tc>
        <w:tc>
          <w:tcPr>
            <w:tcW w:w="7912" w:type="dxa"/>
            <w:tcBorders>
              <w:left w:val="single" w:sz="4" w:space="0" w:color="auto"/>
            </w:tcBorders>
          </w:tcPr>
          <w:p w14:paraId="79AE9DF4" w14:textId="77777777" w:rsidR="00890E5B" w:rsidRPr="00890E5B" w:rsidRDefault="00890E5B" w:rsidP="0069388D">
            <w:pPr>
              <w:jc w:val="both"/>
            </w:pPr>
            <w:r w:rsidRPr="00890E5B">
              <w:t>The cadres get paid.</w:t>
            </w:r>
          </w:p>
        </w:tc>
      </w:tr>
      <w:tr w:rsidR="00890E5B" w:rsidRPr="0033087F" w14:paraId="77F625C7" w14:textId="77777777" w:rsidTr="00890E5B">
        <w:tc>
          <w:tcPr>
            <w:tcW w:w="1552" w:type="dxa"/>
            <w:tcBorders>
              <w:right w:val="single" w:sz="4" w:space="0" w:color="auto"/>
            </w:tcBorders>
          </w:tcPr>
          <w:p w14:paraId="6D12767D" w14:textId="77777777" w:rsidR="00890E5B" w:rsidRPr="00183227" w:rsidRDefault="00890E5B" w:rsidP="0069388D">
            <w:pPr>
              <w:jc w:val="both"/>
            </w:pPr>
            <w:r w:rsidRPr="00183227">
              <w:t>C:</w:t>
            </w:r>
          </w:p>
        </w:tc>
        <w:tc>
          <w:tcPr>
            <w:tcW w:w="7912" w:type="dxa"/>
            <w:tcBorders>
              <w:left w:val="single" w:sz="4" w:space="0" w:color="auto"/>
            </w:tcBorders>
          </w:tcPr>
          <w:p w14:paraId="78588BBF" w14:textId="77777777" w:rsidR="00890E5B" w:rsidRPr="00890E5B" w:rsidRDefault="00890E5B" w:rsidP="00FD0F97">
            <w:pPr>
              <w:jc w:val="both"/>
            </w:pPr>
            <w:r w:rsidRPr="00890E5B">
              <w:t>I think there is allocation for the cadres.</w:t>
            </w:r>
          </w:p>
        </w:tc>
      </w:tr>
      <w:tr w:rsidR="00890E5B" w:rsidRPr="0033087F" w14:paraId="6B3E29C6" w14:textId="77777777" w:rsidTr="00890E5B">
        <w:tc>
          <w:tcPr>
            <w:tcW w:w="1552" w:type="dxa"/>
            <w:tcBorders>
              <w:right w:val="single" w:sz="4" w:space="0" w:color="auto"/>
            </w:tcBorders>
          </w:tcPr>
          <w:p w14:paraId="39144C30" w14:textId="77777777" w:rsidR="00890E5B" w:rsidRPr="00183227" w:rsidRDefault="00890E5B" w:rsidP="0069388D">
            <w:pPr>
              <w:jc w:val="both"/>
            </w:pPr>
            <w:r w:rsidRPr="00183227">
              <w:t>B:</w:t>
            </w:r>
          </w:p>
        </w:tc>
        <w:tc>
          <w:tcPr>
            <w:tcW w:w="7912" w:type="dxa"/>
            <w:tcBorders>
              <w:left w:val="single" w:sz="4" w:space="0" w:color="auto"/>
            </w:tcBorders>
          </w:tcPr>
          <w:p w14:paraId="5ABBA1E1" w14:textId="77777777" w:rsidR="00890E5B" w:rsidRPr="00890E5B" w:rsidRDefault="00890E5B" w:rsidP="0069388D">
            <w:pPr>
              <w:jc w:val="both"/>
            </w:pPr>
            <w:r w:rsidRPr="00890E5B">
              <w:t>Yes.</w:t>
            </w:r>
          </w:p>
        </w:tc>
      </w:tr>
      <w:tr w:rsidR="00890E5B" w:rsidRPr="0033087F" w14:paraId="0AFBBDF8" w14:textId="77777777" w:rsidTr="00890E5B">
        <w:tc>
          <w:tcPr>
            <w:tcW w:w="1552" w:type="dxa"/>
            <w:tcBorders>
              <w:right w:val="single" w:sz="4" w:space="0" w:color="auto"/>
            </w:tcBorders>
          </w:tcPr>
          <w:p w14:paraId="4AD5867E" w14:textId="77777777" w:rsidR="00890E5B" w:rsidRPr="00183227" w:rsidRDefault="00890E5B" w:rsidP="0069388D">
            <w:pPr>
              <w:jc w:val="both"/>
            </w:pPr>
            <w:r w:rsidRPr="00183227">
              <w:t>C:</w:t>
            </w:r>
          </w:p>
        </w:tc>
        <w:tc>
          <w:tcPr>
            <w:tcW w:w="7912" w:type="dxa"/>
            <w:tcBorders>
              <w:left w:val="single" w:sz="4" w:space="0" w:color="auto"/>
            </w:tcBorders>
          </w:tcPr>
          <w:p w14:paraId="7C956976" w14:textId="77777777" w:rsidR="00890E5B" w:rsidRPr="00890E5B" w:rsidRDefault="00890E5B" w:rsidP="00FD0F97">
            <w:pPr>
              <w:jc w:val="both"/>
            </w:pPr>
            <w:r w:rsidRPr="00890E5B">
              <w:t>There must be incentive money.</w:t>
            </w:r>
          </w:p>
        </w:tc>
      </w:tr>
      <w:tr w:rsidR="00890E5B" w:rsidRPr="0033087F" w14:paraId="20AC044A" w14:textId="77777777" w:rsidTr="00890E5B">
        <w:tc>
          <w:tcPr>
            <w:tcW w:w="1552" w:type="dxa"/>
            <w:tcBorders>
              <w:right w:val="single" w:sz="4" w:space="0" w:color="auto"/>
            </w:tcBorders>
          </w:tcPr>
          <w:p w14:paraId="76B38E5C" w14:textId="77777777" w:rsidR="00890E5B" w:rsidRPr="00183227" w:rsidRDefault="00890E5B" w:rsidP="0069388D">
            <w:pPr>
              <w:jc w:val="both"/>
            </w:pPr>
            <w:r w:rsidRPr="00183227">
              <w:t>B:</w:t>
            </w:r>
          </w:p>
        </w:tc>
        <w:tc>
          <w:tcPr>
            <w:tcW w:w="7912" w:type="dxa"/>
            <w:tcBorders>
              <w:left w:val="single" w:sz="4" w:space="0" w:color="auto"/>
            </w:tcBorders>
          </w:tcPr>
          <w:p w14:paraId="61695342" w14:textId="77777777" w:rsidR="00890E5B" w:rsidRPr="00890E5B" w:rsidRDefault="00890E5B" w:rsidP="0069388D">
            <w:pPr>
              <w:jc w:val="both"/>
            </w:pPr>
            <w:r w:rsidRPr="00890E5B">
              <w:t>There are incentives.</w:t>
            </w:r>
          </w:p>
        </w:tc>
      </w:tr>
      <w:tr w:rsidR="00890E5B" w:rsidRPr="0033087F" w14:paraId="11C290D9" w14:textId="77777777" w:rsidTr="00890E5B">
        <w:tc>
          <w:tcPr>
            <w:tcW w:w="1552" w:type="dxa"/>
            <w:tcBorders>
              <w:right w:val="single" w:sz="4" w:space="0" w:color="auto"/>
            </w:tcBorders>
          </w:tcPr>
          <w:p w14:paraId="022D4149" w14:textId="77777777" w:rsidR="00890E5B" w:rsidRPr="00183227" w:rsidRDefault="00890E5B" w:rsidP="00D335E1">
            <w:pPr>
              <w:jc w:val="both"/>
            </w:pPr>
            <w:r w:rsidRPr="00183227">
              <w:t>Interviewer:</w:t>
            </w:r>
          </w:p>
        </w:tc>
        <w:tc>
          <w:tcPr>
            <w:tcW w:w="7912" w:type="dxa"/>
            <w:tcBorders>
              <w:left w:val="single" w:sz="4" w:space="0" w:color="auto"/>
            </w:tcBorders>
          </w:tcPr>
          <w:p w14:paraId="1D2E3C0D" w14:textId="77777777" w:rsidR="00890E5B" w:rsidRPr="00890E5B" w:rsidRDefault="00890E5B" w:rsidP="00FD0F97">
            <w:pPr>
              <w:jc w:val="both"/>
            </w:pPr>
            <w:r w:rsidRPr="00890E5B">
              <w:t>Incentives. In your opinion, is the incentive enough?</w:t>
            </w:r>
          </w:p>
        </w:tc>
      </w:tr>
      <w:tr w:rsidR="00890E5B" w:rsidRPr="0033087F" w14:paraId="1F976E0A" w14:textId="77777777" w:rsidTr="00890E5B">
        <w:tc>
          <w:tcPr>
            <w:tcW w:w="1552" w:type="dxa"/>
            <w:tcBorders>
              <w:right w:val="single" w:sz="4" w:space="0" w:color="auto"/>
            </w:tcBorders>
          </w:tcPr>
          <w:p w14:paraId="703BA24E" w14:textId="77777777" w:rsidR="00890E5B" w:rsidRPr="00183227" w:rsidRDefault="00890E5B" w:rsidP="0069388D">
            <w:pPr>
              <w:jc w:val="both"/>
            </w:pPr>
            <w:r w:rsidRPr="00183227">
              <w:t>D:</w:t>
            </w:r>
          </w:p>
        </w:tc>
        <w:tc>
          <w:tcPr>
            <w:tcW w:w="7912" w:type="dxa"/>
            <w:tcBorders>
              <w:left w:val="single" w:sz="4" w:space="0" w:color="auto"/>
            </w:tcBorders>
          </w:tcPr>
          <w:p w14:paraId="3ACE837F" w14:textId="77777777" w:rsidR="00890E5B" w:rsidRPr="00890E5B" w:rsidRDefault="00890E5B" w:rsidP="0069388D">
            <w:pPr>
              <w:jc w:val="both"/>
            </w:pPr>
            <w:r w:rsidRPr="00890E5B">
              <w:t>I don’t know exactly.</w:t>
            </w:r>
          </w:p>
        </w:tc>
      </w:tr>
      <w:tr w:rsidR="00890E5B" w:rsidRPr="0033087F" w14:paraId="572E2AE1" w14:textId="77777777" w:rsidTr="00890E5B">
        <w:tc>
          <w:tcPr>
            <w:tcW w:w="1552" w:type="dxa"/>
            <w:tcBorders>
              <w:right w:val="single" w:sz="4" w:space="0" w:color="auto"/>
            </w:tcBorders>
          </w:tcPr>
          <w:p w14:paraId="0F653361" w14:textId="77777777" w:rsidR="00890E5B" w:rsidRPr="00183227" w:rsidRDefault="00890E5B" w:rsidP="0069388D">
            <w:pPr>
              <w:jc w:val="both"/>
            </w:pPr>
            <w:r w:rsidRPr="00183227">
              <w:t>C:</w:t>
            </w:r>
          </w:p>
        </w:tc>
        <w:tc>
          <w:tcPr>
            <w:tcW w:w="7912" w:type="dxa"/>
            <w:tcBorders>
              <w:left w:val="single" w:sz="4" w:space="0" w:color="auto"/>
            </w:tcBorders>
          </w:tcPr>
          <w:p w14:paraId="3870B720" w14:textId="77777777" w:rsidR="00890E5B" w:rsidRPr="00890E5B" w:rsidRDefault="00890E5B" w:rsidP="00D335E1">
            <w:pPr>
              <w:jc w:val="both"/>
            </w:pPr>
            <w:r w:rsidRPr="00890E5B">
              <w:t>I don’t know exactly. I saw recently (</w:t>
            </w:r>
            <w:r w:rsidRPr="00890E5B">
              <w:rPr>
                <w:i/>
              </w:rPr>
              <w:t>that the cadres received the incentives</w:t>
            </w:r>
            <w:r w:rsidRPr="00890E5B">
              <w:t>)</w:t>
            </w:r>
            <w:r w:rsidRPr="00890E5B">
              <w:rPr>
                <w:i/>
              </w:rPr>
              <w:t xml:space="preserve"> </w:t>
            </w:r>
            <w:r w:rsidRPr="00890E5B">
              <w:t>but I don’t know the payment was for how many months.</w:t>
            </w:r>
          </w:p>
        </w:tc>
      </w:tr>
      <w:tr w:rsidR="00890E5B" w:rsidRPr="0033087F" w14:paraId="33F5621C" w14:textId="77777777" w:rsidTr="00890E5B">
        <w:tc>
          <w:tcPr>
            <w:tcW w:w="1552" w:type="dxa"/>
            <w:tcBorders>
              <w:right w:val="single" w:sz="4" w:space="0" w:color="auto"/>
            </w:tcBorders>
          </w:tcPr>
          <w:p w14:paraId="212FD4EE" w14:textId="77777777" w:rsidR="00890E5B" w:rsidRPr="00183227" w:rsidRDefault="00890E5B" w:rsidP="0069388D">
            <w:pPr>
              <w:jc w:val="both"/>
            </w:pPr>
            <w:r w:rsidRPr="00183227">
              <w:t>D:</w:t>
            </w:r>
          </w:p>
        </w:tc>
        <w:tc>
          <w:tcPr>
            <w:tcW w:w="7912" w:type="dxa"/>
            <w:tcBorders>
              <w:left w:val="single" w:sz="4" w:space="0" w:color="auto"/>
            </w:tcBorders>
          </w:tcPr>
          <w:p w14:paraId="4308641C" w14:textId="77777777" w:rsidR="00890E5B" w:rsidRPr="00890E5B" w:rsidRDefault="00890E5B" w:rsidP="0069388D">
            <w:pPr>
              <w:jc w:val="both"/>
            </w:pPr>
            <w:r w:rsidRPr="00890E5B">
              <w:t>There must be incentives to buy, for example soaps and other needs.</w:t>
            </w:r>
          </w:p>
        </w:tc>
      </w:tr>
      <w:tr w:rsidR="00890E5B" w:rsidRPr="0033087F" w14:paraId="2FCC3956" w14:textId="77777777" w:rsidTr="00890E5B">
        <w:tc>
          <w:tcPr>
            <w:tcW w:w="1552" w:type="dxa"/>
            <w:tcBorders>
              <w:right w:val="single" w:sz="4" w:space="0" w:color="auto"/>
            </w:tcBorders>
          </w:tcPr>
          <w:p w14:paraId="67C1A123" w14:textId="77777777" w:rsidR="00890E5B" w:rsidRPr="00183227" w:rsidRDefault="00890E5B" w:rsidP="0069388D">
            <w:pPr>
              <w:jc w:val="both"/>
            </w:pPr>
            <w:r w:rsidRPr="00183227">
              <w:t>C:</w:t>
            </w:r>
          </w:p>
        </w:tc>
        <w:tc>
          <w:tcPr>
            <w:tcW w:w="7912" w:type="dxa"/>
            <w:tcBorders>
              <w:left w:val="single" w:sz="4" w:space="0" w:color="auto"/>
            </w:tcBorders>
          </w:tcPr>
          <w:p w14:paraId="0A4FBB2C" w14:textId="77777777" w:rsidR="00890E5B" w:rsidRPr="00890E5B" w:rsidRDefault="00890E5B" w:rsidP="00F16F84">
            <w:pPr>
              <w:jc w:val="both"/>
            </w:pPr>
            <w:r w:rsidRPr="00890E5B">
              <w:t xml:space="preserve">I happened to see that each of them received </w:t>
            </w:r>
            <w:proofErr w:type="spellStart"/>
            <w:r w:rsidRPr="00890E5B">
              <w:t>Rp</w:t>
            </w:r>
            <w:proofErr w:type="spellEnd"/>
            <w:r w:rsidRPr="00890E5B">
              <w:t>. 150,000. Was it the incentives for the meeting or was it their monthly incentives, I think like that.</w:t>
            </w:r>
          </w:p>
        </w:tc>
      </w:tr>
      <w:tr w:rsidR="00890E5B" w:rsidRPr="0033087F" w14:paraId="589FDCDD" w14:textId="77777777" w:rsidTr="00890E5B">
        <w:tc>
          <w:tcPr>
            <w:tcW w:w="1552" w:type="dxa"/>
            <w:tcBorders>
              <w:right w:val="single" w:sz="4" w:space="0" w:color="auto"/>
            </w:tcBorders>
          </w:tcPr>
          <w:p w14:paraId="48C0747B" w14:textId="77777777" w:rsidR="00890E5B" w:rsidRPr="00183227" w:rsidRDefault="00890E5B" w:rsidP="0069388D">
            <w:pPr>
              <w:jc w:val="both"/>
            </w:pPr>
            <w:r w:rsidRPr="00183227">
              <w:t>B:</w:t>
            </w:r>
          </w:p>
        </w:tc>
        <w:tc>
          <w:tcPr>
            <w:tcW w:w="7912" w:type="dxa"/>
            <w:tcBorders>
              <w:left w:val="single" w:sz="4" w:space="0" w:color="auto"/>
            </w:tcBorders>
          </w:tcPr>
          <w:p w14:paraId="1A415D2A" w14:textId="77777777" w:rsidR="00890E5B" w:rsidRPr="00890E5B" w:rsidRDefault="00890E5B" w:rsidP="0069388D">
            <w:pPr>
              <w:jc w:val="both"/>
            </w:pPr>
            <w:r w:rsidRPr="00890E5B">
              <w:t>They get incentives.</w:t>
            </w:r>
          </w:p>
        </w:tc>
      </w:tr>
      <w:tr w:rsidR="00890E5B" w:rsidRPr="0033087F" w14:paraId="775B5B73" w14:textId="77777777" w:rsidTr="00890E5B">
        <w:tc>
          <w:tcPr>
            <w:tcW w:w="1552" w:type="dxa"/>
            <w:tcBorders>
              <w:right w:val="single" w:sz="4" w:space="0" w:color="auto"/>
            </w:tcBorders>
          </w:tcPr>
          <w:p w14:paraId="07E8E481" w14:textId="77777777" w:rsidR="00890E5B" w:rsidRPr="00183227" w:rsidRDefault="00890E5B" w:rsidP="00D335E1">
            <w:pPr>
              <w:jc w:val="both"/>
            </w:pPr>
            <w:r w:rsidRPr="00183227">
              <w:t>Interviewer:</w:t>
            </w:r>
          </w:p>
        </w:tc>
        <w:tc>
          <w:tcPr>
            <w:tcW w:w="7912" w:type="dxa"/>
            <w:tcBorders>
              <w:left w:val="single" w:sz="4" w:space="0" w:color="auto"/>
            </w:tcBorders>
          </w:tcPr>
          <w:p w14:paraId="0C92D0A7" w14:textId="77777777" w:rsidR="00890E5B" w:rsidRPr="00890E5B" w:rsidRDefault="00890E5B" w:rsidP="0069388D">
            <w:pPr>
              <w:jc w:val="both"/>
            </w:pPr>
            <w:r w:rsidRPr="00890E5B">
              <w:t>So, there are incentives. According to the men, the husbands, as far as you know, what are the duties and responsibilities, yes the duties of the cadres? What do you exactly know about the duties of the cadres? These women cadres.</w:t>
            </w:r>
          </w:p>
        </w:tc>
      </w:tr>
      <w:tr w:rsidR="00890E5B" w:rsidRPr="0033087F" w14:paraId="4F40D508" w14:textId="77777777" w:rsidTr="00890E5B">
        <w:tc>
          <w:tcPr>
            <w:tcW w:w="1552" w:type="dxa"/>
            <w:tcBorders>
              <w:right w:val="single" w:sz="4" w:space="0" w:color="auto"/>
            </w:tcBorders>
          </w:tcPr>
          <w:p w14:paraId="06D0413E" w14:textId="77777777" w:rsidR="00890E5B" w:rsidRPr="00183227" w:rsidRDefault="00890E5B" w:rsidP="0069388D">
            <w:pPr>
              <w:jc w:val="both"/>
            </w:pPr>
            <w:r w:rsidRPr="00183227">
              <w:t>C:</w:t>
            </w:r>
          </w:p>
        </w:tc>
        <w:tc>
          <w:tcPr>
            <w:tcW w:w="7912" w:type="dxa"/>
            <w:tcBorders>
              <w:left w:val="single" w:sz="4" w:space="0" w:color="auto"/>
            </w:tcBorders>
          </w:tcPr>
          <w:p w14:paraId="7E63A1BD" w14:textId="77777777" w:rsidR="00890E5B" w:rsidRPr="00890E5B" w:rsidRDefault="00890E5B" w:rsidP="0069388D">
            <w:pPr>
              <w:jc w:val="both"/>
            </w:pPr>
            <w:r w:rsidRPr="00890E5B">
              <w:t xml:space="preserve">Honestly, in every event of the health </w:t>
            </w:r>
            <w:proofErr w:type="spellStart"/>
            <w:r w:rsidRPr="00890E5B">
              <w:t>centre</w:t>
            </w:r>
            <w:proofErr w:type="spellEnd"/>
            <w:r w:rsidRPr="00890E5B">
              <w:t>, they always present there. Some write the names, some weigh the babies, and other tasks. That is all their duties.</w:t>
            </w:r>
          </w:p>
        </w:tc>
      </w:tr>
      <w:tr w:rsidR="00890E5B" w:rsidRPr="0033087F" w14:paraId="178E90E9" w14:textId="77777777" w:rsidTr="00890E5B">
        <w:tc>
          <w:tcPr>
            <w:tcW w:w="1552" w:type="dxa"/>
            <w:tcBorders>
              <w:right w:val="single" w:sz="4" w:space="0" w:color="auto"/>
            </w:tcBorders>
          </w:tcPr>
          <w:p w14:paraId="05397A0A" w14:textId="77777777" w:rsidR="00890E5B" w:rsidRPr="00183227" w:rsidRDefault="00890E5B" w:rsidP="00D335E1">
            <w:pPr>
              <w:jc w:val="both"/>
            </w:pPr>
            <w:r w:rsidRPr="00183227">
              <w:t>Interviewer:</w:t>
            </w:r>
          </w:p>
        </w:tc>
        <w:tc>
          <w:tcPr>
            <w:tcW w:w="7912" w:type="dxa"/>
            <w:tcBorders>
              <w:left w:val="single" w:sz="4" w:space="0" w:color="auto"/>
            </w:tcBorders>
          </w:tcPr>
          <w:p w14:paraId="090B74DA" w14:textId="77777777" w:rsidR="00890E5B" w:rsidRPr="00890E5B" w:rsidRDefault="00890E5B" w:rsidP="0069388D">
            <w:pPr>
              <w:jc w:val="both"/>
            </w:pPr>
            <w:r w:rsidRPr="00890E5B">
              <w:t>Oh, like that.</w:t>
            </w:r>
          </w:p>
        </w:tc>
      </w:tr>
      <w:tr w:rsidR="00890E5B" w:rsidRPr="0033087F" w14:paraId="5873AF7C" w14:textId="77777777" w:rsidTr="00890E5B">
        <w:tc>
          <w:tcPr>
            <w:tcW w:w="1552" w:type="dxa"/>
            <w:tcBorders>
              <w:right w:val="single" w:sz="4" w:space="0" w:color="auto"/>
            </w:tcBorders>
          </w:tcPr>
          <w:p w14:paraId="5359F995" w14:textId="77777777" w:rsidR="00890E5B" w:rsidRPr="00183227" w:rsidRDefault="00890E5B" w:rsidP="00D335E1">
            <w:pPr>
              <w:jc w:val="both"/>
            </w:pPr>
            <w:r w:rsidRPr="00183227">
              <w:t>Interviewer2:</w:t>
            </w:r>
          </w:p>
        </w:tc>
        <w:tc>
          <w:tcPr>
            <w:tcW w:w="7912" w:type="dxa"/>
            <w:tcBorders>
              <w:left w:val="single" w:sz="4" w:space="0" w:color="auto"/>
            </w:tcBorders>
          </w:tcPr>
          <w:p w14:paraId="3DC8B926" w14:textId="77777777" w:rsidR="00890E5B" w:rsidRPr="00890E5B" w:rsidRDefault="00890E5B" w:rsidP="00AF0A94">
            <w:pPr>
              <w:jc w:val="both"/>
            </w:pPr>
            <w:r w:rsidRPr="00890E5B">
              <w:t xml:space="preserve">In Bahasa Indonesia. It is mentioned before that the women get involved in some groups, for example ikat group, saving and loan group, farming group. When they get involved in those groups, is it because of their own will or what? Is there any discussion with the husband to decide or is it their own will to involve? </w:t>
            </w:r>
          </w:p>
        </w:tc>
      </w:tr>
      <w:tr w:rsidR="00890E5B" w:rsidRPr="0033087F" w14:paraId="0FAC2864" w14:textId="77777777" w:rsidTr="00890E5B">
        <w:tc>
          <w:tcPr>
            <w:tcW w:w="1552" w:type="dxa"/>
            <w:tcBorders>
              <w:right w:val="single" w:sz="4" w:space="0" w:color="auto"/>
            </w:tcBorders>
          </w:tcPr>
          <w:p w14:paraId="6920093A" w14:textId="77777777" w:rsidR="00890E5B" w:rsidRPr="00183227" w:rsidRDefault="00890E5B" w:rsidP="0069388D">
            <w:pPr>
              <w:jc w:val="both"/>
            </w:pPr>
            <w:r w:rsidRPr="00183227">
              <w:t>B:</w:t>
            </w:r>
          </w:p>
        </w:tc>
        <w:tc>
          <w:tcPr>
            <w:tcW w:w="7912" w:type="dxa"/>
            <w:tcBorders>
              <w:left w:val="single" w:sz="4" w:space="0" w:color="auto"/>
            </w:tcBorders>
          </w:tcPr>
          <w:p w14:paraId="0D0EE677" w14:textId="77777777" w:rsidR="00890E5B" w:rsidRPr="00890E5B" w:rsidRDefault="00890E5B" w:rsidP="0069388D">
            <w:pPr>
              <w:jc w:val="both"/>
            </w:pPr>
            <w:r w:rsidRPr="00890E5B">
              <w:t xml:space="preserve">Yes. To say that it is their own will is one reason. But we can also say that it is because the push given by the government. If you do not get involved in the groups, you will not get help. </w:t>
            </w:r>
          </w:p>
        </w:tc>
      </w:tr>
      <w:tr w:rsidR="00890E5B" w:rsidRPr="0033087F" w14:paraId="53D004FD" w14:textId="77777777" w:rsidTr="00890E5B">
        <w:tc>
          <w:tcPr>
            <w:tcW w:w="1552" w:type="dxa"/>
            <w:tcBorders>
              <w:right w:val="single" w:sz="4" w:space="0" w:color="auto"/>
            </w:tcBorders>
          </w:tcPr>
          <w:p w14:paraId="5A9650E7" w14:textId="77777777" w:rsidR="00890E5B" w:rsidRPr="00183227" w:rsidRDefault="00890E5B" w:rsidP="0069388D">
            <w:pPr>
              <w:jc w:val="both"/>
            </w:pPr>
            <w:r w:rsidRPr="00183227">
              <w:t>C:</w:t>
            </w:r>
          </w:p>
        </w:tc>
        <w:tc>
          <w:tcPr>
            <w:tcW w:w="7912" w:type="dxa"/>
            <w:tcBorders>
              <w:left w:val="single" w:sz="4" w:space="0" w:color="auto"/>
            </w:tcBorders>
          </w:tcPr>
          <w:p w14:paraId="53AAA02F" w14:textId="77777777" w:rsidR="00890E5B" w:rsidRPr="00890E5B" w:rsidRDefault="00890E5B" w:rsidP="00AF0A94">
            <w:pPr>
              <w:jc w:val="both"/>
            </w:pPr>
            <w:r w:rsidRPr="00890E5B">
              <w:t xml:space="preserve">It can be the motivation from the husbands and the government. For example the fertilizer. If you do not get involved in the group, the shop will not sell you the fertilizer because you are not a member of the group. </w:t>
            </w:r>
          </w:p>
        </w:tc>
      </w:tr>
      <w:tr w:rsidR="00890E5B" w:rsidRPr="0033087F" w14:paraId="053E7487" w14:textId="77777777" w:rsidTr="00890E5B">
        <w:tc>
          <w:tcPr>
            <w:tcW w:w="1552" w:type="dxa"/>
            <w:tcBorders>
              <w:right w:val="single" w:sz="4" w:space="0" w:color="auto"/>
            </w:tcBorders>
          </w:tcPr>
          <w:p w14:paraId="6E5C368C" w14:textId="77777777" w:rsidR="00890E5B" w:rsidRPr="00183227" w:rsidRDefault="00890E5B" w:rsidP="0069388D">
            <w:pPr>
              <w:jc w:val="both"/>
            </w:pPr>
            <w:r w:rsidRPr="00183227">
              <w:t>B:</w:t>
            </w:r>
          </w:p>
        </w:tc>
        <w:tc>
          <w:tcPr>
            <w:tcW w:w="7912" w:type="dxa"/>
            <w:tcBorders>
              <w:left w:val="single" w:sz="4" w:space="0" w:color="auto"/>
            </w:tcBorders>
          </w:tcPr>
          <w:p w14:paraId="62A5947D" w14:textId="77777777" w:rsidR="00890E5B" w:rsidRPr="00890E5B" w:rsidRDefault="00890E5B" w:rsidP="00AF0A94">
            <w:pPr>
              <w:jc w:val="both"/>
            </w:pPr>
            <w:r w:rsidRPr="00890E5B">
              <w:t>For example, to buy the fertilizer, the shop will not serve you although you are a farmer. It is the poor system of the government. It is not effective.</w:t>
            </w:r>
          </w:p>
        </w:tc>
      </w:tr>
      <w:tr w:rsidR="00890E5B" w:rsidRPr="0033087F" w14:paraId="666103A8" w14:textId="77777777" w:rsidTr="00890E5B">
        <w:tc>
          <w:tcPr>
            <w:tcW w:w="1552" w:type="dxa"/>
            <w:tcBorders>
              <w:right w:val="single" w:sz="4" w:space="0" w:color="auto"/>
            </w:tcBorders>
          </w:tcPr>
          <w:p w14:paraId="48090ED9" w14:textId="77777777" w:rsidR="00890E5B" w:rsidRPr="00183227" w:rsidRDefault="00890E5B" w:rsidP="00AF0A94">
            <w:pPr>
              <w:jc w:val="both"/>
            </w:pPr>
            <w:r w:rsidRPr="00183227">
              <w:t>Interviewer2:</w:t>
            </w:r>
          </w:p>
        </w:tc>
        <w:tc>
          <w:tcPr>
            <w:tcW w:w="7912" w:type="dxa"/>
            <w:tcBorders>
              <w:left w:val="single" w:sz="4" w:space="0" w:color="auto"/>
            </w:tcBorders>
          </w:tcPr>
          <w:p w14:paraId="1E8B7054" w14:textId="77777777" w:rsidR="00890E5B" w:rsidRPr="00890E5B" w:rsidRDefault="00890E5B" w:rsidP="00C10ABB">
            <w:pPr>
              <w:jc w:val="both"/>
            </w:pPr>
            <w:r w:rsidRPr="00890E5B">
              <w:t>Like the cadres earlier, they participate to be the cadres although they have been selected. Like what? Is anyone here whose wife served as cadre?</w:t>
            </w:r>
          </w:p>
        </w:tc>
      </w:tr>
      <w:tr w:rsidR="00890E5B" w:rsidRPr="0033087F" w14:paraId="372EF7B8" w14:textId="77777777" w:rsidTr="00890E5B">
        <w:tc>
          <w:tcPr>
            <w:tcW w:w="1552" w:type="dxa"/>
            <w:tcBorders>
              <w:right w:val="single" w:sz="4" w:space="0" w:color="auto"/>
            </w:tcBorders>
          </w:tcPr>
          <w:p w14:paraId="32D62643" w14:textId="77777777" w:rsidR="00890E5B" w:rsidRPr="00183227" w:rsidRDefault="00890E5B" w:rsidP="005969A2">
            <w:pPr>
              <w:jc w:val="both"/>
            </w:pPr>
            <w:r w:rsidRPr="00183227">
              <w:t>Interviewer:</w:t>
            </w:r>
          </w:p>
        </w:tc>
        <w:tc>
          <w:tcPr>
            <w:tcW w:w="7912" w:type="dxa"/>
            <w:tcBorders>
              <w:left w:val="single" w:sz="4" w:space="0" w:color="auto"/>
            </w:tcBorders>
          </w:tcPr>
          <w:p w14:paraId="5C86B733" w14:textId="77777777" w:rsidR="00890E5B" w:rsidRPr="00890E5B" w:rsidRDefault="00890E5B" w:rsidP="0069388D">
            <w:pPr>
              <w:jc w:val="both"/>
            </w:pPr>
            <w:r w:rsidRPr="00890E5B">
              <w:t>None.</w:t>
            </w:r>
          </w:p>
        </w:tc>
      </w:tr>
      <w:tr w:rsidR="00890E5B" w:rsidRPr="0033087F" w14:paraId="44D4A5FA" w14:textId="77777777" w:rsidTr="00890E5B">
        <w:tc>
          <w:tcPr>
            <w:tcW w:w="1552" w:type="dxa"/>
            <w:tcBorders>
              <w:right w:val="single" w:sz="4" w:space="0" w:color="auto"/>
            </w:tcBorders>
          </w:tcPr>
          <w:p w14:paraId="1FE21FAB" w14:textId="77777777" w:rsidR="00890E5B" w:rsidRPr="00183227" w:rsidRDefault="00890E5B" w:rsidP="0069388D">
            <w:pPr>
              <w:jc w:val="both"/>
            </w:pPr>
            <w:r w:rsidRPr="00183227">
              <w:t>C:</w:t>
            </w:r>
          </w:p>
        </w:tc>
        <w:tc>
          <w:tcPr>
            <w:tcW w:w="7912" w:type="dxa"/>
            <w:tcBorders>
              <w:left w:val="single" w:sz="4" w:space="0" w:color="auto"/>
            </w:tcBorders>
          </w:tcPr>
          <w:p w14:paraId="40E5A416" w14:textId="77777777" w:rsidR="00890E5B" w:rsidRPr="00890E5B" w:rsidRDefault="00890E5B" w:rsidP="0069388D">
            <w:pPr>
              <w:jc w:val="both"/>
            </w:pPr>
            <w:r w:rsidRPr="00890E5B">
              <w:t xml:space="preserve">None. </w:t>
            </w:r>
          </w:p>
        </w:tc>
      </w:tr>
      <w:tr w:rsidR="00890E5B" w:rsidRPr="0033087F" w14:paraId="1C133F08" w14:textId="77777777" w:rsidTr="00890E5B">
        <w:tc>
          <w:tcPr>
            <w:tcW w:w="1552" w:type="dxa"/>
            <w:tcBorders>
              <w:right w:val="single" w:sz="4" w:space="0" w:color="auto"/>
            </w:tcBorders>
          </w:tcPr>
          <w:p w14:paraId="2CF03453" w14:textId="77777777" w:rsidR="00890E5B" w:rsidRPr="00183227" w:rsidRDefault="00890E5B" w:rsidP="005969A2">
            <w:pPr>
              <w:jc w:val="both"/>
            </w:pPr>
            <w:r w:rsidRPr="00183227">
              <w:t>Interviewer:</w:t>
            </w:r>
          </w:p>
        </w:tc>
        <w:tc>
          <w:tcPr>
            <w:tcW w:w="7912" w:type="dxa"/>
            <w:tcBorders>
              <w:left w:val="single" w:sz="4" w:space="0" w:color="auto"/>
            </w:tcBorders>
          </w:tcPr>
          <w:p w14:paraId="16141917" w14:textId="77777777" w:rsidR="00890E5B" w:rsidRPr="00890E5B" w:rsidRDefault="00890E5B" w:rsidP="00AC2A8C">
            <w:pPr>
              <w:jc w:val="both"/>
            </w:pPr>
            <w:r w:rsidRPr="00890E5B">
              <w:t>So the cadres here are appointed by the cadre leader</w:t>
            </w:r>
            <w:r w:rsidRPr="00890E5B">
              <w:rPr>
                <w:lang w:val="id-ID"/>
              </w:rPr>
              <w:t>, tammu rambu,</w:t>
            </w:r>
            <w:r w:rsidRPr="00890E5B">
              <w:t xml:space="preserve"> those, who are capable, </w:t>
            </w:r>
            <w:proofErr w:type="gramStart"/>
            <w:r w:rsidRPr="00890E5B">
              <w:t>are  appointed</w:t>
            </w:r>
            <w:proofErr w:type="gramEnd"/>
            <w:r w:rsidRPr="00890E5B">
              <w:t>.</w:t>
            </w:r>
          </w:p>
        </w:tc>
      </w:tr>
      <w:tr w:rsidR="00890E5B" w:rsidRPr="0033087F" w14:paraId="1AC4551E" w14:textId="77777777" w:rsidTr="00890E5B">
        <w:tc>
          <w:tcPr>
            <w:tcW w:w="1552" w:type="dxa"/>
            <w:tcBorders>
              <w:right w:val="single" w:sz="4" w:space="0" w:color="auto"/>
            </w:tcBorders>
          </w:tcPr>
          <w:p w14:paraId="2965C7CF" w14:textId="77777777" w:rsidR="00890E5B" w:rsidRPr="00183227" w:rsidRDefault="00890E5B" w:rsidP="005969A2">
            <w:pPr>
              <w:jc w:val="both"/>
            </w:pPr>
            <w:r w:rsidRPr="00183227">
              <w:t>Interviewer2:</w:t>
            </w:r>
          </w:p>
        </w:tc>
        <w:tc>
          <w:tcPr>
            <w:tcW w:w="7912" w:type="dxa"/>
            <w:tcBorders>
              <w:left w:val="single" w:sz="4" w:space="0" w:color="auto"/>
            </w:tcBorders>
          </w:tcPr>
          <w:p w14:paraId="40AF28FD" w14:textId="77777777" w:rsidR="00890E5B" w:rsidRPr="00890E5B" w:rsidRDefault="00890E5B" w:rsidP="0069388D">
            <w:pPr>
              <w:jc w:val="both"/>
            </w:pPr>
            <w:r w:rsidRPr="00890E5B">
              <w:t>I think that’s all.</w:t>
            </w:r>
          </w:p>
        </w:tc>
      </w:tr>
      <w:tr w:rsidR="00890E5B" w:rsidRPr="0033087F" w14:paraId="42B3DFD9" w14:textId="77777777" w:rsidTr="00890E5B">
        <w:tc>
          <w:tcPr>
            <w:tcW w:w="1552" w:type="dxa"/>
            <w:tcBorders>
              <w:right w:val="single" w:sz="4" w:space="0" w:color="auto"/>
            </w:tcBorders>
          </w:tcPr>
          <w:p w14:paraId="79022641" w14:textId="77777777" w:rsidR="00890E5B" w:rsidRPr="00183227" w:rsidRDefault="00890E5B" w:rsidP="005969A2">
            <w:pPr>
              <w:jc w:val="both"/>
            </w:pPr>
            <w:r w:rsidRPr="00183227">
              <w:t>Interviewer:</w:t>
            </w:r>
          </w:p>
        </w:tc>
        <w:tc>
          <w:tcPr>
            <w:tcW w:w="7912" w:type="dxa"/>
            <w:tcBorders>
              <w:left w:val="single" w:sz="4" w:space="0" w:color="auto"/>
            </w:tcBorders>
          </w:tcPr>
          <w:p w14:paraId="62827AF4" w14:textId="77777777" w:rsidR="00890E5B" w:rsidRPr="00890E5B" w:rsidRDefault="00890E5B" w:rsidP="00BB3024">
            <w:pPr>
              <w:jc w:val="both"/>
            </w:pPr>
            <w:r w:rsidRPr="00890E5B">
              <w:t xml:space="preserve">Okay, we continue. Well, in </w:t>
            </w:r>
            <w:proofErr w:type="spellStart"/>
            <w:r w:rsidRPr="00890E5B">
              <w:t>puchasing</w:t>
            </w:r>
            <w:proofErr w:type="spellEnd"/>
            <w:r w:rsidRPr="00890E5B">
              <w:t xml:space="preserve"> goods for the household, in your opinion, whether husbands are more dominant or the mothers, wives? So we want to see, for example, when purchasing clothes, for children, or for husband and wife, who is most dominant?</w:t>
            </w:r>
          </w:p>
        </w:tc>
      </w:tr>
      <w:tr w:rsidR="00890E5B" w:rsidRPr="0033087F" w14:paraId="4104E1B5" w14:textId="77777777" w:rsidTr="00890E5B">
        <w:tc>
          <w:tcPr>
            <w:tcW w:w="1552" w:type="dxa"/>
            <w:tcBorders>
              <w:right w:val="single" w:sz="4" w:space="0" w:color="auto"/>
            </w:tcBorders>
          </w:tcPr>
          <w:p w14:paraId="099F4F51" w14:textId="77777777" w:rsidR="00890E5B" w:rsidRPr="00183227" w:rsidRDefault="00890E5B" w:rsidP="0069388D">
            <w:pPr>
              <w:jc w:val="both"/>
            </w:pPr>
            <w:r w:rsidRPr="00183227">
              <w:t>D:</w:t>
            </w:r>
          </w:p>
        </w:tc>
        <w:tc>
          <w:tcPr>
            <w:tcW w:w="7912" w:type="dxa"/>
            <w:tcBorders>
              <w:left w:val="single" w:sz="4" w:space="0" w:color="auto"/>
            </w:tcBorders>
          </w:tcPr>
          <w:p w14:paraId="3FB294D7" w14:textId="77777777" w:rsidR="00890E5B" w:rsidRPr="00890E5B" w:rsidRDefault="00890E5B" w:rsidP="0069388D">
            <w:pPr>
              <w:jc w:val="both"/>
            </w:pPr>
            <w:r w:rsidRPr="00890E5B">
              <w:t>The women are most dominant.</w:t>
            </w:r>
          </w:p>
        </w:tc>
      </w:tr>
      <w:tr w:rsidR="00890E5B" w:rsidRPr="0033087F" w14:paraId="16ADA950" w14:textId="77777777" w:rsidTr="00890E5B">
        <w:tc>
          <w:tcPr>
            <w:tcW w:w="1552" w:type="dxa"/>
            <w:tcBorders>
              <w:right w:val="single" w:sz="4" w:space="0" w:color="auto"/>
            </w:tcBorders>
          </w:tcPr>
          <w:p w14:paraId="7353C247" w14:textId="77777777" w:rsidR="00890E5B" w:rsidRPr="00183227" w:rsidRDefault="00890E5B" w:rsidP="0069388D">
            <w:pPr>
              <w:jc w:val="both"/>
            </w:pPr>
            <w:r w:rsidRPr="00183227">
              <w:t>C:</w:t>
            </w:r>
          </w:p>
        </w:tc>
        <w:tc>
          <w:tcPr>
            <w:tcW w:w="7912" w:type="dxa"/>
            <w:tcBorders>
              <w:left w:val="single" w:sz="4" w:space="0" w:color="auto"/>
            </w:tcBorders>
          </w:tcPr>
          <w:p w14:paraId="6F5122B7" w14:textId="77777777" w:rsidR="00890E5B" w:rsidRPr="00890E5B" w:rsidRDefault="00890E5B" w:rsidP="0069388D">
            <w:pPr>
              <w:jc w:val="both"/>
            </w:pPr>
            <w:r w:rsidRPr="00890E5B">
              <w:t xml:space="preserve">Frankly speaking, women pay more attention to the things we mentioned before. It must be the women. We can say that they are closer </w:t>
            </w:r>
            <w:r w:rsidRPr="00890E5B">
              <w:rPr>
                <w:lang w:val="id-ID"/>
              </w:rPr>
              <w:t>(</w:t>
            </w:r>
            <w:r w:rsidRPr="00890E5B">
              <w:t>to children</w:t>
            </w:r>
            <w:r w:rsidRPr="00890E5B">
              <w:rPr>
                <w:lang w:val="id-ID"/>
              </w:rPr>
              <w:t>)</w:t>
            </w:r>
            <w:r w:rsidRPr="00890E5B">
              <w:t xml:space="preserve">, we can say like that, but it does mean that </w:t>
            </w:r>
            <w:r w:rsidRPr="00890E5B">
              <w:rPr>
                <w:lang w:val="id-ID"/>
              </w:rPr>
              <w:t>(</w:t>
            </w:r>
            <w:r w:rsidRPr="00890E5B">
              <w:t>the children</w:t>
            </w:r>
            <w:r w:rsidRPr="00890E5B">
              <w:rPr>
                <w:lang w:val="id-ID"/>
              </w:rPr>
              <w:t>)</w:t>
            </w:r>
            <w:r w:rsidRPr="00890E5B">
              <w:t xml:space="preserve"> are not close to the father, but it is the </w:t>
            </w:r>
            <w:r w:rsidRPr="00890E5B">
              <w:lastRenderedPageBreak/>
              <w:t>mother who knows the needs of the children. They only inform what things are needed.</w:t>
            </w:r>
          </w:p>
        </w:tc>
      </w:tr>
      <w:tr w:rsidR="00890E5B" w:rsidRPr="0033087F" w14:paraId="62736F6C" w14:textId="77777777" w:rsidTr="00890E5B">
        <w:tc>
          <w:tcPr>
            <w:tcW w:w="1552" w:type="dxa"/>
            <w:tcBorders>
              <w:right w:val="single" w:sz="4" w:space="0" w:color="auto"/>
            </w:tcBorders>
          </w:tcPr>
          <w:p w14:paraId="1F452C05" w14:textId="77777777" w:rsidR="00890E5B" w:rsidRPr="00183227" w:rsidRDefault="00890E5B" w:rsidP="005969A2">
            <w:pPr>
              <w:jc w:val="both"/>
            </w:pPr>
            <w:r w:rsidRPr="00183227">
              <w:lastRenderedPageBreak/>
              <w:t>Interviewer:</w:t>
            </w:r>
          </w:p>
        </w:tc>
        <w:tc>
          <w:tcPr>
            <w:tcW w:w="7912" w:type="dxa"/>
            <w:tcBorders>
              <w:left w:val="single" w:sz="4" w:space="0" w:color="auto"/>
            </w:tcBorders>
          </w:tcPr>
          <w:p w14:paraId="3BB67A02" w14:textId="77777777" w:rsidR="00890E5B" w:rsidRPr="00890E5B" w:rsidRDefault="00890E5B" w:rsidP="0069388D">
            <w:pPr>
              <w:jc w:val="both"/>
            </w:pPr>
            <w:r w:rsidRPr="00890E5B">
              <w:t xml:space="preserve">So the women, mothers. If for example, purchasing chicken and pig to be kept as </w:t>
            </w:r>
            <w:proofErr w:type="spellStart"/>
            <w:r w:rsidRPr="00890E5B">
              <w:t>livestocks</w:t>
            </w:r>
            <w:proofErr w:type="spellEnd"/>
            <w:r w:rsidRPr="00890E5B">
              <w:t xml:space="preserve">, do the women buy the animals directly or is there any discussion </w:t>
            </w:r>
            <w:r w:rsidRPr="00890E5B">
              <w:rPr>
                <w:lang w:val="id-ID"/>
              </w:rPr>
              <w:t>(</w:t>
            </w:r>
            <w:r w:rsidRPr="00890E5B">
              <w:t>with the husband</w:t>
            </w:r>
            <w:r w:rsidRPr="00890E5B">
              <w:rPr>
                <w:lang w:val="id-ID"/>
              </w:rPr>
              <w:t>)</w:t>
            </w:r>
            <w:r w:rsidRPr="00890E5B">
              <w:t>, or how?</w:t>
            </w:r>
          </w:p>
        </w:tc>
      </w:tr>
      <w:tr w:rsidR="00890E5B" w:rsidRPr="0033087F" w14:paraId="11C4A5B3" w14:textId="77777777" w:rsidTr="00890E5B">
        <w:tc>
          <w:tcPr>
            <w:tcW w:w="1552" w:type="dxa"/>
            <w:tcBorders>
              <w:right w:val="single" w:sz="4" w:space="0" w:color="auto"/>
            </w:tcBorders>
          </w:tcPr>
          <w:p w14:paraId="01867421" w14:textId="77777777" w:rsidR="00890E5B" w:rsidRPr="00183227" w:rsidRDefault="00890E5B" w:rsidP="0069388D">
            <w:pPr>
              <w:jc w:val="both"/>
            </w:pPr>
            <w:r w:rsidRPr="00183227">
              <w:t>D:</w:t>
            </w:r>
          </w:p>
        </w:tc>
        <w:tc>
          <w:tcPr>
            <w:tcW w:w="7912" w:type="dxa"/>
            <w:tcBorders>
              <w:left w:val="single" w:sz="4" w:space="0" w:color="auto"/>
            </w:tcBorders>
          </w:tcPr>
          <w:p w14:paraId="1E21CD10" w14:textId="77777777" w:rsidR="00890E5B" w:rsidRPr="00890E5B" w:rsidRDefault="00890E5B" w:rsidP="0069388D">
            <w:pPr>
              <w:jc w:val="both"/>
            </w:pPr>
            <w:r w:rsidRPr="00890E5B">
              <w:t xml:space="preserve">Compromise first. It is impossible for the women to know because we, the men, who look for it, </w:t>
            </w:r>
            <w:proofErr w:type="spellStart"/>
            <w:r w:rsidRPr="00890E5B">
              <w:t>i</w:t>
            </w:r>
            <w:proofErr w:type="spellEnd"/>
            <w:r w:rsidRPr="00890E5B">
              <w:t xml:space="preserve"> think they should cooperate.</w:t>
            </w:r>
          </w:p>
        </w:tc>
      </w:tr>
      <w:tr w:rsidR="00890E5B" w:rsidRPr="0033087F" w14:paraId="41B989BE" w14:textId="77777777" w:rsidTr="00890E5B">
        <w:tc>
          <w:tcPr>
            <w:tcW w:w="1552" w:type="dxa"/>
            <w:tcBorders>
              <w:right w:val="single" w:sz="4" w:space="0" w:color="auto"/>
            </w:tcBorders>
          </w:tcPr>
          <w:p w14:paraId="40157C90" w14:textId="77777777" w:rsidR="00890E5B" w:rsidRPr="00183227" w:rsidRDefault="00890E5B" w:rsidP="0069388D">
            <w:pPr>
              <w:jc w:val="both"/>
            </w:pPr>
            <w:r w:rsidRPr="00183227">
              <w:t xml:space="preserve">C: </w:t>
            </w:r>
          </w:p>
        </w:tc>
        <w:tc>
          <w:tcPr>
            <w:tcW w:w="7912" w:type="dxa"/>
            <w:tcBorders>
              <w:left w:val="single" w:sz="4" w:space="0" w:color="auto"/>
            </w:tcBorders>
          </w:tcPr>
          <w:p w14:paraId="135868CF" w14:textId="77777777" w:rsidR="00890E5B" w:rsidRPr="00890E5B" w:rsidRDefault="00890E5B" w:rsidP="0069388D">
            <w:pPr>
              <w:jc w:val="both"/>
            </w:pPr>
            <w:r w:rsidRPr="00890E5B">
              <w:t xml:space="preserve">It is clear that to purchase there must be a compromise. But for the profit-sharing system of the small animals, it is done by the women. The profit-sharing system means that if the animals breed, we share the babies if the owner told since the beginning. The women must be capable of doing that. The men can also do that. If we see that there is a </w:t>
            </w:r>
            <w:proofErr w:type="spellStart"/>
            <w:r w:rsidRPr="00890E5B">
              <w:t>neighbour</w:t>
            </w:r>
            <w:proofErr w:type="spellEnd"/>
            <w:r w:rsidRPr="00890E5B">
              <w:t xml:space="preserve"> or relative who have many pigs or chicken, we ask them to lend the female for us to be kept and later if the female breeds, we share the babies. </w:t>
            </w:r>
          </w:p>
        </w:tc>
      </w:tr>
      <w:tr w:rsidR="00890E5B" w:rsidRPr="0033087F" w14:paraId="44FCCF84" w14:textId="77777777" w:rsidTr="00890E5B">
        <w:tc>
          <w:tcPr>
            <w:tcW w:w="1552" w:type="dxa"/>
            <w:tcBorders>
              <w:right w:val="single" w:sz="4" w:space="0" w:color="auto"/>
            </w:tcBorders>
          </w:tcPr>
          <w:p w14:paraId="05E60EE0" w14:textId="77777777" w:rsidR="00890E5B" w:rsidRPr="00183227" w:rsidRDefault="00890E5B" w:rsidP="005969A2">
            <w:pPr>
              <w:jc w:val="both"/>
            </w:pPr>
            <w:r w:rsidRPr="00183227">
              <w:t>Interviewer:</w:t>
            </w:r>
          </w:p>
        </w:tc>
        <w:tc>
          <w:tcPr>
            <w:tcW w:w="7912" w:type="dxa"/>
            <w:tcBorders>
              <w:left w:val="single" w:sz="4" w:space="0" w:color="auto"/>
            </w:tcBorders>
          </w:tcPr>
          <w:p w14:paraId="65D55A79" w14:textId="77777777" w:rsidR="00890E5B" w:rsidRPr="00890E5B" w:rsidRDefault="00890E5B" w:rsidP="0069388D">
            <w:pPr>
              <w:jc w:val="both"/>
            </w:pPr>
            <w:r w:rsidRPr="00890E5B">
              <w:t>For example, to purchase chairs, kitchen tools, is there any compromise, or?</w:t>
            </w:r>
          </w:p>
        </w:tc>
      </w:tr>
      <w:tr w:rsidR="00890E5B" w:rsidRPr="0033087F" w14:paraId="322CFBD5" w14:textId="77777777" w:rsidTr="00890E5B">
        <w:tc>
          <w:tcPr>
            <w:tcW w:w="1552" w:type="dxa"/>
            <w:tcBorders>
              <w:right w:val="single" w:sz="4" w:space="0" w:color="auto"/>
            </w:tcBorders>
          </w:tcPr>
          <w:p w14:paraId="31B1C296" w14:textId="77777777" w:rsidR="00890E5B" w:rsidRPr="00183227" w:rsidRDefault="00890E5B" w:rsidP="0069388D">
            <w:pPr>
              <w:jc w:val="both"/>
            </w:pPr>
            <w:r w:rsidRPr="00183227">
              <w:t>C:</w:t>
            </w:r>
          </w:p>
        </w:tc>
        <w:tc>
          <w:tcPr>
            <w:tcW w:w="7912" w:type="dxa"/>
            <w:tcBorders>
              <w:left w:val="single" w:sz="4" w:space="0" w:color="auto"/>
            </w:tcBorders>
          </w:tcPr>
          <w:p w14:paraId="0B82C0D9" w14:textId="77777777" w:rsidR="00890E5B" w:rsidRPr="00890E5B" w:rsidRDefault="00890E5B" w:rsidP="00163E41">
            <w:pPr>
              <w:jc w:val="both"/>
            </w:pPr>
            <w:r w:rsidRPr="00890E5B">
              <w:t>Certainly, compromise first.</w:t>
            </w:r>
          </w:p>
        </w:tc>
      </w:tr>
      <w:tr w:rsidR="00890E5B" w:rsidRPr="0033087F" w14:paraId="6B2B86AC" w14:textId="77777777" w:rsidTr="00890E5B">
        <w:tc>
          <w:tcPr>
            <w:tcW w:w="1552" w:type="dxa"/>
            <w:tcBorders>
              <w:right w:val="single" w:sz="4" w:space="0" w:color="auto"/>
            </w:tcBorders>
          </w:tcPr>
          <w:p w14:paraId="02C5DA4C" w14:textId="77777777" w:rsidR="00890E5B" w:rsidRPr="00183227" w:rsidRDefault="00890E5B" w:rsidP="0069388D">
            <w:pPr>
              <w:jc w:val="both"/>
            </w:pPr>
            <w:r w:rsidRPr="00183227">
              <w:t>B:</w:t>
            </w:r>
          </w:p>
        </w:tc>
        <w:tc>
          <w:tcPr>
            <w:tcW w:w="7912" w:type="dxa"/>
            <w:tcBorders>
              <w:left w:val="single" w:sz="4" w:space="0" w:color="auto"/>
            </w:tcBorders>
          </w:tcPr>
          <w:p w14:paraId="7B5446C2" w14:textId="77777777" w:rsidR="00890E5B" w:rsidRPr="00890E5B" w:rsidRDefault="00890E5B" w:rsidP="0069388D">
            <w:pPr>
              <w:jc w:val="both"/>
            </w:pPr>
            <w:r w:rsidRPr="00890E5B">
              <w:t xml:space="preserve">It depends on the needs. If the women happen to take a walk (to be somewhere and see the </w:t>
            </w:r>
            <w:proofErr w:type="spellStart"/>
            <w:r w:rsidRPr="00890E5B">
              <w:t>the</w:t>
            </w:r>
            <w:proofErr w:type="spellEnd"/>
            <w:r w:rsidRPr="00890E5B">
              <w:t xml:space="preserve"> things that are needed) and if they have money, they will definitely buy the things.</w:t>
            </w:r>
          </w:p>
        </w:tc>
      </w:tr>
      <w:tr w:rsidR="00890E5B" w:rsidRPr="0033087F" w14:paraId="68459B99" w14:textId="77777777" w:rsidTr="00890E5B">
        <w:tc>
          <w:tcPr>
            <w:tcW w:w="1552" w:type="dxa"/>
            <w:tcBorders>
              <w:right w:val="single" w:sz="4" w:space="0" w:color="auto"/>
            </w:tcBorders>
          </w:tcPr>
          <w:p w14:paraId="7FDA7189" w14:textId="77777777" w:rsidR="00890E5B" w:rsidRPr="00183227" w:rsidRDefault="00890E5B" w:rsidP="0069388D">
            <w:pPr>
              <w:jc w:val="both"/>
            </w:pPr>
            <w:r w:rsidRPr="00183227">
              <w:t>C:</w:t>
            </w:r>
          </w:p>
        </w:tc>
        <w:tc>
          <w:tcPr>
            <w:tcW w:w="7912" w:type="dxa"/>
            <w:tcBorders>
              <w:left w:val="single" w:sz="4" w:space="0" w:color="auto"/>
            </w:tcBorders>
          </w:tcPr>
          <w:p w14:paraId="7A429B1D" w14:textId="77777777" w:rsidR="00890E5B" w:rsidRPr="00890E5B" w:rsidRDefault="00890E5B" w:rsidP="005969A2">
            <w:pPr>
              <w:jc w:val="both"/>
            </w:pPr>
            <w:r w:rsidRPr="00890E5B">
              <w:t>Definitely they will buy.</w:t>
            </w:r>
          </w:p>
        </w:tc>
      </w:tr>
      <w:tr w:rsidR="00890E5B" w:rsidRPr="0033087F" w14:paraId="3F57D356" w14:textId="77777777" w:rsidTr="00890E5B">
        <w:tc>
          <w:tcPr>
            <w:tcW w:w="1552" w:type="dxa"/>
            <w:tcBorders>
              <w:right w:val="single" w:sz="4" w:space="0" w:color="auto"/>
            </w:tcBorders>
          </w:tcPr>
          <w:p w14:paraId="516F245B" w14:textId="77777777" w:rsidR="00890E5B" w:rsidRPr="00183227" w:rsidRDefault="00890E5B" w:rsidP="005969A2">
            <w:pPr>
              <w:jc w:val="both"/>
            </w:pPr>
            <w:r w:rsidRPr="00183227">
              <w:t>Interviewer:</w:t>
            </w:r>
          </w:p>
        </w:tc>
        <w:tc>
          <w:tcPr>
            <w:tcW w:w="7912" w:type="dxa"/>
            <w:tcBorders>
              <w:left w:val="single" w:sz="4" w:space="0" w:color="auto"/>
            </w:tcBorders>
          </w:tcPr>
          <w:p w14:paraId="2FD2A6DA" w14:textId="77777777" w:rsidR="00890E5B" w:rsidRPr="00890E5B" w:rsidRDefault="00890E5B" w:rsidP="0069388D">
            <w:pPr>
              <w:jc w:val="both"/>
            </w:pPr>
            <w:r w:rsidRPr="00890E5B">
              <w:t xml:space="preserve">So, they will buy first, and they inform the husband later that the money has been used to buy </w:t>
            </w:r>
            <w:r w:rsidRPr="00890E5B">
              <w:rPr>
                <w:lang w:val="id-ID"/>
              </w:rPr>
              <w:t>(</w:t>
            </w:r>
            <w:r w:rsidRPr="00890E5B">
              <w:t>the things</w:t>
            </w:r>
            <w:r w:rsidRPr="00890E5B">
              <w:rPr>
                <w:lang w:val="id-ID"/>
              </w:rPr>
              <w:t>)</w:t>
            </w:r>
            <w:r w:rsidRPr="00890E5B">
              <w:t xml:space="preserve">. </w:t>
            </w:r>
          </w:p>
        </w:tc>
      </w:tr>
      <w:tr w:rsidR="00890E5B" w:rsidRPr="0033087F" w14:paraId="195FA397" w14:textId="77777777" w:rsidTr="00890E5B">
        <w:tc>
          <w:tcPr>
            <w:tcW w:w="1552" w:type="dxa"/>
            <w:tcBorders>
              <w:right w:val="single" w:sz="4" w:space="0" w:color="auto"/>
            </w:tcBorders>
          </w:tcPr>
          <w:p w14:paraId="2753516D" w14:textId="77777777" w:rsidR="00890E5B" w:rsidRPr="00183227" w:rsidRDefault="00890E5B" w:rsidP="0069388D">
            <w:pPr>
              <w:jc w:val="both"/>
            </w:pPr>
            <w:r w:rsidRPr="00183227">
              <w:t xml:space="preserve">C: </w:t>
            </w:r>
          </w:p>
        </w:tc>
        <w:tc>
          <w:tcPr>
            <w:tcW w:w="7912" w:type="dxa"/>
            <w:tcBorders>
              <w:left w:val="single" w:sz="4" w:space="0" w:color="auto"/>
            </w:tcBorders>
          </w:tcPr>
          <w:p w14:paraId="42678B81" w14:textId="77777777" w:rsidR="00890E5B" w:rsidRPr="00890E5B" w:rsidRDefault="00890E5B" w:rsidP="0069388D">
            <w:pPr>
              <w:jc w:val="both"/>
            </w:pPr>
            <w:r w:rsidRPr="00890E5B">
              <w:t>The money is for them too.</w:t>
            </w:r>
          </w:p>
        </w:tc>
      </w:tr>
      <w:tr w:rsidR="00890E5B" w:rsidRPr="0033087F" w14:paraId="72DDF4BD" w14:textId="77777777" w:rsidTr="00890E5B">
        <w:tc>
          <w:tcPr>
            <w:tcW w:w="1552" w:type="dxa"/>
            <w:tcBorders>
              <w:right w:val="single" w:sz="4" w:space="0" w:color="auto"/>
            </w:tcBorders>
          </w:tcPr>
          <w:p w14:paraId="05139586" w14:textId="77777777" w:rsidR="00890E5B" w:rsidRPr="00183227" w:rsidRDefault="00890E5B" w:rsidP="0069388D">
            <w:pPr>
              <w:jc w:val="both"/>
            </w:pPr>
            <w:r w:rsidRPr="00183227">
              <w:t>B:</w:t>
            </w:r>
          </w:p>
        </w:tc>
        <w:tc>
          <w:tcPr>
            <w:tcW w:w="7912" w:type="dxa"/>
            <w:tcBorders>
              <w:left w:val="single" w:sz="4" w:space="0" w:color="auto"/>
            </w:tcBorders>
          </w:tcPr>
          <w:p w14:paraId="5B5BFBF6" w14:textId="77777777" w:rsidR="00890E5B" w:rsidRPr="00890E5B" w:rsidRDefault="00890E5B" w:rsidP="001D13B3">
            <w:pPr>
              <w:jc w:val="both"/>
            </w:pPr>
            <w:r w:rsidRPr="00890E5B">
              <w:t xml:space="preserve">Here is the thing. If we think economically, if I have to go back home to inform my husband about this, and then I have to back to the shop again, I will spend more money on transportation. That is the logic. I just want to buy this pan, </w:t>
            </w:r>
            <w:proofErr w:type="spellStart"/>
            <w:r w:rsidRPr="00890E5B">
              <w:t>i</w:t>
            </w:r>
            <w:proofErr w:type="spellEnd"/>
            <w:r w:rsidRPr="00890E5B">
              <w:t xml:space="preserve"> have to go back home and go to the shop again and to go there and back, and I have to spend </w:t>
            </w:r>
            <w:proofErr w:type="spellStart"/>
            <w:r w:rsidRPr="00890E5B">
              <w:t>Rp</w:t>
            </w:r>
            <w:proofErr w:type="spellEnd"/>
            <w:r w:rsidRPr="00890E5B">
              <w:t xml:space="preserve">. 10, 000. If I just buy it, and later when I arrive home, it is needed in the kitchen indeed, I just buy it and later I will just say....”well, I have bought this.” She tells her husband that it is not a </w:t>
            </w:r>
            <w:proofErr w:type="spellStart"/>
            <w:r w:rsidRPr="00890E5B">
              <w:t>proble</w:t>
            </w:r>
            <w:proofErr w:type="spellEnd"/>
            <w:r w:rsidRPr="00890E5B">
              <w:t xml:space="preserve">. If I have to go back home to inform, and then go back again to the market, I have spent </w:t>
            </w:r>
            <w:proofErr w:type="spellStart"/>
            <w:r w:rsidRPr="00890E5B">
              <w:t>Rp</w:t>
            </w:r>
            <w:proofErr w:type="spellEnd"/>
            <w:r w:rsidRPr="00890E5B">
              <w:t>. 10, 000. It affects economically, right?</w:t>
            </w:r>
          </w:p>
        </w:tc>
      </w:tr>
      <w:tr w:rsidR="00890E5B" w:rsidRPr="0033087F" w14:paraId="29DFE9F9" w14:textId="77777777" w:rsidTr="00890E5B">
        <w:tc>
          <w:tcPr>
            <w:tcW w:w="1552" w:type="dxa"/>
            <w:tcBorders>
              <w:right w:val="single" w:sz="4" w:space="0" w:color="auto"/>
            </w:tcBorders>
          </w:tcPr>
          <w:p w14:paraId="4802F7D6" w14:textId="77777777" w:rsidR="00890E5B" w:rsidRPr="00183227" w:rsidRDefault="00890E5B" w:rsidP="00D06977">
            <w:pPr>
              <w:jc w:val="both"/>
            </w:pPr>
            <w:r w:rsidRPr="00183227">
              <w:t>Interviewer:</w:t>
            </w:r>
          </w:p>
        </w:tc>
        <w:tc>
          <w:tcPr>
            <w:tcW w:w="7912" w:type="dxa"/>
            <w:tcBorders>
              <w:left w:val="single" w:sz="4" w:space="0" w:color="auto"/>
            </w:tcBorders>
          </w:tcPr>
          <w:p w14:paraId="34EAAC47" w14:textId="77777777" w:rsidR="00890E5B" w:rsidRPr="00890E5B" w:rsidRDefault="00890E5B" w:rsidP="0069388D">
            <w:pPr>
              <w:jc w:val="both"/>
            </w:pPr>
            <w:r w:rsidRPr="00890E5B">
              <w:t>So, it is not a problem?</w:t>
            </w:r>
          </w:p>
        </w:tc>
      </w:tr>
      <w:tr w:rsidR="00890E5B" w:rsidRPr="0033087F" w14:paraId="49CC3163" w14:textId="77777777" w:rsidTr="00890E5B">
        <w:tc>
          <w:tcPr>
            <w:tcW w:w="1552" w:type="dxa"/>
            <w:tcBorders>
              <w:right w:val="single" w:sz="4" w:space="0" w:color="auto"/>
            </w:tcBorders>
          </w:tcPr>
          <w:p w14:paraId="0E1FC88E" w14:textId="77777777" w:rsidR="00890E5B" w:rsidRPr="00183227" w:rsidRDefault="00890E5B" w:rsidP="0069388D">
            <w:pPr>
              <w:jc w:val="both"/>
            </w:pPr>
            <w:r w:rsidRPr="00183227">
              <w:t>B:</w:t>
            </w:r>
          </w:p>
        </w:tc>
        <w:tc>
          <w:tcPr>
            <w:tcW w:w="7912" w:type="dxa"/>
            <w:tcBorders>
              <w:left w:val="single" w:sz="4" w:space="0" w:color="auto"/>
            </w:tcBorders>
          </w:tcPr>
          <w:p w14:paraId="745DB3EB" w14:textId="77777777" w:rsidR="00890E5B" w:rsidRPr="00890E5B" w:rsidRDefault="00890E5B" w:rsidP="0069388D">
            <w:pPr>
              <w:jc w:val="both"/>
            </w:pPr>
            <w:r w:rsidRPr="00890E5B">
              <w:t>Yes, it is not. It just simple matter.</w:t>
            </w:r>
          </w:p>
        </w:tc>
      </w:tr>
      <w:tr w:rsidR="00890E5B" w:rsidRPr="0033087F" w14:paraId="790592AC" w14:textId="77777777" w:rsidTr="00890E5B">
        <w:tc>
          <w:tcPr>
            <w:tcW w:w="1552" w:type="dxa"/>
            <w:tcBorders>
              <w:right w:val="single" w:sz="4" w:space="0" w:color="auto"/>
            </w:tcBorders>
          </w:tcPr>
          <w:p w14:paraId="398F75E9" w14:textId="77777777" w:rsidR="00890E5B" w:rsidRPr="00183227" w:rsidRDefault="00890E5B" w:rsidP="0069388D">
            <w:pPr>
              <w:jc w:val="both"/>
            </w:pPr>
            <w:r w:rsidRPr="00183227">
              <w:t>D:</w:t>
            </w:r>
          </w:p>
        </w:tc>
        <w:tc>
          <w:tcPr>
            <w:tcW w:w="7912" w:type="dxa"/>
            <w:tcBorders>
              <w:left w:val="single" w:sz="4" w:space="0" w:color="auto"/>
            </w:tcBorders>
          </w:tcPr>
          <w:p w14:paraId="4FAB4868" w14:textId="77777777" w:rsidR="00890E5B" w:rsidRPr="00890E5B" w:rsidRDefault="00890E5B" w:rsidP="0069388D">
            <w:pPr>
              <w:jc w:val="both"/>
            </w:pPr>
            <w:r w:rsidRPr="00890E5B">
              <w:t>No problem.</w:t>
            </w:r>
          </w:p>
        </w:tc>
      </w:tr>
      <w:tr w:rsidR="00890E5B" w:rsidRPr="0033087F" w14:paraId="241DBC53" w14:textId="77777777" w:rsidTr="00890E5B">
        <w:tc>
          <w:tcPr>
            <w:tcW w:w="1552" w:type="dxa"/>
            <w:tcBorders>
              <w:right w:val="single" w:sz="4" w:space="0" w:color="auto"/>
            </w:tcBorders>
          </w:tcPr>
          <w:p w14:paraId="65D8C8F8" w14:textId="77777777" w:rsidR="00890E5B" w:rsidRPr="00183227" w:rsidRDefault="00890E5B" w:rsidP="0069388D">
            <w:pPr>
              <w:jc w:val="both"/>
            </w:pPr>
            <w:r w:rsidRPr="00183227">
              <w:t>C:</w:t>
            </w:r>
          </w:p>
        </w:tc>
        <w:tc>
          <w:tcPr>
            <w:tcW w:w="7912" w:type="dxa"/>
            <w:tcBorders>
              <w:left w:val="single" w:sz="4" w:space="0" w:color="auto"/>
            </w:tcBorders>
          </w:tcPr>
          <w:p w14:paraId="48A2AEEE" w14:textId="77777777" w:rsidR="00890E5B" w:rsidRPr="00890E5B" w:rsidRDefault="00890E5B" w:rsidP="0069388D">
            <w:pPr>
              <w:jc w:val="both"/>
            </w:pPr>
            <w:r w:rsidRPr="00890E5B">
              <w:t>Because it is needed at home.</w:t>
            </w:r>
          </w:p>
        </w:tc>
      </w:tr>
      <w:tr w:rsidR="00890E5B" w:rsidRPr="0033087F" w14:paraId="46D17C94" w14:textId="77777777" w:rsidTr="00890E5B">
        <w:tc>
          <w:tcPr>
            <w:tcW w:w="1552" w:type="dxa"/>
            <w:tcBorders>
              <w:right w:val="single" w:sz="4" w:space="0" w:color="auto"/>
            </w:tcBorders>
          </w:tcPr>
          <w:p w14:paraId="23CE8A28" w14:textId="77777777" w:rsidR="00890E5B" w:rsidRPr="00183227" w:rsidRDefault="00890E5B" w:rsidP="00D06977">
            <w:pPr>
              <w:jc w:val="both"/>
            </w:pPr>
            <w:r w:rsidRPr="00183227">
              <w:t>Interviewer:</w:t>
            </w:r>
          </w:p>
        </w:tc>
        <w:tc>
          <w:tcPr>
            <w:tcW w:w="7912" w:type="dxa"/>
            <w:tcBorders>
              <w:left w:val="single" w:sz="4" w:space="0" w:color="auto"/>
            </w:tcBorders>
          </w:tcPr>
          <w:p w14:paraId="4596D761" w14:textId="77777777" w:rsidR="00890E5B" w:rsidRPr="00890E5B" w:rsidRDefault="00890E5B" w:rsidP="0069388D">
            <w:pPr>
              <w:jc w:val="both"/>
            </w:pPr>
            <w:r w:rsidRPr="00890E5B">
              <w:t>But, if ever there was any moment when your wife has bought something and you do not agree? Is there?</w:t>
            </w:r>
          </w:p>
        </w:tc>
      </w:tr>
      <w:tr w:rsidR="00890E5B" w:rsidRPr="0033087F" w14:paraId="7B4A0E02" w14:textId="77777777" w:rsidTr="00890E5B">
        <w:tc>
          <w:tcPr>
            <w:tcW w:w="1552" w:type="dxa"/>
            <w:tcBorders>
              <w:right w:val="single" w:sz="4" w:space="0" w:color="auto"/>
            </w:tcBorders>
          </w:tcPr>
          <w:p w14:paraId="6DA51986" w14:textId="77777777" w:rsidR="00890E5B" w:rsidRPr="00183227" w:rsidRDefault="00890E5B" w:rsidP="0069388D">
            <w:pPr>
              <w:jc w:val="both"/>
            </w:pPr>
            <w:r w:rsidRPr="00183227">
              <w:t>B:</w:t>
            </w:r>
          </w:p>
        </w:tc>
        <w:tc>
          <w:tcPr>
            <w:tcW w:w="7912" w:type="dxa"/>
            <w:tcBorders>
              <w:left w:val="single" w:sz="4" w:space="0" w:color="auto"/>
            </w:tcBorders>
          </w:tcPr>
          <w:p w14:paraId="71D108C3" w14:textId="77777777" w:rsidR="00890E5B" w:rsidRPr="00890E5B" w:rsidRDefault="00890E5B" w:rsidP="0069388D">
            <w:pPr>
              <w:jc w:val="both"/>
            </w:pPr>
            <w:r w:rsidRPr="00890E5B">
              <w:t>Yes, there were also such moments.</w:t>
            </w:r>
          </w:p>
        </w:tc>
      </w:tr>
      <w:tr w:rsidR="00890E5B" w:rsidRPr="0033087F" w14:paraId="11132F14" w14:textId="77777777" w:rsidTr="00890E5B">
        <w:tc>
          <w:tcPr>
            <w:tcW w:w="1552" w:type="dxa"/>
            <w:tcBorders>
              <w:right w:val="single" w:sz="4" w:space="0" w:color="auto"/>
            </w:tcBorders>
          </w:tcPr>
          <w:p w14:paraId="63085597" w14:textId="77777777" w:rsidR="00890E5B" w:rsidRPr="00183227" w:rsidRDefault="00890E5B" w:rsidP="0069388D">
            <w:pPr>
              <w:jc w:val="both"/>
            </w:pPr>
            <w:r w:rsidRPr="00183227">
              <w:t>C:</w:t>
            </w:r>
          </w:p>
        </w:tc>
        <w:tc>
          <w:tcPr>
            <w:tcW w:w="7912" w:type="dxa"/>
            <w:tcBorders>
              <w:left w:val="single" w:sz="4" w:space="0" w:color="auto"/>
            </w:tcBorders>
          </w:tcPr>
          <w:p w14:paraId="51C86D3A" w14:textId="77777777" w:rsidR="00890E5B" w:rsidRPr="00890E5B" w:rsidRDefault="00890E5B" w:rsidP="0069388D">
            <w:pPr>
              <w:jc w:val="both"/>
            </w:pPr>
            <w:r w:rsidRPr="00890E5B">
              <w:t>Yes.</w:t>
            </w:r>
          </w:p>
        </w:tc>
      </w:tr>
      <w:tr w:rsidR="00890E5B" w:rsidRPr="0033087F" w14:paraId="1010A55E" w14:textId="77777777" w:rsidTr="00890E5B">
        <w:tc>
          <w:tcPr>
            <w:tcW w:w="1552" w:type="dxa"/>
            <w:tcBorders>
              <w:right w:val="single" w:sz="4" w:space="0" w:color="auto"/>
            </w:tcBorders>
          </w:tcPr>
          <w:p w14:paraId="2801C00C" w14:textId="77777777" w:rsidR="00890E5B" w:rsidRPr="00183227" w:rsidRDefault="00890E5B" w:rsidP="0069388D">
            <w:pPr>
              <w:jc w:val="both"/>
            </w:pPr>
            <w:r w:rsidRPr="00183227">
              <w:t>B:</w:t>
            </w:r>
          </w:p>
        </w:tc>
        <w:tc>
          <w:tcPr>
            <w:tcW w:w="7912" w:type="dxa"/>
            <w:tcBorders>
              <w:left w:val="single" w:sz="4" w:space="0" w:color="auto"/>
            </w:tcBorders>
          </w:tcPr>
          <w:p w14:paraId="66316586" w14:textId="77777777" w:rsidR="00890E5B" w:rsidRPr="00890E5B" w:rsidRDefault="00890E5B" w:rsidP="0069388D">
            <w:pPr>
              <w:jc w:val="both"/>
            </w:pPr>
            <w:r w:rsidRPr="00890E5B">
              <w:t xml:space="preserve">Something that is not needed, clearly without notification first, may cause pros and contras. </w:t>
            </w:r>
          </w:p>
        </w:tc>
      </w:tr>
      <w:tr w:rsidR="00890E5B" w:rsidRPr="0033087F" w14:paraId="5AFFB103" w14:textId="77777777" w:rsidTr="00890E5B">
        <w:tc>
          <w:tcPr>
            <w:tcW w:w="1552" w:type="dxa"/>
            <w:tcBorders>
              <w:right w:val="single" w:sz="4" w:space="0" w:color="auto"/>
            </w:tcBorders>
          </w:tcPr>
          <w:p w14:paraId="69A4B8E6" w14:textId="77777777" w:rsidR="00890E5B" w:rsidRPr="00183227" w:rsidRDefault="00890E5B" w:rsidP="0069388D">
            <w:pPr>
              <w:jc w:val="both"/>
            </w:pPr>
            <w:r w:rsidRPr="00183227">
              <w:t>D:</w:t>
            </w:r>
          </w:p>
        </w:tc>
        <w:tc>
          <w:tcPr>
            <w:tcW w:w="7912" w:type="dxa"/>
            <w:tcBorders>
              <w:left w:val="single" w:sz="4" w:space="0" w:color="auto"/>
            </w:tcBorders>
          </w:tcPr>
          <w:p w14:paraId="6F5640C5" w14:textId="77777777" w:rsidR="00890E5B" w:rsidRPr="00890E5B" w:rsidRDefault="00890E5B" w:rsidP="00D9127D">
            <w:pPr>
              <w:jc w:val="both"/>
            </w:pPr>
            <w:r w:rsidRPr="00890E5B">
              <w:t>If the goods are already bought, just accept them.</w:t>
            </w:r>
          </w:p>
        </w:tc>
      </w:tr>
      <w:tr w:rsidR="00890E5B" w:rsidRPr="0033087F" w14:paraId="78070C0F" w14:textId="77777777" w:rsidTr="00890E5B">
        <w:tc>
          <w:tcPr>
            <w:tcW w:w="1552" w:type="dxa"/>
            <w:tcBorders>
              <w:right w:val="single" w:sz="4" w:space="0" w:color="auto"/>
            </w:tcBorders>
          </w:tcPr>
          <w:p w14:paraId="1E36AC37" w14:textId="77777777" w:rsidR="00890E5B" w:rsidRPr="00183227" w:rsidRDefault="00890E5B" w:rsidP="0069388D">
            <w:pPr>
              <w:jc w:val="both"/>
            </w:pPr>
            <w:r w:rsidRPr="00183227">
              <w:t>B:</w:t>
            </w:r>
          </w:p>
        </w:tc>
        <w:tc>
          <w:tcPr>
            <w:tcW w:w="7912" w:type="dxa"/>
            <w:tcBorders>
              <w:left w:val="single" w:sz="4" w:space="0" w:color="auto"/>
            </w:tcBorders>
          </w:tcPr>
          <w:p w14:paraId="32797194" w14:textId="77777777" w:rsidR="00890E5B" w:rsidRPr="00890E5B" w:rsidRDefault="00890E5B" w:rsidP="00137511">
            <w:pPr>
              <w:jc w:val="both"/>
            </w:pPr>
            <w:r w:rsidRPr="00890E5B">
              <w:t xml:space="preserve">For example, one of the examples is we, </w:t>
            </w:r>
            <w:proofErr w:type="spellStart"/>
            <w:r w:rsidRPr="00890E5B">
              <w:t>sumbanese</w:t>
            </w:r>
            <w:proofErr w:type="spellEnd"/>
            <w:r w:rsidRPr="00890E5B">
              <w:t xml:space="preserve"> women, rarely use lipstick. If she happens to go to the market, and she buys lipstick, what is the use of that thing that you buy? We will definitely complain. Although it is only </w:t>
            </w:r>
            <w:proofErr w:type="spellStart"/>
            <w:r w:rsidRPr="00890E5B">
              <w:t>Rp</w:t>
            </w:r>
            <w:proofErr w:type="spellEnd"/>
            <w:r w:rsidRPr="00890E5B">
              <w:t>. 5,000 but if it is used to buy mustard, it will be better (</w:t>
            </w:r>
            <w:r w:rsidRPr="00890E5B">
              <w:rPr>
                <w:i/>
              </w:rPr>
              <w:t>laughing</w:t>
            </w:r>
            <w:r w:rsidRPr="00890E5B">
              <w:t>).</w:t>
            </w:r>
          </w:p>
        </w:tc>
      </w:tr>
      <w:tr w:rsidR="00890E5B" w:rsidRPr="0033087F" w14:paraId="7E2F0382" w14:textId="77777777" w:rsidTr="00890E5B">
        <w:tc>
          <w:tcPr>
            <w:tcW w:w="1552" w:type="dxa"/>
            <w:tcBorders>
              <w:right w:val="single" w:sz="4" w:space="0" w:color="auto"/>
            </w:tcBorders>
          </w:tcPr>
          <w:p w14:paraId="41669EB9" w14:textId="77777777" w:rsidR="00890E5B" w:rsidRPr="00183227" w:rsidRDefault="00890E5B" w:rsidP="0069388D">
            <w:pPr>
              <w:jc w:val="both"/>
            </w:pPr>
            <w:r w:rsidRPr="00183227">
              <w:t>C:</w:t>
            </w:r>
          </w:p>
        </w:tc>
        <w:tc>
          <w:tcPr>
            <w:tcW w:w="7912" w:type="dxa"/>
            <w:tcBorders>
              <w:left w:val="single" w:sz="4" w:space="0" w:color="auto"/>
            </w:tcBorders>
          </w:tcPr>
          <w:p w14:paraId="18E4020A" w14:textId="77777777" w:rsidR="00890E5B" w:rsidRPr="00890E5B" w:rsidRDefault="00890E5B" w:rsidP="0069388D">
            <w:pPr>
              <w:jc w:val="both"/>
            </w:pPr>
            <w:proofErr w:type="spellStart"/>
            <w:r w:rsidRPr="00890E5B">
              <w:t>Hahahaha</w:t>
            </w:r>
            <w:proofErr w:type="spellEnd"/>
          </w:p>
        </w:tc>
      </w:tr>
      <w:tr w:rsidR="00890E5B" w:rsidRPr="0033087F" w14:paraId="0E8E49B9" w14:textId="77777777" w:rsidTr="00890E5B">
        <w:tc>
          <w:tcPr>
            <w:tcW w:w="1552" w:type="dxa"/>
            <w:tcBorders>
              <w:right w:val="single" w:sz="4" w:space="0" w:color="auto"/>
            </w:tcBorders>
          </w:tcPr>
          <w:p w14:paraId="6CA6962C" w14:textId="77777777" w:rsidR="00890E5B" w:rsidRPr="00183227" w:rsidRDefault="00890E5B" w:rsidP="0069388D">
            <w:pPr>
              <w:jc w:val="both"/>
            </w:pPr>
            <w:r w:rsidRPr="00183227">
              <w:t>D:</w:t>
            </w:r>
          </w:p>
        </w:tc>
        <w:tc>
          <w:tcPr>
            <w:tcW w:w="7912" w:type="dxa"/>
            <w:tcBorders>
              <w:left w:val="single" w:sz="4" w:space="0" w:color="auto"/>
            </w:tcBorders>
          </w:tcPr>
          <w:p w14:paraId="4DDC113E" w14:textId="77777777" w:rsidR="00890E5B" w:rsidRPr="00890E5B" w:rsidRDefault="00890E5B" w:rsidP="0069388D">
            <w:pPr>
              <w:jc w:val="both"/>
            </w:pPr>
            <w:r w:rsidRPr="00890E5B">
              <w:t xml:space="preserve">What is the purpose of buying such thing? The red lips are not for eating </w:t>
            </w:r>
            <w:proofErr w:type="spellStart"/>
            <w:r w:rsidRPr="00890E5B">
              <w:t>hahahaha</w:t>
            </w:r>
            <w:proofErr w:type="spellEnd"/>
            <w:r w:rsidRPr="00890E5B">
              <w:t>.</w:t>
            </w:r>
          </w:p>
        </w:tc>
      </w:tr>
      <w:tr w:rsidR="00890E5B" w:rsidRPr="0033087F" w14:paraId="69C485BB" w14:textId="77777777" w:rsidTr="00890E5B">
        <w:tc>
          <w:tcPr>
            <w:tcW w:w="1552" w:type="dxa"/>
            <w:tcBorders>
              <w:right w:val="single" w:sz="4" w:space="0" w:color="auto"/>
            </w:tcBorders>
          </w:tcPr>
          <w:p w14:paraId="03AEFBA7" w14:textId="77777777" w:rsidR="00890E5B" w:rsidRPr="00183227" w:rsidRDefault="00890E5B" w:rsidP="00D06977">
            <w:pPr>
              <w:jc w:val="both"/>
            </w:pPr>
            <w:r w:rsidRPr="00183227">
              <w:t>Interviewer:</w:t>
            </w:r>
          </w:p>
        </w:tc>
        <w:tc>
          <w:tcPr>
            <w:tcW w:w="7912" w:type="dxa"/>
            <w:tcBorders>
              <w:left w:val="single" w:sz="4" w:space="0" w:color="auto"/>
            </w:tcBorders>
          </w:tcPr>
          <w:p w14:paraId="6AF8E70B" w14:textId="77777777" w:rsidR="00890E5B" w:rsidRPr="00890E5B" w:rsidRDefault="00890E5B" w:rsidP="0069388D">
            <w:pPr>
              <w:jc w:val="both"/>
            </w:pPr>
            <w:r w:rsidRPr="00890E5B">
              <w:t>But, if the money used to buy food and household needs?</w:t>
            </w:r>
          </w:p>
        </w:tc>
      </w:tr>
      <w:tr w:rsidR="00890E5B" w:rsidRPr="0033087F" w14:paraId="6D6DCE5A" w14:textId="77777777" w:rsidTr="00890E5B">
        <w:tc>
          <w:tcPr>
            <w:tcW w:w="1552" w:type="dxa"/>
            <w:tcBorders>
              <w:right w:val="single" w:sz="4" w:space="0" w:color="auto"/>
            </w:tcBorders>
          </w:tcPr>
          <w:p w14:paraId="334B5723" w14:textId="77777777" w:rsidR="00890E5B" w:rsidRPr="00183227" w:rsidRDefault="00890E5B" w:rsidP="0069388D">
            <w:pPr>
              <w:jc w:val="both"/>
            </w:pPr>
            <w:r w:rsidRPr="00183227">
              <w:t>B:</w:t>
            </w:r>
          </w:p>
        </w:tc>
        <w:tc>
          <w:tcPr>
            <w:tcW w:w="7912" w:type="dxa"/>
            <w:tcBorders>
              <w:left w:val="single" w:sz="4" w:space="0" w:color="auto"/>
            </w:tcBorders>
          </w:tcPr>
          <w:p w14:paraId="6C5AAB62" w14:textId="77777777" w:rsidR="00890E5B" w:rsidRPr="00890E5B" w:rsidRDefault="00890E5B" w:rsidP="0069388D">
            <w:pPr>
              <w:jc w:val="both"/>
            </w:pPr>
            <w:proofErr w:type="spellStart"/>
            <w:proofErr w:type="gramStart"/>
            <w:r w:rsidRPr="00890E5B">
              <w:t>Yes..</w:t>
            </w:r>
            <w:proofErr w:type="gramEnd"/>
            <w:r w:rsidRPr="00890E5B">
              <w:t>yes</w:t>
            </w:r>
            <w:proofErr w:type="spellEnd"/>
            <w:r w:rsidRPr="00890E5B">
              <w:t>...no problem.</w:t>
            </w:r>
          </w:p>
        </w:tc>
      </w:tr>
      <w:tr w:rsidR="00890E5B" w:rsidRPr="0033087F" w14:paraId="392C9E2B" w14:textId="77777777" w:rsidTr="00890E5B">
        <w:tc>
          <w:tcPr>
            <w:tcW w:w="1552" w:type="dxa"/>
            <w:tcBorders>
              <w:right w:val="single" w:sz="4" w:space="0" w:color="auto"/>
            </w:tcBorders>
          </w:tcPr>
          <w:p w14:paraId="2892475C" w14:textId="77777777" w:rsidR="00890E5B" w:rsidRPr="00183227" w:rsidRDefault="00890E5B" w:rsidP="0069388D">
            <w:pPr>
              <w:jc w:val="both"/>
            </w:pPr>
            <w:r w:rsidRPr="00183227">
              <w:lastRenderedPageBreak/>
              <w:t>D:</w:t>
            </w:r>
          </w:p>
        </w:tc>
        <w:tc>
          <w:tcPr>
            <w:tcW w:w="7912" w:type="dxa"/>
            <w:tcBorders>
              <w:left w:val="single" w:sz="4" w:space="0" w:color="auto"/>
            </w:tcBorders>
          </w:tcPr>
          <w:p w14:paraId="0EC86739" w14:textId="77777777" w:rsidR="00890E5B" w:rsidRPr="00890E5B" w:rsidRDefault="00890E5B" w:rsidP="0069388D">
            <w:pPr>
              <w:jc w:val="both"/>
            </w:pPr>
            <w:r w:rsidRPr="00890E5B">
              <w:t>It is better if it is like that.</w:t>
            </w:r>
          </w:p>
        </w:tc>
      </w:tr>
      <w:tr w:rsidR="00890E5B" w:rsidRPr="0033087F" w14:paraId="192433DD" w14:textId="77777777" w:rsidTr="00890E5B">
        <w:tc>
          <w:tcPr>
            <w:tcW w:w="1552" w:type="dxa"/>
            <w:tcBorders>
              <w:right w:val="single" w:sz="4" w:space="0" w:color="auto"/>
            </w:tcBorders>
          </w:tcPr>
          <w:p w14:paraId="7FBCB4C1" w14:textId="77777777" w:rsidR="00890E5B" w:rsidRPr="00183227" w:rsidRDefault="00890E5B" w:rsidP="0069388D">
            <w:pPr>
              <w:jc w:val="both"/>
            </w:pPr>
            <w:r w:rsidRPr="00183227">
              <w:t>B:</w:t>
            </w:r>
          </w:p>
        </w:tc>
        <w:tc>
          <w:tcPr>
            <w:tcW w:w="7912" w:type="dxa"/>
            <w:tcBorders>
              <w:left w:val="single" w:sz="4" w:space="0" w:color="auto"/>
            </w:tcBorders>
          </w:tcPr>
          <w:p w14:paraId="056F47DA" w14:textId="77777777" w:rsidR="00890E5B" w:rsidRPr="00890E5B" w:rsidRDefault="00890E5B" w:rsidP="0069388D">
            <w:pPr>
              <w:jc w:val="both"/>
            </w:pPr>
            <w:r w:rsidRPr="00890E5B">
              <w:t>The place you are visiting now for this research is not an area or location occupied by employee (</w:t>
            </w:r>
            <w:r w:rsidRPr="00890E5B">
              <w:rPr>
                <w:i/>
              </w:rPr>
              <w:t>government employee</w:t>
            </w:r>
            <w:r w:rsidRPr="00890E5B">
              <w:t>). The people are all farmers. That is why we talk about that.</w:t>
            </w:r>
          </w:p>
        </w:tc>
      </w:tr>
      <w:tr w:rsidR="00890E5B" w:rsidRPr="0033087F" w14:paraId="3DBF0789" w14:textId="77777777" w:rsidTr="00890E5B">
        <w:tc>
          <w:tcPr>
            <w:tcW w:w="1552" w:type="dxa"/>
            <w:tcBorders>
              <w:right w:val="single" w:sz="4" w:space="0" w:color="auto"/>
            </w:tcBorders>
          </w:tcPr>
          <w:p w14:paraId="1CE66B92" w14:textId="77777777" w:rsidR="00890E5B" w:rsidRPr="00183227" w:rsidRDefault="00890E5B" w:rsidP="00D06977">
            <w:pPr>
              <w:jc w:val="both"/>
            </w:pPr>
            <w:r w:rsidRPr="00183227">
              <w:t>Interviewer:</w:t>
            </w:r>
          </w:p>
        </w:tc>
        <w:tc>
          <w:tcPr>
            <w:tcW w:w="7912" w:type="dxa"/>
            <w:tcBorders>
              <w:left w:val="single" w:sz="4" w:space="0" w:color="auto"/>
            </w:tcBorders>
          </w:tcPr>
          <w:p w14:paraId="4EB9820D" w14:textId="77777777" w:rsidR="00890E5B" w:rsidRPr="00890E5B" w:rsidRDefault="00890E5B" w:rsidP="0069388D">
            <w:pPr>
              <w:jc w:val="both"/>
            </w:pPr>
            <w:r w:rsidRPr="00890E5B">
              <w:t>It is okay, indeed..... (</w:t>
            </w:r>
            <w:r w:rsidRPr="00890E5B">
              <w:rPr>
                <w:i/>
              </w:rPr>
              <w:t>terminated by informant B</w:t>
            </w:r>
            <w:r w:rsidRPr="00890E5B">
              <w:t>).</w:t>
            </w:r>
          </w:p>
        </w:tc>
      </w:tr>
      <w:tr w:rsidR="00890E5B" w:rsidRPr="0033087F" w14:paraId="1B98EF0D" w14:textId="77777777" w:rsidTr="00890E5B">
        <w:tc>
          <w:tcPr>
            <w:tcW w:w="1552" w:type="dxa"/>
            <w:tcBorders>
              <w:right w:val="single" w:sz="4" w:space="0" w:color="auto"/>
            </w:tcBorders>
          </w:tcPr>
          <w:p w14:paraId="6490F24D" w14:textId="77777777" w:rsidR="00890E5B" w:rsidRPr="00183227" w:rsidRDefault="00890E5B" w:rsidP="0069388D">
            <w:pPr>
              <w:jc w:val="both"/>
            </w:pPr>
            <w:r w:rsidRPr="00183227">
              <w:t>B:</w:t>
            </w:r>
          </w:p>
        </w:tc>
        <w:tc>
          <w:tcPr>
            <w:tcW w:w="7912" w:type="dxa"/>
            <w:tcBorders>
              <w:left w:val="single" w:sz="4" w:space="0" w:color="auto"/>
            </w:tcBorders>
          </w:tcPr>
          <w:p w14:paraId="27AC6484" w14:textId="77777777" w:rsidR="00890E5B" w:rsidRPr="00890E5B" w:rsidRDefault="00890E5B" w:rsidP="00B9417A">
            <w:pPr>
              <w:jc w:val="both"/>
            </w:pPr>
            <w:r w:rsidRPr="00890E5B">
              <w:t xml:space="preserve">We point at the problem of </w:t>
            </w:r>
            <w:proofErr w:type="spellStart"/>
            <w:r w:rsidRPr="00890E5B">
              <w:t>lisptick</w:t>
            </w:r>
            <w:proofErr w:type="spellEnd"/>
            <w:r w:rsidRPr="00890E5B">
              <w:t>, right? We are all farmers, we can be said as economically weak, we are weak economically.</w:t>
            </w:r>
          </w:p>
        </w:tc>
      </w:tr>
      <w:tr w:rsidR="00890E5B" w:rsidRPr="0033087F" w14:paraId="51AD6E51" w14:textId="77777777" w:rsidTr="00890E5B">
        <w:tc>
          <w:tcPr>
            <w:tcW w:w="1552" w:type="dxa"/>
            <w:tcBorders>
              <w:right w:val="single" w:sz="4" w:space="0" w:color="auto"/>
            </w:tcBorders>
          </w:tcPr>
          <w:p w14:paraId="55178A0E" w14:textId="77777777" w:rsidR="00890E5B" w:rsidRPr="00183227" w:rsidRDefault="00890E5B" w:rsidP="0069388D">
            <w:pPr>
              <w:jc w:val="both"/>
            </w:pPr>
            <w:r w:rsidRPr="00183227">
              <w:t>C:</w:t>
            </w:r>
          </w:p>
        </w:tc>
        <w:tc>
          <w:tcPr>
            <w:tcW w:w="7912" w:type="dxa"/>
            <w:tcBorders>
              <w:left w:val="single" w:sz="4" w:space="0" w:color="auto"/>
            </w:tcBorders>
          </w:tcPr>
          <w:p w14:paraId="03182E1B" w14:textId="77777777" w:rsidR="00890E5B" w:rsidRPr="00890E5B" w:rsidRDefault="00890E5B" w:rsidP="0069388D">
            <w:pPr>
              <w:jc w:val="both"/>
            </w:pPr>
            <w:r w:rsidRPr="00890E5B">
              <w:t xml:space="preserve">One of the examples is about </w:t>
            </w:r>
            <w:proofErr w:type="spellStart"/>
            <w:r w:rsidRPr="00890E5B">
              <w:t>jewellry</w:t>
            </w:r>
            <w:proofErr w:type="spellEnd"/>
            <w:r w:rsidRPr="00890E5B">
              <w:t>. For example, we happen to have money but without notification first, we must think about our economic condition, right? In fact, we do not need it yet actually, we do not need it because based on our standard of economic (</w:t>
            </w:r>
            <w:r w:rsidRPr="00890E5B">
              <w:rPr>
                <w:i/>
              </w:rPr>
              <w:t>life</w:t>
            </w:r>
            <w:r w:rsidRPr="00890E5B">
              <w:t>), we still cannot afford it. However, because we want to have it, there were some happenings which were out of notification and it must lead to pros and contras. But, the thing (</w:t>
            </w:r>
            <w:proofErr w:type="spellStart"/>
            <w:r w:rsidRPr="00890E5B">
              <w:rPr>
                <w:i/>
              </w:rPr>
              <w:t>jewellry</w:t>
            </w:r>
            <w:proofErr w:type="spellEnd"/>
            <w:r w:rsidRPr="00890E5B">
              <w:t>) has been bought, it is impossible to return it.</w:t>
            </w:r>
          </w:p>
        </w:tc>
      </w:tr>
      <w:tr w:rsidR="00890E5B" w:rsidRPr="0033087F" w14:paraId="5A15E377" w14:textId="77777777" w:rsidTr="00890E5B">
        <w:tc>
          <w:tcPr>
            <w:tcW w:w="1552" w:type="dxa"/>
            <w:tcBorders>
              <w:right w:val="single" w:sz="4" w:space="0" w:color="auto"/>
            </w:tcBorders>
          </w:tcPr>
          <w:p w14:paraId="056DEF3A" w14:textId="77777777" w:rsidR="00890E5B" w:rsidRPr="00183227" w:rsidRDefault="00890E5B" w:rsidP="00D06977">
            <w:pPr>
              <w:jc w:val="both"/>
            </w:pPr>
            <w:r w:rsidRPr="00183227">
              <w:t>Interviewer:</w:t>
            </w:r>
          </w:p>
        </w:tc>
        <w:tc>
          <w:tcPr>
            <w:tcW w:w="7912" w:type="dxa"/>
            <w:tcBorders>
              <w:left w:val="single" w:sz="4" w:space="0" w:color="auto"/>
            </w:tcBorders>
          </w:tcPr>
          <w:p w14:paraId="657F275C" w14:textId="77777777" w:rsidR="00890E5B" w:rsidRPr="00890E5B" w:rsidRDefault="00890E5B" w:rsidP="0069388D">
            <w:pPr>
              <w:jc w:val="both"/>
            </w:pPr>
            <w:r w:rsidRPr="00890E5B">
              <w:t>(for purchasing) Cellphone, phone credits...is there any....</w:t>
            </w:r>
          </w:p>
        </w:tc>
      </w:tr>
      <w:tr w:rsidR="00890E5B" w:rsidRPr="0033087F" w14:paraId="6C54444A" w14:textId="77777777" w:rsidTr="00890E5B">
        <w:tc>
          <w:tcPr>
            <w:tcW w:w="1552" w:type="dxa"/>
            <w:tcBorders>
              <w:right w:val="single" w:sz="4" w:space="0" w:color="auto"/>
            </w:tcBorders>
          </w:tcPr>
          <w:p w14:paraId="14C42D6A" w14:textId="77777777" w:rsidR="00890E5B" w:rsidRPr="00183227" w:rsidRDefault="00890E5B" w:rsidP="0069388D">
            <w:pPr>
              <w:jc w:val="both"/>
            </w:pPr>
            <w:r w:rsidRPr="00183227">
              <w:t>B:</w:t>
            </w:r>
          </w:p>
        </w:tc>
        <w:tc>
          <w:tcPr>
            <w:tcW w:w="7912" w:type="dxa"/>
            <w:tcBorders>
              <w:left w:val="single" w:sz="4" w:space="0" w:color="auto"/>
            </w:tcBorders>
          </w:tcPr>
          <w:p w14:paraId="450F0589" w14:textId="77777777" w:rsidR="00890E5B" w:rsidRPr="00183227" w:rsidRDefault="00890E5B" w:rsidP="00D06977">
            <w:pPr>
              <w:jc w:val="both"/>
            </w:pPr>
            <w:r w:rsidRPr="00183227">
              <w:t xml:space="preserve">It is not a problem here because no one here buys phone credit up to </w:t>
            </w:r>
            <w:proofErr w:type="spellStart"/>
            <w:r w:rsidRPr="00183227">
              <w:t>Rp</w:t>
            </w:r>
            <w:proofErr w:type="spellEnd"/>
            <w:r w:rsidRPr="00183227">
              <w:t xml:space="preserve">. 10,000. The highest price is </w:t>
            </w:r>
            <w:proofErr w:type="spellStart"/>
            <w:r w:rsidRPr="00183227">
              <w:t>Rp</w:t>
            </w:r>
            <w:proofErr w:type="spellEnd"/>
            <w:r w:rsidRPr="00183227">
              <w:t xml:space="preserve">. 5,000. </w:t>
            </w:r>
          </w:p>
        </w:tc>
      </w:tr>
      <w:tr w:rsidR="00890E5B" w:rsidRPr="0033087F" w14:paraId="4C4FC851" w14:textId="77777777" w:rsidTr="00890E5B">
        <w:tc>
          <w:tcPr>
            <w:tcW w:w="1552" w:type="dxa"/>
            <w:tcBorders>
              <w:right w:val="single" w:sz="4" w:space="0" w:color="auto"/>
            </w:tcBorders>
          </w:tcPr>
          <w:p w14:paraId="77CCBDD2" w14:textId="77777777" w:rsidR="00890E5B" w:rsidRPr="00183227" w:rsidRDefault="00890E5B" w:rsidP="0069388D">
            <w:pPr>
              <w:jc w:val="both"/>
            </w:pPr>
            <w:r w:rsidRPr="00183227">
              <w:t>E:</w:t>
            </w:r>
          </w:p>
        </w:tc>
        <w:tc>
          <w:tcPr>
            <w:tcW w:w="7912" w:type="dxa"/>
            <w:tcBorders>
              <w:left w:val="single" w:sz="4" w:space="0" w:color="auto"/>
            </w:tcBorders>
          </w:tcPr>
          <w:p w14:paraId="049B13B5" w14:textId="77777777" w:rsidR="00890E5B" w:rsidRPr="00183227" w:rsidRDefault="00890E5B" w:rsidP="0069388D">
            <w:pPr>
              <w:jc w:val="both"/>
            </w:pPr>
            <w:r w:rsidRPr="00183227">
              <w:t>The standard is five thousand.</w:t>
            </w:r>
          </w:p>
        </w:tc>
      </w:tr>
      <w:tr w:rsidR="00890E5B" w:rsidRPr="0033087F" w14:paraId="4BE5DCDF" w14:textId="77777777" w:rsidTr="00890E5B">
        <w:tc>
          <w:tcPr>
            <w:tcW w:w="1552" w:type="dxa"/>
            <w:tcBorders>
              <w:right w:val="single" w:sz="4" w:space="0" w:color="auto"/>
            </w:tcBorders>
          </w:tcPr>
          <w:p w14:paraId="2BC4A2CB" w14:textId="77777777" w:rsidR="00890E5B" w:rsidRPr="00183227" w:rsidRDefault="00890E5B" w:rsidP="0069388D">
            <w:pPr>
              <w:jc w:val="both"/>
            </w:pPr>
            <w:r w:rsidRPr="00183227">
              <w:t>B:</w:t>
            </w:r>
          </w:p>
        </w:tc>
        <w:tc>
          <w:tcPr>
            <w:tcW w:w="7912" w:type="dxa"/>
            <w:tcBorders>
              <w:left w:val="single" w:sz="4" w:space="0" w:color="auto"/>
            </w:tcBorders>
          </w:tcPr>
          <w:p w14:paraId="31A617A5" w14:textId="77777777" w:rsidR="00890E5B" w:rsidRPr="00183227" w:rsidRDefault="00890E5B" w:rsidP="0069388D">
            <w:pPr>
              <w:jc w:val="both"/>
            </w:pPr>
            <w:r w:rsidRPr="00183227">
              <w:t xml:space="preserve">The standard is five thousand </w:t>
            </w:r>
            <w:proofErr w:type="spellStart"/>
            <w:r w:rsidRPr="00183227">
              <w:t>hahaha</w:t>
            </w:r>
            <w:proofErr w:type="spellEnd"/>
            <w:r w:rsidRPr="00183227">
              <w:t>.</w:t>
            </w:r>
          </w:p>
        </w:tc>
      </w:tr>
      <w:tr w:rsidR="00890E5B" w:rsidRPr="0033087F" w14:paraId="0ED0450C" w14:textId="77777777" w:rsidTr="00890E5B">
        <w:tc>
          <w:tcPr>
            <w:tcW w:w="1552" w:type="dxa"/>
            <w:tcBorders>
              <w:right w:val="single" w:sz="4" w:space="0" w:color="auto"/>
            </w:tcBorders>
          </w:tcPr>
          <w:p w14:paraId="4C573F3D" w14:textId="77777777" w:rsidR="00890E5B" w:rsidRPr="00183227" w:rsidRDefault="00890E5B" w:rsidP="0069388D">
            <w:pPr>
              <w:jc w:val="both"/>
            </w:pPr>
            <w:r w:rsidRPr="00183227">
              <w:t>B:</w:t>
            </w:r>
          </w:p>
        </w:tc>
        <w:tc>
          <w:tcPr>
            <w:tcW w:w="7912" w:type="dxa"/>
            <w:tcBorders>
              <w:left w:val="single" w:sz="4" w:space="0" w:color="auto"/>
            </w:tcBorders>
          </w:tcPr>
          <w:p w14:paraId="4A21D409" w14:textId="77777777" w:rsidR="00890E5B" w:rsidRPr="00183227" w:rsidRDefault="00890E5B" w:rsidP="0069388D">
            <w:pPr>
              <w:jc w:val="both"/>
            </w:pPr>
            <w:r w:rsidRPr="00183227">
              <w:t xml:space="preserve">Five thousand can be used 3 days, 4 days for texting only. If you need someone, you call them. If you </w:t>
            </w:r>
            <w:proofErr w:type="spellStart"/>
            <w:r w:rsidRPr="00183227">
              <w:t>don;t</w:t>
            </w:r>
            <w:proofErr w:type="spellEnd"/>
            <w:r w:rsidRPr="00183227">
              <w:t xml:space="preserve"> want to call, then forget it </w:t>
            </w:r>
            <w:proofErr w:type="spellStart"/>
            <w:r w:rsidRPr="00183227">
              <w:t>hahahaha</w:t>
            </w:r>
            <w:proofErr w:type="spellEnd"/>
          </w:p>
        </w:tc>
      </w:tr>
      <w:tr w:rsidR="00890E5B" w:rsidRPr="0033087F" w14:paraId="6CD274DC" w14:textId="77777777" w:rsidTr="00890E5B">
        <w:tc>
          <w:tcPr>
            <w:tcW w:w="1552" w:type="dxa"/>
            <w:tcBorders>
              <w:right w:val="single" w:sz="4" w:space="0" w:color="auto"/>
            </w:tcBorders>
          </w:tcPr>
          <w:p w14:paraId="66F5A6C9" w14:textId="77777777" w:rsidR="00890E5B" w:rsidRPr="00183227" w:rsidRDefault="00890E5B" w:rsidP="007B6D18">
            <w:pPr>
              <w:jc w:val="both"/>
            </w:pPr>
            <w:r w:rsidRPr="00183227">
              <w:t>Interviewer:</w:t>
            </w:r>
          </w:p>
        </w:tc>
        <w:tc>
          <w:tcPr>
            <w:tcW w:w="7912" w:type="dxa"/>
            <w:tcBorders>
              <w:left w:val="single" w:sz="4" w:space="0" w:color="auto"/>
            </w:tcBorders>
          </w:tcPr>
          <w:p w14:paraId="790C6D85" w14:textId="77777777" w:rsidR="00890E5B" w:rsidRPr="00183227" w:rsidRDefault="00890E5B" w:rsidP="007B6D18">
            <w:pPr>
              <w:jc w:val="both"/>
            </w:pPr>
            <w:r w:rsidRPr="00183227">
              <w:t>Probably, in your family, the mothers do what kinds of job? What about you, your wife?</w:t>
            </w:r>
          </w:p>
        </w:tc>
      </w:tr>
      <w:tr w:rsidR="00890E5B" w:rsidRPr="0033087F" w14:paraId="061E7A5D" w14:textId="77777777" w:rsidTr="00890E5B">
        <w:tc>
          <w:tcPr>
            <w:tcW w:w="1552" w:type="dxa"/>
            <w:tcBorders>
              <w:right w:val="single" w:sz="4" w:space="0" w:color="auto"/>
            </w:tcBorders>
          </w:tcPr>
          <w:p w14:paraId="60DA0B57" w14:textId="77777777" w:rsidR="00890E5B" w:rsidRPr="00183227" w:rsidRDefault="00890E5B" w:rsidP="0069388D">
            <w:pPr>
              <w:jc w:val="both"/>
            </w:pPr>
            <w:r w:rsidRPr="00183227">
              <w:t>B:</w:t>
            </w:r>
          </w:p>
        </w:tc>
        <w:tc>
          <w:tcPr>
            <w:tcW w:w="7912" w:type="dxa"/>
            <w:tcBorders>
              <w:left w:val="single" w:sz="4" w:space="0" w:color="auto"/>
            </w:tcBorders>
          </w:tcPr>
          <w:p w14:paraId="27F1E658" w14:textId="77777777" w:rsidR="00890E5B" w:rsidRPr="00183227" w:rsidRDefault="00890E5B" w:rsidP="0069388D">
            <w:pPr>
              <w:jc w:val="both"/>
            </w:pPr>
            <w:r w:rsidRPr="00183227">
              <w:t>My wife is a government employee.</w:t>
            </w:r>
          </w:p>
        </w:tc>
      </w:tr>
      <w:tr w:rsidR="00890E5B" w:rsidRPr="0033087F" w14:paraId="1ED5CAF5" w14:textId="77777777" w:rsidTr="00890E5B">
        <w:tc>
          <w:tcPr>
            <w:tcW w:w="1552" w:type="dxa"/>
            <w:tcBorders>
              <w:right w:val="single" w:sz="4" w:space="0" w:color="auto"/>
            </w:tcBorders>
          </w:tcPr>
          <w:p w14:paraId="5A4904B2" w14:textId="77777777" w:rsidR="00890E5B" w:rsidRPr="00183227" w:rsidRDefault="00890E5B" w:rsidP="0069388D">
            <w:pPr>
              <w:jc w:val="both"/>
            </w:pPr>
            <w:r w:rsidRPr="00183227">
              <w:t>C:</w:t>
            </w:r>
          </w:p>
        </w:tc>
        <w:tc>
          <w:tcPr>
            <w:tcW w:w="7912" w:type="dxa"/>
            <w:tcBorders>
              <w:left w:val="single" w:sz="4" w:space="0" w:color="auto"/>
            </w:tcBorders>
          </w:tcPr>
          <w:p w14:paraId="3E46025F" w14:textId="77777777" w:rsidR="00890E5B" w:rsidRPr="00183227" w:rsidRDefault="00890E5B" w:rsidP="0069388D">
            <w:pPr>
              <w:jc w:val="both"/>
            </w:pPr>
            <w:r w:rsidRPr="00183227">
              <w:t>Farmer.</w:t>
            </w:r>
          </w:p>
        </w:tc>
      </w:tr>
      <w:tr w:rsidR="00890E5B" w:rsidRPr="0033087F" w14:paraId="7FD80EC1" w14:textId="77777777" w:rsidTr="00890E5B">
        <w:tc>
          <w:tcPr>
            <w:tcW w:w="1552" w:type="dxa"/>
            <w:tcBorders>
              <w:right w:val="single" w:sz="4" w:space="0" w:color="auto"/>
            </w:tcBorders>
          </w:tcPr>
          <w:p w14:paraId="0AD7E7AF" w14:textId="77777777" w:rsidR="00890E5B" w:rsidRPr="00183227" w:rsidRDefault="00890E5B" w:rsidP="0069388D">
            <w:pPr>
              <w:jc w:val="both"/>
            </w:pPr>
            <w:r w:rsidRPr="00183227">
              <w:t>D:</w:t>
            </w:r>
          </w:p>
        </w:tc>
        <w:tc>
          <w:tcPr>
            <w:tcW w:w="7912" w:type="dxa"/>
            <w:tcBorders>
              <w:left w:val="single" w:sz="4" w:space="0" w:color="auto"/>
            </w:tcBorders>
          </w:tcPr>
          <w:p w14:paraId="17DFCD6A" w14:textId="77777777" w:rsidR="00890E5B" w:rsidRPr="00183227" w:rsidRDefault="00890E5B" w:rsidP="0069388D">
            <w:pPr>
              <w:jc w:val="both"/>
            </w:pPr>
            <w:r w:rsidRPr="00183227">
              <w:t>Farmer.</w:t>
            </w:r>
          </w:p>
        </w:tc>
      </w:tr>
      <w:tr w:rsidR="00890E5B" w:rsidRPr="0033087F" w14:paraId="40EC55C9" w14:textId="77777777" w:rsidTr="00890E5B">
        <w:tc>
          <w:tcPr>
            <w:tcW w:w="1552" w:type="dxa"/>
            <w:tcBorders>
              <w:right w:val="single" w:sz="4" w:space="0" w:color="auto"/>
            </w:tcBorders>
          </w:tcPr>
          <w:p w14:paraId="1EBB0B9C" w14:textId="77777777" w:rsidR="00890E5B" w:rsidRPr="00183227" w:rsidRDefault="00890E5B" w:rsidP="0069388D">
            <w:pPr>
              <w:jc w:val="both"/>
            </w:pPr>
            <w:r w:rsidRPr="00183227">
              <w:t>E:</w:t>
            </w:r>
          </w:p>
        </w:tc>
        <w:tc>
          <w:tcPr>
            <w:tcW w:w="7912" w:type="dxa"/>
            <w:tcBorders>
              <w:left w:val="single" w:sz="4" w:space="0" w:color="auto"/>
            </w:tcBorders>
          </w:tcPr>
          <w:p w14:paraId="08B91F24" w14:textId="77777777" w:rsidR="00890E5B" w:rsidRPr="00183227" w:rsidRDefault="00890E5B" w:rsidP="0069388D">
            <w:pPr>
              <w:jc w:val="both"/>
            </w:pPr>
            <w:r w:rsidRPr="00183227">
              <w:t>All are farmers.</w:t>
            </w:r>
          </w:p>
        </w:tc>
      </w:tr>
      <w:tr w:rsidR="00890E5B" w:rsidRPr="0033087F" w14:paraId="6267D5C2" w14:textId="77777777" w:rsidTr="00890E5B">
        <w:tc>
          <w:tcPr>
            <w:tcW w:w="1552" w:type="dxa"/>
            <w:tcBorders>
              <w:right w:val="single" w:sz="4" w:space="0" w:color="auto"/>
            </w:tcBorders>
          </w:tcPr>
          <w:p w14:paraId="45A3D237" w14:textId="77777777" w:rsidR="00890E5B" w:rsidRPr="00183227" w:rsidRDefault="00890E5B" w:rsidP="007B6D18">
            <w:pPr>
              <w:jc w:val="both"/>
            </w:pPr>
            <w:r w:rsidRPr="00183227">
              <w:t>Interviewer:</w:t>
            </w:r>
          </w:p>
        </w:tc>
        <w:tc>
          <w:tcPr>
            <w:tcW w:w="7912" w:type="dxa"/>
            <w:tcBorders>
              <w:left w:val="single" w:sz="4" w:space="0" w:color="auto"/>
            </w:tcBorders>
          </w:tcPr>
          <w:p w14:paraId="38C46BC9" w14:textId="77777777" w:rsidR="00890E5B" w:rsidRPr="00183227" w:rsidRDefault="00890E5B" w:rsidP="0069388D">
            <w:pPr>
              <w:jc w:val="both"/>
            </w:pPr>
            <w:r w:rsidRPr="00183227">
              <w:t>Farmers and ikat weaver.</w:t>
            </w:r>
          </w:p>
        </w:tc>
      </w:tr>
      <w:tr w:rsidR="00890E5B" w:rsidRPr="0033087F" w14:paraId="40D38D38" w14:textId="77777777" w:rsidTr="00890E5B">
        <w:tc>
          <w:tcPr>
            <w:tcW w:w="1552" w:type="dxa"/>
            <w:tcBorders>
              <w:right w:val="single" w:sz="4" w:space="0" w:color="auto"/>
            </w:tcBorders>
          </w:tcPr>
          <w:p w14:paraId="44806837" w14:textId="77777777" w:rsidR="00890E5B" w:rsidRPr="00183227" w:rsidRDefault="00890E5B" w:rsidP="0069388D">
            <w:pPr>
              <w:jc w:val="both"/>
            </w:pPr>
            <w:r w:rsidRPr="00183227">
              <w:t>C:</w:t>
            </w:r>
          </w:p>
        </w:tc>
        <w:tc>
          <w:tcPr>
            <w:tcW w:w="7912" w:type="dxa"/>
            <w:tcBorders>
              <w:left w:val="single" w:sz="4" w:space="0" w:color="auto"/>
            </w:tcBorders>
          </w:tcPr>
          <w:p w14:paraId="0D2ADFAC" w14:textId="77777777" w:rsidR="00890E5B" w:rsidRPr="00183227" w:rsidRDefault="00890E5B" w:rsidP="0069388D">
            <w:pPr>
              <w:jc w:val="both"/>
            </w:pPr>
            <w:r w:rsidRPr="00183227">
              <w:t>Yes.</w:t>
            </w:r>
          </w:p>
        </w:tc>
      </w:tr>
      <w:tr w:rsidR="00890E5B" w:rsidRPr="0033087F" w14:paraId="2660D868" w14:textId="77777777" w:rsidTr="00890E5B">
        <w:tc>
          <w:tcPr>
            <w:tcW w:w="1552" w:type="dxa"/>
            <w:tcBorders>
              <w:right w:val="single" w:sz="4" w:space="0" w:color="auto"/>
            </w:tcBorders>
          </w:tcPr>
          <w:p w14:paraId="0EDD7EFB" w14:textId="77777777" w:rsidR="00890E5B" w:rsidRPr="00183227" w:rsidRDefault="00890E5B" w:rsidP="0069388D">
            <w:pPr>
              <w:jc w:val="both"/>
            </w:pPr>
            <w:r w:rsidRPr="00183227">
              <w:t xml:space="preserve">D: </w:t>
            </w:r>
          </w:p>
        </w:tc>
        <w:tc>
          <w:tcPr>
            <w:tcW w:w="7912" w:type="dxa"/>
            <w:tcBorders>
              <w:left w:val="single" w:sz="4" w:space="0" w:color="auto"/>
            </w:tcBorders>
          </w:tcPr>
          <w:p w14:paraId="625D0A4B" w14:textId="77777777" w:rsidR="00890E5B" w:rsidRPr="00183227" w:rsidRDefault="00890E5B" w:rsidP="0069388D">
            <w:pPr>
              <w:jc w:val="both"/>
            </w:pPr>
            <w:proofErr w:type="spellStart"/>
            <w:r w:rsidRPr="00183227">
              <w:t>Aaaaaa</w:t>
            </w:r>
            <w:proofErr w:type="spellEnd"/>
            <w:r w:rsidRPr="00183227">
              <w:t xml:space="preserve">. </w:t>
            </w:r>
          </w:p>
        </w:tc>
      </w:tr>
      <w:tr w:rsidR="00890E5B" w:rsidRPr="0033087F" w14:paraId="1E66FDDD" w14:textId="77777777" w:rsidTr="00890E5B">
        <w:tc>
          <w:tcPr>
            <w:tcW w:w="1552" w:type="dxa"/>
            <w:tcBorders>
              <w:right w:val="single" w:sz="4" w:space="0" w:color="auto"/>
            </w:tcBorders>
          </w:tcPr>
          <w:p w14:paraId="6C5ADC9A" w14:textId="77777777" w:rsidR="00890E5B" w:rsidRPr="00183227" w:rsidRDefault="00890E5B" w:rsidP="0069388D">
            <w:pPr>
              <w:jc w:val="both"/>
            </w:pPr>
            <w:r w:rsidRPr="00183227">
              <w:t>E:</w:t>
            </w:r>
          </w:p>
        </w:tc>
        <w:tc>
          <w:tcPr>
            <w:tcW w:w="7912" w:type="dxa"/>
            <w:tcBorders>
              <w:left w:val="single" w:sz="4" w:space="0" w:color="auto"/>
            </w:tcBorders>
          </w:tcPr>
          <w:p w14:paraId="74CE0371" w14:textId="77777777" w:rsidR="00890E5B" w:rsidRPr="00183227" w:rsidRDefault="00890E5B" w:rsidP="0069388D">
            <w:pPr>
              <w:jc w:val="both"/>
            </w:pPr>
            <w:r w:rsidRPr="00183227">
              <w:t>Farming and ikat are the sources of income.</w:t>
            </w:r>
          </w:p>
        </w:tc>
      </w:tr>
      <w:tr w:rsidR="00890E5B" w:rsidRPr="0033087F" w14:paraId="1B897634" w14:textId="77777777" w:rsidTr="00890E5B">
        <w:tc>
          <w:tcPr>
            <w:tcW w:w="1552" w:type="dxa"/>
            <w:tcBorders>
              <w:right w:val="single" w:sz="4" w:space="0" w:color="auto"/>
            </w:tcBorders>
          </w:tcPr>
          <w:p w14:paraId="7025CBD8" w14:textId="77777777" w:rsidR="00890E5B" w:rsidRPr="00183227" w:rsidRDefault="00890E5B" w:rsidP="0069388D">
            <w:pPr>
              <w:jc w:val="both"/>
            </w:pPr>
            <w:r w:rsidRPr="00183227">
              <w:t>B:</w:t>
            </w:r>
          </w:p>
        </w:tc>
        <w:tc>
          <w:tcPr>
            <w:tcW w:w="7912" w:type="dxa"/>
            <w:tcBorders>
              <w:left w:val="single" w:sz="4" w:space="0" w:color="auto"/>
            </w:tcBorders>
          </w:tcPr>
          <w:p w14:paraId="7509FF06" w14:textId="77777777" w:rsidR="00890E5B" w:rsidRPr="00183227" w:rsidRDefault="00890E5B" w:rsidP="0069388D">
            <w:pPr>
              <w:jc w:val="both"/>
            </w:pPr>
            <w:r w:rsidRPr="00183227">
              <w:t>Daily activity is weaving ikat.</w:t>
            </w:r>
          </w:p>
        </w:tc>
      </w:tr>
      <w:tr w:rsidR="00890E5B" w:rsidRPr="0033087F" w14:paraId="48EDB07F" w14:textId="77777777" w:rsidTr="00890E5B">
        <w:tc>
          <w:tcPr>
            <w:tcW w:w="1552" w:type="dxa"/>
            <w:tcBorders>
              <w:right w:val="single" w:sz="4" w:space="0" w:color="auto"/>
            </w:tcBorders>
          </w:tcPr>
          <w:p w14:paraId="03886776" w14:textId="77777777" w:rsidR="00890E5B" w:rsidRPr="00183227" w:rsidRDefault="00890E5B" w:rsidP="0069388D">
            <w:pPr>
              <w:jc w:val="both"/>
            </w:pPr>
            <w:r w:rsidRPr="00183227">
              <w:t xml:space="preserve">E: </w:t>
            </w:r>
          </w:p>
        </w:tc>
        <w:tc>
          <w:tcPr>
            <w:tcW w:w="7912" w:type="dxa"/>
            <w:tcBorders>
              <w:left w:val="single" w:sz="4" w:space="0" w:color="auto"/>
            </w:tcBorders>
          </w:tcPr>
          <w:p w14:paraId="22F5C0AF" w14:textId="77777777" w:rsidR="00890E5B" w:rsidRPr="00183227" w:rsidRDefault="00890E5B" w:rsidP="0069388D">
            <w:pPr>
              <w:jc w:val="both"/>
            </w:pPr>
            <w:r w:rsidRPr="00183227">
              <w:t>Ikat, that’s it.</w:t>
            </w:r>
          </w:p>
        </w:tc>
      </w:tr>
      <w:tr w:rsidR="00890E5B" w:rsidRPr="0033087F" w14:paraId="47712E2E" w14:textId="77777777" w:rsidTr="00890E5B">
        <w:tc>
          <w:tcPr>
            <w:tcW w:w="1552" w:type="dxa"/>
            <w:tcBorders>
              <w:right w:val="single" w:sz="4" w:space="0" w:color="auto"/>
            </w:tcBorders>
          </w:tcPr>
          <w:p w14:paraId="6198D772" w14:textId="77777777" w:rsidR="00890E5B" w:rsidRPr="00183227" w:rsidRDefault="00890E5B" w:rsidP="0069388D">
            <w:pPr>
              <w:jc w:val="both"/>
            </w:pPr>
            <w:r w:rsidRPr="00183227">
              <w:t>B:</w:t>
            </w:r>
          </w:p>
        </w:tc>
        <w:tc>
          <w:tcPr>
            <w:tcW w:w="7912" w:type="dxa"/>
            <w:tcBorders>
              <w:left w:val="single" w:sz="4" w:space="0" w:color="auto"/>
            </w:tcBorders>
          </w:tcPr>
          <w:p w14:paraId="3F8E0C0D" w14:textId="77777777" w:rsidR="00890E5B" w:rsidRPr="00183227" w:rsidRDefault="00890E5B" w:rsidP="0069388D">
            <w:pPr>
              <w:jc w:val="both"/>
            </w:pPr>
            <w:r w:rsidRPr="00183227">
              <w:t>It is daily.</w:t>
            </w:r>
          </w:p>
        </w:tc>
      </w:tr>
      <w:tr w:rsidR="00890E5B" w:rsidRPr="0033087F" w14:paraId="491F059F" w14:textId="77777777" w:rsidTr="00890E5B">
        <w:tc>
          <w:tcPr>
            <w:tcW w:w="1552" w:type="dxa"/>
            <w:tcBorders>
              <w:right w:val="single" w:sz="4" w:space="0" w:color="auto"/>
            </w:tcBorders>
          </w:tcPr>
          <w:p w14:paraId="5C058449" w14:textId="77777777" w:rsidR="00890E5B" w:rsidRPr="00183227" w:rsidRDefault="00890E5B" w:rsidP="0069388D">
            <w:pPr>
              <w:jc w:val="both"/>
            </w:pPr>
            <w:r w:rsidRPr="00183227">
              <w:t>D:</w:t>
            </w:r>
          </w:p>
        </w:tc>
        <w:tc>
          <w:tcPr>
            <w:tcW w:w="7912" w:type="dxa"/>
            <w:tcBorders>
              <w:left w:val="single" w:sz="4" w:space="0" w:color="auto"/>
            </w:tcBorders>
          </w:tcPr>
          <w:p w14:paraId="5AB0BBBC" w14:textId="77777777" w:rsidR="00890E5B" w:rsidRPr="00183227" w:rsidRDefault="00890E5B" w:rsidP="0069388D">
            <w:pPr>
              <w:jc w:val="both"/>
            </w:pPr>
            <w:r w:rsidRPr="00183227">
              <w:t>Not all people have farm field here.</w:t>
            </w:r>
          </w:p>
        </w:tc>
      </w:tr>
      <w:tr w:rsidR="00890E5B" w:rsidRPr="0033087F" w14:paraId="78B949E4" w14:textId="77777777" w:rsidTr="00890E5B">
        <w:tc>
          <w:tcPr>
            <w:tcW w:w="1552" w:type="dxa"/>
            <w:tcBorders>
              <w:right w:val="single" w:sz="4" w:space="0" w:color="auto"/>
            </w:tcBorders>
          </w:tcPr>
          <w:p w14:paraId="462774EF" w14:textId="77777777" w:rsidR="00890E5B" w:rsidRPr="00183227" w:rsidRDefault="00890E5B" w:rsidP="004D2068">
            <w:pPr>
              <w:jc w:val="both"/>
            </w:pPr>
            <w:r w:rsidRPr="00183227">
              <w:t>Interviewer:</w:t>
            </w:r>
          </w:p>
        </w:tc>
        <w:tc>
          <w:tcPr>
            <w:tcW w:w="7912" w:type="dxa"/>
            <w:tcBorders>
              <w:left w:val="single" w:sz="4" w:space="0" w:color="auto"/>
            </w:tcBorders>
          </w:tcPr>
          <w:p w14:paraId="72BDDC4C" w14:textId="77777777" w:rsidR="00890E5B" w:rsidRPr="00183227" w:rsidRDefault="00890E5B" w:rsidP="0069388D">
            <w:pPr>
              <w:jc w:val="both"/>
            </w:pPr>
            <w:r w:rsidRPr="00183227">
              <w:t>For farmer, work in the farm?</w:t>
            </w:r>
          </w:p>
        </w:tc>
      </w:tr>
      <w:tr w:rsidR="00890E5B" w:rsidRPr="0033087F" w14:paraId="7C0C6A96" w14:textId="77777777" w:rsidTr="00890E5B">
        <w:tc>
          <w:tcPr>
            <w:tcW w:w="1552" w:type="dxa"/>
            <w:tcBorders>
              <w:right w:val="single" w:sz="4" w:space="0" w:color="auto"/>
            </w:tcBorders>
          </w:tcPr>
          <w:p w14:paraId="77549A73" w14:textId="77777777" w:rsidR="00890E5B" w:rsidRPr="00183227" w:rsidRDefault="00890E5B" w:rsidP="0069388D">
            <w:pPr>
              <w:jc w:val="both"/>
            </w:pPr>
            <w:r w:rsidRPr="00183227">
              <w:t>C:</w:t>
            </w:r>
          </w:p>
        </w:tc>
        <w:tc>
          <w:tcPr>
            <w:tcW w:w="7912" w:type="dxa"/>
            <w:tcBorders>
              <w:left w:val="single" w:sz="4" w:space="0" w:color="auto"/>
            </w:tcBorders>
          </w:tcPr>
          <w:p w14:paraId="03B619E7" w14:textId="77777777" w:rsidR="00890E5B" w:rsidRPr="00183227" w:rsidRDefault="00890E5B" w:rsidP="00453964">
            <w:pPr>
              <w:jc w:val="both"/>
            </w:pPr>
            <w:r w:rsidRPr="00183227">
              <w:t>Only those who have farm work on the farm.</w:t>
            </w:r>
          </w:p>
        </w:tc>
      </w:tr>
      <w:tr w:rsidR="00890E5B" w:rsidRPr="0033087F" w14:paraId="4C606EAB" w14:textId="77777777" w:rsidTr="00890E5B">
        <w:tc>
          <w:tcPr>
            <w:tcW w:w="1552" w:type="dxa"/>
            <w:tcBorders>
              <w:right w:val="single" w:sz="4" w:space="0" w:color="auto"/>
            </w:tcBorders>
          </w:tcPr>
          <w:p w14:paraId="0361FB20" w14:textId="77777777" w:rsidR="00890E5B" w:rsidRPr="00183227" w:rsidRDefault="00890E5B" w:rsidP="0069388D">
            <w:pPr>
              <w:jc w:val="both"/>
            </w:pPr>
            <w:r w:rsidRPr="00183227">
              <w:t>B:</w:t>
            </w:r>
          </w:p>
        </w:tc>
        <w:tc>
          <w:tcPr>
            <w:tcW w:w="7912" w:type="dxa"/>
            <w:tcBorders>
              <w:left w:val="single" w:sz="4" w:space="0" w:color="auto"/>
            </w:tcBorders>
          </w:tcPr>
          <w:p w14:paraId="60EBAD33" w14:textId="77777777" w:rsidR="00890E5B" w:rsidRPr="00183227" w:rsidRDefault="00890E5B" w:rsidP="00867166">
            <w:pPr>
              <w:jc w:val="both"/>
            </w:pPr>
            <w:r w:rsidRPr="00183227">
              <w:t xml:space="preserve">If we say that as farmer is a term used in the identity card, then someone is a farmer. They cannot be called as </w:t>
            </w:r>
            <w:proofErr w:type="spellStart"/>
            <w:r w:rsidRPr="00183227">
              <w:t>enterpreneur</w:t>
            </w:r>
            <w:proofErr w:type="spellEnd"/>
            <w:r w:rsidRPr="00183227">
              <w:t xml:space="preserve"> because they have no business to run. If they are called as </w:t>
            </w:r>
            <w:proofErr w:type="spellStart"/>
            <w:r w:rsidRPr="00183227">
              <w:t>enterpreneur</w:t>
            </w:r>
            <w:proofErr w:type="spellEnd"/>
            <w:r w:rsidRPr="00183227">
              <w:t>, the profit gained from weaving ikat is only ten thousand.</w:t>
            </w:r>
          </w:p>
        </w:tc>
      </w:tr>
      <w:tr w:rsidR="00890E5B" w:rsidRPr="0033087F" w14:paraId="047FCF80" w14:textId="77777777" w:rsidTr="00890E5B">
        <w:tc>
          <w:tcPr>
            <w:tcW w:w="1552" w:type="dxa"/>
            <w:tcBorders>
              <w:right w:val="single" w:sz="4" w:space="0" w:color="auto"/>
            </w:tcBorders>
          </w:tcPr>
          <w:p w14:paraId="2A827A9A" w14:textId="77777777" w:rsidR="00890E5B" w:rsidRPr="00183227" w:rsidRDefault="00890E5B" w:rsidP="0069388D">
            <w:pPr>
              <w:jc w:val="both"/>
            </w:pPr>
            <w:r w:rsidRPr="00183227">
              <w:t>D:</w:t>
            </w:r>
          </w:p>
        </w:tc>
        <w:tc>
          <w:tcPr>
            <w:tcW w:w="7912" w:type="dxa"/>
            <w:tcBorders>
              <w:left w:val="single" w:sz="4" w:space="0" w:color="auto"/>
            </w:tcBorders>
          </w:tcPr>
          <w:p w14:paraId="6AA62FAC" w14:textId="77777777" w:rsidR="00890E5B" w:rsidRPr="00183227" w:rsidRDefault="00890E5B" w:rsidP="0069388D">
            <w:pPr>
              <w:jc w:val="both"/>
            </w:pPr>
            <w:r w:rsidRPr="00183227">
              <w:t xml:space="preserve">Only </w:t>
            </w:r>
            <w:proofErr w:type="spellStart"/>
            <w:r w:rsidRPr="00183227">
              <w:rPr>
                <w:i/>
              </w:rPr>
              <w:t>kabakil</w:t>
            </w:r>
            <w:proofErr w:type="spellEnd"/>
            <w:r w:rsidRPr="00183227">
              <w:rPr>
                <w:i/>
              </w:rPr>
              <w:t>.</w:t>
            </w:r>
          </w:p>
        </w:tc>
      </w:tr>
      <w:tr w:rsidR="00890E5B" w:rsidRPr="0033087F" w14:paraId="3A436076" w14:textId="77777777" w:rsidTr="00890E5B">
        <w:tc>
          <w:tcPr>
            <w:tcW w:w="1552" w:type="dxa"/>
            <w:tcBorders>
              <w:right w:val="single" w:sz="4" w:space="0" w:color="auto"/>
            </w:tcBorders>
          </w:tcPr>
          <w:p w14:paraId="36481833" w14:textId="77777777" w:rsidR="00890E5B" w:rsidRPr="00183227" w:rsidRDefault="00890E5B" w:rsidP="004D2068">
            <w:pPr>
              <w:jc w:val="both"/>
            </w:pPr>
            <w:r w:rsidRPr="00183227">
              <w:t>Interviewer:</w:t>
            </w:r>
          </w:p>
        </w:tc>
        <w:tc>
          <w:tcPr>
            <w:tcW w:w="7912" w:type="dxa"/>
            <w:tcBorders>
              <w:left w:val="single" w:sz="4" w:space="0" w:color="auto"/>
            </w:tcBorders>
          </w:tcPr>
          <w:p w14:paraId="06D526EF" w14:textId="77777777" w:rsidR="00890E5B" w:rsidRPr="00183227" w:rsidRDefault="00890E5B" w:rsidP="0069388D">
            <w:pPr>
              <w:jc w:val="both"/>
            </w:pPr>
            <w:r w:rsidRPr="00183227">
              <w:t xml:space="preserve">So there are women who only do </w:t>
            </w:r>
            <w:proofErr w:type="spellStart"/>
            <w:r w:rsidRPr="00183227">
              <w:rPr>
                <w:i/>
              </w:rPr>
              <w:t>kabakil</w:t>
            </w:r>
            <w:proofErr w:type="spellEnd"/>
            <w:r w:rsidRPr="00183227">
              <w:t>.</w:t>
            </w:r>
          </w:p>
        </w:tc>
      </w:tr>
      <w:tr w:rsidR="00890E5B" w:rsidRPr="0033087F" w14:paraId="7298356D" w14:textId="77777777" w:rsidTr="00890E5B">
        <w:tc>
          <w:tcPr>
            <w:tcW w:w="1552" w:type="dxa"/>
            <w:tcBorders>
              <w:right w:val="single" w:sz="4" w:space="0" w:color="auto"/>
            </w:tcBorders>
          </w:tcPr>
          <w:p w14:paraId="45D86D34" w14:textId="77777777" w:rsidR="00890E5B" w:rsidRPr="00183227" w:rsidRDefault="00890E5B" w:rsidP="0069388D">
            <w:pPr>
              <w:jc w:val="both"/>
            </w:pPr>
            <w:r w:rsidRPr="00183227">
              <w:t>D:</w:t>
            </w:r>
          </w:p>
        </w:tc>
        <w:tc>
          <w:tcPr>
            <w:tcW w:w="7912" w:type="dxa"/>
            <w:tcBorders>
              <w:left w:val="single" w:sz="4" w:space="0" w:color="auto"/>
            </w:tcBorders>
          </w:tcPr>
          <w:p w14:paraId="1AE231AB" w14:textId="77777777" w:rsidR="00890E5B" w:rsidRPr="00183227" w:rsidRDefault="00890E5B" w:rsidP="0069388D">
            <w:pPr>
              <w:jc w:val="both"/>
            </w:pPr>
            <w:r w:rsidRPr="00183227">
              <w:t xml:space="preserve">Only </w:t>
            </w:r>
            <w:proofErr w:type="spellStart"/>
            <w:r w:rsidRPr="00183227">
              <w:rPr>
                <w:i/>
              </w:rPr>
              <w:t>kabakil</w:t>
            </w:r>
            <w:proofErr w:type="spellEnd"/>
            <w:r w:rsidRPr="00183227">
              <w:rPr>
                <w:i/>
              </w:rPr>
              <w:t>.</w:t>
            </w:r>
          </w:p>
        </w:tc>
      </w:tr>
      <w:tr w:rsidR="00890E5B" w:rsidRPr="0033087F" w14:paraId="0B977EF6" w14:textId="77777777" w:rsidTr="00890E5B">
        <w:tc>
          <w:tcPr>
            <w:tcW w:w="1552" w:type="dxa"/>
            <w:tcBorders>
              <w:right w:val="single" w:sz="4" w:space="0" w:color="auto"/>
            </w:tcBorders>
          </w:tcPr>
          <w:p w14:paraId="54467B4D" w14:textId="77777777" w:rsidR="00890E5B" w:rsidRPr="00183227" w:rsidRDefault="00890E5B" w:rsidP="0069388D">
            <w:pPr>
              <w:jc w:val="both"/>
            </w:pPr>
            <w:r w:rsidRPr="00183227">
              <w:t>C:</w:t>
            </w:r>
          </w:p>
        </w:tc>
        <w:tc>
          <w:tcPr>
            <w:tcW w:w="7912" w:type="dxa"/>
            <w:tcBorders>
              <w:left w:val="single" w:sz="4" w:space="0" w:color="auto"/>
            </w:tcBorders>
          </w:tcPr>
          <w:p w14:paraId="2EF5179C" w14:textId="77777777" w:rsidR="00890E5B" w:rsidRPr="00183227" w:rsidRDefault="00890E5B" w:rsidP="0069388D">
            <w:pPr>
              <w:jc w:val="both"/>
            </w:pPr>
            <w:r w:rsidRPr="00183227">
              <w:t>Yes.</w:t>
            </w:r>
          </w:p>
        </w:tc>
      </w:tr>
      <w:tr w:rsidR="00890E5B" w:rsidRPr="0033087F" w14:paraId="7B30321F" w14:textId="77777777" w:rsidTr="00890E5B">
        <w:tc>
          <w:tcPr>
            <w:tcW w:w="1552" w:type="dxa"/>
            <w:tcBorders>
              <w:right w:val="single" w:sz="4" w:space="0" w:color="auto"/>
            </w:tcBorders>
          </w:tcPr>
          <w:p w14:paraId="4DEE5B30" w14:textId="77777777" w:rsidR="00890E5B" w:rsidRPr="00183227" w:rsidRDefault="00890E5B" w:rsidP="0069388D">
            <w:pPr>
              <w:jc w:val="both"/>
            </w:pPr>
            <w:r w:rsidRPr="00183227">
              <w:t>D:</w:t>
            </w:r>
          </w:p>
        </w:tc>
        <w:tc>
          <w:tcPr>
            <w:tcW w:w="7912" w:type="dxa"/>
            <w:tcBorders>
              <w:left w:val="single" w:sz="4" w:space="0" w:color="auto"/>
            </w:tcBorders>
          </w:tcPr>
          <w:p w14:paraId="4C2D26A4" w14:textId="77777777" w:rsidR="00890E5B" w:rsidRPr="00183227" w:rsidRDefault="00890E5B" w:rsidP="0069388D">
            <w:pPr>
              <w:jc w:val="both"/>
            </w:pPr>
            <w:r w:rsidRPr="00183227">
              <w:t>We, if only...</w:t>
            </w:r>
          </w:p>
        </w:tc>
      </w:tr>
      <w:tr w:rsidR="00890E5B" w:rsidRPr="0033087F" w14:paraId="50C9E34A" w14:textId="77777777" w:rsidTr="00890E5B">
        <w:tc>
          <w:tcPr>
            <w:tcW w:w="1552" w:type="dxa"/>
            <w:tcBorders>
              <w:right w:val="single" w:sz="4" w:space="0" w:color="auto"/>
            </w:tcBorders>
          </w:tcPr>
          <w:p w14:paraId="02FFD995" w14:textId="77777777" w:rsidR="00890E5B" w:rsidRPr="00183227" w:rsidRDefault="00890E5B" w:rsidP="0069388D">
            <w:pPr>
              <w:jc w:val="both"/>
            </w:pPr>
            <w:r w:rsidRPr="00183227">
              <w:t>C:</w:t>
            </w:r>
          </w:p>
        </w:tc>
        <w:tc>
          <w:tcPr>
            <w:tcW w:w="7912" w:type="dxa"/>
            <w:tcBorders>
              <w:left w:val="single" w:sz="4" w:space="0" w:color="auto"/>
            </w:tcBorders>
          </w:tcPr>
          <w:p w14:paraId="2C4AE898" w14:textId="77777777" w:rsidR="00890E5B" w:rsidRPr="00183227" w:rsidRDefault="00890E5B" w:rsidP="0069388D">
            <w:pPr>
              <w:jc w:val="both"/>
            </w:pPr>
            <w:proofErr w:type="spellStart"/>
            <w:r w:rsidRPr="00890E5B">
              <w:rPr>
                <w:highlight w:val="yellow"/>
              </w:rPr>
              <w:t>putar</w:t>
            </w:r>
            <w:proofErr w:type="spellEnd"/>
            <w:r w:rsidRPr="00890E5B">
              <w:rPr>
                <w:highlight w:val="yellow"/>
              </w:rPr>
              <w:t xml:space="preserve"> </w:t>
            </w:r>
            <w:proofErr w:type="spellStart"/>
            <w:r w:rsidRPr="00890E5B">
              <w:rPr>
                <w:highlight w:val="yellow"/>
              </w:rPr>
              <w:t>ujung</w:t>
            </w:r>
            <w:proofErr w:type="spellEnd"/>
            <w:r w:rsidRPr="00890E5B">
              <w:rPr>
                <w:highlight w:val="yellow"/>
              </w:rPr>
              <w:t xml:space="preserve"> </w:t>
            </w:r>
            <w:proofErr w:type="spellStart"/>
            <w:r w:rsidRPr="00890E5B">
              <w:rPr>
                <w:highlight w:val="yellow"/>
              </w:rPr>
              <w:t>kain</w:t>
            </w:r>
            <w:proofErr w:type="spellEnd"/>
            <w:r w:rsidRPr="00890E5B">
              <w:t xml:space="preserve">, </w:t>
            </w:r>
            <w:proofErr w:type="spellStart"/>
            <w:r w:rsidRPr="00890E5B">
              <w:rPr>
                <w:i/>
              </w:rPr>
              <w:t>kabakil</w:t>
            </w:r>
            <w:proofErr w:type="spellEnd"/>
            <w:r w:rsidRPr="00890E5B">
              <w:rPr>
                <w:i/>
              </w:rPr>
              <w:t xml:space="preserve"> ,</w:t>
            </w:r>
            <w:proofErr w:type="spellStart"/>
            <w:r w:rsidRPr="00890E5B">
              <w:rPr>
                <w:i/>
              </w:rPr>
              <w:t>ndata</w:t>
            </w:r>
            <w:proofErr w:type="spellEnd"/>
          </w:p>
        </w:tc>
      </w:tr>
      <w:tr w:rsidR="00890E5B" w:rsidRPr="0033087F" w14:paraId="340C5DCA" w14:textId="77777777" w:rsidTr="00890E5B">
        <w:tc>
          <w:tcPr>
            <w:tcW w:w="1552" w:type="dxa"/>
            <w:tcBorders>
              <w:right w:val="single" w:sz="4" w:space="0" w:color="auto"/>
            </w:tcBorders>
          </w:tcPr>
          <w:p w14:paraId="6C217714" w14:textId="77777777" w:rsidR="00890E5B" w:rsidRPr="00183227" w:rsidRDefault="00890E5B" w:rsidP="004D2068">
            <w:pPr>
              <w:jc w:val="both"/>
            </w:pPr>
            <w:r w:rsidRPr="00183227">
              <w:t>Interviewer:</w:t>
            </w:r>
          </w:p>
        </w:tc>
        <w:tc>
          <w:tcPr>
            <w:tcW w:w="7912" w:type="dxa"/>
            <w:tcBorders>
              <w:left w:val="single" w:sz="4" w:space="0" w:color="auto"/>
            </w:tcBorders>
          </w:tcPr>
          <w:p w14:paraId="5AE23B5E" w14:textId="77777777" w:rsidR="00890E5B" w:rsidRPr="00183227" w:rsidRDefault="00890E5B" w:rsidP="0069388D">
            <w:pPr>
              <w:jc w:val="both"/>
            </w:pPr>
            <w:r w:rsidRPr="00183227">
              <w:t xml:space="preserve">Oh, </w:t>
            </w:r>
            <w:proofErr w:type="spellStart"/>
            <w:r w:rsidRPr="00183227">
              <w:t>Ndata</w:t>
            </w:r>
            <w:proofErr w:type="spellEnd"/>
            <w:r w:rsidRPr="00183227">
              <w:t>.</w:t>
            </w:r>
          </w:p>
        </w:tc>
      </w:tr>
      <w:tr w:rsidR="00890E5B" w:rsidRPr="0033087F" w14:paraId="7662BB4B" w14:textId="77777777" w:rsidTr="00890E5B">
        <w:tc>
          <w:tcPr>
            <w:tcW w:w="1552" w:type="dxa"/>
            <w:tcBorders>
              <w:right w:val="single" w:sz="4" w:space="0" w:color="auto"/>
            </w:tcBorders>
          </w:tcPr>
          <w:p w14:paraId="5976E3A6" w14:textId="77777777" w:rsidR="00890E5B" w:rsidRPr="00183227" w:rsidRDefault="00890E5B" w:rsidP="0069388D">
            <w:pPr>
              <w:jc w:val="both"/>
            </w:pPr>
            <w:r w:rsidRPr="00183227">
              <w:t>B:</w:t>
            </w:r>
          </w:p>
        </w:tc>
        <w:tc>
          <w:tcPr>
            <w:tcW w:w="7912" w:type="dxa"/>
            <w:tcBorders>
              <w:left w:val="single" w:sz="4" w:space="0" w:color="auto"/>
            </w:tcBorders>
          </w:tcPr>
          <w:p w14:paraId="41084C45" w14:textId="77777777" w:rsidR="00890E5B" w:rsidRPr="00183227" w:rsidRDefault="00890E5B" w:rsidP="0069388D">
            <w:pPr>
              <w:jc w:val="both"/>
            </w:pPr>
            <w:r w:rsidRPr="00183227">
              <w:t>Only that.</w:t>
            </w:r>
          </w:p>
        </w:tc>
      </w:tr>
      <w:tr w:rsidR="00890E5B" w:rsidRPr="0033087F" w14:paraId="125DBC5B" w14:textId="77777777" w:rsidTr="00890E5B">
        <w:tc>
          <w:tcPr>
            <w:tcW w:w="1552" w:type="dxa"/>
            <w:tcBorders>
              <w:right w:val="single" w:sz="4" w:space="0" w:color="auto"/>
            </w:tcBorders>
          </w:tcPr>
          <w:p w14:paraId="44B83058" w14:textId="77777777" w:rsidR="00890E5B" w:rsidRPr="00183227" w:rsidRDefault="00890E5B" w:rsidP="0069388D">
            <w:pPr>
              <w:jc w:val="both"/>
            </w:pPr>
            <w:r w:rsidRPr="00183227">
              <w:t>C:</w:t>
            </w:r>
          </w:p>
        </w:tc>
        <w:tc>
          <w:tcPr>
            <w:tcW w:w="7912" w:type="dxa"/>
            <w:tcBorders>
              <w:left w:val="single" w:sz="4" w:space="0" w:color="auto"/>
            </w:tcBorders>
          </w:tcPr>
          <w:p w14:paraId="692382CC" w14:textId="77777777" w:rsidR="00890E5B" w:rsidRPr="00183227" w:rsidRDefault="00890E5B" w:rsidP="0069388D">
            <w:pPr>
              <w:jc w:val="both"/>
            </w:pPr>
            <w:r w:rsidRPr="00183227">
              <w:t>That’s all the source.</w:t>
            </w:r>
          </w:p>
        </w:tc>
      </w:tr>
      <w:tr w:rsidR="00890E5B" w:rsidRPr="0033087F" w14:paraId="6111FDF9" w14:textId="77777777" w:rsidTr="00890E5B">
        <w:tc>
          <w:tcPr>
            <w:tcW w:w="1552" w:type="dxa"/>
            <w:tcBorders>
              <w:right w:val="single" w:sz="4" w:space="0" w:color="auto"/>
            </w:tcBorders>
          </w:tcPr>
          <w:p w14:paraId="310FA648" w14:textId="77777777" w:rsidR="00890E5B" w:rsidRPr="00183227" w:rsidRDefault="00890E5B" w:rsidP="0069388D">
            <w:pPr>
              <w:jc w:val="both"/>
            </w:pPr>
            <w:r w:rsidRPr="00183227">
              <w:t>D:</w:t>
            </w:r>
          </w:p>
        </w:tc>
        <w:tc>
          <w:tcPr>
            <w:tcW w:w="7912" w:type="dxa"/>
            <w:tcBorders>
              <w:left w:val="single" w:sz="4" w:space="0" w:color="auto"/>
            </w:tcBorders>
          </w:tcPr>
          <w:p w14:paraId="406AECFA" w14:textId="77777777" w:rsidR="00890E5B" w:rsidRPr="00890E5B" w:rsidRDefault="00890E5B" w:rsidP="0069388D">
            <w:pPr>
              <w:jc w:val="both"/>
            </w:pPr>
            <w:r w:rsidRPr="00890E5B">
              <w:t xml:space="preserve">If there is someone deliver (order to do </w:t>
            </w:r>
            <w:proofErr w:type="spellStart"/>
            <w:r w:rsidRPr="00890E5B">
              <w:t>kabakil</w:t>
            </w:r>
            <w:proofErr w:type="spellEnd"/>
            <w:r w:rsidRPr="00890E5B">
              <w:t>)</w:t>
            </w:r>
          </w:p>
        </w:tc>
      </w:tr>
      <w:tr w:rsidR="00890E5B" w:rsidRPr="0033087F" w14:paraId="2A491B29" w14:textId="77777777" w:rsidTr="00890E5B">
        <w:tc>
          <w:tcPr>
            <w:tcW w:w="1552" w:type="dxa"/>
            <w:tcBorders>
              <w:right w:val="single" w:sz="4" w:space="0" w:color="auto"/>
            </w:tcBorders>
          </w:tcPr>
          <w:p w14:paraId="0A491A6B" w14:textId="77777777" w:rsidR="00890E5B" w:rsidRPr="00183227" w:rsidRDefault="00890E5B" w:rsidP="0069388D">
            <w:pPr>
              <w:jc w:val="both"/>
            </w:pPr>
            <w:r w:rsidRPr="00183227">
              <w:t>B:</w:t>
            </w:r>
          </w:p>
        </w:tc>
        <w:tc>
          <w:tcPr>
            <w:tcW w:w="7912" w:type="dxa"/>
            <w:tcBorders>
              <w:left w:val="single" w:sz="4" w:space="0" w:color="auto"/>
            </w:tcBorders>
          </w:tcPr>
          <w:p w14:paraId="31872FFF" w14:textId="77777777" w:rsidR="00890E5B" w:rsidRPr="00890E5B" w:rsidRDefault="00890E5B" w:rsidP="0069388D">
            <w:pPr>
              <w:jc w:val="both"/>
            </w:pPr>
            <w:r w:rsidRPr="00890E5B">
              <w:t>In the identity card it is clear that they are farmers, sir.</w:t>
            </w:r>
          </w:p>
        </w:tc>
      </w:tr>
      <w:tr w:rsidR="00890E5B" w:rsidRPr="0033087F" w14:paraId="54C9767A" w14:textId="77777777" w:rsidTr="00890E5B">
        <w:tc>
          <w:tcPr>
            <w:tcW w:w="1552" w:type="dxa"/>
            <w:tcBorders>
              <w:right w:val="single" w:sz="4" w:space="0" w:color="auto"/>
            </w:tcBorders>
          </w:tcPr>
          <w:p w14:paraId="51A3BF59" w14:textId="77777777" w:rsidR="00890E5B" w:rsidRPr="00183227" w:rsidRDefault="00890E5B" w:rsidP="004D2068">
            <w:pPr>
              <w:jc w:val="both"/>
            </w:pPr>
            <w:r w:rsidRPr="00183227">
              <w:lastRenderedPageBreak/>
              <w:t>Interviewer:</w:t>
            </w:r>
          </w:p>
        </w:tc>
        <w:tc>
          <w:tcPr>
            <w:tcW w:w="7912" w:type="dxa"/>
            <w:tcBorders>
              <w:left w:val="single" w:sz="4" w:space="0" w:color="auto"/>
            </w:tcBorders>
          </w:tcPr>
          <w:p w14:paraId="11F08FCD" w14:textId="77777777" w:rsidR="00890E5B" w:rsidRPr="00890E5B" w:rsidRDefault="00890E5B" w:rsidP="0069388D">
            <w:pPr>
              <w:jc w:val="both"/>
            </w:pPr>
            <w:r w:rsidRPr="00890E5B">
              <w:t>Yes, yes. I mean, maybe having a farm field as I mentioned before.</w:t>
            </w:r>
          </w:p>
        </w:tc>
      </w:tr>
      <w:tr w:rsidR="00890E5B" w:rsidRPr="0033087F" w14:paraId="022D4E05" w14:textId="77777777" w:rsidTr="00890E5B">
        <w:tc>
          <w:tcPr>
            <w:tcW w:w="1552" w:type="dxa"/>
            <w:tcBorders>
              <w:right w:val="single" w:sz="4" w:space="0" w:color="auto"/>
            </w:tcBorders>
          </w:tcPr>
          <w:p w14:paraId="4FD2F957" w14:textId="77777777" w:rsidR="00890E5B" w:rsidRPr="00183227" w:rsidRDefault="00890E5B" w:rsidP="0069388D">
            <w:pPr>
              <w:jc w:val="both"/>
            </w:pPr>
            <w:r w:rsidRPr="00183227">
              <w:t>C:</w:t>
            </w:r>
          </w:p>
        </w:tc>
        <w:tc>
          <w:tcPr>
            <w:tcW w:w="7912" w:type="dxa"/>
            <w:tcBorders>
              <w:left w:val="single" w:sz="4" w:space="0" w:color="auto"/>
            </w:tcBorders>
          </w:tcPr>
          <w:p w14:paraId="6BB46255" w14:textId="77777777" w:rsidR="00890E5B" w:rsidRPr="00183227" w:rsidRDefault="00890E5B" w:rsidP="0069388D">
            <w:pPr>
              <w:jc w:val="both"/>
            </w:pPr>
            <w:r w:rsidRPr="00183227">
              <w:t>Some have, but some do not.</w:t>
            </w:r>
          </w:p>
        </w:tc>
      </w:tr>
      <w:tr w:rsidR="00890E5B" w:rsidRPr="0033087F" w14:paraId="5CE25942" w14:textId="77777777" w:rsidTr="00890E5B">
        <w:tc>
          <w:tcPr>
            <w:tcW w:w="1552" w:type="dxa"/>
            <w:tcBorders>
              <w:right w:val="single" w:sz="4" w:space="0" w:color="auto"/>
            </w:tcBorders>
          </w:tcPr>
          <w:p w14:paraId="1F16C21A" w14:textId="77777777" w:rsidR="00890E5B" w:rsidRPr="00183227" w:rsidRDefault="00890E5B" w:rsidP="0069388D">
            <w:pPr>
              <w:jc w:val="both"/>
            </w:pPr>
            <w:r w:rsidRPr="00183227">
              <w:t>D:</w:t>
            </w:r>
          </w:p>
        </w:tc>
        <w:tc>
          <w:tcPr>
            <w:tcW w:w="7912" w:type="dxa"/>
            <w:tcBorders>
              <w:left w:val="single" w:sz="4" w:space="0" w:color="auto"/>
            </w:tcBorders>
          </w:tcPr>
          <w:p w14:paraId="47212056" w14:textId="77777777" w:rsidR="00890E5B" w:rsidRPr="00183227" w:rsidRDefault="00890E5B" w:rsidP="004D2068">
            <w:pPr>
              <w:jc w:val="both"/>
            </w:pPr>
            <w:r w:rsidRPr="00183227">
              <w:t>Some have, and some do not, not all.</w:t>
            </w:r>
          </w:p>
        </w:tc>
      </w:tr>
      <w:tr w:rsidR="00890E5B" w:rsidRPr="0033087F" w14:paraId="0B6C7AD3" w14:textId="77777777" w:rsidTr="00890E5B">
        <w:tc>
          <w:tcPr>
            <w:tcW w:w="1552" w:type="dxa"/>
            <w:tcBorders>
              <w:right w:val="single" w:sz="4" w:space="0" w:color="auto"/>
            </w:tcBorders>
          </w:tcPr>
          <w:p w14:paraId="728726E5" w14:textId="77777777" w:rsidR="00890E5B" w:rsidRPr="00183227" w:rsidRDefault="00890E5B" w:rsidP="00683ADF">
            <w:pPr>
              <w:jc w:val="both"/>
            </w:pPr>
            <w:r w:rsidRPr="00183227">
              <w:t>Interviewer 1&amp;2:</w:t>
            </w:r>
          </w:p>
        </w:tc>
        <w:tc>
          <w:tcPr>
            <w:tcW w:w="7912" w:type="dxa"/>
            <w:tcBorders>
              <w:left w:val="single" w:sz="4" w:space="0" w:color="auto"/>
            </w:tcBorders>
          </w:tcPr>
          <w:p w14:paraId="45EC0AF0" w14:textId="77777777" w:rsidR="00890E5B" w:rsidRPr="00183227" w:rsidRDefault="00890E5B" w:rsidP="00102A9D">
            <w:pPr>
              <w:jc w:val="both"/>
            </w:pPr>
            <w:r w:rsidRPr="00183227">
              <w:t>Or is there anyone who sells goods in the market?</w:t>
            </w:r>
          </w:p>
        </w:tc>
      </w:tr>
      <w:tr w:rsidR="00890E5B" w:rsidRPr="0033087F" w14:paraId="42EE87D3" w14:textId="77777777" w:rsidTr="00890E5B">
        <w:tc>
          <w:tcPr>
            <w:tcW w:w="1552" w:type="dxa"/>
            <w:tcBorders>
              <w:right w:val="single" w:sz="4" w:space="0" w:color="auto"/>
            </w:tcBorders>
          </w:tcPr>
          <w:p w14:paraId="5BB097C3" w14:textId="77777777" w:rsidR="00890E5B" w:rsidRPr="00183227" w:rsidRDefault="00890E5B" w:rsidP="0069388D">
            <w:pPr>
              <w:jc w:val="both"/>
            </w:pPr>
            <w:r w:rsidRPr="00183227">
              <w:t>B:</w:t>
            </w:r>
          </w:p>
        </w:tc>
        <w:tc>
          <w:tcPr>
            <w:tcW w:w="7912" w:type="dxa"/>
            <w:tcBorders>
              <w:left w:val="single" w:sz="4" w:space="0" w:color="auto"/>
            </w:tcBorders>
          </w:tcPr>
          <w:p w14:paraId="20BB0D00" w14:textId="77777777" w:rsidR="00890E5B" w:rsidRPr="00183227" w:rsidRDefault="00890E5B" w:rsidP="0069388D">
            <w:pPr>
              <w:jc w:val="both"/>
            </w:pPr>
            <w:r w:rsidRPr="00183227">
              <w:t>Yes, yes.</w:t>
            </w:r>
          </w:p>
        </w:tc>
      </w:tr>
      <w:tr w:rsidR="00890E5B" w:rsidRPr="0033087F" w14:paraId="3DF103FE" w14:textId="77777777" w:rsidTr="00890E5B">
        <w:tc>
          <w:tcPr>
            <w:tcW w:w="1552" w:type="dxa"/>
            <w:tcBorders>
              <w:right w:val="single" w:sz="4" w:space="0" w:color="auto"/>
            </w:tcBorders>
          </w:tcPr>
          <w:p w14:paraId="53DD86CA" w14:textId="77777777" w:rsidR="00890E5B" w:rsidRPr="00183227" w:rsidRDefault="00890E5B" w:rsidP="0069388D">
            <w:pPr>
              <w:jc w:val="both"/>
            </w:pPr>
            <w:r w:rsidRPr="00183227">
              <w:t>C:</w:t>
            </w:r>
          </w:p>
        </w:tc>
        <w:tc>
          <w:tcPr>
            <w:tcW w:w="7912" w:type="dxa"/>
            <w:tcBorders>
              <w:left w:val="single" w:sz="4" w:space="0" w:color="auto"/>
            </w:tcBorders>
          </w:tcPr>
          <w:p w14:paraId="7488C4C1" w14:textId="77777777" w:rsidR="00890E5B" w:rsidRPr="00183227" w:rsidRDefault="00890E5B" w:rsidP="0069388D">
            <w:pPr>
              <w:jc w:val="both"/>
            </w:pPr>
            <w:r w:rsidRPr="00183227">
              <w:t>Yes.</w:t>
            </w:r>
          </w:p>
        </w:tc>
      </w:tr>
      <w:tr w:rsidR="00890E5B" w:rsidRPr="0033087F" w14:paraId="6B7D226D" w14:textId="77777777" w:rsidTr="00890E5B">
        <w:tc>
          <w:tcPr>
            <w:tcW w:w="1552" w:type="dxa"/>
            <w:tcBorders>
              <w:right w:val="single" w:sz="4" w:space="0" w:color="auto"/>
            </w:tcBorders>
          </w:tcPr>
          <w:p w14:paraId="6233060E" w14:textId="77777777" w:rsidR="00890E5B" w:rsidRPr="00183227" w:rsidRDefault="00890E5B" w:rsidP="0069388D">
            <w:pPr>
              <w:jc w:val="both"/>
            </w:pPr>
            <w:r w:rsidRPr="00183227">
              <w:t>D:</w:t>
            </w:r>
          </w:p>
        </w:tc>
        <w:tc>
          <w:tcPr>
            <w:tcW w:w="7912" w:type="dxa"/>
            <w:tcBorders>
              <w:left w:val="single" w:sz="4" w:space="0" w:color="auto"/>
            </w:tcBorders>
          </w:tcPr>
          <w:p w14:paraId="5A7C3EAC" w14:textId="77777777" w:rsidR="00890E5B" w:rsidRPr="00183227" w:rsidRDefault="00890E5B" w:rsidP="0069388D">
            <w:pPr>
              <w:jc w:val="both"/>
            </w:pPr>
            <w:r w:rsidRPr="00183227">
              <w:t>I also sell goods in the market.</w:t>
            </w:r>
          </w:p>
        </w:tc>
      </w:tr>
      <w:tr w:rsidR="00890E5B" w:rsidRPr="0033087F" w14:paraId="047E486C" w14:textId="77777777" w:rsidTr="00890E5B">
        <w:tc>
          <w:tcPr>
            <w:tcW w:w="1552" w:type="dxa"/>
            <w:tcBorders>
              <w:right w:val="single" w:sz="4" w:space="0" w:color="auto"/>
            </w:tcBorders>
          </w:tcPr>
          <w:p w14:paraId="3A9E968D" w14:textId="77777777" w:rsidR="00890E5B" w:rsidRPr="00183227" w:rsidRDefault="00890E5B" w:rsidP="00683ADF">
            <w:pPr>
              <w:jc w:val="both"/>
            </w:pPr>
            <w:r w:rsidRPr="00183227">
              <w:t>Interviewer:</w:t>
            </w:r>
          </w:p>
        </w:tc>
        <w:tc>
          <w:tcPr>
            <w:tcW w:w="7912" w:type="dxa"/>
            <w:tcBorders>
              <w:left w:val="single" w:sz="4" w:space="0" w:color="auto"/>
            </w:tcBorders>
          </w:tcPr>
          <w:p w14:paraId="710268E0" w14:textId="77777777" w:rsidR="00890E5B" w:rsidRPr="00183227" w:rsidRDefault="00890E5B" w:rsidP="0069388D">
            <w:pPr>
              <w:jc w:val="both"/>
            </w:pPr>
            <w:r w:rsidRPr="00183227">
              <w:t>On the ground, right?</w:t>
            </w:r>
          </w:p>
        </w:tc>
      </w:tr>
      <w:tr w:rsidR="00890E5B" w:rsidRPr="0033087F" w14:paraId="50E5B0FD" w14:textId="77777777" w:rsidTr="00890E5B">
        <w:tc>
          <w:tcPr>
            <w:tcW w:w="1552" w:type="dxa"/>
            <w:tcBorders>
              <w:right w:val="single" w:sz="4" w:space="0" w:color="auto"/>
            </w:tcBorders>
          </w:tcPr>
          <w:p w14:paraId="7BAD1233" w14:textId="77777777" w:rsidR="00890E5B" w:rsidRPr="00183227" w:rsidRDefault="00890E5B" w:rsidP="00683ADF">
            <w:pPr>
              <w:jc w:val="both"/>
            </w:pPr>
            <w:r w:rsidRPr="00183227">
              <w:t>Interviewer2:</w:t>
            </w:r>
          </w:p>
        </w:tc>
        <w:tc>
          <w:tcPr>
            <w:tcW w:w="7912" w:type="dxa"/>
            <w:tcBorders>
              <w:left w:val="single" w:sz="4" w:space="0" w:color="auto"/>
            </w:tcBorders>
          </w:tcPr>
          <w:p w14:paraId="39A02CDB" w14:textId="77777777" w:rsidR="00890E5B" w:rsidRPr="00183227" w:rsidRDefault="00890E5B" w:rsidP="0069388D">
            <w:pPr>
              <w:jc w:val="both"/>
            </w:pPr>
            <w:r w:rsidRPr="00183227">
              <w:t>My wife sells goods in the market.</w:t>
            </w:r>
          </w:p>
        </w:tc>
      </w:tr>
      <w:tr w:rsidR="00890E5B" w:rsidRPr="0033087F" w14:paraId="3CAB4A8C" w14:textId="77777777" w:rsidTr="00890E5B">
        <w:tc>
          <w:tcPr>
            <w:tcW w:w="1552" w:type="dxa"/>
            <w:tcBorders>
              <w:right w:val="single" w:sz="4" w:space="0" w:color="auto"/>
            </w:tcBorders>
          </w:tcPr>
          <w:p w14:paraId="16C3B52D" w14:textId="77777777" w:rsidR="00890E5B" w:rsidRPr="00183227" w:rsidRDefault="00890E5B" w:rsidP="0069388D">
            <w:pPr>
              <w:jc w:val="both"/>
            </w:pPr>
            <w:r w:rsidRPr="00183227">
              <w:t>D:</w:t>
            </w:r>
          </w:p>
        </w:tc>
        <w:tc>
          <w:tcPr>
            <w:tcW w:w="7912" w:type="dxa"/>
            <w:tcBorders>
              <w:left w:val="single" w:sz="4" w:space="0" w:color="auto"/>
            </w:tcBorders>
          </w:tcPr>
          <w:p w14:paraId="6D0A3BF6" w14:textId="77777777" w:rsidR="00890E5B" w:rsidRPr="00183227" w:rsidRDefault="00890E5B" w:rsidP="0069388D">
            <w:pPr>
              <w:jc w:val="both"/>
            </w:pPr>
            <w:r w:rsidRPr="00183227">
              <w:t xml:space="preserve">The market where the people </w:t>
            </w:r>
            <w:r>
              <w:rPr>
                <w:highlight w:val="yellow"/>
              </w:rPr>
              <w:t>stand</w:t>
            </w:r>
            <w:r w:rsidRPr="00890E5B">
              <w:rPr>
                <w:highlight w:val="yellow"/>
              </w:rPr>
              <w:t>.</w:t>
            </w:r>
          </w:p>
        </w:tc>
      </w:tr>
      <w:tr w:rsidR="00890E5B" w:rsidRPr="0033087F" w14:paraId="74A154F9" w14:textId="77777777" w:rsidTr="00890E5B">
        <w:tc>
          <w:tcPr>
            <w:tcW w:w="1552" w:type="dxa"/>
            <w:tcBorders>
              <w:right w:val="single" w:sz="4" w:space="0" w:color="auto"/>
            </w:tcBorders>
          </w:tcPr>
          <w:p w14:paraId="1257B235" w14:textId="77777777" w:rsidR="00890E5B" w:rsidRPr="00183227" w:rsidRDefault="00890E5B" w:rsidP="00683ADF">
            <w:pPr>
              <w:jc w:val="both"/>
            </w:pPr>
            <w:r w:rsidRPr="00183227">
              <w:t>Interviewer2:</w:t>
            </w:r>
          </w:p>
        </w:tc>
        <w:tc>
          <w:tcPr>
            <w:tcW w:w="7912" w:type="dxa"/>
            <w:tcBorders>
              <w:left w:val="single" w:sz="4" w:space="0" w:color="auto"/>
            </w:tcBorders>
          </w:tcPr>
          <w:p w14:paraId="495C4A75" w14:textId="77777777" w:rsidR="00890E5B" w:rsidRPr="00183227" w:rsidRDefault="00890E5B" w:rsidP="0069388D">
            <w:pPr>
              <w:jc w:val="both"/>
            </w:pPr>
            <w:r w:rsidRPr="00183227">
              <w:t>Oh, yes.</w:t>
            </w:r>
          </w:p>
        </w:tc>
      </w:tr>
      <w:tr w:rsidR="00890E5B" w:rsidRPr="0033087F" w14:paraId="6B6DDE68" w14:textId="77777777" w:rsidTr="00890E5B">
        <w:tc>
          <w:tcPr>
            <w:tcW w:w="1552" w:type="dxa"/>
            <w:tcBorders>
              <w:right w:val="single" w:sz="4" w:space="0" w:color="auto"/>
            </w:tcBorders>
          </w:tcPr>
          <w:p w14:paraId="6C45D8EE" w14:textId="77777777" w:rsidR="00890E5B" w:rsidRPr="00183227" w:rsidRDefault="00890E5B" w:rsidP="0069388D">
            <w:pPr>
              <w:jc w:val="both"/>
            </w:pPr>
            <w:r w:rsidRPr="00183227">
              <w:t>B:</w:t>
            </w:r>
          </w:p>
        </w:tc>
        <w:tc>
          <w:tcPr>
            <w:tcW w:w="7912" w:type="dxa"/>
            <w:tcBorders>
              <w:left w:val="single" w:sz="4" w:space="0" w:color="auto"/>
            </w:tcBorders>
          </w:tcPr>
          <w:p w14:paraId="4EA001B2" w14:textId="77777777" w:rsidR="00890E5B" w:rsidRPr="00183227" w:rsidRDefault="00890E5B" w:rsidP="0069388D">
            <w:pPr>
              <w:jc w:val="both"/>
            </w:pPr>
            <w:r w:rsidRPr="00183227">
              <w:t>Husband and wife, sir.</w:t>
            </w:r>
          </w:p>
        </w:tc>
      </w:tr>
      <w:tr w:rsidR="00890E5B" w:rsidRPr="0033087F" w14:paraId="7822E725" w14:textId="77777777" w:rsidTr="00890E5B">
        <w:tc>
          <w:tcPr>
            <w:tcW w:w="1552" w:type="dxa"/>
            <w:tcBorders>
              <w:right w:val="single" w:sz="4" w:space="0" w:color="auto"/>
            </w:tcBorders>
          </w:tcPr>
          <w:p w14:paraId="70FA2654" w14:textId="77777777" w:rsidR="00890E5B" w:rsidRPr="00183227" w:rsidRDefault="00890E5B" w:rsidP="00683ADF">
            <w:pPr>
              <w:jc w:val="both"/>
            </w:pPr>
            <w:r w:rsidRPr="00183227">
              <w:t>Interviewer2:</w:t>
            </w:r>
          </w:p>
        </w:tc>
        <w:tc>
          <w:tcPr>
            <w:tcW w:w="7912" w:type="dxa"/>
            <w:tcBorders>
              <w:left w:val="single" w:sz="4" w:space="0" w:color="auto"/>
            </w:tcBorders>
          </w:tcPr>
          <w:p w14:paraId="479D49BE" w14:textId="77777777" w:rsidR="00890E5B" w:rsidRPr="00183227" w:rsidRDefault="00890E5B" w:rsidP="003F2D71">
            <w:pPr>
              <w:jc w:val="both"/>
            </w:pPr>
            <w:r w:rsidRPr="00183227">
              <w:t>Oh, you and your wife sell goods in the market.</w:t>
            </w:r>
          </w:p>
        </w:tc>
      </w:tr>
      <w:tr w:rsidR="00890E5B" w:rsidRPr="0033087F" w14:paraId="4F7CC419" w14:textId="77777777" w:rsidTr="00890E5B">
        <w:tc>
          <w:tcPr>
            <w:tcW w:w="1552" w:type="dxa"/>
            <w:tcBorders>
              <w:right w:val="single" w:sz="4" w:space="0" w:color="auto"/>
            </w:tcBorders>
          </w:tcPr>
          <w:p w14:paraId="6E0A7092" w14:textId="77777777" w:rsidR="00890E5B" w:rsidRPr="00183227" w:rsidRDefault="00890E5B" w:rsidP="0069388D">
            <w:pPr>
              <w:jc w:val="both"/>
            </w:pPr>
            <w:r w:rsidRPr="00183227">
              <w:t xml:space="preserve">B: </w:t>
            </w:r>
          </w:p>
        </w:tc>
        <w:tc>
          <w:tcPr>
            <w:tcW w:w="7912" w:type="dxa"/>
            <w:tcBorders>
              <w:left w:val="single" w:sz="4" w:space="0" w:color="auto"/>
            </w:tcBorders>
          </w:tcPr>
          <w:p w14:paraId="218D943E" w14:textId="77777777" w:rsidR="00890E5B" w:rsidRPr="00183227" w:rsidRDefault="00890E5B" w:rsidP="0069388D">
            <w:pPr>
              <w:jc w:val="both"/>
            </w:pPr>
            <w:r w:rsidRPr="00183227">
              <w:t xml:space="preserve">During the rainy season we work on the farm </w:t>
            </w:r>
            <w:proofErr w:type="spellStart"/>
            <w:r w:rsidRPr="00183227">
              <w:t>hahaha</w:t>
            </w:r>
            <w:proofErr w:type="spellEnd"/>
            <w:r w:rsidRPr="00183227">
              <w:t>.</w:t>
            </w:r>
          </w:p>
        </w:tc>
      </w:tr>
      <w:tr w:rsidR="00890E5B" w:rsidRPr="0033087F" w14:paraId="1D85CB48" w14:textId="77777777" w:rsidTr="00890E5B">
        <w:tc>
          <w:tcPr>
            <w:tcW w:w="1552" w:type="dxa"/>
            <w:tcBorders>
              <w:right w:val="single" w:sz="4" w:space="0" w:color="auto"/>
            </w:tcBorders>
          </w:tcPr>
          <w:p w14:paraId="007BC80E" w14:textId="77777777" w:rsidR="00890E5B" w:rsidRPr="00183227" w:rsidRDefault="00890E5B" w:rsidP="00683ADF">
            <w:pPr>
              <w:jc w:val="both"/>
            </w:pPr>
            <w:r w:rsidRPr="00183227">
              <w:t>Interviewer:</w:t>
            </w:r>
          </w:p>
        </w:tc>
        <w:tc>
          <w:tcPr>
            <w:tcW w:w="7912" w:type="dxa"/>
            <w:tcBorders>
              <w:left w:val="single" w:sz="4" w:space="0" w:color="auto"/>
            </w:tcBorders>
          </w:tcPr>
          <w:p w14:paraId="27B673D0" w14:textId="77777777" w:rsidR="00890E5B" w:rsidRPr="00183227" w:rsidRDefault="00890E5B" w:rsidP="0069388D">
            <w:pPr>
              <w:jc w:val="both"/>
            </w:pPr>
            <w:r w:rsidRPr="00183227">
              <w:t xml:space="preserve">Are the profit </w:t>
            </w:r>
            <w:proofErr w:type="spellStart"/>
            <w:r w:rsidRPr="00183227">
              <w:t>suffiecient</w:t>
            </w:r>
            <w:proofErr w:type="spellEnd"/>
            <w:r w:rsidRPr="00183227">
              <w:t>, sir?</w:t>
            </w:r>
          </w:p>
        </w:tc>
      </w:tr>
      <w:tr w:rsidR="00890E5B" w:rsidRPr="0033087F" w14:paraId="73B7BF12" w14:textId="77777777" w:rsidTr="00890E5B">
        <w:tc>
          <w:tcPr>
            <w:tcW w:w="1552" w:type="dxa"/>
            <w:tcBorders>
              <w:right w:val="single" w:sz="4" w:space="0" w:color="auto"/>
            </w:tcBorders>
          </w:tcPr>
          <w:p w14:paraId="30D44A88" w14:textId="77777777" w:rsidR="00890E5B" w:rsidRPr="00183227" w:rsidRDefault="00890E5B" w:rsidP="0069388D">
            <w:pPr>
              <w:jc w:val="both"/>
            </w:pPr>
            <w:r w:rsidRPr="00183227">
              <w:t>D:</w:t>
            </w:r>
          </w:p>
        </w:tc>
        <w:tc>
          <w:tcPr>
            <w:tcW w:w="7912" w:type="dxa"/>
            <w:tcBorders>
              <w:left w:val="single" w:sz="4" w:space="0" w:color="auto"/>
            </w:tcBorders>
          </w:tcPr>
          <w:p w14:paraId="5B3C1C88" w14:textId="77777777" w:rsidR="00890E5B" w:rsidRPr="00183227" w:rsidRDefault="00890E5B" w:rsidP="003F2D71">
            <w:pPr>
              <w:tabs>
                <w:tab w:val="left" w:pos="1900"/>
                <w:tab w:val="left" w:pos="2660"/>
              </w:tabs>
              <w:autoSpaceDE w:val="0"/>
              <w:autoSpaceDN w:val="0"/>
              <w:adjustRightInd w:val="0"/>
              <w:rPr>
                <w:rFonts w:ascii="Arial" w:hAnsi="Arial" w:cs="Arial"/>
                <w:sz w:val="4"/>
                <w:szCs w:val="4"/>
              </w:rPr>
            </w:pPr>
            <w:r w:rsidRPr="00183227">
              <w:t>That is what we talked to the RT. They only give five hundred, what can we do with that small amount of money?</w:t>
            </w:r>
            <w:r w:rsidRPr="00183227">
              <w:rPr>
                <w:rFonts w:ascii="Arial" w:hAnsi="Arial" w:cs="Arial"/>
                <w:b/>
                <w:bCs/>
                <w:color w:val="0000FF"/>
                <w:sz w:val="20"/>
                <w:szCs w:val="20"/>
              </w:rPr>
              <w:t xml:space="preserve">  </w:t>
            </w:r>
            <w:r w:rsidRPr="00183227">
              <w:rPr>
                <w:rFonts w:ascii="Arial" w:hAnsi="Arial" w:cs="Arial"/>
                <w:color w:val="FF0000"/>
                <w:sz w:val="20"/>
                <w:szCs w:val="20"/>
              </w:rPr>
              <w:t xml:space="preserve">   </w:t>
            </w:r>
          </w:p>
          <w:p w14:paraId="2C1F7CCA" w14:textId="77777777" w:rsidR="00890E5B" w:rsidRPr="00183227" w:rsidRDefault="00890E5B" w:rsidP="003F2D71">
            <w:pPr>
              <w:tabs>
                <w:tab w:val="left" w:pos="1900"/>
                <w:tab w:val="left" w:pos="2660"/>
              </w:tabs>
              <w:autoSpaceDE w:val="0"/>
              <w:autoSpaceDN w:val="0"/>
              <w:adjustRightInd w:val="0"/>
              <w:rPr>
                <w:rFonts w:ascii="Arial" w:hAnsi="Arial" w:cs="Arial"/>
                <w:sz w:val="4"/>
                <w:szCs w:val="4"/>
              </w:rPr>
            </w:pPr>
          </w:p>
          <w:p w14:paraId="4F03186A" w14:textId="77777777" w:rsidR="00890E5B" w:rsidRPr="00183227" w:rsidRDefault="00890E5B" w:rsidP="003F2D71">
            <w:pPr>
              <w:tabs>
                <w:tab w:val="left" w:pos="1900"/>
                <w:tab w:val="left" w:pos="2660"/>
              </w:tabs>
              <w:autoSpaceDE w:val="0"/>
              <w:autoSpaceDN w:val="0"/>
              <w:adjustRightInd w:val="0"/>
              <w:rPr>
                <w:rFonts w:ascii="Arial" w:hAnsi="Arial" w:cs="Arial"/>
                <w:sz w:val="4"/>
                <w:szCs w:val="4"/>
              </w:rPr>
            </w:pPr>
          </w:p>
          <w:p w14:paraId="44CC7BD7" w14:textId="77777777" w:rsidR="00890E5B" w:rsidRPr="00183227" w:rsidRDefault="00890E5B" w:rsidP="0069388D">
            <w:pPr>
              <w:jc w:val="both"/>
            </w:pPr>
          </w:p>
        </w:tc>
      </w:tr>
      <w:tr w:rsidR="00890E5B" w:rsidRPr="0033087F" w14:paraId="34861B34" w14:textId="77777777" w:rsidTr="00890E5B">
        <w:tc>
          <w:tcPr>
            <w:tcW w:w="1552" w:type="dxa"/>
            <w:tcBorders>
              <w:right w:val="single" w:sz="4" w:space="0" w:color="auto"/>
            </w:tcBorders>
          </w:tcPr>
          <w:p w14:paraId="6B29F8D1" w14:textId="77777777" w:rsidR="00890E5B" w:rsidRPr="00183227" w:rsidRDefault="00890E5B" w:rsidP="0069388D">
            <w:pPr>
              <w:jc w:val="both"/>
            </w:pPr>
            <w:r w:rsidRPr="00183227">
              <w:t>C:</w:t>
            </w:r>
          </w:p>
        </w:tc>
        <w:tc>
          <w:tcPr>
            <w:tcW w:w="7912" w:type="dxa"/>
            <w:tcBorders>
              <w:left w:val="single" w:sz="4" w:space="0" w:color="auto"/>
            </w:tcBorders>
          </w:tcPr>
          <w:p w14:paraId="443B5DB1" w14:textId="77777777" w:rsidR="00890E5B" w:rsidRPr="00183227" w:rsidRDefault="00890E5B" w:rsidP="0069388D">
            <w:pPr>
              <w:jc w:val="both"/>
            </w:pPr>
            <w:r w:rsidRPr="00183227">
              <w:t xml:space="preserve">They will distribute the fund later. </w:t>
            </w:r>
          </w:p>
        </w:tc>
      </w:tr>
      <w:tr w:rsidR="00890E5B" w:rsidRPr="0033087F" w14:paraId="6029E396" w14:textId="77777777" w:rsidTr="00890E5B">
        <w:tc>
          <w:tcPr>
            <w:tcW w:w="1552" w:type="dxa"/>
            <w:tcBorders>
              <w:right w:val="single" w:sz="4" w:space="0" w:color="auto"/>
            </w:tcBorders>
          </w:tcPr>
          <w:p w14:paraId="17CE73CF" w14:textId="77777777" w:rsidR="00890E5B" w:rsidRPr="00183227" w:rsidRDefault="00890E5B" w:rsidP="0069388D">
            <w:pPr>
              <w:jc w:val="both"/>
            </w:pPr>
            <w:r w:rsidRPr="00183227">
              <w:t>B:</w:t>
            </w:r>
          </w:p>
        </w:tc>
        <w:tc>
          <w:tcPr>
            <w:tcW w:w="7912" w:type="dxa"/>
            <w:tcBorders>
              <w:left w:val="single" w:sz="4" w:space="0" w:color="auto"/>
            </w:tcBorders>
          </w:tcPr>
          <w:p w14:paraId="663D7E79" w14:textId="77777777" w:rsidR="00890E5B" w:rsidRPr="00183227" w:rsidRDefault="00890E5B" w:rsidP="0069388D">
            <w:pPr>
              <w:jc w:val="both"/>
            </w:pPr>
            <w:r w:rsidRPr="00183227">
              <w:t xml:space="preserve">For the market (selling in the market), the money is from the loan-saving group. They only have to </w:t>
            </w:r>
            <w:proofErr w:type="spellStart"/>
            <w:r w:rsidRPr="00183227">
              <w:t>exoand</w:t>
            </w:r>
            <w:proofErr w:type="spellEnd"/>
            <w:r w:rsidRPr="00183227">
              <w:t xml:space="preserve"> it.</w:t>
            </w:r>
          </w:p>
        </w:tc>
      </w:tr>
      <w:tr w:rsidR="00890E5B" w:rsidRPr="0033087F" w14:paraId="70FAB008" w14:textId="77777777" w:rsidTr="00890E5B">
        <w:tc>
          <w:tcPr>
            <w:tcW w:w="1552" w:type="dxa"/>
            <w:tcBorders>
              <w:right w:val="single" w:sz="4" w:space="0" w:color="auto"/>
            </w:tcBorders>
          </w:tcPr>
          <w:p w14:paraId="420CE675" w14:textId="77777777" w:rsidR="00890E5B" w:rsidRPr="00183227" w:rsidRDefault="00890E5B" w:rsidP="00683ADF">
            <w:pPr>
              <w:jc w:val="both"/>
            </w:pPr>
            <w:r w:rsidRPr="00183227">
              <w:t>Interviewer:</w:t>
            </w:r>
          </w:p>
        </w:tc>
        <w:tc>
          <w:tcPr>
            <w:tcW w:w="7912" w:type="dxa"/>
            <w:tcBorders>
              <w:left w:val="single" w:sz="4" w:space="0" w:color="auto"/>
            </w:tcBorders>
          </w:tcPr>
          <w:p w14:paraId="03F1DEBD" w14:textId="77777777" w:rsidR="00890E5B" w:rsidRPr="00183227" w:rsidRDefault="00890E5B" w:rsidP="0069388D">
            <w:pPr>
              <w:jc w:val="both"/>
            </w:pPr>
            <w:r w:rsidRPr="00183227">
              <w:t>Oh...</w:t>
            </w:r>
          </w:p>
        </w:tc>
      </w:tr>
      <w:tr w:rsidR="00890E5B" w:rsidRPr="0033087F" w14:paraId="11ECFA92" w14:textId="77777777" w:rsidTr="00890E5B">
        <w:tc>
          <w:tcPr>
            <w:tcW w:w="1552" w:type="dxa"/>
            <w:tcBorders>
              <w:right w:val="single" w:sz="4" w:space="0" w:color="auto"/>
            </w:tcBorders>
          </w:tcPr>
          <w:p w14:paraId="5C4005A9" w14:textId="77777777" w:rsidR="00890E5B" w:rsidRPr="00183227" w:rsidRDefault="00890E5B" w:rsidP="0069388D">
            <w:pPr>
              <w:jc w:val="both"/>
            </w:pPr>
            <w:r w:rsidRPr="00183227">
              <w:t>B:</w:t>
            </w:r>
          </w:p>
        </w:tc>
        <w:tc>
          <w:tcPr>
            <w:tcW w:w="7912" w:type="dxa"/>
            <w:tcBorders>
              <w:left w:val="single" w:sz="4" w:space="0" w:color="auto"/>
            </w:tcBorders>
          </w:tcPr>
          <w:p w14:paraId="1F260DD2" w14:textId="77777777" w:rsidR="00890E5B" w:rsidRPr="00183227" w:rsidRDefault="00890E5B" w:rsidP="0069388D">
            <w:pPr>
              <w:jc w:val="both"/>
            </w:pPr>
            <w:r w:rsidRPr="00183227">
              <w:t>So later they will get five hundred (thousand), sir. As far as I observe and see, the funds that they receive never exceed the five hundred thousand. What can you do with just five hundred thousand?</w:t>
            </w:r>
          </w:p>
        </w:tc>
      </w:tr>
      <w:tr w:rsidR="00890E5B" w:rsidRPr="0033087F" w14:paraId="3FD1FE6F" w14:textId="77777777" w:rsidTr="00890E5B">
        <w:tc>
          <w:tcPr>
            <w:tcW w:w="1552" w:type="dxa"/>
            <w:tcBorders>
              <w:right w:val="single" w:sz="4" w:space="0" w:color="auto"/>
            </w:tcBorders>
          </w:tcPr>
          <w:p w14:paraId="4B557F3E" w14:textId="77777777" w:rsidR="00890E5B" w:rsidRPr="00183227" w:rsidRDefault="00890E5B" w:rsidP="0069388D">
            <w:pPr>
              <w:jc w:val="both"/>
            </w:pPr>
            <w:r w:rsidRPr="00183227">
              <w:t>D:</w:t>
            </w:r>
          </w:p>
        </w:tc>
        <w:tc>
          <w:tcPr>
            <w:tcW w:w="7912" w:type="dxa"/>
            <w:tcBorders>
              <w:left w:val="single" w:sz="4" w:space="0" w:color="auto"/>
            </w:tcBorders>
          </w:tcPr>
          <w:p w14:paraId="29FF3CF3" w14:textId="77777777" w:rsidR="00890E5B" w:rsidRPr="00890E5B" w:rsidRDefault="00890E5B" w:rsidP="0069388D">
            <w:pPr>
              <w:jc w:val="both"/>
            </w:pPr>
            <w:r w:rsidRPr="00890E5B">
              <w:t>It is only for labelling (or reputation).</w:t>
            </w:r>
          </w:p>
        </w:tc>
      </w:tr>
      <w:tr w:rsidR="00890E5B" w:rsidRPr="0033087F" w14:paraId="583F0C68" w14:textId="77777777" w:rsidTr="00890E5B">
        <w:tc>
          <w:tcPr>
            <w:tcW w:w="1552" w:type="dxa"/>
            <w:tcBorders>
              <w:right w:val="single" w:sz="4" w:space="0" w:color="auto"/>
            </w:tcBorders>
          </w:tcPr>
          <w:p w14:paraId="761ABF17" w14:textId="77777777" w:rsidR="00890E5B" w:rsidRPr="00183227" w:rsidRDefault="00890E5B" w:rsidP="0069388D">
            <w:pPr>
              <w:jc w:val="both"/>
            </w:pPr>
            <w:r w:rsidRPr="00183227">
              <w:t>B:</w:t>
            </w:r>
          </w:p>
        </w:tc>
        <w:tc>
          <w:tcPr>
            <w:tcW w:w="7912" w:type="dxa"/>
            <w:tcBorders>
              <w:left w:val="single" w:sz="4" w:space="0" w:color="auto"/>
            </w:tcBorders>
          </w:tcPr>
          <w:p w14:paraId="7B21BC3B" w14:textId="77777777" w:rsidR="00890E5B" w:rsidRPr="00890E5B" w:rsidRDefault="00890E5B" w:rsidP="0069388D">
            <w:pPr>
              <w:jc w:val="both"/>
            </w:pPr>
            <w:r w:rsidRPr="00890E5B">
              <w:t>If there is a new business, people have to build the shop (</w:t>
            </w:r>
            <w:r w:rsidRPr="00890E5B">
              <w:rPr>
                <w:i/>
              </w:rPr>
              <w:t>building</w:t>
            </w:r>
            <w:r w:rsidRPr="00890E5B">
              <w:t>) first. The people have nothing but they (</w:t>
            </w:r>
            <w:r w:rsidRPr="00890E5B">
              <w:rPr>
                <w:i/>
              </w:rPr>
              <w:t xml:space="preserve">the government) </w:t>
            </w:r>
            <w:r w:rsidRPr="00890E5B">
              <w:t>ask to build the shop. And later the shop must be filled with goods.</w:t>
            </w:r>
          </w:p>
        </w:tc>
      </w:tr>
      <w:tr w:rsidR="00890E5B" w:rsidRPr="0033087F" w14:paraId="567690D1" w14:textId="77777777" w:rsidTr="00890E5B">
        <w:tc>
          <w:tcPr>
            <w:tcW w:w="1552" w:type="dxa"/>
            <w:tcBorders>
              <w:right w:val="single" w:sz="4" w:space="0" w:color="auto"/>
            </w:tcBorders>
          </w:tcPr>
          <w:p w14:paraId="05CBDE0E" w14:textId="77777777" w:rsidR="00890E5B" w:rsidRPr="00183227" w:rsidRDefault="00890E5B" w:rsidP="00683ADF">
            <w:pPr>
              <w:jc w:val="both"/>
            </w:pPr>
            <w:r w:rsidRPr="00183227">
              <w:t>Interviewer:</w:t>
            </w:r>
          </w:p>
        </w:tc>
        <w:tc>
          <w:tcPr>
            <w:tcW w:w="7912" w:type="dxa"/>
            <w:tcBorders>
              <w:left w:val="single" w:sz="4" w:space="0" w:color="auto"/>
            </w:tcBorders>
          </w:tcPr>
          <w:p w14:paraId="7912849E" w14:textId="77777777" w:rsidR="00890E5B" w:rsidRPr="00890E5B" w:rsidRDefault="00890E5B" w:rsidP="00683ADF">
            <w:pPr>
              <w:jc w:val="both"/>
            </w:pPr>
            <w:r w:rsidRPr="00890E5B">
              <w:t>So I can conclude that the capital is the barrier.</w:t>
            </w:r>
          </w:p>
        </w:tc>
      </w:tr>
      <w:tr w:rsidR="00890E5B" w:rsidRPr="0033087F" w14:paraId="2A2CF015" w14:textId="77777777" w:rsidTr="00890E5B">
        <w:tc>
          <w:tcPr>
            <w:tcW w:w="1552" w:type="dxa"/>
            <w:tcBorders>
              <w:right w:val="single" w:sz="4" w:space="0" w:color="auto"/>
            </w:tcBorders>
          </w:tcPr>
          <w:p w14:paraId="1D9E7FAA" w14:textId="77777777" w:rsidR="00890E5B" w:rsidRPr="00183227" w:rsidRDefault="00890E5B" w:rsidP="0069388D">
            <w:pPr>
              <w:jc w:val="both"/>
            </w:pPr>
            <w:r w:rsidRPr="00183227">
              <w:t>D:</w:t>
            </w:r>
          </w:p>
        </w:tc>
        <w:tc>
          <w:tcPr>
            <w:tcW w:w="7912" w:type="dxa"/>
            <w:tcBorders>
              <w:left w:val="single" w:sz="4" w:space="0" w:color="auto"/>
            </w:tcBorders>
          </w:tcPr>
          <w:p w14:paraId="64945926" w14:textId="77777777" w:rsidR="00890E5B" w:rsidRPr="00890E5B" w:rsidRDefault="00890E5B" w:rsidP="00683ADF">
            <w:pPr>
              <w:jc w:val="both"/>
            </w:pPr>
            <w:r w:rsidRPr="00890E5B">
              <w:t>Capital is the main barrier.</w:t>
            </w:r>
          </w:p>
        </w:tc>
      </w:tr>
      <w:tr w:rsidR="00890E5B" w:rsidRPr="0033087F" w14:paraId="43F61098" w14:textId="77777777" w:rsidTr="00890E5B">
        <w:tc>
          <w:tcPr>
            <w:tcW w:w="1552" w:type="dxa"/>
            <w:tcBorders>
              <w:right w:val="single" w:sz="4" w:space="0" w:color="auto"/>
            </w:tcBorders>
          </w:tcPr>
          <w:p w14:paraId="190310FA" w14:textId="77777777" w:rsidR="00890E5B" w:rsidRPr="00183227" w:rsidRDefault="00890E5B" w:rsidP="0069388D">
            <w:pPr>
              <w:jc w:val="both"/>
            </w:pPr>
            <w:r w:rsidRPr="00183227">
              <w:t>B:</w:t>
            </w:r>
          </w:p>
        </w:tc>
        <w:tc>
          <w:tcPr>
            <w:tcW w:w="7912" w:type="dxa"/>
            <w:tcBorders>
              <w:left w:val="single" w:sz="4" w:space="0" w:color="auto"/>
            </w:tcBorders>
          </w:tcPr>
          <w:p w14:paraId="25AEF4E7" w14:textId="77777777" w:rsidR="00890E5B" w:rsidRPr="00890E5B" w:rsidRDefault="00890E5B" w:rsidP="0069388D">
            <w:pPr>
              <w:jc w:val="both"/>
            </w:pPr>
            <w:r w:rsidRPr="00890E5B">
              <w:t>It is the main barrier.</w:t>
            </w:r>
          </w:p>
        </w:tc>
      </w:tr>
      <w:tr w:rsidR="00890E5B" w:rsidRPr="0033087F" w14:paraId="7D26A82C" w14:textId="77777777" w:rsidTr="00890E5B">
        <w:tc>
          <w:tcPr>
            <w:tcW w:w="1552" w:type="dxa"/>
            <w:tcBorders>
              <w:right w:val="single" w:sz="4" w:space="0" w:color="auto"/>
            </w:tcBorders>
          </w:tcPr>
          <w:p w14:paraId="51E7666B" w14:textId="77777777" w:rsidR="00890E5B" w:rsidRPr="00183227" w:rsidRDefault="00890E5B" w:rsidP="0069388D">
            <w:pPr>
              <w:jc w:val="both"/>
            </w:pPr>
            <w:r w:rsidRPr="00183227">
              <w:t>C:</w:t>
            </w:r>
          </w:p>
        </w:tc>
        <w:tc>
          <w:tcPr>
            <w:tcW w:w="7912" w:type="dxa"/>
            <w:tcBorders>
              <w:left w:val="single" w:sz="4" w:space="0" w:color="auto"/>
            </w:tcBorders>
          </w:tcPr>
          <w:p w14:paraId="3550F07C" w14:textId="77777777" w:rsidR="00890E5B" w:rsidRPr="00890E5B" w:rsidRDefault="00890E5B" w:rsidP="0069388D">
            <w:pPr>
              <w:jc w:val="both"/>
            </w:pPr>
            <w:r w:rsidRPr="00890E5B">
              <w:t>When the fund arrived, it will be soon used up to repay the capital.</w:t>
            </w:r>
          </w:p>
        </w:tc>
      </w:tr>
      <w:tr w:rsidR="00890E5B" w:rsidRPr="0033087F" w14:paraId="262546EC" w14:textId="77777777" w:rsidTr="00890E5B">
        <w:tc>
          <w:tcPr>
            <w:tcW w:w="1552" w:type="dxa"/>
            <w:tcBorders>
              <w:right w:val="single" w:sz="4" w:space="0" w:color="auto"/>
            </w:tcBorders>
          </w:tcPr>
          <w:p w14:paraId="4F0EAC1A" w14:textId="77777777" w:rsidR="00890E5B" w:rsidRPr="00183227" w:rsidRDefault="00890E5B" w:rsidP="0069388D">
            <w:pPr>
              <w:jc w:val="both"/>
            </w:pPr>
            <w:r w:rsidRPr="00183227">
              <w:t>D:</w:t>
            </w:r>
          </w:p>
        </w:tc>
        <w:tc>
          <w:tcPr>
            <w:tcW w:w="7912" w:type="dxa"/>
            <w:tcBorders>
              <w:left w:val="single" w:sz="4" w:space="0" w:color="auto"/>
            </w:tcBorders>
          </w:tcPr>
          <w:p w14:paraId="00ED2EB3" w14:textId="77777777" w:rsidR="00890E5B" w:rsidRPr="00890E5B" w:rsidRDefault="00890E5B" w:rsidP="0069388D">
            <w:pPr>
              <w:jc w:val="both"/>
            </w:pPr>
            <w:r w:rsidRPr="00890E5B">
              <w:t>It is also the same for ikat, the main barrier is the capital.</w:t>
            </w:r>
          </w:p>
        </w:tc>
      </w:tr>
      <w:tr w:rsidR="00890E5B" w:rsidRPr="0033087F" w14:paraId="62A7FA7D" w14:textId="77777777" w:rsidTr="00890E5B">
        <w:tc>
          <w:tcPr>
            <w:tcW w:w="1552" w:type="dxa"/>
            <w:tcBorders>
              <w:right w:val="single" w:sz="4" w:space="0" w:color="auto"/>
            </w:tcBorders>
          </w:tcPr>
          <w:p w14:paraId="7F1E808E" w14:textId="77777777" w:rsidR="00890E5B" w:rsidRPr="00183227" w:rsidRDefault="00890E5B" w:rsidP="0069388D">
            <w:pPr>
              <w:jc w:val="both"/>
            </w:pPr>
            <w:r w:rsidRPr="00183227">
              <w:t>B:</w:t>
            </w:r>
          </w:p>
        </w:tc>
        <w:tc>
          <w:tcPr>
            <w:tcW w:w="7912" w:type="dxa"/>
            <w:tcBorders>
              <w:left w:val="single" w:sz="4" w:space="0" w:color="auto"/>
            </w:tcBorders>
          </w:tcPr>
          <w:p w14:paraId="5036D576" w14:textId="77777777" w:rsidR="00890E5B" w:rsidRPr="00890E5B" w:rsidRDefault="00890E5B" w:rsidP="0069388D">
            <w:pPr>
              <w:jc w:val="both"/>
            </w:pPr>
            <w:r w:rsidRPr="00890E5B">
              <w:t>Ikat has the same capital problem.</w:t>
            </w:r>
          </w:p>
        </w:tc>
      </w:tr>
      <w:tr w:rsidR="00890E5B" w:rsidRPr="0033087F" w14:paraId="70FF618D" w14:textId="77777777" w:rsidTr="00890E5B">
        <w:tc>
          <w:tcPr>
            <w:tcW w:w="1552" w:type="dxa"/>
            <w:tcBorders>
              <w:right w:val="single" w:sz="4" w:space="0" w:color="auto"/>
            </w:tcBorders>
          </w:tcPr>
          <w:p w14:paraId="61417974" w14:textId="77777777" w:rsidR="00890E5B" w:rsidRPr="00183227" w:rsidRDefault="00890E5B" w:rsidP="0069388D">
            <w:pPr>
              <w:jc w:val="both"/>
            </w:pPr>
            <w:r w:rsidRPr="00183227">
              <w:t>D:</w:t>
            </w:r>
          </w:p>
        </w:tc>
        <w:tc>
          <w:tcPr>
            <w:tcW w:w="7912" w:type="dxa"/>
            <w:tcBorders>
              <w:left w:val="single" w:sz="4" w:space="0" w:color="auto"/>
            </w:tcBorders>
          </w:tcPr>
          <w:p w14:paraId="27DD547F" w14:textId="77777777" w:rsidR="00890E5B" w:rsidRPr="00890E5B" w:rsidRDefault="00890E5B" w:rsidP="0069388D">
            <w:pPr>
              <w:jc w:val="both"/>
            </w:pPr>
            <w:r w:rsidRPr="00890E5B">
              <w:t>Ikat needs a large sum of money as capital, big.</w:t>
            </w:r>
          </w:p>
        </w:tc>
      </w:tr>
      <w:tr w:rsidR="00890E5B" w:rsidRPr="0033087F" w14:paraId="154FED65" w14:textId="77777777" w:rsidTr="00890E5B">
        <w:tc>
          <w:tcPr>
            <w:tcW w:w="1552" w:type="dxa"/>
            <w:tcBorders>
              <w:right w:val="single" w:sz="4" w:space="0" w:color="auto"/>
            </w:tcBorders>
          </w:tcPr>
          <w:p w14:paraId="104E6120" w14:textId="77777777" w:rsidR="00890E5B" w:rsidRPr="00183227" w:rsidRDefault="00890E5B" w:rsidP="0069388D">
            <w:pPr>
              <w:jc w:val="both"/>
            </w:pPr>
            <w:r w:rsidRPr="00183227">
              <w:t>B:</w:t>
            </w:r>
          </w:p>
        </w:tc>
        <w:tc>
          <w:tcPr>
            <w:tcW w:w="7912" w:type="dxa"/>
            <w:tcBorders>
              <w:left w:val="single" w:sz="4" w:space="0" w:color="auto"/>
            </w:tcBorders>
          </w:tcPr>
          <w:p w14:paraId="29F0C8B1" w14:textId="77777777" w:rsidR="00890E5B" w:rsidRPr="00890E5B" w:rsidRDefault="00890E5B" w:rsidP="0069388D">
            <w:pPr>
              <w:jc w:val="both"/>
            </w:pPr>
            <w:r w:rsidRPr="00890E5B">
              <w:t xml:space="preserve">A ball (of yarn) costs </w:t>
            </w:r>
            <w:proofErr w:type="spellStart"/>
            <w:r w:rsidRPr="00890E5B">
              <w:t>Rp</w:t>
            </w:r>
            <w:proofErr w:type="spellEnd"/>
            <w:r w:rsidRPr="00890E5B">
              <w:t>. 80, 000. One ball is only one sheet.</w:t>
            </w:r>
          </w:p>
        </w:tc>
      </w:tr>
      <w:tr w:rsidR="00890E5B" w:rsidRPr="0033087F" w14:paraId="1359ABEB" w14:textId="77777777" w:rsidTr="00890E5B">
        <w:tc>
          <w:tcPr>
            <w:tcW w:w="1552" w:type="dxa"/>
            <w:tcBorders>
              <w:right w:val="single" w:sz="4" w:space="0" w:color="auto"/>
            </w:tcBorders>
          </w:tcPr>
          <w:p w14:paraId="3652ECEC" w14:textId="77777777" w:rsidR="00890E5B" w:rsidRPr="00183227" w:rsidRDefault="00890E5B" w:rsidP="0069388D">
            <w:pPr>
              <w:jc w:val="both"/>
            </w:pPr>
            <w:r w:rsidRPr="00183227">
              <w:t>D:</w:t>
            </w:r>
          </w:p>
        </w:tc>
        <w:tc>
          <w:tcPr>
            <w:tcW w:w="7912" w:type="dxa"/>
            <w:tcBorders>
              <w:left w:val="single" w:sz="4" w:space="0" w:color="auto"/>
            </w:tcBorders>
          </w:tcPr>
          <w:p w14:paraId="2657DA2D" w14:textId="77777777" w:rsidR="00890E5B" w:rsidRPr="00890E5B" w:rsidRDefault="00890E5B" w:rsidP="00942D98">
            <w:pPr>
              <w:jc w:val="both"/>
            </w:pPr>
            <w:r w:rsidRPr="00890E5B">
              <w:t>Everything used since the process of spinning the yarn is rented.</w:t>
            </w:r>
          </w:p>
        </w:tc>
      </w:tr>
      <w:tr w:rsidR="00890E5B" w:rsidRPr="0033087F" w14:paraId="0E051CB3" w14:textId="77777777" w:rsidTr="00890E5B">
        <w:tc>
          <w:tcPr>
            <w:tcW w:w="1552" w:type="dxa"/>
            <w:tcBorders>
              <w:right w:val="single" w:sz="4" w:space="0" w:color="auto"/>
            </w:tcBorders>
          </w:tcPr>
          <w:p w14:paraId="7225195B" w14:textId="77777777" w:rsidR="00890E5B" w:rsidRPr="00183227" w:rsidRDefault="00890E5B" w:rsidP="0069388D">
            <w:pPr>
              <w:jc w:val="both"/>
            </w:pPr>
            <w:r w:rsidRPr="00183227">
              <w:t>C:</w:t>
            </w:r>
          </w:p>
        </w:tc>
        <w:tc>
          <w:tcPr>
            <w:tcW w:w="7912" w:type="dxa"/>
            <w:tcBorders>
              <w:left w:val="single" w:sz="4" w:space="0" w:color="auto"/>
            </w:tcBorders>
          </w:tcPr>
          <w:p w14:paraId="144AA0BD" w14:textId="77777777" w:rsidR="00890E5B" w:rsidRPr="00890E5B" w:rsidRDefault="00890E5B" w:rsidP="0069388D">
            <w:pPr>
              <w:jc w:val="both"/>
            </w:pPr>
            <w:r w:rsidRPr="00890E5B">
              <w:t>Everything is money.</w:t>
            </w:r>
          </w:p>
        </w:tc>
      </w:tr>
      <w:tr w:rsidR="00890E5B" w:rsidRPr="0033087F" w14:paraId="155BD8D0" w14:textId="77777777" w:rsidTr="00890E5B">
        <w:tc>
          <w:tcPr>
            <w:tcW w:w="1552" w:type="dxa"/>
            <w:tcBorders>
              <w:right w:val="single" w:sz="4" w:space="0" w:color="auto"/>
            </w:tcBorders>
          </w:tcPr>
          <w:p w14:paraId="752AAEAE" w14:textId="77777777" w:rsidR="00890E5B" w:rsidRPr="00183227" w:rsidRDefault="00890E5B" w:rsidP="0069388D">
            <w:pPr>
              <w:jc w:val="both"/>
            </w:pPr>
            <w:r w:rsidRPr="00183227">
              <w:t>D:</w:t>
            </w:r>
          </w:p>
        </w:tc>
        <w:tc>
          <w:tcPr>
            <w:tcW w:w="7912" w:type="dxa"/>
            <w:tcBorders>
              <w:left w:val="single" w:sz="4" w:space="0" w:color="auto"/>
            </w:tcBorders>
          </w:tcPr>
          <w:p w14:paraId="017C3723" w14:textId="77777777" w:rsidR="00890E5B" w:rsidRPr="00890E5B" w:rsidRDefault="00890E5B" w:rsidP="00942D98">
            <w:pPr>
              <w:jc w:val="both"/>
            </w:pPr>
            <w:r w:rsidRPr="00890E5B">
              <w:t>Everything is money until the all the process done, until it becomes an ikat cloth.</w:t>
            </w:r>
          </w:p>
        </w:tc>
      </w:tr>
      <w:tr w:rsidR="00890E5B" w:rsidRPr="0033087F" w14:paraId="5E4E2AAA" w14:textId="77777777" w:rsidTr="00890E5B">
        <w:tc>
          <w:tcPr>
            <w:tcW w:w="1552" w:type="dxa"/>
            <w:tcBorders>
              <w:right w:val="single" w:sz="4" w:space="0" w:color="auto"/>
            </w:tcBorders>
          </w:tcPr>
          <w:p w14:paraId="7F9965A6" w14:textId="77777777" w:rsidR="00890E5B" w:rsidRPr="00183227" w:rsidRDefault="00890E5B" w:rsidP="0069388D">
            <w:pPr>
              <w:jc w:val="both"/>
            </w:pPr>
            <w:r w:rsidRPr="00183227">
              <w:t>B:</w:t>
            </w:r>
          </w:p>
        </w:tc>
        <w:tc>
          <w:tcPr>
            <w:tcW w:w="7912" w:type="dxa"/>
            <w:tcBorders>
              <w:left w:val="single" w:sz="4" w:space="0" w:color="auto"/>
            </w:tcBorders>
          </w:tcPr>
          <w:p w14:paraId="3ADD7E97" w14:textId="77777777" w:rsidR="00890E5B" w:rsidRPr="00890E5B" w:rsidRDefault="00890E5B" w:rsidP="0069388D">
            <w:pPr>
              <w:jc w:val="both"/>
            </w:pPr>
            <w:r w:rsidRPr="00890E5B">
              <w:t xml:space="preserve">Only give </w:t>
            </w:r>
            <w:proofErr w:type="spellStart"/>
            <w:r w:rsidRPr="00890E5B">
              <w:t>Rp</w:t>
            </w:r>
            <w:proofErr w:type="spellEnd"/>
            <w:r w:rsidRPr="00890E5B">
              <w:t>. 500,000 to the people.</w:t>
            </w:r>
          </w:p>
        </w:tc>
      </w:tr>
      <w:tr w:rsidR="00890E5B" w:rsidRPr="0033087F" w14:paraId="3151738A" w14:textId="77777777" w:rsidTr="00890E5B">
        <w:tc>
          <w:tcPr>
            <w:tcW w:w="1552" w:type="dxa"/>
            <w:tcBorders>
              <w:right w:val="single" w:sz="4" w:space="0" w:color="auto"/>
            </w:tcBorders>
          </w:tcPr>
          <w:p w14:paraId="77C7A45B" w14:textId="77777777" w:rsidR="00890E5B" w:rsidRPr="00183227" w:rsidRDefault="00890E5B" w:rsidP="0069388D">
            <w:pPr>
              <w:jc w:val="both"/>
            </w:pPr>
            <w:r w:rsidRPr="00183227">
              <w:t xml:space="preserve">D: </w:t>
            </w:r>
          </w:p>
        </w:tc>
        <w:tc>
          <w:tcPr>
            <w:tcW w:w="7912" w:type="dxa"/>
            <w:tcBorders>
              <w:left w:val="single" w:sz="4" w:space="0" w:color="auto"/>
            </w:tcBorders>
          </w:tcPr>
          <w:p w14:paraId="40F926C7" w14:textId="77777777" w:rsidR="00890E5B" w:rsidRPr="00890E5B" w:rsidRDefault="00890E5B" w:rsidP="0069388D">
            <w:pPr>
              <w:jc w:val="both"/>
            </w:pPr>
            <w:r w:rsidRPr="00890E5B">
              <w:t>Five hundred thousand or one million has no mean at all.</w:t>
            </w:r>
          </w:p>
        </w:tc>
      </w:tr>
      <w:tr w:rsidR="00890E5B" w:rsidRPr="0033087F" w14:paraId="13F99C6C" w14:textId="77777777" w:rsidTr="00890E5B">
        <w:tc>
          <w:tcPr>
            <w:tcW w:w="1552" w:type="dxa"/>
            <w:tcBorders>
              <w:right w:val="single" w:sz="4" w:space="0" w:color="auto"/>
            </w:tcBorders>
          </w:tcPr>
          <w:p w14:paraId="1CCA4768" w14:textId="77777777" w:rsidR="00890E5B" w:rsidRPr="00183227" w:rsidRDefault="00890E5B" w:rsidP="0069388D">
            <w:pPr>
              <w:jc w:val="both"/>
            </w:pPr>
            <w:r w:rsidRPr="00183227">
              <w:t>A:</w:t>
            </w:r>
          </w:p>
        </w:tc>
        <w:tc>
          <w:tcPr>
            <w:tcW w:w="7912" w:type="dxa"/>
            <w:tcBorders>
              <w:left w:val="single" w:sz="4" w:space="0" w:color="auto"/>
            </w:tcBorders>
          </w:tcPr>
          <w:p w14:paraId="17222532" w14:textId="77777777" w:rsidR="00890E5B" w:rsidRPr="00890E5B" w:rsidRDefault="00890E5B" w:rsidP="0069388D">
            <w:pPr>
              <w:jc w:val="both"/>
            </w:pPr>
            <w:r w:rsidRPr="00890E5B">
              <w:t>It is really not enough.</w:t>
            </w:r>
          </w:p>
        </w:tc>
      </w:tr>
      <w:tr w:rsidR="00890E5B" w:rsidRPr="0033087F" w14:paraId="6C8B87F9" w14:textId="77777777" w:rsidTr="00890E5B">
        <w:tc>
          <w:tcPr>
            <w:tcW w:w="1552" w:type="dxa"/>
            <w:tcBorders>
              <w:right w:val="single" w:sz="4" w:space="0" w:color="auto"/>
            </w:tcBorders>
          </w:tcPr>
          <w:p w14:paraId="69F2A9FB" w14:textId="77777777" w:rsidR="00890E5B" w:rsidRPr="00183227" w:rsidRDefault="00890E5B" w:rsidP="0069388D">
            <w:pPr>
              <w:jc w:val="both"/>
            </w:pPr>
            <w:r w:rsidRPr="00183227">
              <w:t>B:</w:t>
            </w:r>
          </w:p>
        </w:tc>
        <w:tc>
          <w:tcPr>
            <w:tcW w:w="7912" w:type="dxa"/>
            <w:tcBorders>
              <w:left w:val="single" w:sz="4" w:space="0" w:color="auto"/>
            </w:tcBorders>
          </w:tcPr>
          <w:p w14:paraId="1D6FFEB8" w14:textId="77777777" w:rsidR="00890E5B" w:rsidRPr="00890E5B" w:rsidRDefault="00890E5B" w:rsidP="0069388D">
            <w:pPr>
              <w:jc w:val="both"/>
            </w:pPr>
            <w:r w:rsidRPr="00890E5B">
              <w:t>People will be hesitant about that because they have already receive this thing, they want it or not, they have to receive that five hundred thousand. Whether the money will return or not, they don’t think about it anymore. Because when they form the group, they do not promise anything to the people, how much will the fund be. For example, five million each without an agreement. If the group is formed, they will get certain amount of fund.</w:t>
            </w:r>
          </w:p>
        </w:tc>
      </w:tr>
      <w:tr w:rsidR="00890E5B" w:rsidRPr="0033087F" w14:paraId="3AD2DD71" w14:textId="77777777" w:rsidTr="00890E5B">
        <w:tc>
          <w:tcPr>
            <w:tcW w:w="1552" w:type="dxa"/>
            <w:tcBorders>
              <w:right w:val="single" w:sz="4" w:space="0" w:color="auto"/>
            </w:tcBorders>
          </w:tcPr>
          <w:p w14:paraId="3FEC3EF6" w14:textId="77777777" w:rsidR="00890E5B" w:rsidRPr="00183227" w:rsidRDefault="00890E5B" w:rsidP="006A07A7">
            <w:pPr>
              <w:jc w:val="both"/>
            </w:pPr>
            <w:r w:rsidRPr="00183227">
              <w:lastRenderedPageBreak/>
              <w:t>Interviewer2:</w:t>
            </w:r>
          </w:p>
        </w:tc>
        <w:tc>
          <w:tcPr>
            <w:tcW w:w="7912" w:type="dxa"/>
            <w:tcBorders>
              <w:left w:val="single" w:sz="4" w:space="0" w:color="auto"/>
            </w:tcBorders>
          </w:tcPr>
          <w:p w14:paraId="65384599" w14:textId="77777777" w:rsidR="00890E5B" w:rsidRPr="00890E5B" w:rsidRDefault="00890E5B" w:rsidP="007065F0">
            <w:pPr>
              <w:jc w:val="both"/>
            </w:pPr>
            <w:r w:rsidRPr="00890E5B">
              <w:t xml:space="preserve">So, maybe we can continue...es mentioned earlier, you have business in the market, and also weaving ikat. So, to divide, for example, father has to do this, mother has to do that. For division, is it like that or is there any agreement? </w:t>
            </w:r>
          </w:p>
        </w:tc>
      </w:tr>
      <w:tr w:rsidR="00890E5B" w:rsidRPr="0033087F" w14:paraId="035CD34D" w14:textId="77777777" w:rsidTr="00890E5B">
        <w:tc>
          <w:tcPr>
            <w:tcW w:w="1552" w:type="dxa"/>
            <w:tcBorders>
              <w:right w:val="single" w:sz="4" w:space="0" w:color="auto"/>
            </w:tcBorders>
          </w:tcPr>
          <w:p w14:paraId="4686103E" w14:textId="77777777" w:rsidR="00890E5B" w:rsidRPr="00183227" w:rsidRDefault="00890E5B" w:rsidP="0069388D">
            <w:pPr>
              <w:jc w:val="both"/>
            </w:pPr>
            <w:r w:rsidRPr="00183227">
              <w:t>D:</w:t>
            </w:r>
          </w:p>
        </w:tc>
        <w:tc>
          <w:tcPr>
            <w:tcW w:w="7912" w:type="dxa"/>
            <w:tcBorders>
              <w:left w:val="single" w:sz="4" w:space="0" w:color="auto"/>
            </w:tcBorders>
          </w:tcPr>
          <w:p w14:paraId="2029EC59" w14:textId="77777777" w:rsidR="00890E5B" w:rsidRPr="00890E5B" w:rsidRDefault="00890E5B" w:rsidP="003E135B">
            <w:pPr>
              <w:jc w:val="both"/>
            </w:pPr>
            <w:r w:rsidRPr="00890E5B">
              <w:t>Yes. There is an agreement. Woman definitely works in the market.</w:t>
            </w:r>
          </w:p>
        </w:tc>
      </w:tr>
      <w:tr w:rsidR="00890E5B" w:rsidRPr="0033087F" w14:paraId="70CC3523" w14:textId="77777777" w:rsidTr="00890E5B">
        <w:tc>
          <w:tcPr>
            <w:tcW w:w="1552" w:type="dxa"/>
            <w:tcBorders>
              <w:right w:val="single" w:sz="4" w:space="0" w:color="auto"/>
            </w:tcBorders>
          </w:tcPr>
          <w:p w14:paraId="1B22D098" w14:textId="77777777" w:rsidR="00890E5B" w:rsidRPr="00183227" w:rsidRDefault="00890E5B" w:rsidP="0069388D">
            <w:pPr>
              <w:jc w:val="both"/>
            </w:pPr>
            <w:r w:rsidRPr="00183227">
              <w:t>B:</w:t>
            </w:r>
          </w:p>
        </w:tc>
        <w:tc>
          <w:tcPr>
            <w:tcW w:w="7912" w:type="dxa"/>
            <w:tcBorders>
              <w:left w:val="single" w:sz="4" w:space="0" w:color="auto"/>
            </w:tcBorders>
          </w:tcPr>
          <w:p w14:paraId="21A923B9" w14:textId="77777777" w:rsidR="00890E5B" w:rsidRPr="00890E5B" w:rsidRDefault="00890E5B" w:rsidP="0069388D">
            <w:pPr>
              <w:jc w:val="both"/>
            </w:pPr>
            <w:r w:rsidRPr="00890E5B">
              <w:t>It depends.</w:t>
            </w:r>
          </w:p>
        </w:tc>
      </w:tr>
      <w:tr w:rsidR="00890E5B" w:rsidRPr="0033087F" w14:paraId="23BF8523" w14:textId="77777777" w:rsidTr="00890E5B">
        <w:tc>
          <w:tcPr>
            <w:tcW w:w="1552" w:type="dxa"/>
            <w:tcBorders>
              <w:right w:val="single" w:sz="4" w:space="0" w:color="auto"/>
            </w:tcBorders>
          </w:tcPr>
          <w:p w14:paraId="651F841C" w14:textId="77777777" w:rsidR="00890E5B" w:rsidRPr="00183227" w:rsidRDefault="00890E5B" w:rsidP="00E1106C">
            <w:pPr>
              <w:jc w:val="both"/>
            </w:pPr>
            <w:r w:rsidRPr="00183227">
              <w:t>Interviewer:</w:t>
            </w:r>
          </w:p>
        </w:tc>
        <w:tc>
          <w:tcPr>
            <w:tcW w:w="7912" w:type="dxa"/>
            <w:tcBorders>
              <w:left w:val="single" w:sz="4" w:space="0" w:color="auto"/>
            </w:tcBorders>
          </w:tcPr>
          <w:p w14:paraId="051C24E1" w14:textId="77777777" w:rsidR="00890E5B" w:rsidRPr="00890E5B" w:rsidRDefault="00890E5B" w:rsidP="0069388D">
            <w:pPr>
              <w:jc w:val="both"/>
            </w:pPr>
            <w:r w:rsidRPr="00890E5B">
              <w:t>Of course women have to work in the market.</w:t>
            </w:r>
          </w:p>
        </w:tc>
      </w:tr>
      <w:tr w:rsidR="00890E5B" w:rsidRPr="0033087F" w14:paraId="172F6FB2" w14:textId="77777777" w:rsidTr="00890E5B">
        <w:tc>
          <w:tcPr>
            <w:tcW w:w="1552" w:type="dxa"/>
            <w:tcBorders>
              <w:right w:val="single" w:sz="4" w:space="0" w:color="auto"/>
            </w:tcBorders>
          </w:tcPr>
          <w:p w14:paraId="05634871" w14:textId="77777777" w:rsidR="00890E5B" w:rsidRPr="00183227" w:rsidRDefault="00890E5B" w:rsidP="0069388D">
            <w:pPr>
              <w:jc w:val="both"/>
            </w:pPr>
            <w:r w:rsidRPr="00183227">
              <w:t>B:</w:t>
            </w:r>
          </w:p>
        </w:tc>
        <w:tc>
          <w:tcPr>
            <w:tcW w:w="7912" w:type="dxa"/>
            <w:tcBorders>
              <w:left w:val="single" w:sz="4" w:space="0" w:color="auto"/>
            </w:tcBorders>
          </w:tcPr>
          <w:p w14:paraId="4CDEB76B" w14:textId="77777777" w:rsidR="00890E5B" w:rsidRPr="00890E5B" w:rsidRDefault="00890E5B" w:rsidP="0069388D">
            <w:pPr>
              <w:jc w:val="both"/>
            </w:pPr>
            <w:r w:rsidRPr="00890E5B">
              <w:t>It depends, sir. It depends on the situation and condition, sir.</w:t>
            </w:r>
          </w:p>
        </w:tc>
      </w:tr>
      <w:tr w:rsidR="00890E5B" w:rsidRPr="0033087F" w14:paraId="27DD70D2" w14:textId="77777777" w:rsidTr="00890E5B">
        <w:tc>
          <w:tcPr>
            <w:tcW w:w="1552" w:type="dxa"/>
            <w:tcBorders>
              <w:right w:val="single" w:sz="4" w:space="0" w:color="auto"/>
            </w:tcBorders>
          </w:tcPr>
          <w:p w14:paraId="11DCC1C1" w14:textId="77777777" w:rsidR="00890E5B" w:rsidRPr="00183227" w:rsidRDefault="00890E5B" w:rsidP="0069388D">
            <w:pPr>
              <w:jc w:val="both"/>
            </w:pPr>
            <w:r w:rsidRPr="00183227">
              <w:t>C:</w:t>
            </w:r>
          </w:p>
        </w:tc>
        <w:tc>
          <w:tcPr>
            <w:tcW w:w="7912" w:type="dxa"/>
            <w:tcBorders>
              <w:left w:val="single" w:sz="4" w:space="0" w:color="auto"/>
            </w:tcBorders>
          </w:tcPr>
          <w:p w14:paraId="5D01C488" w14:textId="77777777" w:rsidR="00890E5B" w:rsidRPr="00890E5B" w:rsidRDefault="00890E5B" w:rsidP="001E4742">
            <w:pPr>
              <w:jc w:val="both"/>
            </w:pPr>
            <w:r w:rsidRPr="00890E5B">
              <w:t>For weaving ikat, when there is a process that can be done by man, the man will do it. It means that the wife works in the market. Later, in other process that cannot be done by man, the wife will do it, and the man works in the market.</w:t>
            </w:r>
          </w:p>
        </w:tc>
      </w:tr>
      <w:tr w:rsidR="00890E5B" w:rsidRPr="0033087F" w14:paraId="0699343E" w14:textId="77777777" w:rsidTr="00890E5B">
        <w:tc>
          <w:tcPr>
            <w:tcW w:w="1552" w:type="dxa"/>
            <w:tcBorders>
              <w:right w:val="single" w:sz="4" w:space="0" w:color="auto"/>
            </w:tcBorders>
          </w:tcPr>
          <w:p w14:paraId="753DF2D7" w14:textId="77777777" w:rsidR="00890E5B" w:rsidRPr="00183227" w:rsidRDefault="00890E5B" w:rsidP="00E1106C">
            <w:pPr>
              <w:jc w:val="both"/>
            </w:pPr>
            <w:r w:rsidRPr="00183227">
              <w:t>Interviewer2:</w:t>
            </w:r>
          </w:p>
        </w:tc>
        <w:tc>
          <w:tcPr>
            <w:tcW w:w="7912" w:type="dxa"/>
            <w:tcBorders>
              <w:left w:val="single" w:sz="4" w:space="0" w:color="auto"/>
            </w:tcBorders>
          </w:tcPr>
          <w:p w14:paraId="649A180A" w14:textId="77777777" w:rsidR="00890E5B" w:rsidRPr="00890E5B" w:rsidRDefault="00890E5B" w:rsidP="0069388D">
            <w:pPr>
              <w:jc w:val="both"/>
            </w:pPr>
            <w:r w:rsidRPr="00890E5B">
              <w:t>Who decides that?</w:t>
            </w:r>
          </w:p>
        </w:tc>
      </w:tr>
      <w:tr w:rsidR="00890E5B" w:rsidRPr="0033087F" w14:paraId="19DD790D" w14:textId="77777777" w:rsidTr="00890E5B">
        <w:tc>
          <w:tcPr>
            <w:tcW w:w="1552" w:type="dxa"/>
            <w:tcBorders>
              <w:right w:val="single" w:sz="4" w:space="0" w:color="auto"/>
            </w:tcBorders>
          </w:tcPr>
          <w:p w14:paraId="3E75E49F" w14:textId="77777777" w:rsidR="00890E5B" w:rsidRPr="00183227" w:rsidRDefault="00890E5B" w:rsidP="0069388D">
            <w:pPr>
              <w:jc w:val="both"/>
            </w:pPr>
            <w:r w:rsidRPr="00183227">
              <w:t>C:</w:t>
            </w:r>
          </w:p>
        </w:tc>
        <w:tc>
          <w:tcPr>
            <w:tcW w:w="7912" w:type="dxa"/>
            <w:tcBorders>
              <w:left w:val="single" w:sz="4" w:space="0" w:color="auto"/>
            </w:tcBorders>
          </w:tcPr>
          <w:p w14:paraId="4BD08725" w14:textId="77777777" w:rsidR="00890E5B" w:rsidRPr="00890E5B" w:rsidRDefault="00890E5B" w:rsidP="0069388D">
            <w:pPr>
              <w:jc w:val="both"/>
            </w:pPr>
            <w:r w:rsidRPr="00890E5B">
              <w:t>It is from each person because everyone has specialty and weakness. So, for example, to spin the yarn, the men can do it and for weaving, the men cannot do it. Some men can do it, but women definitely more dominant.</w:t>
            </w:r>
          </w:p>
        </w:tc>
      </w:tr>
      <w:tr w:rsidR="00890E5B" w:rsidRPr="0033087F" w14:paraId="447154BB" w14:textId="77777777" w:rsidTr="00890E5B">
        <w:tc>
          <w:tcPr>
            <w:tcW w:w="1552" w:type="dxa"/>
            <w:tcBorders>
              <w:right w:val="single" w:sz="4" w:space="0" w:color="auto"/>
            </w:tcBorders>
          </w:tcPr>
          <w:p w14:paraId="60799CB2" w14:textId="77777777" w:rsidR="00890E5B" w:rsidRPr="00183227" w:rsidRDefault="00890E5B" w:rsidP="00E1106C">
            <w:pPr>
              <w:jc w:val="both"/>
            </w:pPr>
            <w:r w:rsidRPr="00183227">
              <w:t>Interviewer2:</w:t>
            </w:r>
          </w:p>
        </w:tc>
        <w:tc>
          <w:tcPr>
            <w:tcW w:w="7912" w:type="dxa"/>
            <w:tcBorders>
              <w:left w:val="single" w:sz="4" w:space="0" w:color="auto"/>
            </w:tcBorders>
          </w:tcPr>
          <w:p w14:paraId="347D429D" w14:textId="77777777" w:rsidR="00890E5B" w:rsidRPr="00890E5B" w:rsidRDefault="00890E5B" w:rsidP="0069388D">
            <w:pPr>
              <w:jc w:val="both"/>
            </w:pPr>
            <w:r w:rsidRPr="00890E5B">
              <w:t xml:space="preserve">I mean, who decides that, like </w:t>
            </w:r>
          </w:p>
        </w:tc>
      </w:tr>
      <w:tr w:rsidR="00890E5B" w:rsidRPr="0033087F" w14:paraId="1391515A" w14:textId="77777777" w:rsidTr="00890E5B">
        <w:tc>
          <w:tcPr>
            <w:tcW w:w="1552" w:type="dxa"/>
            <w:tcBorders>
              <w:right w:val="single" w:sz="4" w:space="0" w:color="auto"/>
            </w:tcBorders>
          </w:tcPr>
          <w:p w14:paraId="4ACC5FA7" w14:textId="77777777" w:rsidR="00890E5B" w:rsidRPr="00183227" w:rsidRDefault="00890E5B" w:rsidP="0069388D">
            <w:pPr>
              <w:jc w:val="both"/>
            </w:pPr>
            <w:r w:rsidRPr="00183227">
              <w:t>C:</w:t>
            </w:r>
          </w:p>
        </w:tc>
        <w:tc>
          <w:tcPr>
            <w:tcW w:w="7912" w:type="dxa"/>
            <w:tcBorders>
              <w:left w:val="single" w:sz="4" w:space="0" w:color="auto"/>
            </w:tcBorders>
          </w:tcPr>
          <w:p w14:paraId="1D7E5BB8" w14:textId="77777777" w:rsidR="00890E5B" w:rsidRPr="00890E5B" w:rsidRDefault="00890E5B" w:rsidP="0069388D">
            <w:pPr>
              <w:jc w:val="both"/>
            </w:pPr>
            <w:r w:rsidRPr="00890E5B">
              <w:t xml:space="preserve">It is from </w:t>
            </w:r>
            <w:proofErr w:type="spellStart"/>
            <w:r w:rsidRPr="00890E5B">
              <w:t>self awareness</w:t>
            </w:r>
            <w:proofErr w:type="spellEnd"/>
            <w:r w:rsidRPr="00890E5B">
              <w:t xml:space="preserve">, </w:t>
            </w:r>
            <w:proofErr w:type="spellStart"/>
            <w:r w:rsidRPr="00890E5B">
              <w:t>self awareness</w:t>
            </w:r>
            <w:proofErr w:type="spellEnd"/>
            <w:r w:rsidRPr="00890E5B">
              <w:t xml:space="preserve">. </w:t>
            </w:r>
          </w:p>
        </w:tc>
      </w:tr>
      <w:tr w:rsidR="00890E5B" w:rsidRPr="0033087F" w14:paraId="3E755B75" w14:textId="77777777" w:rsidTr="00890E5B">
        <w:tc>
          <w:tcPr>
            <w:tcW w:w="1552" w:type="dxa"/>
            <w:tcBorders>
              <w:right w:val="single" w:sz="4" w:space="0" w:color="auto"/>
            </w:tcBorders>
          </w:tcPr>
          <w:p w14:paraId="48EAA351" w14:textId="77777777" w:rsidR="00890E5B" w:rsidRPr="00183227" w:rsidRDefault="00890E5B" w:rsidP="00E1106C">
            <w:pPr>
              <w:jc w:val="both"/>
            </w:pPr>
            <w:r w:rsidRPr="00183227">
              <w:t>Interviewer2:</w:t>
            </w:r>
          </w:p>
        </w:tc>
        <w:tc>
          <w:tcPr>
            <w:tcW w:w="7912" w:type="dxa"/>
            <w:tcBorders>
              <w:left w:val="single" w:sz="4" w:space="0" w:color="auto"/>
            </w:tcBorders>
          </w:tcPr>
          <w:p w14:paraId="6C88280D" w14:textId="77777777" w:rsidR="00890E5B" w:rsidRPr="00890E5B" w:rsidRDefault="00890E5B" w:rsidP="0069388D">
            <w:pPr>
              <w:jc w:val="both"/>
            </w:pPr>
            <w:r w:rsidRPr="00890E5B">
              <w:t>Do men decide?</w:t>
            </w:r>
          </w:p>
        </w:tc>
      </w:tr>
      <w:tr w:rsidR="00890E5B" w:rsidRPr="0033087F" w14:paraId="48EB9EF5" w14:textId="77777777" w:rsidTr="00890E5B">
        <w:tc>
          <w:tcPr>
            <w:tcW w:w="1552" w:type="dxa"/>
            <w:tcBorders>
              <w:right w:val="single" w:sz="4" w:space="0" w:color="auto"/>
            </w:tcBorders>
          </w:tcPr>
          <w:p w14:paraId="37425E2A" w14:textId="77777777" w:rsidR="00890E5B" w:rsidRPr="00183227" w:rsidRDefault="00890E5B" w:rsidP="0069388D">
            <w:pPr>
              <w:jc w:val="both"/>
            </w:pPr>
            <w:r w:rsidRPr="00183227">
              <w:t>C:</w:t>
            </w:r>
          </w:p>
        </w:tc>
        <w:tc>
          <w:tcPr>
            <w:tcW w:w="7912" w:type="dxa"/>
            <w:tcBorders>
              <w:left w:val="single" w:sz="4" w:space="0" w:color="auto"/>
            </w:tcBorders>
          </w:tcPr>
          <w:p w14:paraId="08232FC0" w14:textId="77777777" w:rsidR="00890E5B" w:rsidRPr="00890E5B" w:rsidRDefault="00890E5B" w:rsidP="00B729DD">
            <w:pPr>
              <w:jc w:val="both"/>
            </w:pPr>
            <w:r w:rsidRPr="00890E5B">
              <w:t>No, no, it depends.</w:t>
            </w:r>
          </w:p>
        </w:tc>
      </w:tr>
      <w:tr w:rsidR="00890E5B" w:rsidRPr="0033087F" w14:paraId="4CA89B6D" w14:textId="77777777" w:rsidTr="00890E5B">
        <w:tc>
          <w:tcPr>
            <w:tcW w:w="1552" w:type="dxa"/>
            <w:tcBorders>
              <w:right w:val="single" w:sz="4" w:space="0" w:color="auto"/>
            </w:tcBorders>
          </w:tcPr>
          <w:p w14:paraId="123DFE6A" w14:textId="77777777" w:rsidR="00890E5B" w:rsidRPr="00183227" w:rsidRDefault="00890E5B" w:rsidP="0069388D">
            <w:pPr>
              <w:jc w:val="both"/>
            </w:pPr>
            <w:r w:rsidRPr="00183227">
              <w:t>B:</w:t>
            </w:r>
          </w:p>
        </w:tc>
        <w:tc>
          <w:tcPr>
            <w:tcW w:w="7912" w:type="dxa"/>
            <w:tcBorders>
              <w:left w:val="single" w:sz="4" w:space="0" w:color="auto"/>
            </w:tcBorders>
          </w:tcPr>
          <w:p w14:paraId="6F55E113" w14:textId="77777777" w:rsidR="00890E5B" w:rsidRPr="00890E5B" w:rsidRDefault="00890E5B" w:rsidP="00B729DD">
            <w:pPr>
              <w:jc w:val="both"/>
            </w:pPr>
            <w:r w:rsidRPr="00890E5B">
              <w:t xml:space="preserve">It depends on the needs. For example it is a need now that the women do weaving, right. It is automatically the women who take actions “I do weaving ikat” and the men will go to the market because it is impossible to compromise, </w:t>
            </w:r>
            <w:proofErr w:type="spellStart"/>
            <w:r w:rsidRPr="00890E5B">
              <w:t>like..”what</w:t>
            </w:r>
            <w:proofErr w:type="spellEnd"/>
            <w:r w:rsidRPr="00890E5B">
              <w:t xml:space="preserve"> if mother do the weaving or I do the weaving” it is not possible.</w:t>
            </w:r>
          </w:p>
        </w:tc>
      </w:tr>
      <w:tr w:rsidR="00890E5B" w:rsidRPr="0033087F" w14:paraId="4DB55474" w14:textId="77777777" w:rsidTr="00890E5B">
        <w:tc>
          <w:tcPr>
            <w:tcW w:w="1552" w:type="dxa"/>
            <w:tcBorders>
              <w:right w:val="single" w:sz="4" w:space="0" w:color="auto"/>
            </w:tcBorders>
          </w:tcPr>
          <w:p w14:paraId="7B5F7272" w14:textId="77777777" w:rsidR="00890E5B" w:rsidRPr="00183227" w:rsidRDefault="00890E5B" w:rsidP="0069388D">
            <w:pPr>
              <w:jc w:val="both"/>
            </w:pPr>
            <w:r w:rsidRPr="00183227">
              <w:t>C:</w:t>
            </w:r>
          </w:p>
        </w:tc>
        <w:tc>
          <w:tcPr>
            <w:tcW w:w="7912" w:type="dxa"/>
            <w:tcBorders>
              <w:left w:val="single" w:sz="4" w:space="0" w:color="auto"/>
            </w:tcBorders>
          </w:tcPr>
          <w:p w14:paraId="17B6750E" w14:textId="77777777" w:rsidR="00890E5B" w:rsidRPr="00890E5B" w:rsidRDefault="00890E5B" w:rsidP="0069388D">
            <w:pPr>
              <w:jc w:val="both"/>
            </w:pPr>
            <w:r w:rsidRPr="00890E5B">
              <w:t>In fact he cannot do weaving.</w:t>
            </w:r>
          </w:p>
        </w:tc>
      </w:tr>
      <w:tr w:rsidR="00890E5B" w:rsidRPr="0033087F" w14:paraId="5C6D1211" w14:textId="77777777" w:rsidTr="00890E5B">
        <w:tc>
          <w:tcPr>
            <w:tcW w:w="1552" w:type="dxa"/>
            <w:tcBorders>
              <w:right w:val="single" w:sz="4" w:space="0" w:color="auto"/>
            </w:tcBorders>
          </w:tcPr>
          <w:p w14:paraId="4075D316" w14:textId="77777777" w:rsidR="00890E5B" w:rsidRPr="00183227" w:rsidRDefault="00890E5B" w:rsidP="00E1106C">
            <w:pPr>
              <w:jc w:val="both"/>
            </w:pPr>
            <w:r w:rsidRPr="00183227">
              <w:t>Interviewer2:</w:t>
            </w:r>
          </w:p>
        </w:tc>
        <w:tc>
          <w:tcPr>
            <w:tcW w:w="7912" w:type="dxa"/>
            <w:tcBorders>
              <w:left w:val="single" w:sz="4" w:space="0" w:color="auto"/>
            </w:tcBorders>
          </w:tcPr>
          <w:p w14:paraId="032FD0E2" w14:textId="77777777" w:rsidR="00890E5B" w:rsidRPr="00890E5B" w:rsidRDefault="00890E5B" w:rsidP="0069388D">
            <w:pPr>
              <w:jc w:val="both"/>
            </w:pPr>
            <w:r w:rsidRPr="00890E5B">
              <w:t>Yes, yes.</w:t>
            </w:r>
          </w:p>
        </w:tc>
      </w:tr>
      <w:tr w:rsidR="00890E5B" w:rsidRPr="0033087F" w14:paraId="5C4421D0" w14:textId="77777777" w:rsidTr="00890E5B">
        <w:tc>
          <w:tcPr>
            <w:tcW w:w="1552" w:type="dxa"/>
            <w:tcBorders>
              <w:right w:val="single" w:sz="4" w:space="0" w:color="auto"/>
            </w:tcBorders>
          </w:tcPr>
          <w:p w14:paraId="5F5AF735" w14:textId="77777777" w:rsidR="00890E5B" w:rsidRPr="00183227" w:rsidRDefault="00890E5B" w:rsidP="0069388D">
            <w:pPr>
              <w:jc w:val="both"/>
            </w:pPr>
            <w:r w:rsidRPr="00183227">
              <w:t>D:</w:t>
            </w:r>
          </w:p>
        </w:tc>
        <w:tc>
          <w:tcPr>
            <w:tcW w:w="7912" w:type="dxa"/>
            <w:tcBorders>
              <w:left w:val="single" w:sz="4" w:space="0" w:color="auto"/>
            </w:tcBorders>
          </w:tcPr>
          <w:p w14:paraId="3FCAA5B7" w14:textId="77777777" w:rsidR="00890E5B" w:rsidRPr="00890E5B" w:rsidRDefault="00890E5B" w:rsidP="0069388D">
            <w:pPr>
              <w:jc w:val="both"/>
            </w:pPr>
            <w:r w:rsidRPr="00890E5B">
              <w:t>Because there is no demand.</w:t>
            </w:r>
          </w:p>
        </w:tc>
      </w:tr>
      <w:tr w:rsidR="00890E5B" w:rsidRPr="0033087F" w14:paraId="2CC27602" w14:textId="77777777" w:rsidTr="00890E5B">
        <w:tc>
          <w:tcPr>
            <w:tcW w:w="1552" w:type="dxa"/>
            <w:tcBorders>
              <w:right w:val="single" w:sz="4" w:space="0" w:color="auto"/>
            </w:tcBorders>
          </w:tcPr>
          <w:p w14:paraId="3CD21B94" w14:textId="77777777" w:rsidR="00890E5B" w:rsidRPr="00183227" w:rsidRDefault="00890E5B" w:rsidP="00E1106C">
            <w:pPr>
              <w:jc w:val="both"/>
            </w:pPr>
            <w:r w:rsidRPr="00183227">
              <w:t>Interviewer2:</w:t>
            </w:r>
          </w:p>
        </w:tc>
        <w:tc>
          <w:tcPr>
            <w:tcW w:w="7912" w:type="dxa"/>
            <w:tcBorders>
              <w:left w:val="single" w:sz="4" w:space="0" w:color="auto"/>
            </w:tcBorders>
          </w:tcPr>
          <w:p w14:paraId="6378CFA2" w14:textId="77777777" w:rsidR="00890E5B" w:rsidRPr="00890E5B" w:rsidRDefault="00890E5B" w:rsidP="0069388D">
            <w:pPr>
              <w:jc w:val="both"/>
            </w:pPr>
            <w:r w:rsidRPr="00890E5B">
              <w:t>It is automatically, right?</w:t>
            </w:r>
          </w:p>
        </w:tc>
      </w:tr>
      <w:tr w:rsidR="00890E5B" w:rsidRPr="0033087F" w14:paraId="34C5A2ED" w14:textId="77777777" w:rsidTr="00890E5B">
        <w:tc>
          <w:tcPr>
            <w:tcW w:w="1552" w:type="dxa"/>
            <w:tcBorders>
              <w:right w:val="single" w:sz="4" w:space="0" w:color="auto"/>
            </w:tcBorders>
          </w:tcPr>
          <w:p w14:paraId="3B3603BE" w14:textId="77777777" w:rsidR="00890E5B" w:rsidRPr="00183227" w:rsidRDefault="00890E5B" w:rsidP="0069388D">
            <w:pPr>
              <w:jc w:val="both"/>
            </w:pPr>
            <w:r w:rsidRPr="00183227">
              <w:t>D:</w:t>
            </w:r>
          </w:p>
        </w:tc>
        <w:tc>
          <w:tcPr>
            <w:tcW w:w="7912" w:type="dxa"/>
            <w:tcBorders>
              <w:left w:val="single" w:sz="4" w:space="0" w:color="auto"/>
            </w:tcBorders>
          </w:tcPr>
          <w:p w14:paraId="223A61C6" w14:textId="77777777" w:rsidR="00890E5B" w:rsidRPr="00890E5B" w:rsidRDefault="00890E5B" w:rsidP="0069388D">
            <w:pPr>
              <w:jc w:val="both"/>
            </w:pPr>
            <w:r w:rsidRPr="00890E5B">
              <w:t>There is always a cooperation, it cannot be done only by one person.</w:t>
            </w:r>
          </w:p>
        </w:tc>
      </w:tr>
      <w:tr w:rsidR="00890E5B" w:rsidRPr="0033087F" w14:paraId="28E1CB46" w14:textId="77777777" w:rsidTr="00890E5B">
        <w:tc>
          <w:tcPr>
            <w:tcW w:w="1552" w:type="dxa"/>
            <w:tcBorders>
              <w:right w:val="single" w:sz="4" w:space="0" w:color="auto"/>
            </w:tcBorders>
          </w:tcPr>
          <w:p w14:paraId="1D082834" w14:textId="77777777" w:rsidR="00890E5B" w:rsidRPr="00183227" w:rsidRDefault="00890E5B" w:rsidP="00E1106C">
            <w:pPr>
              <w:jc w:val="both"/>
            </w:pPr>
            <w:r w:rsidRPr="00183227">
              <w:t>Interviewer:</w:t>
            </w:r>
          </w:p>
        </w:tc>
        <w:tc>
          <w:tcPr>
            <w:tcW w:w="7912" w:type="dxa"/>
            <w:tcBorders>
              <w:left w:val="single" w:sz="4" w:space="0" w:color="auto"/>
            </w:tcBorders>
          </w:tcPr>
          <w:p w14:paraId="5CFB1F04" w14:textId="77777777" w:rsidR="00890E5B" w:rsidRPr="00890E5B" w:rsidRDefault="00890E5B" w:rsidP="0069388D">
            <w:pPr>
              <w:jc w:val="both"/>
            </w:pPr>
            <w:r w:rsidRPr="00890E5B">
              <w:t>So there is always a cooperation.</w:t>
            </w:r>
          </w:p>
        </w:tc>
      </w:tr>
      <w:tr w:rsidR="00890E5B" w:rsidRPr="0033087F" w14:paraId="58491BEA" w14:textId="77777777" w:rsidTr="00890E5B">
        <w:tc>
          <w:tcPr>
            <w:tcW w:w="1552" w:type="dxa"/>
            <w:tcBorders>
              <w:right w:val="single" w:sz="4" w:space="0" w:color="auto"/>
            </w:tcBorders>
          </w:tcPr>
          <w:p w14:paraId="794008B4" w14:textId="77777777" w:rsidR="00890E5B" w:rsidRPr="00183227" w:rsidRDefault="00890E5B" w:rsidP="0069388D">
            <w:pPr>
              <w:jc w:val="both"/>
            </w:pPr>
            <w:r w:rsidRPr="00183227">
              <w:t>C:</w:t>
            </w:r>
          </w:p>
        </w:tc>
        <w:tc>
          <w:tcPr>
            <w:tcW w:w="7912" w:type="dxa"/>
            <w:tcBorders>
              <w:left w:val="single" w:sz="4" w:space="0" w:color="auto"/>
            </w:tcBorders>
          </w:tcPr>
          <w:p w14:paraId="289ADE26" w14:textId="77777777" w:rsidR="00890E5B" w:rsidRPr="00890E5B" w:rsidRDefault="00890E5B" w:rsidP="0069388D">
            <w:pPr>
              <w:jc w:val="both"/>
            </w:pPr>
            <w:r w:rsidRPr="00890E5B">
              <w:t>Yes. Maybe for the work such as to dig for roots (used as coloring in weaving ikat) will be done by the men because men have more strength.</w:t>
            </w:r>
          </w:p>
        </w:tc>
      </w:tr>
      <w:tr w:rsidR="00890E5B" w:rsidRPr="0033087F" w14:paraId="28F04106" w14:textId="77777777" w:rsidTr="00890E5B">
        <w:tc>
          <w:tcPr>
            <w:tcW w:w="1552" w:type="dxa"/>
            <w:tcBorders>
              <w:right w:val="single" w:sz="4" w:space="0" w:color="auto"/>
            </w:tcBorders>
          </w:tcPr>
          <w:p w14:paraId="07C0BE1F" w14:textId="77777777" w:rsidR="00890E5B" w:rsidRPr="00183227" w:rsidRDefault="00890E5B" w:rsidP="0069388D">
            <w:pPr>
              <w:jc w:val="both"/>
            </w:pPr>
            <w:r w:rsidRPr="00183227">
              <w:t>B:</w:t>
            </w:r>
          </w:p>
        </w:tc>
        <w:tc>
          <w:tcPr>
            <w:tcW w:w="7912" w:type="dxa"/>
            <w:tcBorders>
              <w:left w:val="single" w:sz="4" w:space="0" w:color="auto"/>
            </w:tcBorders>
          </w:tcPr>
          <w:p w14:paraId="084A6423" w14:textId="77777777" w:rsidR="00890E5B" w:rsidRPr="00890E5B" w:rsidRDefault="00890E5B" w:rsidP="0069388D">
            <w:pPr>
              <w:jc w:val="both"/>
            </w:pPr>
            <w:r w:rsidRPr="00890E5B">
              <w:t xml:space="preserve">To dig for (coloring) ingredients, </w:t>
            </w:r>
            <w:proofErr w:type="spellStart"/>
            <w:r w:rsidRPr="00890E5B">
              <w:t>fo</w:t>
            </w:r>
            <w:proofErr w:type="spellEnd"/>
            <w:r w:rsidRPr="00890E5B">
              <w:t xml:space="preserve"> example.</w:t>
            </w:r>
          </w:p>
        </w:tc>
      </w:tr>
      <w:tr w:rsidR="00890E5B" w:rsidRPr="0033087F" w14:paraId="1C864492" w14:textId="77777777" w:rsidTr="00890E5B">
        <w:tc>
          <w:tcPr>
            <w:tcW w:w="1552" w:type="dxa"/>
            <w:tcBorders>
              <w:right w:val="single" w:sz="4" w:space="0" w:color="auto"/>
            </w:tcBorders>
          </w:tcPr>
          <w:p w14:paraId="23FB4066" w14:textId="77777777" w:rsidR="00890E5B" w:rsidRPr="00183227" w:rsidRDefault="00890E5B" w:rsidP="0069388D">
            <w:pPr>
              <w:jc w:val="both"/>
            </w:pPr>
            <w:r w:rsidRPr="00183227">
              <w:t>D:</w:t>
            </w:r>
          </w:p>
        </w:tc>
        <w:tc>
          <w:tcPr>
            <w:tcW w:w="7912" w:type="dxa"/>
            <w:tcBorders>
              <w:left w:val="single" w:sz="4" w:space="0" w:color="auto"/>
            </w:tcBorders>
          </w:tcPr>
          <w:p w14:paraId="78E24BE3" w14:textId="77777777" w:rsidR="00890E5B" w:rsidRPr="00890E5B" w:rsidRDefault="00890E5B" w:rsidP="0069388D">
            <w:pPr>
              <w:jc w:val="both"/>
            </w:pPr>
            <w:r w:rsidRPr="00890E5B">
              <w:t>For coloring.</w:t>
            </w:r>
          </w:p>
        </w:tc>
      </w:tr>
      <w:tr w:rsidR="00890E5B" w:rsidRPr="0033087F" w14:paraId="29755244" w14:textId="77777777" w:rsidTr="00890E5B">
        <w:tc>
          <w:tcPr>
            <w:tcW w:w="1552" w:type="dxa"/>
            <w:tcBorders>
              <w:right w:val="single" w:sz="4" w:space="0" w:color="auto"/>
            </w:tcBorders>
          </w:tcPr>
          <w:p w14:paraId="66014750" w14:textId="77777777" w:rsidR="00890E5B" w:rsidRPr="00183227" w:rsidRDefault="00890E5B" w:rsidP="0069388D">
            <w:pPr>
              <w:jc w:val="both"/>
            </w:pPr>
          </w:p>
        </w:tc>
        <w:tc>
          <w:tcPr>
            <w:tcW w:w="7912" w:type="dxa"/>
            <w:tcBorders>
              <w:left w:val="single" w:sz="4" w:space="0" w:color="auto"/>
            </w:tcBorders>
          </w:tcPr>
          <w:p w14:paraId="5A19C3B1" w14:textId="77777777" w:rsidR="00890E5B" w:rsidRPr="00890E5B" w:rsidRDefault="00890E5B" w:rsidP="0069388D">
            <w:pPr>
              <w:jc w:val="both"/>
            </w:pPr>
            <w:r w:rsidRPr="00890E5B">
              <w:t>For coloring, it is of course done by the men</w:t>
            </w:r>
            <w:r w:rsidRPr="00890E5B">
              <w:rPr>
                <w:color w:val="FF0000"/>
              </w:rPr>
              <w:t>.</w:t>
            </w:r>
          </w:p>
        </w:tc>
      </w:tr>
      <w:tr w:rsidR="00890E5B" w:rsidRPr="0033087F" w14:paraId="0520D8B5" w14:textId="77777777" w:rsidTr="00890E5B">
        <w:tc>
          <w:tcPr>
            <w:tcW w:w="1552" w:type="dxa"/>
            <w:tcBorders>
              <w:right w:val="single" w:sz="4" w:space="0" w:color="auto"/>
            </w:tcBorders>
          </w:tcPr>
          <w:p w14:paraId="14E1C2F0" w14:textId="77777777" w:rsidR="00890E5B" w:rsidRPr="00183227" w:rsidRDefault="00890E5B" w:rsidP="0069388D">
            <w:pPr>
              <w:jc w:val="both"/>
            </w:pPr>
            <w:r w:rsidRPr="00183227">
              <w:t>C:</w:t>
            </w:r>
          </w:p>
        </w:tc>
        <w:tc>
          <w:tcPr>
            <w:tcW w:w="7912" w:type="dxa"/>
            <w:tcBorders>
              <w:left w:val="single" w:sz="4" w:space="0" w:color="auto"/>
            </w:tcBorders>
          </w:tcPr>
          <w:p w14:paraId="34002890" w14:textId="77777777" w:rsidR="00890E5B" w:rsidRPr="00183227" w:rsidRDefault="00890E5B" w:rsidP="0069388D">
            <w:pPr>
              <w:jc w:val="both"/>
            </w:pPr>
            <w:r w:rsidRPr="00183227">
              <w:t>For the coloring process, it is definitely done by women.</w:t>
            </w:r>
          </w:p>
        </w:tc>
      </w:tr>
      <w:tr w:rsidR="00890E5B" w:rsidRPr="0033087F" w14:paraId="561E62AC" w14:textId="77777777" w:rsidTr="00890E5B">
        <w:tc>
          <w:tcPr>
            <w:tcW w:w="1552" w:type="dxa"/>
            <w:tcBorders>
              <w:right w:val="single" w:sz="4" w:space="0" w:color="auto"/>
            </w:tcBorders>
          </w:tcPr>
          <w:p w14:paraId="58265AAA" w14:textId="77777777" w:rsidR="00890E5B" w:rsidRPr="00183227" w:rsidRDefault="00890E5B" w:rsidP="0069388D">
            <w:pPr>
              <w:jc w:val="both"/>
            </w:pPr>
            <w:r w:rsidRPr="00183227">
              <w:t>D:</w:t>
            </w:r>
          </w:p>
        </w:tc>
        <w:tc>
          <w:tcPr>
            <w:tcW w:w="7912" w:type="dxa"/>
            <w:tcBorders>
              <w:left w:val="single" w:sz="4" w:space="0" w:color="auto"/>
            </w:tcBorders>
          </w:tcPr>
          <w:p w14:paraId="52710D77" w14:textId="77777777" w:rsidR="00890E5B" w:rsidRPr="00183227" w:rsidRDefault="00890E5B" w:rsidP="0069388D">
            <w:pPr>
              <w:jc w:val="both"/>
            </w:pPr>
            <w:r w:rsidRPr="00183227">
              <w:t>Men cannot do it.</w:t>
            </w:r>
          </w:p>
        </w:tc>
      </w:tr>
      <w:tr w:rsidR="00890E5B" w:rsidRPr="0033087F" w14:paraId="7772C559" w14:textId="77777777" w:rsidTr="00890E5B">
        <w:tc>
          <w:tcPr>
            <w:tcW w:w="1552" w:type="dxa"/>
            <w:tcBorders>
              <w:right w:val="single" w:sz="4" w:space="0" w:color="auto"/>
            </w:tcBorders>
          </w:tcPr>
          <w:p w14:paraId="66BC5585" w14:textId="77777777" w:rsidR="00890E5B" w:rsidRPr="00183227" w:rsidRDefault="00890E5B" w:rsidP="0069388D">
            <w:pPr>
              <w:jc w:val="both"/>
            </w:pPr>
            <w:r w:rsidRPr="00183227">
              <w:t>C:</w:t>
            </w:r>
          </w:p>
        </w:tc>
        <w:tc>
          <w:tcPr>
            <w:tcW w:w="7912" w:type="dxa"/>
            <w:tcBorders>
              <w:left w:val="single" w:sz="4" w:space="0" w:color="auto"/>
            </w:tcBorders>
          </w:tcPr>
          <w:p w14:paraId="6229C4E1" w14:textId="77777777" w:rsidR="00890E5B" w:rsidRPr="00183227" w:rsidRDefault="00890E5B" w:rsidP="00890E5B">
            <w:pPr>
              <w:jc w:val="both"/>
            </w:pPr>
            <w:r w:rsidRPr="00183227">
              <w:t xml:space="preserve">Because the women know the measurement. We only provide the ingredients. Red is for </w:t>
            </w:r>
            <w:r w:rsidRPr="00183227">
              <w:rPr>
                <w:i/>
              </w:rPr>
              <w:t>Kombu</w:t>
            </w:r>
            <w:r w:rsidRPr="00183227">
              <w:t xml:space="preserve">. The men will provide because they are stronger to pound (the roots).  For the process of </w:t>
            </w:r>
            <w:r w:rsidRPr="00890E5B">
              <w:rPr>
                <w:highlight w:val="yellow"/>
                <w:lang w:val="id-ID"/>
              </w:rPr>
              <w:t>nilan</w:t>
            </w:r>
            <w:r>
              <w:rPr>
                <w:lang w:val="id-ID"/>
              </w:rPr>
              <w:t>, it</w:t>
            </w:r>
            <w:r w:rsidRPr="00183227">
              <w:t xml:space="preserve"> is done by the women. Men only look for it and bring it back home. The next process done by women.</w:t>
            </w:r>
          </w:p>
        </w:tc>
      </w:tr>
      <w:tr w:rsidR="00890E5B" w:rsidRPr="0033087F" w14:paraId="14E0A6C2" w14:textId="77777777" w:rsidTr="00890E5B">
        <w:tc>
          <w:tcPr>
            <w:tcW w:w="1552" w:type="dxa"/>
            <w:tcBorders>
              <w:right w:val="single" w:sz="4" w:space="0" w:color="auto"/>
            </w:tcBorders>
          </w:tcPr>
          <w:p w14:paraId="0909F0D4" w14:textId="77777777" w:rsidR="00890E5B" w:rsidRPr="00183227" w:rsidRDefault="00890E5B" w:rsidP="0069388D">
            <w:pPr>
              <w:jc w:val="both"/>
            </w:pPr>
            <w:r w:rsidRPr="00183227">
              <w:t>B:</w:t>
            </w:r>
          </w:p>
        </w:tc>
        <w:tc>
          <w:tcPr>
            <w:tcW w:w="7912" w:type="dxa"/>
            <w:tcBorders>
              <w:left w:val="single" w:sz="4" w:space="0" w:color="auto"/>
            </w:tcBorders>
          </w:tcPr>
          <w:p w14:paraId="5D68B47A" w14:textId="77777777" w:rsidR="00890E5B" w:rsidRPr="00183227" w:rsidRDefault="00890E5B" w:rsidP="00E1106C">
            <w:pPr>
              <w:jc w:val="both"/>
            </w:pPr>
            <w:r w:rsidRPr="00183227">
              <w:t xml:space="preserve">Because it is quite difficult to find the ingredients, we have to go to distant place. </w:t>
            </w:r>
          </w:p>
        </w:tc>
      </w:tr>
      <w:tr w:rsidR="00890E5B" w:rsidRPr="0033087F" w14:paraId="41D72A9B" w14:textId="77777777" w:rsidTr="00890E5B">
        <w:tc>
          <w:tcPr>
            <w:tcW w:w="1552" w:type="dxa"/>
            <w:tcBorders>
              <w:right w:val="single" w:sz="4" w:space="0" w:color="auto"/>
            </w:tcBorders>
          </w:tcPr>
          <w:p w14:paraId="096A0C50" w14:textId="77777777" w:rsidR="00890E5B" w:rsidRPr="00183227" w:rsidRDefault="00890E5B" w:rsidP="0069388D">
            <w:pPr>
              <w:jc w:val="both"/>
            </w:pPr>
            <w:r w:rsidRPr="00183227">
              <w:t>D:</w:t>
            </w:r>
          </w:p>
        </w:tc>
        <w:tc>
          <w:tcPr>
            <w:tcW w:w="7912" w:type="dxa"/>
            <w:tcBorders>
              <w:left w:val="single" w:sz="4" w:space="0" w:color="auto"/>
            </w:tcBorders>
          </w:tcPr>
          <w:p w14:paraId="44671681" w14:textId="77777777" w:rsidR="00890E5B" w:rsidRPr="00183227" w:rsidRDefault="00890E5B" w:rsidP="0069388D">
            <w:pPr>
              <w:jc w:val="both"/>
            </w:pPr>
            <w:r w:rsidRPr="00183227">
              <w:t>It is good if the owner give it for free. If the owner asks us to buy, so we have to buy. We only need the roots.</w:t>
            </w:r>
          </w:p>
        </w:tc>
      </w:tr>
      <w:tr w:rsidR="00890E5B" w:rsidRPr="0033087F" w14:paraId="2650F584" w14:textId="77777777" w:rsidTr="00890E5B">
        <w:tc>
          <w:tcPr>
            <w:tcW w:w="1552" w:type="dxa"/>
            <w:tcBorders>
              <w:right w:val="single" w:sz="4" w:space="0" w:color="auto"/>
            </w:tcBorders>
          </w:tcPr>
          <w:p w14:paraId="768A4AAE" w14:textId="77777777" w:rsidR="00890E5B" w:rsidRPr="00183227" w:rsidRDefault="00890E5B" w:rsidP="0069388D">
            <w:pPr>
              <w:jc w:val="both"/>
            </w:pPr>
            <w:r w:rsidRPr="00183227">
              <w:t>C:</w:t>
            </w:r>
          </w:p>
        </w:tc>
        <w:tc>
          <w:tcPr>
            <w:tcW w:w="7912" w:type="dxa"/>
            <w:tcBorders>
              <w:left w:val="single" w:sz="4" w:space="0" w:color="auto"/>
            </w:tcBorders>
          </w:tcPr>
          <w:p w14:paraId="325FF544" w14:textId="77777777" w:rsidR="00890E5B" w:rsidRPr="00183227" w:rsidRDefault="00890E5B" w:rsidP="0069388D">
            <w:pPr>
              <w:jc w:val="both"/>
            </w:pPr>
            <w:r w:rsidRPr="00183227">
              <w:t>Buy...</w:t>
            </w:r>
          </w:p>
        </w:tc>
      </w:tr>
      <w:tr w:rsidR="00890E5B" w:rsidRPr="0033087F" w14:paraId="24B3F1B4" w14:textId="77777777" w:rsidTr="00890E5B">
        <w:tc>
          <w:tcPr>
            <w:tcW w:w="1552" w:type="dxa"/>
            <w:tcBorders>
              <w:right w:val="single" w:sz="4" w:space="0" w:color="auto"/>
            </w:tcBorders>
          </w:tcPr>
          <w:p w14:paraId="0AE78B31" w14:textId="77777777" w:rsidR="00890E5B" w:rsidRPr="00183227" w:rsidRDefault="00890E5B" w:rsidP="00E1106C">
            <w:pPr>
              <w:jc w:val="both"/>
            </w:pPr>
            <w:r w:rsidRPr="00183227">
              <w:t>Interviewer:</w:t>
            </w:r>
          </w:p>
        </w:tc>
        <w:tc>
          <w:tcPr>
            <w:tcW w:w="7912" w:type="dxa"/>
            <w:tcBorders>
              <w:left w:val="single" w:sz="4" w:space="0" w:color="auto"/>
            </w:tcBorders>
          </w:tcPr>
          <w:p w14:paraId="6FD3A027" w14:textId="77777777" w:rsidR="00890E5B" w:rsidRPr="00183227" w:rsidRDefault="00890E5B" w:rsidP="0069388D">
            <w:pPr>
              <w:jc w:val="both"/>
            </w:pPr>
            <w:r w:rsidRPr="00183227">
              <w:t>For example, together compromise with one another about the tasks mentioned earlier.</w:t>
            </w:r>
          </w:p>
        </w:tc>
      </w:tr>
      <w:tr w:rsidR="00890E5B" w:rsidRPr="0033087F" w14:paraId="090D3F32" w14:textId="77777777" w:rsidTr="00890E5B">
        <w:tc>
          <w:tcPr>
            <w:tcW w:w="1552" w:type="dxa"/>
            <w:tcBorders>
              <w:right w:val="single" w:sz="4" w:space="0" w:color="auto"/>
            </w:tcBorders>
          </w:tcPr>
          <w:p w14:paraId="264C51D8" w14:textId="77777777" w:rsidR="00890E5B" w:rsidRPr="00183227" w:rsidRDefault="00890E5B" w:rsidP="0069388D">
            <w:pPr>
              <w:jc w:val="both"/>
            </w:pPr>
            <w:r w:rsidRPr="00183227">
              <w:t xml:space="preserve">D: </w:t>
            </w:r>
          </w:p>
        </w:tc>
        <w:tc>
          <w:tcPr>
            <w:tcW w:w="7912" w:type="dxa"/>
            <w:tcBorders>
              <w:left w:val="single" w:sz="4" w:space="0" w:color="auto"/>
            </w:tcBorders>
          </w:tcPr>
          <w:p w14:paraId="58ECA1EF" w14:textId="77777777" w:rsidR="00890E5B" w:rsidRPr="00183227" w:rsidRDefault="00890E5B" w:rsidP="0069388D">
            <w:pPr>
              <w:jc w:val="both"/>
            </w:pPr>
            <w:r w:rsidRPr="00183227">
              <w:t>There is always as togetherness.</w:t>
            </w:r>
          </w:p>
        </w:tc>
      </w:tr>
      <w:tr w:rsidR="00890E5B" w:rsidRPr="0033087F" w14:paraId="7F243196" w14:textId="77777777" w:rsidTr="00890E5B">
        <w:tc>
          <w:tcPr>
            <w:tcW w:w="1552" w:type="dxa"/>
            <w:tcBorders>
              <w:right w:val="single" w:sz="4" w:space="0" w:color="auto"/>
            </w:tcBorders>
          </w:tcPr>
          <w:p w14:paraId="5C3E0DD2" w14:textId="77777777" w:rsidR="00890E5B" w:rsidRPr="00183227" w:rsidRDefault="00890E5B" w:rsidP="00404B4C">
            <w:pPr>
              <w:jc w:val="both"/>
            </w:pPr>
            <w:r w:rsidRPr="00183227">
              <w:t>Interviewer:</w:t>
            </w:r>
          </w:p>
        </w:tc>
        <w:tc>
          <w:tcPr>
            <w:tcW w:w="7912" w:type="dxa"/>
            <w:tcBorders>
              <w:left w:val="single" w:sz="4" w:space="0" w:color="auto"/>
            </w:tcBorders>
          </w:tcPr>
          <w:p w14:paraId="53A51505" w14:textId="77777777" w:rsidR="00890E5B" w:rsidRPr="00183227" w:rsidRDefault="00890E5B" w:rsidP="0069388D">
            <w:pPr>
              <w:jc w:val="both"/>
            </w:pPr>
            <w:r w:rsidRPr="00183227">
              <w:t>Yes. Do you work?</w:t>
            </w:r>
          </w:p>
        </w:tc>
      </w:tr>
      <w:tr w:rsidR="00890E5B" w:rsidRPr="0033087F" w14:paraId="491E9838" w14:textId="77777777" w:rsidTr="00890E5B">
        <w:tc>
          <w:tcPr>
            <w:tcW w:w="1552" w:type="dxa"/>
            <w:tcBorders>
              <w:right w:val="single" w:sz="4" w:space="0" w:color="auto"/>
            </w:tcBorders>
          </w:tcPr>
          <w:p w14:paraId="2A8F405A" w14:textId="77777777" w:rsidR="00890E5B" w:rsidRPr="00183227" w:rsidRDefault="00890E5B" w:rsidP="0069388D">
            <w:pPr>
              <w:jc w:val="both"/>
            </w:pPr>
            <w:r w:rsidRPr="00183227">
              <w:t xml:space="preserve">B: </w:t>
            </w:r>
          </w:p>
        </w:tc>
        <w:tc>
          <w:tcPr>
            <w:tcW w:w="7912" w:type="dxa"/>
            <w:tcBorders>
              <w:left w:val="single" w:sz="4" w:space="0" w:color="auto"/>
            </w:tcBorders>
          </w:tcPr>
          <w:p w14:paraId="54A49615" w14:textId="77777777" w:rsidR="00890E5B" w:rsidRPr="00183227" w:rsidRDefault="00890E5B" w:rsidP="0069388D">
            <w:pPr>
              <w:jc w:val="both"/>
            </w:pPr>
            <w:r w:rsidRPr="00183227">
              <w:t>I am a farmer too.</w:t>
            </w:r>
          </w:p>
        </w:tc>
      </w:tr>
      <w:tr w:rsidR="00890E5B" w:rsidRPr="0033087F" w14:paraId="391F4755" w14:textId="77777777" w:rsidTr="00890E5B">
        <w:tc>
          <w:tcPr>
            <w:tcW w:w="1552" w:type="dxa"/>
            <w:tcBorders>
              <w:right w:val="single" w:sz="4" w:space="0" w:color="auto"/>
            </w:tcBorders>
          </w:tcPr>
          <w:p w14:paraId="35C26819" w14:textId="77777777" w:rsidR="00890E5B" w:rsidRPr="00183227" w:rsidRDefault="00890E5B" w:rsidP="00404B4C">
            <w:pPr>
              <w:jc w:val="both"/>
            </w:pPr>
            <w:r w:rsidRPr="00183227">
              <w:t>Interviewer:</w:t>
            </w:r>
          </w:p>
        </w:tc>
        <w:tc>
          <w:tcPr>
            <w:tcW w:w="7912" w:type="dxa"/>
            <w:tcBorders>
              <w:left w:val="single" w:sz="4" w:space="0" w:color="auto"/>
            </w:tcBorders>
          </w:tcPr>
          <w:p w14:paraId="7E20530E" w14:textId="77777777" w:rsidR="00890E5B" w:rsidRPr="00183227" w:rsidRDefault="00890E5B" w:rsidP="0069388D">
            <w:pPr>
              <w:jc w:val="both"/>
            </w:pPr>
            <w:r w:rsidRPr="00183227">
              <w:t xml:space="preserve">Oh, farmer, but your wife works for the government. This is interesting </w:t>
            </w:r>
            <w:proofErr w:type="spellStart"/>
            <w:r w:rsidRPr="00183227">
              <w:t>hehehe</w:t>
            </w:r>
            <w:proofErr w:type="spellEnd"/>
            <w:r w:rsidRPr="00183227">
              <w:t>.</w:t>
            </w:r>
          </w:p>
        </w:tc>
      </w:tr>
      <w:tr w:rsidR="00890E5B" w:rsidRPr="0033087F" w14:paraId="774D29FF" w14:textId="77777777" w:rsidTr="00890E5B">
        <w:tc>
          <w:tcPr>
            <w:tcW w:w="1552" w:type="dxa"/>
            <w:tcBorders>
              <w:right w:val="single" w:sz="4" w:space="0" w:color="auto"/>
            </w:tcBorders>
          </w:tcPr>
          <w:p w14:paraId="00005C7A" w14:textId="77777777" w:rsidR="00890E5B" w:rsidRPr="00183227" w:rsidRDefault="00890E5B" w:rsidP="00404B4C">
            <w:pPr>
              <w:jc w:val="both"/>
            </w:pPr>
            <w:r w:rsidRPr="00183227">
              <w:t>Interviewer2:</w:t>
            </w:r>
          </w:p>
        </w:tc>
        <w:tc>
          <w:tcPr>
            <w:tcW w:w="7912" w:type="dxa"/>
            <w:tcBorders>
              <w:left w:val="single" w:sz="4" w:space="0" w:color="auto"/>
            </w:tcBorders>
          </w:tcPr>
          <w:p w14:paraId="28E86A92" w14:textId="77777777" w:rsidR="00890E5B" w:rsidRPr="00183227" w:rsidRDefault="00890E5B" w:rsidP="0069388D">
            <w:pPr>
              <w:jc w:val="both"/>
            </w:pPr>
            <w:r w:rsidRPr="00183227">
              <w:t xml:space="preserve">Interesting </w:t>
            </w:r>
            <w:proofErr w:type="spellStart"/>
            <w:r w:rsidRPr="00183227">
              <w:t>hehehe</w:t>
            </w:r>
            <w:proofErr w:type="spellEnd"/>
            <w:r w:rsidRPr="00183227">
              <w:t>.</w:t>
            </w:r>
          </w:p>
        </w:tc>
      </w:tr>
      <w:tr w:rsidR="00890E5B" w:rsidRPr="0033087F" w14:paraId="3F351C85" w14:textId="77777777" w:rsidTr="00890E5B">
        <w:tc>
          <w:tcPr>
            <w:tcW w:w="1552" w:type="dxa"/>
            <w:tcBorders>
              <w:right w:val="single" w:sz="4" w:space="0" w:color="auto"/>
            </w:tcBorders>
          </w:tcPr>
          <w:p w14:paraId="665103C9" w14:textId="77777777" w:rsidR="00890E5B" w:rsidRPr="00183227" w:rsidRDefault="00890E5B" w:rsidP="00404B4C">
            <w:pPr>
              <w:jc w:val="both"/>
            </w:pPr>
            <w:r w:rsidRPr="00183227">
              <w:lastRenderedPageBreak/>
              <w:t>Interviewer:</w:t>
            </w:r>
          </w:p>
        </w:tc>
        <w:tc>
          <w:tcPr>
            <w:tcW w:w="7912" w:type="dxa"/>
            <w:tcBorders>
              <w:left w:val="single" w:sz="4" w:space="0" w:color="auto"/>
            </w:tcBorders>
          </w:tcPr>
          <w:p w14:paraId="4D0B2271" w14:textId="77777777" w:rsidR="00890E5B" w:rsidRPr="00183227" w:rsidRDefault="00890E5B" w:rsidP="00D16694">
            <w:pPr>
              <w:jc w:val="both"/>
            </w:pPr>
            <w:r w:rsidRPr="00183227">
              <w:t xml:space="preserve">If, I am sorry </w:t>
            </w:r>
            <w:proofErr w:type="spellStart"/>
            <w:r w:rsidRPr="00183227">
              <w:t>umbu</w:t>
            </w:r>
            <w:proofErr w:type="spellEnd"/>
            <w:r w:rsidRPr="00183227">
              <w:t>, if for example, your wife works, hope it is not, maybe in our culture we are not like that, about the education...</w:t>
            </w:r>
            <w:proofErr w:type="spellStart"/>
            <w:r w:rsidRPr="00183227">
              <w:t>em</w:t>
            </w:r>
            <w:proofErr w:type="spellEnd"/>
            <w:r w:rsidRPr="00183227">
              <w:t>...is there any decision made solely by the women, or what do you think?</w:t>
            </w:r>
          </w:p>
        </w:tc>
      </w:tr>
      <w:tr w:rsidR="00890E5B" w:rsidRPr="0033087F" w14:paraId="6F0E68D1" w14:textId="77777777" w:rsidTr="00890E5B">
        <w:tc>
          <w:tcPr>
            <w:tcW w:w="1552" w:type="dxa"/>
            <w:tcBorders>
              <w:right w:val="single" w:sz="4" w:space="0" w:color="auto"/>
            </w:tcBorders>
          </w:tcPr>
          <w:p w14:paraId="7394017D" w14:textId="77777777" w:rsidR="00890E5B" w:rsidRPr="00183227" w:rsidRDefault="00890E5B" w:rsidP="00404B4C">
            <w:pPr>
              <w:jc w:val="both"/>
            </w:pPr>
            <w:r w:rsidRPr="00183227">
              <w:t>Interviewer:</w:t>
            </w:r>
          </w:p>
        </w:tc>
        <w:tc>
          <w:tcPr>
            <w:tcW w:w="7912" w:type="dxa"/>
            <w:tcBorders>
              <w:left w:val="single" w:sz="4" w:space="0" w:color="auto"/>
            </w:tcBorders>
          </w:tcPr>
          <w:p w14:paraId="100A1D30" w14:textId="77777777" w:rsidR="00890E5B" w:rsidRPr="00183227" w:rsidRDefault="00890E5B" w:rsidP="0069388D">
            <w:pPr>
              <w:jc w:val="both"/>
            </w:pPr>
            <w:r w:rsidRPr="00183227">
              <w:t>Oh yes.</w:t>
            </w:r>
          </w:p>
        </w:tc>
      </w:tr>
      <w:tr w:rsidR="00890E5B" w:rsidRPr="0033087F" w14:paraId="76F2A31F" w14:textId="77777777" w:rsidTr="00890E5B">
        <w:tc>
          <w:tcPr>
            <w:tcW w:w="1552" w:type="dxa"/>
            <w:tcBorders>
              <w:right w:val="single" w:sz="4" w:space="0" w:color="auto"/>
            </w:tcBorders>
          </w:tcPr>
          <w:p w14:paraId="16D8047A" w14:textId="77777777" w:rsidR="00890E5B" w:rsidRPr="00183227" w:rsidRDefault="00890E5B" w:rsidP="0069388D">
            <w:pPr>
              <w:jc w:val="both"/>
            </w:pPr>
            <w:r w:rsidRPr="00183227">
              <w:t>B:</w:t>
            </w:r>
          </w:p>
        </w:tc>
        <w:tc>
          <w:tcPr>
            <w:tcW w:w="7912" w:type="dxa"/>
            <w:tcBorders>
              <w:left w:val="single" w:sz="4" w:space="0" w:color="auto"/>
            </w:tcBorders>
          </w:tcPr>
          <w:p w14:paraId="78307B2F" w14:textId="77777777" w:rsidR="00890E5B" w:rsidRPr="00183227" w:rsidRDefault="00890E5B" w:rsidP="0069388D">
            <w:pPr>
              <w:jc w:val="both"/>
            </w:pPr>
            <w:r w:rsidRPr="00183227">
              <w:t>It is just a matter of choice in life. I chose to be a farmer and she chose to work for the government. About education, we are both educated.</w:t>
            </w:r>
          </w:p>
        </w:tc>
      </w:tr>
      <w:tr w:rsidR="00890E5B" w:rsidRPr="0033087F" w14:paraId="086A3BFD" w14:textId="77777777" w:rsidTr="00890E5B">
        <w:tc>
          <w:tcPr>
            <w:tcW w:w="1552" w:type="dxa"/>
            <w:tcBorders>
              <w:right w:val="single" w:sz="4" w:space="0" w:color="auto"/>
            </w:tcBorders>
          </w:tcPr>
          <w:p w14:paraId="5568CF93" w14:textId="77777777" w:rsidR="00890E5B" w:rsidRPr="00183227" w:rsidRDefault="00890E5B" w:rsidP="00404B4C">
            <w:pPr>
              <w:jc w:val="both"/>
            </w:pPr>
            <w:r w:rsidRPr="00183227">
              <w:t>Interviewer:</w:t>
            </w:r>
          </w:p>
        </w:tc>
        <w:tc>
          <w:tcPr>
            <w:tcW w:w="7912" w:type="dxa"/>
            <w:tcBorders>
              <w:left w:val="single" w:sz="4" w:space="0" w:color="auto"/>
            </w:tcBorders>
          </w:tcPr>
          <w:p w14:paraId="30F02939" w14:textId="77777777" w:rsidR="00890E5B" w:rsidRPr="00183227" w:rsidRDefault="00890E5B" w:rsidP="0069388D">
            <w:pPr>
              <w:jc w:val="both"/>
            </w:pPr>
            <w:r w:rsidRPr="00183227">
              <w:t>Really....is it also the same for the income?</w:t>
            </w:r>
          </w:p>
        </w:tc>
      </w:tr>
      <w:tr w:rsidR="00890E5B" w:rsidRPr="0033087F" w14:paraId="632556A2" w14:textId="77777777" w:rsidTr="00890E5B">
        <w:tc>
          <w:tcPr>
            <w:tcW w:w="1552" w:type="dxa"/>
            <w:tcBorders>
              <w:right w:val="single" w:sz="4" w:space="0" w:color="auto"/>
            </w:tcBorders>
          </w:tcPr>
          <w:p w14:paraId="6E8C08F0" w14:textId="77777777" w:rsidR="00890E5B" w:rsidRPr="00183227" w:rsidRDefault="00890E5B" w:rsidP="0069388D">
            <w:pPr>
              <w:jc w:val="both"/>
            </w:pPr>
            <w:r w:rsidRPr="00183227">
              <w:t>B:</w:t>
            </w:r>
          </w:p>
        </w:tc>
        <w:tc>
          <w:tcPr>
            <w:tcW w:w="7912" w:type="dxa"/>
            <w:tcBorders>
              <w:left w:val="single" w:sz="4" w:space="0" w:color="auto"/>
            </w:tcBorders>
          </w:tcPr>
          <w:p w14:paraId="0D3FC997" w14:textId="77777777" w:rsidR="00890E5B" w:rsidRPr="00183227" w:rsidRDefault="00890E5B" w:rsidP="0069388D">
            <w:pPr>
              <w:jc w:val="both"/>
            </w:pPr>
            <w:r w:rsidRPr="00183227">
              <w:t>From the viewpoint of income, government employees do not have debt at the bank. I think it is balanced. But if they have debt, I think the farmers’ income is higher.</w:t>
            </w:r>
          </w:p>
        </w:tc>
      </w:tr>
      <w:tr w:rsidR="00890E5B" w:rsidRPr="0033087F" w14:paraId="1A061AF7" w14:textId="77777777" w:rsidTr="00890E5B">
        <w:tc>
          <w:tcPr>
            <w:tcW w:w="1552" w:type="dxa"/>
            <w:tcBorders>
              <w:right w:val="single" w:sz="4" w:space="0" w:color="auto"/>
            </w:tcBorders>
          </w:tcPr>
          <w:p w14:paraId="2A796835" w14:textId="77777777" w:rsidR="00890E5B" w:rsidRPr="00183227" w:rsidRDefault="00890E5B" w:rsidP="00404B4C">
            <w:pPr>
              <w:jc w:val="both"/>
            </w:pPr>
            <w:r w:rsidRPr="00183227">
              <w:t>Interviewer:</w:t>
            </w:r>
          </w:p>
        </w:tc>
        <w:tc>
          <w:tcPr>
            <w:tcW w:w="7912" w:type="dxa"/>
            <w:tcBorders>
              <w:left w:val="single" w:sz="4" w:space="0" w:color="auto"/>
            </w:tcBorders>
          </w:tcPr>
          <w:p w14:paraId="0E9F8D8D" w14:textId="77777777" w:rsidR="00890E5B" w:rsidRPr="00183227" w:rsidRDefault="00890E5B" w:rsidP="0069388D">
            <w:pPr>
              <w:jc w:val="both"/>
            </w:pPr>
            <w:r w:rsidRPr="00183227">
              <w:t>In your opinion, what is the position of the women, as wife, in the family? Generally, from the viewpoint of culture, or for example, women have to deal with kitchen stuffs, the men will only wait or like that, although it is mentioned earlier that in doing weaving, the task is not just being given. What is your opinion?</w:t>
            </w:r>
          </w:p>
        </w:tc>
      </w:tr>
      <w:tr w:rsidR="00890E5B" w:rsidRPr="0033087F" w14:paraId="094BCC24" w14:textId="77777777" w:rsidTr="00890E5B">
        <w:tc>
          <w:tcPr>
            <w:tcW w:w="1552" w:type="dxa"/>
            <w:tcBorders>
              <w:right w:val="single" w:sz="4" w:space="0" w:color="auto"/>
            </w:tcBorders>
          </w:tcPr>
          <w:p w14:paraId="774526CE" w14:textId="77777777" w:rsidR="00890E5B" w:rsidRPr="00183227" w:rsidRDefault="00890E5B" w:rsidP="0069388D">
            <w:pPr>
              <w:jc w:val="both"/>
            </w:pPr>
            <w:r w:rsidRPr="00183227">
              <w:t>C:</w:t>
            </w:r>
          </w:p>
        </w:tc>
        <w:tc>
          <w:tcPr>
            <w:tcW w:w="7912" w:type="dxa"/>
            <w:tcBorders>
              <w:left w:val="single" w:sz="4" w:space="0" w:color="auto"/>
            </w:tcBorders>
          </w:tcPr>
          <w:p w14:paraId="32EEAC11" w14:textId="77777777" w:rsidR="00890E5B" w:rsidRPr="00183227" w:rsidRDefault="00890E5B" w:rsidP="0069388D">
            <w:pPr>
              <w:jc w:val="both"/>
            </w:pPr>
            <w:r w:rsidRPr="00183227">
              <w:t>It is right sir. We often watch about gender equality. Here, the issue of gender is one of the ...we may say equal, equal in terms of making decision. We make decision together. So it is not like what happened in the past. In the past, women were seen as not knowing many things other than cooking. But now, it has changed; women can read and write, have educational background, and are equal to men.</w:t>
            </w:r>
          </w:p>
        </w:tc>
      </w:tr>
      <w:tr w:rsidR="00890E5B" w:rsidRPr="0033087F" w14:paraId="037C4A79" w14:textId="77777777" w:rsidTr="00890E5B">
        <w:tc>
          <w:tcPr>
            <w:tcW w:w="1552" w:type="dxa"/>
            <w:tcBorders>
              <w:right w:val="single" w:sz="4" w:space="0" w:color="auto"/>
            </w:tcBorders>
          </w:tcPr>
          <w:p w14:paraId="3BE32AE4" w14:textId="77777777" w:rsidR="00890E5B" w:rsidRPr="00183227" w:rsidRDefault="00890E5B" w:rsidP="0069388D">
            <w:pPr>
              <w:jc w:val="both"/>
            </w:pPr>
            <w:r w:rsidRPr="00183227">
              <w:t>B:</w:t>
            </w:r>
          </w:p>
        </w:tc>
        <w:tc>
          <w:tcPr>
            <w:tcW w:w="7912" w:type="dxa"/>
            <w:tcBorders>
              <w:left w:val="single" w:sz="4" w:space="0" w:color="auto"/>
            </w:tcBorders>
          </w:tcPr>
          <w:p w14:paraId="14F12DF2" w14:textId="77777777" w:rsidR="00890E5B" w:rsidRPr="00183227" w:rsidRDefault="00890E5B" w:rsidP="0069388D">
            <w:pPr>
              <w:jc w:val="both"/>
            </w:pPr>
            <w:r w:rsidRPr="00183227">
              <w:t>At least equal (to men).</w:t>
            </w:r>
          </w:p>
        </w:tc>
      </w:tr>
      <w:tr w:rsidR="00890E5B" w:rsidRPr="0033087F" w14:paraId="74482D88" w14:textId="77777777" w:rsidTr="00890E5B">
        <w:tc>
          <w:tcPr>
            <w:tcW w:w="1552" w:type="dxa"/>
            <w:tcBorders>
              <w:right w:val="single" w:sz="4" w:space="0" w:color="auto"/>
            </w:tcBorders>
          </w:tcPr>
          <w:p w14:paraId="5241C837" w14:textId="77777777" w:rsidR="00890E5B" w:rsidRPr="00183227" w:rsidRDefault="00890E5B" w:rsidP="0069388D">
            <w:pPr>
              <w:jc w:val="both"/>
            </w:pPr>
            <w:r w:rsidRPr="00183227">
              <w:t>C:</w:t>
            </w:r>
          </w:p>
        </w:tc>
        <w:tc>
          <w:tcPr>
            <w:tcW w:w="7912" w:type="dxa"/>
            <w:tcBorders>
              <w:left w:val="single" w:sz="4" w:space="0" w:color="auto"/>
            </w:tcBorders>
          </w:tcPr>
          <w:p w14:paraId="40AAD207" w14:textId="77777777" w:rsidR="00890E5B" w:rsidRPr="00183227" w:rsidRDefault="00890E5B" w:rsidP="0069388D">
            <w:pPr>
              <w:jc w:val="both"/>
            </w:pPr>
            <w:r w:rsidRPr="00183227">
              <w:t>They are not seen as subordinate to men anymore. The women, sometimes when the men go on a trip, women are asked not to follow.</w:t>
            </w:r>
          </w:p>
        </w:tc>
      </w:tr>
      <w:tr w:rsidR="00890E5B" w:rsidRPr="0033087F" w14:paraId="7CD4D5CE" w14:textId="77777777" w:rsidTr="00890E5B">
        <w:tc>
          <w:tcPr>
            <w:tcW w:w="1552" w:type="dxa"/>
            <w:tcBorders>
              <w:right w:val="single" w:sz="4" w:space="0" w:color="auto"/>
            </w:tcBorders>
          </w:tcPr>
          <w:p w14:paraId="1007B631" w14:textId="77777777" w:rsidR="00890E5B" w:rsidRPr="00183227" w:rsidRDefault="00890E5B" w:rsidP="00C95491">
            <w:pPr>
              <w:jc w:val="both"/>
            </w:pPr>
            <w:r w:rsidRPr="00183227">
              <w:t>Interviewer:</w:t>
            </w:r>
          </w:p>
        </w:tc>
        <w:tc>
          <w:tcPr>
            <w:tcW w:w="7912" w:type="dxa"/>
            <w:tcBorders>
              <w:left w:val="single" w:sz="4" w:space="0" w:color="auto"/>
            </w:tcBorders>
          </w:tcPr>
          <w:p w14:paraId="12E52BFA" w14:textId="77777777" w:rsidR="00890E5B" w:rsidRPr="00183227" w:rsidRDefault="00890E5B" w:rsidP="0069388D">
            <w:pPr>
              <w:jc w:val="both"/>
            </w:pPr>
            <w:r w:rsidRPr="00183227">
              <w:t>Like when the men go to work for living, but...</w:t>
            </w:r>
          </w:p>
        </w:tc>
      </w:tr>
      <w:tr w:rsidR="00890E5B" w:rsidRPr="0033087F" w14:paraId="2407BBD2" w14:textId="77777777" w:rsidTr="00890E5B">
        <w:tc>
          <w:tcPr>
            <w:tcW w:w="1552" w:type="dxa"/>
            <w:tcBorders>
              <w:right w:val="single" w:sz="4" w:space="0" w:color="auto"/>
            </w:tcBorders>
          </w:tcPr>
          <w:p w14:paraId="0C1B44B0" w14:textId="77777777" w:rsidR="00890E5B" w:rsidRPr="00183227" w:rsidRDefault="00890E5B" w:rsidP="0069388D">
            <w:pPr>
              <w:jc w:val="both"/>
            </w:pPr>
            <w:r w:rsidRPr="00183227">
              <w:t>C:</w:t>
            </w:r>
          </w:p>
        </w:tc>
        <w:tc>
          <w:tcPr>
            <w:tcW w:w="7912" w:type="dxa"/>
            <w:tcBorders>
              <w:left w:val="single" w:sz="4" w:space="0" w:color="auto"/>
            </w:tcBorders>
          </w:tcPr>
          <w:p w14:paraId="0D26C95D" w14:textId="77777777" w:rsidR="00890E5B" w:rsidRPr="00183227" w:rsidRDefault="00890E5B" w:rsidP="0069388D">
            <w:pPr>
              <w:jc w:val="both"/>
            </w:pPr>
            <w:r w:rsidRPr="00183227">
              <w:t>But there is nothing like that.</w:t>
            </w:r>
          </w:p>
        </w:tc>
      </w:tr>
      <w:tr w:rsidR="00890E5B" w:rsidRPr="0033087F" w14:paraId="35CEA1D5" w14:textId="77777777" w:rsidTr="00890E5B">
        <w:tc>
          <w:tcPr>
            <w:tcW w:w="1552" w:type="dxa"/>
            <w:tcBorders>
              <w:right w:val="single" w:sz="4" w:space="0" w:color="auto"/>
            </w:tcBorders>
          </w:tcPr>
          <w:p w14:paraId="57BD2242" w14:textId="77777777" w:rsidR="00890E5B" w:rsidRPr="00183227" w:rsidRDefault="00890E5B" w:rsidP="00C95491">
            <w:pPr>
              <w:jc w:val="both"/>
            </w:pPr>
            <w:r w:rsidRPr="00183227">
              <w:t>Interviewer:</w:t>
            </w:r>
          </w:p>
        </w:tc>
        <w:tc>
          <w:tcPr>
            <w:tcW w:w="7912" w:type="dxa"/>
            <w:tcBorders>
              <w:left w:val="single" w:sz="4" w:space="0" w:color="auto"/>
            </w:tcBorders>
          </w:tcPr>
          <w:p w14:paraId="0DD815F2" w14:textId="77777777" w:rsidR="00890E5B" w:rsidRPr="00183227" w:rsidRDefault="00890E5B" w:rsidP="0069388D">
            <w:pPr>
              <w:jc w:val="both"/>
            </w:pPr>
            <w:r w:rsidRPr="00183227">
              <w:t xml:space="preserve">Is there anyone here whose wife goes to </w:t>
            </w:r>
            <w:proofErr w:type="spellStart"/>
            <w:r w:rsidRPr="00183227">
              <w:t>Jawa</w:t>
            </w:r>
            <w:proofErr w:type="spellEnd"/>
            <w:r w:rsidRPr="00183227">
              <w:t xml:space="preserve"> or Malaysia to work?</w:t>
            </w:r>
          </w:p>
        </w:tc>
      </w:tr>
      <w:tr w:rsidR="00890E5B" w:rsidRPr="0033087F" w14:paraId="343FCF1A" w14:textId="77777777" w:rsidTr="00890E5B">
        <w:tc>
          <w:tcPr>
            <w:tcW w:w="1552" w:type="dxa"/>
            <w:tcBorders>
              <w:right w:val="single" w:sz="4" w:space="0" w:color="auto"/>
            </w:tcBorders>
          </w:tcPr>
          <w:p w14:paraId="532335B4" w14:textId="77777777" w:rsidR="00890E5B" w:rsidRPr="00183227" w:rsidRDefault="00890E5B" w:rsidP="0069388D">
            <w:pPr>
              <w:jc w:val="both"/>
            </w:pPr>
            <w:r w:rsidRPr="00183227">
              <w:t>D:</w:t>
            </w:r>
          </w:p>
        </w:tc>
        <w:tc>
          <w:tcPr>
            <w:tcW w:w="7912" w:type="dxa"/>
            <w:tcBorders>
              <w:left w:val="single" w:sz="4" w:space="0" w:color="auto"/>
            </w:tcBorders>
          </w:tcPr>
          <w:p w14:paraId="08D0259E" w14:textId="77777777" w:rsidR="00890E5B" w:rsidRPr="00183227" w:rsidRDefault="00890E5B" w:rsidP="0069388D">
            <w:pPr>
              <w:jc w:val="both"/>
            </w:pPr>
            <w:r w:rsidRPr="00183227">
              <w:t>None.</w:t>
            </w:r>
          </w:p>
        </w:tc>
      </w:tr>
      <w:tr w:rsidR="00890E5B" w:rsidRPr="0033087F" w14:paraId="38FBBD79" w14:textId="77777777" w:rsidTr="00890E5B">
        <w:tc>
          <w:tcPr>
            <w:tcW w:w="1552" w:type="dxa"/>
            <w:tcBorders>
              <w:right w:val="single" w:sz="4" w:space="0" w:color="auto"/>
            </w:tcBorders>
          </w:tcPr>
          <w:p w14:paraId="0EF8F4D6" w14:textId="77777777" w:rsidR="00890E5B" w:rsidRPr="00183227" w:rsidRDefault="00890E5B" w:rsidP="0069388D">
            <w:pPr>
              <w:jc w:val="both"/>
            </w:pPr>
            <w:r w:rsidRPr="00183227">
              <w:t>B:</w:t>
            </w:r>
          </w:p>
        </w:tc>
        <w:tc>
          <w:tcPr>
            <w:tcW w:w="7912" w:type="dxa"/>
            <w:tcBorders>
              <w:left w:val="single" w:sz="4" w:space="0" w:color="auto"/>
            </w:tcBorders>
          </w:tcPr>
          <w:p w14:paraId="7FD567CA" w14:textId="77777777" w:rsidR="00890E5B" w:rsidRPr="00183227" w:rsidRDefault="00890E5B" w:rsidP="0069388D">
            <w:pPr>
              <w:jc w:val="both"/>
            </w:pPr>
            <w:r w:rsidRPr="00183227">
              <w:t>None.</w:t>
            </w:r>
          </w:p>
        </w:tc>
      </w:tr>
      <w:tr w:rsidR="00890E5B" w:rsidRPr="0033087F" w14:paraId="4E3B2B4C" w14:textId="77777777" w:rsidTr="00890E5B">
        <w:tc>
          <w:tcPr>
            <w:tcW w:w="1552" w:type="dxa"/>
            <w:tcBorders>
              <w:right w:val="single" w:sz="4" w:space="0" w:color="auto"/>
            </w:tcBorders>
          </w:tcPr>
          <w:p w14:paraId="2CA0A5FF" w14:textId="77777777" w:rsidR="00890E5B" w:rsidRPr="00183227" w:rsidRDefault="00890E5B" w:rsidP="0069388D">
            <w:pPr>
              <w:jc w:val="both"/>
            </w:pPr>
            <w:r w:rsidRPr="00183227">
              <w:t>C:</w:t>
            </w:r>
          </w:p>
        </w:tc>
        <w:tc>
          <w:tcPr>
            <w:tcW w:w="7912" w:type="dxa"/>
            <w:tcBorders>
              <w:left w:val="single" w:sz="4" w:space="0" w:color="auto"/>
            </w:tcBorders>
          </w:tcPr>
          <w:p w14:paraId="2A0CF5B7" w14:textId="77777777" w:rsidR="00890E5B" w:rsidRPr="00183227" w:rsidRDefault="00890E5B" w:rsidP="0069388D">
            <w:pPr>
              <w:jc w:val="both"/>
            </w:pPr>
            <w:r w:rsidRPr="00183227">
              <w:t>Children yes.</w:t>
            </w:r>
          </w:p>
        </w:tc>
      </w:tr>
      <w:tr w:rsidR="00890E5B" w:rsidRPr="0033087F" w14:paraId="7C26845D" w14:textId="77777777" w:rsidTr="00890E5B">
        <w:tc>
          <w:tcPr>
            <w:tcW w:w="1552" w:type="dxa"/>
            <w:tcBorders>
              <w:right w:val="single" w:sz="4" w:space="0" w:color="auto"/>
            </w:tcBorders>
          </w:tcPr>
          <w:p w14:paraId="4EF8D6D4" w14:textId="77777777" w:rsidR="00890E5B" w:rsidRPr="00183227" w:rsidRDefault="00890E5B" w:rsidP="0069388D">
            <w:pPr>
              <w:jc w:val="both"/>
            </w:pPr>
            <w:r w:rsidRPr="00183227">
              <w:t>D:</w:t>
            </w:r>
          </w:p>
        </w:tc>
        <w:tc>
          <w:tcPr>
            <w:tcW w:w="7912" w:type="dxa"/>
            <w:tcBorders>
              <w:left w:val="single" w:sz="4" w:space="0" w:color="auto"/>
            </w:tcBorders>
          </w:tcPr>
          <w:p w14:paraId="3B566326" w14:textId="77777777" w:rsidR="00890E5B" w:rsidRPr="00183227" w:rsidRDefault="00890E5B" w:rsidP="0069388D">
            <w:pPr>
              <w:jc w:val="both"/>
            </w:pPr>
            <w:r w:rsidRPr="00183227">
              <w:t>None from around here.</w:t>
            </w:r>
          </w:p>
        </w:tc>
      </w:tr>
      <w:tr w:rsidR="00890E5B" w:rsidRPr="0033087F" w14:paraId="0EDBC56F" w14:textId="77777777" w:rsidTr="00890E5B">
        <w:tc>
          <w:tcPr>
            <w:tcW w:w="1552" w:type="dxa"/>
            <w:tcBorders>
              <w:right w:val="single" w:sz="4" w:space="0" w:color="auto"/>
            </w:tcBorders>
          </w:tcPr>
          <w:p w14:paraId="6CB0E2A3" w14:textId="77777777" w:rsidR="00890E5B" w:rsidRPr="00183227" w:rsidRDefault="00890E5B" w:rsidP="00C95491">
            <w:pPr>
              <w:jc w:val="both"/>
            </w:pPr>
            <w:r w:rsidRPr="00183227">
              <w:t>Interviewer:</w:t>
            </w:r>
          </w:p>
        </w:tc>
        <w:tc>
          <w:tcPr>
            <w:tcW w:w="7912" w:type="dxa"/>
            <w:tcBorders>
              <w:left w:val="single" w:sz="4" w:space="0" w:color="auto"/>
            </w:tcBorders>
          </w:tcPr>
          <w:p w14:paraId="58F374FC" w14:textId="77777777" w:rsidR="00890E5B" w:rsidRPr="00183227" w:rsidRDefault="00890E5B" w:rsidP="0069388D">
            <w:pPr>
              <w:jc w:val="both"/>
            </w:pPr>
            <w:proofErr w:type="spellStart"/>
            <w:r w:rsidRPr="00183227">
              <w:t>Daugther</w:t>
            </w:r>
            <w:proofErr w:type="spellEnd"/>
            <w:r w:rsidRPr="00183227">
              <w:t>?</w:t>
            </w:r>
          </w:p>
        </w:tc>
      </w:tr>
      <w:tr w:rsidR="00890E5B" w:rsidRPr="0033087F" w14:paraId="0A3F457D" w14:textId="77777777" w:rsidTr="00890E5B">
        <w:tc>
          <w:tcPr>
            <w:tcW w:w="1552" w:type="dxa"/>
            <w:tcBorders>
              <w:right w:val="single" w:sz="4" w:space="0" w:color="auto"/>
            </w:tcBorders>
          </w:tcPr>
          <w:p w14:paraId="2031FDA8" w14:textId="77777777" w:rsidR="00890E5B" w:rsidRPr="00183227" w:rsidRDefault="00890E5B" w:rsidP="0069388D">
            <w:pPr>
              <w:jc w:val="both"/>
            </w:pPr>
            <w:r w:rsidRPr="00183227">
              <w:t>C:</w:t>
            </w:r>
          </w:p>
        </w:tc>
        <w:tc>
          <w:tcPr>
            <w:tcW w:w="7912" w:type="dxa"/>
            <w:tcBorders>
              <w:left w:val="single" w:sz="4" w:space="0" w:color="auto"/>
            </w:tcBorders>
          </w:tcPr>
          <w:p w14:paraId="38DCD0B3" w14:textId="77777777" w:rsidR="00890E5B" w:rsidRPr="00183227" w:rsidRDefault="00890E5B" w:rsidP="0069388D">
            <w:pPr>
              <w:jc w:val="both"/>
            </w:pPr>
            <w:r w:rsidRPr="00183227">
              <w:t>Daughter. Son and daughter.</w:t>
            </w:r>
          </w:p>
        </w:tc>
      </w:tr>
      <w:tr w:rsidR="00890E5B" w:rsidRPr="0033087F" w14:paraId="7F38E340" w14:textId="77777777" w:rsidTr="00890E5B">
        <w:tc>
          <w:tcPr>
            <w:tcW w:w="1552" w:type="dxa"/>
            <w:tcBorders>
              <w:right w:val="single" w:sz="4" w:space="0" w:color="auto"/>
            </w:tcBorders>
          </w:tcPr>
          <w:p w14:paraId="38597373" w14:textId="77777777" w:rsidR="00890E5B" w:rsidRPr="00183227" w:rsidRDefault="00890E5B" w:rsidP="00C95491">
            <w:pPr>
              <w:jc w:val="both"/>
            </w:pPr>
            <w:r w:rsidRPr="00183227">
              <w:t>Interviewer:</w:t>
            </w:r>
          </w:p>
        </w:tc>
        <w:tc>
          <w:tcPr>
            <w:tcW w:w="7912" w:type="dxa"/>
            <w:tcBorders>
              <w:left w:val="single" w:sz="4" w:space="0" w:color="auto"/>
            </w:tcBorders>
          </w:tcPr>
          <w:p w14:paraId="5AAECE9A" w14:textId="77777777" w:rsidR="00890E5B" w:rsidRPr="00183227" w:rsidRDefault="00890E5B" w:rsidP="0069388D">
            <w:pPr>
              <w:jc w:val="both"/>
            </w:pPr>
            <w:r w:rsidRPr="00183227">
              <w:t>But not married yet.</w:t>
            </w:r>
          </w:p>
        </w:tc>
      </w:tr>
      <w:tr w:rsidR="00890E5B" w:rsidRPr="0033087F" w14:paraId="5F226B6D" w14:textId="77777777" w:rsidTr="00890E5B">
        <w:tc>
          <w:tcPr>
            <w:tcW w:w="1552" w:type="dxa"/>
            <w:tcBorders>
              <w:right w:val="single" w:sz="4" w:space="0" w:color="auto"/>
            </w:tcBorders>
          </w:tcPr>
          <w:p w14:paraId="44731160" w14:textId="77777777" w:rsidR="00890E5B" w:rsidRPr="00183227" w:rsidRDefault="00890E5B" w:rsidP="0069388D">
            <w:pPr>
              <w:jc w:val="both"/>
            </w:pPr>
            <w:r w:rsidRPr="00183227">
              <w:t>C:</w:t>
            </w:r>
          </w:p>
        </w:tc>
        <w:tc>
          <w:tcPr>
            <w:tcW w:w="7912" w:type="dxa"/>
            <w:tcBorders>
              <w:left w:val="single" w:sz="4" w:space="0" w:color="auto"/>
            </w:tcBorders>
          </w:tcPr>
          <w:p w14:paraId="0D6E64EC" w14:textId="77777777" w:rsidR="00890E5B" w:rsidRPr="00183227" w:rsidRDefault="00890E5B" w:rsidP="001C6621">
            <w:pPr>
              <w:jc w:val="both"/>
            </w:pPr>
            <w:r w:rsidRPr="00183227">
              <w:t>Yes, after they got there. They found their s and got married although the partners are also from here.</w:t>
            </w:r>
          </w:p>
        </w:tc>
      </w:tr>
      <w:tr w:rsidR="00890E5B" w:rsidRPr="0033087F" w14:paraId="162B667D" w14:textId="77777777" w:rsidTr="00890E5B">
        <w:tc>
          <w:tcPr>
            <w:tcW w:w="1552" w:type="dxa"/>
            <w:tcBorders>
              <w:right w:val="single" w:sz="4" w:space="0" w:color="auto"/>
            </w:tcBorders>
          </w:tcPr>
          <w:p w14:paraId="46802F8E" w14:textId="77777777" w:rsidR="00890E5B" w:rsidRPr="00183227" w:rsidRDefault="00890E5B" w:rsidP="0069388D">
            <w:pPr>
              <w:jc w:val="both"/>
            </w:pPr>
            <w:r w:rsidRPr="00183227">
              <w:t>B:</w:t>
            </w:r>
          </w:p>
        </w:tc>
        <w:tc>
          <w:tcPr>
            <w:tcW w:w="7912" w:type="dxa"/>
            <w:tcBorders>
              <w:left w:val="single" w:sz="4" w:space="0" w:color="auto"/>
            </w:tcBorders>
          </w:tcPr>
          <w:p w14:paraId="3EAD3733" w14:textId="77777777" w:rsidR="00890E5B" w:rsidRPr="00183227" w:rsidRDefault="00890E5B" w:rsidP="0069388D">
            <w:pPr>
              <w:jc w:val="both"/>
            </w:pPr>
          </w:p>
        </w:tc>
      </w:tr>
      <w:tr w:rsidR="00890E5B" w:rsidRPr="0033087F" w14:paraId="6D331756" w14:textId="77777777" w:rsidTr="00890E5B">
        <w:tc>
          <w:tcPr>
            <w:tcW w:w="1552" w:type="dxa"/>
            <w:tcBorders>
              <w:right w:val="single" w:sz="4" w:space="0" w:color="auto"/>
            </w:tcBorders>
          </w:tcPr>
          <w:p w14:paraId="1A077D6A" w14:textId="77777777" w:rsidR="00890E5B" w:rsidRPr="00183227" w:rsidRDefault="00890E5B" w:rsidP="00C95491">
            <w:pPr>
              <w:jc w:val="both"/>
            </w:pPr>
            <w:r w:rsidRPr="00183227">
              <w:t>Interviewer:</w:t>
            </w:r>
          </w:p>
        </w:tc>
        <w:tc>
          <w:tcPr>
            <w:tcW w:w="7912" w:type="dxa"/>
            <w:tcBorders>
              <w:left w:val="single" w:sz="4" w:space="0" w:color="auto"/>
            </w:tcBorders>
          </w:tcPr>
          <w:p w14:paraId="2C63013C" w14:textId="77777777" w:rsidR="00890E5B" w:rsidRPr="00183227" w:rsidRDefault="00890E5B" w:rsidP="0069388D">
            <w:pPr>
              <w:jc w:val="both"/>
            </w:pPr>
            <w:r w:rsidRPr="00183227">
              <w:t xml:space="preserve">None, right? Can </w:t>
            </w:r>
          </w:p>
        </w:tc>
      </w:tr>
      <w:tr w:rsidR="00890E5B" w:rsidRPr="0033087F" w14:paraId="7619FB5F" w14:textId="77777777" w:rsidTr="00890E5B">
        <w:tc>
          <w:tcPr>
            <w:tcW w:w="1552" w:type="dxa"/>
            <w:tcBorders>
              <w:right w:val="single" w:sz="4" w:space="0" w:color="auto"/>
            </w:tcBorders>
          </w:tcPr>
          <w:p w14:paraId="5C133574" w14:textId="77777777" w:rsidR="00890E5B" w:rsidRPr="00183227" w:rsidRDefault="00890E5B" w:rsidP="0069388D">
            <w:pPr>
              <w:jc w:val="both"/>
            </w:pPr>
            <w:r w:rsidRPr="00183227">
              <w:t>D:</w:t>
            </w:r>
          </w:p>
        </w:tc>
        <w:tc>
          <w:tcPr>
            <w:tcW w:w="7912" w:type="dxa"/>
            <w:tcBorders>
              <w:left w:val="single" w:sz="4" w:space="0" w:color="auto"/>
            </w:tcBorders>
          </w:tcPr>
          <w:p w14:paraId="67F67CAE" w14:textId="77777777" w:rsidR="00890E5B" w:rsidRPr="00183227" w:rsidRDefault="00890E5B" w:rsidP="0069388D">
            <w:pPr>
              <w:jc w:val="both"/>
            </w:pPr>
            <w:r w:rsidRPr="00183227">
              <w:t xml:space="preserve">Let me </w:t>
            </w:r>
            <w:proofErr w:type="spellStart"/>
            <w:r w:rsidRPr="00183227">
              <w:t>aswer</w:t>
            </w:r>
            <w:proofErr w:type="spellEnd"/>
            <w:r w:rsidRPr="00183227">
              <w:t xml:space="preserve"> first because I just got out from the hospital.</w:t>
            </w:r>
          </w:p>
        </w:tc>
      </w:tr>
      <w:tr w:rsidR="00890E5B" w:rsidRPr="0033087F" w14:paraId="3738D703" w14:textId="77777777" w:rsidTr="00890E5B">
        <w:tc>
          <w:tcPr>
            <w:tcW w:w="1552" w:type="dxa"/>
            <w:tcBorders>
              <w:right w:val="single" w:sz="4" w:space="0" w:color="auto"/>
            </w:tcBorders>
          </w:tcPr>
          <w:p w14:paraId="5DCD5562" w14:textId="77777777" w:rsidR="00890E5B" w:rsidRPr="00183227" w:rsidRDefault="00890E5B" w:rsidP="00C95491">
            <w:pPr>
              <w:jc w:val="both"/>
            </w:pPr>
            <w:r w:rsidRPr="00183227">
              <w:t>Interviewer:</w:t>
            </w:r>
          </w:p>
        </w:tc>
        <w:tc>
          <w:tcPr>
            <w:tcW w:w="7912" w:type="dxa"/>
            <w:tcBorders>
              <w:left w:val="single" w:sz="4" w:space="0" w:color="auto"/>
            </w:tcBorders>
          </w:tcPr>
          <w:p w14:paraId="295183C5" w14:textId="77777777" w:rsidR="00890E5B" w:rsidRPr="00183227" w:rsidRDefault="00890E5B" w:rsidP="0069388D">
            <w:pPr>
              <w:jc w:val="both"/>
            </w:pPr>
            <w:r w:rsidRPr="00183227">
              <w:t>Yes.</w:t>
            </w:r>
          </w:p>
        </w:tc>
      </w:tr>
      <w:tr w:rsidR="00890E5B" w:rsidRPr="0033087F" w14:paraId="7C9C06AB" w14:textId="77777777" w:rsidTr="00890E5B">
        <w:tc>
          <w:tcPr>
            <w:tcW w:w="1552" w:type="dxa"/>
            <w:tcBorders>
              <w:right w:val="single" w:sz="4" w:space="0" w:color="auto"/>
            </w:tcBorders>
          </w:tcPr>
          <w:p w14:paraId="1A9D5BA5" w14:textId="77777777" w:rsidR="00890E5B" w:rsidRPr="00183227" w:rsidRDefault="00890E5B" w:rsidP="0069388D">
            <w:pPr>
              <w:jc w:val="both"/>
            </w:pPr>
            <w:r w:rsidRPr="00183227">
              <w:t>D:</w:t>
            </w:r>
          </w:p>
        </w:tc>
        <w:tc>
          <w:tcPr>
            <w:tcW w:w="7912" w:type="dxa"/>
            <w:tcBorders>
              <w:left w:val="single" w:sz="4" w:space="0" w:color="auto"/>
            </w:tcBorders>
          </w:tcPr>
          <w:p w14:paraId="21D17C58" w14:textId="77777777" w:rsidR="00890E5B" w:rsidRPr="00183227" w:rsidRDefault="00890E5B" w:rsidP="001C6621">
            <w:pPr>
              <w:jc w:val="both"/>
            </w:pPr>
            <w:r w:rsidRPr="00183227">
              <w:t>Yesterday, my children were hospitalized. There were 3 people in one house who suffered from diarrhea, the red one and the white one.</w:t>
            </w:r>
          </w:p>
        </w:tc>
      </w:tr>
      <w:tr w:rsidR="00890E5B" w:rsidRPr="0033087F" w14:paraId="49A917AF" w14:textId="77777777" w:rsidTr="00890E5B">
        <w:tc>
          <w:tcPr>
            <w:tcW w:w="1552" w:type="dxa"/>
            <w:tcBorders>
              <w:right w:val="single" w:sz="4" w:space="0" w:color="auto"/>
            </w:tcBorders>
          </w:tcPr>
          <w:p w14:paraId="08B8D200" w14:textId="77777777" w:rsidR="00890E5B" w:rsidRPr="00183227" w:rsidRDefault="00890E5B" w:rsidP="00C95491">
            <w:pPr>
              <w:jc w:val="both"/>
            </w:pPr>
            <w:r w:rsidRPr="00183227">
              <w:t>Interviewer:</w:t>
            </w:r>
          </w:p>
        </w:tc>
        <w:tc>
          <w:tcPr>
            <w:tcW w:w="7912" w:type="dxa"/>
            <w:tcBorders>
              <w:left w:val="single" w:sz="4" w:space="0" w:color="auto"/>
            </w:tcBorders>
          </w:tcPr>
          <w:p w14:paraId="355CF17D" w14:textId="77777777" w:rsidR="00890E5B" w:rsidRPr="00183227" w:rsidRDefault="00890E5B" w:rsidP="0069388D">
            <w:pPr>
              <w:jc w:val="both"/>
            </w:pPr>
            <w:r w:rsidRPr="00183227">
              <w:t>Diarrhea,</w:t>
            </w:r>
          </w:p>
        </w:tc>
      </w:tr>
      <w:tr w:rsidR="00890E5B" w:rsidRPr="0033087F" w14:paraId="52F4BA42" w14:textId="77777777" w:rsidTr="00890E5B">
        <w:tc>
          <w:tcPr>
            <w:tcW w:w="1552" w:type="dxa"/>
            <w:tcBorders>
              <w:right w:val="single" w:sz="4" w:space="0" w:color="auto"/>
            </w:tcBorders>
          </w:tcPr>
          <w:p w14:paraId="76FE7527" w14:textId="77777777" w:rsidR="00890E5B" w:rsidRPr="00183227" w:rsidRDefault="00890E5B" w:rsidP="0069388D">
            <w:pPr>
              <w:jc w:val="both"/>
            </w:pPr>
            <w:r w:rsidRPr="00183227">
              <w:t>C:</w:t>
            </w:r>
          </w:p>
        </w:tc>
        <w:tc>
          <w:tcPr>
            <w:tcW w:w="7912" w:type="dxa"/>
            <w:tcBorders>
              <w:left w:val="single" w:sz="4" w:space="0" w:color="auto"/>
            </w:tcBorders>
          </w:tcPr>
          <w:p w14:paraId="1AE15E8B" w14:textId="77777777" w:rsidR="00890E5B" w:rsidRPr="00183227" w:rsidRDefault="00890E5B" w:rsidP="0069388D">
            <w:pPr>
              <w:jc w:val="both"/>
            </w:pPr>
            <w:r w:rsidRPr="00183227">
              <w:t>Cough is more dominant.</w:t>
            </w:r>
          </w:p>
        </w:tc>
      </w:tr>
      <w:tr w:rsidR="00890E5B" w:rsidRPr="0033087F" w14:paraId="49FD8AB8" w14:textId="77777777" w:rsidTr="00890E5B">
        <w:tc>
          <w:tcPr>
            <w:tcW w:w="1552" w:type="dxa"/>
            <w:tcBorders>
              <w:right w:val="single" w:sz="4" w:space="0" w:color="auto"/>
            </w:tcBorders>
          </w:tcPr>
          <w:p w14:paraId="119A65EC" w14:textId="77777777" w:rsidR="00890E5B" w:rsidRPr="00183227" w:rsidRDefault="00890E5B" w:rsidP="0069388D">
            <w:pPr>
              <w:jc w:val="both"/>
            </w:pPr>
            <w:r w:rsidRPr="00183227">
              <w:t>B:</w:t>
            </w:r>
          </w:p>
        </w:tc>
        <w:tc>
          <w:tcPr>
            <w:tcW w:w="7912" w:type="dxa"/>
            <w:tcBorders>
              <w:left w:val="single" w:sz="4" w:space="0" w:color="auto"/>
            </w:tcBorders>
          </w:tcPr>
          <w:p w14:paraId="6B44D072" w14:textId="77777777" w:rsidR="00890E5B" w:rsidRPr="00183227" w:rsidRDefault="00890E5B" w:rsidP="0069388D">
            <w:pPr>
              <w:jc w:val="both"/>
            </w:pPr>
            <w:r w:rsidRPr="003763EA">
              <w:rPr>
                <w:highlight w:val="red"/>
              </w:rPr>
              <w:t>Malaria</w:t>
            </w:r>
            <w:r w:rsidRPr="00183227">
              <w:t xml:space="preserve"> is a routine health problem, routine.</w:t>
            </w:r>
          </w:p>
        </w:tc>
      </w:tr>
      <w:tr w:rsidR="00890E5B" w:rsidRPr="0033087F" w14:paraId="3ABA6EE5" w14:textId="77777777" w:rsidTr="00890E5B">
        <w:tc>
          <w:tcPr>
            <w:tcW w:w="1552" w:type="dxa"/>
            <w:tcBorders>
              <w:right w:val="single" w:sz="4" w:space="0" w:color="auto"/>
            </w:tcBorders>
          </w:tcPr>
          <w:p w14:paraId="1EBF7E80" w14:textId="77777777" w:rsidR="00890E5B" w:rsidRPr="00183227" w:rsidRDefault="00890E5B" w:rsidP="0069388D">
            <w:pPr>
              <w:jc w:val="both"/>
            </w:pPr>
            <w:r w:rsidRPr="00183227">
              <w:t>C:</w:t>
            </w:r>
          </w:p>
        </w:tc>
        <w:tc>
          <w:tcPr>
            <w:tcW w:w="7912" w:type="dxa"/>
            <w:tcBorders>
              <w:left w:val="single" w:sz="4" w:space="0" w:color="auto"/>
            </w:tcBorders>
          </w:tcPr>
          <w:p w14:paraId="3364BD2E" w14:textId="77777777" w:rsidR="00890E5B" w:rsidRPr="00183227" w:rsidRDefault="00890E5B" w:rsidP="0069388D">
            <w:pPr>
              <w:jc w:val="both"/>
            </w:pPr>
            <w:r w:rsidRPr="003763EA">
              <w:rPr>
                <w:highlight w:val="red"/>
              </w:rPr>
              <w:t>Malaria</w:t>
            </w:r>
            <w:r w:rsidRPr="00183227">
              <w:t xml:space="preserve"> is not far away.</w:t>
            </w:r>
          </w:p>
        </w:tc>
      </w:tr>
      <w:tr w:rsidR="00890E5B" w:rsidRPr="0033087F" w14:paraId="55251D39" w14:textId="77777777" w:rsidTr="00890E5B">
        <w:tc>
          <w:tcPr>
            <w:tcW w:w="1552" w:type="dxa"/>
            <w:tcBorders>
              <w:right w:val="single" w:sz="4" w:space="0" w:color="auto"/>
            </w:tcBorders>
          </w:tcPr>
          <w:p w14:paraId="1D3D1139" w14:textId="77777777" w:rsidR="00890E5B" w:rsidRPr="00183227" w:rsidRDefault="00890E5B" w:rsidP="0069388D">
            <w:pPr>
              <w:jc w:val="both"/>
            </w:pPr>
            <w:r w:rsidRPr="00183227">
              <w:t>D:</w:t>
            </w:r>
          </w:p>
        </w:tc>
        <w:tc>
          <w:tcPr>
            <w:tcW w:w="7912" w:type="dxa"/>
            <w:tcBorders>
              <w:left w:val="single" w:sz="4" w:space="0" w:color="auto"/>
            </w:tcBorders>
          </w:tcPr>
          <w:p w14:paraId="4ACA7CDE" w14:textId="77777777" w:rsidR="00890E5B" w:rsidRPr="00183227" w:rsidRDefault="00890E5B" w:rsidP="0069388D">
            <w:pPr>
              <w:jc w:val="both"/>
            </w:pPr>
            <w:r w:rsidRPr="00183227">
              <w:t>I am the first person to be taken to hospital.</w:t>
            </w:r>
          </w:p>
        </w:tc>
      </w:tr>
      <w:tr w:rsidR="00890E5B" w:rsidRPr="0033087F" w14:paraId="225C4427" w14:textId="77777777" w:rsidTr="00890E5B">
        <w:tc>
          <w:tcPr>
            <w:tcW w:w="1552" w:type="dxa"/>
            <w:tcBorders>
              <w:right w:val="single" w:sz="4" w:space="0" w:color="auto"/>
            </w:tcBorders>
          </w:tcPr>
          <w:p w14:paraId="0BDF05FA" w14:textId="77777777" w:rsidR="00890E5B" w:rsidRPr="00183227" w:rsidRDefault="00890E5B" w:rsidP="00C95491">
            <w:pPr>
              <w:jc w:val="both"/>
            </w:pPr>
            <w:r w:rsidRPr="00183227">
              <w:t>Interviewer:</w:t>
            </w:r>
          </w:p>
        </w:tc>
        <w:tc>
          <w:tcPr>
            <w:tcW w:w="7912" w:type="dxa"/>
            <w:tcBorders>
              <w:left w:val="single" w:sz="4" w:space="0" w:color="auto"/>
            </w:tcBorders>
          </w:tcPr>
          <w:p w14:paraId="05F4FB60" w14:textId="77777777" w:rsidR="00890E5B" w:rsidRPr="00183227" w:rsidRDefault="00890E5B" w:rsidP="0069388D">
            <w:pPr>
              <w:jc w:val="both"/>
            </w:pPr>
            <w:r w:rsidRPr="00183227">
              <w:t>What kind of illness do you often suffer from?</w:t>
            </w:r>
          </w:p>
        </w:tc>
      </w:tr>
      <w:tr w:rsidR="00890E5B" w:rsidRPr="0033087F" w14:paraId="4491E31D" w14:textId="77777777" w:rsidTr="00890E5B">
        <w:tc>
          <w:tcPr>
            <w:tcW w:w="1552" w:type="dxa"/>
            <w:tcBorders>
              <w:right w:val="single" w:sz="4" w:space="0" w:color="auto"/>
            </w:tcBorders>
          </w:tcPr>
          <w:p w14:paraId="48AF6170" w14:textId="77777777" w:rsidR="00890E5B" w:rsidRPr="00183227" w:rsidRDefault="00890E5B" w:rsidP="0069388D">
            <w:pPr>
              <w:jc w:val="both"/>
            </w:pPr>
            <w:r w:rsidRPr="00183227">
              <w:t>D:</w:t>
            </w:r>
          </w:p>
        </w:tc>
        <w:tc>
          <w:tcPr>
            <w:tcW w:w="7912" w:type="dxa"/>
            <w:tcBorders>
              <w:left w:val="single" w:sz="4" w:space="0" w:color="auto"/>
            </w:tcBorders>
          </w:tcPr>
          <w:p w14:paraId="0B39D44A" w14:textId="77777777" w:rsidR="00890E5B" w:rsidRPr="00183227" w:rsidRDefault="00890E5B" w:rsidP="0069388D">
            <w:pPr>
              <w:jc w:val="both"/>
            </w:pPr>
            <w:r w:rsidRPr="00183227">
              <w:t xml:space="preserve">As I said before, it is </w:t>
            </w:r>
            <w:r w:rsidRPr="003763EA">
              <w:rPr>
                <w:highlight w:val="red"/>
              </w:rPr>
              <w:t>malaria</w:t>
            </w:r>
            <w:r w:rsidRPr="00183227">
              <w:t>.</w:t>
            </w:r>
          </w:p>
        </w:tc>
      </w:tr>
      <w:tr w:rsidR="00890E5B" w:rsidRPr="0033087F" w14:paraId="0DA4EB91" w14:textId="77777777" w:rsidTr="00890E5B">
        <w:tc>
          <w:tcPr>
            <w:tcW w:w="1552" w:type="dxa"/>
            <w:tcBorders>
              <w:right w:val="single" w:sz="4" w:space="0" w:color="auto"/>
            </w:tcBorders>
          </w:tcPr>
          <w:p w14:paraId="2BC2AD46" w14:textId="77777777" w:rsidR="00890E5B" w:rsidRPr="00183227" w:rsidRDefault="00890E5B" w:rsidP="0069388D">
            <w:pPr>
              <w:jc w:val="both"/>
            </w:pPr>
            <w:r w:rsidRPr="00183227">
              <w:t>B:</w:t>
            </w:r>
          </w:p>
        </w:tc>
        <w:tc>
          <w:tcPr>
            <w:tcW w:w="7912" w:type="dxa"/>
            <w:tcBorders>
              <w:left w:val="single" w:sz="4" w:space="0" w:color="auto"/>
            </w:tcBorders>
          </w:tcPr>
          <w:p w14:paraId="667E12D2" w14:textId="77777777" w:rsidR="00890E5B" w:rsidRPr="00183227" w:rsidRDefault="00890E5B" w:rsidP="0069388D">
            <w:pPr>
              <w:jc w:val="both"/>
            </w:pPr>
            <w:r w:rsidRPr="00183227">
              <w:t>That’s routine. It is the quickest (to spread), and cough.</w:t>
            </w:r>
          </w:p>
        </w:tc>
      </w:tr>
      <w:tr w:rsidR="00890E5B" w:rsidRPr="0033087F" w14:paraId="08FADA05" w14:textId="77777777" w:rsidTr="00890E5B">
        <w:tc>
          <w:tcPr>
            <w:tcW w:w="1552" w:type="dxa"/>
            <w:tcBorders>
              <w:right w:val="single" w:sz="4" w:space="0" w:color="auto"/>
            </w:tcBorders>
          </w:tcPr>
          <w:p w14:paraId="0AEDD506" w14:textId="77777777" w:rsidR="00890E5B" w:rsidRPr="00183227" w:rsidRDefault="00890E5B" w:rsidP="0069388D">
            <w:pPr>
              <w:jc w:val="both"/>
            </w:pPr>
            <w:r w:rsidRPr="00183227">
              <w:t>C:</w:t>
            </w:r>
          </w:p>
        </w:tc>
        <w:tc>
          <w:tcPr>
            <w:tcW w:w="7912" w:type="dxa"/>
            <w:tcBorders>
              <w:left w:val="single" w:sz="4" w:space="0" w:color="auto"/>
            </w:tcBorders>
          </w:tcPr>
          <w:p w14:paraId="6111F542" w14:textId="77777777" w:rsidR="00890E5B" w:rsidRPr="00183227" w:rsidRDefault="00890E5B" w:rsidP="0069388D">
            <w:pPr>
              <w:jc w:val="both"/>
            </w:pPr>
            <w:r w:rsidRPr="00183227">
              <w:t>It is because of the weather. It is very hot.</w:t>
            </w:r>
          </w:p>
        </w:tc>
      </w:tr>
      <w:tr w:rsidR="00890E5B" w:rsidRPr="0033087F" w14:paraId="279EF74A" w14:textId="77777777" w:rsidTr="00890E5B">
        <w:tc>
          <w:tcPr>
            <w:tcW w:w="1552" w:type="dxa"/>
            <w:tcBorders>
              <w:right w:val="single" w:sz="4" w:space="0" w:color="auto"/>
            </w:tcBorders>
          </w:tcPr>
          <w:p w14:paraId="1A8A9AA8" w14:textId="77777777" w:rsidR="00890E5B" w:rsidRPr="00183227" w:rsidRDefault="00890E5B" w:rsidP="0069388D">
            <w:pPr>
              <w:jc w:val="both"/>
            </w:pPr>
            <w:r w:rsidRPr="00183227">
              <w:t>D:</w:t>
            </w:r>
          </w:p>
        </w:tc>
        <w:tc>
          <w:tcPr>
            <w:tcW w:w="7912" w:type="dxa"/>
            <w:tcBorders>
              <w:left w:val="single" w:sz="4" w:space="0" w:color="auto"/>
            </w:tcBorders>
          </w:tcPr>
          <w:p w14:paraId="525BD248" w14:textId="77777777" w:rsidR="00890E5B" w:rsidRPr="00183227" w:rsidRDefault="00890E5B" w:rsidP="00E32437">
            <w:pPr>
              <w:jc w:val="both"/>
            </w:pPr>
            <w:r w:rsidRPr="00183227">
              <w:t>This is too...</w:t>
            </w:r>
            <w:proofErr w:type="spellStart"/>
            <w:r w:rsidRPr="00183227">
              <w:t>i</w:t>
            </w:r>
            <w:proofErr w:type="spellEnd"/>
            <w:r w:rsidRPr="00183227">
              <w:t xml:space="preserve"> feel like my head is going to break into pieces, it’s painful, too painful. It is also with fever.</w:t>
            </w:r>
          </w:p>
        </w:tc>
      </w:tr>
      <w:tr w:rsidR="00890E5B" w:rsidRPr="0033087F" w14:paraId="7C5AF2B8" w14:textId="77777777" w:rsidTr="00890E5B">
        <w:tc>
          <w:tcPr>
            <w:tcW w:w="1552" w:type="dxa"/>
            <w:tcBorders>
              <w:right w:val="single" w:sz="4" w:space="0" w:color="auto"/>
            </w:tcBorders>
          </w:tcPr>
          <w:p w14:paraId="18819146" w14:textId="77777777" w:rsidR="00890E5B" w:rsidRPr="00183227" w:rsidRDefault="00890E5B" w:rsidP="0069388D">
            <w:pPr>
              <w:jc w:val="both"/>
            </w:pPr>
            <w:r w:rsidRPr="00183227">
              <w:lastRenderedPageBreak/>
              <w:t>B:</w:t>
            </w:r>
          </w:p>
        </w:tc>
        <w:tc>
          <w:tcPr>
            <w:tcW w:w="7912" w:type="dxa"/>
            <w:tcBorders>
              <w:left w:val="single" w:sz="4" w:space="0" w:color="auto"/>
            </w:tcBorders>
          </w:tcPr>
          <w:p w14:paraId="3DAEF788" w14:textId="77777777" w:rsidR="00890E5B" w:rsidRPr="00183227" w:rsidRDefault="00890E5B" w:rsidP="0069388D">
            <w:pPr>
              <w:jc w:val="both"/>
            </w:pPr>
            <w:r w:rsidRPr="00183227">
              <w:t>Also happen to us here.</w:t>
            </w:r>
          </w:p>
        </w:tc>
      </w:tr>
      <w:tr w:rsidR="00890E5B" w:rsidRPr="0033087F" w14:paraId="2342692C" w14:textId="77777777" w:rsidTr="00890E5B">
        <w:tc>
          <w:tcPr>
            <w:tcW w:w="1552" w:type="dxa"/>
            <w:tcBorders>
              <w:right w:val="single" w:sz="4" w:space="0" w:color="auto"/>
            </w:tcBorders>
          </w:tcPr>
          <w:p w14:paraId="481E86A3" w14:textId="77777777" w:rsidR="00890E5B" w:rsidRPr="00183227" w:rsidRDefault="00890E5B" w:rsidP="00C95491">
            <w:pPr>
              <w:jc w:val="both"/>
            </w:pPr>
            <w:r w:rsidRPr="00183227">
              <w:t>Interviewer2:</w:t>
            </w:r>
          </w:p>
        </w:tc>
        <w:tc>
          <w:tcPr>
            <w:tcW w:w="7912" w:type="dxa"/>
            <w:tcBorders>
              <w:left w:val="single" w:sz="4" w:space="0" w:color="auto"/>
            </w:tcBorders>
          </w:tcPr>
          <w:p w14:paraId="561FF68D" w14:textId="77777777" w:rsidR="00890E5B" w:rsidRPr="00183227" w:rsidRDefault="00890E5B" w:rsidP="0069388D">
            <w:pPr>
              <w:jc w:val="both"/>
            </w:pPr>
            <w:r w:rsidRPr="00183227">
              <w:t>Are you still sick?</w:t>
            </w:r>
          </w:p>
        </w:tc>
      </w:tr>
      <w:tr w:rsidR="00890E5B" w:rsidRPr="0033087F" w14:paraId="4954D482" w14:textId="77777777" w:rsidTr="00890E5B">
        <w:tc>
          <w:tcPr>
            <w:tcW w:w="1552" w:type="dxa"/>
            <w:tcBorders>
              <w:right w:val="single" w:sz="4" w:space="0" w:color="auto"/>
            </w:tcBorders>
          </w:tcPr>
          <w:p w14:paraId="45C990AE" w14:textId="77777777" w:rsidR="00890E5B" w:rsidRPr="00183227" w:rsidRDefault="00890E5B" w:rsidP="0069388D">
            <w:pPr>
              <w:jc w:val="both"/>
            </w:pPr>
            <w:r w:rsidRPr="00183227">
              <w:t>D:</w:t>
            </w:r>
          </w:p>
        </w:tc>
        <w:tc>
          <w:tcPr>
            <w:tcW w:w="7912" w:type="dxa"/>
            <w:tcBorders>
              <w:left w:val="single" w:sz="4" w:space="0" w:color="auto"/>
            </w:tcBorders>
          </w:tcPr>
          <w:p w14:paraId="60C038ED" w14:textId="77777777" w:rsidR="00890E5B" w:rsidRPr="00183227" w:rsidRDefault="00890E5B" w:rsidP="0069388D">
            <w:pPr>
              <w:jc w:val="both"/>
            </w:pPr>
            <w:r w:rsidRPr="00183227">
              <w:t xml:space="preserve">Yes, </w:t>
            </w:r>
            <w:proofErr w:type="spellStart"/>
            <w:r w:rsidRPr="00183227">
              <w:t>i</w:t>
            </w:r>
            <w:proofErr w:type="spellEnd"/>
            <w:r w:rsidRPr="00183227">
              <w:t xml:space="preserve"> am sick.</w:t>
            </w:r>
          </w:p>
        </w:tc>
      </w:tr>
      <w:tr w:rsidR="00890E5B" w:rsidRPr="0033087F" w14:paraId="69681C04" w14:textId="77777777" w:rsidTr="00890E5B">
        <w:tc>
          <w:tcPr>
            <w:tcW w:w="1552" w:type="dxa"/>
            <w:tcBorders>
              <w:right w:val="single" w:sz="4" w:space="0" w:color="auto"/>
            </w:tcBorders>
          </w:tcPr>
          <w:p w14:paraId="56695518" w14:textId="77777777" w:rsidR="00890E5B" w:rsidRPr="00183227" w:rsidRDefault="00890E5B" w:rsidP="00C95491">
            <w:pPr>
              <w:jc w:val="both"/>
            </w:pPr>
            <w:r w:rsidRPr="00183227">
              <w:t>Interviewer:</w:t>
            </w:r>
          </w:p>
        </w:tc>
        <w:tc>
          <w:tcPr>
            <w:tcW w:w="7912" w:type="dxa"/>
            <w:tcBorders>
              <w:left w:val="single" w:sz="4" w:space="0" w:color="auto"/>
            </w:tcBorders>
          </w:tcPr>
          <w:p w14:paraId="21F259B4" w14:textId="77777777" w:rsidR="00890E5B" w:rsidRPr="00183227" w:rsidRDefault="00890E5B" w:rsidP="0069388D">
            <w:pPr>
              <w:jc w:val="both"/>
            </w:pPr>
            <w:r w:rsidRPr="00183227">
              <w:t>Until right now?</w:t>
            </w:r>
          </w:p>
        </w:tc>
      </w:tr>
      <w:tr w:rsidR="00890E5B" w:rsidRPr="0033087F" w14:paraId="17AE0BB4" w14:textId="77777777" w:rsidTr="00890E5B">
        <w:tc>
          <w:tcPr>
            <w:tcW w:w="1552" w:type="dxa"/>
            <w:tcBorders>
              <w:right w:val="single" w:sz="4" w:space="0" w:color="auto"/>
            </w:tcBorders>
          </w:tcPr>
          <w:p w14:paraId="5A07A62F" w14:textId="77777777" w:rsidR="00890E5B" w:rsidRPr="00183227" w:rsidRDefault="00890E5B" w:rsidP="0069388D">
            <w:pPr>
              <w:jc w:val="both"/>
            </w:pPr>
            <w:r w:rsidRPr="00183227">
              <w:t>D:</w:t>
            </w:r>
          </w:p>
        </w:tc>
        <w:tc>
          <w:tcPr>
            <w:tcW w:w="7912" w:type="dxa"/>
            <w:tcBorders>
              <w:left w:val="single" w:sz="4" w:space="0" w:color="auto"/>
            </w:tcBorders>
          </w:tcPr>
          <w:p w14:paraId="727F4604" w14:textId="77777777" w:rsidR="00890E5B" w:rsidRPr="00183227" w:rsidRDefault="00890E5B" w:rsidP="0069388D">
            <w:pPr>
              <w:jc w:val="both"/>
            </w:pPr>
            <w:r w:rsidRPr="00183227">
              <w:t>Yes. It has been a week. First was my wife, the second was my child who just got out yesterday.</w:t>
            </w:r>
          </w:p>
        </w:tc>
      </w:tr>
      <w:tr w:rsidR="00890E5B" w:rsidRPr="0033087F" w14:paraId="1265F6B9" w14:textId="77777777" w:rsidTr="00890E5B">
        <w:tc>
          <w:tcPr>
            <w:tcW w:w="1552" w:type="dxa"/>
            <w:tcBorders>
              <w:right w:val="single" w:sz="4" w:space="0" w:color="auto"/>
            </w:tcBorders>
          </w:tcPr>
          <w:p w14:paraId="0B03C2CC" w14:textId="77777777" w:rsidR="00890E5B" w:rsidRPr="00183227" w:rsidRDefault="00890E5B" w:rsidP="00C95491">
            <w:pPr>
              <w:jc w:val="both"/>
            </w:pPr>
            <w:r w:rsidRPr="00183227">
              <w:t>Interviewer2:</w:t>
            </w:r>
          </w:p>
        </w:tc>
        <w:tc>
          <w:tcPr>
            <w:tcW w:w="7912" w:type="dxa"/>
            <w:tcBorders>
              <w:left w:val="single" w:sz="4" w:space="0" w:color="auto"/>
            </w:tcBorders>
          </w:tcPr>
          <w:p w14:paraId="2A54CDC0" w14:textId="77777777" w:rsidR="00890E5B" w:rsidRPr="00183227" w:rsidRDefault="00890E5B" w:rsidP="0069388D">
            <w:pPr>
              <w:jc w:val="both"/>
            </w:pPr>
            <w:r w:rsidRPr="00183227">
              <w:t xml:space="preserve">Did they say that it was </w:t>
            </w:r>
            <w:r w:rsidRPr="003763EA">
              <w:rPr>
                <w:highlight w:val="red"/>
              </w:rPr>
              <w:t>malaria</w:t>
            </w:r>
            <w:r w:rsidRPr="00183227">
              <w:t>?</w:t>
            </w:r>
          </w:p>
        </w:tc>
      </w:tr>
      <w:tr w:rsidR="00890E5B" w:rsidRPr="0033087F" w14:paraId="7B1912F8" w14:textId="77777777" w:rsidTr="00890E5B">
        <w:tc>
          <w:tcPr>
            <w:tcW w:w="1552" w:type="dxa"/>
            <w:tcBorders>
              <w:right w:val="single" w:sz="4" w:space="0" w:color="auto"/>
            </w:tcBorders>
          </w:tcPr>
          <w:p w14:paraId="6CB6E4FB" w14:textId="77777777" w:rsidR="00890E5B" w:rsidRPr="00183227" w:rsidRDefault="00890E5B" w:rsidP="0069388D">
            <w:pPr>
              <w:jc w:val="both"/>
            </w:pPr>
            <w:r w:rsidRPr="00183227">
              <w:t>D:</w:t>
            </w:r>
          </w:p>
        </w:tc>
        <w:tc>
          <w:tcPr>
            <w:tcW w:w="7912" w:type="dxa"/>
            <w:tcBorders>
              <w:left w:val="single" w:sz="4" w:space="0" w:color="auto"/>
            </w:tcBorders>
          </w:tcPr>
          <w:p w14:paraId="3F7B5FDA" w14:textId="77777777" w:rsidR="00890E5B" w:rsidRPr="00183227" w:rsidRDefault="00890E5B" w:rsidP="0069388D">
            <w:pPr>
              <w:jc w:val="both"/>
            </w:pPr>
            <w:r w:rsidRPr="00183227">
              <w:t xml:space="preserve">Yes. All were </w:t>
            </w:r>
            <w:r w:rsidRPr="003763EA">
              <w:rPr>
                <w:highlight w:val="red"/>
              </w:rPr>
              <w:t>malaria</w:t>
            </w:r>
            <w:r w:rsidRPr="00183227">
              <w:t>. I have not recovered yet. My parents also have not been recovered.</w:t>
            </w:r>
          </w:p>
        </w:tc>
      </w:tr>
      <w:tr w:rsidR="00890E5B" w:rsidRPr="0033087F" w14:paraId="38E22961" w14:textId="77777777" w:rsidTr="00890E5B">
        <w:tc>
          <w:tcPr>
            <w:tcW w:w="1552" w:type="dxa"/>
            <w:tcBorders>
              <w:right w:val="single" w:sz="4" w:space="0" w:color="auto"/>
            </w:tcBorders>
          </w:tcPr>
          <w:p w14:paraId="0BF9C010" w14:textId="77777777" w:rsidR="00890E5B" w:rsidRPr="00183227" w:rsidRDefault="00890E5B" w:rsidP="0069388D">
            <w:pPr>
              <w:jc w:val="both"/>
            </w:pPr>
            <w:r w:rsidRPr="00183227">
              <w:t>B:</w:t>
            </w:r>
          </w:p>
        </w:tc>
        <w:tc>
          <w:tcPr>
            <w:tcW w:w="7912" w:type="dxa"/>
            <w:tcBorders>
              <w:left w:val="single" w:sz="4" w:space="0" w:color="auto"/>
            </w:tcBorders>
          </w:tcPr>
          <w:p w14:paraId="0749E4FB" w14:textId="77777777" w:rsidR="00890E5B" w:rsidRPr="00183227" w:rsidRDefault="00890E5B" w:rsidP="0069388D">
            <w:pPr>
              <w:jc w:val="both"/>
            </w:pPr>
            <w:r w:rsidRPr="00183227">
              <w:t xml:space="preserve">It is </w:t>
            </w:r>
            <w:r w:rsidRPr="003763EA">
              <w:rPr>
                <w:highlight w:val="red"/>
              </w:rPr>
              <w:t>Malaria</w:t>
            </w:r>
            <w:r w:rsidRPr="00183227">
              <w:t xml:space="preserve"> here. It occurs routinely. I say that it is routine because my child has to check the blood every month. If they get sick, their blood have to be checked. For clearer information, the names’ list is on dr. </w:t>
            </w:r>
            <w:proofErr w:type="spellStart"/>
            <w:r w:rsidRPr="00183227">
              <w:t>Rien’s</w:t>
            </w:r>
            <w:proofErr w:type="spellEnd"/>
            <w:r w:rsidRPr="00183227">
              <w:t xml:space="preserve"> office. It is always like that. It is always </w:t>
            </w:r>
            <w:r w:rsidRPr="003763EA">
              <w:rPr>
                <w:highlight w:val="red"/>
              </w:rPr>
              <w:t>malaria</w:t>
            </w:r>
            <w:r w:rsidRPr="00183227">
              <w:t>.</w:t>
            </w:r>
          </w:p>
        </w:tc>
      </w:tr>
      <w:tr w:rsidR="00890E5B" w:rsidRPr="0033087F" w14:paraId="124EB7AE" w14:textId="77777777" w:rsidTr="00890E5B">
        <w:tc>
          <w:tcPr>
            <w:tcW w:w="1552" w:type="dxa"/>
            <w:tcBorders>
              <w:right w:val="single" w:sz="4" w:space="0" w:color="auto"/>
            </w:tcBorders>
          </w:tcPr>
          <w:p w14:paraId="575A50EB" w14:textId="77777777" w:rsidR="00890E5B" w:rsidRPr="00183227" w:rsidRDefault="00890E5B" w:rsidP="00C95491">
            <w:pPr>
              <w:jc w:val="both"/>
            </w:pPr>
            <w:r w:rsidRPr="00183227">
              <w:t>Interviewer:</w:t>
            </w:r>
          </w:p>
        </w:tc>
        <w:tc>
          <w:tcPr>
            <w:tcW w:w="7912" w:type="dxa"/>
            <w:tcBorders>
              <w:left w:val="single" w:sz="4" w:space="0" w:color="auto"/>
            </w:tcBorders>
          </w:tcPr>
          <w:p w14:paraId="3EDF29AD" w14:textId="77777777" w:rsidR="00890E5B" w:rsidRPr="00183227" w:rsidRDefault="00890E5B" w:rsidP="0069388D">
            <w:pPr>
              <w:jc w:val="both"/>
            </w:pPr>
            <w:r w:rsidRPr="00183227">
              <w:t>About the cough, is it more on children or adults?</w:t>
            </w:r>
          </w:p>
        </w:tc>
      </w:tr>
      <w:tr w:rsidR="00890E5B" w:rsidRPr="0033087F" w14:paraId="799A368D" w14:textId="77777777" w:rsidTr="00890E5B">
        <w:tc>
          <w:tcPr>
            <w:tcW w:w="1552" w:type="dxa"/>
            <w:tcBorders>
              <w:right w:val="single" w:sz="4" w:space="0" w:color="auto"/>
            </w:tcBorders>
          </w:tcPr>
          <w:p w14:paraId="70E93BEA" w14:textId="77777777" w:rsidR="00890E5B" w:rsidRPr="00183227" w:rsidRDefault="00890E5B" w:rsidP="0069388D">
            <w:pPr>
              <w:jc w:val="both"/>
            </w:pPr>
            <w:r w:rsidRPr="00183227">
              <w:t>B:</w:t>
            </w:r>
          </w:p>
        </w:tc>
        <w:tc>
          <w:tcPr>
            <w:tcW w:w="7912" w:type="dxa"/>
            <w:tcBorders>
              <w:left w:val="single" w:sz="4" w:space="0" w:color="auto"/>
            </w:tcBorders>
          </w:tcPr>
          <w:p w14:paraId="3EAC7891" w14:textId="77777777" w:rsidR="00890E5B" w:rsidRPr="00183227" w:rsidRDefault="00890E5B" w:rsidP="00832C61">
            <w:pPr>
              <w:jc w:val="both"/>
            </w:pPr>
            <w:r w:rsidRPr="00183227">
              <w:t xml:space="preserve">There are various factors. It happens more on children. Maybe it is because of the body endurance. For us, adults, cough occur less on adults. It is more fatal on children. </w:t>
            </w:r>
          </w:p>
        </w:tc>
      </w:tr>
      <w:tr w:rsidR="00890E5B" w:rsidRPr="0033087F" w14:paraId="43B53559" w14:textId="77777777" w:rsidTr="00890E5B">
        <w:tc>
          <w:tcPr>
            <w:tcW w:w="1552" w:type="dxa"/>
            <w:tcBorders>
              <w:right w:val="single" w:sz="4" w:space="0" w:color="auto"/>
            </w:tcBorders>
          </w:tcPr>
          <w:p w14:paraId="2C2BC44C" w14:textId="77777777" w:rsidR="00890E5B" w:rsidRPr="00183227" w:rsidRDefault="00890E5B" w:rsidP="00C95491">
            <w:pPr>
              <w:jc w:val="both"/>
            </w:pPr>
            <w:r w:rsidRPr="00183227">
              <w:t>Interviewer:</w:t>
            </w:r>
          </w:p>
        </w:tc>
        <w:tc>
          <w:tcPr>
            <w:tcW w:w="7912" w:type="dxa"/>
            <w:tcBorders>
              <w:left w:val="single" w:sz="4" w:space="0" w:color="auto"/>
            </w:tcBorders>
          </w:tcPr>
          <w:p w14:paraId="261661DD" w14:textId="77777777" w:rsidR="00890E5B" w:rsidRPr="00183227" w:rsidRDefault="00890E5B" w:rsidP="0069388D">
            <w:pPr>
              <w:jc w:val="both"/>
            </w:pPr>
            <w:r w:rsidRPr="00183227">
              <w:t>Why does it occur more and faster on children?</w:t>
            </w:r>
          </w:p>
        </w:tc>
      </w:tr>
      <w:tr w:rsidR="00890E5B" w:rsidRPr="0033087F" w14:paraId="0D7D35D6" w14:textId="77777777" w:rsidTr="00890E5B">
        <w:tc>
          <w:tcPr>
            <w:tcW w:w="1552" w:type="dxa"/>
            <w:tcBorders>
              <w:right w:val="single" w:sz="4" w:space="0" w:color="auto"/>
            </w:tcBorders>
          </w:tcPr>
          <w:p w14:paraId="19CC7DE9" w14:textId="77777777" w:rsidR="00890E5B" w:rsidRPr="00183227" w:rsidRDefault="00890E5B" w:rsidP="0069388D">
            <w:pPr>
              <w:jc w:val="both"/>
            </w:pPr>
            <w:r w:rsidRPr="00183227">
              <w:t>B:</w:t>
            </w:r>
          </w:p>
        </w:tc>
        <w:tc>
          <w:tcPr>
            <w:tcW w:w="7912" w:type="dxa"/>
            <w:tcBorders>
              <w:left w:val="single" w:sz="4" w:space="0" w:color="auto"/>
            </w:tcBorders>
          </w:tcPr>
          <w:p w14:paraId="550720AB" w14:textId="77777777" w:rsidR="00890E5B" w:rsidRPr="00183227" w:rsidRDefault="00890E5B" w:rsidP="0069388D">
            <w:pPr>
              <w:jc w:val="both"/>
            </w:pPr>
            <w:r w:rsidRPr="00183227">
              <w:t xml:space="preserve">Maybe it is because of the body endurance. Maybe we talk about nutrition for the children here. Eating </w:t>
            </w:r>
            <w:proofErr w:type="spellStart"/>
            <w:r w:rsidRPr="00183227">
              <w:t>behaviour</w:t>
            </w:r>
            <w:proofErr w:type="spellEnd"/>
            <w:r w:rsidRPr="00183227">
              <w:t xml:space="preserve"> is not directed correctly. Children eat food that is available. The most important thing is to get full.</w:t>
            </w:r>
          </w:p>
        </w:tc>
      </w:tr>
      <w:tr w:rsidR="00890E5B" w:rsidRPr="0033087F" w14:paraId="0E8D78D6" w14:textId="77777777" w:rsidTr="00890E5B">
        <w:tc>
          <w:tcPr>
            <w:tcW w:w="1552" w:type="dxa"/>
            <w:tcBorders>
              <w:right w:val="single" w:sz="4" w:space="0" w:color="auto"/>
            </w:tcBorders>
          </w:tcPr>
          <w:p w14:paraId="178713EF" w14:textId="77777777" w:rsidR="00890E5B" w:rsidRPr="00183227" w:rsidRDefault="00890E5B" w:rsidP="00C95491">
            <w:pPr>
              <w:jc w:val="both"/>
            </w:pPr>
            <w:r w:rsidRPr="00183227">
              <w:t>Interviewer:</w:t>
            </w:r>
          </w:p>
        </w:tc>
        <w:tc>
          <w:tcPr>
            <w:tcW w:w="7912" w:type="dxa"/>
            <w:tcBorders>
              <w:left w:val="single" w:sz="4" w:space="0" w:color="auto"/>
            </w:tcBorders>
          </w:tcPr>
          <w:p w14:paraId="34146C5A" w14:textId="77777777" w:rsidR="00890E5B" w:rsidRPr="00183227" w:rsidRDefault="00890E5B" w:rsidP="0069388D">
            <w:pPr>
              <w:jc w:val="both"/>
            </w:pPr>
            <w:r w:rsidRPr="00183227">
              <w:t xml:space="preserve">So it is also about </w:t>
            </w:r>
            <w:proofErr w:type="spellStart"/>
            <w:r w:rsidRPr="00183227">
              <w:t>nuttrition</w:t>
            </w:r>
            <w:proofErr w:type="spellEnd"/>
            <w:r w:rsidRPr="00183227">
              <w:t>.</w:t>
            </w:r>
          </w:p>
        </w:tc>
      </w:tr>
      <w:tr w:rsidR="00890E5B" w:rsidRPr="0033087F" w14:paraId="0117AABB" w14:textId="77777777" w:rsidTr="00890E5B">
        <w:tc>
          <w:tcPr>
            <w:tcW w:w="1552" w:type="dxa"/>
            <w:tcBorders>
              <w:right w:val="single" w:sz="4" w:space="0" w:color="auto"/>
            </w:tcBorders>
          </w:tcPr>
          <w:p w14:paraId="64616FCC" w14:textId="77777777" w:rsidR="00890E5B" w:rsidRPr="00183227" w:rsidRDefault="00890E5B" w:rsidP="0069388D">
            <w:pPr>
              <w:jc w:val="both"/>
            </w:pPr>
            <w:r w:rsidRPr="00183227">
              <w:t>B:</w:t>
            </w:r>
          </w:p>
        </w:tc>
        <w:tc>
          <w:tcPr>
            <w:tcW w:w="7912" w:type="dxa"/>
            <w:tcBorders>
              <w:left w:val="single" w:sz="4" w:space="0" w:color="auto"/>
            </w:tcBorders>
          </w:tcPr>
          <w:p w14:paraId="090ADEF2" w14:textId="77777777" w:rsidR="00890E5B" w:rsidRPr="00183227" w:rsidRDefault="00890E5B" w:rsidP="0069388D">
            <w:pPr>
              <w:jc w:val="both"/>
            </w:pPr>
            <w:r w:rsidRPr="00183227">
              <w:t xml:space="preserve">It depends on the income, our income. If we want to eat to satisfy our taste, then we have to have a lot of money, right? But here, the most important thing is to be full and can go on with our life. That’s all. There is no such thing like </w:t>
            </w:r>
            <w:r w:rsidRPr="00183227">
              <w:rPr>
                <w:i/>
              </w:rPr>
              <w:t xml:space="preserve">4 </w:t>
            </w:r>
            <w:proofErr w:type="spellStart"/>
            <w:r w:rsidRPr="00183227">
              <w:rPr>
                <w:i/>
              </w:rPr>
              <w:t>Sehat</w:t>
            </w:r>
            <w:proofErr w:type="spellEnd"/>
            <w:r w:rsidRPr="00183227">
              <w:rPr>
                <w:i/>
              </w:rPr>
              <w:t xml:space="preserve"> 5 </w:t>
            </w:r>
            <w:proofErr w:type="spellStart"/>
            <w:r w:rsidRPr="00183227">
              <w:rPr>
                <w:i/>
              </w:rPr>
              <w:t>Sempurna</w:t>
            </w:r>
            <w:proofErr w:type="spellEnd"/>
            <w:r w:rsidRPr="00183227">
              <w:t xml:space="preserve"> (a health campaign done by the government since 1990s to educate the people so they understand the correct eating </w:t>
            </w:r>
            <w:proofErr w:type="spellStart"/>
            <w:r w:rsidRPr="00183227">
              <w:t>behaviour</w:t>
            </w:r>
            <w:proofErr w:type="spellEnd"/>
            <w:r w:rsidRPr="00183227">
              <w:t xml:space="preserve"> by having 4 nutritious food and 1 glass of milk to make it as 5 </w:t>
            </w:r>
            <w:proofErr w:type="spellStart"/>
            <w:r w:rsidRPr="00183227">
              <w:t>perferct</w:t>
            </w:r>
            <w:proofErr w:type="spellEnd"/>
            <w:r w:rsidRPr="00183227">
              <w:t xml:space="preserve"> combination).</w:t>
            </w:r>
          </w:p>
        </w:tc>
      </w:tr>
      <w:tr w:rsidR="00890E5B" w:rsidRPr="0033087F" w14:paraId="03153E26" w14:textId="77777777" w:rsidTr="00890E5B">
        <w:tc>
          <w:tcPr>
            <w:tcW w:w="1552" w:type="dxa"/>
            <w:tcBorders>
              <w:right w:val="single" w:sz="4" w:space="0" w:color="auto"/>
            </w:tcBorders>
          </w:tcPr>
          <w:p w14:paraId="03FD7FFC" w14:textId="77777777" w:rsidR="00890E5B" w:rsidRPr="00183227" w:rsidRDefault="00890E5B" w:rsidP="0069388D">
            <w:pPr>
              <w:jc w:val="both"/>
            </w:pPr>
            <w:r w:rsidRPr="00183227">
              <w:t>C:</w:t>
            </w:r>
          </w:p>
        </w:tc>
        <w:tc>
          <w:tcPr>
            <w:tcW w:w="7912" w:type="dxa"/>
            <w:tcBorders>
              <w:left w:val="single" w:sz="4" w:space="0" w:color="auto"/>
            </w:tcBorders>
          </w:tcPr>
          <w:p w14:paraId="2F2394EE" w14:textId="77777777" w:rsidR="00890E5B" w:rsidRPr="00183227" w:rsidRDefault="00890E5B" w:rsidP="0069388D">
            <w:pPr>
              <w:jc w:val="both"/>
            </w:pPr>
            <w:r w:rsidRPr="00183227">
              <w:t>There is nothing like that.</w:t>
            </w:r>
          </w:p>
        </w:tc>
      </w:tr>
      <w:tr w:rsidR="00890E5B" w:rsidRPr="0033087F" w14:paraId="3DC477BA" w14:textId="77777777" w:rsidTr="00890E5B">
        <w:tc>
          <w:tcPr>
            <w:tcW w:w="1552" w:type="dxa"/>
            <w:tcBorders>
              <w:right w:val="single" w:sz="4" w:space="0" w:color="auto"/>
            </w:tcBorders>
          </w:tcPr>
          <w:p w14:paraId="60FDD729" w14:textId="77777777" w:rsidR="00890E5B" w:rsidRPr="00183227" w:rsidRDefault="00890E5B" w:rsidP="00C95491">
            <w:pPr>
              <w:jc w:val="both"/>
            </w:pPr>
            <w:r w:rsidRPr="00183227">
              <w:t>Interviewer:</w:t>
            </w:r>
          </w:p>
        </w:tc>
        <w:tc>
          <w:tcPr>
            <w:tcW w:w="7912" w:type="dxa"/>
            <w:tcBorders>
              <w:left w:val="single" w:sz="4" w:space="0" w:color="auto"/>
            </w:tcBorders>
          </w:tcPr>
          <w:p w14:paraId="05342D8F" w14:textId="77777777" w:rsidR="00890E5B" w:rsidRPr="00183227" w:rsidRDefault="00890E5B" w:rsidP="0069388D">
            <w:pPr>
              <w:jc w:val="both"/>
            </w:pPr>
            <w:r w:rsidRPr="00183227">
              <w:t>So it is about nutritious food.</w:t>
            </w:r>
          </w:p>
        </w:tc>
      </w:tr>
      <w:tr w:rsidR="00890E5B" w:rsidRPr="0033087F" w14:paraId="17C4806F" w14:textId="77777777" w:rsidTr="00890E5B">
        <w:tc>
          <w:tcPr>
            <w:tcW w:w="1552" w:type="dxa"/>
            <w:tcBorders>
              <w:right w:val="single" w:sz="4" w:space="0" w:color="auto"/>
            </w:tcBorders>
          </w:tcPr>
          <w:p w14:paraId="3531FDED" w14:textId="77777777" w:rsidR="00890E5B" w:rsidRPr="00183227" w:rsidRDefault="00890E5B" w:rsidP="0069388D">
            <w:pPr>
              <w:jc w:val="both"/>
            </w:pPr>
            <w:r w:rsidRPr="00183227">
              <w:t>B:</w:t>
            </w:r>
          </w:p>
        </w:tc>
        <w:tc>
          <w:tcPr>
            <w:tcW w:w="7912" w:type="dxa"/>
            <w:tcBorders>
              <w:left w:val="single" w:sz="4" w:space="0" w:color="auto"/>
            </w:tcBorders>
          </w:tcPr>
          <w:p w14:paraId="59E74164" w14:textId="77777777" w:rsidR="00890E5B" w:rsidRPr="00183227" w:rsidRDefault="00890E5B" w:rsidP="00C95491">
            <w:pPr>
              <w:jc w:val="both"/>
            </w:pPr>
            <w:r w:rsidRPr="00183227">
              <w:t>Because food affects the body endurance. Since we are economically weak, we have to eat everything that is available for us...</w:t>
            </w:r>
          </w:p>
        </w:tc>
      </w:tr>
      <w:tr w:rsidR="00890E5B" w:rsidRPr="0033087F" w14:paraId="7F318753" w14:textId="77777777" w:rsidTr="00890E5B">
        <w:tc>
          <w:tcPr>
            <w:tcW w:w="1552" w:type="dxa"/>
            <w:tcBorders>
              <w:right w:val="single" w:sz="4" w:space="0" w:color="auto"/>
            </w:tcBorders>
          </w:tcPr>
          <w:p w14:paraId="687FD366" w14:textId="77777777" w:rsidR="00890E5B" w:rsidRPr="00183227" w:rsidRDefault="00890E5B" w:rsidP="00C95491">
            <w:pPr>
              <w:jc w:val="both"/>
            </w:pPr>
            <w:r w:rsidRPr="00183227">
              <w:t>Interviewer:</w:t>
            </w:r>
          </w:p>
        </w:tc>
        <w:tc>
          <w:tcPr>
            <w:tcW w:w="7912" w:type="dxa"/>
            <w:tcBorders>
              <w:left w:val="single" w:sz="4" w:space="0" w:color="auto"/>
            </w:tcBorders>
          </w:tcPr>
          <w:p w14:paraId="0ADDEF49" w14:textId="77777777" w:rsidR="00890E5B" w:rsidRPr="00183227" w:rsidRDefault="00890E5B" w:rsidP="0069388D">
            <w:pPr>
              <w:jc w:val="both"/>
            </w:pPr>
            <w:r w:rsidRPr="00183227">
              <w:t>Could it be the environment that....</w:t>
            </w:r>
          </w:p>
        </w:tc>
      </w:tr>
      <w:tr w:rsidR="00890E5B" w:rsidRPr="0033087F" w14:paraId="4E4512C8" w14:textId="77777777" w:rsidTr="00890E5B">
        <w:tc>
          <w:tcPr>
            <w:tcW w:w="1552" w:type="dxa"/>
            <w:tcBorders>
              <w:right w:val="single" w:sz="4" w:space="0" w:color="auto"/>
            </w:tcBorders>
          </w:tcPr>
          <w:p w14:paraId="2A218A1E" w14:textId="77777777" w:rsidR="00890E5B" w:rsidRPr="00183227" w:rsidRDefault="00890E5B" w:rsidP="0069388D">
            <w:pPr>
              <w:jc w:val="both"/>
            </w:pPr>
            <w:r w:rsidRPr="00183227">
              <w:t>C:</w:t>
            </w:r>
          </w:p>
        </w:tc>
        <w:tc>
          <w:tcPr>
            <w:tcW w:w="7912" w:type="dxa"/>
            <w:tcBorders>
              <w:left w:val="single" w:sz="4" w:space="0" w:color="auto"/>
            </w:tcBorders>
          </w:tcPr>
          <w:p w14:paraId="63BC6A40" w14:textId="77777777" w:rsidR="00890E5B" w:rsidRPr="00183227" w:rsidRDefault="00890E5B" w:rsidP="0069388D">
            <w:pPr>
              <w:jc w:val="both"/>
            </w:pPr>
            <w:r w:rsidRPr="00183227">
              <w:t>Because of the weather.</w:t>
            </w:r>
          </w:p>
        </w:tc>
      </w:tr>
      <w:tr w:rsidR="00890E5B" w:rsidRPr="0033087F" w14:paraId="1E7D78D2" w14:textId="77777777" w:rsidTr="00890E5B">
        <w:tc>
          <w:tcPr>
            <w:tcW w:w="1552" w:type="dxa"/>
            <w:tcBorders>
              <w:right w:val="single" w:sz="4" w:space="0" w:color="auto"/>
            </w:tcBorders>
          </w:tcPr>
          <w:p w14:paraId="4AEE7452" w14:textId="77777777" w:rsidR="00890E5B" w:rsidRPr="00183227" w:rsidRDefault="00890E5B" w:rsidP="0069388D">
            <w:pPr>
              <w:jc w:val="both"/>
            </w:pPr>
            <w:r w:rsidRPr="00183227">
              <w:t>B:</w:t>
            </w:r>
          </w:p>
        </w:tc>
        <w:tc>
          <w:tcPr>
            <w:tcW w:w="7912" w:type="dxa"/>
            <w:tcBorders>
              <w:left w:val="single" w:sz="4" w:space="0" w:color="auto"/>
            </w:tcBorders>
          </w:tcPr>
          <w:p w14:paraId="38F15CAF" w14:textId="77777777" w:rsidR="00890E5B" w:rsidRPr="00183227" w:rsidRDefault="00890E5B" w:rsidP="0069388D">
            <w:pPr>
              <w:jc w:val="both"/>
            </w:pPr>
            <w:r w:rsidRPr="00183227">
              <w:t>Weather in the environment and the most fatal cause is the water.</w:t>
            </w:r>
          </w:p>
        </w:tc>
      </w:tr>
      <w:tr w:rsidR="00890E5B" w:rsidRPr="0033087F" w14:paraId="544DF6D3" w14:textId="77777777" w:rsidTr="00890E5B">
        <w:tc>
          <w:tcPr>
            <w:tcW w:w="1552" w:type="dxa"/>
            <w:tcBorders>
              <w:right w:val="single" w:sz="4" w:space="0" w:color="auto"/>
            </w:tcBorders>
          </w:tcPr>
          <w:p w14:paraId="4E90E28F" w14:textId="77777777" w:rsidR="00890E5B" w:rsidRPr="00183227" w:rsidRDefault="00890E5B" w:rsidP="0069388D">
            <w:pPr>
              <w:jc w:val="both"/>
            </w:pPr>
            <w:r w:rsidRPr="00183227">
              <w:t>C:</w:t>
            </w:r>
          </w:p>
        </w:tc>
        <w:tc>
          <w:tcPr>
            <w:tcW w:w="7912" w:type="dxa"/>
            <w:tcBorders>
              <w:left w:val="single" w:sz="4" w:space="0" w:color="auto"/>
            </w:tcBorders>
          </w:tcPr>
          <w:p w14:paraId="275072B9" w14:textId="77777777" w:rsidR="00890E5B" w:rsidRPr="00183227" w:rsidRDefault="00890E5B" w:rsidP="0069388D">
            <w:pPr>
              <w:jc w:val="both"/>
            </w:pPr>
            <w:r w:rsidRPr="00183227">
              <w:t>If they play, it will be dangerous.</w:t>
            </w:r>
          </w:p>
        </w:tc>
      </w:tr>
      <w:tr w:rsidR="00890E5B" w:rsidRPr="0033087F" w14:paraId="788A8C00" w14:textId="77777777" w:rsidTr="00890E5B">
        <w:tc>
          <w:tcPr>
            <w:tcW w:w="1552" w:type="dxa"/>
            <w:tcBorders>
              <w:right w:val="single" w:sz="4" w:space="0" w:color="auto"/>
            </w:tcBorders>
          </w:tcPr>
          <w:p w14:paraId="4E02F1C4" w14:textId="77777777" w:rsidR="00890E5B" w:rsidRPr="00183227" w:rsidRDefault="00890E5B" w:rsidP="00C95491">
            <w:pPr>
              <w:jc w:val="both"/>
            </w:pPr>
            <w:r w:rsidRPr="00183227">
              <w:t>Interviewer:</w:t>
            </w:r>
          </w:p>
        </w:tc>
        <w:tc>
          <w:tcPr>
            <w:tcW w:w="7912" w:type="dxa"/>
            <w:tcBorders>
              <w:left w:val="single" w:sz="4" w:space="0" w:color="auto"/>
            </w:tcBorders>
          </w:tcPr>
          <w:p w14:paraId="6201C25E" w14:textId="77777777" w:rsidR="00890E5B" w:rsidRPr="00183227" w:rsidRDefault="00890E5B" w:rsidP="0069388D">
            <w:pPr>
              <w:jc w:val="both"/>
            </w:pPr>
            <w:r w:rsidRPr="00183227">
              <w:t>What is the problem with the water?</w:t>
            </w:r>
          </w:p>
        </w:tc>
      </w:tr>
      <w:tr w:rsidR="00890E5B" w:rsidRPr="0033087F" w14:paraId="648C31AC" w14:textId="77777777" w:rsidTr="00890E5B">
        <w:tc>
          <w:tcPr>
            <w:tcW w:w="1552" w:type="dxa"/>
            <w:tcBorders>
              <w:right w:val="single" w:sz="4" w:space="0" w:color="auto"/>
            </w:tcBorders>
          </w:tcPr>
          <w:p w14:paraId="7629E5DD" w14:textId="77777777" w:rsidR="00890E5B" w:rsidRPr="00183227" w:rsidRDefault="00890E5B" w:rsidP="0069388D">
            <w:pPr>
              <w:jc w:val="both"/>
            </w:pPr>
            <w:r w:rsidRPr="00183227">
              <w:t>D:</w:t>
            </w:r>
          </w:p>
        </w:tc>
        <w:tc>
          <w:tcPr>
            <w:tcW w:w="7912" w:type="dxa"/>
            <w:tcBorders>
              <w:left w:val="single" w:sz="4" w:space="0" w:color="auto"/>
            </w:tcBorders>
          </w:tcPr>
          <w:p w14:paraId="406457E1" w14:textId="77777777" w:rsidR="00890E5B" w:rsidRPr="00183227" w:rsidRDefault="00890E5B" w:rsidP="0069388D">
            <w:pPr>
              <w:jc w:val="both"/>
            </w:pPr>
            <w:r w:rsidRPr="00183227">
              <w:t>There is no water.</w:t>
            </w:r>
          </w:p>
        </w:tc>
      </w:tr>
      <w:tr w:rsidR="00890E5B" w:rsidRPr="0033087F" w14:paraId="5DFF085A" w14:textId="77777777" w:rsidTr="00890E5B">
        <w:tc>
          <w:tcPr>
            <w:tcW w:w="1552" w:type="dxa"/>
            <w:tcBorders>
              <w:right w:val="single" w:sz="4" w:space="0" w:color="auto"/>
            </w:tcBorders>
          </w:tcPr>
          <w:p w14:paraId="715A72A4" w14:textId="77777777" w:rsidR="00890E5B" w:rsidRPr="00183227" w:rsidRDefault="00890E5B" w:rsidP="0069388D">
            <w:pPr>
              <w:jc w:val="both"/>
            </w:pPr>
            <w:r w:rsidRPr="00183227">
              <w:t>B:</w:t>
            </w:r>
          </w:p>
        </w:tc>
        <w:tc>
          <w:tcPr>
            <w:tcW w:w="7912" w:type="dxa"/>
            <w:tcBorders>
              <w:left w:val="single" w:sz="4" w:space="0" w:color="auto"/>
            </w:tcBorders>
          </w:tcPr>
          <w:p w14:paraId="35ECF1A5" w14:textId="77777777" w:rsidR="00890E5B" w:rsidRPr="00183227" w:rsidRDefault="00890E5B" w:rsidP="00740DAA">
            <w:pPr>
              <w:jc w:val="both"/>
            </w:pPr>
            <w:r w:rsidRPr="00183227">
              <w:t xml:space="preserve">For water, we depend on the water from the well. However, the well is too deep. Then, the water from PAM (government department that supply water for the people) has stopped running for more than a year. It is not running here, but the we still </w:t>
            </w:r>
            <w:proofErr w:type="gramStart"/>
            <w:r w:rsidRPr="00183227">
              <w:t>have to</w:t>
            </w:r>
            <w:proofErr w:type="gramEnd"/>
            <w:r w:rsidRPr="00183227">
              <w:t xml:space="preserve"> pay.</w:t>
            </w:r>
          </w:p>
        </w:tc>
      </w:tr>
      <w:tr w:rsidR="00890E5B" w:rsidRPr="0033087F" w14:paraId="2F6EFD68" w14:textId="77777777" w:rsidTr="00890E5B">
        <w:tc>
          <w:tcPr>
            <w:tcW w:w="1552" w:type="dxa"/>
            <w:tcBorders>
              <w:right w:val="single" w:sz="4" w:space="0" w:color="auto"/>
            </w:tcBorders>
          </w:tcPr>
          <w:p w14:paraId="1BF0547E" w14:textId="77777777" w:rsidR="00890E5B" w:rsidRPr="00183227" w:rsidRDefault="00890E5B" w:rsidP="0069388D">
            <w:pPr>
              <w:jc w:val="both"/>
            </w:pPr>
            <w:r w:rsidRPr="00183227">
              <w:t>D:</w:t>
            </w:r>
          </w:p>
        </w:tc>
        <w:tc>
          <w:tcPr>
            <w:tcW w:w="7912" w:type="dxa"/>
            <w:tcBorders>
              <w:left w:val="single" w:sz="4" w:space="0" w:color="auto"/>
            </w:tcBorders>
          </w:tcPr>
          <w:p w14:paraId="6DE6198C" w14:textId="77777777" w:rsidR="00890E5B" w:rsidRPr="00183227" w:rsidRDefault="00890E5B" w:rsidP="00740DAA">
            <w:pPr>
              <w:jc w:val="both"/>
            </w:pPr>
            <w:r w:rsidRPr="00183227">
              <w:t>There are snakes in the water from the well. Where can we go to find water? And the well is too deep. It is 15 meters.</w:t>
            </w:r>
          </w:p>
        </w:tc>
      </w:tr>
      <w:tr w:rsidR="00890E5B" w:rsidRPr="0033087F" w14:paraId="2C67DD35" w14:textId="77777777" w:rsidTr="00890E5B">
        <w:tc>
          <w:tcPr>
            <w:tcW w:w="1552" w:type="dxa"/>
            <w:tcBorders>
              <w:right w:val="single" w:sz="4" w:space="0" w:color="auto"/>
            </w:tcBorders>
          </w:tcPr>
          <w:p w14:paraId="4FFC47D6" w14:textId="77777777" w:rsidR="00890E5B" w:rsidRPr="00183227" w:rsidRDefault="00890E5B" w:rsidP="0069388D">
            <w:pPr>
              <w:jc w:val="both"/>
            </w:pPr>
            <w:r w:rsidRPr="00183227">
              <w:t>B:</w:t>
            </w:r>
          </w:p>
        </w:tc>
        <w:tc>
          <w:tcPr>
            <w:tcW w:w="7912" w:type="dxa"/>
            <w:tcBorders>
              <w:left w:val="single" w:sz="4" w:space="0" w:color="auto"/>
            </w:tcBorders>
          </w:tcPr>
          <w:p w14:paraId="1C5CBA68" w14:textId="77777777" w:rsidR="00890E5B" w:rsidRPr="00183227" w:rsidRDefault="00890E5B" w:rsidP="0069388D">
            <w:pPr>
              <w:jc w:val="both"/>
            </w:pPr>
            <w:r w:rsidRPr="00183227">
              <w:t>Until the well is dry.</w:t>
            </w:r>
          </w:p>
        </w:tc>
      </w:tr>
      <w:tr w:rsidR="00890E5B" w:rsidRPr="0033087F" w14:paraId="7CA63928" w14:textId="77777777" w:rsidTr="00890E5B">
        <w:tc>
          <w:tcPr>
            <w:tcW w:w="1552" w:type="dxa"/>
            <w:tcBorders>
              <w:right w:val="single" w:sz="4" w:space="0" w:color="auto"/>
            </w:tcBorders>
          </w:tcPr>
          <w:p w14:paraId="279E014A" w14:textId="77777777" w:rsidR="00890E5B" w:rsidRPr="00183227" w:rsidRDefault="00890E5B" w:rsidP="0069388D">
            <w:pPr>
              <w:jc w:val="both"/>
            </w:pPr>
            <w:r w:rsidRPr="00183227">
              <w:t>D:</w:t>
            </w:r>
          </w:p>
        </w:tc>
        <w:tc>
          <w:tcPr>
            <w:tcW w:w="7912" w:type="dxa"/>
            <w:tcBorders>
              <w:left w:val="single" w:sz="4" w:space="0" w:color="auto"/>
            </w:tcBorders>
          </w:tcPr>
          <w:p w14:paraId="73A42ED9" w14:textId="77777777" w:rsidR="00890E5B" w:rsidRPr="00183227" w:rsidRDefault="00890E5B" w:rsidP="0069388D">
            <w:pPr>
              <w:jc w:val="both"/>
            </w:pPr>
            <w:r w:rsidRPr="00183227">
              <w:t>It is because of the water and incorrect eating habit.</w:t>
            </w:r>
          </w:p>
        </w:tc>
      </w:tr>
      <w:tr w:rsidR="00890E5B" w:rsidRPr="0033087F" w14:paraId="4212495C" w14:textId="77777777" w:rsidTr="00890E5B">
        <w:tc>
          <w:tcPr>
            <w:tcW w:w="1552" w:type="dxa"/>
            <w:tcBorders>
              <w:right w:val="single" w:sz="4" w:space="0" w:color="auto"/>
            </w:tcBorders>
          </w:tcPr>
          <w:p w14:paraId="0FEBBD54" w14:textId="77777777" w:rsidR="00890E5B" w:rsidRPr="00183227" w:rsidRDefault="00890E5B" w:rsidP="0012674B">
            <w:pPr>
              <w:jc w:val="both"/>
            </w:pPr>
            <w:r w:rsidRPr="00183227">
              <w:t>Interviewer:</w:t>
            </w:r>
          </w:p>
        </w:tc>
        <w:tc>
          <w:tcPr>
            <w:tcW w:w="7912" w:type="dxa"/>
            <w:tcBorders>
              <w:left w:val="single" w:sz="4" w:space="0" w:color="auto"/>
            </w:tcBorders>
          </w:tcPr>
          <w:p w14:paraId="61CAF47D" w14:textId="77777777" w:rsidR="00890E5B" w:rsidRPr="00183227" w:rsidRDefault="00890E5B" w:rsidP="0069388D">
            <w:pPr>
              <w:jc w:val="both"/>
            </w:pPr>
            <w:r w:rsidRPr="00183227">
              <w:t xml:space="preserve">According to you, is </w:t>
            </w:r>
            <w:r w:rsidRPr="003763EA">
              <w:rPr>
                <w:highlight w:val="red"/>
              </w:rPr>
              <w:t>malaria</w:t>
            </w:r>
            <w:r w:rsidRPr="00183227">
              <w:t xml:space="preserve"> the biggest health problem in this community? Or is there a bigger health problem? I think </w:t>
            </w:r>
            <w:r w:rsidRPr="003763EA">
              <w:rPr>
                <w:highlight w:val="red"/>
              </w:rPr>
              <w:t>malaria</w:t>
            </w:r>
            <w:r w:rsidRPr="00183227">
              <w:t xml:space="preserve"> is the main problem here, do you agree? Or do you think that the problem is the cough, the diarrhea or what?</w:t>
            </w:r>
          </w:p>
        </w:tc>
      </w:tr>
      <w:tr w:rsidR="00890E5B" w:rsidRPr="0033087F" w14:paraId="5219B572" w14:textId="77777777" w:rsidTr="00890E5B">
        <w:tc>
          <w:tcPr>
            <w:tcW w:w="1552" w:type="dxa"/>
            <w:tcBorders>
              <w:right w:val="single" w:sz="4" w:space="0" w:color="auto"/>
            </w:tcBorders>
          </w:tcPr>
          <w:p w14:paraId="5295221E" w14:textId="77777777" w:rsidR="00890E5B" w:rsidRPr="00183227" w:rsidRDefault="00890E5B" w:rsidP="0069388D">
            <w:pPr>
              <w:jc w:val="both"/>
            </w:pPr>
            <w:r w:rsidRPr="00183227">
              <w:t>C:</w:t>
            </w:r>
          </w:p>
        </w:tc>
        <w:tc>
          <w:tcPr>
            <w:tcW w:w="7912" w:type="dxa"/>
            <w:tcBorders>
              <w:left w:val="single" w:sz="4" w:space="0" w:color="auto"/>
            </w:tcBorders>
          </w:tcPr>
          <w:p w14:paraId="3E4AAE9E" w14:textId="77777777" w:rsidR="00890E5B" w:rsidRPr="00183227" w:rsidRDefault="00890E5B" w:rsidP="0069388D">
            <w:pPr>
              <w:jc w:val="both"/>
            </w:pPr>
            <w:r w:rsidRPr="00183227">
              <w:t xml:space="preserve">Cough and </w:t>
            </w:r>
            <w:r w:rsidRPr="003763EA">
              <w:rPr>
                <w:highlight w:val="red"/>
              </w:rPr>
              <w:t>malaria</w:t>
            </w:r>
            <w:r w:rsidRPr="00183227">
              <w:t>.</w:t>
            </w:r>
          </w:p>
        </w:tc>
      </w:tr>
      <w:tr w:rsidR="00890E5B" w:rsidRPr="0033087F" w14:paraId="0ACC00B5" w14:textId="77777777" w:rsidTr="00890E5B">
        <w:tc>
          <w:tcPr>
            <w:tcW w:w="1552" w:type="dxa"/>
            <w:tcBorders>
              <w:right w:val="single" w:sz="4" w:space="0" w:color="auto"/>
            </w:tcBorders>
          </w:tcPr>
          <w:p w14:paraId="3F52AC48" w14:textId="77777777" w:rsidR="00890E5B" w:rsidRPr="00183227" w:rsidRDefault="00890E5B" w:rsidP="0069388D">
            <w:pPr>
              <w:jc w:val="both"/>
            </w:pPr>
            <w:r w:rsidRPr="00183227">
              <w:lastRenderedPageBreak/>
              <w:t>B:</w:t>
            </w:r>
          </w:p>
        </w:tc>
        <w:tc>
          <w:tcPr>
            <w:tcW w:w="7912" w:type="dxa"/>
            <w:tcBorders>
              <w:left w:val="single" w:sz="4" w:space="0" w:color="auto"/>
            </w:tcBorders>
          </w:tcPr>
          <w:p w14:paraId="61A82623" w14:textId="77777777" w:rsidR="00890E5B" w:rsidRPr="00183227" w:rsidRDefault="00890E5B" w:rsidP="00894A4D">
            <w:pPr>
              <w:jc w:val="both"/>
            </w:pPr>
            <w:r w:rsidRPr="00183227">
              <w:t xml:space="preserve">If we say that it is a big problem, diarrhea occurs infrequently. It sometimes appear on the </w:t>
            </w:r>
            <w:proofErr w:type="spellStart"/>
            <w:r w:rsidRPr="00183227">
              <w:t>trasition</w:t>
            </w:r>
            <w:proofErr w:type="spellEnd"/>
            <w:r w:rsidRPr="00183227">
              <w:t xml:space="preserve"> period (weather) or in other periods. However, </w:t>
            </w:r>
            <w:r w:rsidRPr="003763EA">
              <w:rPr>
                <w:highlight w:val="red"/>
              </w:rPr>
              <w:t>malaria</w:t>
            </w:r>
            <w:r w:rsidRPr="00183227">
              <w:t xml:space="preserve"> always occurs regardless the season. It happens all the time. Diarrhea happens infrequently. </w:t>
            </w:r>
          </w:p>
        </w:tc>
      </w:tr>
      <w:tr w:rsidR="00890E5B" w:rsidRPr="0033087F" w14:paraId="065B0325" w14:textId="77777777" w:rsidTr="00890E5B">
        <w:tc>
          <w:tcPr>
            <w:tcW w:w="1552" w:type="dxa"/>
            <w:tcBorders>
              <w:right w:val="single" w:sz="4" w:space="0" w:color="auto"/>
            </w:tcBorders>
          </w:tcPr>
          <w:p w14:paraId="4F43DA1F" w14:textId="77777777" w:rsidR="00890E5B" w:rsidRPr="00183227" w:rsidRDefault="00890E5B" w:rsidP="0069388D">
            <w:pPr>
              <w:jc w:val="both"/>
            </w:pPr>
            <w:r w:rsidRPr="00183227">
              <w:t>D:</w:t>
            </w:r>
          </w:p>
        </w:tc>
        <w:tc>
          <w:tcPr>
            <w:tcW w:w="7912" w:type="dxa"/>
            <w:tcBorders>
              <w:left w:val="single" w:sz="4" w:space="0" w:color="auto"/>
            </w:tcBorders>
          </w:tcPr>
          <w:p w14:paraId="7913C434" w14:textId="77777777" w:rsidR="00890E5B" w:rsidRPr="00183227" w:rsidRDefault="00890E5B" w:rsidP="0069388D">
            <w:pPr>
              <w:jc w:val="both"/>
            </w:pPr>
            <w:r w:rsidRPr="00183227">
              <w:t>If we happen to suffer from diarrhea, it will be very bad.</w:t>
            </w:r>
          </w:p>
        </w:tc>
      </w:tr>
      <w:tr w:rsidR="00890E5B" w:rsidRPr="0033087F" w14:paraId="0E664BEA" w14:textId="77777777" w:rsidTr="00890E5B">
        <w:tc>
          <w:tcPr>
            <w:tcW w:w="1552" w:type="dxa"/>
            <w:tcBorders>
              <w:right w:val="single" w:sz="4" w:space="0" w:color="auto"/>
            </w:tcBorders>
          </w:tcPr>
          <w:p w14:paraId="6C94467B" w14:textId="77777777" w:rsidR="00890E5B" w:rsidRPr="00183227" w:rsidRDefault="00890E5B" w:rsidP="0069388D">
            <w:pPr>
              <w:jc w:val="both"/>
            </w:pPr>
            <w:r w:rsidRPr="00183227">
              <w:t>B:</w:t>
            </w:r>
          </w:p>
        </w:tc>
        <w:tc>
          <w:tcPr>
            <w:tcW w:w="7912" w:type="dxa"/>
            <w:tcBorders>
              <w:left w:val="single" w:sz="4" w:space="0" w:color="auto"/>
            </w:tcBorders>
          </w:tcPr>
          <w:p w14:paraId="0F60C4B0" w14:textId="77777777" w:rsidR="00890E5B" w:rsidRPr="00183227" w:rsidRDefault="00890E5B" w:rsidP="0069388D">
            <w:pPr>
              <w:jc w:val="both"/>
            </w:pPr>
            <w:r w:rsidRPr="00183227">
              <w:t xml:space="preserve">Yes, if we suffer from it, it will be worse (than </w:t>
            </w:r>
            <w:r w:rsidRPr="003763EA">
              <w:rPr>
                <w:highlight w:val="red"/>
              </w:rPr>
              <w:t>malaria</w:t>
            </w:r>
            <w:r w:rsidRPr="00183227">
              <w:t xml:space="preserve">). But if we talk about the more dominant problem, it is </w:t>
            </w:r>
            <w:r w:rsidRPr="003763EA">
              <w:rPr>
                <w:highlight w:val="red"/>
              </w:rPr>
              <w:t>malaria</w:t>
            </w:r>
            <w:r w:rsidRPr="00183227">
              <w:t xml:space="preserve"> and cough.</w:t>
            </w:r>
          </w:p>
        </w:tc>
      </w:tr>
      <w:tr w:rsidR="00890E5B" w:rsidRPr="0033087F" w14:paraId="20383CD7" w14:textId="77777777" w:rsidTr="00890E5B">
        <w:tc>
          <w:tcPr>
            <w:tcW w:w="1552" w:type="dxa"/>
            <w:tcBorders>
              <w:right w:val="single" w:sz="4" w:space="0" w:color="auto"/>
            </w:tcBorders>
          </w:tcPr>
          <w:p w14:paraId="057AF76D" w14:textId="77777777" w:rsidR="00890E5B" w:rsidRPr="00183227" w:rsidRDefault="00890E5B" w:rsidP="0069388D">
            <w:pPr>
              <w:jc w:val="both"/>
            </w:pPr>
            <w:r w:rsidRPr="00183227">
              <w:t>D:</w:t>
            </w:r>
          </w:p>
        </w:tc>
        <w:tc>
          <w:tcPr>
            <w:tcW w:w="7912" w:type="dxa"/>
            <w:tcBorders>
              <w:left w:val="single" w:sz="4" w:space="0" w:color="auto"/>
            </w:tcBorders>
          </w:tcPr>
          <w:p w14:paraId="5972B28A" w14:textId="77777777" w:rsidR="00890E5B" w:rsidRPr="00183227" w:rsidRDefault="00890E5B" w:rsidP="0069388D">
            <w:pPr>
              <w:jc w:val="both"/>
            </w:pPr>
            <w:r w:rsidRPr="00183227">
              <w:t xml:space="preserve">It is also the same with </w:t>
            </w:r>
            <w:proofErr w:type="spellStart"/>
            <w:r w:rsidRPr="00183227">
              <w:t>vommting</w:t>
            </w:r>
            <w:proofErr w:type="spellEnd"/>
            <w:r w:rsidRPr="00183227">
              <w:t xml:space="preserve"> with diarrhea. What happens now is the same as what happened in the past.</w:t>
            </w:r>
          </w:p>
        </w:tc>
      </w:tr>
      <w:tr w:rsidR="00890E5B" w:rsidRPr="0033087F" w14:paraId="18C52ADE" w14:textId="77777777" w:rsidTr="00890E5B">
        <w:tc>
          <w:tcPr>
            <w:tcW w:w="1552" w:type="dxa"/>
            <w:tcBorders>
              <w:right w:val="single" w:sz="4" w:space="0" w:color="auto"/>
            </w:tcBorders>
          </w:tcPr>
          <w:p w14:paraId="2882BC61" w14:textId="77777777" w:rsidR="00890E5B" w:rsidRPr="00183227" w:rsidRDefault="00890E5B" w:rsidP="0012674B">
            <w:pPr>
              <w:jc w:val="both"/>
            </w:pPr>
            <w:r w:rsidRPr="00183227">
              <w:t>Interviewer:</w:t>
            </w:r>
          </w:p>
        </w:tc>
        <w:tc>
          <w:tcPr>
            <w:tcW w:w="7912" w:type="dxa"/>
            <w:tcBorders>
              <w:left w:val="single" w:sz="4" w:space="0" w:color="auto"/>
            </w:tcBorders>
          </w:tcPr>
          <w:p w14:paraId="3A819886" w14:textId="77777777" w:rsidR="00890E5B" w:rsidRPr="00183227" w:rsidRDefault="00890E5B" w:rsidP="0069388D">
            <w:pPr>
              <w:jc w:val="both"/>
            </w:pPr>
            <w:r w:rsidRPr="00183227">
              <w:t xml:space="preserve">According to you, what is the cause of people infected by </w:t>
            </w:r>
            <w:r w:rsidRPr="003763EA">
              <w:rPr>
                <w:highlight w:val="red"/>
              </w:rPr>
              <w:t>malaria</w:t>
            </w:r>
            <w:r w:rsidRPr="00183227">
              <w:t xml:space="preserve">? Because it happens all the time. What do you know about the reason why people get </w:t>
            </w:r>
            <w:r w:rsidRPr="003763EA">
              <w:rPr>
                <w:highlight w:val="red"/>
              </w:rPr>
              <w:t>malaria</w:t>
            </w:r>
            <w:r w:rsidRPr="00183227">
              <w:t>?</w:t>
            </w:r>
          </w:p>
        </w:tc>
      </w:tr>
      <w:tr w:rsidR="00890E5B" w:rsidRPr="0033087F" w14:paraId="13080FF6" w14:textId="77777777" w:rsidTr="00890E5B">
        <w:tc>
          <w:tcPr>
            <w:tcW w:w="1552" w:type="dxa"/>
            <w:tcBorders>
              <w:right w:val="single" w:sz="4" w:space="0" w:color="auto"/>
            </w:tcBorders>
          </w:tcPr>
          <w:p w14:paraId="5F0A467C" w14:textId="77777777" w:rsidR="00890E5B" w:rsidRPr="00183227" w:rsidRDefault="00890E5B" w:rsidP="0069388D">
            <w:pPr>
              <w:jc w:val="both"/>
            </w:pPr>
            <w:r w:rsidRPr="00183227">
              <w:t>C:</w:t>
            </w:r>
          </w:p>
        </w:tc>
        <w:tc>
          <w:tcPr>
            <w:tcW w:w="7912" w:type="dxa"/>
            <w:tcBorders>
              <w:left w:val="single" w:sz="4" w:space="0" w:color="auto"/>
            </w:tcBorders>
          </w:tcPr>
          <w:p w14:paraId="283EF9F6" w14:textId="77777777" w:rsidR="00890E5B" w:rsidRPr="00183227" w:rsidRDefault="00890E5B" w:rsidP="0069388D">
            <w:pPr>
              <w:jc w:val="both"/>
            </w:pPr>
            <w:r w:rsidRPr="00183227">
              <w:t xml:space="preserve">It is because the </w:t>
            </w:r>
            <w:r w:rsidRPr="003763EA">
              <w:rPr>
                <w:highlight w:val="magenta"/>
              </w:rPr>
              <w:t>mosquito</w:t>
            </w:r>
            <w:r w:rsidRPr="00183227">
              <w:t xml:space="preserve">’s bites that we get </w:t>
            </w:r>
            <w:r w:rsidRPr="003763EA">
              <w:rPr>
                <w:highlight w:val="red"/>
              </w:rPr>
              <w:t>malaria</w:t>
            </w:r>
            <w:r w:rsidRPr="00183227">
              <w:t>.</w:t>
            </w:r>
          </w:p>
        </w:tc>
      </w:tr>
      <w:tr w:rsidR="00890E5B" w:rsidRPr="0033087F" w14:paraId="282C6432" w14:textId="77777777" w:rsidTr="00890E5B">
        <w:tc>
          <w:tcPr>
            <w:tcW w:w="1552" w:type="dxa"/>
            <w:tcBorders>
              <w:right w:val="single" w:sz="4" w:space="0" w:color="auto"/>
            </w:tcBorders>
          </w:tcPr>
          <w:p w14:paraId="37590FAF" w14:textId="77777777" w:rsidR="00890E5B" w:rsidRPr="00183227" w:rsidRDefault="00890E5B" w:rsidP="0012674B">
            <w:pPr>
              <w:jc w:val="both"/>
            </w:pPr>
            <w:r w:rsidRPr="00183227">
              <w:t>Interviewer:</w:t>
            </w:r>
          </w:p>
        </w:tc>
        <w:tc>
          <w:tcPr>
            <w:tcW w:w="7912" w:type="dxa"/>
            <w:tcBorders>
              <w:left w:val="single" w:sz="4" w:space="0" w:color="auto"/>
            </w:tcBorders>
          </w:tcPr>
          <w:p w14:paraId="6EBB72B4" w14:textId="77777777" w:rsidR="00890E5B" w:rsidRPr="00183227" w:rsidRDefault="00890E5B" w:rsidP="0069388D">
            <w:pPr>
              <w:jc w:val="both"/>
            </w:pPr>
            <w:r w:rsidRPr="00183227">
              <w:t xml:space="preserve">So it is the </w:t>
            </w:r>
            <w:r w:rsidRPr="003763EA">
              <w:rPr>
                <w:highlight w:val="magenta"/>
              </w:rPr>
              <w:t>mosquito</w:t>
            </w:r>
            <w:r w:rsidRPr="00183227">
              <w:t>.</w:t>
            </w:r>
          </w:p>
        </w:tc>
      </w:tr>
      <w:tr w:rsidR="00890E5B" w:rsidRPr="0033087F" w14:paraId="0BCAD916" w14:textId="77777777" w:rsidTr="00890E5B">
        <w:tc>
          <w:tcPr>
            <w:tcW w:w="1552" w:type="dxa"/>
            <w:tcBorders>
              <w:right w:val="single" w:sz="4" w:space="0" w:color="auto"/>
            </w:tcBorders>
          </w:tcPr>
          <w:p w14:paraId="4A0C8EEE" w14:textId="77777777" w:rsidR="00890E5B" w:rsidRPr="00183227" w:rsidRDefault="00890E5B" w:rsidP="0069388D">
            <w:pPr>
              <w:jc w:val="both"/>
            </w:pPr>
            <w:r w:rsidRPr="00183227">
              <w:t>E:</w:t>
            </w:r>
          </w:p>
        </w:tc>
        <w:tc>
          <w:tcPr>
            <w:tcW w:w="7912" w:type="dxa"/>
            <w:tcBorders>
              <w:left w:val="single" w:sz="4" w:space="0" w:color="auto"/>
            </w:tcBorders>
          </w:tcPr>
          <w:p w14:paraId="5ED42636" w14:textId="77777777" w:rsidR="00890E5B" w:rsidRPr="00183227" w:rsidRDefault="00890E5B" w:rsidP="00340431">
            <w:pPr>
              <w:jc w:val="both"/>
            </w:pPr>
            <w:r w:rsidRPr="00183227">
              <w:t xml:space="preserve">The </w:t>
            </w:r>
            <w:r w:rsidRPr="003763EA">
              <w:rPr>
                <w:highlight w:val="magenta"/>
              </w:rPr>
              <w:t>mosquito</w:t>
            </w:r>
            <w:r w:rsidRPr="00183227">
              <w:t xml:space="preserve">s are found in all houses here. There is no house that has no </w:t>
            </w:r>
            <w:r w:rsidRPr="003763EA">
              <w:rPr>
                <w:highlight w:val="magenta"/>
              </w:rPr>
              <w:t>mosquito</w:t>
            </w:r>
            <w:r w:rsidRPr="00183227">
              <w:t xml:space="preserve">. </w:t>
            </w:r>
            <w:proofErr w:type="spellStart"/>
            <w:r w:rsidRPr="00183227">
              <w:t>Hahahaha</w:t>
            </w:r>
            <w:proofErr w:type="spellEnd"/>
            <w:r w:rsidRPr="00183227">
              <w:t xml:space="preserve">. </w:t>
            </w:r>
          </w:p>
        </w:tc>
      </w:tr>
      <w:tr w:rsidR="00890E5B" w:rsidRPr="0033087F" w14:paraId="2818864F" w14:textId="77777777" w:rsidTr="00890E5B">
        <w:tc>
          <w:tcPr>
            <w:tcW w:w="1552" w:type="dxa"/>
            <w:tcBorders>
              <w:right w:val="single" w:sz="4" w:space="0" w:color="auto"/>
            </w:tcBorders>
          </w:tcPr>
          <w:p w14:paraId="7FF6D0F1" w14:textId="77777777" w:rsidR="00890E5B" w:rsidRPr="00183227" w:rsidRDefault="00890E5B" w:rsidP="0069388D">
            <w:pPr>
              <w:jc w:val="both"/>
            </w:pPr>
            <w:r w:rsidRPr="00183227">
              <w:t>B:</w:t>
            </w:r>
          </w:p>
        </w:tc>
        <w:tc>
          <w:tcPr>
            <w:tcW w:w="7912" w:type="dxa"/>
            <w:tcBorders>
              <w:left w:val="single" w:sz="4" w:space="0" w:color="auto"/>
            </w:tcBorders>
          </w:tcPr>
          <w:p w14:paraId="3ABAB758" w14:textId="77777777" w:rsidR="00890E5B" w:rsidRPr="00183227" w:rsidRDefault="00890E5B" w:rsidP="0069388D">
            <w:pPr>
              <w:jc w:val="both"/>
            </w:pPr>
            <w:r w:rsidRPr="00183227">
              <w:t xml:space="preserve">If we say that it is because (the house) is dirty, it is not. It is just because of the </w:t>
            </w:r>
            <w:r w:rsidRPr="003763EA">
              <w:rPr>
                <w:highlight w:val="magenta"/>
              </w:rPr>
              <w:t>mosquito</w:t>
            </w:r>
            <w:r w:rsidRPr="00183227">
              <w:t>s...how is it...they have wings so they can fly everywhere.</w:t>
            </w:r>
          </w:p>
        </w:tc>
      </w:tr>
      <w:tr w:rsidR="00890E5B" w:rsidRPr="0033087F" w14:paraId="32FCCFB3" w14:textId="77777777" w:rsidTr="00890E5B">
        <w:tc>
          <w:tcPr>
            <w:tcW w:w="1552" w:type="dxa"/>
            <w:tcBorders>
              <w:right w:val="single" w:sz="4" w:space="0" w:color="auto"/>
            </w:tcBorders>
          </w:tcPr>
          <w:p w14:paraId="4FE54849" w14:textId="77777777" w:rsidR="00890E5B" w:rsidRPr="00183227" w:rsidRDefault="00890E5B" w:rsidP="0012674B">
            <w:pPr>
              <w:jc w:val="both"/>
            </w:pPr>
            <w:r w:rsidRPr="00183227">
              <w:t>Interviewer:</w:t>
            </w:r>
          </w:p>
        </w:tc>
        <w:tc>
          <w:tcPr>
            <w:tcW w:w="7912" w:type="dxa"/>
            <w:tcBorders>
              <w:left w:val="single" w:sz="4" w:space="0" w:color="auto"/>
            </w:tcBorders>
          </w:tcPr>
          <w:p w14:paraId="2A12EC37" w14:textId="77777777" w:rsidR="00890E5B" w:rsidRPr="00183227" w:rsidRDefault="00890E5B" w:rsidP="0069388D">
            <w:pPr>
              <w:jc w:val="both"/>
            </w:pPr>
            <w:r w:rsidRPr="00183227">
              <w:t xml:space="preserve">So it might be the </w:t>
            </w:r>
            <w:r w:rsidRPr="003763EA">
              <w:rPr>
                <w:highlight w:val="magenta"/>
              </w:rPr>
              <w:t>mosquito</w:t>
            </w:r>
            <w:r w:rsidRPr="00183227">
              <w:t>s.</w:t>
            </w:r>
          </w:p>
        </w:tc>
      </w:tr>
      <w:tr w:rsidR="00890E5B" w:rsidRPr="0033087F" w14:paraId="134A338D" w14:textId="77777777" w:rsidTr="00890E5B">
        <w:tc>
          <w:tcPr>
            <w:tcW w:w="1552" w:type="dxa"/>
            <w:tcBorders>
              <w:right w:val="single" w:sz="4" w:space="0" w:color="auto"/>
            </w:tcBorders>
          </w:tcPr>
          <w:p w14:paraId="27B8D813" w14:textId="77777777" w:rsidR="00890E5B" w:rsidRPr="00183227" w:rsidRDefault="00890E5B" w:rsidP="0069388D">
            <w:pPr>
              <w:jc w:val="both"/>
            </w:pPr>
            <w:r w:rsidRPr="00183227">
              <w:t>E:</w:t>
            </w:r>
          </w:p>
        </w:tc>
        <w:tc>
          <w:tcPr>
            <w:tcW w:w="7912" w:type="dxa"/>
            <w:tcBorders>
              <w:left w:val="single" w:sz="4" w:space="0" w:color="auto"/>
            </w:tcBorders>
          </w:tcPr>
          <w:p w14:paraId="794626C4" w14:textId="77777777" w:rsidR="00890E5B" w:rsidRPr="00183227" w:rsidRDefault="00890E5B" w:rsidP="00862133">
            <w:pPr>
              <w:jc w:val="both"/>
            </w:pPr>
            <w:r w:rsidRPr="00183227">
              <w:t xml:space="preserve">If we sleep soundly and we forget (to hang) the </w:t>
            </w:r>
            <w:r w:rsidRPr="003763EA">
              <w:rPr>
                <w:rFonts w:cstheme="minorHAnsi"/>
                <w:bCs/>
                <w:szCs w:val="20"/>
                <w:highlight w:val="magenta"/>
              </w:rPr>
              <w:t>mosquito</w:t>
            </w:r>
            <w:r w:rsidRPr="00183227">
              <w:rPr>
                <w:rFonts w:cstheme="minorHAnsi"/>
                <w:bCs/>
                <w:szCs w:val="20"/>
              </w:rPr>
              <w:t xml:space="preserve"> net so we got bitten.</w:t>
            </w:r>
          </w:p>
        </w:tc>
      </w:tr>
      <w:tr w:rsidR="00890E5B" w:rsidRPr="0033087F" w14:paraId="73897925" w14:textId="77777777" w:rsidTr="00890E5B">
        <w:tc>
          <w:tcPr>
            <w:tcW w:w="1552" w:type="dxa"/>
            <w:tcBorders>
              <w:right w:val="single" w:sz="4" w:space="0" w:color="auto"/>
            </w:tcBorders>
          </w:tcPr>
          <w:p w14:paraId="20A875ED" w14:textId="77777777" w:rsidR="00890E5B" w:rsidRPr="00183227" w:rsidRDefault="00890E5B" w:rsidP="0012674B">
            <w:pPr>
              <w:jc w:val="both"/>
            </w:pPr>
            <w:r w:rsidRPr="00183227">
              <w:t>Interviewer:</w:t>
            </w:r>
          </w:p>
        </w:tc>
        <w:tc>
          <w:tcPr>
            <w:tcW w:w="7912" w:type="dxa"/>
            <w:tcBorders>
              <w:left w:val="single" w:sz="4" w:space="0" w:color="auto"/>
            </w:tcBorders>
          </w:tcPr>
          <w:p w14:paraId="79C0C66F" w14:textId="77777777" w:rsidR="00890E5B" w:rsidRPr="00183227" w:rsidRDefault="00890E5B" w:rsidP="0074370A">
            <w:pPr>
              <w:jc w:val="both"/>
            </w:pPr>
            <w:r w:rsidRPr="00183227">
              <w:t xml:space="preserve">It starts around this hour. </w:t>
            </w:r>
          </w:p>
        </w:tc>
      </w:tr>
      <w:tr w:rsidR="00890E5B" w:rsidRPr="0033087F" w14:paraId="6D5310CF" w14:textId="77777777" w:rsidTr="00890E5B">
        <w:tc>
          <w:tcPr>
            <w:tcW w:w="1552" w:type="dxa"/>
            <w:tcBorders>
              <w:right w:val="single" w:sz="4" w:space="0" w:color="auto"/>
            </w:tcBorders>
          </w:tcPr>
          <w:p w14:paraId="7BF98523" w14:textId="77777777" w:rsidR="00890E5B" w:rsidRPr="00183227" w:rsidRDefault="00890E5B" w:rsidP="0069388D">
            <w:pPr>
              <w:jc w:val="both"/>
            </w:pPr>
            <w:r w:rsidRPr="00183227">
              <w:t>C:</w:t>
            </w:r>
          </w:p>
        </w:tc>
        <w:tc>
          <w:tcPr>
            <w:tcW w:w="7912" w:type="dxa"/>
            <w:tcBorders>
              <w:left w:val="single" w:sz="4" w:space="0" w:color="auto"/>
            </w:tcBorders>
          </w:tcPr>
          <w:p w14:paraId="2E7583EE" w14:textId="77777777" w:rsidR="00890E5B" w:rsidRPr="00183227" w:rsidRDefault="00890E5B" w:rsidP="0069388D">
            <w:pPr>
              <w:jc w:val="both"/>
            </w:pPr>
            <w:r w:rsidRPr="00183227">
              <w:rPr>
                <w:i/>
              </w:rPr>
              <w:t xml:space="preserve">(It is also because the </w:t>
            </w:r>
            <w:r w:rsidRPr="003763EA">
              <w:rPr>
                <w:i/>
                <w:highlight w:val="magenta"/>
              </w:rPr>
              <w:t>mosquito</w:t>
            </w:r>
            <w:r w:rsidRPr="00183227">
              <w:rPr>
                <w:i/>
              </w:rPr>
              <w:t xml:space="preserve"> net are not given to all the people in a house)</w:t>
            </w:r>
            <w:r w:rsidRPr="00183227">
              <w:t xml:space="preserve"> if there are 10 persons in a house, it is impossible to give them all. It will be only 2 or 3.</w:t>
            </w:r>
          </w:p>
        </w:tc>
      </w:tr>
      <w:tr w:rsidR="00890E5B" w:rsidRPr="0033087F" w14:paraId="34E1CF76" w14:textId="77777777" w:rsidTr="00890E5B">
        <w:tc>
          <w:tcPr>
            <w:tcW w:w="1552" w:type="dxa"/>
            <w:tcBorders>
              <w:right w:val="single" w:sz="4" w:space="0" w:color="auto"/>
            </w:tcBorders>
          </w:tcPr>
          <w:p w14:paraId="26B8BCC1" w14:textId="77777777" w:rsidR="00890E5B" w:rsidRPr="00183227" w:rsidRDefault="00890E5B" w:rsidP="00416C1D">
            <w:pPr>
              <w:jc w:val="both"/>
            </w:pPr>
            <w:r w:rsidRPr="00183227">
              <w:t>Interviewer:</w:t>
            </w:r>
          </w:p>
        </w:tc>
        <w:tc>
          <w:tcPr>
            <w:tcW w:w="7912" w:type="dxa"/>
            <w:tcBorders>
              <w:left w:val="single" w:sz="4" w:space="0" w:color="auto"/>
            </w:tcBorders>
          </w:tcPr>
          <w:p w14:paraId="182DECCA" w14:textId="77777777" w:rsidR="00890E5B" w:rsidRPr="00183227" w:rsidRDefault="00890E5B" w:rsidP="0069388D">
            <w:pPr>
              <w:jc w:val="both"/>
            </w:pPr>
            <w:r w:rsidRPr="00183227">
              <w:t>For a household.</w:t>
            </w:r>
          </w:p>
        </w:tc>
      </w:tr>
      <w:tr w:rsidR="00890E5B" w:rsidRPr="0033087F" w14:paraId="2808DBE2" w14:textId="77777777" w:rsidTr="00890E5B">
        <w:tc>
          <w:tcPr>
            <w:tcW w:w="1552" w:type="dxa"/>
            <w:tcBorders>
              <w:right w:val="single" w:sz="4" w:space="0" w:color="auto"/>
            </w:tcBorders>
          </w:tcPr>
          <w:p w14:paraId="55E09FAF" w14:textId="77777777" w:rsidR="00890E5B" w:rsidRPr="00183227" w:rsidRDefault="00890E5B" w:rsidP="0069388D">
            <w:pPr>
              <w:jc w:val="both"/>
            </w:pPr>
            <w:r w:rsidRPr="00183227">
              <w:t>D:</w:t>
            </w:r>
          </w:p>
        </w:tc>
        <w:tc>
          <w:tcPr>
            <w:tcW w:w="7912" w:type="dxa"/>
            <w:tcBorders>
              <w:left w:val="single" w:sz="4" w:space="0" w:color="auto"/>
            </w:tcBorders>
          </w:tcPr>
          <w:p w14:paraId="255AD0CC" w14:textId="77777777" w:rsidR="00890E5B" w:rsidRPr="00183227" w:rsidRDefault="00890E5B" w:rsidP="0069388D">
            <w:pPr>
              <w:jc w:val="both"/>
            </w:pPr>
            <w:r w:rsidRPr="00183227">
              <w:t>For a household.</w:t>
            </w:r>
          </w:p>
        </w:tc>
      </w:tr>
      <w:tr w:rsidR="00890E5B" w:rsidRPr="0033087F" w14:paraId="2CE2E8A3" w14:textId="77777777" w:rsidTr="00890E5B">
        <w:tc>
          <w:tcPr>
            <w:tcW w:w="1552" w:type="dxa"/>
            <w:tcBorders>
              <w:right w:val="single" w:sz="4" w:space="0" w:color="auto"/>
            </w:tcBorders>
          </w:tcPr>
          <w:p w14:paraId="76E8224C" w14:textId="77777777" w:rsidR="00890E5B" w:rsidRPr="00183227" w:rsidRDefault="00890E5B" w:rsidP="0069388D">
            <w:pPr>
              <w:jc w:val="both"/>
            </w:pPr>
            <w:r w:rsidRPr="00183227">
              <w:t>B:</w:t>
            </w:r>
          </w:p>
        </w:tc>
        <w:tc>
          <w:tcPr>
            <w:tcW w:w="7912" w:type="dxa"/>
            <w:tcBorders>
              <w:left w:val="single" w:sz="4" w:space="0" w:color="auto"/>
            </w:tcBorders>
          </w:tcPr>
          <w:p w14:paraId="4278BC77" w14:textId="77777777" w:rsidR="00890E5B" w:rsidRPr="00183227" w:rsidRDefault="00890E5B" w:rsidP="0069388D">
            <w:pPr>
              <w:jc w:val="both"/>
            </w:pPr>
            <w:r w:rsidRPr="00183227">
              <w:t>Yes. So how can it be? Only 2 or 3 beds use the net.</w:t>
            </w:r>
          </w:p>
        </w:tc>
      </w:tr>
      <w:tr w:rsidR="00890E5B" w:rsidRPr="0033087F" w14:paraId="27432113" w14:textId="77777777" w:rsidTr="00890E5B">
        <w:tc>
          <w:tcPr>
            <w:tcW w:w="1552" w:type="dxa"/>
            <w:tcBorders>
              <w:right w:val="single" w:sz="4" w:space="0" w:color="auto"/>
            </w:tcBorders>
          </w:tcPr>
          <w:p w14:paraId="18039307" w14:textId="77777777" w:rsidR="00890E5B" w:rsidRPr="00183227" w:rsidRDefault="00890E5B" w:rsidP="0069388D">
            <w:pPr>
              <w:jc w:val="both"/>
            </w:pPr>
            <w:r w:rsidRPr="00183227">
              <w:t xml:space="preserve">D: </w:t>
            </w:r>
          </w:p>
        </w:tc>
        <w:tc>
          <w:tcPr>
            <w:tcW w:w="7912" w:type="dxa"/>
            <w:tcBorders>
              <w:left w:val="single" w:sz="4" w:space="0" w:color="auto"/>
            </w:tcBorders>
          </w:tcPr>
          <w:p w14:paraId="5C2C36E7" w14:textId="77777777" w:rsidR="00890E5B" w:rsidRPr="00183227" w:rsidRDefault="00890E5B" w:rsidP="0069388D">
            <w:pPr>
              <w:jc w:val="both"/>
            </w:pPr>
            <w:r w:rsidRPr="00183227">
              <w:t xml:space="preserve">The recent </w:t>
            </w:r>
            <w:r w:rsidRPr="003763EA">
              <w:rPr>
                <w:highlight w:val="magenta"/>
              </w:rPr>
              <w:t>mosquito</w:t>
            </w:r>
            <w:r w:rsidRPr="00183227">
              <w:t xml:space="preserve"> </w:t>
            </w:r>
            <w:r w:rsidRPr="003763EA">
              <w:rPr>
                <w:highlight w:val="cyan"/>
              </w:rPr>
              <w:t>nets</w:t>
            </w:r>
            <w:r w:rsidRPr="00183227">
              <w:t xml:space="preserve"> have to be opened from the below part </w:t>
            </w:r>
            <w:r w:rsidRPr="00183227">
              <w:rPr>
                <w:i/>
              </w:rPr>
              <w:t xml:space="preserve">(the one that touches the ground) </w:t>
            </w:r>
            <w:r w:rsidRPr="00183227">
              <w:t xml:space="preserve">and not in form of a door. If it is opened, the </w:t>
            </w:r>
            <w:r w:rsidRPr="003763EA">
              <w:rPr>
                <w:highlight w:val="magenta"/>
              </w:rPr>
              <w:t>mosquito</w:t>
            </w:r>
            <w:r w:rsidRPr="00183227">
              <w:t xml:space="preserve">s will come in. </w:t>
            </w:r>
          </w:p>
        </w:tc>
      </w:tr>
      <w:tr w:rsidR="00890E5B" w:rsidRPr="0033087F" w14:paraId="7C658701" w14:textId="77777777" w:rsidTr="00890E5B">
        <w:tc>
          <w:tcPr>
            <w:tcW w:w="1552" w:type="dxa"/>
            <w:tcBorders>
              <w:right w:val="single" w:sz="4" w:space="0" w:color="auto"/>
            </w:tcBorders>
          </w:tcPr>
          <w:p w14:paraId="5558919F" w14:textId="77777777" w:rsidR="00890E5B" w:rsidRPr="00183227" w:rsidRDefault="00890E5B" w:rsidP="00416C1D">
            <w:pPr>
              <w:jc w:val="both"/>
            </w:pPr>
            <w:r w:rsidRPr="00183227">
              <w:t>Interviewer:</w:t>
            </w:r>
          </w:p>
        </w:tc>
        <w:tc>
          <w:tcPr>
            <w:tcW w:w="7912" w:type="dxa"/>
            <w:tcBorders>
              <w:left w:val="single" w:sz="4" w:space="0" w:color="auto"/>
            </w:tcBorders>
          </w:tcPr>
          <w:p w14:paraId="41D751AF" w14:textId="77777777" w:rsidR="00890E5B" w:rsidRPr="00183227" w:rsidRDefault="00890E5B" w:rsidP="0069388D">
            <w:pPr>
              <w:jc w:val="both"/>
            </w:pPr>
            <w:r w:rsidRPr="00183227">
              <w:t>So it is from the below part.</w:t>
            </w:r>
          </w:p>
        </w:tc>
      </w:tr>
      <w:tr w:rsidR="00890E5B" w:rsidRPr="0033087F" w14:paraId="021ADF42" w14:textId="77777777" w:rsidTr="00890E5B">
        <w:tc>
          <w:tcPr>
            <w:tcW w:w="1552" w:type="dxa"/>
            <w:tcBorders>
              <w:right w:val="single" w:sz="4" w:space="0" w:color="auto"/>
            </w:tcBorders>
          </w:tcPr>
          <w:p w14:paraId="5DF928CC" w14:textId="77777777" w:rsidR="00890E5B" w:rsidRPr="00183227" w:rsidRDefault="00890E5B" w:rsidP="0069388D">
            <w:pPr>
              <w:jc w:val="both"/>
            </w:pPr>
            <w:r w:rsidRPr="00183227">
              <w:t>B:</w:t>
            </w:r>
          </w:p>
        </w:tc>
        <w:tc>
          <w:tcPr>
            <w:tcW w:w="7912" w:type="dxa"/>
            <w:tcBorders>
              <w:left w:val="single" w:sz="4" w:space="0" w:color="auto"/>
            </w:tcBorders>
          </w:tcPr>
          <w:p w14:paraId="3A9F08A1" w14:textId="77777777" w:rsidR="00890E5B" w:rsidRPr="00183227" w:rsidRDefault="00890E5B" w:rsidP="0069388D">
            <w:pPr>
              <w:jc w:val="both"/>
            </w:pPr>
            <w:r w:rsidRPr="00183227">
              <w:t xml:space="preserve">The net is rectangular. It is given by the Department of Health and it has been treated with insecticides. Even if the </w:t>
            </w:r>
            <w:r w:rsidRPr="003763EA">
              <w:rPr>
                <w:highlight w:val="magenta"/>
              </w:rPr>
              <w:t>mosquito</w:t>
            </w:r>
            <w:r w:rsidRPr="00183227">
              <w:t>s come under the net, it will get killed. It is only for 4 months, or....</w:t>
            </w:r>
          </w:p>
        </w:tc>
      </w:tr>
      <w:tr w:rsidR="00890E5B" w:rsidRPr="0033087F" w14:paraId="558885EE" w14:textId="77777777" w:rsidTr="00890E5B">
        <w:tc>
          <w:tcPr>
            <w:tcW w:w="1552" w:type="dxa"/>
            <w:tcBorders>
              <w:right w:val="single" w:sz="4" w:space="0" w:color="auto"/>
            </w:tcBorders>
          </w:tcPr>
          <w:p w14:paraId="5BF3A77D" w14:textId="77777777" w:rsidR="00890E5B" w:rsidRPr="00183227" w:rsidRDefault="00890E5B" w:rsidP="0069388D">
            <w:pPr>
              <w:jc w:val="both"/>
            </w:pPr>
            <w:r w:rsidRPr="00183227">
              <w:t>C:</w:t>
            </w:r>
          </w:p>
        </w:tc>
        <w:tc>
          <w:tcPr>
            <w:tcW w:w="7912" w:type="dxa"/>
            <w:tcBorders>
              <w:left w:val="single" w:sz="4" w:space="0" w:color="auto"/>
            </w:tcBorders>
          </w:tcPr>
          <w:p w14:paraId="2D6D4F50" w14:textId="77777777" w:rsidR="00890E5B" w:rsidRPr="00183227" w:rsidRDefault="00890E5B" w:rsidP="0069388D">
            <w:pPr>
              <w:jc w:val="both"/>
            </w:pPr>
            <w:r w:rsidRPr="00183227">
              <w:t>Only 3 months – 4 months.</w:t>
            </w:r>
          </w:p>
        </w:tc>
      </w:tr>
      <w:tr w:rsidR="00890E5B" w:rsidRPr="0033087F" w14:paraId="7C2CCA5D" w14:textId="77777777" w:rsidTr="00890E5B">
        <w:tc>
          <w:tcPr>
            <w:tcW w:w="1552" w:type="dxa"/>
            <w:tcBorders>
              <w:right w:val="single" w:sz="4" w:space="0" w:color="auto"/>
            </w:tcBorders>
          </w:tcPr>
          <w:p w14:paraId="7186DB71" w14:textId="77777777" w:rsidR="00890E5B" w:rsidRPr="00183227" w:rsidRDefault="00890E5B" w:rsidP="0069388D">
            <w:pPr>
              <w:jc w:val="both"/>
            </w:pPr>
            <w:r w:rsidRPr="00183227">
              <w:t>E:</w:t>
            </w:r>
          </w:p>
        </w:tc>
        <w:tc>
          <w:tcPr>
            <w:tcW w:w="7912" w:type="dxa"/>
            <w:tcBorders>
              <w:left w:val="single" w:sz="4" w:space="0" w:color="auto"/>
            </w:tcBorders>
          </w:tcPr>
          <w:p w14:paraId="5D9D720A" w14:textId="77777777" w:rsidR="00890E5B" w:rsidRPr="00183227" w:rsidRDefault="00890E5B" w:rsidP="0069388D">
            <w:pPr>
              <w:jc w:val="both"/>
            </w:pPr>
            <w:r w:rsidRPr="00183227">
              <w:t>Like the sack.</w:t>
            </w:r>
          </w:p>
        </w:tc>
      </w:tr>
      <w:tr w:rsidR="00890E5B" w:rsidRPr="0033087F" w14:paraId="33F1275C" w14:textId="77777777" w:rsidTr="00890E5B">
        <w:tc>
          <w:tcPr>
            <w:tcW w:w="1552" w:type="dxa"/>
            <w:tcBorders>
              <w:right w:val="single" w:sz="4" w:space="0" w:color="auto"/>
            </w:tcBorders>
          </w:tcPr>
          <w:p w14:paraId="5D5C3EBB" w14:textId="77777777" w:rsidR="00890E5B" w:rsidRPr="00183227" w:rsidRDefault="00890E5B" w:rsidP="00416C1D">
            <w:pPr>
              <w:jc w:val="both"/>
            </w:pPr>
            <w:r w:rsidRPr="00183227">
              <w:t>Interviewer:</w:t>
            </w:r>
          </w:p>
        </w:tc>
        <w:tc>
          <w:tcPr>
            <w:tcW w:w="7912" w:type="dxa"/>
            <w:tcBorders>
              <w:left w:val="single" w:sz="4" w:space="0" w:color="auto"/>
            </w:tcBorders>
          </w:tcPr>
          <w:p w14:paraId="36DF69F8" w14:textId="77777777" w:rsidR="00890E5B" w:rsidRPr="00183227" w:rsidRDefault="00890E5B" w:rsidP="0069388D">
            <w:pPr>
              <w:jc w:val="both"/>
            </w:pPr>
            <w:r w:rsidRPr="00183227">
              <w:t>But you use it?</w:t>
            </w:r>
          </w:p>
        </w:tc>
      </w:tr>
      <w:tr w:rsidR="00890E5B" w:rsidRPr="00890E5B" w14:paraId="6D982C02" w14:textId="77777777" w:rsidTr="00890E5B">
        <w:tc>
          <w:tcPr>
            <w:tcW w:w="1552" w:type="dxa"/>
            <w:tcBorders>
              <w:right w:val="single" w:sz="4" w:space="0" w:color="auto"/>
            </w:tcBorders>
          </w:tcPr>
          <w:p w14:paraId="457FCD36" w14:textId="77777777" w:rsidR="00890E5B" w:rsidRPr="00890E5B" w:rsidRDefault="00890E5B" w:rsidP="0069388D">
            <w:pPr>
              <w:jc w:val="both"/>
            </w:pPr>
            <w:r w:rsidRPr="00890E5B">
              <w:t>C:</w:t>
            </w:r>
          </w:p>
        </w:tc>
        <w:tc>
          <w:tcPr>
            <w:tcW w:w="7912" w:type="dxa"/>
            <w:tcBorders>
              <w:left w:val="single" w:sz="4" w:space="0" w:color="auto"/>
            </w:tcBorders>
          </w:tcPr>
          <w:p w14:paraId="52F073D2" w14:textId="77777777" w:rsidR="00890E5B" w:rsidRPr="00890E5B" w:rsidRDefault="00890E5B" w:rsidP="0069388D">
            <w:pPr>
              <w:jc w:val="both"/>
            </w:pPr>
            <w:r w:rsidRPr="00890E5B">
              <w:t>We use it unwillingly. What can we do?</w:t>
            </w:r>
          </w:p>
        </w:tc>
      </w:tr>
      <w:tr w:rsidR="00890E5B" w:rsidRPr="00890E5B" w14:paraId="4F1F3416" w14:textId="77777777" w:rsidTr="00890E5B">
        <w:tc>
          <w:tcPr>
            <w:tcW w:w="1552" w:type="dxa"/>
            <w:tcBorders>
              <w:right w:val="single" w:sz="4" w:space="0" w:color="auto"/>
            </w:tcBorders>
          </w:tcPr>
          <w:p w14:paraId="01DD3813" w14:textId="77777777" w:rsidR="00890E5B" w:rsidRPr="00890E5B" w:rsidRDefault="00890E5B" w:rsidP="0069388D">
            <w:pPr>
              <w:jc w:val="both"/>
            </w:pPr>
            <w:r w:rsidRPr="00890E5B">
              <w:t>B:</w:t>
            </w:r>
          </w:p>
        </w:tc>
        <w:tc>
          <w:tcPr>
            <w:tcW w:w="7912" w:type="dxa"/>
            <w:tcBorders>
              <w:left w:val="single" w:sz="4" w:space="0" w:color="auto"/>
            </w:tcBorders>
          </w:tcPr>
          <w:p w14:paraId="1EBCE162" w14:textId="77777777" w:rsidR="00890E5B" w:rsidRPr="00890E5B" w:rsidRDefault="00890E5B" w:rsidP="0069388D">
            <w:pPr>
              <w:jc w:val="both"/>
            </w:pPr>
            <w:r w:rsidRPr="00890E5B">
              <w:t>But, if there are 5 beds (in a house) and only 3 or 2 (</w:t>
            </w:r>
            <w:r w:rsidRPr="003763EA">
              <w:rPr>
                <w:highlight w:val="cyan"/>
              </w:rPr>
              <w:t>nets</w:t>
            </w:r>
            <w:r w:rsidRPr="00890E5B">
              <w:t xml:space="preserve">) given, then the other 2 beds will not use the </w:t>
            </w:r>
            <w:r w:rsidRPr="003763EA">
              <w:rPr>
                <w:highlight w:val="cyan"/>
              </w:rPr>
              <w:t>nets</w:t>
            </w:r>
            <w:r w:rsidRPr="00890E5B">
              <w:t xml:space="preserve">. The distribution of the </w:t>
            </w:r>
            <w:r w:rsidRPr="003763EA">
              <w:rPr>
                <w:highlight w:val="magenta"/>
              </w:rPr>
              <w:t>mosquito</w:t>
            </w:r>
            <w:r w:rsidRPr="00890E5B">
              <w:t xml:space="preserve"> </w:t>
            </w:r>
            <w:r w:rsidRPr="003763EA">
              <w:rPr>
                <w:highlight w:val="cyan"/>
              </w:rPr>
              <w:t>nets</w:t>
            </w:r>
            <w:r w:rsidRPr="00890E5B">
              <w:t xml:space="preserve"> is not based on the number of beds or people in one household. If there are only 3 or 4 or 3 or 2 </w:t>
            </w:r>
            <w:r w:rsidRPr="003763EA">
              <w:rPr>
                <w:highlight w:val="cyan"/>
              </w:rPr>
              <w:t>nets</w:t>
            </w:r>
            <w:r w:rsidRPr="00890E5B">
              <w:t xml:space="preserve"> given, then it is impossible for 10 people to sleep together under 3 </w:t>
            </w:r>
            <w:r w:rsidRPr="003763EA">
              <w:rPr>
                <w:highlight w:val="cyan"/>
              </w:rPr>
              <w:t>nets</w:t>
            </w:r>
            <w:r w:rsidRPr="00890E5B">
              <w:t xml:space="preserve">. </w:t>
            </w:r>
          </w:p>
        </w:tc>
      </w:tr>
      <w:tr w:rsidR="00890E5B" w:rsidRPr="00890E5B" w14:paraId="096D38AC" w14:textId="77777777" w:rsidTr="00890E5B">
        <w:tc>
          <w:tcPr>
            <w:tcW w:w="1552" w:type="dxa"/>
            <w:tcBorders>
              <w:right w:val="single" w:sz="4" w:space="0" w:color="auto"/>
            </w:tcBorders>
          </w:tcPr>
          <w:p w14:paraId="7B1E0568" w14:textId="77777777" w:rsidR="00890E5B" w:rsidRPr="00890E5B" w:rsidRDefault="00890E5B" w:rsidP="00B51F27">
            <w:pPr>
              <w:jc w:val="both"/>
            </w:pPr>
            <w:r w:rsidRPr="00890E5B">
              <w:t>Interviewer:</w:t>
            </w:r>
          </w:p>
          <w:p w14:paraId="49C269AE" w14:textId="77777777" w:rsidR="00890E5B" w:rsidRPr="00890E5B" w:rsidRDefault="00890E5B" w:rsidP="0069388D">
            <w:pPr>
              <w:jc w:val="both"/>
            </w:pPr>
          </w:p>
        </w:tc>
        <w:tc>
          <w:tcPr>
            <w:tcW w:w="7912" w:type="dxa"/>
            <w:tcBorders>
              <w:left w:val="single" w:sz="4" w:space="0" w:color="auto"/>
            </w:tcBorders>
          </w:tcPr>
          <w:p w14:paraId="425D1EA3" w14:textId="77777777" w:rsidR="00890E5B" w:rsidRPr="00890E5B" w:rsidRDefault="00890E5B" w:rsidP="0069388D">
            <w:pPr>
              <w:jc w:val="both"/>
            </w:pPr>
            <w:r w:rsidRPr="00890E5B">
              <w:t xml:space="preserve">Are the </w:t>
            </w:r>
            <w:r w:rsidRPr="003763EA">
              <w:rPr>
                <w:highlight w:val="cyan"/>
              </w:rPr>
              <w:t>nets</w:t>
            </w:r>
            <w:r w:rsidRPr="00890E5B">
              <w:t xml:space="preserve"> still good?</w:t>
            </w:r>
          </w:p>
        </w:tc>
      </w:tr>
      <w:tr w:rsidR="00890E5B" w:rsidRPr="00890E5B" w14:paraId="1A409C4E" w14:textId="77777777" w:rsidTr="00890E5B">
        <w:tc>
          <w:tcPr>
            <w:tcW w:w="1552" w:type="dxa"/>
            <w:tcBorders>
              <w:right w:val="single" w:sz="4" w:space="0" w:color="auto"/>
            </w:tcBorders>
          </w:tcPr>
          <w:p w14:paraId="3E23CFB6" w14:textId="77777777" w:rsidR="00890E5B" w:rsidRPr="00890E5B" w:rsidRDefault="00890E5B" w:rsidP="0069388D">
            <w:pPr>
              <w:jc w:val="both"/>
            </w:pPr>
            <w:r w:rsidRPr="00890E5B">
              <w:t>C:</w:t>
            </w:r>
          </w:p>
        </w:tc>
        <w:tc>
          <w:tcPr>
            <w:tcW w:w="7912" w:type="dxa"/>
            <w:tcBorders>
              <w:left w:val="single" w:sz="4" w:space="0" w:color="auto"/>
            </w:tcBorders>
          </w:tcPr>
          <w:p w14:paraId="7EE45FEA" w14:textId="77777777" w:rsidR="00890E5B" w:rsidRPr="00890E5B" w:rsidRDefault="00890E5B" w:rsidP="0069388D">
            <w:pPr>
              <w:jc w:val="both"/>
            </w:pPr>
            <w:r w:rsidRPr="00890E5B">
              <w:t>Not really.</w:t>
            </w:r>
          </w:p>
        </w:tc>
      </w:tr>
      <w:tr w:rsidR="00890E5B" w:rsidRPr="00890E5B" w14:paraId="50349072" w14:textId="77777777" w:rsidTr="00890E5B">
        <w:tc>
          <w:tcPr>
            <w:tcW w:w="1552" w:type="dxa"/>
            <w:tcBorders>
              <w:right w:val="single" w:sz="4" w:space="0" w:color="auto"/>
            </w:tcBorders>
          </w:tcPr>
          <w:p w14:paraId="3BB91F66" w14:textId="77777777" w:rsidR="00890E5B" w:rsidRPr="00890E5B" w:rsidRDefault="00890E5B" w:rsidP="0069388D">
            <w:pPr>
              <w:jc w:val="both"/>
            </w:pPr>
            <w:r w:rsidRPr="00890E5B">
              <w:t>D:</w:t>
            </w:r>
          </w:p>
        </w:tc>
        <w:tc>
          <w:tcPr>
            <w:tcW w:w="7912" w:type="dxa"/>
            <w:tcBorders>
              <w:left w:val="single" w:sz="4" w:space="0" w:color="auto"/>
            </w:tcBorders>
          </w:tcPr>
          <w:p w14:paraId="47F65556" w14:textId="77777777" w:rsidR="00890E5B" w:rsidRPr="00890E5B" w:rsidRDefault="00890E5B" w:rsidP="0069388D">
            <w:pPr>
              <w:jc w:val="both"/>
            </w:pPr>
            <w:r w:rsidRPr="00890E5B">
              <w:t xml:space="preserve">If the </w:t>
            </w:r>
            <w:r w:rsidRPr="003763EA">
              <w:rPr>
                <w:highlight w:val="cyan"/>
              </w:rPr>
              <w:t>nets</w:t>
            </w:r>
            <w:r w:rsidRPr="00890E5B">
              <w:t xml:space="preserve"> are new, (they are good) because it has the </w:t>
            </w:r>
            <w:proofErr w:type="spellStart"/>
            <w:r w:rsidRPr="00890E5B">
              <w:t>insecticised</w:t>
            </w:r>
            <w:proofErr w:type="spellEnd"/>
            <w:r w:rsidRPr="00890E5B">
              <w:t>.</w:t>
            </w:r>
          </w:p>
        </w:tc>
      </w:tr>
      <w:tr w:rsidR="00890E5B" w:rsidRPr="00890E5B" w14:paraId="71C2B51B" w14:textId="77777777" w:rsidTr="00890E5B">
        <w:tc>
          <w:tcPr>
            <w:tcW w:w="1552" w:type="dxa"/>
            <w:tcBorders>
              <w:right w:val="single" w:sz="4" w:space="0" w:color="auto"/>
            </w:tcBorders>
          </w:tcPr>
          <w:p w14:paraId="0B9634D7" w14:textId="77777777" w:rsidR="00890E5B" w:rsidRPr="00890E5B" w:rsidRDefault="00890E5B" w:rsidP="0069388D">
            <w:pPr>
              <w:jc w:val="both"/>
            </w:pPr>
            <w:r w:rsidRPr="00890E5B">
              <w:t>C:</w:t>
            </w:r>
          </w:p>
        </w:tc>
        <w:tc>
          <w:tcPr>
            <w:tcW w:w="7912" w:type="dxa"/>
            <w:tcBorders>
              <w:left w:val="single" w:sz="4" w:space="0" w:color="auto"/>
            </w:tcBorders>
          </w:tcPr>
          <w:p w14:paraId="1C75E444" w14:textId="77777777" w:rsidR="00890E5B" w:rsidRPr="00890E5B" w:rsidRDefault="00890E5B" w:rsidP="0069388D">
            <w:pPr>
              <w:jc w:val="both"/>
            </w:pPr>
            <w:r w:rsidRPr="00890E5B">
              <w:t>It must be the effect of the insecticides.</w:t>
            </w:r>
          </w:p>
        </w:tc>
      </w:tr>
      <w:tr w:rsidR="00890E5B" w:rsidRPr="00890E5B" w14:paraId="1D92CC0F" w14:textId="77777777" w:rsidTr="00890E5B">
        <w:tc>
          <w:tcPr>
            <w:tcW w:w="1552" w:type="dxa"/>
            <w:tcBorders>
              <w:right w:val="single" w:sz="4" w:space="0" w:color="auto"/>
            </w:tcBorders>
          </w:tcPr>
          <w:p w14:paraId="55AAB3AF" w14:textId="77777777" w:rsidR="00890E5B" w:rsidRPr="00890E5B" w:rsidRDefault="00890E5B" w:rsidP="0069388D">
            <w:pPr>
              <w:jc w:val="both"/>
            </w:pPr>
            <w:r w:rsidRPr="00890E5B">
              <w:t>D:</w:t>
            </w:r>
          </w:p>
        </w:tc>
        <w:tc>
          <w:tcPr>
            <w:tcW w:w="7912" w:type="dxa"/>
            <w:tcBorders>
              <w:left w:val="single" w:sz="4" w:space="0" w:color="auto"/>
            </w:tcBorders>
          </w:tcPr>
          <w:p w14:paraId="10BC298D" w14:textId="77777777" w:rsidR="00890E5B" w:rsidRPr="00890E5B" w:rsidRDefault="00890E5B" w:rsidP="0069388D">
            <w:pPr>
              <w:jc w:val="both"/>
            </w:pPr>
            <w:r w:rsidRPr="00890E5B">
              <w:t xml:space="preserve">The old </w:t>
            </w:r>
            <w:r w:rsidRPr="003763EA">
              <w:rPr>
                <w:highlight w:val="cyan"/>
              </w:rPr>
              <w:t>nets</w:t>
            </w:r>
            <w:r w:rsidRPr="00890E5B">
              <w:t xml:space="preserve"> do not have insecticides anymore.</w:t>
            </w:r>
          </w:p>
        </w:tc>
      </w:tr>
      <w:tr w:rsidR="00890E5B" w:rsidRPr="00890E5B" w14:paraId="25B075C7" w14:textId="77777777" w:rsidTr="00890E5B">
        <w:tc>
          <w:tcPr>
            <w:tcW w:w="1552" w:type="dxa"/>
            <w:tcBorders>
              <w:right w:val="single" w:sz="4" w:space="0" w:color="auto"/>
            </w:tcBorders>
          </w:tcPr>
          <w:p w14:paraId="23AB1A04" w14:textId="77777777" w:rsidR="00890E5B" w:rsidRPr="00890E5B" w:rsidRDefault="00890E5B" w:rsidP="0069388D">
            <w:pPr>
              <w:jc w:val="both"/>
            </w:pPr>
            <w:r w:rsidRPr="00890E5B">
              <w:t>B:</w:t>
            </w:r>
          </w:p>
        </w:tc>
        <w:tc>
          <w:tcPr>
            <w:tcW w:w="7912" w:type="dxa"/>
            <w:tcBorders>
              <w:left w:val="single" w:sz="4" w:space="0" w:color="auto"/>
            </w:tcBorders>
          </w:tcPr>
          <w:p w14:paraId="7611D8A0" w14:textId="77777777" w:rsidR="00890E5B" w:rsidRPr="00890E5B" w:rsidRDefault="00890E5B" w:rsidP="00B51F27">
            <w:pPr>
              <w:jc w:val="both"/>
            </w:pPr>
            <w:r w:rsidRPr="00890E5B">
              <w:t>The Department of Health has them.</w:t>
            </w:r>
          </w:p>
        </w:tc>
      </w:tr>
      <w:tr w:rsidR="00890E5B" w:rsidRPr="00890E5B" w14:paraId="6C147486" w14:textId="77777777" w:rsidTr="00890E5B">
        <w:tc>
          <w:tcPr>
            <w:tcW w:w="1552" w:type="dxa"/>
            <w:tcBorders>
              <w:right w:val="single" w:sz="4" w:space="0" w:color="auto"/>
            </w:tcBorders>
          </w:tcPr>
          <w:p w14:paraId="7DA30C4F" w14:textId="77777777" w:rsidR="00890E5B" w:rsidRPr="00890E5B" w:rsidRDefault="00890E5B" w:rsidP="00B51F27">
            <w:pPr>
              <w:jc w:val="both"/>
            </w:pPr>
            <w:r w:rsidRPr="00890E5B">
              <w:t>Interviewer:</w:t>
            </w:r>
          </w:p>
          <w:p w14:paraId="731C3BAA" w14:textId="77777777" w:rsidR="00890E5B" w:rsidRPr="00890E5B" w:rsidRDefault="00890E5B" w:rsidP="0069388D">
            <w:pPr>
              <w:jc w:val="both"/>
            </w:pPr>
          </w:p>
        </w:tc>
        <w:tc>
          <w:tcPr>
            <w:tcW w:w="7912" w:type="dxa"/>
            <w:tcBorders>
              <w:left w:val="single" w:sz="4" w:space="0" w:color="auto"/>
            </w:tcBorders>
          </w:tcPr>
          <w:p w14:paraId="1D29EA76" w14:textId="77777777" w:rsidR="00890E5B" w:rsidRPr="00890E5B" w:rsidRDefault="00890E5B" w:rsidP="0069388D">
            <w:pPr>
              <w:jc w:val="both"/>
            </w:pPr>
            <w:proofErr w:type="spellStart"/>
            <w:r w:rsidRPr="00890E5B">
              <w:t>So..it</w:t>
            </w:r>
            <w:proofErr w:type="spellEnd"/>
            <w:r w:rsidRPr="00890E5B">
              <w:t xml:space="preserve"> is </w:t>
            </w:r>
            <w:r w:rsidRPr="003763EA">
              <w:rPr>
                <w:highlight w:val="red"/>
              </w:rPr>
              <w:t>malaria</w:t>
            </w:r>
            <w:r w:rsidRPr="00890E5B">
              <w:t xml:space="preserve">...in your opinion, what kind of actions done by the household in order to at least decrease the number of </w:t>
            </w:r>
            <w:proofErr w:type="gramStart"/>
            <w:r w:rsidRPr="003763EA">
              <w:rPr>
                <w:highlight w:val="red"/>
              </w:rPr>
              <w:t>malaria</w:t>
            </w:r>
            <w:proofErr w:type="gramEnd"/>
            <w:r w:rsidRPr="00890E5B">
              <w:t>?</w:t>
            </w:r>
          </w:p>
        </w:tc>
      </w:tr>
      <w:tr w:rsidR="00890E5B" w:rsidRPr="00890E5B" w14:paraId="7DE95CDB" w14:textId="77777777" w:rsidTr="00890E5B">
        <w:tc>
          <w:tcPr>
            <w:tcW w:w="1552" w:type="dxa"/>
            <w:tcBorders>
              <w:right w:val="single" w:sz="4" w:space="0" w:color="auto"/>
            </w:tcBorders>
          </w:tcPr>
          <w:p w14:paraId="67C739B4" w14:textId="77777777" w:rsidR="00890E5B" w:rsidRPr="00890E5B" w:rsidRDefault="00890E5B" w:rsidP="0069388D">
            <w:pPr>
              <w:jc w:val="both"/>
            </w:pPr>
            <w:r w:rsidRPr="00890E5B">
              <w:t>D:</w:t>
            </w:r>
          </w:p>
        </w:tc>
        <w:tc>
          <w:tcPr>
            <w:tcW w:w="7912" w:type="dxa"/>
            <w:tcBorders>
              <w:left w:val="single" w:sz="4" w:space="0" w:color="auto"/>
            </w:tcBorders>
          </w:tcPr>
          <w:p w14:paraId="60FDA680" w14:textId="77777777" w:rsidR="00890E5B" w:rsidRPr="00890E5B" w:rsidRDefault="00890E5B" w:rsidP="00416C1D">
            <w:pPr>
              <w:jc w:val="both"/>
            </w:pPr>
            <w:r w:rsidRPr="00890E5B">
              <w:t>Merely going to the hospital.</w:t>
            </w:r>
          </w:p>
        </w:tc>
      </w:tr>
      <w:tr w:rsidR="00890E5B" w:rsidRPr="00890E5B" w14:paraId="73D704E2" w14:textId="77777777" w:rsidTr="00890E5B">
        <w:tc>
          <w:tcPr>
            <w:tcW w:w="1552" w:type="dxa"/>
            <w:tcBorders>
              <w:right w:val="single" w:sz="4" w:space="0" w:color="auto"/>
            </w:tcBorders>
          </w:tcPr>
          <w:p w14:paraId="7C9C2E06" w14:textId="77777777" w:rsidR="00890E5B" w:rsidRPr="00890E5B" w:rsidRDefault="00890E5B" w:rsidP="0069388D">
            <w:pPr>
              <w:jc w:val="both"/>
            </w:pPr>
            <w:r w:rsidRPr="00890E5B">
              <w:t>C:</w:t>
            </w:r>
          </w:p>
        </w:tc>
        <w:tc>
          <w:tcPr>
            <w:tcW w:w="7912" w:type="dxa"/>
            <w:tcBorders>
              <w:left w:val="single" w:sz="4" w:space="0" w:color="auto"/>
            </w:tcBorders>
          </w:tcPr>
          <w:p w14:paraId="0E9E8EC0" w14:textId="77777777" w:rsidR="00890E5B" w:rsidRPr="00890E5B" w:rsidRDefault="00890E5B" w:rsidP="00862133">
            <w:pPr>
              <w:jc w:val="both"/>
            </w:pPr>
            <w:r w:rsidRPr="00890E5B">
              <w:t xml:space="preserve">Doing effort depends on...for example like us, </w:t>
            </w:r>
            <w:proofErr w:type="spellStart"/>
            <w:r w:rsidRPr="00890E5B">
              <w:t>Sumbanese</w:t>
            </w:r>
            <w:proofErr w:type="spellEnd"/>
            <w:r w:rsidRPr="00890E5B">
              <w:t xml:space="preserve">, we do not have enough </w:t>
            </w:r>
            <w:r w:rsidRPr="00890E5B">
              <w:lastRenderedPageBreak/>
              <w:t xml:space="preserve">cupboards at home to put all the clothes inside. So sometimes we just pile up or hang the clothes. If we hang 10 clothes, it will be a nest for the </w:t>
            </w:r>
            <w:r w:rsidRPr="003763EA">
              <w:rPr>
                <w:highlight w:val="magenta"/>
              </w:rPr>
              <w:t>mosquito</w:t>
            </w:r>
            <w:r w:rsidRPr="00890E5B">
              <w:t xml:space="preserve">s. The </w:t>
            </w:r>
            <w:r w:rsidRPr="003763EA">
              <w:rPr>
                <w:highlight w:val="magenta"/>
              </w:rPr>
              <w:t>mosquito</w:t>
            </w:r>
            <w:r w:rsidRPr="00890E5B">
              <w:t xml:space="preserve">s will not go far away from that place. And if we do not have </w:t>
            </w:r>
            <w:r w:rsidRPr="003763EA">
              <w:rPr>
                <w:highlight w:val="magenta"/>
              </w:rPr>
              <w:t>mosquito</w:t>
            </w:r>
            <w:r w:rsidRPr="00890E5B">
              <w:t xml:space="preserve"> net, the </w:t>
            </w:r>
            <w:r w:rsidRPr="003763EA">
              <w:rPr>
                <w:highlight w:val="magenta"/>
              </w:rPr>
              <w:t>mosquito</w:t>
            </w:r>
            <w:r w:rsidRPr="00890E5B">
              <w:t xml:space="preserve"> will come out from the nest and directly attack us. So we have to avoid hanging or piling up the clothes.</w:t>
            </w:r>
          </w:p>
        </w:tc>
      </w:tr>
      <w:tr w:rsidR="00890E5B" w:rsidRPr="00890E5B" w14:paraId="1B93FA21" w14:textId="77777777" w:rsidTr="00890E5B">
        <w:tc>
          <w:tcPr>
            <w:tcW w:w="1552" w:type="dxa"/>
            <w:tcBorders>
              <w:right w:val="single" w:sz="4" w:space="0" w:color="auto"/>
            </w:tcBorders>
          </w:tcPr>
          <w:p w14:paraId="1AE34797" w14:textId="77777777" w:rsidR="00890E5B" w:rsidRPr="00890E5B" w:rsidRDefault="00890E5B" w:rsidP="00862133">
            <w:pPr>
              <w:jc w:val="both"/>
            </w:pPr>
            <w:r w:rsidRPr="00890E5B">
              <w:lastRenderedPageBreak/>
              <w:t>Interviewer:</w:t>
            </w:r>
          </w:p>
          <w:p w14:paraId="1C3E3E81" w14:textId="77777777" w:rsidR="00890E5B" w:rsidRPr="00890E5B" w:rsidRDefault="00890E5B" w:rsidP="0069388D">
            <w:pPr>
              <w:jc w:val="both"/>
            </w:pPr>
          </w:p>
        </w:tc>
        <w:tc>
          <w:tcPr>
            <w:tcW w:w="7912" w:type="dxa"/>
            <w:tcBorders>
              <w:left w:val="single" w:sz="4" w:space="0" w:color="auto"/>
            </w:tcBorders>
          </w:tcPr>
          <w:p w14:paraId="1AF09BC1" w14:textId="77777777" w:rsidR="00890E5B" w:rsidRPr="00890E5B" w:rsidRDefault="00890E5B" w:rsidP="00862133">
            <w:pPr>
              <w:jc w:val="both"/>
            </w:pPr>
            <w:r w:rsidRPr="00890E5B">
              <w:t xml:space="preserve">In your opinion, in the last 5 years, is the number of people getting </w:t>
            </w:r>
            <w:r w:rsidRPr="003763EA">
              <w:rPr>
                <w:highlight w:val="red"/>
              </w:rPr>
              <w:t>malaria</w:t>
            </w:r>
            <w:r w:rsidRPr="00890E5B">
              <w:t xml:space="preserve"> increasing? Or decreasing or just the same?</w:t>
            </w:r>
          </w:p>
        </w:tc>
      </w:tr>
      <w:tr w:rsidR="00890E5B" w:rsidRPr="00890E5B" w14:paraId="28D41BC7" w14:textId="77777777" w:rsidTr="00890E5B">
        <w:tc>
          <w:tcPr>
            <w:tcW w:w="1552" w:type="dxa"/>
            <w:tcBorders>
              <w:right w:val="single" w:sz="4" w:space="0" w:color="auto"/>
            </w:tcBorders>
          </w:tcPr>
          <w:p w14:paraId="16EF949D" w14:textId="77777777" w:rsidR="00890E5B" w:rsidRPr="00890E5B" w:rsidRDefault="00890E5B" w:rsidP="0069388D">
            <w:pPr>
              <w:jc w:val="both"/>
            </w:pPr>
            <w:r w:rsidRPr="00890E5B">
              <w:t>D:</w:t>
            </w:r>
          </w:p>
        </w:tc>
        <w:tc>
          <w:tcPr>
            <w:tcW w:w="7912" w:type="dxa"/>
            <w:tcBorders>
              <w:left w:val="single" w:sz="4" w:space="0" w:color="auto"/>
            </w:tcBorders>
          </w:tcPr>
          <w:p w14:paraId="00250F99" w14:textId="77777777" w:rsidR="00890E5B" w:rsidRPr="00890E5B" w:rsidRDefault="00890E5B" w:rsidP="0069388D">
            <w:pPr>
              <w:jc w:val="both"/>
            </w:pPr>
            <w:r w:rsidRPr="00890E5B">
              <w:t>Just the same.</w:t>
            </w:r>
          </w:p>
        </w:tc>
      </w:tr>
      <w:tr w:rsidR="00890E5B" w:rsidRPr="00890E5B" w14:paraId="643683F2" w14:textId="77777777" w:rsidTr="00890E5B">
        <w:tc>
          <w:tcPr>
            <w:tcW w:w="1552" w:type="dxa"/>
            <w:tcBorders>
              <w:right w:val="single" w:sz="4" w:space="0" w:color="auto"/>
            </w:tcBorders>
          </w:tcPr>
          <w:p w14:paraId="6C3A67CD" w14:textId="77777777" w:rsidR="00890E5B" w:rsidRPr="00890E5B" w:rsidRDefault="00890E5B" w:rsidP="0069388D">
            <w:pPr>
              <w:jc w:val="both"/>
            </w:pPr>
            <w:r w:rsidRPr="00890E5B">
              <w:t>C:</w:t>
            </w:r>
          </w:p>
        </w:tc>
        <w:tc>
          <w:tcPr>
            <w:tcW w:w="7912" w:type="dxa"/>
            <w:tcBorders>
              <w:left w:val="single" w:sz="4" w:space="0" w:color="auto"/>
            </w:tcBorders>
          </w:tcPr>
          <w:p w14:paraId="17AD08C7" w14:textId="77777777" w:rsidR="00890E5B" w:rsidRPr="00890E5B" w:rsidRDefault="00890E5B" w:rsidP="0069388D">
            <w:pPr>
              <w:jc w:val="both"/>
            </w:pPr>
            <w:r w:rsidRPr="00890E5B">
              <w:t>Just the same.</w:t>
            </w:r>
          </w:p>
        </w:tc>
      </w:tr>
      <w:tr w:rsidR="00890E5B" w:rsidRPr="00890E5B" w14:paraId="569B0477" w14:textId="77777777" w:rsidTr="00890E5B">
        <w:tc>
          <w:tcPr>
            <w:tcW w:w="1552" w:type="dxa"/>
            <w:tcBorders>
              <w:right w:val="single" w:sz="4" w:space="0" w:color="auto"/>
            </w:tcBorders>
          </w:tcPr>
          <w:p w14:paraId="1A70C9F6" w14:textId="77777777" w:rsidR="00890E5B" w:rsidRPr="00890E5B" w:rsidRDefault="00890E5B" w:rsidP="0069388D">
            <w:pPr>
              <w:jc w:val="both"/>
            </w:pPr>
            <w:r w:rsidRPr="00890E5B">
              <w:t xml:space="preserve">B: </w:t>
            </w:r>
          </w:p>
        </w:tc>
        <w:tc>
          <w:tcPr>
            <w:tcW w:w="7912" w:type="dxa"/>
            <w:tcBorders>
              <w:left w:val="single" w:sz="4" w:space="0" w:color="auto"/>
            </w:tcBorders>
          </w:tcPr>
          <w:p w14:paraId="74009D2F" w14:textId="77777777" w:rsidR="00890E5B" w:rsidRPr="00890E5B" w:rsidRDefault="00890E5B" w:rsidP="0069388D">
            <w:pPr>
              <w:jc w:val="both"/>
            </w:pPr>
            <w:r w:rsidRPr="00890E5B">
              <w:t xml:space="preserve">It is just the same. Nothing </w:t>
            </w:r>
            <w:proofErr w:type="spellStart"/>
            <w:r w:rsidRPr="00890E5B">
              <w:t>conspicious</w:t>
            </w:r>
            <w:proofErr w:type="spellEnd"/>
            <w:r w:rsidRPr="00890E5B">
              <w:t xml:space="preserve"> in a spontaneous way. I mean, for example here is RT 1, from the whole population; half of them get </w:t>
            </w:r>
            <w:r w:rsidRPr="003763EA">
              <w:rPr>
                <w:highlight w:val="red"/>
              </w:rPr>
              <w:t>malaria</w:t>
            </w:r>
            <w:r w:rsidRPr="00890E5B">
              <w:t xml:space="preserve"> </w:t>
            </w:r>
            <w:proofErr w:type="spellStart"/>
            <w:r w:rsidRPr="00890E5B">
              <w:t>spotaneously</w:t>
            </w:r>
            <w:proofErr w:type="spellEnd"/>
            <w:r w:rsidRPr="00890E5B">
              <w:t xml:space="preserve">. But it is not in that way. But for each RT there must be people get </w:t>
            </w:r>
            <w:r w:rsidRPr="003763EA">
              <w:rPr>
                <w:highlight w:val="red"/>
              </w:rPr>
              <w:t>malaria</w:t>
            </w:r>
            <w:r w:rsidRPr="00890E5B">
              <w:t>, whether 1 or 2 households, there must be 3 or 4 people. There always be.</w:t>
            </w:r>
          </w:p>
        </w:tc>
      </w:tr>
      <w:tr w:rsidR="00890E5B" w:rsidRPr="00890E5B" w14:paraId="01AAFE35" w14:textId="77777777" w:rsidTr="00890E5B">
        <w:tc>
          <w:tcPr>
            <w:tcW w:w="1552" w:type="dxa"/>
            <w:tcBorders>
              <w:right w:val="single" w:sz="4" w:space="0" w:color="auto"/>
            </w:tcBorders>
          </w:tcPr>
          <w:p w14:paraId="140734C1" w14:textId="77777777" w:rsidR="00890E5B" w:rsidRPr="00890E5B" w:rsidRDefault="00890E5B" w:rsidP="0069388D">
            <w:pPr>
              <w:jc w:val="both"/>
            </w:pPr>
            <w:r w:rsidRPr="00890E5B">
              <w:t>D:</w:t>
            </w:r>
          </w:p>
        </w:tc>
        <w:tc>
          <w:tcPr>
            <w:tcW w:w="7912" w:type="dxa"/>
            <w:tcBorders>
              <w:left w:val="single" w:sz="4" w:space="0" w:color="auto"/>
            </w:tcBorders>
          </w:tcPr>
          <w:p w14:paraId="737F9CB0" w14:textId="77777777" w:rsidR="00890E5B" w:rsidRPr="00890E5B" w:rsidRDefault="00890E5B" w:rsidP="0069388D">
            <w:pPr>
              <w:jc w:val="both"/>
            </w:pPr>
          </w:p>
        </w:tc>
      </w:tr>
      <w:tr w:rsidR="00890E5B" w:rsidRPr="00890E5B" w14:paraId="7B3E01F4" w14:textId="77777777" w:rsidTr="00890E5B">
        <w:tc>
          <w:tcPr>
            <w:tcW w:w="1552" w:type="dxa"/>
            <w:tcBorders>
              <w:right w:val="single" w:sz="4" w:space="0" w:color="auto"/>
            </w:tcBorders>
          </w:tcPr>
          <w:p w14:paraId="17E6EAE2" w14:textId="77777777" w:rsidR="00890E5B" w:rsidRPr="00890E5B" w:rsidRDefault="00890E5B" w:rsidP="00EF3F5D">
            <w:pPr>
              <w:jc w:val="both"/>
            </w:pPr>
            <w:r w:rsidRPr="00890E5B">
              <w:t>Interviewer:</w:t>
            </w:r>
          </w:p>
          <w:p w14:paraId="10CD995A" w14:textId="77777777" w:rsidR="00890E5B" w:rsidRPr="00890E5B" w:rsidRDefault="00890E5B" w:rsidP="0069388D">
            <w:pPr>
              <w:jc w:val="both"/>
            </w:pPr>
          </w:p>
        </w:tc>
        <w:tc>
          <w:tcPr>
            <w:tcW w:w="7912" w:type="dxa"/>
            <w:tcBorders>
              <w:left w:val="single" w:sz="4" w:space="0" w:color="auto"/>
            </w:tcBorders>
          </w:tcPr>
          <w:p w14:paraId="3A80D37C" w14:textId="77777777" w:rsidR="00890E5B" w:rsidRPr="00890E5B" w:rsidRDefault="00890E5B" w:rsidP="0069388D">
            <w:pPr>
              <w:jc w:val="both"/>
            </w:pPr>
            <w:r w:rsidRPr="00890E5B">
              <w:t xml:space="preserve">Do you remember, for the past few years, the number of people getting </w:t>
            </w:r>
            <w:r w:rsidRPr="003763EA">
              <w:rPr>
                <w:highlight w:val="red"/>
              </w:rPr>
              <w:t>malaria</w:t>
            </w:r>
            <w:r w:rsidRPr="00890E5B">
              <w:t xml:space="preserve">? If observed, is it increasing or decreasing? </w:t>
            </w:r>
          </w:p>
        </w:tc>
      </w:tr>
      <w:tr w:rsidR="00890E5B" w:rsidRPr="00890E5B" w14:paraId="004AAB1A" w14:textId="77777777" w:rsidTr="00890E5B">
        <w:tc>
          <w:tcPr>
            <w:tcW w:w="1552" w:type="dxa"/>
            <w:tcBorders>
              <w:right w:val="single" w:sz="4" w:space="0" w:color="auto"/>
            </w:tcBorders>
          </w:tcPr>
          <w:p w14:paraId="14DDD98A" w14:textId="77777777" w:rsidR="00890E5B" w:rsidRPr="00890E5B" w:rsidRDefault="00890E5B" w:rsidP="0069388D">
            <w:pPr>
              <w:jc w:val="both"/>
            </w:pPr>
            <w:r w:rsidRPr="00890E5B">
              <w:t>C:</w:t>
            </w:r>
          </w:p>
        </w:tc>
        <w:tc>
          <w:tcPr>
            <w:tcW w:w="7912" w:type="dxa"/>
            <w:tcBorders>
              <w:left w:val="single" w:sz="4" w:space="0" w:color="auto"/>
            </w:tcBorders>
          </w:tcPr>
          <w:p w14:paraId="1DEF4C31" w14:textId="77777777" w:rsidR="00890E5B" w:rsidRPr="00890E5B" w:rsidRDefault="00890E5B" w:rsidP="0069388D">
            <w:pPr>
              <w:jc w:val="both"/>
            </w:pPr>
            <w:r w:rsidRPr="00890E5B">
              <w:t>Eh, it is just the same.</w:t>
            </w:r>
          </w:p>
        </w:tc>
      </w:tr>
      <w:tr w:rsidR="00890E5B" w:rsidRPr="00890E5B" w14:paraId="060B00B8" w14:textId="77777777" w:rsidTr="00890E5B">
        <w:tc>
          <w:tcPr>
            <w:tcW w:w="1552" w:type="dxa"/>
            <w:tcBorders>
              <w:right w:val="single" w:sz="4" w:space="0" w:color="auto"/>
            </w:tcBorders>
          </w:tcPr>
          <w:p w14:paraId="4B92B9DE" w14:textId="77777777" w:rsidR="00890E5B" w:rsidRPr="00890E5B" w:rsidRDefault="00890E5B" w:rsidP="0069388D">
            <w:pPr>
              <w:jc w:val="both"/>
            </w:pPr>
            <w:r w:rsidRPr="00890E5B">
              <w:t>E:</w:t>
            </w:r>
          </w:p>
        </w:tc>
        <w:tc>
          <w:tcPr>
            <w:tcW w:w="7912" w:type="dxa"/>
            <w:tcBorders>
              <w:left w:val="single" w:sz="4" w:space="0" w:color="auto"/>
            </w:tcBorders>
          </w:tcPr>
          <w:p w14:paraId="56F1670B" w14:textId="77777777" w:rsidR="00890E5B" w:rsidRPr="00890E5B" w:rsidRDefault="00890E5B" w:rsidP="0069388D">
            <w:pPr>
              <w:jc w:val="both"/>
            </w:pPr>
            <w:r w:rsidRPr="00890E5B">
              <w:t>Just the same.</w:t>
            </w:r>
          </w:p>
        </w:tc>
      </w:tr>
      <w:tr w:rsidR="00890E5B" w:rsidRPr="00890E5B" w14:paraId="55487D10" w14:textId="77777777" w:rsidTr="00890E5B">
        <w:tc>
          <w:tcPr>
            <w:tcW w:w="1552" w:type="dxa"/>
            <w:tcBorders>
              <w:right w:val="single" w:sz="4" w:space="0" w:color="auto"/>
            </w:tcBorders>
          </w:tcPr>
          <w:p w14:paraId="6F273FA6" w14:textId="77777777" w:rsidR="00890E5B" w:rsidRPr="00890E5B" w:rsidRDefault="00890E5B" w:rsidP="0069388D">
            <w:pPr>
              <w:jc w:val="both"/>
            </w:pPr>
            <w:r w:rsidRPr="00890E5B">
              <w:t>B:</w:t>
            </w:r>
          </w:p>
        </w:tc>
        <w:tc>
          <w:tcPr>
            <w:tcW w:w="7912" w:type="dxa"/>
            <w:tcBorders>
              <w:left w:val="single" w:sz="4" w:space="0" w:color="auto"/>
            </w:tcBorders>
          </w:tcPr>
          <w:p w14:paraId="4FC1B4F8" w14:textId="77777777" w:rsidR="00890E5B" w:rsidRPr="00890E5B" w:rsidRDefault="00890E5B" w:rsidP="0069388D">
            <w:pPr>
              <w:jc w:val="both"/>
            </w:pPr>
            <w:r w:rsidRPr="00890E5B">
              <w:t>Just the same.</w:t>
            </w:r>
          </w:p>
        </w:tc>
      </w:tr>
      <w:tr w:rsidR="00890E5B" w:rsidRPr="00890E5B" w14:paraId="11D75474" w14:textId="77777777" w:rsidTr="00890E5B">
        <w:tc>
          <w:tcPr>
            <w:tcW w:w="1552" w:type="dxa"/>
            <w:tcBorders>
              <w:right w:val="single" w:sz="4" w:space="0" w:color="auto"/>
            </w:tcBorders>
          </w:tcPr>
          <w:p w14:paraId="58F2A906" w14:textId="77777777" w:rsidR="00890E5B" w:rsidRPr="00890E5B" w:rsidRDefault="00890E5B" w:rsidP="0069388D">
            <w:pPr>
              <w:jc w:val="both"/>
            </w:pPr>
            <w:r w:rsidRPr="00890E5B">
              <w:t>D:</w:t>
            </w:r>
          </w:p>
        </w:tc>
        <w:tc>
          <w:tcPr>
            <w:tcW w:w="7912" w:type="dxa"/>
            <w:tcBorders>
              <w:left w:val="single" w:sz="4" w:space="0" w:color="auto"/>
            </w:tcBorders>
          </w:tcPr>
          <w:p w14:paraId="704B3FB1" w14:textId="77777777" w:rsidR="00890E5B" w:rsidRPr="00890E5B" w:rsidRDefault="00890E5B" w:rsidP="0069388D">
            <w:pPr>
              <w:jc w:val="both"/>
            </w:pPr>
            <w:r w:rsidRPr="00890E5B">
              <w:t>Someone who got sick a month ago might be getting sick again (now).</w:t>
            </w:r>
          </w:p>
        </w:tc>
      </w:tr>
      <w:tr w:rsidR="00890E5B" w:rsidRPr="00890E5B" w14:paraId="255091BC" w14:textId="77777777" w:rsidTr="00890E5B">
        <w:tc>
          <w:tcPr>
            <w:tcW w:w="1552" w:type="dxa"/>
            <w:tcBorders>
              <w:right w:val="single" w:sz="4" w:space="0" w:color="auto"/>
            </w:tcBorders>
          </w:tcPr>
          <w:p w14:paraId="0CCF9007" w14:textId="77777777" w:rsidR="00890E5B" w:rsidRPr="00890E5B" w:rsidRDefault="00890E5B" w:rsidP="00866C28">
            <w:pPr>
              <w:jc w:val="both"/>
            </w:pPr>
            <w:r w:rsidRPr="00890E5B">
              <w:t>Interviewer:</w:t>
            </w:r>
          </w:p>
          <w:p w14:paraId="11D524A1" w14:textId="77777777" w:rsidR="00890E5B" w:rsidRPr="00890E5B" w:rsidRDefault="00890E5B" w:rsidP="0069388D">
            <w:pPr>
              <w:jc w:val="both"/>
            </w:pPr>
          </w:p>
        </w:tc>
        <w:tc>
          <w:tcPr>
            <w:tcW w:w="7912" w:type="dxa"/>
            <w:tcBorders>
              <w:left w:val="single" w:sz="4" w:space="0" w:color="auto"/>
            </w:tcBorders>
          </w:tcPr>
          <w:p w14:paraId="38EADDED" w14:textId="77777777" w:rsidR="00890E5B" w:rsidRPr="00890E5B" w:rsidRDefault="00890E5B" w:rsidP="0069388D">
            <w:pPr>
              <w:jc w:val="both"/>
            </w:pPr>
            <w:r w:rsidRPr="00890E5B">
              <w:t>Well...I go back to the previous point, is there any effort or step done at home or in the environment to decrease (</w:t>
            </w:r>
            <w:r w:rsidRPr="003763EA">
              <w:rPr>
                <w:highlight w:val="red"/>
              </w:rPr>
              <w:t>malaria</w:t>
            </w:r>
            <w:r w:rsidRPr="00890E5B">
              <w:t>). It has been mentioned before about going to the hospital if we get sick. But, is there any step taken to prevent or decrease (</w:t>
            </w:r>
            <w:r w:rsidRPr="003763EA">
              <w:rPr>
                <w:highlight w:val="red"/>
              </w:rPr>
              <w:t>malaria</w:t>
            </w:r>
            <w:r w:rsidRPr="00890E5B">
              <w:t>)?</w:t>
            </w:r>
          </w:p>
        </w:tc>
      </w:tr>
      <w:tr w:rsidR="00890E5B" w:rsidRPr="00890E5B" w14:paraId="459F54E8" w14:textId="77777777" w:rsidTr="00890E5B">
        <w:tc>
          <w:tcPr>
            <w:tcW w:w="1552" w:type="dxa"/>
            <w:tcBorders>
              <w:right w:val="single" w:sz="4" w:space="0" w:color="auto"/>
            </w:tcBorders>
          </w:tcPr>
          <w:p w14:paraId="1EF39B76" w14:textId="77777777" w:rsidR="00890E5B" w:rsidRPr="00890E5B" w:rsidRDefault="00890E5B" w:rsidP="0069388D">
            <w:pPr>
              <w:jc w:val="both"/>
            </w:pPr>
            <w:r w:rsidRPr="00890E5B">
              <w:t>C:</w:t>
            </w:r>
          </w:p>
        </w:tc>
        <w:tc>
          <w:tcPr>
            <w:tcW w:w="7912" w:type="dxa"/>
            <w:tcBorders>
              <w:left w:val="single" w:sz="4" w:space="0" w:color="auto"/>
            </w:tcBorders>
          </w:tcPr>
          <w:p w14:paraId="029FC042" w14:textId="77777777" w:rsidR="00890E5B" w:rsidRPr="00890E5B" w:rsidRDefault="00890E5B" w:rsidP="0069388D">
            <w:pPr>
              <w:jc w:val="both"/>
            </w:pPr>
            <w:r w:rsidRPr="00890E5B">
              <w:t>We have to be active, all of us here, to burn the garbage.</w:t>
            </w:r>
          </w:p>
        </w:tc>
      </w:tr>
      <w:tr w:rsidR="00890E5B" w:rsidRPr="00890E5B" w14:paraId="46886245" w14:textId="77777777" w:rsidTr="00890E5B">
        <w:tc>
          <w:tcPr>
            <w:tcW w:w="1552" w:type="dxa"/>
            <w:tcBorders>
              <w:right w:val="single" w:sz="4" w:space="0" w:color="auto"/>
            </w:tcBorders>
          </w:tcPr>
          <w:p w14:paraId="0C891337" w14:textId="77777777" w:rsidR="00890E5B" w:rsidRPr="00890E5B" w:rsidRDefault="00890E5B" w:rsidP="0069388D">
            <w:pPr>
              <w:jc w:val="both"/>
            </w:pPr>
            <w:r w:rsidRPr="00890E5B">
              <w:t>D:</w:t>
            </w:r>
          </w:p>
        </w:tc>
        <w:tc>
          <w:tcPr>
            <w:tcW w:w="7912" w:type="dxa"/>
            <w:tcBorders>
              <w:left w:val="single" w:sz="4" w:space="0" w:color="auto"/>
            </w:tcBorders>
          </w:tcPr>
          <w:p w14:paraId="01B2E1AD" w14:textId="77777777" w:rsidR="00890E5B" w:rsidRPr="00890E5B" w:rsidRDefault="00890E5B" w:rsidP="0069388D">
            <w:pPr>
              <w:jc w:val="both"/>
            </w:pPr>
            <w:r w:rsidRPr="00890E5B">
              <w:t>Burned or buried.</w:t>
            </w:r>
          </w:p>
        </w:tc>
      </w:tr>
      <w:tr w:rsidR="00890E5B" w:rsidRPr="00890E5B" w14:paraId="6C480C0C" w14:textId="77777777" w:rsidTr="00890E5B">
        <w:tc>
          <w:tcPr>
            <w:tcW w:w="1552" w:type="dxa"/>
            <w:tcBorders>
              <w:right w:val="single" w:sz="4" w:space="0" w:color="auto"/>
            </w:tcBorders>
          </w:tcPr>
          <w:p w14:paraId="792EC24A" w14:textId="77777777" w:rsidR="00890E5B" w:rsidRPr="00890E5B" w:rsidRDefault="00890E5B" w:rsidP="0069388D">
            <w:pPr>
              <w:jc w:val="both"/>
            </w:pPr>
            <w:r w:rsidRPr="00890E5B">
              <w:t>C:</w:t>
            </w:r>
          </w:p>
        </w:tc>
        <w:tc>
          <w:tcPr>
            <w:tcW w:w="7912" w:type="dxa"/>
            <w:tcBorders>
              <w:left w:val="single" w:sz="4" w:space="0" w:color="auto"/>
            </w:tcBorders>
          </w:tcPr>
          <w:p w14:paraId="11E07DD5" w14:textId="77777777" w:rsidR="00890E5B" w:rsidRPr="00890E5B" w:rsidRDefault="00890E5B" w:rsidP="0095146E">
            <w:pPr>
              <w:jc w:val="both"/>
            </w:pPr>
            <w:r w:rsidRPr="00890E5B">
              <w:t xml:space="preserve">While for the water puddle, there is no water here (so there is no water puddle). It must be in the stack of clothes. </w:t>
            </w:r>
          </w:p>
        </w:tc>
      </w:tr>
      <w:tr w:rsidR="00890E5B" w:rsidRPr="00890E5B" w14:paraId="2FF0C5FA" w14:textId="77777777" w:rsidTr="00890E5B">
        <w:tc>
          <w:tcPr>
            <w:tcW w:w="1552" w:type="dxa"/>
            <w:tcBorders>
              <w:right w:val="single" w:sz="4" w:space="0" w:color="auto"/>
            </w:tcBorders>
          </w:tcPr>
          <w:p w14:paraId="230326FE" w14:textId="77777777" w:rsidR="00890E5B" w:rsidRPr="00890E5B" w:rsidRDefault="00890E5B" w:rsidP="0069388D">
            <w:pPr>
              <w:jc w:val="both"/>
            </w:pPr>
            <w:r w:rsidRPr="00890E5B">
              <w:t>B:</w:t>
            </w:r>
          </w:p>
        </w:tc>
        <w:tc>
          <w:tcPr>
            <w:tcW w:w="7912" w:type="dxa"/>
            <w:tcBorders>
              <w:left w:val="single" w:sz="4" w:space="0" w:color="auto"/>
            </w:tcBorders>
          </w:tcPr>
          <w:p w14:paraId="4AFB90DA" w14:textId="77777777" w:rsidR="00890E5B" w:rsidRPr="00890E5B" w:rsidRDefault="00890E5B" w:rsidP="0069388D">
            <w:pPr>
              <w:jc w:val="both"/>
            </w:pPr>
            <w:r w:rsidRPr="00890E5B">
              <w:t>In the stack of clothes.</w:t>
            </w:r>
          </w:p>
        </w:tc>
      </w:tr>
      <w:tr w:rsidR="00890E5B" w:rsidRPr="00890E5B" w14:paraId="72FFC0E0" w14:textId="77777777" w:rsidTr="00890E5B">
        <w:tc>
          <w:tcPr>
            <w:tcW w:w="1552" w:type="dxa"/>
            <w:tcBorders>
              <w:right w:val="single" w:sz="4" w:space="0" w:color="auto"/>
            </w:tcBorders>
          </w:tcPr>
          <w:p w14:paraId="42E7C5F0" w14:textId="77777777" w:rsidR="00890E5B" w:rsidRPr="00890E5B" w:rsidRDefault="00890E5B" w:rsidP="0095146E">
            <w:pPr>
              <w:jc w:val="both"/>
            </w:pPr>
            <w:r w:rsidRPr="00890E5B">
              <w:t>Interviewer:</w:t>
            </w:r>
          </w:p>
          <w:p w14:paraId="50A151EB" w14:textId="77777777" w:rsidR="00890E5B" w:rsidRPr="00890E5B" w:rsidRDefault="00890E5B" w:rsidP="0069388D">
            <w:pPr>
              <w:jc w:val="both"/>
            </w:pPr>
          </w:p>
        </w:tc>
        <w:tc>
          <w:tcPr>
            <w:tcW w:w="7912" w:type="dxa"/>
            <w:tcBorders>
              <w:left w:val="single" w:sz="4" w:space="0" w:color="auto"/>
            </w:tcBorders>
          </w:tcPr>
          <w:p w14:paraId="57D07405" w14:textId="77777777" w:rsidR="00890E5B" w:rsidRPr="00890E5B" w:rsidRDefault="00890E5B" w:rsidP="00C06AD1">
            <w:pPr>
              <w:jc w:val="both"/>
            </w:pPr>
            <w:r w:rsidRPr="00890E5B">
              <w:t xml:space="preserve">So the garbage are burned, moreover there is a Motor </w:t>
            </w:r>
            <w:proofErr w:type="spellStart"/>
            <w:r w:rsidRPr="00890E5B">
              <w:t>Sampah</w:t>
            </w:r>
            <w:proofErr w:type="spellEnd"/>
            <w:r w:rsidRPr="00890E5B">
              <w:t xml:space="preserve"> now (motorcycle used to collect the garbage; established by the government).</w:t>
            </w:r>
          </w:p>
        </w:tc>
      </w:tr>
      <w:tr w:rsidR="00890E5B" w:rsidRPr="00890E5B" w14:paraId="20A38879" w14:textId="77777777" w:rsidTr="00890E5B">
        <w:tc>
          <w:tcPr>
            <w:tcW w:w="1552" w:type="dxa"/>
            <w:tcBorders>
              <w:right w:val="single" w:sz="4" w:space="0" w:color="auto"/>
            </w:tcBorders>
          </w:tcPr>
          <w:p w14:paraId="58974224" w14:textId="77777777" w:rsidR="00890E5B" w:rsidRPr="00890E5B" w:rsidRDefault="00890E5B" w:rsidP="0069388D">
            <w:pPr>
              <w:jc w:val="both"/>
            </w:pPr>
            <w:r w:rsidRPr="00890E5B">
              <w:t xml:space="preserve">B: </w:t>
            </w:r>
          </w:p>
        </w:tc>
        <w:tc>
          <w:tcPr>
            <w:tcW w:w="7912" w:type="dxa"/>
            <w:tcBorders>
              <w:left w:val="single" w:sz="4" w:space="0" w:color="auto"/>
            </w:tcBorders>
          </w:tcPr>
          <w:p w14:paraId="3DD14727" w14:textId="77777777" w:rsidR="00890E5B" w:rsidRPr="00890E5B" w:rsidRDefault="00890E5B" w:rsidP="0069388D">
            <w:pPr>
              <w:jc w:val="both"/>
            </w:pPr>
            <w:r w:rsidRPr="00890E5B">
              <w:t xml:space="preserve">Motor </w:t>
            </w:r>
            <w:proofErr w:type="spellStart"/>
            <w:r w:rsidRPr="00890E5B">
              <w:t>Sampah</w:t>
            </w:r>
            <w:proofErr w:type="spellEnd"/>
          </w:p>
        </w:tc>
      </w:tr>
      <w:tr w:rsidR="00890E5B" w:rsidRPr="00890E5B" w14:paraId="4C4A2BA9" w14:textId="77777777" w:rsidTr="00890E5B">
        <w:tc>
          <w:tcPr>
            <w:tcW w:w="1552" w:type="dxa"/>
            <w:tcBorders>
              <w:right w:val="single" w:sz="4" w:space="0" w:color="auto"/>
            </w:tcBorders>
          </w:tcPr>
          <w:p w14:paraId="3CB7539D" w14:textId="77777777" w:rsidR="00890E5B" w:rsidRPr="00890E5B" w:rsidRDefault="00890E5B" w:rsidP="0069388D">
            <w:pPr>
              <w:jc w:val="both"/>
            </w:pPr>
            <w:r w:rsidRPr="00890E5B">
              <w:t>C:</w:t>
            </w:r>
          </w:p>
        </w:tc>
        <w:tc>
          <w:tcPr>
            <w:tcW w:w="7912" w:type="dxa"/>
            <w:tcBorders>
              <w:left w:val="single" w:sz="4" w:space="0" w:color="auto"/>
            </w:tcBorders>
          </w:tcPr>
          <w:p w14:paraId="600F76B7" w14:textId="77777777" w:rsidR="00890E5B" w:rsidRPr="00890E5B" w:rsidRDefault="00890E5B" w:rsidP="00C06AD1">
            <w:pPr>
              <w:jc w:val="both"/>
            </w:pPr>
            <w:r w:rsidRPr="00890E5B">
              <w:t xml:space="preserve">For people like us, whose houses cannot be reached by Motor </w:t>
            </w:r>
            <w:proofErr w:type="spellStart"/>
            <w:r w:rsidRPr="00890E5B">
              <w:t>Sampah</w:t>
            </w:r>
            <w:proofErr w:type="spellEnd"/>
            <w:r w:rsidRPr="00890E5B">
              <w:t>, we sweep the garbage and burn it. But there must be (a problem) because of the (hanging) clothes.</w:t>
            </w:r>
          </w:p>
        </w:tc>
      </w:tr>
      <w:tr w:rsidR="00890E5B" w:rsidRPr="00890E5B" w14:paraId="4ACCB513" w14:textId="77777777" w:rsidTr="00890E5B">
        <w:tc>
          <w:tcPr>
            <w:tcW w:w="1552" w:type="dxa"/>
            <w:tcBorders>
              <w:right w:val="single" w:sz="4" w:space="0" w:color="auto"/>
            </w:tcBorders>
          </w:tcPr>
          <w:p w14:paraId="5479E2C9" w14:textId="77777777" w:rsidR="00890E5B" w:rsidRPr="00890E5B" w:rsidRDefault="00890E5B" w:rsidP="0069388D">
            <w:pPr>
              <w:jc w:val="both"/>
            </w:pPr>
            <w:r w:rsidRPr="00890E5B">
              <w:t>B:</w:t>
            </w:r>
          </w:p>
        </w:tc>
        <w:tc>
          <w:tcPr>
            <w:tcW w:w="7912" w:type="dxa"/>
            <w:tcBorders>
              <w:left w:val="single" w:sz="4" w:space="0" w:color="auto"/>
            </w:tcBorders>
          </w:tcPr>
          <w:p w14:paraId="62FE248A" w14:textId="77777777" w:rsidR="00890E5B" w:rsidRPr="00890E5B" w:rsidRDefault="00890E5B" w:rsidP="00D96463">
            <w:pPr>
              <w:jc w:val="both"/>
            </w:pPr>
            <w:r w:rsidRPr="00890E5B">
              <w:t xml:space="preserve">It is not a must for Motor </w:t>
            </w:r>
            <w:proofErr w:type="spellStart"/>
            <w:r w:rsidRPr="00890E5B">
              <w:t>Sampah</w:t>
            </w:r>
            <w:proofErr w:type="spellEnd"/>
            <w:r w:rsidRPr="00890E5B">
              <w:t xml:space="preserve"> to collect garbage from our house. A household has to pay </w:t>
            </w:r>
            <w:proofErr w:type="spellStart"/>
            <w:r w:rsidRPr="00890E5B">
              <w:t>Rp</w:t>
            </w:r>
            <w:proofErr w:type="spellEnd"/>
            <w:r w:rsidRPr="00890E5B">
              <w:t xml:space="preserve">. 5,000 a month if want (Motor </w:t>
            </w:r>
            <w:proofErr w:type="spellStart"/>
            <w:r w:rsidRPr="00890E5B">
              <w:t>Sampah</w:t>
            </w:r>
            <w:proofErr w:type="spellEnd"/>
            <w:r w:rsidRPr="00890E5B">
              <w:t xml:space="preserve"> to collect the garbage).</w:t>
            </w:r>
          </w:p>
        </w:tc>
      </w:tr>
      <w:tr w:rsidR="00890E5B" w:rsidRPr="00890E5B" w14:paraId="043AA89A" w14:textId="77777777" w:rsidTr="00890E5B">
        <w:tc>
          <w:tcPr>
            <w:tcW w:w="1552" w:type="dxa"/>
            <w:tcBorders>
              <w:right w:val="single" w:sz="4" w:space="0" w:color="auto"/>
            </w:tcBorders>
          </w:tcPr>
          <w:p w14:paraId="2A4B65CE" w14:textId="77777777" w:rsidR="00890E5B" w:rsidRPr="00890E5B" w:rsidRDefault="00890E5B" w:rsidP="00D96463">
            <w:pPr>
              <w:jc w:val="both"/>
            </w:pPr>
            <w:r w:rsidRPr="00890E5B">
              <w:t>Interviewer:</w:t>
            </w:r>
          </w:p>
          <w:p w14:paraId="298D69C0" w14:textId="77777777" w:rsidR="00890E5B" w:rsidRPr="00890E5B" w:rsidRDefault="00890E5B" w:rsidP="0069388D">
            <w:pPr>
              <w:jc w:val="both"/>
            </w:pPr>
          </w:p>
        </w:tc>
        <w:tc>
          <w:tcPr>
            <w:tcW w:w="7912" w:type="dxa"/>
            <w:tcBorders>
              <w:left w:val="single" w:sz="4" w:space="0" w:color="auto"/>
            </w:tcBorders>
          </w:tcPr>
          <w:p w14:paraId="311EC364" w14:textId="77777777" w:rsidR="00890E5B" w:rsidRPr="00890E5B" w:rsidRDefault="00890E5B" w:rsidP="0069388D">
            <w:pPr>
              <w:jc w:val="both"/>
            </w:pPr>
            <w:r w:rsidRPr="00890E5B">
              <w:t>So, it is if (you want). Well, this is now the rainy season, so must be increasing or...</w:t>
            </w:r>
          </w:p>
        </w:tc>
      </w:tr>
      <w:tr w:rsidR="00890E5B" w:rsidRPr="00890E5B" w14:paraId="37DE1912" w14:textId="77777777" w:rsidTr="00890E5B">
        <w:tc>
          <w:tcPr>
            <w:tcW w:w="1552" w:type="dxa"/>
            <w:tcBorders>
              <w:right w:val="single" w:sz="4" w:space="0" w:color="auto"/>
            </w:tcBorders>
          </w:tcPr>
          <w:p w14:paraId="5962C42E" w14:textId="77777777" w:rsidR="00890E5B" w:rsidRPr="00890E5B" w:rsidRDefault="00890E5B" w:rsidP="0069388D">
            <w:pPr>
              <w:jc w:val="both"/>
            </w:pPr>
            <w:r w:rsidRPr="00890E5B">
              <w:t>B:</w:t>
            </w:r>
          </w:p>
        </w:tc>
        <w:tc>
          <w:tcPr>
            <w:tcW w:w="7912" w:type="dxa"/>
            <w:tcBorders>
              <w:left w:val="single" w:sz="4" w:space="0" w:color="auto"/>
            </w:tcBorders>
          </w:tcPr>
          <w:p w14:paraId="3D0D074E" w14:textId="77777777" w:rsidR="00890E5B" w:rsidRPr="00890E5B" w:rsidRDefault="00890E5B" w:rsidP="0069388D">
            <w:pPr>
              <w:jc w:val="both"/>
            </w:pPr>
            <w:r w:rsidRPr="00890E5B">
              <w:t>I think it is higher.</w:t>
            </w:r>
          </w:p>
        </w:tc>
      </w:tr>
      <w:tr w:rsidR="00890E5B" w:rsidRPr="00890E5B" w14:paraId="29A61806" w14:textId="77777777" w:rsidTr="00890E5B">
        <w:tc>
          <w:tcPr>
            <w:tcW w:w="1552" w:type="dxa"/>
            <w:tcBorders>
              <w:right w:val="single" w:sz="4" w:space="0" w:color="auto"/>
            </w:tcBorders>
          </w:tcPr>
          <w:p w14:paraId="5E74AA4B" w14:textId="77777777" w:rsidR="00890E5B" w:rsidRPr="00890E5B" w:rsidRDefault="00890E5B" w:rsidP="0069388D">
            <w:pPr>
              <w:jc w:val="both"/>
            </w:pPr>
            <w:r w:rsidRPr="00890E5B">
              <w:t>D:</w:t>
            </w:r>
          </w:p>
        </w:tc>
        <w:tc>
          <w:tcPr>
            <w:tcW w:w="7912" w:type="dxa"/>
            <w:tcBorders>
              <w:left w:val="single" w:sz="4" w:space="0" w:color="auto"/>
            </w:tcBorders>
          </w:tcPr>
          <w:p w14:paraId="3CB5E885" w14:textId="77777777" w:rsidR="00890E5B" w:rsidRPr="00890E5B" w:rsidRDefault="00890E5B" w:rsidP="00D96463">
            <w:pPr>
              <w:jc w:val="both"/>
            </w:pPr>
            <w:r w:rsidRPr="00890E5B">
              <w:t>There will be many more.</w:t>
            </w:r>
          </w:p>
        </w:tc>
      </w:tr>
      <w:tr w:rsidR="00890E5B" w:rsidRPr="00890E5B" w14:paraId="6E4FB1AB" w14:textId="77777777" w:rsidTr="00890E5B">
        <w:tc>
          <w:tcPr>
            <w:tcW w:w="1552" w:type="dxa"/>
            <w:tcBorders>
              <w:right w:val="single" w:sz="4" w:space="0" w:color="auto"/>
            </w:tcBorders>
          </w:tcPr>
          <w:p w14:paraId="63F4729F" w14:textId="77777777" w:rsidR="00890E5B" w:rsidRPr="00890E5B" w:rsidRDefault="00890E5B" w:rsidP="0069388D">
            <w:pPr>
              <w:jc w:val="both"/>
            </w:pPr>
            <w:r w:rsidRPr="00890E5B">
              <w:t xml:space="preserve">E: </w:t>
            </w:r>
          </w:p>
        </w:tc>
        <w:tc>
          <w:tcPr>
            <w:tcW w:w="7912" w:type="dxa"/>
            <w:tcBorders>
              <w:left w:val="single" w:sz="4" w:space="0" w:color="auto"/>
            </w:tcBorders>
          </w:tcPr>
          <w:p w14:paraId="33DE32CD" w14:textId="77777777" w:rsidR="00890E5B" w:rsidRPr="00890E5B" w:rsidRDefault="00890E5B" w:rsidP="0069388D">
            <w:pPr>
              <w:jc w:val="both"/>
            </w:pPr>
            <w:r w:rsidRPr="00890E5B">
              <w:t xml:space="preserve">Usually </w:t>
            </w:r>
            <w:r w:rsidRPr="003763EA">
              <w:rPr>
                <w:highlight w:val="red"/>
              </w:rPr>
              <w:t>malaria</w:t>
            </w:r>
            <w:r w:rsidRPr="00890E5B">
              <w:t xml:space="preserve"> tends to increase during the rainy season.</w:t>
            </w:r>
          </w:p>
        </w:tc>
      </w:tr>
      <w:tr w:rsidR="00890E5B" w:rsidRPr="00890E5B" w14:paraId="6A75EC5F" w14:textId="77777777" w:rsidTr="00890E5B">
        <w:tc>
          <w:tcPr>
            <w:tcW w:w="1552" w:type="dxa"/>
            <w:tcBorders>
              <w:right w:val="single" w:sz="4" w:space="0" w:color="auto"/>
            </w:tcBorders>
          </w:tcPr>
          <w:p w14:paraId="025FED1A" w14:textId="77777777" w:rsidR="00890E5B" w:rsidRPr="00890E5B" w:rsidRDefault="00890E5B" w:rsidP="0069388D">
            <w:pPr>
              <w:jc w:val="both"/>
            </w:pPr>
            <w:r w:rsidRPr="00890E5B">
              <w:t>B:</w:t>
            </w:r>
          </w:p>
        </w:tc>
        <w:tc>
          <w:tcPr>
            <w:tcW w:w="7912" w:type="dxa"/>
            <w:tcBorders>
              <w:left w:val="single" w:sz="4" w:space="0" w:color="auto"/>
            </w:tcBorders>
          </w:tcPr>
          <w:p w14:paraId="3517BB37" w14:textId="77777777" w:rsidR="00890E5B" w:rsidRPr="00890E5B" w:rsidRDefault="00890E5B" w:rsidP="0069388D">
            <w:pPr>
              <w:jc w:val="both"/>
            </w:pPr>
            <w:r w:rsidRPr="00890E5B">
              <w:t xml:space="preserve">It is not only </w:t>
            </w:r>
            <w:r w:rsidRPr="003763EA">
              <w:rPr>
                <w:highlight w:val="red"/>
              </w:rPr>
              <w:t>malaria</w:t>
            </w:r>
            <w:r w:rsidRPr="00890E5B">
              <w:t xml:space="preserve"> but also cough.</w:t>
            </w:r>
          </w:p>
        </w:tc>
      </w:tr>
      <w:tr w:rsidR="00890E5B" w:rsidRPr="00890E5B" w14:paraId="491BD28F" w14:textId="77777777" w:rsidTr="00890E5B">
        <w:tc>
          <w:tcPr>
            <w:tcW w:w="1552" w:type="dxa"/>
            <w:tcBorders>
              <w:right w:val="single" w:sz="4" w:space="0" w:color="auto"/>
            </w:tcBorders>
          </w:tcPr>
          <w:p w14:paraId="48F9DC9E" w14:textId="77777777" w:rsidR="00890E5B" w:rsidRPr="00890E5B" w:rsidRDefault="00890E5B" w:rsidP="0069388D">
            <w:pPr>
              <w:jc w:val="both"/>
            </w:pPr>
            <w:r w:rsidRPr="00890E5B">
              <w:t>Interviewer:</w:t>
            </w:r>
          </w:p>
        </w:tc>
        <w:tc>
          <w:tcPr>
            <w:tcW w:w="7912" w:type="dxa"/>
            <w:tcBorders>
              <w:left w:val="single" w:sz="4" w:space="0" w:color="auto"/>
            </w:tcBorders>
          </w:tcPr>
          <w:p w14:paraId="349166A7" w14:textId="77777777" w:rsidR="00890E5B" w:rsidRPr="00890E5B" w:rsidRDefault="00890E5B" w:rsidP="0069388D">
            <w:pPr>
              <w:jc w:val="both"/>
            </w:pPr>
            <w:r w:rsidRPr="00890E5B">
              <w:t>In the rainy season...especially it is near....</w:t>
            </w:r>
          </w:p>
        </w:tc>
      </w:tr>
      <w:tr w:rsidR="00890E5B" w:rsidRPr="00890E5B" w14:paraId="75039881" w14:textId="77777777" w:rsidTr="00890E5B">
        <w:tc>
          <w:tcPr>
            <w:tcW w:w="1552" w:type="dxa"/>
            <w:tcBorders>
              <w:right w:val="single" w:sz="4" w:space="0" w:color="auto"/>
            </w:tcBorders>
          </w:tcPr>
          <w:p w14:paraId="4B699323" w14:textId="77777777" w:rsidR="00890E5B" w:rsidRPr="00890E5B" w:rsidRDefault="00890E5B" w:rsidP="0069388D">
            <w:pPr>
              <w:jc w:val="both"/>
            </w:pPr>
            <w:r w:rsidRPr="00890E5B">
              <w:t>B:</w:t>
            </w:r>
          </w:p>
        </w:tc>
        <w:tc>
          <w:tcPr>
            <w:tcW w:w="7912" w:type="dxa"/>
            <w:tcBorders>
              <w:left w:val="single" w:sz="4" w:space="0" w:color="auto"/>
            </w:tcBorders>
          </w:tcPr>
          <w:p w14:paraId="2C3E81BA" w14:textId="77777777" w:rsidR="00890E5B" w:rsidRPr="00890E5B" w:rsidRDefault="00890E5B" w:rsidP="0069388D">
            <w:pPr>
              <w:jc w:val="both"/>
            </w:pPr>
            <w:r w:rsidRPr="00890E5B">
              <w:t>Especially cough in this time of weather changing.</w:t>
            </w:r>
          </w:p>
        </w:tc>
      </w:tr>
      <w:tr w:rsidR="00890E5B" w:rsidRPr="00890E5B" w14:paraId="2DAAB912" w14:textId="77777777" w:rsidTr="00890E5B">
        <w:tc>
          <w:tcPr>
            <w:tcW w:w="1552" w:type="dxa"/>
            <w:tcBorders>
              <w:right w:val="single" w:sz="4" w:space="0" w:color="auto"/>
            </w:tcBorders>
          </w:tcPr>
          <w:p w14:paraId="25FE8832" w14:textId="77777777" w:rsidR="00890E5B" w:rsidRPr="00890E5B" w:rsidRDefault="00890E5B" w:rsidP="0069388D">
            <w:pPr>
              <w:jc w:val="both"/>
            </w:pPr>
            <w:r w:rsidRPr="00890E5B">
              <w:t>D:</w:t>
            </w:r>
          </w:p>
        </w:tc>
        <w:tc>
          <w:tcPr>
            <w:tcW w:w="7912" w:type="dxa"/>
            <w:tcBorders>
              <w:left w:val="single" w:sz="4" w:space="0" w:color="auto"/>
            </w:tcBorders>
          </w:tcPr>
          <w:p w14:paraId="30BBBF68" w14:textId="77777777" w:rsidR="00890E5B" w:rsidRPr="00890E5B" w:rsidRDefault="00890E5B" w:rsidP="0069388D">
            <w:pPr>
              <w:jc w:val="both"/>
            </w:pPr>
            <w:r w:rsidRPr="00890E5B">
              <w:t>If there is a cure (for cough), it can be prevented.</w:t>
            </w:r>
          </w:p>
        </w:tc>
      </w:tr>
      <w:tr w:rsidR="00890E5B" w:rsidRPr="00890E5B" w14:paraId="5AA95AAD" w14:textId="77777777" w:rsidTr="00890E5B">
        <w:tc>
          <w:tcPr>
            <w:tcW w:w="1552" w:type="dxa"/>
            <w:tcBorders>
              <w:right w:val="single" w:sz="4" w:space="0" w:color="auto"/>
            </w:tcBorders>
          </w:tcPr>
          <w:p w14:paraId="098ABB8A" w14:textId="77777777" w:rsidR="00890E5B" w:rsidRPr="00890E5B" w:rsidRDefault="00890E5B" w:rsidP="005B258A">
            <w:pPr>
              <w:jc w:val="both"/>
            </w:pPr>
            <w:r w:rsidRPr="00890E5B">
              <w:t>Interviewer:</w:t>
            </w:r>
          </w:p>
          <w:p w14:paraId="2A494200" w14:textId="77777777" w:rsidR="00890E5B" w:rsidRPr="00890E5B" w:rsidRDefault="00890E5B" w:rsidP="0069388D">
            <w:pPr>
              <w:jc w:val="both"/>
            </w:pPr>
          </w:p>
        </w:tc>
        <w:tc>
          <w:tcPr>
            <w:tcW w:w="7912" w:type="dxa"/>
            <w:tcBorders>
              <w:left w:val="single" w:sz="4" w:space="0" w:color="auto"/>
            </w:tcBorders>
          </w:tcPr>
          <w:p w14:paraId="5775BB90" w14:textId="77777777" w:rsidR="00890E5B" w:rsidRPr="00890E5B" w:rsidRDefault="00890E5B" w:rsidP="0069388D">
            <w:pPr>
              <w:jc w:val="both"/>
            </w:pPr>
            <w:r w:rsidRPr="00890E5B">
              <w:t xml:space="preserve">And maybe it is because there are too many trees. Is it also a place for the </w:t>
            </w:r>
            <w:r w:rsidRPr="003763EA">
              <w:rPr>
                <w:highlight w:val="magenta"/>
              </w:rPr>
              <w:t>mosquito</w:t>
            </w:r>
            <w:r w:rsidRPr="00890E5B">
              <w:t xml:space="preserve"> or not?</w:t>
            </w:r>
          </w:p>
        </w:tc>
      </w:tr>
      <w:tr w:rsidR="00890E5B" w:rsidRPr="00890E5B" w14:paraId="1A912EAC" w14:textId="77777777" w:rsidTr="00890E5B">
        <w:tc>
          <w:tcPr>
            <w:tcW w:w="1552" w:type="dxa"/>
            <w:tcBorders>
              <w:right w:val="single" w:sz="4" w:space="0" w:color="auto"/>
            </w:tcBorders>
          </w:tcPr>
          <w:p w14:paraId="2E08971C" w14:textId="77777777" w:rsidR="00890E5B" w:rsidRPr="00890E5B" w:rsidRDefault="00890E5B" w:rsidP="0069388D">
            <w:pPr>
              <w:jc w:val="both"/>
            </w:pPr>
            <w:r w:rsidRPr="00890E5B">
              <w:t xml:space="preserve">D: </w:t>
            </w:r>
          </w:p>
        </w:tc>
        <w:tc>
          <w:tcPr>
            <w:tcW w:w="7912" w:type="dxa"/>
            <w:tcBorders>
              <w:left w:val="single" w:sz="4" w:space="0" w:color="auto"/>
            </w:tcBorders>
          </w:tcPr>
          <w:p w14:paraId="1A99D51B" w14:textId="77777777" w:rsidR="00890E5B" w:rsidRPr="00890E5B" w:rsidRDefault="00890E5B" w:rsidP="0069388D">
            <w:pPr>
              <w:jc w:val="both"/>
            </w:pPr>
            <w:r w:rsidRPr="00890E5B">
              <w:t>It can be.</w:t>
            </w:r>
          </w:p>
        </w:tc>
      </w:tr>
      <w:tr w:rsidR="00890E5B" w:rsidRPr="00890E5B" w14:paraId="3DA30BF5" w14:textId="77777777" w:rsidTr="00890E5B">
        <w:tc>
          <w:tcPr>
            <w:tcW w:w="1552" w:type="dxa"/>
            <w:tcBorders>
              <w:right w:val="single" w:sz="4" w:space="0" w:color="auto"/>
            </w:tcBorders>
          </w:tcPr>
          <w:p w14:paraId="4EB8495C" w14:textId="77777777" w:rsidR="00890E5B" w:rsidRPr="00890E5B" w:rsidRDefault="00890E5B" w:rsidP="0069388D">
            <w:pPr>
              <w:jc w:val="both"/>
            </w:pPr>
            <w:r w:rsidRPr="00890E5B">
              <w:t>E:</w:t>
            </w:r>
          </w:p>
        </w:tc>
        <w:tc>
          <w:tcPr>
            <w:tcW w:w="7912" w:type="dxa"/>
            <w:tcBorders>
              <w:left w:val="single" w:sz="4" w:space="0" w:color="auto"/>
            </w:tcBorders>
          </w:tcPr>
          <w:p w14:paraId="0EE33633" w14:textId="77777777" w:rsidR="00890E5B" w:rsidRPr="00890E5B" w:rsidRDefault="00890E5B" w:rsidP="005E233A">
            <w:pPr>
              <w:jc w:val="both"/>
            </w:pPr>
            <w:r w:rsidRPr="00890E5B">
              <w:t xml:space="preserve">It must be the </w:t>
            </w:r>
            <w:proofErr w:type="spellStart"/>
            <w:r w:rsidRPr="00890E5B">
              <w:t>lontar</w:t>
            </w:r>
            <w:proofErr w:type="spellEnd"/>
            <w:r w:rsidRPr="00890E5B">
              <w:t xml:space="preserve"> trees. There are also numbers of banana trees. It is not too many of this kind of tree.</w:t>
            </w:r>
          </w:p>
        </w:tc>
      </w:tr>
      <w:tr w:rsidR="00890E5B" w:rsidRPr="00890E5B" w14:paraId="6FB79D07" w14:textId="77777777" w:rsidTr="00890E5B">
        <w:tc>
          <w:tcPr>
            <w:tcW w:w="1552" w:type="dxa"/>
            <w:tcBorders>
              <w:right w:val="single" w:sz="4" w:space="0" w:color="auto"/>
            </w:tcBorders>
          </w:tcPr>
          <w:p w14:paraId="330E9025" w14:textId="77777777" w:rsidR="00890E5B" w:rsidRPr="00890E5B" w:rsidRDefault="00890E5B" w:rsidP="0069388D">
            <w:pPr>
              <w:jc w:val="both"/>
            </w:pPr>
            <w:r w:rsidRPr="00890E5B">
              <w:lastRenderedPageBreak/>
              <w:t>B:</w:t>
            </w:r>
          </w:p>
        </w:tc>
        <w:tc>
          <w:tcPr>
            <w:tcW w:w="7912" w:type="dxa"/>
            <w:tcBorders>
              <w:left w:val="single" w:sz="4" w:space="0" w:color="auto"/>
            </w:tcBorders>
          </w:tcPr>
          <w:p w14:paraId="50BCA29F" w14:textId="77777777" w:rsidR="00890E5B" w:rsidRPr="00890E5B" w:rsidRDefault="00890E5B" w:rsidP="0069388D">
            <w:pPr>
              <w:jc w:val="both"/>
            </w:pPr>
            <w:r w:rsidRPr="00890E5B">
              <w:t>Most on banana trees.</w:t>
            </w:r>
          </w:p>
        </w:tc>
      </w:tr>
      <w:tr w:rsidR="00890E5B" w:rsidRPr="00890E5B" w14:paraId="11E2CBAD" w14:textId="77777777" w:rsidTr="00890E5B">
        <w:tc>
          <w:tcPr>
            <w:tcW w:w="1552" w:type="dxa"/>
            <w:tcBorders>
              <w:right w:val="single" w:sz="4" w:space="0" w:color="auto"/>
            </w:tcBorders>
          </w:tcPr>
          <w:p w14:paraId="72100BA1" w14:textId="77777777" w:rsidR="00890E5B" w:rsidRPr="00890E5B" w:rsidRDefault="00890E5B" w:rsidP="0069388D">
            <w:pPr>
              <w:jc w:val="both"/>
            </w:pPr>
            <w:r w:rsidRPr="00890E5B">
              <w:t>C:</w:t>
            </w:r>
          </w:p>
        </w:tc>
        <w:tc>
          <w:tcPr>
            <w:tcW w:w="7912" w:type="dxa"/>
            <w:tcBorders>
              <w:left w:val="single" w:sz="4" w:space="0" w:color="auto"/>
            </w:tcBorders>
          </w:tcPr>
          <w:p w14:paraId="6C9B0384" w14:textId="77777777" w:rsidR="00890E5B" w:rsidRPr="00890E5B" w:rsidRDefault="00890E5B" w:rsidP="0069388D">
            <w:pPr>
              <w:jc w:val="both"/>
            </w:pPr>
            <w:r w:rsidRPr="00890E5B">
              <w:t>Not on the big trees because (they are afraid) of the wind. So they are inside the houses.</w:t>
            </w:r>
          </w:p>
        </w:tc>
      </w:tr>
      <w:tr w:rsidR="00890E5B" w:rsidRPr="00890E5B" w14:paraId="50AFCC8D" w14:textId="77777777" w:rsidTr="00890E5B">
        <w:tc>
          <w:tcPr>
            <w:tcW w:w="1552" w:type="dxa"/>
            <w:tcBorders>
              <w:right w:val="single" w:sz="4" w:space="0" w:color="auto"/>
            </w:tcBorders>
          </w:tcPr>
          <w:p w14:paraId="44AC74E7" w14:textId="77777777" w:rsidR="00890E5B" w:rsidRPr="00890E5B" w:rsidRDefault="00890E5B" w:rsidP="0069388D">
            <w:pPr>
              <w:jc w:val="both"/>
            </w:pPr>
            <w:r w:rsidRPr="00890E5B">
              <w:t>D:</w:t>
            </w:r>
          </w:p>
        </w:tc>
        <w:tc>
          <w:tcPr>
            <w:tcW w:w="7912" w:type="dxa"/>
            <w:tcBorders>
              <w:left w:val="single" w:sz="4" w:space="0" w:color="auto"/>
            </w:tcBorders>
          </w:tcPr>
          <w:p w14:paraId="270D9F95" w14:textId="77777777" w:rsidR="00890E5B" w:rsidRPr="00890E5B" w:rsidRDefault="00890E5B" w:rsidP="0069388D">
            <w:pPr>
              <w:jc w:val="both"/>
            </w:pPr>
            <w:r w:rsidRPr="00890E5B">
              <w:t>They go into the house, to the clothes.</w:t>
            </w:r>
          </w:p>
        </w:tc>
      </w:tr>
      <w:tr w:rsidR="00890E5B" w:rsidRPr="00890E5B" w14:paraId="57666DE7" w14:textId="77777777" w:rsidTr="00890E5B">
        <w:tc>
          <w:tcPr>
            <w:tcW w:w="1552" w:type="dxa"/>
            <w:tcBorders>
              <w:right w:val="single" w:sz="4" w:space="0" w:color="auto"/>
            </w:tcBorders>
          </w:tcPr>
          <w:p w14:paraId="03472A9F" w14:textId="77777777" w:rsidR="00890E5B" w:rsidRPr="00890E5B" w:rsidRDefault="00890E5B" w:rsidP="0069388D">
            <w:pPr>
              <w:jc w:val="both"/>
            </w:pPr>
            <w:r w:rsidRPr="00890E5B">
              <w:t xml:space="preserve">E: </w:t>
            </w:r>
          </w:p>
        </w:tc>
        <w:tc>
          <w:tcPr>
            <w:tcW w:w="7912" w:type="dxa"/>
            <w:tcBorders>
              <w:left w:val="single" w:sz="4" w:space="0" w:color="auto"/>
            </w:tcBorders>
          </w:tcPr>
          <w:p w14:paraId="5C3AD0BB" w14:textId="77777777" w:rsidR="00890E5B" w:rsidRPr="00890E5B" w:rsidRDefault="00890E5B" w:rsidP="0069388D">
            <w:pPr>
              <w:jc w:val="both"/>
            </w:pPr>
            <w:r w:rsidRPr="00890E5B">
              <w:t>On the coarse grasses.</w:t>
            </w:r>
          </w:p>
        </w:tc>
      </w:tr>
      <w:tr w:rsidR="00890E5B" w:rsidRPr="00890E5B" w14:paraId="66AF41D4" w14:textId="77777777" w:rsidTr="00890E5B">
        <w:tc>
          <w:tcPr>
            <w:tcW w:w="1552" w:type="dxa"/>
            <w:tcBorders>
              <w:right w:val="single" w:sz="4" w:space="0" w:color="auto"/>
            </w:tcBorders>
          </w:tcPr>
          <w:p w14:paraId="0F930AD7" w14:textId="77777777" w:rsidR="00890E5B" w:rsidRPr="00890E5B" w:rsidRDefault="00890E5B" w:rsidP="0069388D">
            <w:pPr>
              <w:jc w:val="both"/>
            </w:pPr>
            <w:r w:rsidRPr="00890E5B">
              <w:t>Interviewer:</w:t>
            </w:r>
          </w:p>
        </w:tc>
        <w:tc>
          <w:tcPr>
            <w:tcW w:w="7912" w:type="dxa"/>
            <w:tcBorders>
              <w:left w:val="single" w:sz="4" w:space="0" w:color="auto"/>
            </w:tcBorders>
          </w:tcPr>
          <w:p w14:paraId="17139E5E" w14:textId="77777777" w:rsidR="00890E5B" w:rsidRPr="00890E5B" w:rsidRDefault="00890E5B" w:rsidP="0069388D">
            <w:pPr>
              <w:jc w:val="both"/>
            </w:pPr>
            <w:r w:rsidRPr="00890E5B">
              <w:t>On the coarse grasses?</w:t>
            </w:r>
          </w:p>
        </w:tc>
      </w:tr>
      <w:tr w:rsidR="00890E5B" w:rsidRPr="00890E5B" w14:paraId="171E4B00" w14:textId="77777777" w:rsidTr="00890E5B">
        <w:tc>
          <w:tcPr>
            <w:tcW w:w="1552" w:type="dxa"/>
            <w:tcBorders>
              <w:right w:val="single" w:sz="4" w:space="0" w:color="auto"/>
            </w:tcBorders>
          </w:tcPr>
          <w:p w14:paraId="6C7D5F5E" w14:textId="77777777" w:rsidR="00890E5B" w:rsidRPr="00890E5B" w:rsidRDefault="00890E5B" w:rsidP="0069388D">
            <w:pPr>
              <w:jc w:val="both"/>
            </w:pPr>
            <w:r w:rsidRPr="00890E5B">
              <w:t>B:</w:t>
            </w:r>
          </w:p>
        </w:tc>
        <w:tc>
          <w:tcPr>
            <w:tcW w:w="7912" w:type="dxa"/>
            <w:tcBorders>
              <w:left w:val="single" w:sz="4" w:space="0" w:color="auto"/>
            </w:tcBorders>
          </w:tcPr>
          <w:p w14:paraId="20C094EF" w14:textId="77777777" w:rsidR="00890E5B" w:rsidRPr="00890E5B" w:rsidRDefault="00890E5B" w:rsidP="0069388D">
            <w:pPr>
              <w:jc w:val="both"/>
            </w:pPr>
            <w:r w:rsidRPr="00890E5B">
              <w:t>It is their nest.</w:t>
            </w:r>
          </w:p>
        </w:tc>
      </w:tr>
      <w:tr w:rsidR="00890E5B" w:rsidRPr="00890E5B" w14:paraId="05E2A83C" w14:textId="77777777" w:rsidTr="00890E5B">
        <w:tc>
          <w:tcPr>
            <w:tcW w:w="1552" w:type="dxa"/>
            <w:tcBorders>
              <w:right w:val="single" w:sz="4" w:space="0" w:color="auto"/>
            </w:tcBorders>
          </w:tcPr>
          <w:p w14:paraId="002FFEFE" w14:textId="77777777" w:rsidR="00890E5B" w:rsidRPr="00890E5B" w:rsidRDefault="00890E5B" w:rsidP="00AD0711">
            <w:pPr>
              <w:jc w:val="both"/>
            </w:pPr>
            <w:r w:rsidRPr="00890E5B">
              <w:t>Interviewer:</w:t>
            </w:r>
          </w:p>
          <w:p w14:paraId="4C560E65" w14:textId="77777777" w:rsidR="00890E5B" w:rsidRPr="00890E5B" w:rsidRDefault="00890E5B" w:rsidP="0069388D">
            <w:pPr>
              <w:jc w:val="both"/>
            </w:pPr>
          </w:p>
        </w:tc>
        <w:tc>
          <w:tcPr>
            <w:tcW w:w="7912" w:type="dxa"/>
            <w:tcBorders>
              <w:left w:val="single" w:sz="4" w:space="0" w:color="auto"/>
            </w:tcBorders>
          </w:tcPr>
          <w:p w14:paraId="1C731468" w14:textId="77777777" w:rsidR="00890E5B" w:rsidRPr="00890E5B" w:rsidRDefault="00890E5B" w:rsidP="0069388D">
            <w:pPr>
              <w:jc w:val="both"/>
            </w:pPr>
            <w:r w:rsidRPr="00890E5B">
              <w:t xml:space="preserve">So, to reduce the </w:t>
            </w:r>
            <w:r w:rsidRPr="003763EA">
              <w:rPr>
                <w:highlight w:val="magenta"/>
              </w:rPr>
              <w:t>mosquito</w:t>
            </w:r>
            <w:r w:rsidRPr="00890E5B">
              <w:t xml:space="preserve">, to destroy them, as you mentioned before, is by burning the garbage. Is there any other way based on </w:t>
            </w:r>
            <w:proofErr w:type="spellStart"/>
            <w:r w:rsidRPr="00890E5B">
              <w:t>Sumbanese</w:t>
            </w:r>
            <w:proofErr w:type="spellEnd"/>
            <w:r w:rsidRPr="00890E5B">
              <w:t xml:space="preserve"> tradition? Any ritual or anything?</w:t>
            </w:r>
          </w:p>
        </w:tc>
      </w:tr>
      <w:tr w:rsidR="00890E5B" w:rsidRPr="00890E5B" w14:paraId="1AAC56E3" w14:textId="77777777" w:rsidTr="00890E5B">
        <w:tc>
          <w:tcPr>
            <w:tcW w:w="1552" w:type="dxa"/>
            <w:tcBorders>
              <w:right w:val="single" w:sz="4" w:space="0" w:color="auto"/>
            </w:tcBorders>
          </w:tcPr>
          <w:p w14:paraId="635CC017" w14:textId="77777777" w:rsidR="00890E5B" w:rsidRPr="00890E5B" w:rsidRDefault="00890E5B" w:rsidP="0069388D">
            <w:pPr>
              <w:jc w:val="both"/>
            </w:pPr>
            <w:r w:rsidRPr="00890E5B">
              <w:t>B:</w:t>
            </w:r>
          </w:p>
        </w:tc>
        <w:tc>
          <w:tcPr>
            <w:tcW w:w="7912" w:type="dxa"/>
            <w:tcBorders>
              <w:left w:val="single" w:sz="4" w:space="0" w:color="auto"/>
            </w:tcBorders>
          </w:tcPr>
          <w:p w14:paraId="78421854" w14:textId="77777777" w:rsidR="00890E5B" w:rsidRPr="00890E5B" w:rsidRDefault="00890E5B" w:rsidP="0069388D">
            <w:pPr>
              <w:jc w:val="both"/>
            </w:pPr>
            <w:r w:rsidRPr="00890E5B">
              <w:t xml:space="preserve">There is </w:t>
            </w:r>
            <w:r w:rsidRPr="003763EA">
              <w:rPr>
                <w:highlight w:val="magenta"/>
              </w:rPr>
              <w:t>mosquito</w:t>
            </w:r>
            <w:r w:rsidRPr="00890E5B">
              <w:t xml:space="preserve"> board (council) </w:t>
            </w:r>
            <w:proofErr w:type="spellStart"/>
            <w:r w:rsidRPr="00890E5B">
              <w:t>hahahaha</w:t>
            </w:r>
            <w:proofErr w:type="spellEnd"/>
          </w:p>
        </w:tc>
      </w:tr>
      <w:tr w:rsidR="00890E5B" w:rsidRPr="00890E5B" w14:paraId="6230AB4B" w14:textId="77777777" w:rsidTr="00890E5B">
        <w:tc>
          <w:tcPr>
            <w:tcW w:w="1552" w:type="dxa"/>
            <w:tcBorders>
              <w:right w:val="single" w:sz="4" w:space="0" w:color="auto"/>
            </w:tcBorders>
          </w:tcPr>
          <w:p w14:paraId="608E0C6B" w14:textId="77777777" w:rsidR="00890E5B" w:rsidRPr="00890E5B" w:rsidRDefault="00890E5B" w:rsidP="0069388D">
            <w:pPr>
              <w:jc w:val="both"/>
            </w:pPr>
            <w:r w:rsidRPr="00890E5B">
              <w:t>Interviewer:</w:t>
            </w:r>
          </w:p>
        </w:tc>
        <w:tc>
          <w:tcPr>
            <w:tcW w:w="7912" w:type="dxa"/>
            <w:tcBorders>
              <w:left w:val="single" w:sz="4" w:space="0" w:color="auto"/>
            </w:tcBorders>
          </w:tcPr>
          <w:p w14:paraId="447F496D" w14:textId="77777777" w:rsidR="00890E5B" w:rsidRPr="00890E5B" w:rsidRDefault="00890E5B" w:rsidP="0069388D">
            <w:pPr>
              <w:jc w:val="both"/>
            </w:pPr>
            <w:r w:rsidRPr="00890E5B">
              <w:t>So there is no traditional way?</w:t>
            </w:r>
          </w:p>
        </w:tc>
      </w:tr>
      <w:tr w:rsidR="00890E5B" w:rsidRPr="00890E5B" w14:paraId="340A090D" w14:textId="77777777" w:rsidTr="00890E5B">
        <w:tc>
          <w:tcPr>
            <w:tcW w:w="1552" w:type="dxa"/>
            <w:tcBorders>
              <w:right w:val="single" w:sz="4" w:space="0" w:color="auto"/>
            </w:tcBorders>
          </w:tcPr>
          <w:p w14:paraId="00284E24" w14:textId="77777777" w:rsidR="00890E5B" w:rsidRPr="00890E5B" w:rsidRDefault="00890E5B" w:rsidP="0069388D">
            <w:pPr>
              <w:jc w:val="both"/>
            </w:pPr>
            <w:r w:rsidRPr="00890E5B">
              <w:t>C:</w:t>
            </w:r>
          </w:p>
        </w:tc>
        <w:tc>
          <w:tcPr>
            <w:tcW w:w="7912" w:type="dxa"/>
            <w:tcBorders>
              <w:left w:val="single" w:sz="4" w:space="0" w:color="auto"/>
            </w:tcBorders>
          </w:tcPr>
          <w:p w14:paraId="254A7227" w14:textId="77777777" w:rsidR="00890E5B" w:rsidRPr="00890E5B" w:rsidRDefault="00890E5B" w:rsidP="0069388D">
            <w:pPr>
              <w:jc w:val="both"/>
            </w:pPr>
            <w:r w:rsidRPr="00890E5B">
              <w:t xml:space="preserve">For us, we use the papaya leaves. Sometimes we take the leaves and put them under the bed. </w:t>
            </w:r>
          </w:p>
        </w:tc>
      </w:tr>
      <w:tr w:rsidR="00890E5B" w:rsidRPr="00890E5B" w14:paraId="604B7F59" w14:textId="77777777" w:rsidTr="00890E5B">
        <w:tc>
          <w:tcPr>
            <w:tcW w:w="1552" w:type="dxa"/>
            <w:tcBorders>
              <w:right w:val="single" w:sz="4" w:space="0" w:color="auto"/>
            </w:tcBorders>
          </w:tcPr>
          <w:p w14:paraId="000A1982" w14:textId="77777777" w:rsidR="00890E5B" w:rsidRPr="00890E5B" w:rsidRDefault="00890E5B" w:rsidP="0069388D">
            <w:pPr>
              <w:jc w:val="both"/>
            </w:pPr>
            <w:r w:rsidRPr="00890E5B">
              <w:t>B:</w:t>
            </w:r>
          </w:p>
        </w:tc>
        <w:tc>
          <w:tcPr>
            <w:tcW w:w="7912" w:type="dxa"/>
            <w:tcBorders>
              <w:left w:val="single" w:sz="4" w:space="0" w:color="auto"/>
            </w:tcBorders>
          </w:tcPr>
          <w:p w14:paraId="1E814547" w14:textId="77777777" w:rsidR="00890E5B" w:rsidRPr="00890E5B" w:rsidRDefault="00890E5B" w:rsidP="00BD289C">
            <w:pPr>
              <w:jc w:val="both"/>
            </w:pPr>
            <w:r w:rsidRPr="00890E5B">
              <w:t xml:space="preserve">The </w:t>
            </w:r>
            <w:r w:rsidRPr="003763EA">
              <w:rPr>
                <w:highlight w:val="magenta"/>
              </w:rPr>
              <w:t>mosquito</w:t>
            </w:r>
            <w:r w:rsidRPr="00890E5B">
              <w:t>s get away from the bed and fly upwards. But it is not for them to die or to disappear for a long time.</w:t>
            </w:r>
          </w:p>
        </w:tc>
      </w:tr>
      <w:tr w:rsidR="00890E5B" w:rsidRPr="00890E5B" w14:paraId="2BDAF381" w14:textId="77777777" w:rsidTr="00890E5B">
        <w:tc>
          <w:tcPr>
            <w:tcW w:w="1552" w:type="dxa"/>
            <w:tcBorders>
              <w:right w:val="single" w:sz="4" w:space="0" w:color="auto"/>
            </w:tcBorders>
          </w:tcPr>
          <w:p w14:paraId="4B61568B" w14:textId="77777777" w:rsidR="00890E5B" w:rsidRPr="00890E5B" w:rsidRDefault="00890E5B" w:rsidP="0069388D">
            <w:pPr>
              <w:jc w:val="both"/>
            </w:pPr>
            <w:r w:rsidRPr="00890E5B">
              <w:t>C:</w:t>
            </w:r>
          </w:p>
        </w:tc>
        <w:tc>
          <w:tcPr>
            <w:tcW w:w="7912" w:type="dxa"/>
            <w:tcBorders>
              <w:left w:val="single" w:sz="4" w:space="0" w:color="auto"/>
            </w:tcBorders>
          </w:tcPr>
          <w:p w14:paraId="7041EAD5" w14:textId="77777777" w:rsidR="00890E5B" w:rsidRPr="00890E5B" w:rsidRDefault="00890E5B" w:rsidP="0069388D">
            <w:pPr>
              <w:jc w:val="both"/>
            </w:pPr>
            <w:r w:rsidRPr="00890E5B">
              <w:t xml:space="preserve">We can also use the breadfruit leaves or its fruit which has long flower. It is very good (to chase away the </w:t>
            </w:r>
            <w:r w:rsidRPr="003763EA">
              <w:rPr>
                <w:highlight w:val="magenta"/>
              </w:rPr>
              <w:t>mosquito</w:t>
            </w:r>
            <w:r w:rsidRPr="00890E5B">
              <w:t xml:space="preserve">); we only have to burn one fruit and it will work like a </w:t>
            </w:r>
            <w:r w:rsidRPr="003763EA">
              <w:rPr>
                <w:highlight w:val="magenta"/>
              </w:rPr>
              <w:t>mosquito</w:t>
            </w:r>
            <w:r w:rsidRPr="00890E5B">
              <w:t xml:space="preserve"> repellent until the next morning.</w:t>
            </w:r>
          </w:p>
        </w:tc>
      </w:tr>
      <w:tr w:rsidR="00890E5B" w:rsidRPr="00890E5B" w14:paraId="69F8DB4F" w14:textId="77777777" w:rsidTr="00890E5B">
        <w:tc>
          <w:tcPr>
            <w:tcW w:w="1552" w:type="dxa"/>
            <w:tcBorders>
              <w:right w:val="single" w:sz="4" w:space="0" w:color="auto"/>
            </w:tcBorders>
          </w:tcPr>
          <w:p w14:paraId="09BC54BD" w14:textId="77777777" w:rsidR="00890E5B" w:rsidRPr="00890E5B" w:rsidRDefault="00890E5B" w:rsidP="0069388D">
            <w:pPr>
              <w:jc w:val="both"/>
            </w:pPr>
            <w:r w:rsidRPr="00890E5B">
              <w:t>Interviewer:</w:t>
            </w:r>
          </w:p>
        </w:tc>
        <w:tc>
          <w:tcPr>
            <w:tcW w:w="7912" w:type="dxa"/>
            <w:tcBorders>
              <w:left w:val="single" w:sz="4" w:space="0" w:color="auto"/>
            </w:tcBorders>
          </w:tcPr>
          <w:p w14:paraId="190B84F8" w14:textId="77777777" w:rsidR="00890E5B" w:rsidRPr="00890E5B" w:rsidRDefault="00890E5B" w:rsidP="0069388D">
            <w:pPr>
              <w:jc w:val="both"/>
            </w:pPr>
            <w:r w:rsidRPr="00890E5B">
              <w:t>So, it can be used?</w:t>
            </w:r>
          </w:p>
        </w:tc>
      </w:tr>
      <w:tr w:rsidR="00890E5B" w:rsidRPr="00890E5B" w14:paraId="0BDA1DD1" w14:textId="77777777" w:rsidTr="00890E5B">
        <w:tc>
          <w:tcPr>
            <w:tcW w:w="1552" w:type="dxa"/>
            <w:tcBorders>
              <w:right w:val="single" w:sz="4" w:space="0" w:color="auto"/>
            </w:tcBorders>
          </w:tcPr>
          <w:p w14:paraId="0B024EE7" w14:textId="77777777" w:rsidR="00890E5B" w:rsidRPr="00890E5B" w:rsidRDefault="00890E5B" w:rsidP="0069388D">
            <w:pPr>
              <w:jc w:val="both"/>
            </w:pPr>
            <w:r w:rsidRPr="00890E5B">
              <w:t>C:</w:t>
            </w:r>
          </w:p>
        </w:tc>
        <w:tc>
          <w:tcPr>
            <w:tcW w:w="7912" w:type="dxa"/>
            <w:tcBorders>
              <w:left w:val="single" w:sz="4" w:space="0" w:color="auto"/>
            </w:tcBorders>
          </w:tcPr>
          <w:p w14:paraId="7299A84A" w14:textId="77777777" w:rsidR="00890E5B" w:rsidRPr="00890E5B" w:rsidRDefault="00890E5B" w:rsidP="0069388D">
            <w:pPr>
              <w:jc w:val="both"/>
            </w:pPr>
            <w:r w:rsidRPr="00890E5B">
              <w:t>Yes.</w:t>
            </w:r>
          </w:p>
        </w:tc>
      </w:tr>
      <w:tr w:rsidR="00890E5B" w:rsidRPr="00890E5B" w14:paraId="4556875D" w14:textId="77777777" w:rsidTr="00890E5B">
        <w:tc>
          <w:tcPr>
            <w:tcW w:w="1552" w:type="dxa"/>
            <w:tcBorders>
              <w:right w:val="single" w:sz="4" w:space="0" w:color="auto"/>
            </w:tcBorders>
          </w:tcPr>
          <w:p w14:paraId="49B68303" w14:textId="77777777" w:rsidR="00890E5B" w:rsidRPr="00890E5B" w:rsidRDefault="00890E5B" w:rsidP="0069388D">
            <w:pPr>
              <w:jc w:val="both"/>
            </w:pPr>
            <w:r w:rsidRPr="00890E5B">
              <w:t>Interviewer:</w:t>
            </w:r>
          </w:p>
        </w:tc>
        <w:tc>
          <w:tcPr>
            <w:tcW w:w="7912" w:type="dxa"/>
            <w:tcBorders>
              <w:left w:val="single" w:sz="4" w:space="0" w:color="auto"/>
            </w:tcBorders>
          </w:tcPr>
          <w:p w14:paraId="79CCEABE" w14:textId="77777777" w:rsidR="00890E5B" w:rsidRPr="00890E5B" w:rsidRDefault="00890E5B" w:rsidP="0069388D">
            <w:pPr>
              <w:jc w:val="both"/>
            </w:pPr>
            <w:r w:rsidRPr="00890E5B">
              <w:t xml:space="preserve">Is there any other plant to chase away them (the </w:t>
            </w:r>
            <w:r w:rsidRPr="003763EA">
              <w:rPr>
                <w:highlight w:val="magenta"/>
              </w:rPr>
              <w:t>mosquito</w:t>
            </w:r>
            <w:r w:rsidRPr="00890E5B">
              <w:t>)?</w:t>
            </w:r>
          </w:p>
        </w:tc>
      </w:tr>
      <w:tr w:rsidR="00890E5B" w:rsidRPr="00890E5B" w14:paraId="0E821E7A" w14:textId="77777777" w:rsidTr="00890E5B">
        <w:tc>
          <w:tcPr>
            <w:tcW w:w="1552" w:type="dxa"/>
            <w:tcBorders>
              <w:right w:val="single" w:sz="4" w:space="0" w:color="auto"/>
            </w:tcBorders>
          </w:tcPr>
          <w:p w14:paraId="2393DCDE" w14:textId="77777777" w:rsidR="00890E5B" w:rsidRPr="00890E5B" w:rsidRDefault="00890E5B" w:rsidP="0069388D">
            <w:pPr>
              <w:jc w:val="both"/>
            </w:pPr>
            <w:r w:rsidRPr="00890E5B">
              <w:t>C:</w:t>
            </w:r>
          </w:p>
        </w:tc>
        <w:tc>
          <w:tcPr>
            <w:tcW w:w="7912" w:type="dxa"/>
            <w:tcBorders>
              <w:left w:val="single" w:sz="4" w:space="0" w:color="auto"/>
            </w:tcBorders>
          </w:tcPr>
          <w:p w14:paraId="7A8D0191" w14:textId="77777777" w:rsidR="00890E5B" w:rsidRPr="00890E5B" w:rsidRDefault="00890E5B" w:rsidP="0069388D">
            <w:pPr>
              <w:jc w:val="both"/>
            </w:pPr>
            <w:r w:rsidRPr="00890E5B">
              <w:t>Mostly used is the fruit of the breadfruit.</w:t>
            </w:r>
          </w:p>
        </w:tc>
      </w:tr>
      <w:tr w:rsidR="00890E5B" w:rsidRPr="00890E5B" w14:paraId="0C5476BB" w14:textId="77777777" w:rsidTr="00890E5B">
        <w:tc>
          <w:tcPr>
            <w:tcW w:w="1552" w:type="dxa"/>
            <w:tcBorders>
              <w:right w:val="single" w:sz="4" w:space="0" w:color="auto"/>
            </w:tcBorders>
          </w:tcPr>
          <w:p w14:paraId="30D7D91B" w14:textId="77777777" w:rsidR="00890E5B" w:rsidRPr="00890E5B" w:rsidRDefault="00890E5B" w:rsidP="0069388D">
            <w:pPr>
              <w:jc w:val="both"/>
            </w:pPr>
          </w:p>
        </w:tc>
        <w:tc>
          <w:tcPr>
            <w:tcW w:w="7912" w:type="dxa"/>
            <w:tcBorders>
              <w:left w:val="single" w:sz="4" w:space="0" w:color="auto"/>
            </w:tcBorders>
          </w:tcPr>
          <w:p w14:paraId="63B0AFC8" w14:textId="77777777" w:rsidR="00890E5B" w:rsidRPr="00890E5B" w:rsidRDefault="00890E5B" w:rsidP="0069388D">
            <w:pPr>
              <w:jc w:val="both"/>
            </w:pPr>
          </w:p>
        </w:tc>
      </w:tr>
      <w:tr w:rsidR="00890E5B" w:rsidRPr="00890E5B" w14:paraId="155B7DB8" w14:textId="77777777" w:rsidTr="00890E5B">
        <w:tc>
          <w:tcPr>
            <w:tcW w:w="1552" w:type="dxa"/>
            <w:tcBorders>
              <w:right w:val="single" w:sz="4" w:space="0" w:color="auto"/>
            </w:tcBorders>
          </w:tcPr>
          <w:p w14:paraId="1F5BAD11" w14:textId="77777777" w:rsidR="00890E5B" w:rsidRPr="00890E5B" w:rsidRDefault="00890E5B" w:rsidP="0069388D">
            <w:pPr>
              <w:jc w:val="both"/>
            </w:pPr>
            <w:r w:rsidRPr="00890E5B">
              <w:t>B:</w:t>
            </w:r>
          </w:p>
        </w:tc>
        <w:tc>
          <w:tcPr>
            <w:tcW w:w="7912" w:type="dxa"/>
            <w:tcBorders>
              <w:left w:val="single" w:sz="4" w:space="0" w:color="auto"/>
            </w:tcBorders>
          </w:tcPr>
          <w:p w14:paraId="1B0B2372" w14:textId="77777777" w:rsidR="00890E5B" w:rsidRPr="00890E5B" w:rsidRDefault="00890E5B" w:rsidP="0069388D">
            <w:pPr>
              <w:jc w:val="both"/>
            </w:pPr>
            <w:r w:rsidRPr="00890E5B">
              <w:t xml:space="preserve">If there is any other way, it still does not make the </w:t>
            </w:r>
            <w:r w:rsidRPr="003763EA">
              <w:rPr>
                <w:highlight w:val="magenta"/>
              </w:rPr>
              <w:t>mosquito</w:t>
            </w:r>
            <w:r w:rsidRPr="00890E5B">
              <w:t xml:space="preserve"> disappear. They will just go away for a moment, around 5 meters from there.</w:t>
            </w:r>
          </w:p>
        </w:tc>
      </w:tr>
      <w:tr w:rsidR="00890E5B" w:rsidRPr="00890E5B" w14:paraId="7627C52C" w14:textId="77777777" w:rsidTr="00890E5B">
        <w:tc>
          <w:tcPr>
            <w:tcW w:w="1552" w:type="dxa"/>
            <w:tcBorders>
              <w:right w:val="single" w:sz="4" w:space="0" w:color="auto"/>
            </w:tcBorders>
          </w:tcPr>
          <w:p w14:paraId="71F2C33F" w14:textId="77777777" w:rsidR="00890E5B" w:rsidRPr="00890E5B" w:rsidRDefault="00890E5B" w:rsidP="0069388D">
            <w:pPr>
              <w:jc w:val="both"/>
            </w:pPr>
            <w:r w:rsidRPr="00890E5B">
              <w:t>D:</w:t>
            </w:r>
          </w:p>
        </w:tc>
        <w:tc>
          <w:tcPr>
            <w:tcW w:w="7912" w:type="dxa"/>
            <w:tcBorders>
              <w:left w:val="single" w:sz="4" w:space="0" w:color="auto"/>
            </w:tcBorders>
          </w:tcPr>
          <w:p w14:paraId="09394C10" w14:textId="77777777" w:rsidR="00890E5B" w:rsidRPr="00890E5B" w:rsidRDefault="00890E5B" w:rsidP="0069388D">
            <w:pPr>
              <w:jc w:val="both"/>
            </w:pPr>
            <w:r w:rsidRPr="00890E5B">
              <w:t>They will just escape for a moment.</w:t>
            </w:r>
          </w:p>
        </w:tc>
      </w:tr>
      <w:tr w:rsidR="00890E5B" w:rsidRPr="00890E5B" w14:paraId="49CBC0D9" w14:textId="77777777" w:rsidTr="00890E5B">
        <w:tc>
          <w:tcPr>
            <w:tcW w:w="1552" w:type="dxa"/>
            <w:tcBorders>
              <w:right w:val="single" w:sz="4" w:space="0" w:color="auto"/>
            </w:tcBorders>
          </w:tcPr>
          <w:p w14:paraId="6EC40E23" w14:textId="77777777" w:rsidR="00890E5B" w:rsidRPr="00890E5B" w:rsidRDefault="00890E5B" w:rsidP="003A07FD">
            <w:pPr>
              <w:jc w:val="both"/>
            </w:pPr>
            <w:r w:rsidRPr="00890E5B">
              <w:t>Interviewer:</w:t>
            </w:r>
          </w:p>
        </w:tc>
        <w:tc>
          <w:tcPr>
            <w:tcW w:w="7912" w:type="dxa"/>
            <w:tcBorders>
              <w:left w:val="single" w:sz="4" w:space="0" w:color="auto"/>
            </w:tcBorders>
          </w:tcPr>
          <w:p w14:paraId="725F36F1" w14:textId="77777777" w:rsidR="00890E5B" w:rsidRPr="00890E5B" w:rsidRDefault="00890E5B" w:rsidP="0069388D">
            <w:pPr>
              <w:jc w:val="both"/>
            </w:pPr>
            <w:r w:rsidRPr="00890E5B">
              <w:t xml:space="preserve">Maybe, do you use the </w:t>
            </w:r>
            <w:proofErr w:type="spellStart"/>
            <w:r w:rsidRPr="00890E5B">
              <w:t>Bygon</w:t>
            </w:r>
            <w:proofErr w:type="spellEnd"/>
            <w:r w:rsidRPr="00890E5B">
              <w:t xml:space="preserve"> Spray (</w:t>
            </w:r>
            <w:r w:rsidRPr="003763EA">
              <w:rPr>
                <w:highlight w:val="magenta"/>
              </w:rPr>
              <w:t>mosquito</w:t>
            </w:r>
            <w:r w:rsidRPr="00890E5B">
              <w:t xml:space="preserve"> repellent).</w:t>
            </w:r>
          </w:p>
        </w:tc>
      </w:tr>
      <w:tr w:rsidR="00890E5B" w:rsidRPr="00890E5B" w14:paraId="0C75660D" w14:textId="77777777" w:rsidTr="00890E5B">
        <w:tc>
          <w:tcPr>
            <w:tcW w:w="1552" w:type="dxa"/>
            <w:tcBorders>
              <w:right w:val="single" w:sz="4" w:space="0" w:color="auto"/>
            </w:tcBorders>
          </w:tcPr>
          <w:p w14:paraId="28B22411" w14:textId="77777777" w:rsidR="00890E5B" w:rsidRPr="00890E5B" w:rsidRDefault="00890E5B" w:rsidP="0069388D">
            <w:pPr>
              <w:jc w:val="both"/>
            </w:pPr>
            <w:r w:rsidRPr="00890E5B">
              <w:t>B:</w:t>
            </w:r>
          </w:p>
        </w:tc>
        <w:tc>
          <w:tcPr>
            <w:tcW w:w="7912" w:type="dxa"/>
            <w:tcBorders>
              <w:left w:val="single" w:sz="4" w:space="0" w:color="auto"/>
            </w:tcBorders>
          </w:tcPr>
          <w:p w14:paraId="551E74D8" w14:textId="77777777" w:rsidR="00890E5B" w:rsidRPr="00890E5B" w:rsidRDefault="00890E5B" w:rsidP="0069388D">
            <w:pPr>
              <w:jc w:val="both"/>
            </w:pPr>
            <w:r w:rsidRPr="00890E5B">
              <w:t xml:space="preserve">(do you want to use the money) to buy vegetables or to buy </w:t>
            </w:r>
            <w:proofErr w:type="spellStart"/>
            <w:r w:rsidRPr="00890E5B">
              <w:t>baygon</w:t>
            </w:r>
            <w:proofErr w:type="spellEnd"/>
            <w:r w:rsidRPr="00890E5B">
              <w:t>, sir? Hahaha</w:t>
            </w:r>
          </w:p>
        </w:tc>
      </w:tr>
      <w:tr w:rsidR="00890E5B" w:rsidRPr="00890E5B" w14:paraId="3A737B81" w14:textId="77777777" w:rsidTr="00890E5B">
        <w:tc>
          <w:tcPr>
            <w:tcW w:w="1552" w:type="dxa"/>
            <w:tcBorders>
              <w:right w:val="single" w:sz="4" w:space="0" w:color="auto"/>
            </w:tcBorders>
          </w:tcPr>
          <w:p w14:paraId="0ED8C390" w14:textId="77777777" w:rsidR="00890E5B" w:rsidRPr="00890E5B" w:rsidRDefault="00890E5B" w:rsidP="003A07FD">
            <w:pPr>
              <w:jc w:val="both"/>
            </w:pPr>
            <w:r w:rsidRPr="00890E5B">
              <w:t>Interviewer:</w:t>
            </w:r>
          </w:p>
        </w:tc>
        <w:tc>
          <w:tcPr>
            <w:tcW w:w="7912" w:type="dxa"/>
            <w:tcBorders>
              <w:left w:val="single" w:sz="4" w:space="0" w:color="auto"/>
            </w:tcBorders>
          </w:tcPr>
          <w:p w14:paraId="2CD31FB0" w14:textId="77777777" w:rsidR="00890E5B" w:rsidRPr="00890E5B" w:rsidRDefault="00890E5B" w:rsidP="0069388D">
            <w:pPr>
              <w:jc w:val="both"/>
            </w:pPr>
            <w:r w:rsidRPr="00890E5B">
              <w:t xml:space="preserve">Or, there is also in form of </w:t>
            </w:r>
            <w:r w:rsidRPr="003763EA">
              <w:rPr>
                <w:highlight w:val="magenta"/>
              </w:rPr>
              <w:t>mosquito</w:t>
            </w:r>
            <w:r w:rsidRPr="00890E5B">
              <w:t xml:space="preserve"> coils.</w:t>
            </w:r>
          </w:p>
        </w:tc>
      </w:tr>
      <w:tr w:rsidR="00890E5B" w:rsidRPr="00890E5B" w14:paraId="27DDD00B" w14:textId="77777777" w:rsidTr="00890E5B">
        <w:tc>
          <w:tcPr>
            <w:tcW w:w="1552" w:type="dxa"/>
            <w:tcBorders>
              <w:right w:val="single" w:sz="4" w:space="0" w:color="auto"/>
            </w:tcBorders>
          </w:tcPr>
          <w:p w14:paraId="7B55D229" w14:textId="77777777" w:rsidR="00890E5B" w:rsidRPr="00890E5B" w:rsidRDefault="00890E5B" w:rsidP="0069388D">
            <w:pPr>
              <w:jc w:val="both"/>
            </w:pPr>
            <w:r w:rsidRPr="00890E5B">
              <w:t>B:</w:t>
            </w:r>
          </w:p>
        </w:tc>
        <w:tc>
          <w:tcPr>
            <w:tcW w:w="7912" w:type="dxa"/>
            <w:tcBorders>
              <w:left w:val="single" w:sz="4" w:space="0" w:color="auto"/>
            </w:tcBorders>
          </w:tcPr>
          <w:p w14:paraId="266C67FB" w14:textId="77777777" w:rsidR="00890E5B" w:rsidRPr="00890E5B" w:rsidRDefault="00890E5B" w:rsidP="0069388D">
            <w:pPr>
              <w:jc w:val="both"/>
            </w:pPr>
            <w:r w:rsidRPr="00890E5B">
              <w:t>They have the same value (price).</w:t>
            </w:r>
          </w:p>
        </w:tc>
      </w:tr>
      <w:tr w:rsidR="00890E5B" w:rsidRPr="00890E5B" w14:paraId="717E250D" w14:textId="77777777" w:rsidTr="00890E5B">
        <w:tc>
          <w:tcPr>
            <w:tcW w:w="1552" w:type="dxa"/>
            <w:tcBorders>
              <w:right w:val="single" w:sz="4" w:space="0" w:color="auto"/>
            </w:tcBorders>
          </w:tcPr>
          <w:p w14:paraId="0382F0E5" w14:textId="77777777" w:rsidR="00890E5B" w:rsidRPr="00890E5B" w:rsidRDefault="00890E5B" w:rsidP="0069388D">
            <w:pPr>
              <w:jc w:val="both"/>
            </w:pPr>
            <w:r w:rsidRPr="00890E5B">
              <w:t>D:</w:t>
            </w:r>
          </w:p>
        </w:tc>
        <w:tc>
          <w:tcPr>
            <w:tcW w:w="7912" w:type="dxa"/>
            <w:tcBorders>
              <w:left w:val="single" w:sz="4" w:space="0" w:color="auto"/>
            </w:tcBorders>
          </w:tcPr>
          <w:p w14:paraId="51602BD3" w14:textId="77777777" w:rsidR="00890E5B" w:rsidRPr="00890E5B" w:rsidRDefault="00890E5B" w:rsidP="0069388D">
            <w:pPr>
              <w:jc w:val="both"/>
            </w:pPr>
            <w:r w:rsidRPr="00890E5B">
              <w:t xml:space="preserve">We have to think again to buy </w:t>
            </w:r>
            <w:proofErr w:type="spellStart"/>
            <w:r w:rsidRPr="00890E5B">
              <w:t>Baygon</w:t>
            </w:r>
            <w:proofErr w:type="spellEnd"/>
            <w:r w:rsidRPr="00890E5B">
              <w:t>.</w:t>
            </w:r>
          </w:p>
        </w:tc>
      </w:tr>
      <w:tr w:rsidR="00890E5B" w:rsidRPr="00890E5B" w14:paraId="29CFB5A2" w14:textId="77777777" w:rsidTr="00890E5B">
        <w:tc>
          <w:tcPr>
            <w:tcW w:w="1552" w:type="dxa"/>
            <w:tcBorders>
              <w:right w:val="single" w:sz="4" w:space="0" w:color="auto"/>
            </w:tcBorders>
          </w:tcPr>
          <w:p w14:paraId="0F60570A" w14:textId="77777777" w:rsidR="00890E5B" w:rsidRPr="00890E5B" w:rsidRDefault="00890E5B" w:rsidP="0069388D">
            <w:pPr>
              <w:jc w:val="both"/>
            </w:pPr>
          </w:p>
        </w:tc>
        <w:tc>
          <w:tcPr>
            <w:tcW w:w="7912" w:type="dxa"/>
            <w:tcBorders>
              <w:left w:val="single" w:sz="4" w:space="0" w:color="auto"/>
            </w:tcBorders>
          </w:tcPr>
          <w:p w14:paraId="7DF7E316" w14:textId="77777777" w:rsidR="00890E5B" w:rsidRPr="00890E5B" w:rsidRDefault="00890E5B" w:rsidP="0069388D">
            <w:pPr>
              <w:jc w:val="both"/>
            </w:pPr>
          </w:p>
        </w:tc>
      </w:tr>
      <w:tr w:rsidR="00890E5B" w:rsidRPr="00890E5B" w14:paraId="39893AA8" w14:textId="77777777" w:rsidTr="00890E5B">
        <w:tc>
          <w:tcPr>
            <w:tcW w:w="1552" w:type="dxa"/>
            <w:tcBorders>
              <w:right w:val="single" w:sz="4" w:space="0" w:color="auto"/>
            </w:tcBorders>
          </w:tcPr>
          <w:p w14:paraId="2077DE65" w14:textId="77777777" w:rsidR="00890E5B" w:rsidRPr="00890E5B" w:rsidRDefault="00890E5B" w:rsidP="003A07FD">
            <w:pPr>
              <w:jc w:val="both"/>
            </w:pPr>
            <w:r w:rsidRPr="00890E5B">
              <w:t>Interviewer:</w:t>
            </w:r>
          </w:p>
        </w:tc>
        <w:tc>
          <w:tcPr>
            <w:tcW w:w="7912" w:type="dxa"/>
            <w:tcBorders>
              <w:left w:val="single" w:sz="4" w:space="0" w:color="auto"/>
            </w:tcBorders>
          </w:tcPr>
          <w:p w14:paraId="319B9AAA" w14:textId="77777777" w:rsidR="00890E5B" w:rsidRPr="00890E5B" w:rsidRDefault="00890E5B" w:rsidP="0069388D">
            <w:pPr>
              <w:jc w:val="both"/>
            </w:pPr>
            <w:r w:rsidRPr="00890E5B">
              <w:t>There is a lot of it at the kiosk. Do you ever use it?</w:t>
            </w:r>
          </w:p>
        </w:tc>
      </w:tr>
      <w:tr w:rsidR="00890E5B" w:rsidRPr="00890E5B" w14:paraId="5BD061FC" w14:textId="77777777" w:rsidTr="00890E5B">
        <w:tc>
          <w:tcPr>
            <w:tcW w:w="1552" w:type="dxa"/>
            <w:tcBorders>
              <w:right w:val="single" w:sz="4" w:space="0" w:color="auto"/>
            </w:tcBorders>
          </w:tcPr>
          <w:p w14:paraId="609C2322" w14:textId="77777777" w:rsidR="00890E5B" w:rsidRPr="00890E5B" w:rsidRDefault="00890E5B" w:rsidP="0069388D">
            <w:pPr>
              <w:jc w:val="both"/>
            </w:pPr>
            <w:r w:rsidRPr="00890E5B">
              <w:t>D:</w:t>
            </w:r>
          </w:p>
        </w:tc>
        <w:tc>
          <w:tcPr>
            <w:tcW w:w="7912" w:type="dxa"/>
            <w:tcBorders>
              <w:left w:val="single" w:sz="4" w:space="0" w:color="auto"/>
            </w:tcBorders>
          </w:tcPr>
          <w:p w14:paraId="60FCC2F7" w14:textId="77777777" w:rsidR="00890E5B" w:rsidRPr="00890E5B" w:rsidRDefault="00890E5B" w:rsidP="0069388D">
            <w:pPr>
              <w:jc w:val="both"/>
            </w:pPr>
            <w:r w:rsidRPr="00890E5B">
              <w:t>Never.</w:t>
            </w:r>
          </w:p>
        </w:tc>
      </w:tr>
      <w:tr w:rsidR="00890E5B" w:rsidRPr="00890E5B" w14:paraId="356E8DA3" w14:textId="77777777" w:rsidTr="00890E5B">
        <w:tc>
          <w:tcPr>
            <w:tcW w:w="1552" w:type="dxa"/>
            <w:tcBorders>
              <w:right w:val="single" w:sz="4" w:space="0" w:color="auto"/>
            </w:tcBorders>
          </w:tcPr>
          <w:p w14:paraId="644BDBBC" w14:textId="77777777" w:rsidR="00890E5B" w:rsidRPr="00890E5B" w:rsidRDefault="00890E5B" w:rsidP="0069388D">
            <w:pPr>
              <w:jc w:val="both"/>
            </w:pPr>
            <w:r w:rsidRPr="00890E5B">
              <w:t>C:</w:t>
            </w:r>
          </w:p>
        </w:tc>
        <w:tc>
          <w:tcPr>
            <w:tcW w:w="7912" w:type="dxa"/>
            <w:tcBorders>
              <w:left w:val="single" w:sz="4" w:space="0" w:color="auto"/>
            </w:tcBorders>
          </w:tcPr>
          <w:p w14:paraId="4D39974F" w14:textId="77777777" w:rsidR="00890E5B" w:rsidRPr="00890E5B" w:rsidRDefault="00890E5B" w:rsidP="0069388D">
            <w:pPr>
              <w:jc w:val="both"/>
            </w:pPr>
            <w:r w:rsidRPr="00890E5B">
              <w:t>Eh, we do not use it.</w:t>
            </w:r>
          </w:p>
        </w:tc>
      </w:tr>
      <w:tr w:rsidR="00890E5B" w:rsidRPr="00890E5B" w14:paraId="15708B0D" w14:textId="77777777" w:rsidTr="00890E5B">
        <w:tc>
          <w:tcPr>
            <w:tcW w:w="1552" w:type="dxa"/>
            <w:tcBorders>
              <w:right w:val="single" w:sz="4" w:space="0" w:color="auto"/>
            </w:tcBorders>
          </w:tcPr>
          <w:p w14:paraId="6D3C7B2E" w14:textId="77777777" w:rsidR="00890E5B" w:rsidRPr="00890E5B" w:rsidRDefault="00890E5B" w:rsidP="003A07FD">
            <w:pPr>
              <w:jc w:val="both"/>
            </w:pPr>
            <w:r w:rsidRPr="00890E5B">
              <w:t>Interviewer:</w:t>
            </w:r>
          </w:p>
        </w:tc>
        <w:tc>
          <w:tcPr>
            <w:tcW w:w="7912" w:type="dxa"/>
            <w:tcBorders>
              <w:left w:val="single" w:sz="4" w:space="0" w:color="auto"/>
            </w:tcBorders>
          </w:tcPr>
          <w:p w14:paraId="444E932A" w14:textId="77777777" w:rsidR="00890E5B" w:rsidRPr="00890E5B" w:rsidRDefault="00890E5B" w:rsidP="0069388D">
            <w:pPr>
              <w:jc w:val="both"/>
            </w:pPr>
            <w:r w:rsidRPr="00890E5B">
              <w:t>Never use it, right.</w:t>
            </w:r>
          </w:p>
        </w:tc>
      </w:tr>
      <w:tr w:rsidR="00890E5B" w:rsidRPr="00890E5B" w14:paraId="25421D40" w14:textId="77777777" w:rsidTr="00890E5B">
        <w:tc>
          <w:tcPr>
            <w:tcW w:w="1552" w:type="dxa"/>
            <w:tcBorders>
              <w:right w:val="single" w:sz="4" w:space="0" w:color="auto"/>
            </w:tcBorders>
          </w:tcPr>
          <w:p w14:paraId="19932E91" w14:textId="77777777" w:rsidR="00890E5B" w:rsidRPr="00890E5B" w:rsidRDefault="00890E5B" w:rsidP="0069388D">
            <w:pPr>
              <w:jc w:val="both"/>
            </w:pPr>
            <w:r w:rsidRPr="00890E5B">
              <w:t xml:space="preserve">D: </w:t>
            </w:r>
          </w:p>
        </w:tc>
        <w:tc>
          <w:tcPr>
            <w:tcW w:w="7912" w:type="dxa"/>
            <w:tcBorders>
              <w:left w:val="single" w:sz="4" w:space="0" w:color="auto"/>
            </w:tcBorders>
          </w:tcPr>
          <w:p w14:paraId="3E6E3709" w14:textId="77777777" w:rsidR="00890E5B" w:rsidRPr="00890E5B" w:rsidRDefault="00890E5B" w:rsidP="003A07FD">
            <w:pPr>
              <w:jc w:val="both"/>
            </w:pPr>
            <w:r w:rsidRPr="00890E5B">
              <w:t xml:space="preserve">If we use the </w:t>
            </w:r>
            <w:r w:rsidRPr="003763EA">
              <w:rPr>
                <w:highlight w:val="magenta"/>
              </w:rPr>
              <w:t>mosquito</w:t>
            </w:r>
            <w:r w:rsidRPr="00890E5B">
              <w:t xml:space="preserve"> coils, it feels like the smell is going directly into our heart. </w:t>
            </w:r>
          </w:p>
        </w:tc>
      </w:tr>
      <w:tr w:rsidR="00890E5B" w:rsidRPr="00890E5B" w14:paraId="2F7F8487" w14:textId="77777777" w:rsidTr="00890E5B">
        <w:tc>
          <w:tcPr>
            <w:tcW w:w="1552" w:type="dxa"/>
            <w:tcBorders>
              <w:right w:val="single" w:sz="4" w:space="0" w:color="auto"/>
            </w:tcBorders>
          </w:tcPr>
          <w:p w14:paraId="7468F6F0" w14:textId="77777777" w:rsidR="00890E5B" w:rsidRPr="00890E5B" w:rsidRDefault="00890E5B" w:rsidP="0069388D">
            <w:pPr>
              <w:jc w:val="both"/>
            </w:pPr>
            <w:r w:rsidRPr="00890E5B">
              <w:t>E:</w:t>
            </w:r>
          </w:p>
        </w:tc>
        <w:tc>
          <w:tcPr>
            <w:tcW w:w="7912" w:type="dxa"/>
            <w:tcBorders>
              <w:left w:val="single" w:sz="4" w:space="0" w:color="auto"/>
            </w:tcBorders>
          </w:tcPr>
          <w:p w14:paraId="79D65B75" w14:textId="77777777" w:rsidR="00890E5B" w:rsidRPr="00890E5B" w:rsidRDefault="00890E5B" w:rsidP="0069388D">
            <w:pPr>
              <w:jc w:val="both"/>
            </w:pPr>
            <w:r w:rsidRPr="00890E5B">
              <w:t>The smoke can also cause sickness. It works faster on infants.</w:t>
            </w:r>
          </w:p>
        </w:tc>
      </w:tr>
      <w:tr w:rsidR="00890E5B" w:rsidRPr="00890E5B" w14:paraId="1A55D01F" w14:textId="77777777" w:rsidTr="00890E5B">
        <w:tc>
          <w:tcPr>
            <w:tcW w:w="1552" w:type="dxa"/>
            <w:tcBorders>
              <w:right w:val="single" w:sz="4" w:space="0" w:color="auto"/>
            </w:tcBorders>
          </w:tcPr>
          <w:p w14:paraId="4A0BED9C" w14:textId="77777777" w:rsidR="00890E5B" w:rsidRPr="00890E5B" w:rsidRDefault="00890E5B" w:rsidP="003A07FD">
            <w:pPr>
              <w:jc w:val="both"/>
            </w:pPr>
            <w:r w:rsidRPr="00890E5B">
              <w:t>Interviewer:</w:t>
            </w:r>
          </w:p>
        </w:tc>
        <w:tc>
          <w:tcPr>
            <w:tcW w:w="7912" w:type="dxa"/>
            <w:tcBorders>
              <w:left w:val="single" w:sz="4" w:space="0" w:color="auto"/>
            </w:tcBorders>
          </w:tcPr>
          <w:p w14:paraId="46A746D9" w14:textId="77777777" w:rsidR="00890E5B" w:rsidRPr="00890E5B" w:rsidRDefault="00890E5B" w:rsidP="0069388D">
            <w:pPr>
              <w:jc w:val="both"/>
            </w:pPr>
            <w:r w:rsidRPr="00890E5B">
              <w:t xml:space="preserve">Or, do you consume anti </w:t>
            </w:r>
            <w:r w:rsidRPr="003763EA">
              <w:rPr>
                <w:highlight w:val="red"/>
              </w:rPr>
              <w:t>malaria</w:t>
            </w:r>
            <w:r w:rsidRPr="00890E5B">
              <w:t xml:space="preserve"> medicine?</w:t>
            </w:r>
          </w:p>
        </w:tc>
      </w:tr>
      <w:tr w:rsidR="00890E5B" w:rsidRPr="00890E5B" w14:paraId="3B3B044A" w14:textId="77777777" w:rsidTr="00890E5B">
        <w:tc>
          <w:tcPr>
            <w:tcW w:w="1552" w:type="dxa"/>
            <w:tcBorders>
              <w:right w:val="single" w:sz="4" w:space="0" w:color="auto"/>
            </w:tcBorders>
          </w:tcPr>
          <w:p w14:paraId="691DEE34" w14:textId="77777777" w:rsidR="00890E5B" w:rsidRPr="00890E5B" w:rsidRDefault="00890E5B" w:rsidP="0069388D">
            <w:pPr>
              <w:jc w:val="both"/>
            </w:pPr>
            <w:r w:rsidRPr="00890E5B">
              <w:t>D:</w:t>
            </w:r>
          </w:p>
        </w:tc>
        <w:tc>
          <w:tcPr>
            <w:tcW w:w="7912" w:type="dxa"/>
            <w:tcBorders>
              <w:left w:val="single" w:sz="4" w:space="0" w:color="auto"/>
            </w:tcBorders>
          </w:tcPr>
          <w:p w14:paraId="3C4842E4" w14:textId="77777777" w:rsidR="00890E5B" w:rsidRPr="00890E5B" w:rsidRDefault="00890E5B" w:rsidP="0069388D">
            <w:pPr>
              <w:jc w:val="both"/>
            </w:pPr>
            <w:r w:rsidRPr="00890E5B">
              <w:t>If there is any.</w:t>
            </w:r>
          </w:p>
        </w:tc>
      </w:tr>
      <w:tr w:rsidR="00890E5B" w:rsidRPr="00890E5B" w14:paraId="77964C25" w14:textId="77777777" w:rsidTr="00890E5B">
        <w:tc>
          <w:tcPr>
            <w:tcW w:w="1552" w:type="dxa"/>
            <w:tcBorders>
              <w:right w:val="single" w:sz="4" w:space="0" w:color="auto"/>
            </w:tcBorders>
          </w:tcPr>
          <w:p w14:paraId="62204E17" w14:textId="77777777" w:rsidR="00890E5B" w:rsidRPr="00890E5B" w:rsidRDefault="00890E5B" w:rsidP="003A07FD">
            <w:pPr>
              <w:jc w:val="both"/>
            </w:pPr>
            <w:r w:rsidRPr="00890E5B">
              <w:t>Interviewer:</w:t>
            </w:r>
          </w:p>
        </w:tc>
        <w:tc>
          <w:tcPr>
            <w:tcW w:w="7912" w:type="dxa"/>
            <w:tcBorders>
              <w:left w:val="single" w:sz="4" w:space="0" w:color="auto"/>
            </w:tcBorders>
          </w:tcPr>
          <w:p w14:paraId="0C60C5F0" w14:textId="77777777" w:rsidR="00890E5B" w:rsidRPr="00890E5B" w:rsidRDefault="00890E5B" w:rsidP="003A07FD">
            <w:pPr>
              <w:jc w:val="both"/>
            </w:pPr>
            <w:r w:rsidRPr="00890E5B">
              <w:t>Can you drink it?</w:t>
            </w:r>
          </w:p>
        </w:tc>
      </w:tr>
      <w:tr w:rsidR="00890E5B" w:rsidRPr="00890E5B" w14:paraId="0571E246" w14:textId="77777777" w:rsidTr="00890E5B">
        <w:tc>
          <w:tcPr>
            <w:tcW w:w="1552" w:type="dxa"/>
            <w:tcBorders>
              <w:right w:val="single" w:sz="4" w:space="0" w:color="auto"/>
            </w:tcBorders>
          </w:tcPr>
          <w:p w14:paraId="5BF41DFA" w14:textId="77777777" w:rsidR="00890E5B" w:rsidRPr="00890E5B" w:rsidRDefault="00890E5B" w:rsidP="0069388D">
            <w:pPr>
              <w:jc w:val="both"/>
            </w:pPr>
            <w:r w:rsidRPr="00890E5B">
              <w:t>E:</w:t>
            </w:r>
          </w:p>
        </w:tc>
        <w:tc>
          <w:tcPr>
            <w:tcW w:w="7912" w:type="dxa"/>
            <w:tcBorders>
              <w:left w:val="single" w:sz="4" w:space="0" w:color="auto"/>
            </w:tcBorders>
          </w:tcPr>
          <w:p w14:paraId="3F2EE772" w14:textId="77777777" w:rsidR="00890E5B" w:rsidRPr="00890E5B" w:rsidRDefault="00890E5B" w:rsidP="003A07FD">
            <w:pPr>
              <w:jc w:val="both"/>
            </w:pPr>
            <w:r w:rsidRPr="00890E5B">
              <w:t>At most, we eat the papaya leaves.</w:t>
            </w:r>
          </w:p>
        </w:tc>
      </w:tr>
      <w:tr w:rsidR="00890E5B" w:rsidRPr="00890E5B" w14:paraId="3461CC91" w14:textId="77777777" w:rsidTr="00890E5B">
        <w:tc>
          <w:tcPr>
            <w:tcW w:w="1552" w:type="dxa"/>
            <w:tcBorders>
              <w:right w:val="single" w:sz="4" w:space="0" w:color="auto"/>
            </w:tcBorders>
          </w:tcPr>
          <w:p w14:paraId="7D025372" w14:textId="77777777" w:rsidR="00890E5B" w:rsidRPr="00890E5B" w:rsidRDefault="00890E5B" w:rsidP="0069388D">
            <w:pPr>
              <w:jc w:val="both"/>
            </w:pPr>
            <w:r w:rsidRPr="00890E5B">
              <w:t xml:space="preserve">D: </w:t>
            </w:r>
          </w:p>
        </w:tc>
        <w:tc>
          <w:tcPr>
            <w:tcW w:w="7912" w:type="dxa"/>
            <w:tcBorders>
              <w:left w:val="single" w:sz="4" w:space="0" w:color="auto"/>
            </w:tcBorders>
          </w:tcPr>
          <w:p w14:paraId="5D482935" w14:textId="77777777" w:rsidR="00890E5B" w:rsidRPr="00890E5B" w:rsidRDefault="00890E5B" w:rsidP="0069388D">
            <w:pPr>
              <w:jc w:val="both"/>
            </w:pPr>
            <w:r w:rsidRPr="00890E5B">
              <w:t>At most, we eat the papaya leaves.</w:t>
            </w:r>
          </w:p>
        </w:tc>
      </w:tr>
      <w:tr w:rsidR="00890E5B" w:rsidRPr="00890E5B" w14:paraId="56B7791E" w14:textId="77777777" w:rsidTr="00890E5B">
        <w:tc>
          <w:tcPr>
            <w:tcW w:w="1552" w:type="dxa"/>
            <w:tcBorders>
              <w:right w:val="single" w:sz="4" w:space="0" w:color="auto"/>
            </w:tcBorders>
          </w:tcPr>
          <w:p w14:paraId="26F1A940" w14:textId="77777777" w:rsidR="00890E5B" w:rsidRPr="00890E5B" w:rsidRDefault="00890E5B" w:rsidP="003A07FD">
            <w:pPr>
              <w:jc w:val="both"/>
            </w:pPr>
            <w:r w:rsidRPr="00890E5B">
              <w:t>Interviewer:</w:t>
            </w:r>
          </w:p>
        </w:tc>
        <w:tc>
          <w:tcPr>
            <w:tcW w:w="7912" w:type="dxa"/>
            <w:tcBorders>
              <w:left w:val="single" w:sz="4" w:space="0" w:color="auto"/>
            </w:tcBorders>
          </w:tcPr>
          <w:p w14:paraId="1FF6B62C" w14:textId="77777777" w:rsidR="00890E5B" w:rsidRPr="00890E5B" w:rsidRDefault="00890E5B" w:rsidP="0069388D">
            <w:pPr>
              <w:jc w:val="both"/>
            </w:pPr>
            <w:r w:rsidRPr="00890E5B">
              <w:t>So you cook the papaya leaves.</w:t>
            </w:r>
          </w:p>
        </w:tc>
      </w:tr>
      <w:tr w:rsidR="00890E5B" w:rsidRPr="00890E5B" w14:paraId="77B5F548" w14:textId="77777777" w:rsidTr="00890E5B">
        <w:tc>
          <w:tcPr>
            <w:tcW w:w="1552" w:type="dxa"/>
            <w:tcBorders>
              <w:right w:val="single" w:sz="4" w:space="0" w:color="auto"/>
            </w:tcBorders>
          </w:tcPr>
          <w:p w14:paraId="57AE6A82" w14:textId="77777777" w:rsidR="00890E5B" w:rsidRPr="00890E5B" w:rsidRDefault="00890E5B" w:rsidP="0069388D">
            <w:pPr>
              <w:jc w:val="both"/>
            </w:pPr>
            <w:r w:rsidRPr="00890E5B">
              <w:t>D:</w:t>
            </w:r>
          </w:p>
        </w:tc>
        <w:tc>
          <w:tcPr>
            <w:tcW w:w="7912" w:type="dxa"/>
            <w:tcBorders>
              <w:left w:val="single" w:sz="4" w:space="0" w:color="auto"/>
            </w:tcBorders>
          </w:tcPr>
          <w:p w14:paraId="5938EBAB" w14:textId="77777777" w:rsidR="00890E5B" w:rsidRPr="00890E5B" w:rsidRDefault="00890E5B" w:rsidP="0069388D">
            <w:pPr>
              <w:jc w:val="both"/>
            </w:pPr>
            <w:r w:rsidRPr="00890E5B">
              <w:t>Or the leaves of nimbi but you have to stand the bitter taste.</w:t>
            </w:r>
          </w:p>
        </w:tc>
      </w:tr>
      <w:tr w:rsidR="00890E5B" w:rsidRPr="00890E5B" w14:paraId="77AB150C" w14:textId="77777777" w:rsidTr="00890E5B">
        <w:tc>
          <w:tcPr>
            <w:tcW w:w="1552" w:type="dxa"/>
            <w:tcBorders>
              <w:right w:val="single" w:sz="4" w:space="0" w:color="auto"/>
            </w:tcBorders>
          </w:tcPr>
          <w:p w14:paraId="1A8FB628" w14:textId="77777777" w:rsidR="00890E5B" w:rsidRPr="00890E5B" w:rsidRDefault="00890E5B" w:rsidP="003A07FD">
            <w:pPr>
              <w:jc w:val="both"/>
            </w:pPr>
            <w:r w:rsidRPr="00890E5B">
              <w:t>Interviewer:</w:t>
            </w:r>
          </w:p>
        </w:tc>
        <w:tc>
          <w:tcPr>
            <w:tcW w:w="7912" w:type="dxa"/>
            <w:tcBorders>
              <w:left w:val="single" w:sz="4" w:space="0" w:color="auto"/>
            </w:tcBorders>
          </w:tcPr>
          <w:p w14:paraId="164BDEB2" w14:textId="77777777" w:rsidR="00890E5B" w:rsidRPr="00890E5B" w:rsidRDefault="00890E5B" w:rsidP="0069388D">
            <w:pPr>
              <w:jc w:val="both"/>
            </w:pPr>
            <w:r w:rsidRPr="00890E5B">
              <w:t>Or is there anyone here using the (</w:t>
            </w:r>
            <w:r w:rsidRPr="003763EA">
              <w:rPr>
                <w:highlight w:val="magenta"/>
              </w:rPr>
              <w:t>mosquito</w:t>
            </w:r>
            <w:r w:rsidRPr="00890E5B">
              <w:t>) racket?</w:t>
            </w:r>
          </w:p>
        </w:tc>
      </w:tr>
      <w:tr w:rsidR="00890E5B" w:rsidRPr="00890E5B" w14:paraId="1951B29A" w14:textId="77777777" w:rsidTr="00890E5B">
        <w:tc>
          <w:tcPr>
            <w:tcW w:w="1552" w:type="dxa"/>
            <w:tcBorders>
              <w:right w:val="single" w:sz="4" w:space="0" w:color="auto"/>
            </w:tcBorders>
          </w:tcPr>
          <w:p w14:paraId="79536B03" w14:textId="77777777" w:rsidR="00890E5B" w:rsidRPr="00890E5B" w:rsidRDefault="00890E5B" w:rsidP="0069388D">
            <w:pPr>
              <w:jc w:val="both"/>
            </w:pPr>
            <w:r w:rsidRPr="00890E5B">
              <w:t>D:</w:t>
            </w:r>
          </w:p>
        </w:tc>
        <w:tc>
          <w:tcPr>
            <w:tcW w:w="7912" w:type="dxa"/>
            <w:tcBorders>
              <w:left w:val="single" w:sz="4" w:space="0" w:color="auto"/>
            </w:tcBorders>
          </w:tcPr>
          <w:p w14:paraId="103D4376" w14:textId="77777777" w:rsidR="00890E5B" w:rsidRPr="00890E5B" w:rsidRDefault="00890E5B" w:rsidP="0069388D">
            <w:pPr>
              <w:jc w:val="both"/>
            </w:pPr>
            <w:r w:rsidRPr="00890E5B">
              <w:t xml:space="preserve">Cannot afford it </w:t>
            </w:r>
            <w:proofErr w:type="spellStart"/>
            <w:r w:rsidRPr="00890E5B">
              <w:t>hehehe</w:t>
            </w:r>
            <w:proofErr w:type="spellEnd"/>
            <w:r w:rsidRPr="00890E5B">
              <w:t>.</w:t>
            </w:r>
          </w:p>
        </w:tc>
      </w:tr>
      <w:tr w:rsidR="00890E5B" w:rsidRPr="00890E5B" w14:paraId="68466825" w14:textId="77777777" w:rsidTr="00890E5B">
        <w:tc>
          <w:tcPr>
            <w:tcW w:w="1552" w:type="dxa"/>
            <w:tcBorders>
              <w:right w:val="single" w:sz="4" w:space="0" w:color="auto"/>
            </w:tcBorders>
          </w:tcPr>
          <w:p w14:paraId="6E3D8247" w14:textId="77777777" w:rsidR="00890E5B" w:rsidRPr="00890E5B" w:rsidRDefault="00890E5B" w:rsidP="0069388D">
            <w:pPr>
              <w:jc w:val="both"/>
            </w:pPr>
            <w:r w:rsidRPr="00890E5B">
              <w:t>F:</w:t>
            </w:r>
          </w:p>
        </w:tc>
        <w:tc>
          <w:tcPr>
            <w:tcW w:w="7912" w:type="dxa"/>
            <w:tcBorders>
              <w:left w:val="single" w:sz="4" w:space="0" w:color="auto"/>
            </w:tcBorders>
          </w:tcPr>
          <w:p w14:paraId="48BBD0CF" w14:textId="77777777" w:rsidR="00890E5B" w:rsidRPr="00890E5B" w:rsidRDefault="00890E5B" w:rsidP="0069388D">
            <w:pPr>
              <w:jc w:val="both"/>
            </w:pPr>
            <w:r w:rsidRPr="00890E5B">
              <w:t>For those who can afford it, they buy it.</w:t>
            </w:r>
          </w:p>
        </w:tc>
      </w:tr>
      <w:tr w:rsidR="00890E5B" w:rsidRPr="00890E5B" w14:paraId="341E6438" w14:textId="77777777" w:rsidTr="00890E5B">
        <w:tc>
          <w:tcPr>
            <w:tcW w:w="1552" w:type="dxa"/>
            <w:tcBorders>
              <w:right w:val="single" w:sz="4" w:space="0" w:color="auto"/>
            </w:tcBorders>
          </w:tcPr>
          <w:p w14:paraId="70163033" w14:textId="77777777" w:rsidR="00890E5B" w:rsidRPr="00890E5B" w:rsidRDefault="00890E5B" w:rsidP="003A07FD">
            <w:pPr>
              <w:jc w:val="both"/>
            </w:pPr>
            <w:r w:rsidRPr="00890E5B">
              <w:t>Interviewer:</w:t>
            </w:r>
          </w:p>
        </w:tc>
        <w:tc>
          <w:tcPr>
            <w:tcW w:w="7912" w:type="dxa"/>
            <w:tcBorders>
              <w:left w:val="single" w:sz="4" w:space="0" w:color="auto"/>
            </w:tcBorders>
          </w:tcPr>
          <w:p w14:paraId="1E440FC9" w14:textId="77777777" w:rsidR="00890E5B" w:rsidRPr="00890E5B" w:rsidRDefault="00890E5B" w:rsidP="0069388D">
            <w:pPr>
              <w:jc w:val="both"/>
            </w:pPr>
            <w:r w:rsidRPr="00890E5B">
              <w:t xml:space="preserve">Do you know that you can buy it in the Javanese man (usually a seller from java who </w:t>
            </w:r>
            <w:r w:rsidRPr="00890E5B">
              <w:lastRenderedPageBreak/>
              <w:t>sells various goods)? Hahaha</w:t>
            </w:r>
          </w:p>
        </w:tc>
      </w:tr>
      <w:tr w:rsidR="00890E5B" w:rsidRPr="00890E5B" w14:paraId="04F54238" w14:textId="77777777" w:rsidTr="00890E5B">
        <w:tc>
          <w:tcPr>
            <w:tcW w:w="1552" w:type="dxa"/>
            <w:tcBorders>
              <w:right w:val="single" w:sz="4" w:space="0" w:color="auto"/>
            </w:tcBorders>
          </w:tcPr>
          <w:p w14:paraId="0CF775CA" w14:textId="77777777" w:rsidR="00890E5B" w:rsidRPr="00890E5B" w:rsidRDefault="00890E5B" w:rsidP="0069388D">
            <w:pPr>
              <w:jc w:val="both"/>
            </w:pPr>
            <w:r w:rsidRPr="00890E5B">
              <w:lastRenderedPageBreak/>
              <w:t xml:space="preserve">B: </w:t>
            </w:r>
          </w:p>
        </w:tc>
        <w:tc>
          <w:tcPr>
            <w:tcW w:w="7912" w:type="dxa"/>
            <w:tcBorders>
              <w:left w:val="single" w:sz="4" w:space="0" w:color="auto"/>
            </w:tcBorders>
          </w:tcPr>
          <w:p w14:paraId="0C6E77C4" w14:textId="77777777" w:rsidR="00890E5B" w:rsidRPr="00890E5B" w:rsidRDefault="00890E5B" w:rsidP="003A07FD">
            <w:pPr>
              <w:jc w:val="both"/>
            </w:pPr>
            <w:r w:rsidRPr="00890E5B">
              <w:t>If there is a provision, we can merely use it, right?</w:t>
            </w:r>
          </w:p>
        </w:tc>
      </w:tr>
      <w:tr w:rsidR="00890E5B" w:rsidRPr="00890E5B" w14:paraId="4975C0FA" w14:textId="77777777" w:rsidTr="00890E5B">
        <w:tc>
          <w:tcPr>
            <w:tcW w:w="1552" w:type="dxa"/>
            <w:tcBorders>
              <w:right w:val="single" w:sz="4" w:space="0" w:color="auto"/>
            </w:tcBorders>
          </w:tcPr>
          <w:p w14:paraId="4FFA11AB" w14:textId="77777777" w:rsidR="00890E5B" w:rsidRPr="00890E5B" w:rsidRDefault="00890E5B" w:rsidP="0069388D">
            <w:pPr>
              <w:jc w:val="both"/>
            </w:pPr>
            <w:r w:rsidRPr="00890E5B">
              <w:t>F:</w:t>
            </w:r>
          </w:p>
        </w:tc>
        <w:tc>
          <w:tcPr>
            <w:tcW w:w="7912" w:type="dxa"/>
            <w:tcBorders>
              <w:left w:val="single" w:sz="4" w:space="0" w:color="auto"/>
            </w:tcBorders>
          </w:tcPr>
          <w:p w14:paraId="4784B738" w14:textId="77777777" w:rsidR="00890E5B" w:rsidRPr="00890E5B" w:rsidRDefault="00890E5B" w:rsidP="0069388D">
            <w:pPr>
              <w:jc w:val="both"/>
            </w:pPr>
            <w:r w:rsidRPr="00890E5B">
              <w:t>If there is someone gives us money, we can buy it.</w:t>
            </w:r>
          </w:p>
        </w:tc>
      </w:tr>
      <w:tr w:rsidR="00890E5B" w:rsidRPr="00890E5B" w14:paraId="6AE4269B" w14:textId="77777777" w:rsidTr="00890E5B">
        <w:tc>
          <w:tcPr>
            <w:tcW w:w="1552" w:type="dxa"/>
            <w:tcBorders>
              <w:right w:val="single" w:sz="4" w:space="0" w:color="auto"/>
            </w:tcBorders>
          </w:tcPr>
          <w:p w14:paraId="4579044C" w14:textId="77777777" w:rsidR="00890E5B" w:rsidRPr="00890E5B" w:rsidRDefault="00890E5B" w:rsidP="0069388D">
            <w:pPr>
              <w:jc w:val="both"/>
            </w:pPr>
            <w:r w:rsidRPr="00890E5B">
              <w:t>D:</w:t>
            </w:r>
          </w:p>
        </w:tc>
        <w:tc>
          <w:tcPr>
            <w:tcW w:w="7912" w:type="dxa"/>
            <w:tcBorders>
              <w:left w:val="single" w:sz="4" w:space="0" w:color="auto"/>
            </w:tcBorders>
          </w:tcPr>
          <w:p w14:paraId="4EA6AA68" w14:textId="77777777" w:rsidR="00890E5B" w:rsidRPr="00890E5B" w:rsidRDefault="00890E5B" w:rsidP="0069388D">
            <w:pPr>
              <w:jc w:val="both"/>
            </w:pPr>
            <w:r w:rsidRPr="00890E5B">
              <w:t xml:space="preserve">If the thing (racket) is here, </w:t>
            </w:r>
            <w:proofErr w:type="spellStart"/>
            <w:r w:rsidRPr="00890E5B">
              <w:t>i</w:t>
            </w:r>
            <w:proofErr w:type="spellEnd"/>
            <w:r w:rsidRPr="00890E5B">
              <w:t xml:space="preserve"> will be very active to chase away the </w:t>
            </w:r>
            <w:r w:rsidRPr="003763EA">
              <w:rPr>
                <w:highlight w:val="magenta"/>
              </w:rPr>
              <w:t>mosquito</w:t>
            </w:r>
            <w:r w:rsidRPr="00890E5B">
              <w:t xml:space="preserve"> day and night.</w:t>
            </w:r>
          </w:p>
        </w:tc>
      </w:tr>
      <w:tr w:rsidR="00890E5B" w:rsidRPr="00890E5B" w14:paraId="28A43DC5" w14:textId="77777777" w:rsidTr="00890E5B">
        <w:tc>
          <w:tcPr>
            <w:tcW w:w="1552" w:type="dxa"/>
            <w:tcBorders>
              <w:right w:val="single" w:sz="4" w:space="0" w:color="auto"/>
            </w:tcBorders>
          </w:tcPr>
          <w:p w14:paraId="4DA9E572" w14:textId="77777777" w:rsidR="00890E5B" w:rsidRPr="00890E5B" w:rsidRDefault="00890E5B" w:rsidP="003A07FD">
            <w:pPr>
              <w:jc w:val="both"/>
            </w:pPr>
            <w:r w:rsidRPr="00890E5B">
              <w:t>Interviewer:</w:t>
            </w:r>
          </w:p>
        </w:tc>
        <w:tc>
          <w:tcPr>
            <w:tcW w:w="7912" w:type="dxa"/>
            <w:tcBorders>
              <w:left w:val="single" w:sz="4" w:space="0" w:color="auto"/>
            </w:tcBorders>
          </w:tcPr>
          <w:p w14:paraId="09D417DD" w14:textId="77777777" w:rsidR="00890E5B" w:rsidRPr="00890E5B" w:rsidRDefault="00890E5B" w:rsidP="0069388D">
            <w:pPr>
              <w:jc w:val="both"/>
            </w:pPr>
            <w:r w:rsidRPr="00890E5B">
              <w:t>A kind of sounding racket.</w:t>
            </w:r>
          </w:p>
        </w:tc>
      </w:tr>
      <w:tr w:rsidR="00890E5B" w:rsidRPr="00890E5B" w14:paraId="59BE916F" w14:textId="77777777" w:rsidTr="00890E5B">
        <w:tc>
          <w:tcPr>
            <w:tcW w:w="1552" w:type="dxa"/>
            <w:tcBorders>
              <w:right w:val="single" w:sz="4" w:space="0" w:color="auto"/>
            </w:tcBorders>
          </w:tcPr>
          <w:p w14:paraId="3FE28928" w14:textId="77777777" w:rsidR="00890E5B" w:rsidRPr="00890E5B" w:rsidRDefault="00890E5B" w:rsidP="0069388D">
            <w:pPr>
              <w:jc w:val="both"/>
            </w:pPr>
            <w:r w:rsidRPr="00890E5B">
              <w:t>C:</w:t>
            </w:r>
          </w:p>
        </w:tc>
        <w:tc>
          <w:tcPr>
            <w:tcW w:w="7912" w:type="dxa"/>
            <w:tcBorders>
              <w:left w:val="single" w:sz="4" w:space="0" w:color="auto"/>
            </w:tcBorders>
          </w:tcPr>
          <w:p w14:paraId="70B48E28" w14:textId="77777777" w:rsidR="00890E5B" w:rsidRPr="00890E5B" w:rsidRDefault="00890E5B" w:rsidP="0069388D">
            <w:pPr>
              <w:jc w:val="both"/>
            </w:pPr>
            <w:r w:rsidRPr="00890E5B">
              <w:t xml:space="preserve">When the batteries are running down, it won’t work anymore. </w:t>
            </w:r>
          </w:p>
        </w:tc>
      </w:tr>
      <w:tr w:rsidR="00890E5B" w:rsidRPr="00890E5B" w14:paraId="3F35A464" w14:textId="77777777" w:rsidTr="00890E5B">
        <w:tc>
          <w:tcPr>
            <w:tcW w:w="1552" w:type="dxa"/>
            <w:tcBorders>
              <w:right w:val="single" w:sz="4" w:space="0" w:color="auto"/>
            </w:tcBorders>
          </w:tcPr>
          <w:p w14:paraId="7EDE47BB" w14:textId="77777777" w:rsidR="00890E5B" w:rsidRPr="00890E5B" w:rsidRDefault="00890E5B" w:rsidP="0069388D">
            <w:pPr>
              <w:jc w:val="both"/>
            </w:pPr>
            <w:r w:rsidRPr="00890E5B">
              <w:t>D:</w:t>
            </w:r>
          </w:p>
        </w:tc>
        <w:tc>
          <w:tcPr>
            <w:tcW w:w="7912" w:type="dxa"/>
            <w:tcBorders>
              <w:left w:val="single" w:sz="4" w:space="0" w:color="auto"/>
            </w:tcBorders>
          </w:tcPr>
          <w:p w14:paraId="3072CD2A" w14:textId="77777777" w:rsidR="00890E5B" w:rsidRPr="00890E5B" w:rsidRDefault="00890E5B" w:rsidP="0069388D">
            <w:pPr>
              <w:jc w:val="both"/>
            </w:pPr>
            <w:r w:rsidRPr="00890E5B">
              <w:t>We need money, again.</w:t>
            </w:r>
          </w:p>
        </w:tc>
      </w:tr>
      <w:tr w:rsidR="00890E5B" w:rsidRPr="00890E5B" w14:paraId="05622B20" w14:textId="77777777" w:rsidTr="00890E5B">
        <w:tc>
          <w:tcPr>
            <w:tcW w:w="1552" w:type="dxa"/>
            <w:tcBorders>
              <w:right w:val="single" w:sz="4" w:space="0" w:color="auto"/>
            </w:tcBorders>
          </w:tcPr>
          <w:p w14:paraId="07F06BE5" w14:textId="77777777" w:rsidR="00890E5B" w:rsidRPr="00890E5B" w:rsidRDefault="00890E5B" w:rsidP="0069388D">
            <w:pPr>
              <w:jc w:val="both"/>
            </w:pPr>
            <w:r w:rsidRPr="00890E5B">
              <w:t>C:</w:t>
            </w:r>
          </w:p>
        </w:tc>
        <w:tc>
          <w:tcPr>
            <w:tcW w:w="7912" w:type="dxa"/>
            <w:tcBorders>
              <w:left w:val="single" w:sz="4" w:space="0" w:color="auto"/>
            </w:tcBorders>
          </w:tcPr>
          <w:p w14:paraId="2D67E252" w14:textId="77777777" w:rsidR="00890E5B" w:rsidRPr="00890E5B" w:rsidRDefault="00890E5B" w:rsidP="00224454">
            <w:pPr>
              <w:jc w:val="both"/>
            </w:pPr>
            <w:r w:rsidRPr="00890E5B">
              <w:t xml:space="preserve">If we want to recharge the batteries, where can we recharge them? The electricity does not work normally (well) </w:t>
            </w:r>
            <w:proofErr w:type="spellStart"/>
            <w:r w:rsidRPr="00890E5B">
              <w:t>hehehe</w:t>
            </w:r>
            <w:proofErr w:type="spellEnd"/>
          </w:p>
        </w:tc>
      </w:tr>
      <w:tr w:rsidR="00890E5B" w:rsidRPr="00890E5B" w14:paraId="5A4FD5A9" w14:textId="77777777" w:rsidTr="00890E5B">
        <w:tc>
          <w:tcPr>
            <w:tcW w:w="1552" w:type="dxa"/>
            <w:tcBorders>
              <w:right w:val="single" w:sz="4" w:space="0" w:color="auto"/>
            </w:tcBorders>
          </w:tcPr>
          <w:p w14:paraId="221D1B1B" w14:textId="77777777" w:rsidR="00890E5B" w:rsidRPr="00890E5B" w:rsidRDefault="00890E5B" w:rsidP="0069388D">
            <w:pPr>
              <w:jc w:val="both"/>
            </w:pPr>
            <w:r w:rsidRPr="00890E5B">
              <w:t>E:</w:t>
            </w:r>
          </w:p>
        </w:tc>
        <w:tc>
          <w:tcPr>
            <w:tcW w:w="7912" w:type="dxa"/>
            <w:tcBorders>
              <w:left w:val="single" w:sz="4" w:space="0" w:color="auto"/>
            </w:tcBorders>
          </w:tcPr>
          <w:p w14:paraId="51A5A24A" w14:textId="77777777" w:rsidR="00890E5B" w:rsidRPr="00890E5B" w:rsidRDefault="00890E5B" w:rsidP="0069388D">
            <w:pPr>
              <w:jc w:val="both"/>
            </w:pPr>
            <w:r w:rsidRPr="00890E5B">
              <w:t>When the electricity runs out of credit, we do not buy more credit.</w:t>
            </w:r>
          </w:p>
        </w:tc>
      </w:tr>
      <w:tr w:rsidR="00890E5B" w:rsidRPr="00890E5B" w14:paraId="141D76D2" w14:textId="77777777" w:rsidTr="00890E5B">
        <w:tc>
          <w:tcPr>
            <w:tcW w:w="1552" w:type="dxa"/>
            <w:tcBorders>
              <w:right w:val="single" w:sz="4" w:space="0" w:color="auto"/>
            </w:tcBorders>
          </w:tcPr>
          <w:p w14:paraId="43C499FF" w14:textId="77777777" w:rsidR="00890E5B" w:rsidRPr="00890E5B" w:rsidRDefault="00890E5B" w:rsidP="0069388D">
            <w:pPr>
              <w:jc w:val="both"/>
            </w:pPr>
            <w:r w:rsidRPr="00890E5B">
              <w:t>G:</w:t>
            </w:r>
          </w:p>
        </w:tc>
        <w:tc>
          <w:tcPr>
            <w:tcW w:w="7912" w:type="dxa"/>
            <w:tcBorders>
              <w:left w:val="single" w:sz="4" w:space="0" w:color="auto"/>
            </w:tcBorders>
          </w:tcPr>
          <w:p w14:paraId="6854B12A" w14:textId="77777777" w:rsidR="00890E5B" w:rsidRPr="00890E5B" w:rsidRDefault="00890E5B" w:rsidP="0069388D">
            <w:pPr>
              <w:jc w:val="both"/>
            </w:pPr>
            <w:r w:rsidRPr="00890E5B">
              <w:t xml:space="preserve">Sometimes, if we want to....put the oil on the tray and swing it around to catch the </w:t>
            </w:r>
            <w:r w:rsidRPr="003763EA">
              <w:rPr>
                <w:highlight w:val="magenta"/>
              </w:rPr>
              <w:t>mosquito</w:t>
            </w:r>
            <w:r w:rsidRPr="00890E5B">
              <w:t xml:space="preserve">. They will get </w:t>
            </w:r>
            <w:proofErr w:type="spellStart"/>
            <w:r w:rsidRPr="00890E5B">
              <w:t>sticked</w:t>
            </w:r>
            <w:proofErr w:type="spellEnd"/>
            <w:r w:rsidRPr="00890E5B">
              <w:t xml:space="preserve"> and die.</w:t>
            </w:r>
          </w:p>
        </w:tc>
      </w:tr>
      <w:tr w:rsidR="00890E5B" w:rsidRPr="00890E5B" w14:paraId="4246BADD" w14:textId="77777777" w:rsidTr="00890E5B">
        <w:tc>
          <w:tcPr>
            <w:tcW w:w="1552" w:type="dxa"/>
            <w:tcBorders>
              <w:right w:val="single" w:sz="4" w:space="0" w:color="auto"/>
            </w:tcBorders>
          </w:tcPr>
          <w:p w14:paraId="4964129B" w14:textId="77777777" w:rsidR="00890E5B" w:rsidRPr="00890E5B" w:rsidRDefault="00890E5B" w:rsidP="001E3999">
            <w:pPr>
              <w:jc w:val="both"/>
            </w:pPr>
            <w:r w:rsidRPr="00890E5B">
              <w:t>Interviewer:</w:t>
            </w:r>
          </w:p>
        </w:tc>
        <w:tc>
          <w:tcPr>
            <w:tcW w:w="7912" w:type="dxa"/>
            <w:tcBorders>
              <w:left w:val="single" w:sz="4" w:space="0" w:color="auto"/>
            </w:tcBorders>
          </w:tcPr>
          <w:p w14:paraId="1F2AA69E" w14:textId="77777777" w:rsidR="00890E5B" w:rsidRPr="00890E5B" w:rsidRDefault="00890E5B" w:rsidP="001E3999">
            <w:pPr>
              <w:jc w:val="both"/>
            </w:pPr>
            <w:r w:rsidRPr="00890E5B">
              <w:t xml:space="preserve">Who usually do that? Do you usually do that, </w:t>
            </w:r>
            <w:proofErr w:type="spellStart"/>
            <w:r w:rsidRPr="00890E5B">
              <w:t>Mrs</w:t>
            </w:r>
            <w:proofErr w:type="spellEnd"/>
            <w:r w:rsidRPr="00890E5B">
              <w:t>?</w:t>
            </w:r>
          </w:p>
        </w:tc>
      </w:tr>
      <w:tr w:rsidR="00890E5B" w:rsidRPr="00890E5B" w14:paraId="0C7FC66C" w14:textId="77777777" w:rsidTr="00890E5B">
        <w:tc>
          <w:tcPr>
            <w:tcW w:w="1552" w:type="dxa"/>
            <w:tcBorders>
              <w:right w:val="single" w:sz="4" w:space="0" w:color="auto"/>
            </w:tcBorders>
          </w:tcPr>
          <w:p w14:paraId="2E7B845B" w14:textId="77777777" w:rsidR="00890E5B" w:rsidRPr="00890E5B" w:rsidRDefault="00890E5B" w:rsidP="0069388D">
            <w:pPr>
              <w:jc w:val="both"/>
            </w:pPr>
            <w:r w:rsidRPr="00890E5B">
              <w:t>G:</w:t>
            </w:r>
          </w:p>
        </w:tc>
        <w:tc>
          <w:tcPr>
            <w:tcW w:w="7912" w:type="dxa"/>
            <w:tcBorders>
              <w:left w:val="single" w:sz="4" w:space="0" w:color="auto"/>
            </w:tcBorders>
          </w:tcPr>
          <w:p w14:paraId="53916941" w14:textId="77777777" w:rsidR="00890E5B" w:rsidRPr="00890E5B" w:rsidRDefault="00890E5B" w:rsidP="0069388D">
            <w:pPr>
              <w:jc w:val="both"/>
            </w:pPr>
            <w:r w:rsidRPr="00890E5B">
              <w:t>Usually.</w:t>
            </w:r>
          </w:p>
        </w:tc>
      </w:tr>
      <w:tr w:rsidR="00890E5B" w:rsidRPr="00890E5B" w14:paraId="5A2834D5" w14:textId="77777777" w:rsidTr="00890E5B">
        <w:tc>
          <w:tcPr>
            <w:tcW w:w="1552" w:type="dxa"/>
            <w:tcBorders>
              <w:right w:val="single" w:sz="4" w:space="0" w:color="auto"/>
            </w:tcBorders>
          </w:tcPr>
          <w:p w14:paraId="1CEBCE9D" w14:textId="77777777" w:rsidR="00890E5B" w:rsidRPr="00890E5B" w:rsidRDefault="00890E5B" w:rsidP="0069388D">
            <w:pPr>
              <w:jc w:val="both"/>
            </w:pPr>
            <w:r w:rsidRPr="00890E5B">
              <w:t xml:space="preserve">E: </w:t>
            </w:r>
          </w:p>
        </w:tc>
        <w:tc>
          <w:tcPr>
            <w:tcW w:w="7912" w:type="dxa"/>
            <w:tcBorders>
              <w:left w:val="single" w:sz="4" w:space="0" w:color="auto"/>
            </w:tcBorders>
          </w:tcPr>
          <w:p w14:paraId="1D622B6A" w14:textId="77777777" w:rsidR="00890E5B" w:rsidRPr="00890E5B" w:rsidRDefault="00890E5B" w:rsidP="0069388D">
            <w:pPr>
              <w:jc w:val="both"/>
            </w:pPr>
            <w:r w:rsidRPr="00890E5B">
              <w:t>Put oil on the tray and then swing it.</w:t>
            </w:r>
          </w:p>
        </w:tc>
      </w:tr>
      <w:tr w:rsidR="00890E5B" w:rsidRPr="00890E5B" w14:paraId="7776841D" w14:textId="77777777" w:rsidTr="00890E5B">
        <w:tc>
          <w:tcPr>
            <w:tcW w:w="1552" w:type="dxa"/>
            <w:tcBorders>
              <w:right w:val="single" w:sz="4" w:space="0" w:color="auto"/>
            </w:tcBorders>
          </w:tcPr>
          <w:p w14:paraId="537FB97A" w14:textId="77777777" w:rsidR="00890E5B" w:rsidRPr="00890E5B" w:rsidRDefault="00890E5B" w:rsidP="0069388D">
            <w:pPr>
              <w:jc w:val="both"/>
            </w:pPr>
            <w:r w:rsidRPr="00890E5B">
              <w:t>E:</w:t>
            </w:r>
          </w:p>
        </w:tc>
        <w:tc>
          <w:tcPr>
            <w:tcW w:w="7912" w:type="dxa"/>
            <w:tcBorders>
              <w:left w:val="single" w:sz="4" w:space="0" w:color="auto"/>
            </w:tcBorders>
          </w:tcPr>
          <w:p w14:paraId="65FB5EF3" w14:textId="77777777" w:rsidR="00890E5B" w:rsidRPr="00890E5B" w:rsidRDefault="00890E5B" w:rsidP="0069388D">
            <w:pPr>
              <w:jc w:val="both"/>
            </w:pPr>
            <w:r w:rsidRPr="00890E5B">
              <w:t xml:space="preserve">The </w:t>
            </w:r>
            <w:r w:rsidRPr="003763EA">
              <w:rPr>
                <w:highlight w:val="magenta"/>
              </w:rPr>
              <w:t>mosquito</w:t>
            </w:r>
            <w:r w:rsidRPr="00890E5B">
              <w:t xml:space="preserve"> will then get </w:t>
            </w:r>
            <w:proofErr w:type="spellStart"/>
            <w:r w:rsidRPr="00890E5B">
              <w:t>sticked</w:t>
            </w:r>
            <w:proofErr w:type="spellEnd"/>
            <w:r w:rsidRPr="00890E5B">
              <w:t xml:space="preserve"> to the tray.</w:t>
            </w:r>
          </w:p>
        </w:tc>
      </w:tr>
      <w:tr w:rsidR="00890E5B" w:rsidRPr="00890E5B" w14:paraId="0592546C" w14:textId="77777777" w:rsidTr="00890E5B">
        <w:tc>
          <w:tcPr>
            <w:tcW w:w="1552" w:type="dxa"/>
            <w:tcBorders>
              <w:right w:val="single" w:sz="4" w:space="0" w:color="auto"/>
            </w:tcBorders>
          </w:tcPr>
          <w:p w14:paraId="18B745B2" w14:textId="77777777" w:rsidR="00890E5B" w:rsidRPr="00890E5B" w:rsidRDefault="00890E5B" w:rsidP="001E3999">
            <w:pPr>
              <w:jc w:val="both"/>
            </w:pPr>
            <w:r w:rsidRPr="00890E5B">
              <w:t>Interviewer:</w:t>
            </w:r>
          </w:p>
        </w:tc>
        <w:tc>
          <w:tcPr>
            <w:tcW w:w="7912" w:type="dxa"/>
            <w:tcBorders>
              <w:left w:val="single" w:sz="4" w:space="0" w:color="auto"/>
            </w:tcBorders>
          </w:tcPr>
          <w:p w14:paraId="49F98C90" w14:textId="77777777" w:rsidR="00890E5B" w:rsidRPr="00890E5B" w:rsidRDefault="00890E5B" w:rsidP="0069388D">
            <w:pPr>
              <w:jc w:val="both"/>
            </w:pPr>
            <w:r w:rsidRPr="00890E5B">
              <w:t>Like that...but you need energy (to swing the tray).</w:t>
            </w:r>
          </w:p>
        </w:tc>
      </w:tr>
      <w:tr w:rsidR="00890E5B" w:rsidRPr="00890E5B" w14:paraId="71F31223" w14:textId="77777777" w:rsidTr="00890E5B">
        <w:tc>
          <w:tcPr>
            <w:tcW w:w="1552" w:type="dxa"/>
            <w:tcBorders>
              <w:right w:val="single" w:sz="4" w:space="0" w:color="auto"/>
            </w:tcBorders>
          </w:tcPr>
          <w:p w14:paraId="59BD5A1F" w14:textId="77777777" w:rsidR="00890E5B" w:rsidRPr="00890E5B" w:rsidRDefault="00890E5B" w:rsidP="0069388D">
            <w:pPr>
              <w:jc w:val="both"/>
            </w:pPr>
            <w:r w:rsidRPr="00890E5B">
              <w:t>D:</w:t>
            </w:r>
          </w:p>
        </w:tc>
        <w:tc>
          <w:tcPr>
            <w:tcW w:w="7912" w:type="dxa"/>
            <w:tcBorders>
              <w:left w:val="single" w:sz="4" w:space="0" w:color="auto"/>
            </w:tcBorders>
          </w:tcPr>
          <w:p w14:paraId="50373B84" w14:textId="77777777" w:rsidR="00890E5B" w:rsidRPr="00890E5B" w:rsidRDefault="00890E5B" w:rsidP="0069388D">
            <w:pPr>
              <w:jc w:val="both"/>
            </w:pPr>
            <w:r w:rsidRPr="00890E5B">
              <w:t xml:space="preserve">Energy and also money to buy </w:t>
            </w:r>
            <w:proofErr w:type="spellStart"/>
            <w:r w:rsidRPr="00890E5B">
              <w:t>Bimoli</w:t>
            </w:r>
            <w:proofErr w:type="spellEnd"/>
            <w:r w:rsidRPr="00890E5B">
              <w:t xml:space="preserve"> oil (cooking oil).</w:t>
            </w:r>
          </w:p>
        </w:tc>
      </w:tr>
      <w:tr w:rsidR="00890E5B" w:rsidRPr="00890E5B" w14:paraId="0BB9CB38" w14:textId="77777777" w:rsidTr="00890E5B">
        <w:tc>
          <w:tcPr>
            <w:tcW w:w="1552" w:type="dxa"/>
            <w:tcBorders>
              <w:right w:val="single" w:sz="4" w:space="0" w:color="auto"/>
            </w:tcBorders>
          </w:tcPr>
          <w:p w14:paraId="150BCB18" w14:textId="77777777" w:rsidR="00890E5B" w:rsidRPr="00890E5B" w:rsidRDefault="00890E5B" w:rsidP="0069388D">
            <w:pPr>
              <w:jc w:val="both"/>
            </w:pPr>
            <w:r w:rsidRPr="00890E5B">
              <w:t>C:</w:t>
            </w:r>
          </w:p>
        </w:tc>
        <w:tc>
          <w:tcPr>
            <w:tcW w:w="7912" w:type="dxa"/>
            <w:tcBorders>
              <w:left w:val="single" w:sz="4" w:space="0" w:color="auto"/>
            </w:tcBorders>
          </w:tcPr>
          <w:p w14:paraId="007B0D4C" w14:textId="77777777" w:rsidR="00890E5B" w:rsidRPr="00890E5B" w:rsidRDefault="00890E5B" w:rsidP="0069388D">
            <w:pPr>
              <w:jc w:val="both"/>
            </w:pPr>
            <w:r w:rsidRPr="00890E5B">
              <w:t>When the hands are tired, the plate (tray) will fall down and break to pieces.</w:t>
            </w:r>
          </w:p>
        </w:tc>
      </w:tr>
      <w:tr w:rsidR="00890E5B" w:rsidRPr="00890E5B" w14:paraId="70DA5B09" w14:textId="77777777" w:rsidTr="00890E5B">
        <w:tc>
          <w:tcPr>
            <w:tcW w:w="1552" w:type="dxa"/>
            <w:tcBorders>
              <w:right w:val="single" w:sz="4" w:space="0" w:color="auto"/>
            </w:tcBorders>
          </w:tcPr>
          <w:p w14:paraId="71B5D612" w14:textId="77777777" w:rsidR="00890E5B" w:rsidRPr="00890E5B" w:rsidRDefault="00890E5B" w:rsidP="00C55838">
            <w:pPr>
              <w:jc w:val="both"/>
            </w:pPr>
            <w:r w:rsidRPr="00890E5B">
              <w:t>Interviewer:</w:t>
            </w:r>
          </w:p>
        </w:tc>
        <w:tc>
          <w:tcPr>
            <w:tcW w:w="7912" w:type="dxa"/>
            <w:tcBorders>
              <w:left w:val="single" w:sz="4" w:space="0" w:color="auto"/>
            </w:tcBorders>
          </w:tcPr>
          <w:p w14:paraId="67E254C1" w14:textId="77777777" w:rsidR="00890E5B" w:rsidRPr="00890E5B" w:rsidRDefault="00890E5B" w:rsidP="0069388D">
            <w:pPr>
              <w:jc w:val="both"/>
            </w:pPr>
            <w:r w:rsidRPr="00890E5B">
              <w:t xml:space="preserve">Is there anyone here never get </w:t>
            </w:r>
            <w:r w:rsidRPr="003763EA">
              <w:rPr>
                <w:highlight w:val="red"/>
              </w:rPr>
              <w:t>malaria</w:t>
            </w:r>
            <w:r w:rsidRPr="00890E5B">
              <w:t>? Or any household? Is there anyone?</w:t>
            </w:r>
          </w:p>
        </w:tc>
      </w:tr>
      <w:tr w:rsidR="00890E5B" w:rsidRPr="00890E5B" w14:paraId="68507B56" w14:textId="77777777" w:rsidTr="00890E5B">
        <w:tc>
          <w:tcPr>
            <w:tcW w:w="1552" w:type="dxa"/>
            <w:tcBorders>
              <w:right w:val="single" w:sz="4" w:space="0" w:color="auto"/>
            </w:tcBorders>
          </w:tcPr>
          <w:p w14:paraId="03E349D5" w14:textId="77777777" w:rsidR="00890E5B" w:rsidRPr="00890E5B" w:rsidRDefault="00890E5B" w:rsidP="0069388D">
            <w:pPr>
              <w:jc w:val="both"/>
            </w:pPr>
            <w:r w:rsidRPr="00890E5B">
              <w:t>D:</w:t>
            </w:r>
          </w:p>
        </w:tc>
        <w:tc>
          <w:tcPr>
            <w:tcW w:w="7912" w:type="dxa"/>
            <w:tcBorders>
              <w:left w:val="single" w:sz="4" w:space="0" w:color="auto"/>
            </w:tcBorders>
          </w:tcPr>
          <w:p w14:paraId="419410AC" w14:textId="77777777" w:rsidR="00890E5B" w:rsidRPr="00890E5B" w:rsidRDefault="00890E5B" w:rsidP="0069388D">
            <w:pPr>
              <w:jc w:val="both"/>
            </w:pPr>
            <w:r w:rsidRPr="00890E5B">
              <w:t>Right.</w:t>
            </w:r>
          </w:p>
        </w:tc>
      </w:tr>
      <w:tr w:rsidR="00890E5B" w:rsidRPr="00890E5B" w14:paraId="14BB5308" w14:textId="77777777" w:rsidTr="00890E5B">
        <w:tc>
          <w:tcPr>
            <w:tcW w:w="1552" w:type="dxa"/>
            <w:tcBorders>
              <w:right w:val="single" w:sz="4" w:space="0" w:color="auto"/>
            </w:tcBorders>
          </w:tcPr>
          <w:p w14:paraId="72987ECF" w14:textId="77777777" w:rsidR="00890E5B" w:rsidRPr="00890E5B" w:rsidRDefault="00890E5B" w:rsidP="0069388D">
            <w:pPr>
              <w:jc w:val="both"/>
            </w:pPr>
            <w:r w:rsidRPr="00890E5B">
              <w:t>C:</w:t>
            </w:r>
          </w:p>
        </w:tc>
        <w:tc>
          <w:tcPr>
            <w:tcW w:w="7912" w:type="dxa"/>
            <w:tcBorders>
              <w:left w:val="single" w:sz="4" w:space="0" w:color="auto"/>
            </w:tcBorders>
          </w:tcPr>
          <w:p w14:paraId="5F45D2F8" w14:textId="77777777" w:rsidR="00890E5B" w:rsidRPr="00890E5B" w:rsidRDefault="00890E5B" w:rsidP="0069388D">
            <w:pPr>
              <w:jc w:val="both"/>
            </w:pPr>
            <w:r w:rsidRPr="00890E5B">
              <w:t xml:space="preserve">Yes but rare. For example, I never get </w:t>
            </w:r>
            <w:r w:rsidRPr="003763EA">
              <w:rPr>
                <w:highlight w:val="red"/>
              </w:rPr>
              <w:t>malaria</w:t>
            </w:r>
            <w:r w:rsidRPr="00890E5B">
              <w:t xml:space="preserve">. I only have problems </w:t>
            </w:r>
            <w:proofErr w:type="spellStart"/>
            <w:r w:rsidRPr="00890E5B">
              <w:t>wiht</w:t>
            </w:r>
            <w:proofErr w:type="spellEnd"/>
            <w:r w:rsidRPr="00890E5B">
              <w:t xml:space="preserve"> my waist.</w:t>
            </w:r>
          </w:p>
        </w:tc>
      </w:tr>
      <w:tr w:rsidR="00890E5B" w:rsidRPr="00890E5B" w14:paraId="62FAC721" w14:textId="77777777" w:rsidTr="00890E5B">
        <w:tc>
          <w:tcPr>
            <w:tcW w:w="1552" w:type="dxa"/>
            <w:tcBorders>
              <w:right w:val="single" w:sz="4" w:space="0" w:color="auto"/>
            </w:tcBorders>
          </w:tcPr>
          <w:p w14:paraId="716D12B3" w14:textId="77777777" w:rsidR="00890E5B" w:rsidRPr="00890E5B" w:rsidRDefault="00890E5B" w:rsidP="00C55838">
            <w:pPr>
              <w:jc w:val="both"/>
            </w:pPr>
            <w:r w:rsidRPr="00890E5B">
              <w:t>Interviewer:</w:t>
            </w:r>
          </w:p>
        </w:tc>
        <w:tc>
          <w:tcPr>
            <w:tcW w:w="7912" w:type="dxa"/>
            <w:tcBorders>
              <w:left w:val="single" w:sz="4" w:space="0" w:color="auto"/>
            </w:tcBorders>
          </w:tcPr>
          <w:p w14:paraId="00735118" w14:textId="77777777" w:rsidR="00890E5B" w:rsidRPr="00890E5B" w:rsidRDefault="00890E5B" w:rsidP="0069388D">
            <w:pPr>
              <w:jc w:val="both"/>
            </w:pPr>
            <w:r w:rsidRPr="00890E5B">
              <w:t xml:space="preserve">So, you do not get </w:t>
            </w:r>
            <w:r w:rsidRPr="003763EA">
              <w:rPr>
                <w:highlight w:val="red"/>
              </w:rPr>
              <w:t>malaria</w:t>
            </w:r>
            <w:r w:rsidRPr="00890E5B">
              <w:t>, in 2 years, 3 years?</w:t>
            </w:r>
          </w:p>
        </w:tc>
      </w:tr>
      <w:tr w:rsidR="00890E5B" w:rsidRPr="00890E5B" w14:paraId="0921FB82" w14:textId="77777777" w:rsidTr="00890E5B">
        <w:tc>
          <w:tcPr>
            <w:tcW w:w="1552" w:type="dxa"/>
            <w:tcBorders>
              <w:right w:val="single" w:sz="4" w:space="0" w:color="auto"/>
            </w:tcBorders>
          </w:tcPr>
          <w:p w14:paraId="49B62CC8" w14:textId="77777777" w:rsidR="00890E5B" w:rsidRPr="00890E5B" w:rsidRDefault="00890E5B" w:rsidP="0069388D">
            <w:pPr>
              <w:jc w:val="both"/>
            </w:pPr>
            <w:r w:rsidRPr="00890E5B">
              <w:t>C:</w:t>
            </w:r>
          </w:p>
        </w:tc>
        <w:tc>
          <w:tcPr>
            <w:tcW w:w="7912" w:type="dxa"/>
            <w:tcBorders>
              <w:left w:val="single" w:sz="4" w:space="0" w:color="auto"/>
            </w:tcBorders>
          </w:tcPr>
          <w:p w14:paraId="6CE0DA42" w14:textId="77777777" w:rsidR="00890E5B" w:rsidRPr="00890E5B" w:rsidRDefault="00890E5B" w:rsidP="0069388D">
            <w:pPr>
              <w:jc w:val="both"/>
            </w:pPr>
            <w:r w:rsidRPr="00890E5B">
              <w:t>More than that.</w:t>
            </w:r>
          </w:p>
        </w:tc>
      </w:tr>
      <w:tr w:rsidR="00890E5B" w:rsidRPr="00890E5B" w14:paraId="6D3C7C5A" w14:textId="77777777" w:rsidTr="00890E5B">
        <w:tc>
          <w:tcPr>
            <w:tcW w:w="1552" w:type="dxa"/>
            <w:tcBorders>
              <w:right w:val="single" w:sz="4" w:space="0" w:color="auto"/>
            </w:tcBorders>
          </w:tcPr>
          <w:p w14:paraId="77BA627F" w14:textId="77777777" w:rsidR="00890E5B" w:rsidRPr="00890E5B" w:rsidRDefault="00890E5B" w:rsidP="00C55838">
            <w:pPr>
              <w:jc w:val="both"/>
            </w:pPr>
            <w:r w:rsidRPr="00890E5B">
              <w:t>Interviewer:</w:t>
            </w:r>
          </w:p>
        </w:tc>
        <w:tc>
          <w:tcPr>
            <w:tcW w:w="7912" w:type="dxa"/>
            <w:tcBorders>
              <w:left w:val="single" w:sz="4" w:space="0" w:color="auto"/>
            </w:tcBorders>
          </w:tcPr>
          <w:p w14:paraId="44618BC9" w14:textId="77777777" w:rsidR="00890E5B" w:rsidRPr="00890E5B" w:rsidRDefault="00890E5B" w:rsidP="0069388D">
            <w:pPr>
              <w:jc w:val="both"/>
            </w:pPr>
            <w:r w:rsidRPr="00890E5B">
              <w:t xml:space="preserve">In your house, how many people (do not get </w:t>
            </w:r>
            <w:r w:rsidRPr="003763EA">
              <w:rPr>
                <w:highlight w:val="red"/>
              </w:rPr>
              <w:t>malaria</w:t>
            </w:r>
            <w:r w:rsidRPr="00890E5B">
              <w:t>)?</w:t>
            </w:r>
          </w:p>
        </w:tc>
      </w:tr>
      <w:tr w:rsidR="00890E5B" w:rsidRPr="00890E5B" w14:paraId="163BFECF" w14:textId="77777777" w:rsidTr="00890E5B">
        <w:tc>
          <w:tcPr>
            <w:tcW w:w="1552" w:type="dxa"/>
            <w:tcBorders>
              <w:right w:val="single" w:sz="4" w:space="0" w:color="auto"/>
            </w:tcBorders>
          </w:tcPr>
          <w:p w14:paraId="447B7CD6" w14:textId="77777777" w:rsidR="00890E5B" w:rsidRPr="00890E5B" w:rsidRDefault="00890E5B" w:rsidP="0069388D">
            <w:pPr>
              <w:jc w:val="both"/>
            </w:pPr>
            <w:r w:rsidRPr="00890E5B">
              <w:t>C:</w:t>
            </w:r>
          </w:p>
        </w:tc>
        <w:tc>
          <w:tcPr>
            <w:tcW w:w="7912" w:type="dxa"/>
            <w:tcBorders>
              <w:left w:val="single" w:sz="4" w:space="0" w:color="auto"/>
            </w:tcBorders>
          </w:tcPr>
          <w:p w14:paraId="5070E632" w14:textId="77777777" w:rsidR="00890E5B" w:rsidRPr="00890E5B" w:rsidRDefault="00890E5B" w:rsidP="0069388D">
            <w:pPr>
              <w:jc w:val="both"/>
            </w:pPr>
            <w:r w:rsidRPr="00890E5B">
              <w:t>Do you mean in my house?</w:t>
            </w:r>
          </w:p>
        </w:tc>
      </w:tr>
      <w:tr w:rsidR="00890E5B" w:rsidRPr="00890E5B" w14:paraId="738834BC" w14:textId="77777777" w:rsidTr="00890E5B">
        <w:tc>
          <w:tcPr>
            <w:tcW w:w="1552" w:type="dxa"/>
            <w:tcBorders>
              <w:right w:val="single" w:sz="4" w:space="0" w:color="auto"/>
            </w:tcBorders>
          </w:tcPr>
          <w:p w14:paraId="16AAFB3B" w14:textId="77777777" w:rsidR="00890E5B" w:rsidRPr="00890E5B" w:rsidRDefault="00890E5B" w:rsidP="00C55838">
            <w:pPr>
              <w:jc w:val="both"/>
            </w:pPr>
            <w:r w:rsidRPr="00890E5B">
              <w:t>Interviewer:</w:t>
            </w:r>
          </w:p>
        </w:tc>
        <w:tc>
          <w:tcPr>
            <w:tcW w:w="7912" w:type="dxa"/>
            <w:tcBorders>
              <w:left w:val="single" w:sz="4" w:space="0" w:color="auto"/>
            </w:tcBorders>
          </w:tcPr>
          <w:p w14:paraId="3874CA78" w14:textId="77777777" w:rsidR="00890E5B" w:rsidRPr="00890E5B" w:rsidRDefault="00890E5B" w:rsidP="0069388D">
            <w:pPr>
              <w:jc w:val="both"/>
            </w:pPr>
            <w:r w:rsidRPr="00890E5B">
              <w:t>Yes.</w:t>
            </w:r>
          </w:p>
        </w:tc>
      </w:tr>
      <w:tr w:rsidR="00890E5B" w:rsidRPr="00890E5B" w14:paraId="70EC8135" w14:textId="77777777" w:rsidTr="00890E5B">
        <w:tc>
          <w:tcPr>
            <w:tcW w:w="1552" w:type="dxa"/>
            <w:tcBorders>
              <w:right w:val="single" w:sz="4" w:space="0" w:color="auto"/>
            </w:tcBorders>
          </w:tcPr>
          <w:p w14:paraId="4B5BF3A7" w14:textId="77777777" w:rsidR="00890E5B" w:rsidRPr="00890E5B" w:rsidRDefault="00890E5B" w:rsidP="0069388D">
            <w:pPr>
              <w:jc w:val="both"/>
            </w:pPr>
            <w:r w:rsidRPr="00890E5B">
              <w:t>C:</w:t>
            </w:r>
          </w:p>
        </w:tc>
        <w:tc>
          <w:tcPr>
            <w:tcW w:w="7912" w:type="dxa"/>
            <w:tcBorders>
              <w:left w:val="single" w:sz="4" w:space="0" w:color="auto"/>
            </w:tcBorders>
          </w:tcPr>
          <w:p w14:paraId="219F221D" w14:textId="77777777" w:rsidR="00890E5B" w:rsidRPr="00890E5B" w:rsidRDefault="00890E5B" w:rsidP="0069388D">
            <w:pPr>
              <w:jc w:val="both"/>
            </w:pPr>
            <w:r w:rsidRPr="00890E5B">
              <w:t>There are 4 people.</w:t>
            </w:r>
          </w:p>
        </w:tc>
      </w:tr>
      <w:tr w:rsidR="00890E5B" w:rsidRPr="00890E5B" w14:paraId="202F2B23" w14:textId="77777777" w:rsidTr="00890E5B">
        <w:tc>
          <w:tcPr>
            <w:tcW w:w="1552" w:type="dxa"/>
            <w:tcBorders>
              <w:right w:val="single" w:sz="4" w:space="0" w:color="auto"/>
            </w:tcBorders>
          </w:tcPr>
          <w:p w14:paraId="3C25C3D1" w14:textId="77777777" w:rsidR="00890E5B" w:rsidRPr="00890E5B" w:rsidRDefault="00890E5B" w:rsidP="00C55838">
            <w:pPr>
              <w:jc w:val="both"/>
            </w:pPr>
            <w:r w:rsidRPr="00890E5B">
              <w:t>Interviewer:</w:t>
            </w:r>
          </w:p>
        </w:tc>
        <w:tc>
          <w:tcPr>
            <w:tcW w:w="7912" w:type="dxa"/>
            <w:tcBorders>
              <w:left w:val="single" w:sz="4" w:space="0" w:color="auto"/>
            </w:tcBorders>
          </w:tcPr>
          <w:p w14:paraId="0FD6029E" w14:textId="77777777" w:rsidR="00890E5B" w:rsidRPr="00890E5B" w:rsidRDefault="00890E5B" w:rsidP="0069388D">
            <w:pPr>
              <w:jc w:val="both"/>
            </w:pPr>
            <w:r w:rsidRPr="00890E5B">
              <w:t xml:space="preserve">No one ever get </w:t>
            </w:r>
            <w:r w:rsidRPr="003763EA">
              <w:rPr>
                <w:highlight w:val="red"/>
              </w:rPr>
              <w:t>malaria</w:t>
            </w:r>
            <w:r w:rsidRPr="00890E5B">
              <w:t>.</w:t>
            </w:r>
          </w:p>
        </w:tc>
      </w:tr>
      <w:tr w:rsidR="00890E5B" w:rsidRPr="00890E5B" w14:paraId="3667BDFA" w14:textId="77777777" w:rsidTr="00890E5B">
        <w:tc>
          <w:tcPr>
            <w:tcW w:w="1552" w:type="dxa"/>
            <w:tcBorders>
              <w:right w:val="single" w:sz="4" w:space="0" w:color="auto"/>
            </w:tcBorders>
          </w:tcPr>
          <w:p w14:paraId="4C9698FC" w14:textId="77777777" w:rsidR="00890E5B" w:rsidRPr="00890E5B" w:rsidRDefault="00890E5B" w:rsidP="0069388D">
            <w:pPr>
              <w:jc w:val="both"/>
            </w:pPr>
            <w:r w:rsidRPr="00890E5B">
              <w:t>C:</w:t>
            </w:r>
          </w:p>
        </w:tc>
        <w:tc>
          <w:tcPr>
            <w:tcW w:w="7912" w:type="dxa"/>
            <w:tcBorders>
              <w:left w:val="single" w:sz="4" w:space="0" w:color="auto"/>
            </w:tcBorders>
          </w:tcPr>
          <w:p w14:paraId="4877C906" w14:textId="77777777" w:rsidR="00890E5B" w:rsidRPr="00890E5B" w:rsidRDefault="00890E5B" w:rsidP="00B4330C">
            <w:pPr>
              <w:jc w:val="both"/>
            </w:pPr>
            <w:r w:rsidRPr="00890E5B">
              <w:t>Rarely. No one.</w:t>
            </w:r>
          </w:p>
        </w:tc>
      </w:tr>
      <w:tr w:rsidR="00890E5B" w:rsidRPr="00890E5B" w14:paraId="613989A3" w14:textId="77777777" w:rsidTr="00890E5B">
        <w:tc>
          <w:tcPr>
            <w:tcW w:w="1552" w:type="dxa"/>
            <w:tcBorders>
              <w:right w:val="single" w:sz="4" w:space="0" w:color="auto"/>
            </w:tcBorders>
          </w:tcPr>
          <w:p w14:paraId="44EFEEA5" w14:textId="77777777" w:rsidR="00890E5B" w:rsidRPr="00890E5B" w:rsidRDefault="00890E5B" w:rsidP="00C55838">
            <w:pPr>
              <w:jc w:val="both"/>
            </w:pPr>
            <w:r w:rsidRPr="00890E5B">
              <w:t>Interviewer:</w:t>
            </w:r>
          </w:p>
        </w:tc>
        <w:tc>
          <w:tcPr>
            <w:tcW w:w="7912" w:type="dxa"/>
            <w:tcBorders>
              <w:left w:val="single" w:sz="4" w:space="0" w:color="auto"/>
            </w:tcBorders>
          </w:tcPr>
          <w:p w14:paraId="43A30D14" w14:textId="77777777" w:rsidR="00890E5B" w:rsidRPr="00890E5B" w:rsidRDefault="00890E5B" w:rsidP="00114F21">
            <w:pPr>
              <w:jc w:val="both"/>
            </w:pPr>
            <w:r w:rsidRPr="00890E5B">
              <w:t xml:space="preserve">In your opinion, how could you not get </w:t>
            </w:r>
            <w:r w:rsidRPr="003763EA">
              <w:rPr>
                <w:highlight w:val="red"/>
              </w:rPr>
              <w:t>malaria</w:t>
            </w:r>
            <w:r w:rsidRPr="00890E5B">
              <w:t>?</w:t>
            </w:r>
          </w:p>
        </w:tc>
      </w:tr>
      <w:tr w:rsidR="00890E5B" w:rsidRPr="00890E5B" w14:paraId="7203C736" w14:textId="77777777" w:rsidTr="00890E5B">
        <w:tc>
          <w:tcPr>
            <w:tcW w:w="1552" w:type="dxa"/>
            <w:tcBorders>
              <w:right w:val="single" w:sz="4" w:space="0" w:color="auto"/>
            </w:tcBorders>
          </w:tcPr>
          <w:p w14:paraId="77621617" w14:textId="77777777" w:rsidR="00890E5B" w:rsidRPr="00890E5B" w:rsidRDefault="00890E5B" w:rsidP="0069388D">
            <w:pPr>
              <w:jc w:val="both"/>
            </w:pPr>
            <w:r w:rsidRPr="00890E5B">
              <w:t>C:</w:t>
            </w:r>
          </w:p>
        </w:tc>
        <w:tc>
          <w:tcPr>
            <w:tcW w:w="7912" w:type="dxa"/>
            <w:tcBorders>
              <w:left w:val="single" w:sz="4" w:space="0" w:color="auto"/>
            </w:tcBorders>
          </w:tcPr>
          <w:p w14:paraId="08F6756F" w14:textId="77777777" w:rsidR="00890E5B" w:rsidRPr="00890E5B" w:rsidRDefault="00890E5B" w:rsidP="0069388D">
            <w:pPr>
              <w:jc w:val="both"/>
            </w:pPr>
            <w:r w:rsidRPr="00890E5B">
              <w:t xml:space="preserve">Because everyone has </w:t>
            </w:r>
            <w:r w:rsidRPr="003763EA">
              <w:rPr>
                <w:highlight w:val="magenta"/>
              </w:rPr>
              <w:t>mosquito</w:t>
            </w:r>
            <w:r w:rsidRPr="00890E5B">
              <w:t xml:space="preserve"> net.</w:t>
            </w:r>
          </w:p>
        </w:tc>
      </w:tr>
      <w:tr w:rsidR="00890E5B" w:rsidRPr="00890E5B" w14:paraId="090C2B2C" w14:textId="77777777" w:rsidTr="00890E5B">
        <w:tc>
          <w:tcPr>
            <w:tcW w:w="1552" w:type="dxa"/>
            <w:tcBorders>
              <w:right w:val="single" w:sz="4" w:space="0" w:color="auto"/>
            </w:tcBorders>
          </w:tcPr>
          <w:p w14:paraId="15FE630C" w14:textId="77777777" w:rsidR="00890E5B" w:rsidRPr="00890E5B" w:rsidRDefault="00890E5B" w:rsidP="00C55838">
            <w:pPr>
              <w:jc w:val="both"/>
            </w:pPr>
            <w:r w:rsidRPr="00890E5B">
              <w:t>Interviewer:</w:t>
            </w:r>
          </w:p>
        </w:tc>
        <w:tc>
          <w:tcPr>
            <w:tcW w:w="7912" w:type="dxa"/>
            <w:tcBorders>
              <w:left w:val="single" w:sz="4" w:space="0" w:color="auto"/>
            </w:tcBorders>
          </w:tcPr>
          <w:p w14:paraId="5B2A83B9" w14:textId="77777777" w:rsidR="00890E5B" w:rsidRPr="00890E5B" w:rsidRDefault="00890E5B" w:rsidP="0069388D">
            <w:pPr>
              <w:jc w:val="both"/>
            </w:pPr>
            <w:r w:rsidRPr="00890E5B">
              <w:t>So you use the net? Or maybe you can also...</w:t>
            </w:r>
          </w:p>
        </w:tc>
      </w:tr>
      <w:tr w:rsidR="00890E5B" w:rsidRPr="00890E5B" w14:paraId="6DA020E0" w14:textId="77777777" w:rsidTr="00890E5B">
        <w:tc>
          <w:tcPr>
            <w:tcW w:w="1552" w:type="dxa"/>
            <w:tcBorders>
              <w:right w:val="single" w:sz="4" w:space="0" w:color="auto"/>
            </w:tcBorders>
          </w:tcPr>
          <w:p w14:paraId="32E0FE18" w14:textId="77777777" w:rsidR="00890E5B" w:rsidRPr="00890E5B" w:rsidRDefault="00890E5B" w:rsidP="0069388D">
            <w:pPr>
              <w:jc w:val="both"/>
            </w:pPr>
            <w:r w:rsidRPr="00890E5B">
              <w:t>B:</w:t>
            </w:r>
          </w:p>
        </w:tc>
        <w:tc>
          <w:tcPr>
            <w:tcW w:w="7912" w:type="dxa"/>
            <w:tcBorders>
              <w:left w:val="single" w:sz="4" w:space="0" w:color="auto"/>
            </w:tcBorders>
          </w:tcPr>
          <w:p w14:paraId="7C80A0A7" w14:textId="77777777" w:rsidR="00890E5B" w:rsidRPr="00890E5B" w:rsidRDefault="00890E5B" w:rsidP="0069388D">
            <w:pPr>
              <w:jc w:val="both"/>
            </w:pPr>
            <w:r w:rsidRPr="00890E5B">
              <w:t>You may also get (</w:t>
            </w:r>
            <w:r w:rsidRPr="003763EA">
              <w:rPr>
                <w:highlight w:val="red"/>
              </w:rPr>
              <w:t>malaria</w:t>
            </w:r>
            <w:r w:rsidRPr="00890E5B">
              <w:t>), because when you get sick...</w:t>
            </w:r>
          </w:p>
        </w:tc>
      </w:tr>
      <w:tr w:rsidR="00890E5B" w:rsidRPr="00890E5B" w14:paraId="7CE96F7E" w14:textId="77777777" w:rsidTr="00890E5B">
        <w:tc>
          <w:tcPr>
            <w:tcW w:w="1552" w:type="dxa"/>
            <w:tcBorders>
              <w:right w:val="single" w:sz="4" w:space="0" w:color="auto"/>
            </w:tcBorders>
          </w:tcPr>
          <w:p w14:paraId="331A151B" w14:textId="77777777" w:rsidR="00890E5B" w:rsidRPr="00890E5B" w:rsidRDefault="00890E5B" w:rsidP="0069388D">
            <w:pPr>
              <w:jc w:val="both"/>
            </w:pPr>
            <w:r w:rsidRPr="00890E5B">
              <w:t>C:</w:t>
            </w:r>
          </w:p>
        </w:tc>
        <w:tc>
          <w:tcPr>
            <w:tcW w:w="7912" w:type="dxa"/>
            <w:tcBorders>
              <w:left w:val="single" w:sz="4" w:space="0" w:color="auto"/>
            </w:tcBorders>
          </w:tcPr>
          <w:p w14:paraId="0AA87DA9" w14:textId="77777777" w:rsidR="00890E5B" w:rsidRPr="00890E5B" w:rsidRDefault="00890E5B" w:rsidP="0069388D">
            <w:pPr>
              <w:jc w:val="both"/>
            </w:pPr>
            <w:r w:rsidRPr="00890E5B">
              <w:t xml:space="preserve">It is very unusual for me to get </w:t>
            </w:r>
            <w:r w:rsidRPr="003763EA">
              <w:rPr>
                <w:highlight w:val="red"/>
              </w:rPr>
              <w:t>malaria</w:t>
            </w:r>
            <w:r w:rsidRPr="00890E5B">
              <w:t>, fever. It is rare.</w:t>
            </w:r>
          </w:p>
        </w:tc>
      </w:tr>
      <w:tr w:rsidR="00890E5B" w:rsidRPr="00890E5B" w14:paraId="3E74F1D0" w14:textId="77777777" w:rsidTr="00890E5B">
        <w:tc>
          <w:tcPr>
            <w:tcW w:w="1552" w:type="dxa"/>
            <w:tcBorders>
              <w:right w:val="single" w:sz="4" w:space="0" w:color="auto"/>
            </w:tcBorders>
          </w:tcPr>
          <w:p w14:paraId="22673055" w14:textId="77777777" w:rsidR="00890E5B" w:rsidRPr="00890E5B" w:rsidRDefault="00890E5B" w:rsidP="0069388D">
            <w:pPr>
              <w:jc w:val="both"/>
            </w:pPr>
            <w:r w:rsidRPr="00890E5B">
              <w:t>B:</w:t>
            </w:r>
          </w:p>
        </w:tc>
        <w:tc>
          <w:tcPr>
            <w:tcW w:w="7912" w:type="dxa"/>
            <w:tcBorders>
              <w:left w:val="single" w:sz="4" w:space="0" w:color="auto"/>
            </w:tcBorders>
          </w:tcPr>
          <w:p w14:paraId="6BB5F495" w14:textId="77777777" w:rsidR="00890E5B" w:rsidRPr="00890E5B" w:rsidRDefault="00890E5B" w:rsidP="00114F21">
            <w:pPr>
              <w:jc w:val="both"/>
            </w:pPr>
            <w:r w:rsidRPr="00890E5B">
              <w:t xml:space="preserve">Here, if we get sick, we usually cook the papaya leaves, it has bitter taste and we eat with hot </w:t>
            </w:r>
            <w:proofErr w:type="spellStart"/>
            <w:r w:rsidRPr="00890E5B">
              <w:t>chilli</w:t>
            </w:r>
            <w:proofErr w:type="spellEnd"/>
            <w:r w:rsidRPr="00890E5B">
              <w:t>. After that, (we feel that) it (</w:t>
            </w:r>
            <w:r w:rsidRPr="003763EA">
              <w:rPr>
                <w:highlight w:val="red"/>
              </w:rPr>
              <w:t>malaria</w:t>
            </w:r>
            <w:r w:rsidRPr="00890E5B">
              <w:t>) disappears. But if we check it (</w:t>
            </w:r>
            <w:r w:rsidRPr="003763EA">
              <w:rPr>
                <w:highlight w:val="red"/>
              </w:rPr>
              <w:t>malaria</w:t>
            </w:r>
            <w:r w:rsidRPr="00890E5B">
              <w:t xml:space="preserve">) with the right way based on the laboratory result, actually most of us here ever get </w:t>
            </w:r>
            <w:r w:rsidRPr="003763EA">
              <w:rPr>
                <w:highlight w:val="red"/>
              </w:rPr>
              <w:t>malaria</w:t>
            </w:r>
            <w:r w:rsidRPr="00890E5B">
              <w:t>. It is just because people here do not usually go to the doctor. People are more likely to cure personally without spending money.</w:t>
            </w:r>
          </w:p>
        </w:tc>
      </w:tr>
      <w:tr w:rsidR="00890E5B" w:rsidRPr="00890E5B" w14:paraId="7B983B9E" w14:textId="77777777" w:rsidTr="00890E5B">
        <w:tc>
          <w:tcPr>
            <w:tcW w:w="1552" w:type="dxa"/>
            <w:tcBorders>
              <w:right w:val="single" w:sz="4" w:space="0" w:color="auto"/>
            </w:tcBorders>
          </w:tcPr>
          <w:p w14:paraId="276D91CE" w14:textId="77777777" w:rsidR="00890E5B" w:rsidRPr="00890E5B" w:rsidRDefault="00890E5B" w:rsidP="0069388D">
            <w:pPr>
              <w:jc w:val="both"/>
            </w:pPr>
            <w:r w:rsidRPr="00890E5B">
              <w:t>C:</w:t>
            </w:r>
          </w:p>
        </w:tc>
        <w:tc>
          <w:tcPr>
            <w:tcW w:w="7912" w:type="dxa"/>
            <w:tcBorders>
              <w:left w:val="single" w:sz="4" w:space="0" w:color="auto"/>
            </w:tcBorders>
          </w:tcPr>
          <w:p w14:paraId="317F4C20" w14:textId="77777777" w:rsidR="00890E5B" w:rsidRPr="00890E5B" w:rsidRDefault="00890E5B" w:rsidP="0069388D">
            <w:pPr>
              <w:jc w:val="both"/>
            </w:pPr>
            <w:r w:rsidRPr="00890E5B">
              <w:t xml:space="preserve">It feels like I get </w:t>
            </w:r>
            <w:r w:rsidRPr="003763EA">
              <w:rPr>
                <w:highlight w:val="red"/>
              </w:rPr>
              <w:t>malaria</w:t>
            </w:r>
            <w:r w:rsidRPr="00890E5B">
              <w:t>.</w:t>
            </w:r>
          </w:p>
        </w:tc>
      </w:tr>
      <w:tr w:rsidR="00890E5B" w:rsidRPr="00890E5B" w14:paraId="3B200B1C" w14:textId="77777777" w:rsidTr="00890E5B">
        <w:tc>
          <w:tcPr>
            <w:tcW w:w="1552" w:type="dxa"/>
            <w:tcBorders>
              <w:right w:val="single" w:sz="4" w:space="0" w:color="auto"/>
            </w:tcBorders>
          </w:tcPr>
          <w:p w14:paraId="1A340DFE" w14:textId="77777777" w:rsidR="00890E5B" w:rsidRPr="00890E5B" w:rsidRDefault="00890E5B" w:rsidP="003248F3">
            <w:pPr>
              <w:jc w:val="both"/>
            </w:pPr>
            <w:r w:rsidRPr="00890E5B">
              <w:t>Interviewer:</w:t>
            </w:r>
          </w:p>
        </w:tc>
        <w:tc>
          <w:tcPr>
            <w:tcW w:w="7912" w:type="dxa"/>
            <w:tcBorders>
              <w:left w:val="single" w:sz="4" w:space="0" w:color="auto"/>
            </w:tcBorders>
          </w:tcPr>
          <w:p w14:paraId="5A098AD6" w14:textId="77777777" w:rsidR="00890E5B" w:rsidRPr="00890E5B" w:rsidRDefault="00890E5B" w:rsidP="0069388D">
            <w:pPr>
              <w:jc w:val="both"/>
            </w:pPr>
            <w:r w:rsidRPr="00890E5B">
              <w:t xml:space="preserve">Because you use </w:t>
            </w:r>
            <w:r w:rsidRPr="003763EA">
              <w:rPr>
                <w:highlight w:val="magenta"/>
              </w:rPr>
              <w:t>mosquito</w:t>
            </w:r>
            <w:r w:rsidRPr="00890E5B">
              <w:t xml:space="preserve"> </w:t>
            </w:r>
            <w:r w:rsidRPr="003763EA">
              <w:rPr>
                <w:highlight w:val="cyan"/>
              </w:rPr>
              <w:t>nets</w:t>
            </w:r>
            <w:r w:rsidRPr="00890E5B">
              <w:t xml:space="preserve"> at home. What about you? Do you use </w:t>
            </w:r>
            <w:r w:rsidRPr="003763EA">
              <w:rPr>
                <w:highlight w:val="cyan"/>
              </w:rPr>
              <w:t>nets</w:t>
            </w:r>
            <w:r w:rsidRPr="00890E5B">
              <w:t xml:space="preserve"> at home?</w:t>
            </w:r>
          </w:p>
        </w:tc>
      </w:tr>
      <w:tr w:rsidR="00890E5B" w:rsidRPr="00890E5B" w14:paraId="496290D2" w14:textId="77777777" w:rsidTr="00890E5B">
        <w:tc>
          <w:tcPr>
            <w:tcW w:w="1552" w:type="dxa"/>
            <w:tcBorders>
              <w:right w:val="single" w:sz="4" w:space="0" w:color="auto"/>
            </w:tcBorders>
          </w:tcPr>
          <w:p w14:paraId="57570311" w14:textId="77777777" w:rsidR="00890E5B" w:rsidRPr="00890E5B" w:rsidRDefault="00890E5B" w:rsidP="0069388D">
            <w:pPr>
              <w:jc w:val="both"/>
            </w:pPr>
            <w:r w:rsidRPr="00890E5B">
              <w:t>B:</w:t>
            </w:r>
          </w:p>
        </w:tc>
        <w:tc>
          <w:tcPr>
            <w:tcW w:w="7912" w:type="dxa"/>
            <w:tcBorders>
              <w:left w:val="single" w:sz="4" w:space="0" w:color="auto"/>
            </w:tcBorders>
          </w:tcPr>
          <w:p w14:paraId="401D9178" w14:textId="77777777" w:rsidR="00890E5B" w:rsidRPr="00890E5B" w:rsidRDefault="00890E5B" w:rsidP="0069388D">
            <w:pPr>
              <w:jc w:val="both"/>
            </w:pPr>
            <w:r w:rsidRPr="00890E5B">
              <w:t>Not all (the beds). Because not all the beds can be used to hang the net.</w:t>
            </w:r>
          </w:p>
        </w:tc>
      </w:tr>
      <w:tr w:rsidR="00890E5B" w:rsidRPr="00890E5B" w14:paraId="69B9A6B2" w14:textId="77777777" w:rsidTr="00890E5B">
        <w:tc>
          <w:tcPr>
            <w:tcW w:w="1552" w:type="dxa"/>
            <w:tcBorders>
              <w:right w:val="single" w:sz="4" w:space="0" w:color="auto"/>
            </w:tcBorders>
          </w:tcPr>
          <w:p w14:paraId="655A952A" w14:textId="77777777" w:rsidR="00890E5B" w:rsidRPr="00890E5B" w:rsidRDefault="00890E5B" w:rsidP="0069388D">
            <w:pPr>
              <w:jc w:val="both"/>
            </w:pPr>
            <w:r w:rsidRPr="00890E5B">
              <w:t>C:</w:t>
            </w:r>
          </w:p>
        </w:tc>
        <w:tc>
          <w:tcPr>
            <w:tcW w:w="7912" w:type="dxa"/>
            <w:tcBorders>
              <w:left w:val="single" w:sz="4" w:space="0" w:color="auto"/>
            </w:tcBorders>
          </w:tcPr>
          <w:p w14:paraId="5F195408" w14:textId="77777777" w:rsidR="00890E5B" w:rsidRPr="00890E5B" w:rsidRDefault="00890E5B" w:rsidP="0069388D">
            <w:pPr>
              <w:jc w:val="both"/>
            </w:pPr>
            <w:r w:rsidRPr="00890E5B">
              <w:t>The net is small but the bed is big and used by 4 people.</w:t>
            </w:r>
          </w:p>
        </w:tc>
      </w:tr>
      <w:tr w:rsidR="00890E5B" w:rsidRPr="00890E5B" w14:paraId="67A712BD" w14:textId="77777777" w:rsidTr="00890E5B">
        <w:tc>
          <w:tcPr>
            <w:tcW w:w="1552" w:type="dxa"/>
            <w:tcBorders>
              <w:right w:val="single" w:sz="4" w:space="0" w:color="auto"/>
            </w:tcBorders>
          </w:tcPr>
          <w:p w14:paraId="123CFB2B" w14:textId="77777777" w:rsidR="00890E5B" w:rsidRPr="00890E5B" w:rsidRDefault="00890E5B" w:rsidP="0069388D">
            <w:pPr>
              <w:jc w:val="both"/>
            </w:pPr>
            <w:r w:rsidRPr="00890E5B">
              <w:t>D:</w:t>
            </w:r>
          </w:p>
        </w:tc>
        <w:tc>
          <w:tcPr>
            <w:tcW w:w="7912" w:type="dxa"/>
            <w:tcBorders>
              <w:left w:val="single" w:sz="4" w:space="0" w:color="auto"/>
            </w:tcBorders>
          </w:tcPr>
          <w:p w14:paraId="487C67CE" w14:textId="77777777" w:rsidR="00890E5B" w:rsidRPr="00890E5B" w:rsidRDefault="00890E5B" w:rsidP="0069388D">
            <w:pPr>
              <w:jc w:val="both"/>
            </w:pPr>
            <w:r w:rsidRPr="00890E5B">
              <w:t>I received the net but it is broken now.</w:t>
            </w:r>
          </w:p>
        </w:tc>
      </w:tr>
      <w:tr w:rsidR="00890E5B" w:rsidRPr="00890E5B" w14:paraId="0A884828" w14:textId="77777777" w:rsidTr="00890E5B">
        <w:tc>
          <w:tcPr>
            <w:tcW w:w="1552" w:type="dxa"/>
            <w:tcBorders>
              <w:right w:val="single" w:sz="4" w:space="0" w:color="auto"/>
            </w:tcBorders>
          </w:tcPr>
          <w:p w14:paraId="0F86D2C0" w14:textId="77777777" w:rsidR="00890E5B" w:rsidRPr="00890E5B" w:rsidRDefault="00890E5B" w:rsidP="0069388D">
            <w:pPr>
              <w:jc w:val="both"/>
            </w:pPr>
            <w:r w:rsidRPr="00890E5B">
              <w:t>E:</w:t>
            </w:r>
          </w:p>
        </w:tc>
        <w:tc>
          <w:tcPr>
            <w:tcW w:w="7912" w:type="dxa"/>
            <w:tcBorders>
              <w:left w:val="single" w:sz="4" w:space="0" w:color="auto"/>
            </w:tcBorders>
          </w:tcPr>
          <w:p w14:paraId="424FCD6B" w14:textId="77777777" w:rsidR="00890E5B" w:rsidRPr="00890E5B" w:rsidRDefault="00890E5B" w:rsidP="0069388D">
            <w:pPr>
              <w:jc w:val="both"/>
            </w:pPr>
            <w:r w:rsidRPr="00890E5B">
              <w:t xml:space="preserve">The size of the </w:t>
            </w:r>
            <w:r w:rsidRPr="003763EA">
              <w:rPr>
                <w:highlight w:val="magenta"/>
              </w:rPr>
              <w:t>mosquito</w:t>
            </w:r>
            <w:r w:rsidRPr="00890E5B">
              <w:t xml:space="preserve"> net and the size of the bed are not balanced.</w:t>
            </w:r>
          </w:p>
        </w:tc>
      </w:tr>
      <w:tr w:rsidR="00890E5B" w:rsidRPr="00890E5B" w14:paraId="54B1713B" w14:textId="77777777" w:rsidTr="00890E5B">
        <w:tc>
          <w:tcPr>
            <w:tcW w:w="1552" w:type="dxa"/>
            <w:tcBorders>
              <w:right w:val="single" w:sz="4" w:space="0" w:color="auto"/>
            </w:tcBorders>
          </w:tcPr>
          <w:p w14:paraId="2944E88B" w14:textId="77777777" w:rsidR="00890E5B" w:rsidRPr="00890E5B" w:rsidRDefault="00890E5B" w:rsidP="0069388D">
            <w:pPr>
              <w:jc w:val="both"/>
            </w:pPr>
            <w:r w:rsidRPr="00890E5B">
              <w:t>D:</w:t>
            </w:r>
          </w:p>
        </w:tc>
        <w:tc>
          <w:tcPr>
            <w:tcW w:w="7912" w:type="dxa"/>
            <w:tcBorders>
              <w:left w:val="single" w:sz="4" w:space="0" w:color="auto"/>
            </w:tcBorders>
          </w:tcPr>
          <w:p w14:paraId="5399F74F" w14:textId="77777777" w:rsidR="00890E5B" w:rsidRPr="00890E5B" w:rsidRDefault="00890E5B" w:rsidP="00BF076D">
            <w:pPr>
              <w:jc w:val="both"/>
            </w:pPr>
            <w:r w:rsidRPr="00890E5B">
              <w:t>When we kick it (hit), it will get torn.</w:t>
            </w:r>
          </w:p>
        </w:tc>
      </w:tr>
      <w:tr w:rsidR="00890E5B" w:rsidRPr="00890E5B" w14:paraId="2F0DF4B5" w14:textId="77777777" w:rsidTr="00890E5B">
        <w:tc>
          <w:tcPr>
            <w:tcW w:w="1552" w:type="dxa"/>
            <w:tcBorders>
              <w:right w:val="single" w:sz="4" w:space="0" w:color="auto"/>
            </w:tcBorders>
          </w:tcPr>
          <w:p w14:paraId="3651D4FA" w14:textId="77777777" w:rsidR="00890E5B" w:rsidRPr="00890E5B" w:rsidRDefault="00890E5B" w:rsidP="003248F3">
            <w:pPr>
              <w:jc w:val="both"/>
            </w:pPr>
            <w:r w:rsidRPr="00890E5B">
              <w:t>Interviewer:</w:t>
            </w:r>
          </w:p>
        </w:tc>
        <w:tc>
          <w:tcPr>
            <w:tcW w:w="7912" w:type="dxa"/>
            <w:tcBorders>
              <w:left w:val="single" w:sz="4" w:space="0" w:color="auto"/>
            </w:tcBorders>
          </w:tcPr>
          <w:p w14:paraId="7C644DEA" w14:textId="77777777" w:rsidR="00890E5B" w:rsidRPr="00890E5B" w:rsidRDefault="00890E5B" w:rsidP="0069388D">
            <w:pPr>
              <w:jc w:val="both"/>
            </w:pPr>
            <w:r w:rsidRPr="00890E5B">
              <w:t xml:space="preserve">Means not last long even when wearing </w:t>
            </w:r>
            <w:r w:rsidRPr="003763EA">
              <w:rPr>
                <w:highlight w:val="magenta"/>
              </w:rPr>
              <w:t>mosquito</w:t>
            </w:r>
            <w:r w:rsidRPr="00890E5B">
              <w:t xml:space="preserve"> </w:t>
            </w:r>
            <w:r w:rsidRPr="003763EA">
              <w:rPr>
                <w:highlight w:val="cyan"/>
              </w:rPr>
              <w:t>nets</w:t>
            </w:r>
          </w:p>
        </w:tc>
      </w:tr>
      <w:tr w:rsidR="00890E5B" w:rsidRPr="00890E5B" w14:paraId="7961B475" w14:textId="77777777" w:rsidTr="00890E5B">
        <w:tc>
          <w:tcPr>
            <w:tcW w:w="1552" w:type="dxa"/>
            <w:tcBorders>
              <w:right w:val="single" w:sz="4" w:space="0" w:color="auto"/>
            </w:tcBorders>
          </w:tcPr>
          <w:p w14:paraId="45719068" w14:textId="77777777" w:rsidR="00890E5B" w:rsidRPr="00890E5B" w:rsidRDefault="00890E5B" w:rsidP="0069388D">
            <w:pPr>
              <w:jc w:val="both"/>
            </w:pPr>
            <w:r w:rsidRPr="00890E5B">
              <w:t>C:</w:t>
            </w:r>
          </w:p>
        </w:tc>
        <w:tc>
          <w:tcPr>
            <w:tcW w:w="7912" w:type="dxa"/>
            <w:tcBorders>
              <w:left w:val="single" w:sz="4" w:space="0" w:color="auto"/>
            </w:tcBorders>
          </w:tcPr>
          <w:p w14:paraId="30BDB8A7" w14:textId="77777777" w:rsidR="00890E5B" w:rsidRPr="00890E5B" w:rsidRDefault="00890E5B" w:rsidP="00A75D49">
            <w:pPr>
              <w:jc w:val="both"/>
            </w:pPr>
            <w:r w:rsidRPr="00890E5B">
              <w:t xml:space="preserve">If we just pull up from side to side, the </w:t>
            </w:r>
            <w:r w:rsidRPr="003763EA">
              <w:rPr>
                <w:highlight w:val="magenta"/>
              </w:rPr>
              <w:t>mosquito</w:t>
            </w:r>
            <w:r w:rsidRPr="00890E5B">
              <w:t xml:space="preserve"> can certainly enter (to the bed), </w:t>
            </w:r>
            <w:r w:rsidRPr="00890E5B">
              <w:lastRenderedPageBreak/>
              <w:t xml:space="preserve">unless we pull up (the below part of the net) and then roll it (and put it under the </w:t>
            </w:r>
          </w:p>
        </w:tc>
      </w:tr>
      <w:tr w:rsidR="00890E5B" w:rsidRPr="00890E5B" w14:paraId="06487B32" w14:textId="77777777" w:rsidTr="00890E5B">
        <w:tc>
          <w:tcPr>
            <w:tcW w:w="1552" w:type="dxa"/>
            <w:tcBorders>
              <w:right w:val="single" w:sz="4" w:space="0" w:color="auto"/>
            </w:tcBorders>
          </w:tcPr>
          <w:p w14:paraId="3454EBE2" w14:textId="77777777" w:rsidR="00890E5B" w:rsidRPr="00890E5B" w:rsidRDefault="00890E5B" w:rsidP="003248F3">
            <w:pPr>
              <w:jc w:val="both"/>
            </w:pPr>
            <w:r w:rsidRPr="00890E5B">
              <w:lastRenderedPageBreak/>
              <w:t>Interviewer:</w:t>
            </w:r>
          </w:p>
        </w:tc>
        <w:tc>
          <w:tcPr>
            <w:tcW w:w="7912" w:type="dxa"/>
            <w:tcBorders>
              <w:left w:val="single" w:sz="4" w:space="0" w:color="auto"/>
            </w:tcBorders>
          </w:tcPr>
          <w:p w14:paraId="38EA0ED9" w14:textId="77777777" w:rsidR="00890E5B" w:rsidRPr="00890E5B" w:rsidRDefault="00890E5B" w:rsidP="0069388D">
            <w:pPr>
              <w:jc w:val="both"/>
            </w:pPr>
            <w:r w:rsidRPr="00890E5B">
              <w:t xml:space="preserve">We need to learn from you </w:t>
            </w:r>
            <w:proofErr w:type="spellStart"/>
            <w:r w:rsidRPr="00890E5B">
              <w:t>hahahaha</w:t>
            </w:r>
            <w:proofErr w:type="spellEnd"/>
          </w:p>
        </w:tc>
      </w:tr>
      <w:tr w:rsidR="00890E5B" w:rsidRPr="00890E5B" w14:paraId="69712499" w14:textId="77777777" w:rsidTr="00890E5B">
        <w:tc>
          <w:tcPr>
            <w:tcW w:w="1552" w:type="dxa"/>
            <w:tcBorders>
              <w:right w:val="single" w:sz="4" w:space="0" w:color="auto"/>
            </w:tcBorders>
          </w:tcPr>
          <w:p w14:paraId="25AAD0E8" w14:textId="77777777" w:rsidR="00890E5B" w:rsidRPr="00890E5B" w:rsidRDefault="00890E5B" w:rsidP="0069388D">
            <w:pPr>
              <w:jc w:val="both"/>
            </w:pPr>
            <w:r w:rsidRPr="00890E5B">
              <w:t>C:</w:t>
            </w:r>
          </w:p>
        </w:tc>
        <w:tc>
          <w:tcPr>
            <w:tcW w:w="7912" w:type="dxa"/>
            <w:tcBorders>
              <w:left w:val="single" w:sz="4" w:space="0" w:color="auto"/>
            </w:tcBorders>
          </w:tcPr>
          <w:p w14:paraId="251D2069" w14:textId="77777777" w:rsidR="00890E5B" w:rsidRPr="00890E5B" w:rsidRDefault="00890E5B" w:rsidP="0069388D">
            <w:pPr>
              <w:jc w:val="both"/>
            </w:pPr>
            <w:r w:rsidRPr="00890E5B">
              <w:t xml:space="preserve">If we pull it up, the </w:t>
            </w:r>
            <w:r w:rsidRPr="003763EA">
              <w:rPr>
                <w:highlight w:val="magenta"/>
              </w:rPr>
              <w:t>mosquito</w:t>
            </w:r>
            <w:r w:rsidRPr="00890E5B">
              <w:t xml:space="preserve"> will certainly enter, </w:t>
            </w:r>
          </w:p>
        </w:tc>
      </w:tr>
      <w:tr w:rsidR="00890E5B" w:rsidRPr="00890E5B" w14:paraId="291B7A7B" w14:textId="77777777" w:rsidTr="00890E5B">
        <w:tc>
          <w:tcPr>
            <w:tcW w:w="1552" w:type="dxa"/>
            <w:tcBorders>
              <w:right w:val="single" w:sz="4" w:space="0" w:color="auto"/>
            </w:tcBorders>
          </w:tcPr>
          <w:p w14:paraId="3495F439" w14:textId="77777777" w:rsidR="00890E5B" w:rsidRPr="00890E5B" w:rsidRDefault="00890E5B" w:rsidP="003248F3">
            <w:pPr>
              <w:jc w:val="both"/>
            </w:pPr>
            <w:r w:rsidRPr="00890E5B">
              <w:t>Interviewer:</w:t>
            </w:r>
          </w:p>
        </w:tc>
        <w:tc>
          <w:tcPr>
            <w:tcW w:w="7912" w:type="dxa"/>
            <w:tcBorders>
              <w:left w:val="single" w:sz="4" w:space="0" w:color="auto"/>
            </w:tcBorders>
          </w:tcPr>
          <w:p w14:paraId="77C70519" w14:textId="77777777" w:rsidR="00890E5B" w:rsidRPr="00890E5B" w:rsidRDefault="00890E5B" w:rsidP="0069388D">
            <w:pPr>
              <w:jc w:val="both"/>
            </w:pPr>
            <w:r w:rsidRPr="00890E5B">
              <w:t xml:space="preserve">It means that although you use the </w:t>
            </w:r>
            <w:r w:rsidRPr="003763EA">
              <w:rPr>
                <w:highlight w:val="magenta"/>
              </w:rPr>
              <w:t>mosquito</w:t>
            </w:r>
            <w:r w:rsidRPr="00890E5B">
              <w:t xml:space="preserve"> </w:t>
            </w:r>
            <w:r w:rsidRPr="003763EA">
              <w:rPr>
                <w:highlight w:val="cyan"/>
              </w:rPr>
              <w:t>nets</w:t>
            </w:r>
            <w:r w:rsidRPr="00890E5B">
              <w:t>, the (problem) is still there.</w:t>
            </w:r>
          </w:p>
        </w:tc>
      </w:tr>
      <w:tr w:rsidR="00890E5B" w:rsidRPr="00890E5B" w14:paraId="44DBEA05" w14:textId="77777777" w:rsidTr="00890E5B">
        <w:tc>
          <w:tcPr>
            <w:tcW w:w="1552" w:type="dxa"/>
            <w:tcBorders>
              <w:right w:val="single" w:sz="4" w:space="0" w:color="auto"/>
            </w:tcBorders>
          </w:tcPr>
          <w:p w14:paraId="1E3697D4" w14:textId="77777777" w:rsidR="00890E5B" w:rsidRPr="00890E5B" w:rsidRDefault="00890E5B" w:rsidP="0069388D">
            <w:pPr>
              <w:jc w:val="both"/>
            </w:pPr>
            <w:r w:rsidRPr="00890E5B">
              <w:t>D:</w:t>
            </w:r>
          </w:p>
        </w:tc>
        <w:tc>
          <w:tcPr>
            <w:tcW w:w="7912" w:type="dxa"/>
            <w:tcBorders>
              <w:left w:val="single" w:sz="4" w:space="0" w:color="auto"/>
            </w:tcBorders>
          </w:tcPr>
          <w:p w14:paraId="2F6B5D02" w14:textId="77777777" w:rsidR="00890E5B" w:rsidRPr="00890E5B" w:rsidRDefault="00890E5B" w:rsidP="0069388D">
            <w:pPr>
              <w:jc w:val="both"/>
            </w:pPr>
            <w:r w:rsidRPr="00890E5B">
              <w:t>Yes.</w:t>
            </w:r>
          </w:p>
        </w:tc>
      </w:tr>
      <w:tr w:rsidR="00890E5B" w:rsidRPr="00890E5B" w14:paraId="4E16026D" w14:textId="77777777" w:rsidTr="00890E5B">
        <w:tc>
          <w:tcPr>
            <w:tcW w:w="1552" w:type="dxa"/>
            <w:tcBorders>
              <w:right w:val="single" w:sz="4" w:space="0" w:color="auto"/>
            </w:tcBorders>
          </w:tcPr>
          <w:p w14:paraId="43ADA8EB" w14:textId="77777777" w:rsidR="00890E5B" w:rsidRPr="00890E5B" w:rsidRDefault="00890E5B" w:rsidP="0069388D">
            <w:pPr>
              <w:jc w:val="both"/>
            </w:pPr>
            <w:r w:rsidRPr="00890E5B">
              <w:t>C:</w:t>
            </w:r>
          </w:p>
        </w:tc>
        <w:tc>
          <w:tcPr>
            <w:tcW w:w="7912" w:type="dxa"/>
            <w:tcBorders>
              <w:left w:val="single" w:sz="4" w:space="0" w:color="auto"/>
            </w:tcBorders>
          </w:tcPr>
          <w:p w14:paraId="783616CF" w14:textId="77777777" w:rsidR="00890E5B" w:rsidRPr="00890E5B" w:rsidRDefault="00890E5B" w:rsidP="0069388D">
            <w:pPr>
              <w:jc w:val="both"/>
            </w:pPr>
            <w:r w:rsidRPr="00890E5B">
              <w:t>Yes.</w:t>
            </w:r>
          </w:p>
        </w:tc>
      </w:tr>
      <w:tr w:rsidR="00890E5B" w:rsidRPr="00890E5B" w14:paraId="62D585C1" w14:textId="77777777" w:rsidTr="00890E5B">
        <w:tc>
          <w:tcPr>
            <w:tcW w:w="1552" w:type="dxa"/>
            <w:tcBorders>
              <w:right w:val="single" w:sz="4" w:space="0" w:color="auto"/>
            </w:tcBorders>
          </w:tcPr>
          <w:p w14:paraId="3D67F9EC" w14:textId="77777777" w:rsidR="00890E5B" w:rsidRPr="00890E5B" w:rsidRDefault="00890E5B" w:rsidP="003248F3">
            <w:pPr>
              <w:jc w:val="both"/>
            </w:pPr>
            <w:r w:rsidRPr="00890E5B">
              <w:t>Interviewer:</w:t>
            </w:r>
          </w:p>
        </w:tc>
        <w:tc>
          <w:tcPr>
            <w:tcW w:w="7912" w:type="dxa"/>
            <w:tcBorders>
              <w:left w:val="single" w:sz="4" w:space="0" w:color="auto"/>
            </w:tcBorders>
          </w:tcPr>
          <w:p w14:paraId="58EBA2E8" w14:textId="77777777" w:rsidR="00890E5B" w:rsidRPr="00890E5B" w:rsidRDefault="00890E5B" w:rsidP="0069388D">
            <w:pPr>
              <w:jc w:val="both"/>
            </w:pPr>
            <w:r w:rsidRPr="00890E5B">
              <w:t xml:space="preserve">So it is just the same because the size of </w:t>
            </w:r>
            <w:r w:rsidRPr="003763EA">
              <w:rPr>
                <w:highlight w:val="magenta"/>
              </w:rPr>
              <w:t>mosquito</w:t>
            </w:r>
            <w:r w:rsidRPr="00890E5B">
              <w:t xml:space="preserve"> net is not the same with the size of the bed and the </w:t>
            </w:r>
            <w:r w:rsidRPr="003763EA">
              <w:rPr>
                <w:highlight w:val="magenta"/>
              </w:rPr>
              <w:t>mosquito</w:t>
            </w:r>
            <w:r w:rsidRPr="00890E5B">
              <w:t xml:space="preserve"> net cannot last long to be used.</w:t>
            </w:r>
          </w:p>
        </w:tc>
      </w:tr>
      <w:tr w:rsidR="00890E5B" w:rsidRPr="00890E5B" w14:paraId="57FED11C" w14:textId="77777777" w:rsidTr="00890E5B">
        <w:tc>
          <w:tcPr>
            <w:tcW w:w="1552" w:type="dxa"/>
            <w:tcBorders>
              <w:right w:val="single" w:sz="4" w:space="0" w:color="auto"/>
            </w:tcBorders>
          </w:tcPr>
          <w:p w14:paraId="34793766" w14:textId="77777777" w:rsidR="00890E5B" w:rsidRPr="00890E5B" w:rsidRDefault="00890E5B" w:rsidP="0069388D">
            <w:pPr>
              <w:jc w:val="both"/>
            </w:pPr>
            <w:r w:rsidRPr="00890E5B">
              <w:t>B:</w:t>
            </w:r>
          </w:p>
        </w:tc>
        <w:tc>
          <w:tcPr>
            <w:tcW w:w="7912" w:type="dxa"/>
            <w:tcBorders>
              <w:left w:val="single" w:sz="4" w:space="0" w:color="auto"/>
            </w:tcBorders>
          </w:tcPr>
          <w:p w14:paraId="294F0851" w14:textId="77777777" w:rsidR="00890E5B" w:rsidRPr="00890E5B" w:rsidRDefault="00890E5B" w:rsidP="0069388D">
            <w:pPr>
              <w:jc w:val="both"/>
            </w:pPr>
            <w:r w:rsidRPr="00890E5B">
              <w:t xml:space="preserve">The </w:t>
            </w:r>
            <w:r w:rsidRPr="003763EA">
              <w:rPr>
                <w:highlight w:val="magenta"/>
              </w:rPr>
              <w:t>mosquito</w:t>
            </w:r>
            <w:r w:rsidRPr="00890E5B">
              <w:t xml:space="preserve"> do not only come during the night. They come also during the day.</w:t>
            </w:r>
          </w:p>
        </w:tc>
      </w:tr>
      <w:tr w:rsidR="00890E5B" w:rsidRPr="00890E5B" w14:paraId="61208F62" w14:textId="77777777" w:rsidTr="00890E5B">
        <w:tc>
          <w:tcPr>
            <w:tcW w:w="1552" w:type="dxa"/>
            <w:tcBorders>
              <w:right w:val="single" w:sz="4" w:space="0" w:color="auto"/>
            </w:tcBorders>
          </w:tcPr>
          <w:p w14:paraId="65A8F629" w14:textId="77777777" w:rsidR="00890E5B" w:rsidRPr="00890E5B" w:rsidRDefault="00890E5B" w:rsidP="0069388D">
            <w:pPr>
              <w:jc w:val="both"/>
            </w:pPr>
            <w:r w:rsidRPr="00890E5B">
              <w:t>F:</w:t>
            </w:r>
          </w:p>
        </w:tc>
        <w:tc>
          <w:tcPr>
            <w:tcW w:w="7912" w:type="dxa"/>
            <w:tcBorders>
              <w:left w:val="single" w:sz="4" w:space="0" w:color="auto"/>
            </w:tcBorders>
          </w:tcPr>
          <w:p w14:paraId="1DF87EAE" w14:textId="77777777" w:rsidR="00890E5B" w:rsidRPr="00890E5B" w:rsidRDefault="00890E5B" w:rsidP="0069388D">
            <w:pPr>
              <w:jc w:val="both"/>
            </w:pPr>
            <w:r w:rsidRPr="00890E5B">
              <w:t>As we sit down, there might be one of us gets bitten.</w:t>
            </w:r>
          </w:p>
        </w:tc>
      </w:tr>
      <w:tr w:rsidR="00890E5B" w:rsidRPr="00890E5B" w14:paraId="5584C256" w14:textId="77777777" w:rsidTr="00890E5B">
        <w:tc>
          <w:tcPr>
            <w:tcW w:w="1552" w:type="dxa"/>
            <w:tcBorders>
              <w:right w:val="single" w:sz="4" w:space="0" w:color="auto"/>
            </w:tcBorders>
          </w:tcPr>
          <w:p w14:paraId="392988F4" w14:textId="77777777" w:rsidR="00890E5B" w:rsidRPr="00890E5B" w:rsidRDefault="00890E5B" w:rsidP="0069388D">
            <w:pPr>
              <w:jc w:val="both"/>
            </w:pPr>
            <w:r w:rsidRPr="00890E5B">
              <w:t>B:</w:t>
            </w:r>
          </w:p>
        </w:tc>
        <w:tc>
          <w:tcPr>
            <w:tcW w:w="7912" w:type="dxa"/>
            <w:tcBorders>
              <w:left w:val="single" w:sz="4" w:space="0" w:color="auto"/>
            </w:tcBorders>
          </w:tcPr>
          <w:p w14:paraId="0977D721" w14:textId="77777777" w:rsidR="00890E5B" w:rsidRPr="00890E5B" w:rsidRDefault="00890E5B" w:rsidP="0069388D">
            <w:pPr>
              <w:jc w:val="both"/>
            </w:pPr>
            <w:r w:rsidRPr="00890E5B">
              <w:t xml:space="preserve">Because we are not under the </w:t>
            </w:r>
            <w:r w:rsidRPr="003763EA">
              <w:rPr>
                <w:highlight w:val="magenta"/>
              </w:rPr>
              <w:t>mosquito</w:t>
            </w:r>
            <w:r w:rsidRPr="00890E5B">
              <w:t xml:space="preserve"> net all the time. Hahaha</w:t>
            </w:r>
          </w:p>
        </w:tc>
      </w:tr>
      <w:tr w:rsidR="00890E5B" w:rsidRPr="00890E5B" w14:paraId="40AACAFE" w14:textId="77777777" w:rsidTr="00890E5B">
        <w:tc>
          <w:tcPr>
            <w:tcW w:w="1552" w:type="dxa"/>
            <w:tcBorders>
              <w:right w:val="single" w:sz="4" w:space="0" w:color="auto"/>
            </w:tcBorders>
          </w:tcPr>
          <w:p w14:paraId="612043AB" w14:textId="77777777" w:rsidR="00890E5B" w:rsidRPr="00890E5B" w:rsidRDefault="00890E5B" w:rsidP="0069388D">
            <w:pPr>
              <w:jc w:val="both"/>
            </w:pPr>
            <w:r w:rsidRPr="00890E5B">
              <w:t>D:</w:t>
            </w:r>
          </w:p>
        </w:tc>
        <w:tc>
          <w:tcPr>
            <w:tcW w:w="7912" w:type="dxa"/>
            <w:tcBorders>
              <w:left w:val="single" w:sz="4" w:space="0" w:color="auto"/>
            </w:tcBorders>
          </w:tcPr>
          <w:p w14:paraId="2DD0DC93" w14:textId="77777777" w:rsidR="00890E5B" w:rsidRPr="00890E5B" w:rsidRDefault="00890E5B" w:rsidP="003248F3">
            <w:pPr>
              <w:jc w:val="both"/>
            </w:pPr>
            <w:r w:rsidRPr="00890E5B">
              <w:t xml:space="preserve">Even when we sit on the chair, the </w:t>
            </w:r>
            <w:r w:rsidRPr="003763EA">
              <w:rPr>
                <w:highlight w:val="magenta"/>
              </w:rPr>
              <w:t>mosquito</w:t>
            </w:r>
            <w:r w:rsidRPr="00890E5B">
              <w:t xml:space="preserve"> can bite us.</w:t>
            </w:r>
          </w:p>
        </w:tc>
      </w:tr>
      <w:tr w:rsidR="00890E5B" w:rsidRPr="00890E5B" w14:paraId="390447CE" w14:textId="77777777" w:rsidTr="00890E5B">
        <w:tc>
          <w:tcPr>
            <w:tcW w:w="1552" w:type="dxa"/>
            <w:tcBorders>
              <w:right w:val="single" w:sz="4" w:space="0" w:color="auto"/>
            </w:tcBorders>
          </w:tcPr>
          <w:p w14:paraId="733A5912" w14:textId="77777777" w:rsidR="00890E5B" w:rsidRPr="00890E5B" w:rsidRDefault="00890E5B" w:rsidP="0069388D">
            <w:pPr>
              <w:jc w:val="both"/>
            </w:pPr>
            <w:r w:rsidRPr="00890E5B">
              <w:t>B:</w:t>
            </w:r>
          </w:p>
        </w:tc>
        <w:tc>
          <w:tcPr>
            <w:tcW w:w="7912" w:type="dxa"/>
            <w:tcBorders>
              <w:left w:val="single" w:sz="4" w:space="0" w:color="auto"/>
            </w:tcBorders>
          </w:tcPr>
          <w:p w14:paraId="20780FD6" w14:textId="77777777" w:rsidR="00890E5B" w:rsidRPr="00890E5B" w:rsidRDefault="00890E5B" w:rsidP="0069388D">
            <w:pPr>
              <w:jc w:val="both"/>
            </w:pPr>
            <w:r w:rsidRPr="00890E5B">
              <w:t xml:space="preserve">The </w:t>
            </w:r>
            <w:r w:rsidRPr="003763EA">
              <w:rPr>
                <w:highlight w:val="magenta"/>
              </w:rPr>
              <w:t>mosquito</w:t>
            </w:r>
            <w:r w:rsidRPr="00890E5B">
              <w:t xml:space="preserve"> will always exist anyhow.</w:t>
            </w:r>
          </w:p>
        </w:tc>
      </w:tr>
      <w:tr w:rsidR="00890E5B" w:rsidRPr="00890E5B" w14:paraId="63573EF1" w14:textId="77777777" w:rsidTr="00890E5B">
        <w:tc>
          <w:tcPr>
            <w:tcW w:w="1552" w:type="dxa"/>
            <w:tcBorders>
              <w:right w:val="single" w:sz="4" w:space="0" w:color="auto"/>
            </w:tcBorders>
          </w:tcPr>
          <w:p w14:paraId="7443731D" w14:textId="77777777" w:rsidR="00890E5B" w:rsidRPr="00890E5B" w:rsidRDefault="00890E5B" w:rsidP="003248F3">
            <w:pPr>
              <w:jc w:val="both"/>
            </w:pPr>
            <w:r w:rsidRPr="00890E5B">
              <w:t>Interviewer:</w:t>
            </w:r>
          </w:p>
        </w:tc>
        <w:tc>
          <w:tcPr>
            <w:tcW w:w="7912" w:type="dxa"/>
            <w:tcBorders>
              <w:left w:val="single" w:sz="4" w:space="0" w:color="auto"/>
            </w:tcBorders>
          </w:tcPr>
          <w:p w14:paraId="5AA41219" w14:textId="77777777" w:rsidR="00890E5B" w:rsidRPr="00890E5B" w:rsidRDefault="00890E5B" w:rsidP="0069388D">
            <w:pPr>
              <w:jc w:val="both"/>
            </w:pPr>
            <w:r w:rsidRPr="00890E5B">
              <w:t>Is there fogging in recent years?</w:t>
            </w:r>
          </w:p>
        </w:tc>
      </w:tr>
      <w:tr w:rsidR="00890E5B" w:rsidRPr="00890E5B" w14:paraId="042A760C" w14:textId="77777777" w:rsidTr="00890E5B">
        <w:tc>
          <w:tcPr>
            <w:tcW w:w="1552" w:type="dxa"/>
            <w:tcBorders>
              <w:right w:val="single" w:sz="4" w:space="0" w:color="auto"/>
            </w:tcBorders>
          </w:tcPr>
          <w:p w14:paraId="2516990A" w14:textId="77777777" w:rsidR="00890E5B" w:rsidRPr="00890E5B" w:rsidRDefault="00890E5B" w:rsidP="0069388D">
            <w:pPr>
              <w:jc w:val="both"/>
            </w:pPr>
            <w:r w:rsidRPr="00890E5B">
              <w:t>C:</w:t>
            </w:r>
          </w:p>
        </w:tc>
        <w:tc>
          <w:tcPr>
            <w:tcW w:w="7912" w:type="dxa"/>
            <w:tcBorders>
              <w:left w:val="single" w:sz="4" w:space="0" w:color="auto"/>
            </w:tcBorders>
          </w:tcPr>
          <w:p w14:paraId="6EF9E747" w14:textId="77777777" w:rsidR="00890E5B" w:rsidRPr="00890E5B" w:rsidRDefault="00890E5B" w:rsidP="0069388D">
            <w:pPr>
              <w:jc w:val="both"/>
            </w:pPr>
            <w:r w:rsidRPr="00890E5B">
              <w:t>Not thoroughly.</w:t>
            </w:r>
          </w:p>
        </w:tc>
      </w:tr>
      <w:tr w:rsidR="00890E5B" w:rsidRPr="00890E5B" w14:paraId="0D2EBEFE" w14:textId="77777777" w:rsidTr="00890E5B">
        <w:tc>
          <w:tcPr>
            <w:tcW w:w="1552" w:type="dxa"/>
            <w:tcBorders>
              <w:right w:val="single" w:sz="4" w:space="0" w:color="auto"/>
            </w:tcBorders>
          </w:tcPr>
          <w:p w14:paraId="6BFF6986" w14:textId="77777777" w:rsidR="00890E5B" w:rsidRPr="00890E5B" w:rsidRDefault="00890E5B" w:rsidP="0069388D">
            <w:pPr>
              <w:jc w:val="both"/>
            </w:pPr>
            <w:r w:rsidRPr="00890E5B">
              <w:t>F:</w:t>
            </w:r>
          </w:p>
        </w:tc>
        <w:tc>
          <w:tcPr>
            <w:tcW w:w="7912" w:type="dxa"/>
            <w:tcBorders>
              <w:left w:val="single" w:sz="4" w:space="0" w:color="auto"/>
            </w:tcBorders>
          </w:tcPr>
          <w:p w14:paraId="4080183D" w14:textId="77777777" w:rsidR="00890E5B" w:rsidRPr="00890E5B" w:rsidRDefault="00890E5B" w:rsidP="0069388D">
            <w:pPr>
              <w:jc w:val="both"/>
            </w:pPr>
            <w:r w:rsidRPr="00890E5B">
              <w:t>It did not come here.</w:t>
            </w:r>
          </w:p>
        </w:tc>
      </w:tr>
      <w:tr w:rsidR="00890E5B" w:rsidRPr="00890E5B" w14:paraId="240C61EF" w14:textId="77777777" w:rsidTr="00890E5B">
        <w:tc>
          <w:tcPr>
            <w:tcW w:w="1552" w:type="dxa"/>
            <w:tcBorders>
              <w:right w:val="single" w:sz="4" w:space="0" w:color="auto"/>
            </w:tcBorders>
          </w:tcPr>
          <w:p w14:paraId="5561E027" w14:textId="77777777" w:rsidR="00890E5B" w:rsidRPr="00890E5B" w:rsidRDefault="00890E5B" w:rsidP="0069388D">
            <w:pPr>
              <w:jc w:val="both"/>
            </w:pPr>
            <w:r w:rsidRPr="00890E5B">
              <w:t>C:</w:t>
            </w:r>
          </w:p>
        </w:tc>
        <w:tc>
          <w:tcPr>
            <w:tcW w:w="7912" w:type="dxa"/>
            <w:tcBorders>
              <w:left w:val="single" w:sz="4" w:space="0" w:color="auto"/>
            </w:tcBorders>
          </w:tcPr>
          <w:p w14:paraId="26E115C1" w14:textId="77777777" w:rsidR="00890E5B" w:rsidRPr="00890E5B" w:rsidRDefault="00890E5B" w:rsidP="0069388D">
            <w:pPr>
              <w:jc w:val="both"/>
            </w:pPr>
            <w:r w:rsidRPr="00890E5B">
              <w:t>Not every year.</w:t>
            </w:r>
          </w:p>
        </w:tc>
      </w:tr>
      <w:tr w:rsidR="00890E5B" w:rsidRPr="00890E5B" w14:paraId="28FCE0C8" w14:textId="77777777" w:rsidTr="00890E5B">
        <w:tc>
          <w:tcPr>
            <w:tcW w:w="1552" w:type="dxa"/>
            <w:tcBorders>
              <w:right w:val="single" w:sz="4" w:space="0" w:color="auto"/>
            </w:tcBorders>
          </w:tcPr>
          <w:p w14:paraId="0A15D8FB" w14:textId="77777777" w:rsidR="00890E5B" w:rsidRPr="00890E5B" w:rsidRDefault="00890E5B" w:rsidP="00533F9C">
            <w:pPr>
              <w:jc w:val="both"/>
            </w:pPr>
            <w:r w:rsidRPr="00890E5B">
              <w:t>Interviewer:</w:t>
            </w:r>
          </w:p>
        </w:tc>
        <w:tc>
          <w:tcPr>
            <w:tcW w:w="7912" w:type="dxa"/>
            <w:tcBorders>
              <w:left w:val="single" w:sz="4" w:space="0" w:color="auto"/>
            </w:tcBorders>
          </w:tcPr>
          <w:p w14:paraId="0331CFC8" w14:textId="77777777" w:rsidR="00890E5B" w:rsidRPr="00890E5B" w:rsidRDefault="00890E5B" w:rsidP="0069388D">
            <w:pPr>
              <w:jc w:val="both"/>
            </w:pPr>
            <w:r w:rsidRPr="00890E5B">
              <w:t>But it entered all houses?</w:t>
            </w:r>
          </w:p>
        </w:tc>
      </w:tr>
      <w:tr w:rsidR="00890E5B" w:rsidRPr="00890E5B" w14:paraId="7E778405" w14:textId="77777777" w:rsidTr="00890E5B">
        <w:tc>
          <w:tcPr>
            <w:tcW w:w="1552" w:type="dxa"/>
            <w:tcBorders>
              <w:right w:val="single" w:sz="4" w:space="0" w:color="auto"/>
            </w:tcBorders>
          </w:tcPr>
          <w:p w14:paraId="08482A2F" w14:textId="77777777" w:rsidR="00890E5B" w:rsidRPr="00890E5B" w:rsidRDefault="00890E5B" w:rsidP="0069388D">
            <w:pPr>
              <w:jc w:val="both"/>
            </w:pPr>
            <w:r w:rsidRPr="00890E5B">
              <w:t>B:</w:t>
            </w:r>
          </w:p>
        </w:tc>
        <w:tc>
          <w:tcPr>
            <w:tcW w:w="7912" w:type="dxa"/>
            <w:tcBorders>
              <w:left w:val="single" w:sz="4" w:space="0" w:color="auto"/>
            </w:tcBorders>
          </w:tcPr>
          <w:p w14:paraId="5387092A" w14:textId="77777777" w:rsidR="00890E5B" w:rsidRPr="00890E5B" w:rsidRDefault="00890E5B" w:rsidP="0069388D">
            <w:pPr>
              <w:jc w:val="both"/>
            </w:pPr>
            <w:r w:rsidRPr="00890E5B">
              <w:t>Yes.</w:t>
            </w:r>
          </w:p>
        </w:tc>
      </w:tr>
      <w:tr w:rsidR="00890E5B" w:rsidRPr="00890E5B" w14:paraId="2D253C3F" w14:textId="77777777" w:rsidTr="00890E5B">
        <w:tc>
          <w:tcPr>
            <w:tcW w:w="1552" w:type="dxa"/>
            <w:tcBorders>
              <w:right w:val="single" w:sz="4" w:space="0" w:color="auto"/>
            </w:tcBorders>
          </w:tcPr>
          <w:p w14:paraId="4A10A602" w14:textId="77777777" w:rsidR="00890E5B" w:rsidRPr="00890E5B" w:rsidRDefault="00890E5B" w:rsidP="00533F9C">
            <w:pPr>
              <w:jc w:val="both"/>
            </w:pPr>
            <w:r w:rsidRPr="00890E5B">
              <w:t>Interviewer:</w:t>
            </w:r>
          </w:p>
        </w:tc>
        <w:tc>
          <w:tcPr>
            <w:tcW w:w="7912" w:type="dxa"/>
            <w:tcBorders>
              <w:left w:val="single" w:sz="4" w:space="0" w:color="auto"/>
            </w:tcBorders>
          </w:tcPr>
          <w:p w14:paraId="7BBD6DAB" w14:textId="77777777" w:rsidR="00890E5B" w:rsidRPr="00890E5B" w:rsidRDefault="00890E5B" w:rsidP="0069388D">
            <w:pPr>
              <w:jc w:val="both"/>
            </w:pPr>
            <w:r w:rsidRPr="00890E5B">
              <w:t>Or is there any place where fogging is prohibited?</w:t>
            </w:r>
          </w:p>
        </w:tc>
      </w:tr>
      <w:tr w:rsidR="00890E5B" w:rsidRPr="00890E5B" w14:paraId="4D463DE9" w14:textId="77777777" w:rsidTr="00890E5B">
        <w:tc>
          <w:tcPr>
            <w:tcW w:w="1552" w:type="dxa"/>
            <w:tcBorders>
              <w:right w:val="single" w:sz="4" w:space="0" w:color="auto"/>
            </w:tcBorders>
          </w:tcPr>
          <w:p w14:paraId="088511EF" w14:textId="77777777" w:rsidR="00890E5B" w:rsidRPr="00890E5B" w:rsidRDefault="00890E5B" w:rsidP="0069388D">
            <w:pPr>
              <w:jc w:val="both"/>
            </w:pPr>
            <w:r w:rsidRPr="00890E5B">
              <w:t>C:</w:t>
            </w:r>
          </w:p>
        </w:tc>
        <w:tc>
          <w:tcPr>
            <w:tcW w:w="7912" w:type="dxa"/>
            <w:tcBorders>
              <w:left w:val="single" w:sz="4" w:space="0" w:color="auto"/>
            </w:tcBorders>
          </w:tcPr>
          <w:p w14:paraId="740DB784" w14:textId="77777777" w:rsidR="00890E5B" w:rsidRPr="00890E5B" w:rsidRDefault="00890E5B" w:rsidP="0069388D">
            <w:pPr>
              <w:jc w:val="both"/>
            </w:pPr>
            <w:r w:rsidRPr="00890E5B">
              <w:t>No.</w:t>
            </w:r>
          </w:p>
        </w:tc>
      </w:tr>
      <w:tr w:rsidR="00890E5B" w:rsidRPr="00890E5B" w14:paraId="7E644713" w14:textId="77777777" w:rsidTr="00890E5B">
        <w:tc>
          <w:tcPr>
            <w:tcW w:w="1552" w:type="dxa"/>
            <w:tcBorders>
              <w:right w:val="single" w:sz="4" w:space="0" w:color="auto"/>
            </w:tcBorders>
          </w:tcPr>
          <w:p w14:paraId="1AC1F055" w14:textId="77777777" w:rsidR="00890E5B" w:rsidRPr="00890E5B" w:rsidRDefault="00890E5B" w:rsidP="0069388D">
            <w:pPr>
              <w:jc w:val="both"/>
            </w:pPr>
            <w:r w:rsidRPr="00890E5B">
              <w:t>D:</w:t>
            </w:r>
          </w:p>
        </w:tc>
        <w:tc>
          <w:tcPr>
            <w:tcW w:w="7912" w:type="dxa"/>
            <w:tcBorders>
              <w:left w:val="single" w:sz="4" w:space="0" w:color="auto"/>
            </w:tcBorders>
          </w:tcPr>
          <w:p w14:paraId="1D2DBACF" w14:textId="77777777" w:rsidR="00890E5B" w:rsidRPr="00890E5B" w:rsidRDefault="00890E5B" w:rsidP="0069388D">
            <w:pPr>
              <w:jc w:val="both"/>
            </w:pPr>
            <w:r w:rsidRPr="00890E5B">
              <w:t>No.</w:t>
            </w:r>
          </w:p>
        </w:tc>
      </w:tr>
      <w:tr w:rsidR="00890E5B" w:rsidRPr="00890E5B" w14:paraId="32C78EFD" w14:textId="77777777" w:rsidTr="00890E5B">
        <w:tc>
          <w:tcPr>
            <w:tcW w:w="1552" w:type="dxa"/>
            <w:tcBorders>
              <w:right w:val="single" w:sz="4" w:space="0" w:color="auto"/>
            </w:tcBorders>
          </w:tcPr>
          <w:p w14:paraId="6807A6BA" w14:textId="77777777" w:rsidR="00890E5B" w:rsidRPr="00890E5B" w:rsidRDefault="00890E5B" w:rsidP="0069388D">
            <w:pPr>
              <w:jc w:val="both"/>
            </w:pPr>
            <w:r w:rsidRPr="00890E5B">
              <w:t>B:</w:t>
            </w:r>
          </w:p>
        </w:tc>
        <w:tc>
          <w:tcPr>
            <w:tcW w:w="7912" w:type="dxa"/>
            <w:tcBorders>
              <w:left w:val="single" w:sz="4" w:space="0" w:color="auto"/>
            </w:tcBorders>
          </w:tcPr>
          <w:p w14:paraId="08940D1C" w14:textId="77777777" w:rsidR="00890E5B" w:rsidRPr="00890E5B" w:rsidRDefault="00890E5B" w:rsidP="0069388D">
            <w:pPr>
              <w:jc w:val="both"/>
            </w:pPr>
            <w:r w:rsidRPr="00890E5B">
              <w:t>No.</w:t>
            </w:r>
          </w:p>
        </w:tc>
      </w:tr>
      <w:tr w:rsidR="00890E5B" w:rsidRPr="00890E5B" w14:paraId="21898A77" w14:textId="77777777" w:rsidTr="00890E5B">
        <w:tc>
          <w:tcPr>
            <w:tcW w:w="1552" w:type="dxa"/>
            <w:tcBorders>
              <w:right w:val="single" w:sz="4" w:space="0" w:color="auto"/>
            </w:tcBorders>
          </w:tcPr>
          <w:p w14:paraId="2CC55302" w14:textId="77777777" w:rsidR="00890E5B" w:rsidRPr="00890E5B" w:rsidRDefault="00890E5B" w:rsidP="0069388D">
            <w:pPr>
              <w:jc w:val="both"/>
            </w:pPr>
            <w:r w:rsidRPr="00890E5B">
              <w:t>B:</w:t>
            </w:r>
          </w:p>
        </w:tc>
        <w:tc>
          <w:tcPr>
            <w:tcW w:w="7912" w:type="dxa"/>
            <w:tcBorders>
              <w:left w:val="single" w:sz="4" w:space="0" w:color="auto"/>
            </w:tcBorders>
          </w:tcPr>
          <w:p w14:paraId="290E3810" w14:textId="77777777" w:rsidR="00890E5B" w:rsidRPr="00890E5B" w:rsidRDefault="00890E5B" w:rsidP="00B25F04">
            <w:pPr>
              <w:jc w:val="both"/>
            </w:pPr>
            <w:r w:rsidRPr="00890E5B">
              <w:t xml:space="preserve">Also in all </w:t>
            </w:r>
            <w:proofErr w:type="spellStart"/>
            <w:r w:rsidRPr="00890E5B">
              <w:t>strohouses</w:t>
            </w:r>
            <w:proofErr w:type="spellEnd"/>
            <w:r w:rsidRPr="00890E5B">
              <w:t>.</w:t>
            </w:r>
          </w:p>
        </w:tc>
      </w:tr>
      <w:tr w:rsidR="00890E5B" w:rsidRPr="00890E5B" w14:paraId="0A85862E" w14:textId="77777777" w:rsidTr="00890E5B">
        <w:tc>
          <w:tcPr>
            <w:tcW w:w="1552" w:type="dxa"/>
            <w:tcBorders>
              <w:right w:val="single" w:sz="4" w:space="0" w:color="auto"/>
            </w:tcBorders>
          </w:tcPr>
          <w:p w14:paraId="3491CA1A" w14:textId="77777777" w:rsidR="00890E5B" w:rsidRPr="00890E5B" w:rsidRDefault="00890E5B" w:rsidP="0069388D">
            <w:pPr>
              <w:jc w:val="both"/>
            </w:pPr>
            <w:r w:rsidRPr="00890E5B">
              <w:t>F:</w:t>
            </w:r>
          </w:p>
        </w:tc>
        <w:tc>
          <w:tcPr>
            <w:tcW w:w="7912" w:type="dxa"/>
            <w:tcBorders>
              <w:left w:val="single" w:sz="4" w:space="0" w:color="auto"/>
            </w:tcBorders>
          </w:tcPr>
          <w:p w14:paraId="58031D3D" w14:textId="77777777" w:rsidR="00890E5B" w:rsidRPr="00890E5B" w:rsidRDefault="00890E5B" w:rsidP="0069388D">
            <w:pPr>
              <w:jc w:val="both"/>
            </w:pPr>
            <w:r w:rsidRPr="00890E5B">
              <w:t>We even signed the presence list (name list).</w:t>
            </w:r>
          </w:p>
        </w:tc>
      </w:tr>
      <w:tr w:rsidR="00890E5B" w:rsidRPr="00890E5B" w14:paraId="7CF96C5E" w14:textId="77777777" w:rsidTr="00890E5B">
        <w:tc>
          <w:tcPr>
            <w:tcW w:w="1552" w:type="dxa"/>
            <w:tcBorders>
              <w:right w:val="single" w:sz="4" w:space="0" w:color="auto"/>
            </w:tcBorders>
          </w:tcPr>
          <w:p w14:paraId="3F793E18" w14:textId="77777777" w:rsidR="00890E5B" w:rsidRPr="00890E5B" w:rsidRDefault="00890E5B" w:rsidP="00533F9C">
            <w:pPr>
              <w:jc w:val="both"/>
            </w:pPr>
            <w:r w:rsidRPr="00890E5B">
              <w:t>Interviewer:</w:t>
            </w:r>
          </w:p>
        </w:tc>
        <w:tc>
          <w:tcPr>
            <w:tcW w:w="7912" w:type="dxa"/>
            <w:tcBorders>
              <w:left w:val="single" w:sz="4" w:space="0" w:color="auto"/>
            </w:tcBorders>
          </w:tcPr>
          <w:p w14:paraId="294FFF14" w14:textId="77777777" w:rsidR="00890E5B" w:rsidRPr="00890E5B" w:rsidRDefault="00890E5B" w:rsidP="0069388D">
            <w:pPr>
              <w:jc w:val="both"/>
            </w:pPr>
            <w:r w:rsidRPr="00890E5B">
              <w:t>So they bring the list.</w:t>
            </w:r>
          </w:p>
        </w:tc>
      </w:tr>
      <w:tr w:rsidR="00890E5B" w:rsidRPr="00890E5B" w14:paraId="09A8F58D" w14:textId="77777777" w:rsidTr="00890E5B">
        <w:tc>
          <w:tcPr>
            <w:tcW w:w="1552" w:type="dxa"/>
            <w:tcBorders>
              <w:right w:val="single" w:sz="4" w:space="0" w:color="auto"/>
            </w:tcBorders>
          </w:tcPr>
          <w:p w14:paraId="07BF44A5" w14:textId="77777777" w:rsidR="00890E5B" w:rsidRPr="00890E5B" w:rsidRDefault="00890E5B" w:rsidP="0069388D">
            <w:pPr>
              <w:jc w:val="both"/>
            </w:pPr>
            <w:r w:rsidRPr="00890E5B">
              <w:t>F:</w:t>
            </w:r>
          </w:p>
        </w:tc>
        <w:tc>
          <w:tcPr>
            <w:tcW w:w="7912" w:type="dxa"/>
            <w:tcBorders>
              <w:left w:val="single" w:sz="4" w:space="0" w:color="auto"/>
            </w:tcBorders>
          </w:tcPr>
          <w:p w14:paraId="4FB91008" w14:textId="77777777" w:rsidR="00890E5B" w:rsidRPr="00890E5B" w:rsidRDefault="00890E5B" w:rsidP="0069388D">
            <w:pPr>
              <w:jc w:val="both"/>
            </w:pPr>
            <w:r w:rsidRPr="00890E5B">
              <w:t>It was typed and we signed it directly (when it was done in our house).</w:t>
            </w:r>
          </w:p>
        </w:tc>
      </w:tr>
      <w:tr w:rsidR="00890E5B" w:rsidRPr="00890E5B" w14:paraId="1C077673" w14:textId="77777777" w:rsidTr="00890E5B">
        <w:tc>
          <w:tcPr>
            <w:tcW w:w="1552" w:type="dxa"/>
            <w:tcBorders>
              <w:right w:val="single" w:sz="4" w:space="0" w:color="auto"/>
            </w:tcBorders>
          </w:tcPr>
          <w:p w14:paraId="31E0D241" w14:textId="77777777" w:rsidR="00890E5B" w:rsidRPr="00890E5B" w:rsidRDefault="00890E5B" w:rsidP="00533F9C">
            <w:pPr>
              <w:jc w:val="both"/>
            </w:pPr>
            <w:r w:rsidRPr="00890E5B">
              <w:t>Interviewer:</w:t>
            </w:r>
          </w:p>
        </w:tc>
        <w:tc>
          <w:tcPr>
            <w:tcW w:w="7912" w:type="dxa"/>
            <w:tcBorders>
              <w:left w:val="single" w:sz="4" w:space="0" w:color="auto"/>
            </w:tcBorders>
          </w:tcPr>
          <w:p w14:paraId="18EECBA7" w14:textId="77777777" w:rsidR="00890E5B" w:rsidRPr="00890E5B" w:rsidRDefault="00890E5B" w:rsidP="0069388D">
            <w:pPr>
              <w:jc w:val="both"/>
            </w:pPr>
            <w:r w:rsidRPr="00890E5B">
              <w:t>Is there anyone here who did not want their house to be fogged?</w:t>
            </w:r>
          </w:p>
        </w:tc>
      </w:tr>
      <w:tr w:rsidR="00890E5B" w:rsidRPr="00890E5B" w14:paraId="57BB3A06" w14:textId="77777777" w:rsidTr="00890E5B">
        <w:tc>
          <w:tcPr>
            <w:tcW w:w="1552" w:type="dxa"/>
            <w:tcBorders>
              <w:right w:val="single" w:sz="4" w:space="0" w:color="auto"/>
            </w:tcBorders>
          </w:tcPr>
          <w:p w14:paraId="6557D6C4" w14:textId="77777777" w:rsidR="00890E5B" w:rsidRPr="00890E5B" w:rsidRDefault="00890E5B" w:rsidP="0069388D">
            <w:pPr>
              <w:jc w:val="both"/>
            </w:pPr>
            <w:r w:rsidRPr="00890E5B">
              <w:t>E:</w:t>
            </w:r>
          </w:p>
        </w:tc>
        <w:tc>
          <w:tcPr>
            <w:tcW w:w="7912" w:type="dxa"/>
            <w:tcBorders>
              <w:left w:val="single" w:sz="4" w:space="0" w:color="auto"/>
            </w:tcBorders>
          </w:tcPr>
          <w:p w14:paraId="75D717DC" w14:textId="77777777" w:rsidR="00890E5B" w:rsidRPr="00890E5B" w:rsidRDefault="00890E5B" w:rsidP="0069388D">
            <w:pPr>
              <w:jc w:val="both"/>
            </w:pPr>
            <w:r w:rsidRPr="00890E5B">
              <w:t>Eh, no one.</w:t>
            </w:r>
          </w:p>
        </w:tc>
      </w:tr>
      <w:tr w:rsidR="00890E5B" w:rsidRPr="00890E5B" w14:paraId="1849E74D" w14:textId="77777777" w:rsidTr="00890E5B">
        <w:tc>
          <w:tcPr>
            <w:tcW w:w="1552" w:type="dxa"/>
            <w:tcBorders>
              <w:right w:val="single" w:sz="4" w:space="0" w:color="auto"/>
            </w:tcBorders>
          </w:tcPr>
          <w:p w14:paraId="44ADCF9F" w14:textId="77777777" w:rsidR="00890E5B" w:rsidRPr="00890E5B" w:rsidRDefault="00890E5B" w:rsidP="0069388D">
            <w:pPr>
              <w:jc w:val="both"/>
            </w:pPr>
            <w:r w:rsidRPr="00890E5B">
              <w:t>D:</w:t>
            </w:r>
          </w:p>
        </w:tc>
        <w:tc>
          <w:tcPr>
            <w:tcW w:w="7912" w:type="dxa"/>
            <w:tcBorders>
              <w:left w:val="single" w:sz="4" w:space="0" w:color="auto"/>
            </w:tcBorders>
          </w:tcPr>
          <w:p w14:paraId="5B02DFA0" w14:textId="77777777" w:rsidR="00890E5B" w:rsidRPr="00890E5B" w:rsidRDefault="00890E5B" w:rsidP="0069388D">
            <w:pPr>
              <w:jc w:val="both"/>
            </w:pPr>
            <w:r w:rsidRPr="00890E5B">
              <w:t>(fogging) is different now from the one used in the past with the white color, what is it...</w:t>
            </w:r>
          </w:p>
        </w:tc>
      </w:tr>
      <w:tr w:rsidR="00890E5B" w:rsidRPr="00890E5B" w14:paraId="1020B2A1" w14:textId="77777777" w:rsidTr="00890E5B">
        <w:tc>
          <w:tcPr>
            <w:tcW w:w="1552" w:type="dxa"/>
            <w:tcBorders>
              <w:right w:val="single" w:sz="4" w:space="0" w:color="auto"/>
            </w:tcBorders>
          </w:tcPr>
          <w:p w14:paraId="663B3735" w14:textId="77777777" w:rsidR="00890E5B" w:rsidRPr="00890E5B" w:rsidRDefault="00890E5B" w:rsidP="0069388D">
            <w:pPr>
              <w:jc w:val="both"/>
            </w:pPr>
            <w:r w:rsidRPr="00890E5B">
              <w:t>E:</w:t>
            </w:r>
          </w:p>
        </w:tc>
        <w:tc>
          <w:tcPr>
            <w:tcW w:w="7912" w:type="dxa"/>
            <w:tcBorders>
              <w:left w:val="single" w:sz="4" w:space="0" w:color="auto"/>
            </w:tcBorders>
          </w:tcPr>
          <w:p w14:paraId="08C1DBFA" w14:textId="77777777" w:rsidR="00890E5B" w:rsidRPr="00890E5B" w:rsidRDefault="00890E5B" w:rsidP="009578D5">
            <w:pPr>
              <w:jc w:val="both"/>
            </w:pPr>
            <w:r w:rsidRPr="00890E5B">
              <w:t>The old one used ICON.</w:t>
            </w:r>
          </w:p>
        </w:tc>
      </w:tr>
      <w:tr w:rsidR="00890E5B" w:rsidRPr="00890E5B" w14:paraId="5BB05809" w14:textId="77777777" w:rsidTr="00890E5B">
        <w:tc>
          <w:tcPr>
            <w:tcW w:w="1552" w:type="dxa"/>
            <w:tcBorders>
              <w:right w:val="single" w:sz="4" w:space="0" w:color="auto"/>
            </w:tcBorders>
          </w:tcPr>
          <w:p w14:paraId="517195CA" w14:textId="77777777" w:rsidR="00890E5B" w:rsidRPr="00890E5B" w:rsidRDefault="00890E5B" w:rsidP="0069388D">
            <w:pPr>
              <w:jc w:val="both"/>
            </w:pPr>
            <w:r w:rsidRPr="00890E5B">
              <w:t>D:</w:t>
            </w:r>
          </w:p>
        </w:tc>
        <w:tc>
          <w:tcPr>
            <w:tcW w:w="7912" w:type="dxa"/>
            <w:tcBorders>
              <w:left w:val="single" w:sz="4" w:space="0" w:color="auto"/>
            </w:tcBorders>
          </w:tcPr>
          <w:p w14:paraId="0D8C5548" w14:textId="77777777" w:rsidR="00890E5B" w:rsidRPr="00890E5B" w:rsidRDefault="00890E5B" w:rsidP="0069388D">
            <w:pPr>
              <w:jc w:val="both"/>
            </w:pPr>
            <w:r w:rsidRPr="00890E5B">
              <w:t>The name was DDT.</w:t>
            </w:r>
          </w:p>
        </w:tc>
      </w:tr>
      <w:tr w:rsidR="00890E5B" w:rsidRPr="00890E5B" w14:paraId="5FD812EB" w14:textId="77777777" w:rsidTr="00890E5B">
        <w:tc>
          <w:tcPr>
            <w:tcW w:w="1552" w:type="dxa"/>
            <w:tcBorders>
              <w:right w:val="single" w:sz="4" w:space="0" w:color="auto"/>
            </w:tcBorders>
          </w:tcPr>
          <w:p w14:paraId="172E49E8" w14:textId="77777777" w:rsidR="00890E5B" w:rsidRPr="00890E5B" w:rsidRDefault="00890E5B" w:rsidP="00533F9C">
            <w:pPr>
              <w:jc w:val="both"/>
            </w:pPr>
            <w:r w:rsidRPr="00890E5B">
              <w:t>Interviewer:</w:t>
            </w:r>
          </w:p>
        </w:tc>
        <w:tc>
          <w:tcPr>
            <w:tcW w:w="7912" w:type="dxa"/>
            <w:tcBorders>
              <w:left w:val="single" w:sz="4" w:space="0" w:color="auto"/>
            </w:tcBorders>
          </w:tcPr>
          <w:p w14:paraId="65D60DB0" w14:textId="77777777" w:rsidR="00890E5B" w:rsidRPr="00890E5B" w:rsidRDefault="00890E5B" w:rsidP="0069388D">
            <w:pPr>
              <w:jc w:val="both"/>
            </w:pPr>
            <w:r w:rsidRPr="00890E5B">
              <w:t>DDT.</w:t>
            </w:r>
          </w:p>
        </w:tc>
      </w:tr>
      <w:tr w:rsidR="00890E5B" w:rsidRPr="00890E5B" w14:paraId="5FF7D89F" w14:textId="77777777" w:rsidTr="00890E5B">
        <w:tc>
          <w:tcPr>
            <w:tcW w:w="1552" w:type="dxa"/>
            <w:tcBorders>
              <w:right w:val="single" w:sz="4" w:space="0" w:color="auto"/>
            </w:tcBorders>
          </w:tcPr>
          <w:p w14:paraId="7F5AB67B" w14:textId="77777777" w:rsidR="00890E5B" w:rsidRPr="00890E5B" w:rsidRDefault="00890E5B" w:rsidP="0069388D">
            <w:pPr>
              <w:jc w:val="both"/>
            </w:pPr>
            <w:r w:rsidRPr="00890E5B">
              <w:t>E:</w:t>
            </w:r>
          </w:p>
        </w:tc>
        <w:tc>
          <w:tcPr>
            <w:tcW w:w="7912" w:type="dxa"/>
            <w:tcBorders>
              <w:left w:val="single" w:sz="4" w:space="0" w:color="auto"/>
            </w:tcBorders>
          </w:tcPr>
          <w:p w14:paraId="56178937" w14:textId="77777777" w:rsidR="00890E5B" w:rsidRPr="00890E5B" w:rsidRDefault="00890E5B" w:rsidP="0069388D">
            <w:pPr>
              <w:jc w:val="both"/>
            </w:pPr>
            <w:r w:rsidRPr="00890E5B">
              <w:t>For now, it is only the smokes that come out.</w:t>
            </w:r>
          </w:p>
        </w:tc>
      </w:tr>
      <w:tr w:rsidR="00890E5B" w:rsidRPr="00890E5B" w14:paraId="7AED1058" w14:textId="77777777" w:rsidTr="00890E5B">
        <w:tc>
          <w:tcPr>
            <w:tcW w:w="1552" w:type="dxa"/>
            <w:tcBorders>
              <w:right w:val="single" w:sz="4" w:space="0" w:color="auto"/>
            </w:tcBorders>
          </w:tcPr>
          <w:p w14:paraId="423E3D34" w14:textId="77777777" w:rsidR="00890E5B" w:rsidRPr="00890E5B" w:rsidRDefault="00890E5B" w:rsidP="00533F9C">
            <w:pPr>
              <w:jc w:val="both"/>
            </w:pPr>
            <w:r w:rsidRPr="00890E5B">
              <w:t>Interviewer:</w:t>
            </w:r>
          </w:p>
        </w:tc>
        <w:tc>
          <w:tcPr>
            <w:tcW w:w="7912" w:type="dxa"/>
            <w:tcBorders>
              <w:left w:val="single" w:sz="4" w:space="0" w:color="auto"/>
            </w:tcBorders>
          </w:tcPr>
          <w:p w14:paraId="68BECDE1" w14:textId="77777777" w:rsidR="00890E5B" w:rsidRPr="00890E5B" w:rsidRDefault="00890E5B" w:rsidP="0069388D">
            <w:pPr>
              <w:jc w:val="both"/>
            </w:pPr>
            <w:r w:rsidRPr="00890E5B">
              <w:t>Who did it (fogging)?</w:t>
            </w:r>
          </w:p>
        </w:tc>
      </w:tr>
      <w:tr w:rsidR="00890E5B" w:rsidRPr="00890E5B" w14:paraId="1305100D" w14:textId="77777777" w:rsidTr="00890E5B">
        <w:tc>
          <w:tcPr>
            <w:tcW w:w="1552" w:type="dxa"/>
            <w:tcBorders>
              <w:right w:val="single" w:sz="4" w:space="0" w:color="auto"/>
            </w:tcBorders>
          </w:tcPr>
          <w:p w14:paraId="7398F77A" w14:textId="77777777" w:rsidR="00890E5B" w:rsidRPr="00890E5B" w:rsidRDefault="00890E5B" w:rsidP="0069388D">
            <w:pPr>
              <w:jc w:val="both"/>
            </w:pPr>
            <w:r w:rsidRPr="00890E5B">
              <w:t>C:</w:t>
            </w:r>
          </w:p>
        </w:tc>
        <w:tc>
          <w:tcPr>
            <w:tcW w:w="7912" w:type="dxa"/>
            <w:tcBorders>
              <w:left w:val="single" w:sz="4" w:space="0" w:color="auto"/>
            </w:tcBorders>
          </w:tcPr>
          <w:p w14:paraId="4E5AF8BB" w14:textId="77777777" w:rsidR="00890E5B" w:rsidRPr="00890E5B" w:rsidRDefault="00890E5B" w:rsidP="0069388D">
            <w:pPr>
              <w:jc w:val="both"/>
            </w:pPr>
            <w:r w:rsidRPr="00890E5B">
              <w:t>Department of Health.</w:t>
            </w:r>
          </w:p>
        </w:tc>
      </w:tr>
      <w:tr w:rsidR="00890E5B" w:rsidRPr="00890E5B" w14:paraId="43A0442A" w14:textId="77777777" w:rsidTr="00890E5B">
        <w:tc>
          <w:tcPr>
            <w:tcW w:w="1552" w:type="dxa"/>
            <w:tcBorders>
              <w:right w:val="single" w:sz="4" w:space="0" w:color="auto"/>
            </w:tcBorders>
          </w:tcPr>
          <w:p w14:paraId="44458EB3" w14:textId="77777777" w:rsidR="00890E5B" w:rsidRPr="00890E5B" w:rsidRDefault="00890E5B" w:rsidP="00533F9C">
            <w:pPr>
              <w:jc w:val="both"/>
            </w:pPr>
            <w:r w:rsidRPr="00890E5B">
              <w:t>Interviewer:</w:t>
            </w:r>
          </w:p>
        </w:tc>
        <w:tc>
          <w:tcPr>
            <w:tcW w:w="7912" w:type="dxa"/>
            <w:tcBorders>
              <w:left w:val="single" w:sz="4" w:space="0" w:color="auto"/>
            </w:tcBorders>
          </w:tcPr>
          <w:p w14:paraId="3B8049E9" w14:textId="77777777" w:rsidR="00890E5B" w:rsidRPr="00890E5B" w:rsidRDefault="00890E5B" w:rsidP="0069388D">
            <w:pPr>
              <w:jc w:val="both"/>
            </w:pPr>
            <w:r w:rsidRPr="00890E5B">
              <w:t>Oh, the Department of Health. Was there any woman who did the fogging? (The operator).</w:t>
            </w:r>
          </w:p>
        </w:tc>
      </w:tr>
      <w:tr w:rsidR="00890E5B" w:rsidRPr="00890E5B" w14:paraId="58C14CC6" w14:textId="77777777" w:rsidTr="00890E5B">
        <w:tc>
          <w:tcPr>
            <w:tcW w:w="1552" w:type="dxa"/>
            <w:tcBorders>
              <w:right w:val="single" w:sz="4" w:space="0" w:color="auto"/>
            </w:tcBorders>
          </w:tcPr>
          <w:p w14:paraId="7663D4E6" w14:textId="77777777" w:rsidR="00890E5B" w:rsidRPr="00890E5B" w:rsidRDefault="00890E5B" w:rsidP="0069388D">
            <w:pPr>
              <w:jc w:val="both"/>
            </w:pPr>
            <w:r w:rsidRPr="00890E5B">
              <w:t>F:</w:t>
            </w:r>
          </w:p>
        </w:tc>
        <w:tc>
          <w:tcPr>
            <w:tcW w:w="7912" w:type="dxa"/>
            <w:tcBorders>
              <w:left w:val="single" w:sz="4" w:space="0" w:color="auto"/>
            </w:tcBorders>
          </w:tcPr>
          <w:p w14:paraId="6EEB6CFE" w14:textId="77777777" w:rsidR="00890E5B" w:rsidRPr="00890E5B" w:rsidRDefault="00890E5B" w:rsidP="009578D5">
            <w:pPr>
              <w:jc w:val="both"/>
            </w:pPr>
            <w:r w:rsidRPr="00890E5B">
              <w:t>They were all men.</w:t>
            </w:r>
          </w:p>
        </w:tc>
      </w:tr>
      <w:tr w:rsidR="00890E5B" w:rsidRPr="00890E5B" w14:paraId="51B8B4AF" w14:textId="77777777" w:rsidTr="00890E5B">
        <w:tc>
          <w:tcPr>
            <w:tcW w:w="1552" w:type="dxa"/>
            <w:tcBorders>
              <w:right w:val="single" w:sz="4" w:space="0" w:color="auto"/>
            </w:tcBorders>
          </w:tcPr>
          <w:p w14:paraId="0AAB358E" w14:textId="77777777" w:rsidR="00890E5B" w:rsidRPr="00890E5B" w:rsidRDefault="00890E5B" w:rsidP="00533F9C">
            <w:pPr>
              <w:jc w:val="both"/>
            </w:pPr>
            <w:r w:rsidRPr="00890E5B">
              <w:t>Interviewer:</w:t>
            </w:r>
          </w:p>
        </w:tc>
        <w:tc>
          <w:tcPr>
            <w:tcW w:w="7912" w:type="dxa"/>
            <w:tcBorders>
              <w:left w:val="single" w:sz="4" w:space="0" w:color="auto"/>
            </w:tcBorders>
          </w:tcPr>
          <w:p w14:paraId="65323218" w14:textId="77777777" w:rsidR="00890E5B" w:rsidRPr="00890E5B" w:rsidRDefault="00890E5B" w:rsidP="0069388D">
            <w:pPr>
              <w:jc w:val="both"/>
            </w:pPr>
            <w:r w:rsidRPr="00890E5B">
              <w:t>Oh, there was no woman. So who gave permission to the officer to fogging your house? Father or mother?</w:t>
            </w:r>
          </w:p>
        </w:tc>
      </w:tr>
      <w:tr w:rsidR="00890E5B" w:rsidRPr="00890E5B" w14:paraId="0CF1E3B0" w14:textId="77777777" w:rsidTr="00890E5B">
        <w:tc>
          <w:tcPr>
            <w:tcW w:w="1552" w:type="dxa"/>
            <w:tcBorders>
              <w:right w:val="single" w:sz="4" w:space="0" w:color="auto"/>
            </w:tcBorders>
          </w:tcPr>
          <w:p w14:paraId="35F881FB" w14:textId="77777777" w:rsidR="00890E5B" w:rsidRPr="00890E5B" w:rsidRDefault="00890E5B" w:rsidP="0069388D">
            <w:pPr>
              <w:jc w:val="both"/>
            </w:pPr>
            <w:r w:rsidRPr="00890E5B">
              <w:t>C:</w:t>
            </w:r>
          </w:p>
        </w:tc>
        <w:tc>
          <w:tcPr>
            <w:tcW w:w="7912" w:type="dxa"/>
            <w:tcBorders>
              <w:left w:val="single" w:sz="4" w:space="0" w:color="auto"/>
            </w:tcBorders>
          </w:tcPr>
          <w:p w14:paraId="199F3CF3" w14:textId="77777777" w:rsidR="00890E5B" w:rsidRPr="00890E5B" w:rsidRDefault="00890E5B" w:rsidP="0069388D">
            <w:pPr>
              <w:jc w:val="both"/>
            </w:pPr>
            <w:r w:rsidRPr="00890E5B">
              <w:t>All of us loved to.</w:t>
            </w:r>
          </w:p>
        </w:tc>
      </w:tr>
      <w:tr w:rsidR="00890E5B" w:rsidRPr="00890E5B" w14:paraId="407333F2" w14:textId="77777777" w:rsidTr="00890E5B">
        <w:tc>
          <w:tcPr>
            <w:tcW w:w="1552" w:type="dxa"/>
            <w:tcBorders>
              <w:right w:val="single" w:sz="4" w:space="0" w:color="auto"/>
            </w:tcBorders>
          </w:tcPr>
          <w:p w14:paraId="36B88D43" w14:textId="77777777" w:rsidR="00890E5B" w:rsidRPr="00890E5B" w:rsidRDefault="00890E5B" w:rsidP="0069388D">
            <w:pPr>
              <w:jc w:val="both"/>
            </w:pPr>
            <w:r w:rsidRPr="00890E5B">
              <w:t>D:</w:t>
            </w:r>
          </w:p>
        </w:tc>
        <w:tc>
          <w:tcPr>
            <w:tcW w:w="7912" w:type="dxa"/>
            <w:tcBorders>
              <w:left w:val="single" w:sz="4" w:space="0" w:color="auto"/>
            </w:tcBorders>
          </w:tcPr>
          <w:p w14:paraId="61101143" w14:textId="77777777" w:rsidR="00890E5B" w:rsidRPr="00890E5B" w:rsidRDefault="00890E5B" w:rsidP="0069388D">
            <w:pPr>
              <w:jc w:val="both"/>
            </w:pPr>
            <w:r w:rsidRPr="00890E5B">
              <w:t>Joint agreement.</w:t>
            </w:r>
          </w:p>
        </w:tc>
      </w:tr>
      <w:tr w:rsidR="00890E5B" w:rsidRPr="00890E5B" w14:paraId="4913DF95" w14:textId="77777777" w:rsidTr="00890E5B">
        <w:tc>
          <w:tcPr>
            <w:tcW w:w="1552" w:type="dxa"/>
            <w:tcBorders>
              <w:right w:val="single" w:sz="4" w:space="0" w:color="auto"/>
            </w:tcBorders>
          </w:tcPr>
          <w:p w14:paraId="1E9CA761" w14:textId="77777777" w:rsidR="00890E5B" w:rsidRPr="00890E5B" w:rsidRDefault="00890E5B" w:rsidP="00533F9C">
            <w:pPr>
              <w:jc w:val="both"/>
            </w:pPr>
            <w:r w:rsidRPr="00890E5B">
              <w:t>Interviewer:</w:t>
            </w:r>
          </w:p>
        </w:tc>
        <w:tc>
          <w:tcPr>
            <w:tcW w:w="7912" w:type="dxa"/>
            <w:tcBorders>
              <w:left w:val="single" w:sz="4" w:space="0" w:color="auto"/>
            </w:tcBorders>
          </w:tcPr>
          <w:p w14:paraId="7ACDED41" w14:textId="77777777" w:rsidR="00890E5B" w:rsidRPr="00890E5B" w:rsidRDefault="00890E5B" w:rsidP="003B7E99">
            <w:pPr>
              <w:jc w:val="both"/>
            </w:pPr>
            <w:r w:rsidRPr="00890E5B">
              <w:t xml:space="preserve">I want to ask about the </w:t>
            </w:r>
            <w:r w:rsidRPr="003763EA">
              <w:rPr>
                <w:highlight w:val="magenta"/>
              </w:rPr>
              <w:t>mosquito</w:t>
            </w:r>
            <w:r w:rsidRPr="00890E5B">
              <w:t xml:space="preserve"> net again. It is mentioned before that each household receives only 2 or 3 (</w:t>
            </w:r>
            <w:r w:rsidRPr="003763EA">
              <w:rPr>
                <w:highlight w:val="cyan"/>
              </w:rPr>
              <w:t>nets</w:t>
            </w:r>
            <w:r w:rsidRPr="00890E5B">
              <w:t>). For example, there is a household with 10 people; it means that some (people in the house) do not get the net.</w:t>
            </w:r>
          </w:p>
        </w:tc>
      </w:tr>
      <w:tr w:rsidR="00890E5B" w:rsidRPr="00890E5B" w14:paraId="1F875D68" w14:textId="77777777" w:rsidTr="00890E5B">
        <w:tc>
          <w:tcPr>
            <w:tcW w:w="1552" w:type="dxa"/>
            <w:tcBorders>
              <w:right w:val="single" w:sz="4" w:space="0" w:color="auto"/>
            </w:tcBorders>
          </w:tcPr>
          <w:p w14:paraId="1A753278" w14:textId="77777777" w:rsidR="00890E5B" w:rsidRPr="00890E5B" w:rsidRDefault="00890E5B" w:rsidP="0069388D">
            <w:pPr>
              <w:jc w:val="both"/>
            </w:pPr>
            <w:r w:rsidRPr="00890E5B">
              <w:t>C:</w:t>
            </w:r>
          </w:p>
        </w:tc>
        <w:tc>
          <w:tcPr>
            <w:tcW w:w="7912" w:type="dxa"/>
            <w:tcBorders>
              <w:left w:val="single" w:sz="4" w:space="0" w:color="auto"/>
            </w:tcBorders>
          </w:tcPr>
          <w:p w14:paraId="1D1DE92E" w14:textId="77777777" w:rsidR="00890E5B" w:rsidRPr="00890E5B" w:rsidRDefault="00890E5B" w:rsidP="0069388D">
            <w:pPr>
              <w:jc w:val="both"/>
            </w:pPr>
            <w:r w:rsidRPr="00890E5B">
              <w:t xml:space="preserve">Here is the thing. If the family happens to have only 3 people, then they have enough or even remaining </w:t>
            </w:r>
            <w:r w:rsidRPr="003763EA">
              <w:rPr>
                <w:highlight w:val="cyan"/>
              </w:rPr>
              <w:t>nets</w:t>
            </w:r>
            <w:r w:rsidRPr="00890E5B">
              <w:t xml:space="preserve">. If there are children in the family, they sleep together in one bed, and then 2 </w:t>
            </w:r>
            <w:r w:rsidRPr="003763EA">
              <w:rPr>
                <w:highlight w:val="cyan"/>
              </w:rPr>
              <w:t>nets</w:t>
            </w:r>
            <w:r w:rsidRPr="00890E5B">
              <w:t xml:space="preserve"> are more than enough. However, there are big families that do </w:t>
            </w:r>
            <w:r w:rsidRPr="00890E5B">
              <w:lastRenderedPageBreak/>
              <w:t xml:space="preserve">not get enough </w:t>
            </w:r>
            <w:r w:rsidRPr="003763EA">
              <w:rPr>
                <w:highlight w:val="magenta"/>
              </w:rPr>
              <w:t>mosquito</w:t>
            </w:r>
            <w:r w:rsidRPr="00890E5B">
              <w:t xml:space="preserve"> </w:t>
            </w:r>
            <w:r w:rsidRPr="003763EA">
              <w:rPr>
                <w:highlight w:val="cyan"/>
              </w:rPr>
              <w:t>nets</w:t>
            </w:r>
            <w:r w:rsidRPr="00890E5B">
              <w:t xml:space="preserve"> (because there are too many people).</w:t>
            </w:r>
          </w:p>
        </w:tc>
      </w:tr>
      <w:tr w:rsidR="00890E5B" w:rsidRPr="00890E5B" w14:paraId="545DA4BA" w14:textId="77777777" w:rsidTr="00890E5B">
        <w:tc>
          <w:tcPr>
            <w:tcW w:w="1552" w:type="dxa"/>
            <w:tcBorders>
              <w:right w:val="single" w:sz="4" w:space="0" w:color="auto"/>
            </w:tcBorders>
          </w:tcPr>
          <w:p w14:paraId="27173480" w14:textId="77777777" w:rsidR="00890E5B" w:rsidRPr="00890E5B" w:rsidRDefault="00890E5B" w:rsidP="00533F9C">
            <w:pPr>
              <w:jc w:val="both"/>
            </w:pPr>
            <w:r w:rsidRPr="00890E5B">
              <w:lastRenderedPageBreak/>
              <w:t>Interviewer2:</w:t>
            </w:r>
          </w:p>
        </w:tc>
        <w:tc>
          <w:tcPr>
            <w:tcW w:w="7912" w:type="dxa"/>
            <w:tcBorders>
              <w:left w:val="single" w:sz="4" w:space="0" w:color="auto"/>
            </w:tcBorders>
          </w:tcPr>
          <w:p w14:paraId="4045E48C" w14:textId="77777777" w:rsidR="00890E5B" w:rsidRPr="00890E5B" w:rsidRDefault="00890E5B" w:rsidP="0069388D">
            <w:pPr>
              <w:jc w:val="both"/>
            </w:pPr>
            <w:r w:rsidRPr="00890E5B">
              <w:t xml:space="preserve">So, ho decides who is sleeping under a </w:t>
            </w:r>
            <w:r w:rsidRPr="003763EA">
              <w:rPr>
                <w:highlight w:val="magenta"/>
              </w:rPr>
              <w:t>mosquito</w:t>
            </w:r>
            <w:r w:rsidRPr="00890E5B">
              <w:t xml:space="preserve"> net, father or mother?</w:t>
            </w:r>
          </w:p>
        </w:tc>
      </w:tr>
      <w:tr w:rsidR="00890E5B" w:rsidRPr="00890E5B" w14:paraId="6889C459" w14:textId="77777777" w:rsidTr="00890E5B">
        <w:tc>
          <w:tcPr>
            <w:tcW w:w="1552" w:type="dxa"/>
            <w:tcBorders>
              <w:right w:val="single" w:sz="4" w:space="0" w:color="auto"/>
            </w:tcBorders>
          </w:tcPr>
          <w:p w14:paraId="2785538E" w14:textId="77777777" w:rsidR="00890E5B" w:rsidRPr="00890E5B" w:rsidRDefault="00890E5B" w:rsidP="0069388D">
            <w:pPr>
              <w:jc w:val="both"/>
            </w:pPr>
            <w:r w:rsidRPr="00890E5B">
              <w:t>F:</w:t>
            </w:r>
          </w:p>
        </w:tc>
        <w:tc>
          <w:tcPr>
            <w:tcW w:w="7912" w:type="dxa"/>
            <w:tcBorders>
              <w:left w:val="single" w:sz="4" w:space="0" w:color="auto"/>
            </w:tcBorders>
          </w:tcPr>
          <w:p w14:paraId="40E33C36" w14:textId="77777777" w:rsidR="00890E5B" w:rsidRPr="00890E5B" w:rsidRDefault="00890E5B" w:rsidP="0069388D">
            <w:pPr>
              <w:jc w:val="both"/>
            </w:pPr>
            <w:r w:rsidRPr="00890E5B">
              <w:t>It depends on each bed.</w:t>
            </w:r>
          </w:p>
        </w:tc>
      </w:tr>
      <w:tr w:rsidR="00890E5B" w:rsidRPr="00890E5B" w14:paraId="4FBD298A" w14:textId="77777777" w:rsidTr="00890E5B">
        <w:tc>
          <w:tcPr>
            <w:tcW w:w="1552" w:type="dxa"/>
            <w:tcBorders>
              <w:right w:val="single" w:sz="4" w:space="0" w:color="auto"/>
            </w:tcBorders>
          </w:tcPr>
          <w:p w14:paraId="083E7748" w14:textId="77777777" w:rsidR="00890E5B" w:rsidRPr="00890E5B" w:rsidRDefault="00890E5B" w:rsidP="0069388D">
            <w:pPr>
              <w:jc w:val="both"/>
            </w:pPr>
            <w:r w:rsidRPr="00890E5B">
              <w:t>D:</w:t>
            </w:r>
          </w:p>
        </w:tc>
        <w:tc>
          <w:tcPr>
            <w:tcW w:w="7912" w:type="dxa"/>
            <w:tcBorders>
              <w:left w:val="single" w:sz="4" w:space="0" w:color="auto"/>
            </w:tcBorders>
          </w:tcPr>
          <w:p w14:paraId="5F72BCAD" w14:textId="77777777" w:rsidR="00890E5B" w:rsidRPr="00890E5B" w:rsidRDefault="00890E5B" w:rsidP="0069388D">
            <w:pPr>
              <w:jc w:val="both"/>
            </w:pPr>
            <w:r w:rsidRPr="00890E5B">
              <w:t>I use it. There are 7 people (in the family).</w:t>
            </w:r>
          </w:p>
        </w:tc>
      </w:tr>
      <w:tr w:rsidR="00890E5B" w:rsidRPr="00890E5B" w14:paraId="3073A6E2" w14:textId="77777777" w:rsidTr="00890E5B">
        <w:tc>
          <w:tcPr>
            <w:tcW w:w="1552" w:type="dxa"/>
            <w:tcBorders>
              <w:right w:val="single" w:sz="4" w:space="0" w:color="auto"/>
            </w:tcBorders>
          </w:tcPr>
          <w:p w14:paraId="26EF742B" w14:textId="77777777" w:rsidR="00890E5B" w:rsidRPr="00890E5B" w:rsidRDefault="00890E5B" w:rsidP="00533F9C">
            <w:pPr>
              <w:jc w:val="both"/>
            </w:pPr>
            <w:r w:rsidRPr="00890E5B">
              <w:t>Interviewer2:</w:t>
            </w:r>
          </w:p>
        </w:tc>
        <w:tc>
          <w:tcPr>
            <w:tcW w:w="7912" w:type="dxa"/>
            <w:tcBorders>
              <w:left w:val="single" w:sz="4" w:space="0" w:color="auto"/>
            </w:tcBorders>
          </w:tcPr>
          <w:p w14:paraId="4B4851B7" w14:textId="77777777" w:rsidR="00890E5B" w:rsidRPr="00890E5B" w:rsidRDefault="00890E5B" w:rsidP="0069388D">
            <w:pPr>
              <w:jc w:val="both"/>
            </w:pPr>
            <w:r w:rsidRPr="00890E5B">
              <w:t>Yes...</w:t>
            </w:r>
          </w:p>
        </w:tc>
      </w:tr>
      <w:tr w:rsidR="00890E5B" w:rsidRPr="00890E5B" w14:paraId="2DA1CA8B" w14:textId="77777777" w:rsidTr="00890E5B">
        <w:tc>
          <w:tcPr>
            <w:tcW w:w="1552" w:type="dxa"/>
            <w:tcBorders>
              <w:right w:val="single" w:sz="4" w:space="0" w:color="auto"/>
            </w:tcBorders>
          </w:tcPr>
          <w:p w14:paraId="5FD5F7ED" w14:textId="77777777" w:rsidR="00890E5B" w:rsidRPr="00890E5B" w:rsidRDefault="00890E5B" w:rsidP="0069388D">
            <w:pPr>
              <w:jc w:val="both"/>
            </w:pPr>
            <w:r w:rsidRPr="00890E5B">
              <w:t>D:</w:t>
            </w:r>
          </w:p>
        </w:tc>
        <w:tc>
          <w:tcPr>
            <w:tcW w:w="7912" w:type="dxa"/>
            <w:tcBorders>
              <w:left w:val="single" w:sz="4" w:space="0" w:color="auto"/>
            </w:tcBorders>
          </w:tcPr>
          <w:p w14:paraId="2E953868" w14:textId="77777777" w:rsidR="00890E5B" w:rsidRPr="00890E5B" w:rsidRDefault="00890E5B" w:rsidP="0069388D">
            <w:pPr>
              <w:jc w:val="both"/>
            </w:pPr>
            <w:r w:rsidRPr="00890E5B">
              <w:t xml:space="preserve">There are only 3 </w:t>
            </w:r>
            <w:r w:rsidRPr="003763EA">
              <w:rPr>
                <w:highlight w:val="magenta"/>
              </w:rPr>
              <w:t>mosquito</w:t>
            </w:r>
            <w:r w:rsidRPr="00890E5B">
              <w:t xml:space="preserve"> </w:t>
            </w:r>
            <w:r w:rsidRPr="003763EA">
              <w:rPr>
                <w:highlight w:val="cyan"/>
              </w:rPr>
              <w:t>nets</w:t>
            </w:r>
            <w:r w:rsidRPr="00890E5B">
              <w:t>.</w:t>
            </w:r>
          </w:p>
        </w:tc>
      </w:tr>
      <w:tr w:rsidR="00890E5B" w:rsidRPr="00890E5B" w14:paraId="1AF7919E" w14:textId="77777777" w:rsidTr="00890E5B">
        <w:tc>
          <w:tcPr>
            <w:tcW w:w="1552" w:type="dxa"/>
            <w:tcBorders>
              <w:right w:val="single" w:sz="4" w:space="0" w:color="auto"/>
            </w:tcBorders>
          </w:tcPr>
          <w:p w14:paraId="32E40B64" w14:textId="77777777" w:rsidR="00890E5B" w:rsidRPr="00890E5B" w:rsidRDefault="00890E5B" w:rsidP="00533F9C">
            <w:pPr>
              <w:jc w:val="both"/>
            </w:pPr>
            <w:r w:rsidRPr="00890E5B">
              <w:t>Interviewer2:</w:t>
            </w:r>
          </w:p>
        </w:tc>
        <w:tc>
          <w:tcPr>
            <w:tcW w:w="7912" w:type="dxa"/>
            <w:tcBorders>
              <w:left w:val="single" w:sz="4" w:space="0" w:color="auto"/>
            </w:tcBorders>
          </w:tcPr>
          <w:p w14:paraId="7195CD72" w14:textId="77777777" w:rsidR="00890E5B" w:rsidRPr="00890E5B" w:rsidRDefault="00890E5B" w:rsidP="0069388D">
            <w:pPr>
              <w:jc w:val="both"/>
            </w:pPr>
            <w:r w:rsidRPr="00890E5B">
              <w:t xml:space="preserve">Well, how or who decides who is sleeping with the </w:t>
            </w:r>
            <w:r w:rsidRPr="003763EA">
              <w:rPr>
                <w:highlight w:val="magenta"/>
              </w:rPr>
              <w:t>mosquito</w:t>
            </w:r>
            <w:r w:rsidRPr="00890E5B">
              <w:t xml:space="preserve"> net, who is not?</w:t>
            </w:r>
          </w:p>
        </w:tc>
      </w:tr>
      <w:tr w:rsidR="00890E5B" w:rsidRPr="00890E5B" w14:paraId="2ADB66B0" w14:textId="77777777" w:rsidTr="00890E5B">
        <w:tc>
          <w:tcPr>
            <w:tcW w:w="1552" w:type="dxa"/>
            <w:tcBorders>
              <w:right w:val="single" w:sz="4" w:space="0" w:color="auto"/>
            </w:tcBorders>
          </w:tcPr>
          <w:p w14:paraId="269A0FF9" w14:textId="77777777" w:rsidR="00890E5B" w:rsidRPr="00890E5B" w:rsidRDefault="00890E5B" w:rsidP="0069388D">
            <w:pPr>
              <w:jc w:val="both"/>
            </w:pPr>
            <w:r w:rsidRPr="00890E5B">
              <w:t>D:</w:t>
            </w:r>
          </w:p>
        </w:tc>
        <w:tc>
          <w:tcPr>
            <w:tcW w:w="7912" w:type="dxa"/>
            <w:tcBorders>
              <w:left w:val="single" w:sz="4" w:space="0" w:color="auto"/>
            </w:tcBorders>
          </w:tcPr>
          <w:p w14:paraId="7F63986C" w14:textId="77777777" w:rsidR="00890E5B" w:rsidRPr="00890E5B" w:rsidRDefault="00890E5B" w:rsidP="00533F9C">
            <w:pPr>
              <w:jc w:val="both"/>
            </w:pPr>
            <w:r w:rsidRPr="00890E5B">
              <w:t xml:space="preserve">3 people do not use the </w:t>
            </w:r>
            <w:r w:rsidRPr="003763EA">
              <w:rPr>
                <w:highlight w:val="magenta"/>
              </w:rPr>
              <w:t>mosquito</w:t>
            </w:r>
            <w:r w:rsidRPr="00890E5B">
              <w:t xml:space="preserve"> net, sleep outside (the net). We are all cram under...</w:t>
            </w:r>
          </w:p>
        </w:tc>
      </w:tr>
      <w:tr w:rsidR="00890E5B" w:rsidRPr="00890E5B" w14:paraId="63E108A6" w14:textId="77777777" w:rsidTr="00890E5B">
        <w:tc>
          <w:tcPr>
            <w:tcW w:w="1552" w:type="dxa"/>
            <w:tcBorders>
              <w:right w:val="single" w:sz="4" w:space="0" w:color="auto"/>
            </w:tcBorders>
          </w:tcPr>
          <w:p w14:paraId="3DFF46BA" w14:textId="77777777" w:rsidR="00890E5B" w:rsidRPr="00890E5B" w:rsidRDefault="00890E5B" w:rsidP="0069388D">
            <w:pPr>
              <w:jc w:val="both"/>
            </w:pPr>
            <w:r w:rsidRPr="00890E5B">
              <w:t>B:</w:t>
            </w:r>
          </w:p>
        </w:tc>
        <w:tc>
          <w:tcPr>
            <w:tcW w:w="7912" w:type="dxa"/>
            <w:tcBorders>
              <w:left w:val="single" w:sz="4" w:space="0" w:color="auto"/>
            </w:tcBorders>
          </w:tcPr>
          <w:p w14:paraId="054930C7" w14:textId="77777777" w:rsidR="00890E5B" w:rsidRPr="00890E5B" w:rsidRDefault="00890E5B" w:rsidP="0069388D">
            <w:pPr>
              <w:jc w:val="both"/>
            </w:pPr>
            <w:r w:rsidRPr="00890E5B">
              <w:t>Meaning, who decides that?</w:t>
            </w:r>
          </w:p>
        </w:tc>
      </w:tr>
      <w:tr w:rsidR="00890E5B" w:rsidRPr="00890E5B" w14:paraId="1611E38C" w14:textId="77777777" w:rsidTr="00890E5B">
        <w:tc>
          <w:tcPr>
            <w:tcW w:w="1552" w:type="dxa"/>
            <w:tcBorders>
              <w:right w:val="single" w:sz="4" w:space="0" w:color="auto"/>
            </w:tcBorders>
          </w:tcPr>
          <w:p w14:paraId="4B15B7A6" w14:textId="77777777" w:rsidR="00890E5B" w:rsidRPr="00890E5B" w:rsidRDefault="00890E5B" w:rsidP="00533F9C">
            <w:pPr>
              <w:jc w:val="both"/>
            </w:pPr>
            <w:r w:rsidRPr="00890E5B">
              <w:t>Interviewer2:</w:t>
            </w:r>
          </w:p>
        </w:tc>
        <w:tc>
          <w:tcPr>
            <w:tcW w:w="7912" w:type="dxa"/>
            <w:tcBorders>
              <w:left w:val="single" w:sz="4" w:space="0" w:color="auto"/>
            </w:tcBorders>
          </w:tcPr>
          <w:p w14:paraId="1B333200" w14:textId="77777777" w:rsidR="00890E5B" w:rsidRPr="00890E5B" w:rsidRDefault="00890E5B" w:rsidP="0069388D">
            <w:pPr>
              <w:jc w:val="both"/>
            </w:pPr>
            <w:r w:rsidRPr="00890E5B">
              <w:t>Who decides?</w:t>
            </w:r>
          </w:p>
        </w:tc>
      </w:tr>
      <w:tr w:rsidR="00890E5B" w:rsidRPr="00890E5B" w14:paraId="08413F69" w14:textId="77777777" w:rsidTr="00890E5B">
        <w:tc>
          <w:tcPr>
            <w:tcW w:w="1552" w:type="dxa"/>
            <w:tcBorders>
              <w:right w:val="single" w:sz="4" w:space="0" w:color="auto"/>
            </w:tcBorders>
          </w:tcPr>
          <w:p w14:paraId="47533884" w14:textId="77777777" w:rsidR="00890E5B" w:rsidRPr="00890E5B" w:rsidRDefault="00890E5B" w:rsidP="0069388D">
            <w:pPr>
              <w:jc w:val="both"/>
            </w:pPr>
            <w:r w:rsidRPr="00890E5B">
              <w:t>D:</w:t>
            </w:r>
          </w:p>
        </w:tc>
        <w:tc>
          <w:tcPr>
            <w:tcW w:w="7912" w:type="dxa"/>
            <w:tcBorders>
              <w:left w:val="single" w:sz="4" w:space="0" w:color="auto"/>
            </w:tcBorders>
          </w:tcPr>
          <w:p w14:paraId="5EAC04CE" w14:textId="77777777" w:rsidR="00890E5B" w:rsidRPr="00890E5B" w:rsidRDefault="00890E5B" w:rsidP="0069388D">
            <w:pPr>
              <w:jc w:val="both"/>
            </w:pPr>
            <w:r w:rsidRPr="00890E5B">
              <w:t>I decide what I can do...</w:t>
            </w:r>
          </w:p>
        </w:tc>
      </w:tr>
      <w:tr w:rsidR="00890E5B" w:rsidRPr="00890E5B" w14:paraId="117795AC" w14:textId="77777777" w:rsidTr="00890E5B">
        <w:tc>
          <w:tcPr>
            <w:tcW w:w="1552" w:type="dxa"/>
            <w:tcBorders>
              <w:right w:val="single" w:sz="4" w:space="0" w:color="auto"/>
            </w:tcBorders>
          </w:tcPr>
          <w:p w14:paraId="4A2A5A30" w14:textId="77777777" w:rsidR="00890E5B" w:rsidRPr="00890E5B" w:rsidRDefault="00890E5B" w:rsidP="00533F9C">
            <w:pPr>
              <w:jc w:val="both"/>
            </w:pPr>
            <w:r w:rsidRPr="00890E5B">
              <w:t>Interviewer2:</w:t>
            </w:r>
          </w:p>
        </w:tc>
        <w:tc>
          <w:tcPr>
            <w:tcW w:w="7912" w:type="dxa"/>
            <w:tcBorders>
              <w:left w:val="single" w:sz="4" w:space="0" w:color="auto"/>
            </w:tcBorders>
          </w:tcPr>
          <w:p w14:paraId="55D2C25F" w14:textId="77777777" w:rsidR="00890E5B" w:rsidRPr="00890E5B" w:rsidRDefault="00890E5B" w:rsidP="0069388D">
            <w:pPr>
              <w:jc w:val="both"/>
            </w:pPr>
            <w:r w:rsidRPr="00890E5B">
              <w:t>So it is not your wife who decides?</w:t>
            </w:r>
          </w:p>
        </w:tc>
      </w:tr>
      <w:tr w:rsidR="00890E5B" w:rsidRPr="00890E5B" w14:paraId="32A19BC1" w14:textId="77777777" w:rsidTr="00890E5B">
        <w:tc>
          <w:tcPr>
            <w:tcW w:w="1552" w:type="dxa"/>
            <w:tcBorders>
              <w:right w:val="single" w:sz="4" w:space="0" w:color="auto"/>
            </w:tcBorders>
          </w:tcPr>
          <w:p w14:paraId="33B5B530" w14:textId="77777777" w:rsidR="00890E5B" w:rsidRPr="00890E5B" w:rsidRDefault="00890E5B" w:rsidP="0069388D">
            <w:pPr>
              <w:jc w:val="both"/>
            </w:pPr>
            <w:r w:rsidRPr="00890E5B">
              <w:t>D:</w:t>
            </w:r>
          </w:p>
        </w:tc>
        <w:tc>
          <w:tcPr>
            <w:tcW w:w="7912" w:type="dxa"/>
            <w:tcBorders>
              <w:left w:val="single" w:sz="4" w:space="0" w:color="auto"/>
            </w:tcBorders>
          </w:tcPr>
          <w:p w14:paraId="5CF4B3C6" w14:textId="77777777" w:rsidR="00890E5B" w:rsidRPr="00890E5B" w:rsidRDefault="00890E5B" w:rsidP="00533F9C">
            <w:pPr>
              <w:jc w:val="both"/>
            </w:pPr>
            <w:r w:rsidRPr="00890E5B">
              <w:t xml:space="preserve">And the 3 people, they lay down outside. How can we set the </w:t>
            </w:r>
            <w:r w:rsidRPr="003763EA">
              <w:rPr>
                <w:highlight w:val="magenta"/>
              </w:rPr>
              <w:t>mosquito</w:t>
            </w:r>
            <w:r w:rsidRPr="00890E5B">
              <w:t xml:space="preserve"> net?</w:t>
            </w:r>
          </w:p>
        </w:tc>
      </w:tr>
      <w:tr w:rsidR="00890E5B" w:rsidRPr="00890E5B" w14:paraId="5F4C8C13" w14:textId="77777777" w:rsidTr="00890E5B">
        <w:tc>
          <w:tcPr>
            <w:tcW w:w="1552" w:type="dxa"/>
            <w:tcBorders>
              <w:right w:val="single" w:sz="4" w:space="0" w:color="auto"/>
            </w:tcBorders>
          </w:tcPr>
          <w:p w14:paraId="7CE1195F" w14:textId="77777777" w:rsidR="00890E5B" w:rsidRPr="00890E5B" w:rsidRDefault="00890E5B" w:rsidP="00533F9C">
            <w:pPr>
              <w:jc w:val="both"/>
            </w:pPr>
            <w:r w:rsidRPr="00890E5B">
              <w:t>Interviewer:</w:t>
            </w:r>
          </w:p>
        </w:tc>
        <w:tc>
          <w:tcPr>
            <w:tcW w:w="7912" w:type="dxa"/>
            <w:tcBorders>
              <w:left w:val="single" w:sz="4" w:space="0" w:color="auto"/>
            </w:tcBorders>
          </w:tcPr>
          <w:p w14:paraId="62973EAE" w14:textId="77777777" w:rsidR="00890E5B" w:rsidRPr="00890E5B" w:rsidRDefault="00890E5B" w:rsidP="0069388D">
            <w:pPr>
              <w:jc w:val="both"/>
            </w:pPr>
            <w:r w:rsidRPr="00890E5B">
              <w:t xml:space="preserve">I repeat again, so according to you, what is the best way to (decrease) </w:t>
            </w:r>
            <w:r w:rsidRPr="003763EA">
              <w:rPr>
                <w:highlight w:val="red"/>
              </w:rPr>
              <w:t>malaria</w:t>
            </w:r>
            <w:r w:rsidRPr="00890E5B">
              <w:t xml:space="preserve">? The cadre suggested using the </w:t>
            </w:r>
            <w:r w:rsidRPr="003763EA">
              <w:rPr>
                <w:highlight w:val="magenta"/>
              </w:rPr>
              <w:t>mosquito</w:t>
            </w:r>
            <w:r w:rsidRPr="00890E5B">
              <w:t xml:space="preserve"> net. What else?</w:t>
            </w:r>
          </w:p>
        </w:tc>
      </w:tr>
      <w:tr w:rsidR="00890E5B" w:rsidRPr="00890E5B" w14:paraId="29D54694" w14:textId="77777777" w:rsidTr="00890E5B">
        <w:tc>
          <w:tcPr>
            <w:tcW w:w="1552" w:type="dxa"/>
            <w:tcBorders>
              <w:right w:val="single" w:sz="4" w:space="0" w:color="auto"/>
            </w:tcBorders>
          </w:tcPr>
          <w:p w14:paraId="16A6A034" w14:textId="77777777" w:rsidR="00890E5B" w:rsidRPr="00890E5B" w:rsidRDefault="00890E5B" w:rsidP="0069388D">
            <w:pPr>
              <w:jc w:val="both"/>
            </w:pPr>
            <w:r w:rsidRPr="00890E5B">
              <w:t>C:</w:t>
            </w:r>
          </w:p>
        </w:tc>
        <w:tc>
          <w:tcPr>
            <w:tcW w:w="7912" w:type="dxa"/>
            <w:tcBorders>
              <w:left w:val="single" w:sz="4" w:space="0" w:color="auto"/>
            </w:tcBorders>
          </w:tcPr>
          <w:p w14:paraId="115CA291" w14:textId="77777777" w:rsidR="00890E5B" w:rsidRPr="00890E5B" w:rsidRDefault="00890E5B" w:rsidP="0069388D">
            <w:pPr>
              <w:jc w:val="both"/>
            </w:pPr>
            <w:r w:rsidRPr="00890E5B">
              <w:t xml:space="preserve">There is no other way than using the papaya leaves. And the breadfruit also works. If we burn it, the </w:t>
            </w:r>
            <w:r w:rsidRPr="003763EA">
              <w:rPr>
                <w:highlight w:val="magenta"/>
              </w:rPr>
              <w:t>mosquito</w:t>
            </w:r>
            <w:r w:rsidRPr="00890E5B">
              <w:t xml:space="preserve"> will run away, of course for a while.</w:t>
            </w:r>
          </w:p>
        </w:tc>
      </w:tr>
      <w:tr w:rsidR="00890E5B" w:rsidRPr="00890E5B" w14:paraId="4E98881A" w14:textId="77777777" w:rsidTr="00890E5B">
        <w:tc>
          <w:tcPr>
            <w:tcW w:w="1552" w:type="dxa"/>
            <w:tcBorders>
              <w:right w:val="single" w:sz="4" w:space="0" w:color="auto"/>
            </w:tcBorders>
          </w:tcPr>
          <w:p w14:paraId="7601748D" w14:textId="77777777" w:rsidR="00890E5B" w:rsidRPr="00890E5B" w:rsidRDefault="00890E5B" w:rsidP="0069388D">
            <w:pPr>
              <w:jc w:val="both"/>
            </w:pPr>
            <w:r w:rsidRPr="00890E5B">
              <w:t>D:</w:t>
            </w:r>
          </w:p>
        </w:tc>
        <w:tc>
          <w:tcPr>
            <w:tcW w:w="7912" w:type="dxa"/>
            <w:tcBorders>
              <w:left w:val="single" w:sz="4" w:space="0" w:color="auto"/>
            </w:tcBorders>
          </w:tcPr>
          <w:p w14:paraId="30E14ECB" w14:textId="77777777" w:rsidR="00890E5B" w:rsidRPr="00890E5B" w:rsidRDefault="00890E5B" w:rsidP="0069388D">
            <w:pPr>
              <w:jc w:val="both"/>
            </w:pPr>
            <w:r w:rsidRPr="00890E5B">
              <w:t>Traditional herbs.</w:t>
            </w:r>
          </w:p>
        </w:tc>
      </w:tr>
      <w:tr w:rsidR="00890E5B" w:rsidRPr="00890E5B" w14:paraId="03D600D1" w14:textId="77777777" w:rsidTr="00890E5B">
        <w:tc>
          <w:tcPr>
            <w:tcW w:w="1552" w:type="dxa"/>
            <w:tcBorders>
              <w:right w:val="single" w:sz="4" w:space="0" w:color="auto"/>
            </w:tcBorders>
          </w:tcPr>
          <w:p w14:paraId="4CAA3CCA" w14:textId="77777777" w:rsidR="00890E5B" w:rsidRPr="00890E5B" w:rsidRDefault="00890E5B" w:rsidP="0038278A">
            <w:pPr>
              <w:jc w:val="both"/>
            </w:pPr>
            <w:r w:rsidRPr="00890E5B">
              <w:t>Interviewer:</w:t>
            </w:r>
          </w:p>
        </w:tc>
        <w:tc>
          <w:tcPr>
            <w:tcW w:w="7912" w:type="dxa"/>
            <w:tcBorders>
              <w:left w:val="single" w:sz="4" w:space="0" w:color="auto"/>
            </w:tcBorders>
          </w:tcPr>
          <w:p w14:paraId="39EAE813" w14:textId="77777777" w:rsidR="00890E5B" w:rsidRPr="00890E5B" w:rsidRDefault="00890E5B" w:rsidP="0069388D">
            <w:pPr>
              <w:jc w:val="both"/>
            </w:pPr>
            <w:r w:rsidRPr="00890E5B">
              <w:t>Oh, burning the leaves.</w:t>
            </w:r>
          </w:p>
        </w:tc>
      </w:tr>
      <w:tr w:rsidR="00890E5B" w:rsidRPr="00890E5B" w14:paraId="32FEF1BC" w14:textId="77777777" w:rsidTr="00890E5B">
        <w:tc>
          <w:tcPr>
            <w:tcW w:w="1552" w:type="dxa"/>
            <w:tcBorders>
              <w:right w:val="single" w:sz="4" w:space="0" w:color="auto"/>
            </w:tcBorders>
          </w:tcPr>
          <w:p w14:paraId="43E9F238" w14:textId="77777777" w:rsidR="00890E5B" w:rsidRPr="00890E5B" w:rsidRDefault="00890E5B" w:rsidP="0069388D">
            <w:pPr>
              <w:jc w:val="both"/>
            </w:pPr>
            <w:r w:rsidRPr="00890E5B">
              <w:t>C:</w:t>
            </w:r>
          </w:p>
        </w:tc>
        <w:tc>
          <w:tcPr>
            <w:tcW w:w="7912" w:type="dxa"/>
            <w:tcBorders>
              <w:left w:val="single" w:sz="4" w:space="0" w:color="auto"/>
            </w:tcBorders>
          </w:tcPr>
          <w:p w14:paraId="00FE3334" w14:textId="77777777" w:rsidR="00890E5B" w:rsidRPr="00890E5B" w:rsidRDefault="00890E5B" w:rsidP="00BB1D9A">
            <w:pPr>
              <w:jc w:val="both"/>
            </w:pPr>
            <w:r w:rsidRPr="00890E5B">
              <w:t xml:space="preserve">At night, we mashed papaya leaves, we put it in a container and we put just below our house, definitely the </w:t>
            </w:r>
            <w:r w:rsidRPr="003763EA">
              <w:rPr>
                <w:highlight w:val="magenta"/>
              </w:rPr>
              <w:t>mosquito</w:t>
            </w:r>
            <w:r w:rsidRPr="00890E5B">
              <w:t xml:space="preserve">es will go away, only temporarily. But if it runs out of its influence then the </w:t>
            </w:r>
            <w:r w:rsidRPr="003763EA">
              <w:rPr>
                <w:highlight w:val="magenta"/>
              </w:rPr>
              <w:t>mosquito</w:t>
            </w:r>
            <w:r w:rsidRPr="00890E5B">
              <w:t xml:space="preserve">s will come to attack again. However, if we use the breadfruit with a length like this, we burn one of them, it will last until morning. </w:t>
            </w:r>
          </w:p>
        </w:tc>
      </w:tr>
      <w:tr w:rsidR="00890E5B" w:rsidRPr="00890E5B" w14:paraId="0772ED93" w14:textId="77777777" w:rsidTr="00890E5B">
        <w:tc>
          <w:tcPr>
            <w:tcW w:w="1552" w:type="dxa"/>
            <w:tcBorders>
              <w:right w:val="single" w:sz="4" w:space="0" w:color="auto"/>
            </w:tcBorders>
          </w:tcPr>
          <w:p w14:paraId="798C9AB4" w14:textId="77777777" w:rsidR="00890E5B" w:rsidRPr="00890E5B" w:rsidRDefault="00890E5B" w:rsidP="0069388D">
            <w:pPr>
              <w:jc w:val="both"/>
            </w:pPr>
            <w:r w:rsidRPr="00890E5B">
              <w:t>B:</w:t>
            </w:r>
          </w:p>
        </w:tc>
        <w:tc>
          <w:tcPr>
            <w:tcW w:w="7912" w:type="dxa"/>
            <w:tcBorders>
              <w:left w:val="single" w:sz="4" w:space="0" w:color="auto"/>
            </w:tcBorders>
          </w:tcPr>
          <w:p w14:paraId="2217D5D4" w14:textId="77777777" w:rsidR="00890E5B" w:rsidRPr="00890E5B" w:rsidRDefault="00890E5B" w:rsidP="0069388D">
            <w:pPr>
              <w:jc w:val="both"/>
            </w:pPr>
            <w:r w:rsidRPr="00890E5B">
              <w:t>It is also temporarily.</w:t>
            </w:r>
          </w:p>
        </w:tc>
      </w:tr>
      <w:tr w:rsidR="00890E5B" w:rsidRPr="00890E5B" w14:paraId="5413E167" w14:textId="77777777" w:rsidTr="00890E5B">
        <w:tc>
          <w:tcPr>
            <w:tcW w:w="1552" w:type="dxa"/>
            <w:tcBorders>
              <w:right w:val="single" w:sz="4" w:space="0" w:color="auto"/>
            </w:tcBorders>
          </w:tcPr>
          <w:p w14:paraId="5F10E5C9" w14:textId="77777777" w:rsidR="00890E5B" w:rsidRPr="00890E5B" w:rsidRDefault="00890E5B" w:rsidP="0069388D">
            <w:pPr>
              <w:jc w:val="both"/>
            </w:pPr>
            <w:r w:rsidRPr="00890E5B">
              <w:t>D:</w:t>
            </w:r>
          </w:p>
        </w:tc>
        <w:tc>
          <w:tcPr>
            <w:tcW w:w="7912" w:type="dxa"/>
            <w:tcBorders>
              <w:left w:val="single" w:sz="4" w:space="0" w:color="auto"/>
            </w:tcBorders>
          </w:tcPr>
          <w:p w14:paraId="264C3181" w14:textId="77777777" w:rsidR="00890E5B" w:rsidRPr="00890E5B" w:rsidRDefault="00890E5B" w:rsidP="00BB1D9A">
            <w:pPr>
              <w:jc w:val="both"/>
            </w:pPr>
            <w:r w:rsidRPr="00890E5B">
              <w:t>The most important thing is to be active everyday (to use the herbs). But how many breadfruit trees that you have?</w:t>
            </w:r>
          </w:p>
        </w:tc>
      </w:tr>
      <w:tr w:rsidR="00890E5B" w:rsidRPr="00890E5B" w14:paraId="76EFCEF1" w14:textId="77777777" w:rsidTr="00890E5B">
        <w:tc>
          <w:tcPr>
            <w:tcW w:w="1552" w:type="dxa"/>
            <w:tcBorders>
              <w:right w:val="single" w:sz="4" w:space="0" w:color="auto"/>
            </w:tcBorders>
          </w:tcPr>
          <w:p w14:paraId="19BB0775" w14:textId="77777777" w:rsidR="00890E5B" w:rsidRPr="00890E5B" w:rsidRDefault="00890E5B" w:rsidP="0069388D">
            <w:pPr>
              <w:jc w:val="both"/>
            </w:pPr>
            <w:r w:rsidRPr="00890E5B">
              <w:t>B:</w:t>
            </w:r>
          </w:p>
        </w:tc>
        <w:tc>
          <w:tcPr>
            <w:tcW w:w="7912" w:type="dxa"/>
            <w:tcBorders>
              <w:left w:val="single" w:sz="4" w:space="0" w:color="auto"/>
            </w:tcBorders>
          </w:tcPr>
          <w:p w14:paraId="3719E194" w14:textId="77777777" w:rsidR="00890E5B" w:rsidRPr="00890E5B" w:rsidRDefault="00890E5B" w:rsidP="0069388D">
            <w:pPr>
              <w:jc w:val="both"/>
            </w:pPr>
            <w:r w:rsidRPr="00890E5B">
              <w:t>And the house is the one with roof made of coarse grasses.</w:t>
            </w:r>
          </w:p>
        </w:tc>
      </w:tr>
      <w:tr w:rsidR="00890E5B" w:rsidRPr="00890E5B" w14:paraId="1159669D" w14:textId="77777777" w:rsidTr="00890E5B">
        <w:tc>
          <w:tcPr>
            <w:tcW w:w="1552" w:type="dxa"/>
            <w:tcBorders>
              <w:right w:val="single" w:sz="4" w:space="0" w:color="auto"/>
            </w:tcBorders>
          </w:tcPr>
          <w:p w14:paraId="68E2EE22" w14:textId="77777777" w:rsidR="00890E5B" w:rsidRPr="00890E5B" w:rsidRDefault="00890E5B" w:rsidP="0038278A">
            <w:pPr>
              <w:jc w:val="both"/>
            </w:pPr>
            <w:r w:rsidRPr="00890E5B">
              <w:t>Interviewer:</w:t>
            </w:r>
          </w:p>
        </w:tc>
        <w:tc>
          <w:tcPr>
            <w:tcW w:w="7912" w:type="dxa"/>
            <w:tcBorders>
              <w:left w:val="single" w:sz="4" w:space="0" w:color="auto"/>
            </w:tcBorders>
          </w:tcPr>
          <w:p w14:paraId="64D66E7C" w14:textId="77777777" w:rsidR="00890E5B" w:rsidRPr="00890E5B" w:rsidRDefault="00890E5B" w:rsidP="0069388D">
            <w:pPr>
              <w:jc w:val="both"/>
            </w:pPr>
            <w:r w:rsidRPr="00890E5B">
              <w:t xml:space="preserve">The house with coarse grasses. Back again to fogging. Does it decrease (the </w:t>
            </w:r>
            <w:r w:rsidRPr="003763EA">
              <w:rPr>
                <w:highlight w:val="magenta"/>
              </w:rPr>
              <w:t>mosquito</w:t>
            </w:r>
            <w:r w:rsidRPr="00890E5B">
              <w:t>)?</w:t>
            </w:r>
          </w:p>
        </w:tc>
      </w:tr>
      <w:tr w:rsidR="00890E5B" w:rsidRPr="00890E5B" w14:paraId="1AB1C0B3" w14:textId="77777777" w:rsidTr="00890E5B">
        <w:tc>
          <w:tcPr>
            <w:tcW w:w="1552" w:type="dxa"/>
            <w:tcBorders>
              <w:right w:val="single" w:sz="4" w:space="0" w:color="auto"/>
            </w:tcBorders>
          </w:tcPr>
          <w:p w14:paraId="2DC2472A" w14:textId="77777777" w:rsidR="00890E5B" w:rsidRPr="00890E5B" w:rsidRDefault="00890E5B" w:rsidP="0069388D">
            <w:pPr>
              <w:jc w:val="both"/>
            </w:pPr>
            <w:r w:rsidRPr="00890E5B">
              <w:t>B:</w:t>
            </w:r>
          </w:p>
        </w:tc>
        <w:tc>
          <w:tcPr>
            <w:tcW w:w="7912" w:type="dxa"/>
            <w:tcBorders>
              <w:left w:val="single" w:sz="4" w:space="0" w:color="auto"/>
            </w:tcBorders>
          </w:tcPr>
          <w:p w14:paraId="1130DD98" w14:textId="77777777" w:rsidR="00890E5B" w:rsidRPr="00890E5B" w:rsidRDefault="00890E5B" w:rsidP="0069388D">
            <w:pPr>
              <w:jc w:val="both"/>
            </w:pPr>
            <w:r w:rsidRPr="00890E5B">
              <w:t>Quite effective.</w:t>
            </w:r>
          </w:p>
        </w:tc>
      </w:tr>
      <w:tr w:rsidR="00890E5B" w:rsidRPr="00890E5B" w14:paraId="5C5295F7" w14:textId="77777777" w:rsidTr="00890E5B">
        <w:tc>
          <w:tcPr>
            <w:tcW w:w="1552" w:type="dxa"/>
            <w:tcBorders>
              <w:right w:val="single" w:sz="4" w:space="0" w:color="auto"/>
            </w:tcBorders>
          </w:tcPr>
          <w:p w14:paraId="303A5A83" w14:textId="77777777" w:rsidR="00890E5B" w:rsidRPr="00890E5B" w:rsidRDefault="00890E5B" w:rsidP="0069388D">
            <w:pPr>
              <w:jc w:val="both"/>
            </w:pPr>
            <w:r w:rsidRPr="00890E5B">
              <w:t>C:</w:t>
            </w:r>
          </w:p>
        </w:tc>
        <w:tc>
          <w:tcPr>
            <w:tcW w:w="7912" w:type="dxa"/>
            <w:tcBorders>
              <w:left w:val="single" w:sz="4" w:space="0" w:color="auto"/>
            </w:tcBorders>
          </w:tcPr>
          <w:p w14:paraId="49AF1201" w14:textId="77777777" w:rsidR="00890E5B" w:rsidRPr="00890E5B" w:rsidRDefault="00890E5B" w:rsidP="006E6259">
            <w:pPr>
              <w:jc w:val="both"/>
            </w:pPr>
            <w:r w:rsidRPr="00890E5B">
              <w:t>Yes, it is effective for only for a few days. It is not possible to last until one month</w:t>
            </w:r>
          </w:p>
        </w:tc>
      </w:tr>
      <w:tr w:rsidR="00890E5B" w:rsidRPr="00890E5B" w14:paraId="7E6BBE72" w14:textId="77777777" w:rsidTr="00890E5B">
        <w:tc>
          <w:tcPr>
            <w:tcW w:w="1552" w:type="dxa"/>
            <w:tcBorders>
              <w:right w:val="single" w:sz="4" w:space="0" w:color="auto"/>
            </w:tcBorders>
          </w:tcPr>
          <w:p w14:paraId="67500A42" w14:textId="77777777" w:rsidR="00890E5B" w:rsidRPr="00890E5B" w:rsidRDefault="00890E5B" w:rsidP="0069388D">
            <w:pPr>
              <w:jc w:val="both"/>
            </w:pPr>
            <w:r w:rsidRPr="00890E5B">
              <w:t>E:</w:t>
            </w:r>
          </w:p>
        </w:tc>
        <w:tc>
          <w:tcPr>
            <w:tcW w:w="7912" w:type="dxa"/>
            <w:tcBorders>
              <w:left w:val="single" w:sz="4" w:space="0" w:color="auto"/>
            </w:tcBorders>
          </w:tcPr>
          <w:p w14:paraId="04A6648A" w14:textId="77777777" w:rsidR="00890E5B" w:rsidRPr="00890E5B" w:rsidRDefault="00890E5B" w:rsidP="0069388D">
            <w:pPr>
              <w:jc w:val="both"/>
            </w:pPr>
            <w:r w:rsidRPr="00890E5B">
              <w:t xml:space="preserve">2 to 3 days, the </w:t>
            </w:r>
            <w:r w:rsidRPr="003763EA">
              <w:rPr>
                <w:highlight w:val="magenta"/>
              </w:rPr>
              <w:t>mosquito</w:t>
            </w:r>
            <w:r w:rsidRPr="00890E5B">
              <w:t xml:space="preserve"> will come in again.</w:t>
            </w:r>
          </w:p>
        </w:tc>
      </w:tr>
      <w:tr w:rsidR="00890E5B" w:rsidRPr="00890E5B" w14:paraId="78EA9F92" w14:textId="77777777" w:rsidTr="00890E5B">
        <w:tc>
          <w:tcPr>
            <w:tcW w:w="1552" w:type="dxa"/>
            <w:tcBorders>
              <w:right w:val="single" w:sz="4" w:space="0" w:color="auto"/>
            </w:tcBorders>
          </w:tcPr>
          <w:p w14:paraId="06762416" w14:textId="77777777" w:rsidR="00890E5B" w:rsidRPr="00890E5B" w:rsidRDefault="00890E5B" w:rsidP="0038278A">
            <w:pPr>
              <w:jc w:val="both"/>
            </w:pPr>
            <w:r w:rsidRPr="00890E5B">
              <w:t>Interviewer:</w:t>
            </w:r>
          </w:p>
        </w:tc>
        <w:tc>
          <w:tcPr>
            <w:tcW w:w="7912" w:type="dxa"/>
            <w:tcBorders>
              <w:left w:val="single" w:sz="4" w:space="0" w:color="auto"/>
            </w:tcBorders>
          </w:tcPr>
          <w:p w14:paraId="7D531F74" w14:textId="77777777" w:rsidR="00890E5B" w:rsidRPr="00890E5B" w:rsidRDefault="00890E5B" w:rsidP="0069388D">
            <w:pPr>
              <w:jc w:val="both"/>
            </w:pPr>
            <w:r w:rsidRPr="00890E5B">
              <w:t>To destroy its nest...</w:t>
            </w:r>
          </w:p>
        </w:tc>
      </w:tr>
      <w:tr w:rsidR="00890E5B" w:rsidRPr="00890E5B" w14:paraId="4A12CA5C" w14:textId="77777777" w:rsidTr="00890E5B">
        <w:tc>
          <w:tcPr>
            <w:tcW w:w="1552" w:type="dxa"/>
            <w:tcBorders>
              <w:right w:val="single" w:sz="4" w:space="0" w:color="auto"/>
            </w:tcBorders>
          </w:tcPr>
          <w:p w14:paraId="5BF89CBF" w14:textId="77777777" w:rsidR="00890E5B" w:rsidRPr="00890E5B" w:rsidRDefault="00890E5B" w:rsidP="0069388D">
            <w:pPr>
              <w:jc w:val="both"/>
            </w:pPr>
            <w:r w:rsidRPr="00890E5B">
              <w:t>C:</w:t>
            </w:r>
          </w:p>
        </w:tc>
        <w:tc>
          <w:tcPr>
            <w:tcW w:w="7912" w:type="dxa"/>
            <w:tcBorders>
              <w:left w:val="single" w:sz="4" w:space="0" w:color="auto"/>
            </w:tcBorders>
          </w:tcPr>
          <w:p w14:paraId="6BA23D33" w14:textId="77777777" w:rsidR="00890E5B" w:rsidRPr="00890E5B" w:rsidRDefault="00890E5B" w:rsidP="0069388D">
            <w:pPr>
              <w:jc w:val="both"/>
            </w:pPr>
            <w:r w:rsidRPr="00890E5B">
              <w:t xml:space="preserve">The </w:t>
            </w:r>
            <w:r w:rsidRPr="003763EA">
              <w:rPr>
                <w:highlight w:val="magenta"/>
              </w:rPr>
              <w:t>mosquito</w:t>
            </w:r>
            <w:r w:rsidRPr="00890E5B">
              <w:t>s are not dead. They just run away because of the insecticides. They smell the smoke, they will definitely run away.</w:t>
            </w:r>
          </w:p>
        </w:tc>
      </w:tr>
      <w:tr w:rsidR="00890E5B" w:rsidRPr="00890E5B" w14:paraId="168912EA" w14:textId="77777777" w:rsidTr="00890E5B">
        <w:tc>
          <w:tcPr>
            <w:tcW w:w="1552" w:type="dxa"/>
            <w:tcBorders>
              <w:right w:val="single" w:sz="4" w:space="0" w:color="auto"/>
            </w:tcBorders>
          </w:tcPr>
          <w:p w14:paraId="4DE9F693" w14:textId="77777777" w:rsidR="00890E5B" w:rsidRPr="00890E5B" w:rsidRDefault="00890E5B" w:rsidP="0038278A">
            <w:pPr>
              <w:jc w:val="both"/>
            </w:pPr>
            <w:r w:rsidRPr="00890E5B">
              <w:t>Interviewer:</w:t>
            </w:r>
          </w:p>
        </w:tc>
        <w:tc>
          <w:tcPr>
            <w:tcW w:w="7912" w:type="dxa"/>
            <w:tcBorders>
              <w:left w:val="single" w:sz="4" w:space="0" w:color="auto"/>
            </w:tcBorders>
          </w:tcPr>
          <w:p w14:paraId="23A5465D" w14:textId="77777777" w:rsidR="00890E5B" w:rsidRPr="00890E5B" w:rsidRDefault="00890E5B" w:rsidP="0069388D">
            <w:pPr>
              <w:jc w:val="both"/>
            </w:pPr>
            <w:r w:rsidRPr="00890E5B">
              <w:t xml:space="preserve">Or maybe we can add more kiosks to sell the </w:t>
            </w:r>
            <w:r w:rsidRPr="003763EA">
              <w:rPr>
                <w:highlight w:val="magenta"/>
              </w:rPr>
              <w:t>mosquito</w:t>
            </w:r>
            <w:r w:rsidRPr="00890E5B">
              <w:t xml:space="preserve"> repellent?</w:t>
            </w:r>
          </w:p>
        </w:tc>
      </w:tr>
      <w:tr w:rsidR="00890E5B" w:rsidRPr="00890E5B" w14:paraId="031ECE60" w14:textId="77777777" w:rsidTr="00890E5B">
        <w:tc>
          <w:tcPr>
            <w:tcW w:w="1552" w:type="dxa"/>
            <w:tcBorders>
              <w:right w:val="single" w:sz="4" w:space="0" w:color="auto"/>
            </w:tcBorders>
          </w:tcPr>
          <w:p w14:paraId="23A7462B" w14:textId="77777777" w:rsidR="00890E5B" w:rsidRPr="00890E5B" w:rsidRDefault="00890E5B" w:rsidP="0069388D">
            <w:pPr>
              <w:jc w:val="both"/>
            </w:pPr>
            <w:r w:rsidRPr="00890E5B">
              <w:t>B:</w:t>
            </w:r>
          </w:p>
        </w:tc>
        <w:tc>
          <w:tcPr>
            <w:tcW w:w="7912" w:type="dxa"/>
            <w:tcBorders>
              <w:left w:val="single" w:sz="4" w:space="0" w:color="auto"/>
            </w:tcBorders>
          </w:tcPr>
          <w:p w14:paraId="633BAB12" w14:textId="77777777" w:rsidR="00890E5B" w:rsidRPr="00890E5B" w:rsidRDefault="00890E5B" w:rsidP="0069388D">
            <w:pPr>
              <w:jc w:val="both"/>
            </w:pPr>
            <w:r w:rsidRPr="00890E5B">
              <w:t>It is just the same.</w:t>
            </w:r>
          </w:p>
        </w:tc>
      </w:tr>
      <w:tr w:rsidR="00890E5B" w:rsidRPr="00890E5B" w14:paraId="2CD3C231" w14:textId="77777777" w:rsidTr="00890E5B">
        <w:tc>
          <w:tcPr>
            <w:tcW w:w="1552" w:type="dxa"/>
            <w:tcBorders>
              <w:right w:val="single" w:sz="4" w:space="0" w:color="auto"/>
            </w:tcBorders>
          </w:tcPr>
          <w:p w14:paraId="4FDFDD84" w14:textId="77777777" w:rsidR="00890E5B" w:rsidRPr="00890E5B" w:rsidRDefault="00890E5B" w:rsidP="0069388D">
            <w:pPr>
              <w:jc w:val="both"/>
            </w:pPr>
            <w:r w:rsidRPr="00890E5B">
              <w:t>C:</w:t>
            </w:r>
          </w:p>
        </w:tc>
        <w:tc>
          <w:tcPr>
            <w:tcW w:w="7912" w:type="dxa"/>
            <w:tcBorders>
              <w:left w:val="single" w:sz="4" w:space="0" w:color="auto"/>
            </w:tcBorders>
          </w:tcPr>
          <w:p w14:paraId="5A41E3FA" w14:textId="77777777" w:rsidR="00890E5B" w:rsidRPr="00890E5B" w:rsidRDefault="00890E5B" w:rsidP="0069388D">
            <w:pPr>
              <w:jc w:val="both"/>
            </w:pPr>
            <w:r w:rsidRPr="00890E5B">
              <w:t xml:space="preserve">It is just the same if we have to always buy (the </w:t>
            </w:r>
            <w:r w:rsidRPr="003763EA">
              <w:rPr>
                <w:highlight w:val="magenta"/>
              </w:rPr>
              <w:t>mosquito</w:t>
            </w:r>
            <w:r w:rsidRPr="00890E5B">
              <w:t xml:space="preserve"> repellent).</w:t>
            </w:r>
          </w:p>
        </w:tc>
      </w:tr>
      <w:tr w:rsidR="00890E5B" w:rsidRPr="00890E5B" w14:paraId="35D44B1A" w14:textId="77777777" w:rsidTr="00890E5B">
        <w:tc>
          <w:tcPr>
            <w:tcW w:w="1552" w:type="dxa"/>
            <w:tcBorders>
              <w:right w:val="single" w:sz="4" w:space="0" w:color="auto"/>
            </w:tcBorders>
          </w:tcPr>
          <w:p w14:paraId="52CD9982" w14:textId="77777777" w:rsidR="00890E5B" w:rsidRPr="00890E5B" w:rsidRDefault="00890E5B" w:rsidP="0069388D">
            <w:pPr>
              <w:jc w:val="both"/>
            </w:pPr>
            <w:r w:rsidRPr="00890E5B">
              <w:t>D:</w:t>
            </w:r>
          </w:p>
        </w:tc>
        <w:tc>
          <w:tcPr>
            <w:tcW w:w="7912" w:type="dxa"/>
            <w:tcBorders>
              <w:left w:val="single" w:sz="4" w:space="0" w:color="auto"/>
            </w:tcBorders>
          </w:tcPr>
          <w:p w14:paraId="3486E38C" w14:textId="77777777" w:rsidR="00890E5B" w:rsidRPr="00890E5B" w:rsidRDefault="00890E5B" w:rsidP="0069388D">
            <w:pPr>
              <w:jc w:val="both"/>
            </w:pPr>
            <w:r w:rsidRPr="00890E5B">
              <w:t>Just the same.</w:t>
            </w:r>
          </w:p>
        </w:tc>
      </w:tr>
      <w:tr w:rsidR="00890E5B" w:rsidRPr="00890E5B" w14:paraId="6C9D0C79" w14:textId="77777777" w:rsidTr="00890E5B">
        <w:tc>
          <w:tcPr>
            <w:tcW w:w="1552" w:type="dxa"/>
            <w:tcBorders>
              <w:right w:val="single" w:sz="4" w:space="0" w:color="auto"/>
            </w:tcBorders>
          </w:tcPr>
          <w:p w14:paraId="2C51E4BC" w14:textId="77777777" w:rsidR="00890E5B" w:rsidRPr="00890E5B" w:rsidRDefault="00890E5B" w:rsidP="0038278A">
            <w:pPr>
              <w:jc w:val="both"/>
            </w:pPr>
            <w:r w:rsidRPr="00890E5B">
              <w:t>Interviewer:</w:t>
            </w:r>
          </w:p>
        </w:tc>
        <w:tc>
          <w:tcPr>
            <w:tcW w:w="7912" w:type="dxa"/>
            <w:tcBorders>
              <w:left w:val="single" w:sz="4" w:space="0" w:color="auto"/>
            </w:tcBorders>
          </w:tcPr>
          <w:p w14:paraId="5CC0D44A" w14:textId="77777777" w:rsidR="00890E5B" w:rsidRPr="00890E5B" w:rsidRDefault="00890E5B" w:rsidP="006E6259">
            <w:pPr>
              <w:jc w:val="both"/>
            </w:pPr>
            <w:r w:rsidRPr="00890E5B">
              <w:t>So, with this condition, do you just give up?</w:t>
            </w:r>
          </w:p>
        </w:tc>
      </w:tr>
      <w:tr w:rsidR="00890E5B" w:rsidRPr="00890E5B" w14:paraId="0A6BBB5D" w14:textId="77777777" w:rsidTr="00890E5B">
        <w:tc>
          <w:tcPr>
            <w:tcW w:w="1552" w:type="dxa"/>
            <w:tcBorders>
              <w:right w:val="single" w:sz="4" w:space="0" w:color="auto"/>
            </w:tcBorders>
          </w:tcPr>
          <w:p w14:paraId="5FF465E2" w14:textId="77777777" w:rsidR="00890E5B" w:rsidRPr="00890E5B" w:rsidRDefault="00890E5B" w:rsidP="0069388D">
            <w:pPr>
              <w:jc w:val="both"/>
            </w:pPr>
            <w:r w:rsidRPr="00890E5B">
              <w:t>C:</w:t>
            </w:r>
          </w:p>
        </w:tc>
        <w:tc>
          <w:tcPr>
            <w:tcW w:w="7912" w:type="dxa"/>
            <w:tcBorders>
              <w:left w:val="single" w:sz="4" w:space="0" w:color="auto"/>
            </w:tcBorders>
          </w:tcPr>
          <w:p w14:paraId="3DF5668B" w14:textId="77777777" w:rsidR="00890E5B" w:rsidRPr="00890E5B" w:rsidRDefault="00890E5B" w:rsidP="0069388D">
            <w:pPr>
              <w:jc w:val="both"/>
            </w:pPr>
            <w:r w:rsidRPr="00890E5B">
              <w:t>Just give up.</w:t>
            </w:r>
          </w:p>
        </w:tc>
      </w:tr>
      <w:tr w:rsidR="00890E5B" w:rsidRPr="00890E5B" w14:paraId="4D6D06A5" w14:textId="77777777" w:rsidTr="00890E5B">
        <w:tc>
          <w:tcPr>
            <w:tcW w:w="1552" w:type="dxa"/>
            <w:tcBorders>
              <w:right w:val="single" w:sz="4" w:space="0" w:color="auto"/>
            </w:tcBorders>
          </w:tcPr>
          <w:p w14:paraId="61FFA298" w14:textId="77777777" w:rsidR="00890E5B" w:rsidRPr="00890E5B" w:rsidRDefault="00890E5B" w:rsidP="0069388D">
            <w:pPr>
              <w:jc w:val="both"/>
            </w:pPr>
            <w:r w:rsidRPr="00890E5B">
              <w:t>D:</w:t>
            </w:r>
          </w:p>
        </w:tc>
        <w:tc>
          <w:tcPr>
            <w:tcW w:w="7912" w:type="dxa"/>
            <w:tcBorders>
              <w:left w:val="single" w:sz="4" w:space="0" w:color="auto"/>
            </w:tcBorders>
          </w:tcPr>
          <w:p w14:paraId="270D89D2" w14:textId="77777777" w:rsidR="00890E5B" w:rsidRPr="00890E5B" w:rsidRDefault="00890E5B" w:rsidP="0069388D">
            <w:pPr>
              <w:jc w:val="both"/>
            </w:pPr>
            <w:r w:rsidRPr="00890E5B">
              <w:t>Just give up. What can we do?</w:t>
            </w:r>
          </w:p>
        </w:tc>
      </w:tr>
      <w:tr w:rsidR="00890E5B" w:rsidRPr="00890E5B" w14:paraId="59FE8AA3" w14:textId="77777777" w:rsidTr="00890E5B">
        <w:tc>
          <w:tcPr>
            <w:tcW w:w="1552" w:type="dxa"/>
            <w:tcBorders>
              <w:right w:val="single" w:sz="4" w:space="0" w:color="auto"/>
            </w:tcBorders>
          </w:tcPr>
          <w:p w14:paraId="6AA4BB1C" w14:textId="77777777" w:rsidR="00890E5B" w:rsidRPr="00890E5B" w:rsidRDefault="00890E5B" w:rsidP="0069388D">
            <w:pPr>
              <w:jc w:val="both"/>
            </w:pPr>
            <w:r w:rsidRPr="00890E5B">
              <w:t xml:space="preserve">B: </w:t>
            </w:r>
          </w:p>
        </w:tc>
        <w:tc>
          <w:tcPr>
            <w:tcW w:w="7912" w:type="dxa"/>
            <w:tcBorders>
              <w:left w:val="single" w:sz="4" w:space="0" w:color="auto"/>
            </w:tcBorders>
          </w:tcPr>
          <w:p w14:paraId="4CAB12D6" w14:textId="77777777" w:rsidR="00890E5B" w:rsidRPr="00890E5B" w:rsidRDefault="00890E5B" w:rsidP="00D736C3">
            <w:pPr>
              <w:jc w:val="both"/>
            </w:pPr>
            <w:r w:rsidRPr="00890E5B">
              <w:t xml:space="preserve">Not giving up, I don’t think so. Still, there is an effort taken by each person to do the treatment in their own way. In terms of the treatment there are differing patterns of treatment. Some people go to the doctor in clinic, and some others go to the health </w:t>
            </w:r>
            <w:proofErr w:type="spellStart"/>
            <w:r w:rsidRPr="00890E5B">
              <w:t>centre</w:t>
            </w:r>
            <w:proofErr w:type="spellEnd"/>
            <w:r w:rsidRPr="00890E5B">
              <w:t xml:space="preserve">. The medicines from the doctor are different from the medicines from the health </w:t>
            </w:r>
            <w:proofErr w:type="spellStart"/>
            <w:r w:rsidRPr="00890E5B">
              <w:t>centre</w:t>
            </w:r>
            <w:proofErr w:type="spellEnd"/>
            <w:r w:rsidRPr="00890E5B">
              <w:t xml:space="preserve">. Moreover, at the health </w:t>
            </w:r>
            <w:proofErr w:type="spellStart"/>
            <w:r w:rsidRPr="00890E5B">
              <w:t>centre</w:t>
            </w:r>
            <w:proofErr w:type="spellEnd"/>
            <w:r w:rsidRPr="00890E5B">
              <w:t xml:space="preserve">, they do not take the blood sample (first to check the illness). They just guess the </w:t>
            </w:r>
            <w:proofErr w:type="spellStart"/>
            <w:r w:rsidRPr="00890E5B">
              <w:t>ilness</w:t>
            </w:r>
            <w:proofErr w:type="spellEnd"/>
            <w:r w:rsidRPr="00890E5B">
              <w:t xml:space="preserve"> like ‘oh you get </w:t>
            </w:r>
            <w:r w:rsidRPr="003763EA">
              <w:rPr>
                <w:highlight w:val="red"/>
              </w:rPr>
              <w:t>malaria</w:t>
            </w:r>
            <w:r w:rsidRPr="00890E5B">
              <w:t xml:space="preserve">’. But, there is still an effort taken by each individual. Why do I say that it is from each </w:t>
            </w:r>
            <w:r w:rsidRPr="00890E5B">
              <w:lastRenderedPageBreak/>
              <w:t xml:space="preserve">individual? Because if one does not do an effort, he may be sick all the time, right? Whether you want it or not, if you want to stay healthy you have to make an effort. Even if you get generic medicines, with temporary healing potency and not generally killing the </w:t>
            </w:r>
            <w:r w:rsidRPr="003763EA">
              <w:rPr>
                <w:highlight w:val="red"/>
              </w:rPr>
              <w:t>malaria</w:t>
            </w:r>
            <w:r w:rsidRPr="00890E5B">
              <w:t xml:space="preserve"> inside the body, you still have to go to the health </w:t>
            </w:r>
            <w:proofErr w:type="spellStart"/>
            <w:r w:rsidRPr="00890E5B">
              <w:t>centre</w:t>
            </w:r>
            <w:proofErr w:type="spellEnd"/>
            <w:r w:rsidRPr="00890E5B">
              <w:t xml:space="preserve">. </w:t>
            </w:r>
          </w:p>
        </w:tc>
      </w:tr>
      <w:tr w:rsidR="00890E5B" w:rsidRPr="00890E5B" w14:paraId="6894F87C" w14:textId="77777777" w:rsidTr="00890E5B">
        <w:tc>
          <w:tcPr>
            <w:tcW w:w="1552" w:type="dxa"/>
            <w:tcBorders>
              <w:right w:val="single" w:sz="4" w:space="0" w:color="auto"/>
            </w:tcBorders>
          </w:tcPr>
          <w:p w14:paraId="15196277" w14:textId="77777777" w:rsidR="00890E5B" w:rsidRPr="00890E5B" w:rsidRDefault="00890E5B" w:rsidP="0069388D">
            <w:pPr>
              <w:jc w:val="both"/>
            </w:pPr>
            <w:r w:rsidRPr="00890E5B">
              <w:lastRenderedPageBreak/>
              <w:t>C:</w:t>
            </w:r>
          </w:p>
        </w:tc>
        <w:tc>
          <w:tcPr>
            <w:tcW w:w="7912" w:type="dxa"/>
            <w:tcBorders>
              <w:left w:val="single" w:sz="4" w:space="0" w:color="auto"/>
            </w:tcBorders>
          </w:tcPr>
          <w:p w14:paraId="09E31B24" w14:textId="77777777" w:rsidR="00890E5B" w:rsidRPr="00890E5B" w:rsidRDefault="00890E5B" w:rsidP="00D736C3">
            <w:pPr>
              <w:jc w:val="both"/>
            </w:pPr>
            <w:r w:rsidRPr="00890E5B">
              <w:t>When the medicine has run out, the illness will come back. It will be good if we have BPJS (Social Security Administrator).</w:t>
            </w:r>
          </w:p>
        </w:tc>
      </w:tr>
      <w:tr w:rsidR="00890E5B" w:rsidRPr="00890E5B" w14:paraId="21657F33" w14:textId="77777777" w:rsidTr="00890E5B">
        <w:tc>
          <w:tcPr>
            <w:tcW w:w="1552" w:type="dxa"/>
            <w:tcBorders>
              <w:right w:val="single" w:sz="4" w:space="0" w:color="auto"/>
            </w:tcBorders>
          </w:tcPr>
          <w:p w14:paraId="360DA708" w14:textId="77777777" w:rsidR="00890E5B" w:rsidRPr="00890E5B" w:rsidRDefault="00890E5B" w:rsidP="0069388D">
            <w:pPr>
              <w:jc w:val="both"/>
            </w:pPr>
            <w:r w:rsidRPr="00890E5B">
              <w:t>B:</w:t>
            </w:r>
          </w:p>
        </w:tc>
        <w:tc>
          <w:tcPr>
            <w:tcW w:w="7912" w:type="dxa"/>
            <w:tcBorders>
              <w:left w:val="single" w:sz="4" w:space="0" w:color="auto"/>
            </w:tcBorders>
          </w:tcPr>
          <w:p w14:paraId="44CDACA8" w14:textId="77777777" w:rsidR="00890E5B" w:rsidRPr="00890E5B" w:rsidRDefault="00890E5B" w:rsidP="0069388D">
            <w:pPr>
              <w:jc w:val="both"/>
            </w:pPr>
            <w:r w:rsidRPr="00890E5B">
              <w:t>It is just the same through BPJS because we get the same medicine.</w:t>
            </w:r>
          </w:p>
        </w:tc>
      </w:tr>
      <w:tr w:rsidR="00890E5B" w:rsidRPr="00890E5B" w14:paraId="7B98A804" w14:textId="77777777" w:rsidTr="00890E5B">
        <w:tc>
          <w:tcPr>
            <w:tcW w:w="1552" w:type="dxa"/>
            <w:tcBorders>
              <w:right w:val="single" w:sz="4" w:space="0" w:color="auto"/>
            </w:tcBorders>
          </w:tcPr>
          <w:p w14:paraId="4DCD9D05" w14:textId="77777777" w:rsidR="00890E5B" w:rsidRPr="00890E5B" w:rsidRDefault="00890E5B" w:rsidP="0069388D">
            <w:pPr>
              <w:jc w:val="both"/>
            </w:pPr>
            <w:r w:rsidRPr="00890E5B">
              <w:t>F:</w:t>
            </w:r>
          </w:p>
        </w:tc>
        <w:tc>
          <w:tcPr>
            <w:tcW w:w="7912" w:type="dxa"/>
            <w:tcBorders>
              <w:left w:val="single" w:sz="4" w:space="0" w:color="auto"/>
            </w:tcBorders>
          </w:tcPr>
          <w:p w14:paraId="640DAC52" w14:textId="77777777" w:rsidR="00890E5B" w:rsidRPr="00890E5B" w:rsidRDefault="00890E5B" w:rsidP="0069388D">
            <w:pPr>
              <w:jc w:val="both"/>
            </w:pPr>
            <w:r w:rsidRPr="00890E5B">
              <w:t>Expired medicine.</w:t>
            </w:r>
          </w:p>
        </w:tc>
      </w:tr>
      <w:tr w:rsidR="00890E5B" w:rsidRPr="00890E5B" w14:paraId="0BF9F833" w14:textId="77777777" w:rsidTr="00890E5B">
        <w:tc>
          <w:tcPr>
            <w:tcW w:w="1552" w:type="dxa"/>
            <w:tcBorders>
              <w:right w:val="single" w:sz="4" w:space="0" w:color="auto"/>
            </w:tcBorders>
          </w:tcPr>
          <w:p w14:paraId="2A72A6AD" w14:textId="77777777" w:rsidR="00890E5B" w:rsidRPr="00890E5B" w:rsidRDefault="00890E5B" w:rsidP="0069388D">
            <w:pPr>
              <w:jc w:val="both"/>
            </w:pPr>
            <w:r w:rsidRPr="00890E5B">
              <w:t>B:</w:t>
            </w:r>
          </w:p>
        </w:tc>
        <w:tc>
          <w:tcPr>
            <w:tcW w:w="7912" w:type="dxa"/>
            <w:tcBorders>
              <w:left w:val="single" w:sz="4" w:space="0" w:color="auto"/>
            </w:tcBorders>
          </w:tcPr>
          <w:p w14:paraId="0B711331" w14:textId="77777777" w:rsidR="00890E5B" w:rsidRPr="00890E5B" w:rsidRDefault="00890E5B" w:rsidP="0069388D">
            <w:pPr>
              <w:jc w:val="both"/>
            </w:pPr>
            <w:r w:rsidRPr="00890E5B">
              <w:t xml:space="preserve">BPJS works if we contribute (an amount of money). It is not the same </w:t>
            </w:r>
            <w:proofErr w:type="spellStart"/>
            <w:r w:rsidRPr="00890E5B">
              <w:t>wit</w:t>
            </w:r>
            <w:proofErr w:type="spellEnd"/>
            <w:r w:rsidRPr="00890E5B">
              <w:t xml:space="preserve"> the one we used namely </w:t>
            </w:r>
            <w:proofErr w:type="spellStart"/>
            <w:r w:rsidRPr="00890E5B">
              <w:t>Jamkesmas</w:t>
            </w:r>
            <w:proofErr w:type="spellEnd"/>
            <w:r w:rsidRPr="00890E5B">
              <w:t xml:space="preserve"> (community Health insurance) which was a free support from the government. For now, we have to pay, monthly. If you do not pay the contribution, then you will be treated as general patient.</w:t>
            </w:r>
          </w:p>
        </w:tc>
      </w:tr>
      <w:tr w:rsidR="00890E5B" w:rsidRPr="00890E5B" w14:paraId="60682F01" w14:textId="77777777" w:rsidTr="00890E5B">
        <w:tc>
          <w:tcPr>
            <w:tcW w:w="1552" w:type="dxa"/>
            <w:tcBorders>
              <w:right w:val="single" w:sz="4" w:space="0" w:color="auto"/>
            </w:tcBorders>
          </w:tcPr>
          <w:p w14:paraId="0FB37540" w14:textId="77777777" w:rsidR="00890E5B" w:rsidRPr="00890E5B" w:rsidRDefault="00890E5B" w:rsidP="0038278A">
            <w:pPr>
              <w:jc w:val="both"/>
            </w:pPr>
            <w:r w:rsidRPr="00890E5B">
              <w:t>Interviewer:</w:t>
            </w:r>
          </w:p>
        </w:tc>
        <w:tc>
          <w:tcPr>
            <w:tcW w:w="7912" w:type="dxa"/>
            <w:tcBorders>
              <w:left w:val="single" w:sz="4" w:space="0" w:color="auto"/>
            </w:tcBorders>
          </w:tcPr>
          <w:p w14:paraId="72A5DEFB" w14:textId="77777777" w:rsidR="00890E5B" w:rsidRPr="00890E5B" w:rsidRDefault="00890E5B" w:rsidP="0069388D">
            <w:pPr>
              <w:jc w:val="both"/>
            </w:pPr>
            <w:r w:rsidRPr="00890E5B">
              <w:t xml:space="preserve">So it is a problem of money. But, if there is a tool or insecticides to chase away the </w:t>
            </w:r>
            <w:r w:rsidRPr="003763EA">
              <w:rPr>
                <w:highlight w:val="magenta"/>
              </w:rPr>
              <w:t>mosquito</w:t>
            </w:r>
            <w:r w:rsidRPr="00890E5B">
              <w:t>s at a low price, around 5 thousand?</w:t>
            </w:r>
          </w:p>
        </w:tc>
      </w:tr>
      <w:tr w:rsidR="00890E5B" w:rsidRPr="00890E5B" w14:paraId="48A61746" w14:textId="77777777" w:rsidTr="00890E5B">
        <w:tc>
          <w:tcPr>
            <w:tcW w:w="1552" w:type="dxa"/>
            <w:tcBorders>
              <w:right w:val="single" w:sz="4" w:space="0" w:color="auto"/>
            </w:tcBorders>
          </w:tcPr>
          <w:p w14:paraId="17E021E4" w14:textId="77777777" w:rsidR="00890E5B" w:rsidRPr="00890E5B" w:rsidRDefault="00890E5B" w:rsidP="0069388D">
            <w:pPr>
              <w:jc w:val="both"/>
            </w:pPr>
            <w:r w:rsidRPr="00890E5B">
              <w:t>B:</w:t>
            </w:r>
          </w:p>
        </w:tc>
        <w:tc>
          <w:tcPr>
            <w:tcW w:w="7912" w:type="dxa"/>
            <w:tcBorders>
              <w:left w:val="single" w:sz="4" w:space="0" w:color="auto"/>
            </w:tcBorders>
          </w:tcPr>
          <w:p w14:paraId="0C80EA38" w14:textId="77777777" w:rsidR="00890E5B" w:rsidRPr="00890E5B" w:rsidRDefault="00890E5B" w:rsidP="00FC4CED">
            <w:pPr>
              <w:jc w:val="both"/>
            </w:pPr>
            <w:r w:rsidRPr="00890E5B">
              <w:t xml:space="preserve">Correct, sir. I mean, if there is a cheap tool, then there will be a </w:t>
            </w:r>
            <w:proofErr w:type="spellStart"/>
            <w:r w:rsidRPr="00890E5B">
              <w:t>cheape</w:t>
            </w:r>
            <w:proofErr w:type="spellEnd"/>
            <w:r w:rsidRPr="00890E5B">
              <w:t xml:space="preserve"> mitigation (of </w:t>
            </w:r>
            <w:r w:rsidRPr="003763EA">
              <w:rPr>
                <w:highlight w:val="red"/>
              </w:rPr>
              <w:t>malaria</w:t>
            </w:r>
            <w:r w:rsidRPr="00890E5B">
              <w:t xml:space="preserve">). Just like now with the </w:t>
            </w:r>
            <w:r w:rsidRPr="003763EA">
              <w:rPr>
                <w:highlight w:val="magenta"/>
              </w:rPr>
              <w:t>mosquito</w:t>
            </w:r>
            <w:r w:rsidRPr="00890E5B">
              <w:t xml:space="preserve"> repellent and </w:t>
            </w:r>
            <w:proofErr w:type="spellStart"/>
            <w:r w:rsidRPr="00890E5B">
              <w:t>Baygon</w:t>
            </w:r>
            <w:proofErr w:type="spellEnd"/>
            <w:r w:rsidRPr="00890E5B">
              <w:t xml:space="preserve">, people need money first (to buy it). The problem here is the source of income does not earn money </w:t>
            </w:r>
            <w:proofErr w:type="spellStart"/>
            <w:r w:rsidRPr="00890E5B">
              <w:t>everyday</w:t>
            </w:r>
            <w:proofErr w:type="spellEnd"/>
            <w:r w:rsidRPr="00890E5B">
              <w:t xml:space="preserve">. For example, if someone makes the </w:t>
            </w:r>
            <w:proofErr w:type="spellStart"/>
            <w:r w:rsidRPr="00890E5B">
              <w:rPr>
                <w:i/>
              </w:rPr>
              <w:t>kabakil</w:t>
            </w:r>
            <w:proofErr w:type="spellEnd"/>
            <w:r w:rsidRPr="00890E5B">
              <w:t xml:space="preserve">, it is for </w:t>
            </w:r>
            <w:proofErr w:type="spellStart"/>
            <w:r w:rsidRPr="00890E5B">
              <w:t>Rp</w:t>
            </w:r>
            <w:proofErr w:type="spellEnd"/>
            <w:r w:rsidRPr="00890E5B">
              <w:t xml:space="preserve">. 20,000 each. The 20 thousand is finished in 2 days. After 2 days, (with the 20 thousand) you can buy rice, the children needs, and snacks for school, not to mention other needs. But, it is not always that someone can do </w:t>
            </w:r>
            <w:proofErr w:type="spellStart"/>
            <w:r w:rsidRPr="00890E5B">
              <w:rPr>
                <w:i/>
              </w:rPr>
              <w:t>kabakil</w:t>
            </w:r>
            <w:proofErr w:type="spellEnd"/>
            <w:r w:rsidRPr="00890E5B">
              <w:t xml:space="preserve"> for 2 or 3 cloths a week. One cloth is the most because there are not too many ikat weavers and the buyer from outside the island. It is not like it was in the past when </w:t>
            </w:r>
            <w:proofErr w:type="spellStart"/>
            <w:r w:rsidRPr="00890E5B">
              <w:t>Sumbanese</w:t>
            </w:r>
            <w:proofErr w:type="spellEnd"/>
            <w:r w:rsidRPr="00890E5B">
              <w:t xml:space="preserve"> ikat was very in demand. It is just seasonal now. Only tourists come to this village. Frankly speaking, only once a month.</w:t>
            </w:r>
          </w:p>
        </w:tc>
      </w:tr>
      <w:tr w:rsidR="00890E5B" w:rsidRPr="00890E5B" w14:paraId="358B25CF" w14:textId="77777777" w:rsidTr="00890E5B">
        <w:tc>
          <w:tcPr>
            <w:tcW w:w="1552" w:type="dxa"/>
            <w:tcBorders>
              <w:right w:val="single" w:sz="4" w:space="0" w:color="auto"/>
            </w:tcBorders>
          </w:tcPr>
          <w:p w14:paraId="26D7A35C" w14:textId="77777777" w:rsidR="00890E5B" w:rsidRPr="00890E5B" w:rsidRDefault="00890E5B" w:rsidP="0069388D">
            <w:pPr>
              <w:jc w:val="both"/>
            </w:pPr>
            <w:r w:rsidRPr="00890E5B">
              <w:t>D:</w:t>
            </w:r>
          </w:p>
        </w:tc>
        <w:tc>
          <w:tcPr>
            <w:tcW w:w="7912" w:type="dxa"/>
            <w:tcBorders>
              <w:left w:val="single" w:sz="4" w:space="0" w:color="auto"/>
            </w:tcBorders>
          </w:tcPr>
          <w:p w14:paraId="39A2CC7A" w14:textId="77777777" w:rsidR="00890E5B" w:rsidRPr="00890E5B" w:rsidRDefault="00890E5B" w:rsidP="0069388D">
            <w:pPr>
              <w:jc w:val="both"/>
            </w:pPr>
            <w:r w:rsidRPr="00890E5B">
              <w:t>They used to buy.</w:t>
            </w:r>
          </w:p>
        </w:tc>
      </w:tr>
      <w:tr w:rsidR="00890E5B" w:rsidRPr="00890E5B" w14:paraId="225EA881" w14:textId="77777777" w:rsidTr="00890E5B">
        <w:tc>
          <w:tcPr>
            <w:tcW w:w="1552" w:type="dxa"/>
            <w:tcBorders>
              <w:right w:val="single" w:sz="4" w:space="0" w:color="auto"/>
            </w:tcBorders>
          </w:tcPr>
          <w:p w14:paraId="36364699" w14:textId="77777777" w:rsidR="00890E5B" w:rsidRPr="00890E5B" w:rsidRDefault="00890E5B" w:rsidP="0069388D">
            <w:pPr>
              <w:jc w:val="both"/>
            </w:pPr>
            <w:r w:rsidRPr="00890E5B">
              <w:t>B:</w:t>
            </w:r>
          </w:p>
        </w:tc>
        <w:tc>
          <w:tcPr>
            <w:tcW w:w="7912" w:type="dxa"/>
            <w:tcBorders>
              <w:left w:val="single" w:sz="4" w:space="0" w:color="auto"/>
            </w:tcBorders>
          </w:tcPr>
          <w:p w14:paraId="5B3F3199" w14:textId="77777777" w:rsidR="00890E5B" w:rsidRPr="00890E5B" w:rsidRDefault="00890E5B" w:rsidP="00F4264E">
            <w:pPr>
              <w:jc w:val="both"/>
            </w:pPr>
            <w:r w:rsidRPr="00890E5B">
              <w:t xml:space="preserve">They used to buy, 1, 2, 3 is enough. From 100 people, there are 100 ikat. So, all of us here are only the victim, </w:t>
            </w:r>
            <w:proofErr w:type="spellStart"/>
            <w:r w:rsidRPr="00890E5B">
              <w:t>sor</w:t>
            </w:r>
            <w:proofErr w:type="spellEnd"/>
            <w:r w:rsidRPr="00890E5B">
              <w:t>. Why do we say that we are victims? When you take tourists from there (foreign country), you show pictures of this village to them and tell them that it is the village of ikat. But you do not buy the ikat from here. You buy it from the (tour) guide at the hotel. So there other people who manage the ikat at another place to show to the tourists. But you come here to take pictures, to show this object (to the tourist). So, we are merely the victims or the objects.</w:t>
            </w:r>
          </w:p>
        </w:tc>
      </w:tr>
      <w:tr w:rsidR="00890E5B" w:rsidRPr="00890E5B" w14:paraId="3EE2780D" w14:textId="77777777" w:rsidTr="00890E5B">
        <w:tc>
          <w:tcPr>
            <w:tcW w:w="1552" w:type="dxa"/>
            <w:tcBorders>
              <w:right w:val="single" w:sz="4" w:space="0" w:color="auto"/>
            </w:tcBorders>
          </w:tcPr>
          <w:p w14:paraId="24732240" w14:textId="77777777" w:rsidR="00890E5B" w:rsidRPr="00890E5B" w:rsidRDefault="00890E5B" w:rsidP="0069388D">
            <w:pPr>
              <w:jc w:val="both"/>
            </w:pPr>
            <w:r w:rsidRPr="00890E5B">
              <w:t>D:</w:t>
            </w:r>
          </w:p>
        </w:tc>
        <w:tc>
          <w:tcPr>
            <w:tcW w:w="7912" w:type="dxa"/>
            <w:tcBorders>
              <w:left w:val="single" w:sz="4" w:space="0" w:color="auto"/>
            </w:tcBorders>
          </w:tcPr>
          <w:p w14:paraId="6FF5AC5E" w14:textId="77777777" w:rsidR="00890E5B" w:rsidRPr="00890E5B" w:rsidRDefault="00890E5B" w:rsidP="0069388D">
            <w:pPr>
              <w:jc w:val="both"/>
            </w:pPr>
            <w:r w:rsidRPr="00890E5B">
              <w:t>The guide gets satisfied (with the money).</w:t>
            </w:r>
          </w:p>
        </w:tc>
      </w:tr>
      <w:tr w:rsidR="00890E5B" w:rsidRPr="00890E5B" w14:paraId="657C702F" w14:textId="77777777" w:rsidTr="00890E5B">
        <w:tc>
          <w:tcPr>
            <w:tcW w:w="1552" w:type="dxa"/>
            <w:tcBorders>
              <w:right w:val="single" w:sz="4" w:space="0" w:color="auto"/>
            </w:tcBorders>
          </w:tcPr>
          <w:p w14:paraId="112465C4" w14:textId="77777777" w:rsidR="00890E5B" w:rsidRPr="00890E5B" w:rsidRDefault="00890E5B" w:rsidP="0069388D">
            <w:pPr>
              <w:jc w:val="both"/>
            </w:pPr>
          </w:p>
        </w:tc>
        <w:tc>
          <w:tcPr>
            <w:tcW w:w="7912" w:type="dxa"/>
            <w:tcBorders>
              <w:left w:val="single" w:sz="4" w:space="0" w:color="auto"/>
            </w:tcBorders>
          </w:tcPr>
          <w:p w14:paraId="3C60B7EA" w14:textId="77777777" w:rsidR="00890E5B" w:rsidRPr="00890E5B" w:rsidRDefault="00890E5B" w:rsidP="00662A44">
            <w:pPr>
              <w:jc w:val="both"/>
            </w:pPr>
            <w:r w:rsidRPr="00890E5B">
              <w:t xml:space="preserve">So, the government gets the profit, as well as the hotel, the inn, and the guide. Well, the object is here, this village. </w:t>
            </w:r>
            <w:r w:rsidRPr="00890E5B">
              <w:rPr>
                <w:lang w:val="id-ID"/>
              </w:rPr>
              <w:t>Y</w:t>
            </w:r>
            <w:proofErr w:type="spellStart"/>
            <w:r w:rsidRPr="00890E5B">
              <w:t>ou</w:t>
            </w:r>
            <w:proofErr w:type="spellEnd"/>
            <w:r w:rsidRPr="00890E5B">
              <w:t xml:space="preserve"> come here to take pictures around here that this is all the village of ikat. But you do not buy ikat here. You buy it at other place. There is another </w:t>
            </w:r>
            <w:proofErr w:type="spellStart"/>
            <w:r w:rsidRPr="00890E5B">
              <w:t>Prailiu</w:t>
            </w:r>
            <w:proofErr w:type="spellEnd"/>
            <w:r w:rsidRPr="00890E5B">
              <w:t>. This has been the scenario since a long time ago.</w:t>
            </w:r>
          </w:p>
        </w:tc>
      </w:tr>
      <w:tr w:rsidR="00890E5B" w:rsidRPr="00890E5B" w14:paraId="662AFCE5" w14:textId="77777777" w:rsidTr="00890E5B">
        <w:tc>
          <w:tcPr>
            <w:tcW w:w="1552" w:type="dxa"/>
            <w:tcBorders>
              <w:right w:val="single" w:sz="4" w:space="0" w:color="auto"/>
            </w:tcBorders>
          </w:tcPr>
          <w:p w14:paraId="71E8B5A7" w14:textId="77777777" w:rsidR="00890E5B" w:rsidRPr="00890E5B" w:rsidRDefault="00890E5B" w:rsidP="0069388D">
            <w:pPr>
              <w:jc w:val="both"/>
            </w:pPr>
            <w:r w:rsidRPr="00890E5B">
              <w:t>C:</w:t>
            </w:r>
          </w:p>
        </w:tc>
        <w:tc>
          <w:tcPr>
            <w:tcW w:w="7912" w:type="dxa"/>
            <w:tcBorders>
              <w:left w:val="single" w:sz="4" w:space="0" w:color="auto"/>
            </w:tcBorders>
          </w:tcPr>
          <w:p w14:paraId="078DCE2B" w14:textId="77777777" w:rsidR="00890E5B" w:rsidRPr="00890E5B" w:rsidRDefault="00890E5B" w:rsidP="0069388D">
            <w:pPr>
              <w:jc w:val="both"/>
            </w:pPr>
            <w:r w:rsidRPr="00890E5B">
              <w:t xml:space="preserve">So </w:t>
            </w:r>
            <w:proofErr w:type="spellStart"/>
            <w:r w:rsidRPr="00890E5B">
              <w:t>Prailiu</w:t>
            </w:r>
            <w:proofErr w:type="spellEnd"/>
            <w:r w:rsidRPr="00890E5B">
              <w:t xml:space="preserve"> is known as central of ikat. So the tourist come (to Sumba) with the purpose to visit </w:t>
            </w:r>
            <w:proofErr w:type="spellStart"/>
            <w:r w:rsidRPr="00890E5B">
              <w:t>Prailiu</w:t>
            </w:r>
            <w:proofErr w:type="spellEnd"/>
            <w:r w:rsidRPr="00890E5B">
              <w:t xml:space="preserve">. But, when they arrive here, they are taken to another </w:t>
            </w:r>
            <w:proofErr w:type="spellStart"/>
            <w:r w:rsidRPr="00890E5B">
              <w:t>Prailiu</w:t>
            </w:r>
            <w:proofErr w:type="spellEnd"/>
            <w:r w:rsidRPr="00890E5B">
              <w:t xml:space="preserve">, such as to </w:t>
            </w:r>
            <w:proofErr w:type="spellStart"/>
            <w:r w:rsidRPr="00890E5B">
              <w:t>Kanatang</w:t>
            </w:r>
            <w:proofErr w:type="spellEnd"/>
            <w:r w:rsidRPr="00890E5B">
              <w:t>.</w:t>
            </w:r>
          </w:p>
        </w:tc>
      </w:tr>
      <w:tr w:rsidR="00890E5B" w:rsidRPr="00890E5B" w14:paraId="59F22FF4" w14:textId="77777777" w:rsidTr="00890E5B">
        <w:tc>
          <w:tcPr>
            <w:tcW w:w="1552" w:type="dxa"/>
            <w:tcBorders>
              <w:right w:val="single" w:sz="4" w:space="0" w:color="auto"/>
            </w:tcBorders>
          </w:tcPr>
          <w:p w14:paraId="1A34BCA7" w14:textId="77777777" w:rsidR="00890E5B" w:rsidRPr="00890E5B" w:rsidRDefault="00890E5B" w:rsidP="0069388D">
            <w:pPr>
              <w:jc w:val="both"/>
            </w:pPr>
            <w:r w:rsidRPr="00890E5B">
              <w:t>B:</w:t>
            </w:r>
          </w:p>
        </w:tc>
        <w:tc>
          <w:tcPr>
            <w:tcW w:w="7912" w:type="dxa"/>
            <w:tcBorders>
              <w:left w:val="single" w:sz="4" w:space="0" w:color="auto"/>
            </w:tcBorders>
          </w:tcPr>
          <w:p w14:paraId="743615E0" w14:textId="77777777" w:rsidR="00890E5B" w:rsidRPr="00890E5B" w:rsidRDefault="00890E5B" w:rsidP="0069388D">
            <w:pPr>
              <w:jc w:val="both"/>
            </w:pPr>
            <w:r w:rsidRPr="00890E5B">
              <w:t>So, here. We provide the goods and services but the money is not here. The money flows to other places, such as the government, the hotel, and the tour guide. They only buy 1 or 2 ikat here. How could people get money to get treatment (in the hospital)?</w:t>
            </w:r>
          </w:p>
        </w:tc>
      </w:tr>
      <w:tr w:rsidR="00890E5B" w:rsidRPr="00890E5B" w14:paraId="7BF8E164" w14:textId="77777777" w:rsidTr="00890E5B">
        <w:tc>
          <w:tcPr>
            <w:tcW w:w="1552" w:type="dxa"/>
            <w:tcBorders>
              <w:right w:val="single" w:sz="4" w:space="0" w:color="auto"/>
            </w:tcBorders>
          </w:tcPr>
          <w:p w14:paraId="3B268DF7" w14:textId="77777777" w:rsidR="00890E5B" w:rsidRPr="00890E5B" w:rsidRDefault="00890E5B" w:rsidP="00B60B49">
            <w:pPr>
              <w:jc w:val="both"/>
            </w:pPr>
            <w:r w:rsidRPr="00890E5B">
              <w:t>Interviewer:</w:t>
            </w:r>
          </w:p>
        </w:tc>
        <w:tc>
          <w:tcPr>
            <w:tcW w:w="7912" w:type="dxa"/>
            <w:tcBorders>
              <w:left w:val="single" w:sz="4" w:space="0" w:color="auto"/>
            </w:tcBorders>
          </w:tcPr>
          <w:p w14:paraId="51210CE7" w14:textId="77777777" w:rsidR="00890E5B" w:rsidRPr="00890E5B" w:rsidRDefault="00890E5B" w:rsidP="00B60B49">
            <w:pPr>
              <w:jc w:val="both"/>
            </w:pPr>
            <w:r w:rsidRPr="00890E5B">
              <w:t>Well, there is (a cheap tool) but we do not bring it.</w:t>
            </w:r>
          </w:p>
        </w:tc>
      </w:tr>
      <w:tr w:rsidR="00890E5B" w:rsidRPr="00890E5B" w14:paraId="209FF34C" w14:textId="77777777" w:rsidTr="00890E5B">
        <w:tc>
          <w:tcPr>
            <w:tcW w:w="1552" w:type="dxa"/>
            <w:tcBorders>
              <w:right w:val="single" w:sz="4" w:space="0" w:color="auto"/>
            </w:tcBorders>
          </w:tcPr>
          <w:p w14:paraId="15EBB39D" w14:textId="77777777" w:rsidR="00890E5B" w:rsidRPr="00890E5B" w:rsidRDefault="00890E5B" w:rsidP="00B60B49">
            <w:pPr>
              <w:jc w:val="both"/>
            </w:pPr>
            <w:r w:rsidRPr="00890E5B">
              <w:t>Interviewer2:</w:t>
            </w:r>
          </w:p>
        </w:tc>
        <w:tc>
          <w:tcPr>
            <w:tcW w:w="7912" w:type="dxa"/>
            <w:tcBorders>
              <w:left w:val="single" w:sz="4" w:space="0" w:color="auto"/>
            </w:tcBorders>
          </w:tcPr>
          <w:p w14:paraId="0E56524C" w14:textId="77777777" w:rsidR="00890E5B" w:rsidRPr="00890E5B" w:rsidRDefault="00890E5B" w:rsidP="0069388D">
            <w:pPr>
              <w:jc w:val="both"/>
            </w:pPr>
            <w:r w:rsidRPr="00890E5B">
              <w:t>This, this is it.</w:t>
            </w:r>
          </w:p>
        </w:tc>
      </w:tr>
      <w:tr w:rsidR="00890E5B" w:rsidRPr="00890E5B" w14:paraId="0FB7F24E" w14:textId="77777777" w:rsidTr="00890E5B">
        <w:tc>
          <w:tcPr>
            <w:tcW w:w="1552" w:type="dxa"/>
            <w:tcBorders>
              <w:right w:val="single" w:sz="4" w:space="0" w:color="auto"/>
            </w:tcBorders>
          </w:tcPr>
          <w:p w14:paraId="33455B3D" w14:textId="77777777" w:rsidR="00890E5B" w:rsidRPr="00890E5B" w:rsidRDefault="00890E5B" w:rsidP="00B60B49">
            <w:pPr>
              <w:jc w:val="both"/>
            </w:pPr>
            <w:r w:rsidRPr="00890E5B">
              <w:t>Interviewer:</w:t>
            </w:r>
          </w:p>
        </w:tc>
        <w:tc>
          <w:tcPr>
            <w:tcW w:w="7912" w:type="dxa"/>
          </w:tcPr>
          <w:p w14:paraId="06CA0895" w14:textId="77777777" w:rsidR="00890E5B" w:rsidRPr="00890E5B" w:rsidRDefault="00890E5B" w:rsidP="0069388D">
            <w:pPr>
              <w:jc w:val="both"/>
            </w:pPr>
            <w:r w:rsidRPr="00890E5B">
              <w:t xml:space="preserve">This is it. Come here, come here. So, this costs only </w:t>
            </w:r>
            <w:proofErr w:type="spellStart"/>
            <w:r w:rsidRPr="00890E5B">
              <w:t>Rp</w:t>
            </w:r>
            <w:proofErr w:type="spellEnd"/>
            <w:r w:rsidRPr="00890E5B">
              <w:t>. 2,000. What you mentioned before is right. If we have money, we want to use it to buy vegetables or to buy...well...I.</w:t>
            </w:r>
            <w:proofErr w:type="gramStart"/>
            <w:r w:rsidRPr="00890E5B">
              <w:t>..this</w:t>
            </w:r>
            <w:proofErr w:type="gramEnd"/>
            <w:r w:rsidRPr="00890E5B">
              <w:t>, this, this is not for sale yet, sir. This is made in America. So we make it like this...</w:t>
            </w:r>
          </w:p>
        </w:tc>
      </w:tr>
      <w:tr w:rsidR="00890E5B" w:rsidRPr="00890E5B" w14:paraId="0F7248EE" w14:textId="77777777" w:rsidTr="00890E5B">
        <w:tc>
          <w:tcPr>
            <w:tcW w:w="1552" w:type="dxa"/>
            <w:tcBorders>
              <w:right w:val="single" w:sz="4" w:space="0" w:color="auto"/>
            </w:tcBorders>
          </w:tcPr>
          <w:p w14:paraId="1ED75A54" w14:textId="77777777" w:rsidR="00890E5B" w:rsidRPr="00890E5B" w:rsidRDefault="00890E5B" w:rsidP="0069388D">
            <w:pPr>
              <w:jc w:val="both"/>
            </w:pPr>
            <w:r w:rsidRPr="00890E5B">
              <w:lastRenderedPageBreak/>
              <w:t>B:</w:t>
            </w:r>
          </w:p>
        </w:tc>
        <w:tc>
          <w:tcPr>
            <w:tcW w:w="7912" w:type="dxa"/>
            <w:tcBorders>
              <w:left w:val="single" w:sz="4" w:space="0" w:color="auto"/>
            </w:tcBorders>
          </w:tcPr>
          <w:p w14:paraId="46B100A3" w14:textId="77777777" w:rsidR="00890E5B" w:rsidRPr="00890E5B" w:rsidRDefault="00890E5B" w:rsidP="0069388D">
            <w:pPr>
              <w:jc w:val="both"/>
            </w:pPr>
            <w:r w:rsidRPr="00890E5B">
              <w:t>Yes.</w:t>
            </w:r>
          </w:p>
        </w:tc>
      </w:tr>
      <w:tr w:rsidR="00890E5B" w:rsidRPr="00890E5B" w14:paraId="75E963F1" w14:textId="77777777" w:rsidTr="00890E5B">
        <w:tc>
          <w:tcPr>
            <w:tcW w:w="1552" w:type="dxa"/>
            <w:tcBorders>
              <w:right w:val="single" w:sz="4" w:space="0" w:color="auto"/>
            </w:tcBorders>
          </w:tcPr>
          <w:p w14:paraId="2E649287" w14:textId="77777777" w:rsidR="00890E5B" w:rsidRPr="00890E5B" w:rsidRDefault="00890E5B" w:rsidP="00B60B49">
            <w:pPr>
              <w:jc w:val="both"/>
            </w:pPr>
            <w:r w:rsidRPr="00890E5B">
              <w:t>Interviewer:</w:t>
            </w:r>
          </w:p>
        </w:tc>
        <w:tc>
          <w:tcPr>
            <w:tcW w:w="7912" w:type="dxa"/>
            <w:tcBorders>
              <w:left w:val="single" w:sz="4" w:space="0" w:color="auto"/>
            </w:tcBorders>
          </w:tcPr>
          <w:p w14:paraId="63560421" w14:textId="77777777" w:rsidR="00890E5B" w:rsidRPr="00890E5B" w:rsidRDefault="00890E5B" w:rsidP="00B60B49">
            <w:pPr>
              <w:jc w:val="both"/>
            </w:pPr>
            <w:r w:rsidRPr="00890E5B">
              <w:t xml:space="preserve">We only have to stick it to the wall. Just like what you said about the papaya leaves. This is </w:t>
            </w:r>
            <w:proofErr w:type="spellStart"/>
            <w:r w:rsidRPr="00890E5B">
              <w:t>sticked</w:t>
            </w:r>
            <w:proofErr w:type="spellEnd"/>
            <w:r w:rsidRPr="00890E5B">
              <w:t xml:space="preserve"> to the wall and there will be a substance (that comes out). This substance will chase away the </w:t>
            </w:r>
            <w:r w:rsidRPr="003763EA">
              <w:rPr>
                <w:highlight w:val="magenta"/>
              </w:rPr>
              <w:t>mosquito</w:t>
            </w:r>
            <w:r w:rsidRPr="00890E5B">
              <w:t>s.</w:t>
            </w:r>
          </w:p>
        </w:tc>
      </w:tr>
      <w:tr w:rsidR="00890E5B" w:rsidRPr="00890E5B" w14:paraId="1F041C7A" w14:textId="77777777" w:rsidTr="00890E5B">
        <w:tc>
          <w:tcPr>
            <w:tcW w:w="1552" w:type="dxa"/>
            <w:tcBorders>
              <w:right w:val="single" w:sz="4" w:space="0" w:color="auto"/>
            </w:tcBorders>
          </w:tcPr>
          <w:p w14:paraId="15ABFB5B" w14:textId="77777777" w:rsidR="00890E5B" w:rsidRPr="00890E5B" w:rsidRDefault="00890E5B" w:rsidP="0069388D">
            <w:pPr>
              <w:jc w:val="both"/>
            </w:pPr>
            <w:r w:rsidRPr="00890E5B">
              <w:t>B:</w:t>
            </w:r>
          </w:p>
        </w:tc>
        <w:tc>
          <w:tcPr>
            <w:tcW w:w="7912" w:type="dxa"/>
            <w:tcBorders>
              <w:left w:val="single" w:sz="4" w:space="0" w:color="auto"/>
            </w:tcBorders>
          </w:tcPr>
          <w:p w14:paraId="01D68DA1" w14:textId="77777777" w:rsidR="00890E5B" w:rsidRPr="00890E5B" w:rsidRDefault="00890E5B" w:rsidP="0069388D">
            <w:pPr>
              <w:jc w:val="both"/>
            </w:pPr>
            <w:r w:rsidRPr="00890E5B">
              <w:t xml:space="preserve">Oh, the substance that chase away the </w:t>
            </w:r>
            <w:r w:rsidRPr="003763EA">
              <w:rPr>
                <w:highlight w:val="magenta"/>
              </w:rPr>
              <w:t>mosquito</w:t>
            </w:r>
            <w:r w:rsidRPr="00890E5B">
              <w:t>s.</w:t>
            </w:r>
          </w:p>
        </w:tc>
      </w:tr>
      <w:tr w:rsidR="00890E5B" w:rsidRPr="00890E5B" w14:paraId="0D1EC6C6" w14:textId="77777777" w:rsidTr="00890E5B">
        <w:tc>
          <w:tcPr>
            <w:tcW w:w="1552" w:type="dxa"/>
            <w:tcBorders>
              <w:right w:val="single" w:sz="4" w:space="0" w:color="auto"/>
            </w:tcBorders>
          </w:tcPr>
          <w:p w14:paraId="7BC536A2" w14:textId="77777777" w:rsidR="00890E5B" w:rsidRPr="00890E5B" w:rsidRDefault="00890E5B" w:rsidP="00B60B49">
            <w:pPr>
              <w:jc w:val="both"/>
            </w:pPr>
            <w:r w:rsidRPr="00890E5B">
              <w:t>Interviewer:</w:t>
            </w:r>
          </w:p>
        </w:tc>
        <w:tc>
          <w:tcPr>
            <w:tcW w:w="7912" w:type="dxa"/>
            <w:tcBorders>
              <w:left w:val="single" w:sz="4" w:space="0" w:color="auto"/>
            </w:tcBorders>
          </w:tcPr>
          <w:p w14:paraId="57CDCC2D" w14:textId="77777777" w:rsidR="00890E5B" w:rsidRPr="00890E5B" w:rsidRDefault="00890E5B" w:rsidP="0069388D">
            <w:pPr>
              <w:jc w:val="both"/>
            </w:pPr>
            <w:r w:rsidRPr="00890E5B">
              <w:t xml:space="preserve">So the range is for a room of 3 x 3 </w:t>
            </w:r>
            <w:proofErr w:type="spellStart"/>
            <w:r w:rsidRPr="00890E5B">
              <w:t>metres</w:t>
            </w:r>
            <w:proofErr w:type="spellEnd"/>
            <w:r w:rsidRPr="00890E5B">
              <w:t xml:space="preserve">, not larger. So it is suitable for one (bed) room. </w:t>
            </w:r>
          </w:p>
        </w:tc>
      </w:tr>
      <w:tr w:rsidR="00890E5B" w:rsidRPr="00890E5B" w14:paraId="0A09F2E7" w14:textId="77777777" w:rsidTr="00890E5B">
        <w:tc>
          <w:tcPr>
            <w:tcW w:w="1552" w:type="dxa"/>
            <w:tcBorders>
              <w:right w:val="single" w:sz="4" w:space="0" w:color="auto"/>
            </w:tcBorders>
          </w:tcPr>
          <w:p w14:paraId="70BC4709" w14:textId="77777777" w:rsidR="00890E5B" w:rsidRPr="00890E5B" w:rsidRDefault="00890E5B" w:rsidP="0069388D">
            <w:pPr>
              <w:jc w:val="both"/>
            </w:pPr>
            <w:r w:rsidRPr="00890E5B">
              <w:t>B:</w:t>
            </w:r>
          </w:p>
        </w:tc>
        <w:tc>
          <w:tcPr>
            <w:tcW w:w="7912" w:type="dxa"/>
            <w:tcBorders>
              <w:left w:val="single" w:sz="4" w:space="0" w:color="auto"/>
            </w:tcBorders>
          </w:tcPr>
          <w:p w14:paraId="01FE0B73" w14:textId="77777777" w:rsidR="00890E5B" w:rsidRPr="00890E5B" w:rsidRDefault="00890E5B" w:rsidP="0069388D">
            <w:pPr>
              <w:jc w:val="both"/>
            </w:pPr>
            <w:r w:rsidRPr="00890E5B">
              <w:t>So, (how about) the duration of applying (this tool)?</w:t>
            </w:r>
          </w:p>
        </w:tc>
      </w:tr>
      <w:tr w:rsidR="00890E5B" w:rsidRPr="00890E5B" w14:paraId="060233BB" w14:textId="77777777" w:rsidTr="00890E5B">
        <w:tc>
          <w:tcPr>
            <w:tcW w:w="1552" w:type="dxa"/>
            <w:tcBorders>
              <w:right w:val="single" w:sz="4" w:space="0" w:color="auto"/>
            </w:tcBorders>
          </w:tcPr>
          <w:p w14:paraId="3AB83D45" w14:textId="77777777" w:rsidR="00890E5B" w:rsidRPr="00890E5B" w:rsidRDefault="00890E5B" w:rsidP="00B60B49">
            <w:pPr>
              <w:jc w:val="both"/>
            </w:pPr>
            <w:r w:rsidRPr="00890E5B">
              <w:t>Interviewer:</w:t>
            </w:r>
          </w:p>
        </w:tc>
        <w:tc>
          <w:tcPr>
            <w:tcW w:w="7912" w:type="dxa"/>
            <w:tcBorders>
              <w:left w:val="single" w:sz="4" w:space="0" w:color="auto"/>
            </w:tcBorders>
          </w:tcPr>
          <w:p w14:paraId="49135720" w14:textId="77777777" w:rsidR="00890E5B" w:rsidRPr="00890E5B" w:rsidRDefault="00890E5B" w:rsidP="0069388D">
            <w:pPr>
              <w:jc w:val="both"/>
            </w:pPr>
            <w:r w:rsidRPr="00890E5B">
              <w:t>Well, this is for a month. It can last for a month.</w:t>
            </w:r>
          </w:p>
        </w:tc>
      </w:tr>
      <w:tr w:rsidR="00890E5B" w:rsidRPr="00890E5B" w14:paraId="3BFD3374" w14:textId="77777777" w:rsidTr="00890E5B">
        <w:tc>
          <w:tcPr>
            <w:tcW w:w="1552" w:type="dxa"/>
            <w:tcBorders>
              <w:right w:val="single" w:sz="4" w:space="0" w:color="auto"/>
            </w:tcBorders>
          </w:tcPr>
          <w:p w14:paraId="1D873CE4" w14:textId="77777777" w:rsidR="00890E5B" w:rsidRPr="00890E5B" w:rsidRDefault="00890E5B" w:rsidP="00183227">
            <w:pPr>
              <w:jc w:val="both"/>
            </w:pPr>
            <w:r w:rsidRPr="00890E5B">
              <w:t>Interviewer2:</w:t>
            </w:r>
          </w:p>
        </w:tc>
        <w:tc>
          <w:tcPr>
            <w:tcW w:w="7912" w:type="dxa"/>
            <w:tcBorders>
              <w:left w:val="single" w:sz="4" w:space="0" w:color="auto"/>
            </w:tcBorders>
          </w:tcPr>
          <w:p w14:paraId="6837B3E4" w14:textId="77777777" w:rsidR="00890E5B" w:rsidRPr="00890E5B" w:rsidRDefault="00890E5B" w:rsidP="0069388D">
            <w:pPr>
              <w:jc w:val="both"/>
            </w:pPr>
            <w:r w:rsidRPr="00890E5B">
              <w:t>Just stick it to the wall.</w:t>
            </w:r>
          </w:p>
        </w:tc>
      </w:tr>
      <w:tr w:rsidR="00890E5B" w:rsidRPr="00890E5B" w14:paraId="2C77699C" w14:textId="77777777" w:rsidTr="00890E5B">
        <w:tc>
          <w:tcPr>
            <w:tcW w:w="1552" w:type="dxa"/>
            <w:tcBorders>
              <w:right w:val="single" w:sz="4" w:space="0" w:color="auto"/>
            </w:tcBorders>
          </w:tcPr>
          <w:p w14:paraId="7BABCC1E" w14:textId="77777777" w:rsidR="00890E5B" w:rsidRPr="00890E5B" w:rsidRDefault="00890E5B" w:rsidP="00183227">
            <w:pPr>
              <w:jc w:val="both"/>
            </w:pPr>
            <w:r w:rsidRPr="00890E5B">
              <w:t>Interviewer:</w:t>
            </w:r>
          </w:p>
        </w:tc>
        <w:tc>
          <w:tcPr>
            <w:tcW w:w="7912" w:type="dxa"/>
            <w:tcBorders>
              <w:left w:val="single" w:sz="4" w:space="0" w:color="auto"/>
            </w:tcBorders>
          </w:tcPr>
          <w:p w14:paraId="08C29915" w14:textId="77777777" w:rsidR="00890E5B" w:rsidRPr="00890E5B" w:rsidRDefault="00890E5B" w:rsidP="001F18C8">
            <w:pPr>
              <w:jc w:val="both"/>
            </w:pPr>
            <w:r w:rsidRPr="00890E5B">
              <w:t xml:space="preserve">Just stick it to the wall. It is called as rage but it has not been produced largely or even to be sold in Indonesia. It is not for sale yet in Indonesia. It is all in English though. Well, about this, for example it is sold at </w:t>
            </w:r>
            <w:proofErr w:type="spellStart"/>
            <w:r w:rsidRPr="00890E5B">
              <w:t>Rp</w:t>
            </w:r>
            <w:proofErr w:type="spellEnd"/>
            <w:r w:rsidRPr="00890E5B">
              <w:t xml:space="preserve">. 2, 000, in your opinion, can the people afford it? Or is it difficult for the people to buy it like the </w:t>
            </w:r>
            <w:r w:rsidRPr="003763EA">
              <w:rPr>
                <w:highlight w:val="magenta"/>
              </w:rPr>
              <w:t>mosquito</w:t>
            </w:r>
            <w:r w:rsidRPr="00890E5B">
              <w:t xml:space="preserve"> coils with the price of </w:t>
            </w:r>
            <w:proofErr w:type="spellStart"/>
            <w:r w:rsidRPr="00890E5B">
              <w:t>Rp</w:t>
            </w:r>
            <w:proofErr w:type="spellEnd"/>
            <w:r w:rsidRPr="00890E5B">
              <w:t>. 5,000?</w:t>
            </w:r>
          </w:p>
        </w:tc>
      </w:tr>
      <w:tr w:rsidR="00890E5B" w:rsidRPr="00890E5B" w14:paraId="40E5AE09" w14:textId="77777777" w:rsidTr="00890E5B">
        <w:tc>
          <w:tcPr>
            <w:tcW w:w="1552" w:type="dxa"/>
            <w:tcBorders>
              <w:right w:val="single" w:sz="4" w:space="0" w:color="auto"/>
            </w:tcBorders>
          </w:tcPr>
          <w:p w14:paraId="7C1B5B3D" w14:textId="77777777" w:rsidR="00890E5B" w:rsidRPr="00890E5B" w:rsidRDefault="00890E5B" w:rsidP="0069388D">
            <w:pPr>
              <w:jc w:val="both"/>
            </w:pPr>
            <w:r w:rsidRPr="00890E5B">
              <w:t>C &amp; D:</w:t>
            </w:r>
          </w:p>
        </w:tc>
        <w:tc>
          <w:tcPr>
            <w:tcW w:w="7912" w:type="dxa"/>
            <w:tcBorders>
              <w:left w:val="single" w:sz="4" w:space="0" w:color="auto"/>
            </w:tcBorders>
          </w:tcPr>
          <w:p w14:paraId="40881DA2" w14:textId="77777777" w:rsidR="00890E5B" w:rsidRPr="00890E5B" w:rsidRDefault="00890E5B" w:rsidP="0069388D">
            <w:pPr>
              <w:jc w:val="both"/>
            </w:pPr>
            <w:r w:rsidRPr="00890E5B">
              <w:t>They can.</w:t>
            </w:r>
          </w:p>
        </w:tc>
      </w:tr>
      <w:tr w:rsidR="00890E5B" w:rsidRPr="00890E5B" w14:paraId="6F68FFD1" w14:textId="77777777" w:rsidTr="00890E5B">
        <w:tc>
          <w:tcPr>
            <w:tcW w:w="1552" w:type="dxa"/>
            <w:tcBorders>
              <w:right w:val="single" w:sz="4" w:space="0" w:color="auto"/>
            </w:tcBorders>
          </w:tcPr>
          <w:p w14:paraId="46527579" w14:textId="77777777" w:rsidR="00890E5B" w:rsidRPr="00890E5B" w:rsidRDefault="00890E5B" w:rsidP="0069388D">
            <w:pPr>
              <w:jc w:val="both"/>
            </w:pPr>
            <w:r w:rsidRPr="00890E5B">
              <w:t>D:</w:t>
            </w:r>
          </w:p>
        </w:tc>
        <w:tc>
          <w:tcPr>
            <w:tcW w:w="7912" w:type="dxa"/>
            <w:tcBorders>
              <w:left w:val="single" w:sz="4" w:space="0" w:color="auto"/>
            </w:tcBorders>
          </w:tcPr>
          <w:p w14:paraId="64717381" w14:textId="77777777" w:rsidR="00890E5B" w:rsidRPr="00890E5B" w:rsidRDefault="00890E5B" w:rsidP="0069388D">
            <w:pPr>
              <w:jc w:val="both"/>
            </w:pPr>
            <w:r w:rsidRPr="00890E5B">
              <w:t xml:space="preserve">With the affordable price of </w:t>
            </w:r>
            <w:proofErr w:type="spellStart"/>
            <w:r w:rsidRPr="00890E5B">
              <w:t>Rp</w:t>
            </w:r>
            <w:proofErr w:type="spellEnd"/>
            <w:r w:rsidRPr="00890E5B">
              <w:t>. 2, 000, they can.</w:t>
            </w:r>
          </w:p>
        </w:tc>
      </w:tr>
      <w:tr w:rsidR="00890E5B" w:rsidRPr="00890E5B" w14:paraId="33CBD35C" w14:textId="77777777" w:rsidTr="00890E5B">
        <w:tc>
          <w:tcPr>
            <w:tcW w:w="1552" w:type="dxa"/>
            <w:tcBorders>
              <w:right w:val="single" w:sz="4" w:space="0" w:color="auto"/>
            </w:tcBorders>
          </w:tcPr>
          <w:p w14:paraId="2A2ADA9B" w14:textId="77777777" w:rsidR="00890E5B" w:rsidRPr="00890E5B" w:rsidRDefault="00890E5B" w:rsidP="00183227">
            <w:pPr>
              <w:jc w:val="both"/>
            </w:pPr>
            <w:r w:rsidRPr="00890E5B">
              <w:t>Interviewer:</w:t>
            </w:r>
          </w:p>
        </w:tc>
        <w:tc>
          <w:tcPr>
            <w:tcW w:w="7912" w:type="dxa"/>
            <w:tcBorders>
              <w:left w:val="single" w:sz="4" w:space="0" w:color="auto"/>
            </w:tcBorders>
          </w:tcPr>
          <w:p w14:paraId="49113284" w14:textId="77777777" w:rsidR="00890E5B" w:rsidRPr="00890E5B" w:rsidRDefault="00890E5B" w:rsidP="0069388D">
            <w:pPr>
              <w:jc w:val="both"/>
            </w:pPr>
            <w:r w:rsidRPr="00890E5B">
              <w:t xml:space="preserve">Moreover, now we have the paper money of </w:t>
            </w:r>
            <w:proofErr w:type="spellStart"/>
            <w:r w:rsidRPr="00890E5B">
              <w:t>Rp</w:t>
            </w:r>
            <w:proofErr w:type="spellEnd"/>
            <w:r w:rsidRPr="00890E5B">
              <w:t>. 2,000. So, we can sell it, right? Do you want to buy or not? At least from the (viewpoint) of the men.</w:t>
            </w:r>
          </w:p>
        </w:tc>
      </w:tr>
      <w:tr w:rsidR="00890E5B" w:rsidRPr="00890E5B" w14:paraId="59CB730B" w14:textId="77777777" w:rsidTr="00890E5B">
        <w:tc>
          <w:tcPr>
            <w:tcW w:w="1552" w:type="dxa"/>
            <w:tcBorders>
              <w:right w:val="single" w:sz="4" w:space="0" w:color="auto"/>
            </w:tcBorders>
          </w:tcPr>
          <w:p w14:paraId="2D784F5C" w14:textId="77777777" w:rsidR="00890E5B" w:rsidRPr="00890E5B" w:rsidRDefault="00890E5B" w:rsidP="0069388D">
            <w:pPr>
              <w:jc w:val="both"/>
            </w:pPr>
            <w:r w:rsidRPr="00890E5B">
              <w:t>D:</w:t>
            </w:r>
          </w:p>
        </w:tc>
        <w:tc>
          <w:tcPr>
            <w:tcW w:w="7912" w:type="dxa"/>
            <w:tcBorders>
              <w:left w:val="single" w:sz="4" w:space="0" w:color="auto"/>
            </w:tcBorders>
          </w:tcPr>
          <w:p w14:paraId="7B893537" w14:textId="77777777" w:rsidR="00890E5B" w:rsidRPr="00890E5B" w:rsidRDefault="00890E5B" w:rsidP="0069388D">
            <w:pPr>
              <w:jc w:val="both"/>
            </w:pPr>
            <w:r w:rsidRPr="00890E5B">
              <w:t>I think yes.</w:t>
            </w:r>
          </w:p>
        </w:tc>
      </w:tr>
      <w:tr w:rsidR="00890E5B" w:rsidRPr="00890E5B" w14:paraId="723C188F" w14:textId="77777777" w:rsidTr="00890E5B">
        <w:tc>
          <w:tcPr>
            <w:tcW w:w="1552" w:type="dxa"/>
            <w:tcBorders>
              <w:right w:val="single" w:sz="4" w:space="0" w:color="auto"/>
            </w:tcBorders>
          </w:tcPr>
          <w:p w14:paraId="6D0954C5" w14:textId="77777777" w:rsidR="00890E5B" w:rsidRPr="00890E5B" w:rsidRDefault="00890E5B" w:rsidP="0069388D">
            <w:pPr>
              <w:jc w:val="both"/>
            </w:pPr>
            <w:r w:rsidRPr="00890E5B">
              <w:t>C:</w:t>
            </w:r>
          </w:p>
        </w:tc>
        <w:tc>
          <w:tcPr>
            <w:tcW w:w="7912" w:type="dxa"/>
            <w:tcBorders>
              <w:left w:val="single" w:sz="4" w:space="0" w:color="auto"/>
            </w:tcBorders>
          </w:tcPr>
          <w:p w14:paraId="1A05F95D" w14:textId="77777777" w:rsidR="00890E5B" w:rsidRPr="00890E5B" w:rsidRDefault="00890E5B" w:rsidP="0069388D">
            <w:pPr>
              <w:jc w:val="both"/>
            </w:pPr>
            <w:r w:rsidRPr="00890E5B">
              <w:t>Definitely.</w:t>
            </w:r>
          </w:p>
        </w:tc>
      </w:tr>
      <w:tr w:rsidR="00890E5B" w:rsidRPr="00890E5B" w14:paraId="34BE0D76" w14:textId="77777777" w:rsidTr="00890E5B">
        <w:tc>
          <w:tcPr>
            <w:tcW w:w="1552" w:type="dxa"/>
            <w:tcBorders>
              <w:right w:val="single" w:sz="4" w:space="0" w:color="auto"/>
            </w:tcBorders>
          </w:tcPr>
          <w:p w14:paraId="06871380" w14:textId="77777777" w:rsidR="00890E5B" w:rsidRPr="00890E5B" w:rsidRDefault="00890E5B" w:rsidP="0069388D">
            <w:pPr>
              <w:jc w:val="both"/>
            </w:pPr>
            <w:r w:rsidRPr="00890E5B">
              <w:t>B:</w:t>
            </w:r>
          </w:p>
        </w:tc>
        <w:tc>
          <w:tcPr>
            <w:tcW w:w="7912" w:type="dxa"/>
            <w:tcBorders>
              <w:left w:val="single" w:sz="4" w:space="0" w:color="auto"/>
            </w:tcBorders>
          </w:tcPr>
          <w:p w14:paraId="0703B832" w14:textId="77777777" w:rsidR="00890E5B" w:rsidRPr="00890E5B" w:rsidRDefault="00890E5B" w:rsidP="0007278F">
            <w:pPr>
              <w:jc w:val="both"/>
            </w:pPr>
            <w:r w:rsidRPr="00890E5B">
              <w:t xml:space="preserve">Moreover, this </w:t>
            </w:r>
            <w:r w:rsidRPr="003763EA">
              <w:rPr>
                <w:highlight w:val="magenta"/>
              </w:rPr>
              <w:t>mosquito</w:t>
            </w:r>
            <w:r w:rsidRPr="00890E5B">
              <w:t xml:space="preserve"> repellent, it is not only about its high risk factor, the children factor, and the housing factor because not all houses are made of stone wall. It is all the consideration in using (the tool).</w:t>
            </w:r>
          </w:p>
        </w:tc>
      </w:tr>
      <w:tr w:rsidR="00890E5B" w:rsidRPr="00890E5B" w14:paraId="1FCB8626" w14:textId="77777777" w:rsidTr="00890E5B">
        <w:tc>
          <w:tcPr>
            <w:tcW w:w="1552" w:type="dxa"/>
            <w:tcBorders>
              <w:right w:val="single" w:sz="4" w:space="0" w:color="auto"/>
            </w:tcBorders>
          </w:tcPr>
          <w:p w14:paraId="7A1743A7" w14:textId="77777777" w:rsidR="00890E5B" w:rsidRPr="00890E5B" w:rsidRDefault="00890E5B" w:rsidP="00183227">
            <w:pPr>
              <w:jc w:val="both"/>
            </w:pPr>
            <w:r w:rsidRPr="00890E5B">
              <w:t>Interviewer:</w:t>
            </w:r>
          </w:p>
        </w:tc>
        <w:tc>
          <w:tcPr>
            <w:tcW w:w="7912" w:type="dxa"/>
            <w:tcBorders>
              <w:left w:val="single" w:sz="4" w:space="0" w:color="auto"/>
            </w:tcBorders>
          </w:tcPr>
          <w:p w14:paraId="698B4B10" w14:textId="77777777" w:rsidR="00890E5B" w:rsidRPr="00890E5B" w:rsidRDefault="00890E5B" w:rsidP="0069388D">
            <w:pPr>
              <w:jc w:val="both"/>
            </w:pPr>
            <w:r w:rsidRPr="00890E5B">
              <w:t xml:space="preserve">So, if you ask about the risk, I do not even know it yet. But this tool does not kill </w:t>
            </w:r>
            <w:r w:rsidRPr="003763EA">
              <w:rPr>
                <w:highlight w:val="magenta"/>
              </w:rPr>
              <w:t>mosquito</w:t>
            </w:r>
            <w:r w:rsidRPr="00890E5B">
              <w:t>s. It is just chases them away.</w:t>
            </w:r>
          </w:p>
        </w:tc>
      </w:tr>
      <w:tr w:rsidR="00890E5B" w:rsidRPr="00890E5B" w14:paraId="718D8123" w14:textId="77777777" w:rsidTr="00890E5B">
        <w:tc>
          <w:tcPr>
            <w:tcW w:w="1552" w:type="dxa"/>
            <w:tcBorders>
              <w:right w:val="single" w:sz="4" w:space="0" w:color="auto"/>
            </w:tcBorders>
          </w:tcPr>
          <w:p w14:paraId="5DE61168" w14:textId="77777777" w:rsidR="00890E5B" w:rsidRPr="00890E5B" w:rsidRDefault="00890E5B" w:rsidP="0069388D">
            <w:pPr>
              <w:jc w:val="both"/>
            </w:pPr>
            <w:r w:rsidRPr="00890E5B">
              <w:t>B:</w:t>
            </w:r>
          </w:p>
        </w:tc>
        <w:tc>
          <w:tcPr>
            <w:tcW w:w="7912" w:type="dxa"/>
            <w:tcBorders>
              <w:left w:val="single" w:sz="4" w:space="0" w:color="auto"/>
            </w:tcBorders>
          </w:tcPr>
          <w:p w14:paraId="5E36A60F" w14:textId="77777777" w:rsidR="00890E5B" w:rsidRPr="00890E5B" w:rsidRDefault="00890E5B" w:rsidP="0007278F">
            <w:pPr>
              <w:jc w:val="both"/>
            </w:pPr>
            <w:r w:rsidRPr="00890E5B">
              <w:t xml:space="preserve">Meaning that, at a glance I can guess that there is no risk on human and the house. </w:t>
            </w:r>
          </w:p>
        </w:tc>
      </w:tr>
      <w:tr w:rsidR="00890E5B" w:rsidRPr="00890E5B" w14:paraId="127B05E0" w14:textId="77777777" w:rsidTr="00890E5B">
        <w:tc>
          <w:tcPr>
            <w:tcW w:w="1552" w:type="dxa"/>
            <w:tcBorders>
              <w:right w:val="single" w:sz="4" w:space="0" w:color="auto"/>
            </w:tcBorders>
          </w:tcPr>
          <w:p w14:paraId="5CA006F0" w14:textId="77777777" w:rsidR="00890E5B" w:rsidRPr="00890E5B" w:rsidRDefault="00890E5B" w:rsidP="00183227">
            <w:pPr>
              <w:jc w:val="both"/>
            </w:pPr>
            <w:r w:rsidRPr="00890E5B">
              <w:t>Interviewer:</w:t>
            </w:r>
          </w:p>
        </w:tc>
        <w:tc>
          <w:tcPr>
            <w:tcW w:w="7912" w:type="dxa"/>
            <w:tcBorders>
              <w:left w:val="single" w:sz="4" w:space="0" w:color="auto"/>
            </w:tcBorders>
          </w:tcPr>
          <w:p w14:paraId="0236FC55" w14:textId="77777777" w:rsidR="00890E5B" w:rsidRPr="00890E5B" w:rsidRDefault="00890E5B" w:rsidP="0069388D">
            <w:pPr>
              <w:jc w:val="both"/>
            </w:pPr>
            <w:r w:rsidRPr="00890E5B">
              <w:t xml:space="preserve">Yes, right. Maybe we can guess. For example, children do not touch it. For the </w:t>
            </w:r>
            <w:r w:rsidRPr="003763EA">
              <w:rPr>
                <w:highlight w:val="magenta"/>
              </w:rPr>
              <w:t>mosquito</w:t>
            </w:r>
            <w:r w:rsidRPr="00890E5B">
              <w:t xml:space="preserve"> net, it might be inhaled by the children, or something else.</w:t>
            </w:r>
          </w:p>
        </w:tc>
      </w:tr>
      <w:tr w:rsidR="00890E5B" w:rsidRPr="00890E5B" w14:paraId="310A836D" w14:textId="77777777" w:rsidTr="00890E5B">
        <w:tc>
          <w:tcPr>
            <w:tcW w:w="1552" w:type="dxa"/>
            <w:tcBorders>
              <w:right w:val="single" w:sz="4" w:space="0" w:color="auto"/>
            </w:tcBorders>
          </w:tcPr>
          <w:p w14:paraId="149D1050" w14:textId="77777777" w:rsidR="00890E5B" w:rsidRPr="00890E5B" w:rsidRDefault="00890E5B" w:rsidP="0069388D">
            <w:pPr>
              <w:jc w:val="both"/>
            </w:pPr>
            <w:r w:rsidRPr="00890E5B">
              <w:t>B:</w:t>
            </w:r>
          </w:p>
        </w:tc>
        <w:tc>
          <w:tcPr>
            <w:tcW w:w="7912" w:type="dxa"/>
            <w:tcBorders>
              <w:left w:val="single" w:sz="4" w:space="0" w:color="auto"/>
            </w:tcBorders>
          </w:tcPr>
          <w:p w14:paraId="68877E70" w14:textId="77777777" w:rsidR="00890E5B" w:rsidRPr="00890E5B" w:rsidRDefault="00890E5B" w:rsidP="0069388D">
            <w:pPr>
              <w:jc w:val="both"/>
            </w:pPr>
            <w:r w:rsidRPr="00890E5B">
              <w:t xml:space="preserve">For the </w:t>
            </w:r>
            <w:r w:rsidRPr="003763EA">
              <w:rPr>
                <w:highlight w:val="magenta"/>
              </w:rPr>
              <w:t>mosquito</w:t>
            </w:r>
            <w:r w:rsidRPr="00890E5B">
              <w:t xml:space="preserve"> coil, we burn it and put it at the end of our foot. When we sleep, we accidentally hit it and then it touches the wall and burn the whole house. </w:t>
            </w:r>
            <w:proofErr w:type="spellStart"/>
            <w:r w:rsidRPr="00890E5B">
              <w:t>hahahaha</w:t>
            </w:r>
            <w:proofErr w:type="spellEnd"/>
          </w:p>
        </w:tc>
      </w:tr>
      <w:tr w:rsidR="00890E5B" w:rsidRPr="00890E5B" w14:paraId="08543709" w14:textId="77777777" w:rsidTr="00890E5B">
        <w:tc>
          <w:tcPr>
            <w:tcW w:w="1552" w:type="dxa"/>
            <w:tcBorders>
              <w:right w:val="single" w:sz="4" w:space="0" w:color="auto"/>
            </w:tcBorders>
          </w:tcPr>
          <w:p w14:paraId="7B60C649" w14:textId="77777777" w:rsidR="00890E5B" w:rsidRPr="00890E5B" w:rsidRDefault="00890E5B" w:rsidP="00183227">
            <w:pPr>
              <w:jc w:val="both"/>
            </w:pPr>
            <w:r w:rsidRPr="00890E5B">
              <w:t>Interviewer:</w:t>
            </w:r>
          </w:p>
        </w:tc>
        <w:tc>
          <w:tcPr>
            <w:tcW w:w="7912" w:type="dxa"/>
            <w:tcBorders>
              <w:left w:val="single" w:sz="4" w:space="0" w:color="auto"/>
            </w:tcBorders>
          </w:tcPr>
          <w:p w14:paraId="4AA3C89E" w14:textId="77777777" w:rsidR="00890E5B" w:rsidRPr="00890E5B" w:rsidRDefault="00890E5B" w:rsidP="0069388D">
            <w:pPr>
              <w:jc w:val="both"/>
            </w:pPr>
            <w:r w:rsidRPr="00890E5B">
              <w:t xml:space="preserve">Hahaha </w:t>
            </w:r>
            <w:proofErr w:type="spellStart"/>
            <w:r w:rsidRPr="00890E5B">
              <w:t>No..This</w:t>
            </w:r>
            <w:proofErr w:type="spellEnd"/>
            <w:r w:rsidRPr="00890E5B">
              <w:t xml:space="preserve"> is not like that. Just stick it.</w:t>
            </w:r>
          </w:p>
        </w:tc>
      </w:tr>
      <w:tr w:rsidR="00890E5B" w:rsidRPr="00890E5B" w14:paraId="670164E1" w14:textId="77777777" w:rsidTr="00890E5B">
        <w:tc>
          <w:tcPr>
            <w:tcW w:w="1552" w:type="dxa"/>
            <w:tcBorders>
              <w:right w:val="single" w:sz="4" w:space="0" w:color="auto"/>
            </w:tcBorders>
          </w:tcPr>
          <w:p w14:paraId="21CFFB62" w14:textId="77777777" w:rsidR="00890E5B" w:rsidRPr="00890E5B" w:rsidRDefault="00890E5B" w:rsidP="0069388D">
            <w:pPr>
              <w:jc w:val="both"/>
            </w:pPr>
            <w:r w:rsidRPr="00890E5B">
              <w:t>E:</w:t>
            </w:r>
          </w:p>
        </w:tc>
        <w:tc>
          <w:tcPr>
            <w:tcW w:w="7912" w:type="dxa"/>
            <w:tcBorders>
              <w:left w:val="single" w:sz="4" w:space="0" w:color="auto"/>
            </w:tcBorders>
          </w:tcPr>
          <w:p w14:paraId="42EBB166" w14:textId="77777777" w:rsidR="00890E5B" w:rsidRPr="00890E5B" w:rsidRDefault="00890E5B" w:rsidP="0069388D">
            <w:pPr>
              <w:jc w:val="both"/>
            </w:pPr>
            <w:r w:rsidRPr="00890E5B">
              <w:t xml:space="preserve">It is </w:t>
            </w:r>
            <w:proofErr w:type="spellStart"/>
            <w:r w:rsidRPr="00890E5B">
              <w:t>affrodable</w:t>
            </w:r>
            <w:proofErr w:type="spellEnd"/>
            <w:r w:rsidRPr="00890E5B">
              <w:t>.</w:t>
            </w:r>
          </w:p>
        </w:tc>
      </w:tr>
      <w:tr w:rsidR="00890E5B" w:rsidRPr="00890E5B" w14:paraId="098C4545" w14:textId="77777777" w:rsidTr="00890E5B">
        <w:tc>
          <w:tcPr>
            <w:tcW w:w="1552" w:type="dxa"/>
            <w:tcBorders>
              <w:right w:val="single" w:sz="4" w:space="0" w:color="auto"/>
            </w:tcBorders>
          </w:tcPr>
          <w:p w14:paraId="3B87E8E0" w14:textId="77777777" w:rsidR="00890E5B" w:rsidRPr="00890E5B" w:rsidRDefault="00890E5B" w:rsidP="00183227">
            <w:pPr>
              <w:jc w:val="both"/>
            </w:pPr>
            <w:r w:rsidRPr="00890E5B">
              <w:t>Interviewer:</w:t>
            </w:r>
          </w:p>
        </w:tc>
        <w:tc>
          <w:tcPr>
            <w:tcW w:w="7912" w:type="dxa"/>
            <w:tcBorders>
              <w:left w:val="single" w:sz="4" w:space="0" w:color="auto"/>
            </w:tcBorders>
          </w:tcPr>
          <w:p w14:paraId="67FDAABF" w14:textId="77777777" w:rsidR="00890E5B" w:rsidRPr="00890E5B" w:rsidRDefault="00890E5B" w:rsidP="0069388D">
            <w:pPr>
              <w:jc w:val="both"/>
            </w:pPr>
            <w:r w:rsidRPr="00890E5B">
              <w:t>So it is affordable, right? But, can the people afford it and want to use it?</w:t>
            </w:r>
          </w:p>
        </w:tc>
      </w:tr>
      <w:tr w:rsidR="00890E5B" w:rsidRPr="00890E5B" w14:paraId="56EFAEE7" w14:textId="77777777" w:rsidTr="00890E5B">
        <w:tc>
          <w:tcPr>
            <w:tcW w:w="1552" w:type="dxa"/>
            <w:tcBorders>
              <w:right w:val="single" w:sz="4" w:space="0" w:color="auto"/>
            </w:tcBorders>
          </w:tcPr>
          <w:p w14:paraId="654A2069" w14:textId="77777777" w:rsidR="00890E5B" w:rsidRPr="00890E5B" w:rsidRDefault="00890E5B" w:rsidP="0069388D">
            <w:pPr>
              <w:jc w:val="both"/>
            </w:pPr>
            <w:r w:rsidRPr="00890E5B">
              <w:t>C:</w:t>
            </w:r>
          </w:p>
        </w:tc>
        <w:tc>
          <w:tcPr>
            <w:tcW w:w="7912" w:type="dxa"/>
            <w:tcBorders>
              <w:left w:val="single" w:sz="4" w:space="0" w:color="auto"/>
            </w:tcBorders>
          </w:tcPr>
          <w:p w14:paraId="67CA4CC2" w14:textId="77777777" w:rsidR="00890E5B" w:rsidRPr="00890E5B" w:rsidRDefault="00890E5B" w:rsidP="0069388D">
            <w:pPr>
              <w:jc w:val="both"/>
            </w:pPr>
            <w:r w:rsidRPr="00890E5B">
              <w:t>Definitely.</w:t>
            </w:r>
          </w:p>
        </w:tc>
      </w:tr>
      <w:tr w:rsidR="00890E5B" w:rsidRPr="00890E5B" w14:paraId="74A2859B" w14:textId="77777777" w:rsidTr="00890E5B">
        <w:tc>
          <w:tcPr>
            <w:tcW w:w="1552" w:type="dxa"/>
            <w:tcBorders>
              <w:right w:val="single" w:sz="4" w:space="0" w:color="auto"/>
            </w:tcBorders>
          </w:tcPr>
          <w:p w14:paraId="4415BA7F" w14:textId="77777777" w:rsidR="00890E5B" w:rsidRPr="00890E5B" w:rsidRDefault="00890E5B" w:rsidP="0069388D">
            <w:pPr>
              <w:jc w:val="both"/>
            </w:pPr>
            <w:r w:rsidRPr="00890E5B">
              <w:t>D:</w:t>
            </w:r>
          </w:p>
        </w:tc>
        <w:tc>
          <w:tcPr>
            <w:tcW w:w="7912" w:type="dxa"/>
            <w:tcBorders>
              <w:left w:val="single" w:sz="4" w:space="0" w:color="auto"/>
            </w:tcBorders>
          </w:tcPr>
          <w:p w14:paraId="10A0672B" w14:textId="77777777" w:rsidR="00890E5B" w:rsidRPr="00890E5B" w:rsidRDefault="00890E5B" w:rsidP="0069388D">
            <w:pPr>
              <w:jc w:val="both"/>
            </w:pPr>
            <w:r w:rsidRPr="00890E5B">
              <w:t>Because...</w:t>
            </w:r>
          </w:p>
        </w:tc>
      </w:tr>
      <w:tr w:rsidR="00890E5B" w:rsidRPr="00890E5B" w14:paraId="40D27771" w14:textId="77777777" w:rsidTr="00890E5B">
        <w:tc>
          <w:tcPr>
            <w:tcW w:w="1552" w:type="dxa"/>
            <w:tcBorders>
              <w:right w:val="single" w:sz="4" w:space="0" w:color="auto"/>
            </w:tcBorders>
          </w:tcPr>
          <w:p w14:paraId="19EC72DD" w14:textId="77777777" w:rsidR="00890E5B" w:rsidRPr="00890E5B" w:rsidRDefault="00890E5B" w:rsidP="0069388D">
            <w:pPr>
              <w:jc w:val="both"/>
            </w:pPr>
            <w:r w:rsidRPr="00890E5B">
              <w:t>B:</w:t>
            </w:r>
          </w:p>
        </w:tc>
        <w:tc>
          <w:tcPr>
            <w:tcW w:w="7912" w:type="dxa"/>
            <w:tcBorders>
              <w:left w:val="single" w:sz="4" w:space="0" w:color="auto"/>
            </w:tcBorders>
          </w:tcPr>
          <w:p w14:paraId="1EFF3CF6" w14:textId="77777777" w:rsidR="00890E5B" w:rsidRPr="00890E5B" w:rsidRDefault="00890E5B" w:rsidP="0069388D">
            <w:pPr>
              <w:jc w:val="both"/>
            </w:pPr>
            <w:r w:rsidRPr="00890E5B">
              <w:t xml:space="preserve">Because if we want to buy a product, for example now we are talking about </w:t>
            </w:r>
            <w:r w:rsidRPr="003763EA">
              <w:rPr>
                <w:highlight w:val="red"/>
              </w:rPr>
              <w:t>malaria</w:t>
            </w:r>
            <w:r w:rsidRPr="00890E5B">
              <w:t xml:space="preserve"> and </w:t>
            </w:r>
            <w:r w:rsidRPr="003763EA">
              <w:rPr>
                <w:highlight w:val="magenta"/>
              </w:rPr>
              <w:t>mosquito</w:t>
            </w:r>
            <w:r w:rsidRPr="00890E5B">
              <w:t xml:space="preserve">, we buy the product; we also have to look at the side effect. For example the </w:t>
            </w:r>
            <w:r w:rsidRPr="003763EA">
              <w:rPr>
                <w:highlight w:val="magenta"/>
              </w:rPr>
              <w:t>mosquito</w:t>
            </w:r>
            <w:r w:rsidRPr="00890E5B">
              <w:t xml:space="preserve"> repellent, we spray it around and the </w:t>
            </w:r>
            <w:r w:rsidRPr="003763EA">
              <w:rPr>
                <w:highlight w:val="magenta"/>
              </w:rPr>
              <w:t>mosquito</w:t>
            </w:r>
            <w:r w:rsidRPr="00890E5B">
              <w:t>s go away. But then they come back.</w:t>
            </w:r>
          </w:p>
        </w:tc>
      </w:tr>
      <w:tr w:rsidR="00890E5B" w:rsidRPr="00890E5B" w14:paraId="2BAD03CD" w14:textId="77777777" w:rsidTr="00890E5B">
        <w:tc>
          <w:tcPr>
            <w:tcW w:w="1552" w:type="dxa"/>
            <w:tcBorders>
              <w:right w:val="single" w:sz="4" w:space="0" w:color="auto"/>
            </w:tcBorders>
          </w:tcPr>
          <w:p w14:paraId="653D0E3A" w14:textId="77777777" w:rsidR="00890E5B" w:rsidRPr="00890E5B" w:rsidRDefault="00890E5B" w:rsidP="00183227">
            <w:pPr>
              <w:jc w:val="both"/>
            </w:pPr>
            <w:r w:rsidRPr="00890E5B">
              <w:t>Interviewer:</w:t>
            </w:r>
          </w:p>
        </w:tc>
        <w:tc>
          <w:tcPr>
            <w:tcW w:w="7912" w:type="dxa"/>
            <w:tcBorders>
              <w:left w:val="single" w:sz="4" w:space="0" w:color="auto"/>
            </w:tcBorders>
          </w:tcPr>
          <w:p w14:paraId="7257C1A6" w14:textId="77777777" w:rsidR="00890E5B" w:rsidRPr="00890E5B" w:rsidRDefault="00890E5B" w:rsidP="0069388D">
            <w:pPr>
              <w:jc w:val="both"/>
            </w:pPr>
            <w:r w:rsidRPr="00890E5B">
              <w:t xml:space="preserve">So it is </w:t>
            </w:r>
            <w:proofErr w:type="spellStart"/>
            <w:r w:rsidRPr="00890E5B">
              <w:t>Rp</w:t>
            </w:r>
            <w:proofErr w:type="spellEnd"/>
            <w:r w:rsidRPr="00890E5B">
              <w:t xml:space="preserve">. 2,000 a day. So for 12 months it will be </w:t>
            </w:r>
            <w:proofErr w:type="spellStart"/>
            <w:r w:rsidRPr="00890E5B">
              <w:t>Rp</w:t>
            </w:r>
            <w:proofErr w:type="spellEnd"/>
            <w:r w:rsidRPr="00890E5B">
              <w:t>. 24,000.</w:t>
            </w:r>
          </w:p>
        </w:tc>
      </w:tr>
      <w:tr w:rsidR="00890E5B" w:rsidRPr="00890E5B" w14:paraId="64127A0F" w14:textId="77777777" w:rsidTr="00890E5B">
        <w:tc>
          <w:tcPr>
            <w:tcW w:w="1552" w:type="dxa"/>
            <w:tcBorders>
              <w:right w:val="single" w:sz="4" w:space="0" w:color="auto"/>
            </w:tcBorders>
          </w:tcPr>
          <w:p w14:paraId="2777AB1D" w14:textId="77777777" w:rsidR="00890E5B" w:rsidRPr="00890E5B" w:rsidRDefault="00890E5B" w:rsidP="0069388D">
            <w:pPr>
              <w:jc w:val="both"/>
            </w:pPr>
            <w:r w:rsidRPr="00890E5B">
              <w:t>B:</w:t>
            </w:r>
          </w:p>
        </w:tc>
        <w:tc>
          <w:tcPr>
            <w:tcW w:w="7912" w:type="dxa"/>
            <w:tcBorders>
              <w:left w:val="single" w:sz="4" w:space="0" w:color="auto"/>
            </w:tcBorders>
          </w:tcPr>
          <w:p w14:paraId="34EC30A2" w14:textId="77777777" w:rsidR="00890E5B" w:rsidRPr="00890E5B" w:rsidRDefault="00890E5B" w:rsidP="00BE66ED">
            <w:pPr>
              <w:jc w:val="both"/>
            </w:pPr>
            <w:r w:rsidRPr="00890E5B">
              <w:t>It means that we can buy for a whole year needs.</w:t>
            </w:r>
          </w:p>
        </w:tc>
      </w:tr>
      <w:tr w:rsidR="00890E5B" w:rsidRPr="00890E5B" w14:paraId="7570B9D2" w14:textId="77777777" w:rsidTr="00890E5B">
        <w:tc>
          <w:tcPr>
            <w:tcW w:w="1552" w:type="dxa"/>
            <w:tcBorders>
              <w:right w:val="single" w:sz="4" w:space="0" w:color="auto"/>
            </w:tcBorders>
          </w:tcPr>
          <w:p w14:paraId="33E18F08" w14:textId="77777777" w:rsidR="00890E5B" w:rsidRPr="00890E5B" w:rsidRDefault="00890E5B" w:rsidP="00183227">
            <w:pPr>
              <w:jc w:val="both"/>
            </w:pPr>
            <w:r w:rsidRPr="00890E5B">
              <w:t>Interviewer:</w:t>
            </w:r>
          </w:p>
        </w:tc>
        <w:tc>
          <w:tcPr>
            <w:tcW w:w="7912" w:type="dxa"/>
            <w:tcBorders>
              <w:left w:val="single" w:sz="4" w:space="0" w:color="auto"/>
            </w:tcBorders>
          </w:tcPr>
          <w:p w14:paraId="6F38E9DD" w14:textId="77777777" w:rsidR="00890E5B" w:rsidRPr="00890E5B" w:rsidRDefault="00890E5B" w:rsidP="0069388D">
            <w:pPr>
              <w:jc w:val="both"/>
            </w:pPr>
            <w:r w:rsidRPr="00890E5B">
              <w:t>This has been tested in West Sumba but it is not for sale yet.</w:t>
            </w:r>
          </w:p>
        </w:tc>
      </w:tr>
      <w:tr w:rsidR="00890E5B" w:rsidRPr="00890E5B" w14:paraId="693CFE89" w14:textId="77777777" w:rsidTr="00890E5B">
        <w:tc>
          <w:tcPr>
            <w:tcW w:w="1552" w:type="dxa"/>
            <w:tcBorders>
              <w:right w:val="single" w:sz="4" w:space="0" w:color="auto"/>
            </w:tcBorders>
          </w:tcPr>
          <w:p w14:paraId="009594EB" w14:textId="77777777" w:rsidR="00890E5B" w:rsidRPr="00890E5B" w:rsidRDefault="00890E5B" w:rsidP="0069388D">
            <w:pPr>
              <w:jc w:val="both"/>
            </w:pPr>
            <w:r w:rsidRPr="00890E5B">
              <w:t>B:</w:t>
            </w:r>
          </w:p>
        </w:tc>
        <w:tc>
          <w:tcPr>
            <w:tcW w:w="7912" w:type="dxa"/>
            <w:tcBorders>
              <w:left w:val="single" w:sz="4" w:space="0" w:color="auto"/>
            </w:tcBorders>
          </w:tcPr>
          <w:p w14:paraId="057EB6F1" w14:textId="77777777" w:rsidR="00890E5B" w:rsidRPr="00890E5B" w:rsidRDefault="00890E5B" w:rsidP="00BE66ED">
            <w:pPr>
              <w:jc w:val="both"/>
            </w:pPr>
            <w:r w:rsidRPr="00890E5B">
              <w:t>This is the bad part. We promote the product to the people but it is not for sale yet. It is not good when the people want to use it but they cannot buy it. Actually, when you want to promote, the product is already available so we will have the will to buy it. So now we can only like ‘mmm...when....” Thinking we are old right now, when will we use the product? We already died but the product is not coming yet. Hahaha</w:t>
            </w:r>
          </w:p>
        </w:tc>
      </w:tr>
      <w:tr w:rsidR="00890E5B" w:rsidRPr="00890E5B" w14:paraId="18EA3645" w14:textId="77777777" w:rsidTr="00890E5B">
        <w:tc>
          <w:tcPr>
            <w:tcW w:w="1552" w:type="dxa"/>
            <w:tcBorders>
              <w:right w:val="single" w:sz="4" w:space="0" w:color="auto"/>
            </w:tcBorders>
          </w:tcPr>
          <w:p w14:paraId="63FDC1F0" w14:textId="77777777" w:rsidR="00890E5B" w:rsidRPr="00890E5B" w:rsidRDefault="00890E5B" w:rsidP="00183227">
            <w:pPr>
              <w:jc w:val="both"/>
            </w:pPr>
            <w:r w:rsidRPr="00890E5B">
              <w:t>Interviewer:</w:t>
            </w:r>
          </w:p>
        </w:tc>
        <w:tc>
          <w:tcPr>
            <w:tcW w:w="7912" w:type="dxa"/>
            <w:tcBorders>
              <w:left w:val="single" w:sz="4" w:space="0" w:color="auto"/>
            </w:tcBorders>
          </w:tcPr>
          <w:p w14:paraId="190611EB" w14:textId="77777777" w:rsidR="00890E5B" w:rsidRPr="00890E5B" w:rsidRDefault="00890E5B" w:rsidP="0069388D">
            <w:pPr>
              <w:jc w:val="both"/>
            </w:pPr>
            <w:proofErr w:type="spellStart"/>
            <w:r w:rsidRPr="00890E5B">
              <w:t>Hahahaha</w:t>
            </w:r>
            <w:proofErr w:type="spellEnd"/>
            <w:r w:rsidRPr="00890E5B">
              <w:t xml:space="preserve"> </w:t>
            </w:r>
            <w:proofErr w:type="spellStart"/>
            <w:proofErr w:type="gramStart"/>
            <w:r w:rsidRPr="00890E5B">
              <w:t>no..no</w:t>
            </w:r>
            <w:proofErr w:type="spellEnd"/>
            <w:r w:rsidRPr="00890E5B">
              <w:t>.</w:t>
            </w:r>
            <w:proofErr w:type="gramEnd"/>
            <w:r w:rsidRPr="00890E5B">
              <w:t xml:space="preserve">..means that there are many ways (to prevent) </w:t>
            </w:r>
            <w:r w:rsidRPr="003763EA">
              <w:rPr>
                <w:highlight w:val="red"/>
              </w:rPr>
              <w:t>malaria</w:t>
            </w:r>
            <w:r w:rsidRPr="00890E5B">
              <w:t>?</w:t>
            </w:r>
          </w:p>
        </w:tc>
      </w:tr>
      <w:tr w:rsidR="00890E5B" w:rsidRPr="00890E5B" w14:paraId="44436D3D" w14:textId="77777777" w:rsidTr="00890E5B">
        <w:tc>
          <w:tcPr>
            <w:tcW w:w="1552" w:type="dxa"/>
            <w:tcBorders>
              <w:right w:val="single" w:sz="4" w:space="0" w:color="auto"/>
            </w:tcBorders>
          </w:tcPr>
          <w:p w14:paraId="6C30BCFF" w14:textId="77777777" w:rsidR="00890E5B" w:rsidRPr="00890E5B" w:rsidRDefault="00890E5B" w:rsidP="0069388D">
            <w:pPr>
              <w:jc w:val="both"/>
            </w:pPr>
            <w:r w:rsidRPr="00890E5B">
              <w:t>B:</w:t>
            </w:r>
          </w:p>
        </w:tc>
        <w:tc>
          <w:tcPr>
            <w:tcW w:w="7912" w:type="dxa"/>
            <w:tcBorders>
              <w:left w:val="single" w:sz="4" w:space="0" w:color="auto"/>
            </w:tcBorders>
          </w:tcPr>
          <w:p w14:paraId="24CF6ADD" w14:textId="77777777" w:rsidR="00890E5B" w:rsidRPr="00890E5B" w:rsidRDefault="00890E5B" w:rsidP="0069388D">
            <w:pPr>
              <w:jc w:val="both"/>
            </w:pPr>
            <w:r w:rsidRPr="00890E5B">
              <w:t>If not, we will run out of papaya leaves because now is the dry season.</w:t>
            </w:r>
          </w:p>
        </w:tc>
      </w:tr>
      <w:tr w:rsidR="00890E5B" w:rsidRPr="00890E5B" w14:paraId="5401BB59" w14:textId="77777777" w:rsidTr="00890E5B">
        <w:tc>
          <w:tcPr>
            <w:tcW w:w="1552" w:type="dxa"/>
            <w:tcBorders>
              <w:right w:val="single" w:sz="4" w:space="0" w:color="auto"/>
            </w:tcBorders>
          </w:tcPr>
          <w:p w14:paraId="69C2858A" w14:textId="77777777" w:rsidR="00890E5B" w:rsidRPr="00890E5B" w:rsidRDefault="00890E5B" w:rsidP="0069388D">
            <w:pPr>
              <w:jc w:val="both"/>
            </w:pPr>
            <w:r w:rsidRPr="00890E5B">
              <w:lastRenderedPageBreak/>
              <w:t>F:</w:t>
            </w:r>
          </w:p>
        </w:tc>
        <w:tc>
          <w:tcPr>
            <w:tcW w:w="7912" w:type="dxa"/>
            <w:tcBorders>
              <w:left w:val="single" w:sz="4" w:space="0" w:color="auto"/>
            </w:tcBorders>
          </w:tcPr>
          <w:p w14:paraId="6689EACE" w14:textId="77777777" w:rsidR="00890E5B" w:rsidRPr="00890E5B" w:rsidRDefault="00890E5B" w:rsidP="0069388D">
            <w:pPr>
              <w:jc w:val="both"/>
            </w:pPr>
            <w:r w:rsidRPr="00890E5B">
              <w:t>There is a disease that attacks the banana now.</w:t>
            </w:r>
          </w:p>
        </w:tc>
      </w:tr>
      <w:tr w:rsidR="00890E5B" w:rsidRPr="00890E5B" w14:paraId="6A52DACD" w14:textId="77777777" w:rsidTr="00890E5B">
        <w:tc>
          <w:tcPr>
            <w:tcW w:w="1552" w:type="dxa"/>
            <w:tcBorders>
              <w:right w:val="single" w:sz="4" w:space="0" w:color="auto"/>
            </w:tcBorders>
          </w:tcPr>
          <w:p w14:paraId="617D2F5B" w14:textId="77777777" w:rsidR="00890E5B" w:rsidRPr="00890E5B" w:rsidRDefault="00890E5B" w:rsidP="0069388D">
            <w:pPr>
              <w:jc w:val="both"/>
            </w:pPr>
            <w:r w:rsidRPr="00890E5B">
              <w:t>D:</w:t>
            </w:r>
          </w:p>
        </w:tc>
        <w:tc>
          <w:tcPr>
            <w:tcW w:w="7912" w:type="dxa"/>
            <w:tcBorders>
              <w:left w:val="single" w:sz="4" w:space="0" w:color="auto"/>
            </w:tcBorders>
          </w:tcPr>
          <w:p w14:paraId="1A8E90B9" w14:textId="77777777" w:rsidR="00890E5B" w:rsidRPr="00890E5B" w:rsidRDefault="00890E5B" w:rsidP="0069388D">
            <w:pPr>
              <w:jc w:val="both"/>
            </w:pPr>
            <w:r w:rsidRPr="00890E5B">
              <w:t>The papaya has disease now.</w:t>
            </w:r>
          </w:p>
        </w:tc>
      </w:tr>
      <w:tr w:rsidR="00890E5B" w:rsidRPr="00890E5B" w14:paraId="73469487" w14:textId="77777777" w:rsidTr="00890E5B">
        <w:tc>
          <w:tcPr>
            <w:tcW w:w="1552" w:type="dxa"/>
            <w:tcBorders>
              <w:right w:val="single" w:sz="4" w:space="0" w:color="auto"/>
            </w:tcBorders>
          </w:tcPr>
          <w:p w14:paraId="07A0E343" w14:textId="77777777" w:rsidR="00890E5B" w:rsidRPr="00890E5B" w:rsidRDefault="00890E5B" w:rsidP="00183227">
            <w:pPr>
              <w:jc w:val="both"/>
            </w:pPr>
            <w:r w:rsidRPr="00890E5B">
              <w:t>Interviewer:</w:t>
            </w:r>
          </w:p>
        </w:tc>
        <w:tc>
          <w:tcPr>
            <w:tcW w:w="7912" w:type="dxa"/>
            <w:tcBorders>
              <w:left w:val="single" w:sz="4" w:space="0" w:color="auto"/>
            </w:tcBorders>
          </w:tcPr>
          <w:p w14:paraId="423B2D53" w14:textId="77777777" w:rsidR="00890E5B" w:rsidRPr="00890E5B" w:rsidRDefault="00890E5B" w:rsidP="0069388D">
            <w:pPr>
              <w:jc w:val="both"/>
            </w:pPr>
            <w:r w:rsidRPr="00890E5B">
              <w:t>So the response is good enough.</w:t>
            </w:r>
          </w:p>
        </w:tc>
      </w:tr>
      <w:tr w:rsidR="00890E5B" w:rsidRPr="00890E5B" w14:paraId="08B94360" w14:textId="77777777" w:rsidTr="00890E5B">
        <w:tc>
          <w:tcPr>
            <w:tcW w:w="1552" w:type="dxa"/>
            <w:tcBorders>
              <w:right w:val="single" w:sz="4" w:space="0" w:color="auto"/>
            </w:tcBorders>
          </w:tcPr>
          <w:p w14:paraId="75BCF4E7" w14:textId="77777777" w:rsidR="00890E5B" w:rsidRPr="00890E5B" w:rsidRDefault="00890E5B" w:rsidP="0069388D">
            <w:pPr>
              <w:jc w:val="both"/>
            </w:pPr>
            <w:r w:rsidRPr="00890E5B">
              <w:t>C:</w:t>
            </w:r>
          </w:p>
        </w:tc>
        <w:tc>
          <w:tcPr>
            <w:tcW w:w="7912" w:type="dxa"/>
            <w:tcBorders>
              <w:left w:val="single" w:sz="4" w:space="0" w:color="auto"/>
            </w:tcBorders>
          </w:tcPr>
          <w:p w14:paraId="6D0C377A" w14:textId="77777777" w:rsidR="00890E5B" w:rsidRPr="00890E5B" w:rsidRDefault="00890E5B" w:rsidP="0069388D">
            <w:pPr>
              <w:jc w:val="both"/>
            </w:pPr>
            <w:r w:rsidRPr="00890E5B">
              <w:t xml:space="preserve">This is good if it is available. People will be addicted to use this than to buy the </w:t>
            </w:r>
            <w:r w:rsidRPr="003763EA">
              <w:rPr>
                <w:highlight w:val="magenta"/>
              </w:rPr>
              <w:t>mosquito</w:t>
            </w:r>
            <w:r w:rsidRPr="00890E5B">
              <w:t xml:space="preserve"> coils.</w:t>
            </w:r>
          </w:p>
        </w:tc>
      </w:tr>
      <w:tr w:rsidR="00890E5B" w:rsidRPr="00890E5B" w14:paraId="15AC06B5" w14:textId="77777777" w:rsidTr="00890E5B">
        <w:tc>
          <w:tcPr>
            <w:tcW w:w="1552" w:type="dxa"/>
            <w:tcBorders>
              <w:right w:val="single" w:sz="4" w:space="0" w:color="auto"/>
            </w:tcBorders>
          </w:tcPr>
          <w:p w14:paraId="465A7DAF" w14:textId="77777777" w:rsidR="00890E5B" w:rsidRPr="00890E5B" w:rsidRDefault="00890E5B" w:rsidP="00183227">
            <w:pPr>
              <w:jc w:val="both"/>
            </w:pPr>
            <w:r w:rsidRPr="00890E5B">
              <w:t>Interviewer:</w:t>
            </w:r>
          </w:p>
        </w:tc>
        <w:tc>
          <w:tcPr>
            <w:tcW w:w="7912" w:type="dxa"/>
            <w:tcBorders>
              <w:left w:val="single" w:sz="4" w:space="0" w:color="auto"/>
            </w:tcBorders>
          </w:tcPr>
          <w:p w14:paraId="18948B2D" w14:textId="77777777" w:rsidR="00890E5B" w:rsidRPr="00890E5B" w:rsidRDefault="00890E5B" w:rsidP="0069388D">
            <w:pPr>
              <w:jc w:val="both"/>
            </w:pPr>
            <w:r w:rsidRPr="00890E5B">
              <w:t>Yes, and the price?</w:t>
            </w:r>
          </w:p>
        </w:tc>
      </w:tr>
      <w:tr w:rsidR="00890E5B" w:rsidRPr="00890E5B" w14:paraId="3BA242EE" w14:textId="77777777" w:rsidTr="00890E5B">
        <w:tc>
          <w:tcPr>
            <w:tcW w:w="1552" w:type="dxa"/>
            <w:tcBorders>
              <w:right w:val="single" w:sz="4" w:space="0" w:color="auto"/>
            </w:tcBorders>
          </w:tcPr>
          <w:p w14:paraId="0389FA91" w14:textId="77777777" w:rsidR="00890E5B" w:rsidRPr="00890E5B" w:rsidRDefault="00890E5B" w:rsidP="0069388D">
            <w:pPr>
              <w:jc w:val="both"/>
            </w:pPr>
            <w:r w:rsidRPr="00890E5B">
              <w:t>D:</w:t>
            </w:r>
          </w:p>
        </w:tc>
        <w:tc>
          <w:tcPr>
            <w:tcW w:w="7912" w:type="dxa"/>
            <w:tcBorders>
              <w:left w:val="single" w:sz="4" w:space="0" w:color="auto"/>
            </w:tcBorders>
          </w:tcPr>
          <w:p w14:paraId="5F5E319D" w14:textId="77777777" w:rsidR="00890E5B" w:rsidRPr="00890E5B" w:rsidRDefault="00890E5B" w:rsidP="0069388D">
            <w:pPr>
              <w:jc w:val="both"/>
            </w:pPr>
            <w:r w:rsidRPr="00890E5B">
              <w:t>If the product is available, it has to be (sold) here first.</w:t>
            </w:r>
          </w:p>
        </w:tc>
      </w:tr>
      <w:tr w:rsidR="00890E5B" w:rsidRPr="00890E5B" w14:paraId="229329F4" w14:textId="77777777" w:rsidTr="00890E5B">
        <w:tc>
          <w:tcPr>
            <w:tcW w:w="1552" w:type="dxa"/>
            <w:tcBorders>
              <w:right w:val="single" w:sz="4" w:space="0" w:color="auto"/>
            </w:tcBorders>
          </w:tcPr>
          <w:p w14:paraId="5AEE77B4" w14:textId="77777777" w:rsidR="00890E5B" w:rsidRPr="00890E5B" w:rsidRDefault="00890E5B" w:rsidP="00183227">
            <w:pPr>
              <w:jc w:val="both"/>
            </w:pPr>
            <w:r w:rsidRPr="00890E5B">
              <w:t>Interviewer:</w:t>
            </w:r>
          </w:p>
        </w:tc>
        <w:tc>
          <w:tcPr>
            <w:tcW w:w="7912" w:type="dxa"/>
            <w:tcBorders>
              <w:left w:val="single" w:sz="4" w:space="0" w:color="auto"/>
            </w:tcBorders>
          </w:tcPr>
          <w:p w14:paraId="09732D07" w14:textId="77777777" w:rsidR="00890E5B" w:rsidRPr="00890E5B" w:rsidRDefault="00890E5B" w:rsidP="0069388D">
            <w:pPr>
              <w:jc w:val="both"/>
            </w:pPr>
            <w:r w:rsidRPr="00890E5B">
              <w:t xml:space="preserve">I told the white people, first </w:t>
            </w:r>
            <w:proofErr w:type="spellStart"/>
            <w:r w:rsidRPr="00890E5B">
              <w:t>hahaha</w:t>
            </w:r>
            <w:proofErr w:type="spellEnd"/>
            <w:r w:rsidRPr="00890E5B">
              <w:t>.</w:t>
            </w:r>
          </w:p>
        </w:tc>
      </w:tr>
      <w:tr w:rsidR="00890E5B" w:rsidRPr="00890E5B" w14:paraId="33166E87" w14:textId="77777777" w:rsidTr="00890E5B">
        <w:tc>
          <w:tcPr>
            <w:tcW w:w="1552" w:type="dxa"/>
            <w:tcBorders>
              <w:right w:val="single" w:sz="4" w:space="0" w:color="auto"/>
            </w:tcBorders>
          </w:tcPr>
          <w:p w14:paraId="02BD4944" w14:textId="77777777" w:rsidR="00890E5B" w:rsidRPr="00890E5B" w:rsidRDefault="00890E5B" w:rsidP="0069388D">
            <w:pPr>
              <w:jc w:val="both"/>
            </w:pPr>
            <w:r w:rsidRPr="00890E5B">
              <w:t>D:</w:t>
            </w:r>
          </w:p>
        </w:tc>
        <w:tc>
          <w:tcPr>
            <w:tcW w:w="7912" w:type="dxa"/>
            <w:tcBorders>
              <w:left w:val="single" w:sz="4" w:space="0" w:color="auto"/>
            </w:tcBorders>
          </w:tcPr>
          <w:p w14:paraId="32B05E17" w14:textId="77777777" w:rsidR="00890E5B" w:rsidRPr="00890E5B" w:rsidRDefault="00890E5B" w:rsidP="0069388D">
            <w:pPr>
              <w:jc w:val="both"/>
            </w:pPr>
            <w:r w:rsidRPr="00890E5B">
              <w:t xml:space="preserve">The </w:t>
            </w:r>
            <w:r w:rsidRPr="003763EA">
              <w:rPr>
                <w:highlight w:val="magenta"/>
              </w:rPr>
              <w:t>mosquito</w:t>
            </w:r>
            <w:r w:rsidRPr="00890E5B">
              <w:t>s often attack us here.</w:t>
            </w:r>
          </w:p>
        </w:tc>
      </w:tr>
      <w:tr w:rsidR="00890E5B" w:rsidRPr="00890E5B" w14:paraId="72E02926" w14:textId="77777777" w:rsidTr="00890E5B">
        <w:tc>
          <w:tcPr>
            <w:tcW w:w="1552" w:type="dxa"/>
            <w:tcBorders>
              <w:right w:val="single" w:sz="4" w:space="0" w:color="auto"/>
            </w:tcBorders>
          </w:tcPr>
          <w:p w14:paraId="7E9AF72C" w14:textId="77777777" w:rsidR="00890E5B" w:rsidRPr="00890E5B" w:rsidRDefault="00890E5B" w:rsidP="00183227">
            <w:pPr>
              <w:jc w:val="both"/>
            </w:pPr>
            <w:r w:rsidRPr="00890E5B">
              <w:t>Interviewer:</w:t>
            </w:r>
          </w:p>
        </w:tc>
        <w:tc>
          <w:tcPr>
            <w:tcW w:w="7912" w:type="dxa"/>
            <w:tcBorders>
              <w:left w:val="single" w:sz="4" w:space="0" w:color="auto"/>
            </w:tcBorders>
          </w:tcPr>
          <w:p w14:paraId="1A0953CA" w14:textId="77777777" w:rsidR="00890E5B" w:rsidRPr="00890E5B" w:rsidRDefault="00890E5B" w:rsidP="0069388D">
            <w:pPr>
              <w:jc w:val="both"/>
            </w:pPr>
            <w:r w:rsidRPr="00890E5B">
              <w:t xml:space="preserve">According to you, to tell this information, this is the last question, no more question (after this one), to tell the information to the people, what kind of efforts can we do and where we do it so they can directly accept it? What way? So the information, for example, well, there is a new product, or when they talk about </w:t>
            </w:r>
            <w:r w:rsidRPr="003763EA">
              <w:rPr>
                <w:highlight w:val="red"/>
              </w:rPr>
              <w:t>malaria</w:t>
            </w:r>
            <w:r w:rsidRPr="00890E5B">
              <w:t xml:space="preserve">, so </w:t>
            </w:r>
            <w:r w:rsidRPr="003763EA">
              <w:rPr>
                <w:highlight w:val="red"/>
              </w:rPr>
              <w:t>malaria</w:t>
            </w:r>
            <w:r w:rsidRPr="00890E5B">
              <w:t xml:space="preserve"> has to be prevented soon with ways, what kind of information that we tell them? What way?</w:t>
            </w:r>
          </w:p>
        </w:tc>
      </w:tr>
      <w:tr w:rsidR="00890E5B" w:rsidRPr="00890E5B" w14:paraId="58C253C8" w14:textId="77777777" w:rsidTr="00890E5B">
        <w:tc>
          <w:tcPr>
            <w:tcW w:w="1552" w:type="dxa"/>
            <w:tcBorders>
              <w:right w:val="single" w:sz="4" w:space="0" w:color="auto"/>
            </w:tcBorders>
          </w:tcPr>
          <w:p w14:paraId="1C977C8F" w14:textId="77777777" w:rsidR="00890E5B" w:rsidRPr="00890E5B" w:rsidRDefault="00890E5B" w:rsidP="0069388D">
            <w:pPr>
              <w:jc w:val="both"/>
            </w:pPr>
            <w:r w:rsidRPr="00890E5B">
              <w:t>B:</w:t>
            </w:r>
          </w:p>
        </w:tc>
        <w:tc>
          <w:tcPr>
            <w:tcW w:w="7912" w:type="dxa"/>
            <w:tcBorders>
              <w:left w:val="single" w:sz="4" w:space="0" w:color="auto"/>
            </w:tcBorders>
          </w:tcPr>
          <w:p w14:paraId="7A924732" w14:textId="77777777" w:rsidR="00890E5B" w:rsidRPr="00890E5B" w:rsidRDefault="00890E5B" w:rsidP="0069388D">
            <w:pPr>
              <w:jc w:val="both"/>
            </w:pPr>
            <w:r w:rsidRPr="00890E5B">
              <w:t xml:space="preserve">Meaning </w:t>
            </w:r>
          </w:p>
        </w:tc>
      </w:tr>
      <w:tr w:rsidR="00890E5B" w:rsidRPr="00890E5B" w14:paraId="62C07A66" w14:textId="77777777" w:rsidTr="00890E5B">
        <w:tc>
          <w:tcPr>
            <w:tcW w:w="1552" w:type="dxa"/>
            <w:tcBorders>
              <w:right w:val="single" w:sz="4" w:space="0" w:color="auto"/>
            </w:tcBorders>
          </w:tcPr>
          <w:p w14:paraId="3214FAFF" w14:textId="77777777" w:rsidR="00890E5B" w:rsidRPr="00890E5B" w:rsidRDefault="00890E5B" w:rsidP="00183227">
            <w:pPr>
              <w:jc w:val="both"/>
            </w:pPr>
            <w:r w:rsidRPr="00890E5B">
              <w:t>Interviewer:</w:t>
            </w:r>
          </w:p>
        </w:tc>
        <w:tc>
          <w:tcPr>
            <w:tcW w:w="7912" w:type="dxa"/>
            <w:tcBorders>
              <w:left w:val="single" w:sz="4" w:space="0" w:color="auto"/>
            </w:tcBorders>
          </w:tcPr>
          <w:p w14:paraId="69EDCC38" w14:textId="77777777" w:rsidR="00890E5B" w:rsidRPr="00890E5B" w:rsidRDefault="00890E5B" w:rsidP="0069388D">
            <w:pPr>
              <w:jc w:val="both"/>
            </w:pPr>
            <w:r w:rsidRPr="00890E5B">
              <w:t xml:space="preserve">Yes </w:t>
            </w:r>
            <w:proofErr w:type="spellStart"/>
            <w:r w:rsidRPr="00890E5B">
              <w:t>yes</w:t>
            </w:r>
            <w:proofErr w:type="spellEnd"/>
            <w:r w:rsidRPr="00890E5B">
              <w:t xml:space="preserve"> </w:t>
            </w:r>
            <w:proofErr w:type="spellStart"/>
            <w:r w:rsidRPr="00890E5B">
              <w:t>yes</w:t>
            </w:r>
            <w:proofErr w:type="spellEnd"/>
            <w:r w:rsidRPr="00890E5B">
              <w:t xml:space="preserve">. This is the right way. </w:t>
            </w:r>
          </w:p>
        </w:tc>
      </w:tr>
      <w:tr w:rsidR="00890E5B" w:rsidRPr="00890E5B" w14:paraId="1D4F6DB6" w14:textId="77777777" w:rsidTr="00890E5B">
        <w:tc>
          <w:tcPr>
            <w:tcW w:w="1552" w:type="dxa"/>
            <w:tcBorders>
              <w:right w:val="single" w:sz="4" w:space="0" w:color="auto"/>
            </w:tcBorders>
          </w:tcPr>
          <w:p w14:paraId="0D249724" w14:textId="77777777" w:rsidR="00890E5B" w:rsidRPr="00890E5B" w:rsidRDefault="00890E5B" w:rsidP="0069388D">
            <w:pPr>
              <w:jc w:val="both"/>
            </w:pPr>
            <w:r w:rsidRPr="00890E5B">
              <w:t>C:</w:t>
            </w:r>
          </w:p>
        </w:tc>
        <w:tc>
          <w:tcPr>
            <w:tcW w:w="7912" w:type="dxa"/>
            <w:tcBorders>
              <w:left w:val="single" w:sz="4" w:space="0" w:color="auto"/>
            </w:tcBorders>
          </w:tcPr>
          <w:p w14:paraId="4FC6EBC3" w14:textId="77777777" w:rsidR="00890E5B" w:rsidRPr="00890E5B" w:rsidRDefault="00890E5B" w:rsidP="0069388D">
            <w:pPr>
              <w:jc w:val="both"/>
            </w:pPr>
            <w:r w:rsidRPr="00890E5B">
              <w:t>Actually it can be done. If the product is available, let us be informed. For us, like I am the head of RT, I can give information to each household. So once the product comes, all people can have it.</w:t>
            </w:r>
          </w:p>
        </w:tc>
      </w:tr>
      <w:tr w:rsidR="00890E5B" w:rsidRPr="00890E5B" w14:paraId="2527C941" w14:textId="77777777" w:rsidTr="00890E5B">
        <w:tc>
          <w:tcPr>
            <w:tcW w:w="1552" w:type="dxa"/>
            <w:tcBorders>
              <w:right w:val="single" w:sz="4" w:space="0" w:color="auto"/>
            </w:tcBorders>
          </w:tcPr>
          <w:p w14:paraId="0B3098BE" w14:textId="77777777" w:rsidR="00890E5B" w:rsidRPr="00890E5B" w:rsidRDefault="00890E5B" w:rsidP="0069388D">
            <w:pPr>
              <w:jc w:val="both"/>
            </w:pPr>
            <w:r w:rsidRPr="00890E5B">
              <w:t>B:</w:t>
            </w:r>
          </w:p>
        </w:tc>
        <w:tc>
          <w:tcPr>
            <w:tcW w:w="7912" w:type="dxa"/>
            <w:tcBorders>
              <w:left w:val="single" w:sz="4" w:space="0" w:color="auto"/>
            </w:tcBorders>
          </w:tcPr>
          <w:p w14:paraId="62605849" w14:textId="77777777" w:rsidR="00890E5B" w:rsidRPr="00890E5B" w:rsidRDefault="00890E5B" w:rsidP="0069388D">
            <w:pPr>
              <w:jc w:val="both"/>
            </w:pPr>
            <w:r w:rsidRPr="00890E5B">
              <w:t xml:space="preserve">Maybe it is not easy for people around </w:t>
            </w:r>
            <w:proofErr w:type="spellStart"/>
            <w:r w:rsidRPr="00890E5B">
              <w:t>Matawai</w:t>
            </w:r>
            <w:proofErr w:type="spellEnd"/>
            <w:r w:rsidRPr="00890E5B">
              <w:t xml:space="preserve"> and the shopping </w:t>
            </w:r>
            <w:proofErr w:type="spellStart"/>
            <w:r w:rsidRPr="00890E5B">
              <w:t>centre</w:t>
            </w:r>
            <w:proofErr w:type="spellEnd"/>
            <w:r w:rsidRPr="00890E5B">
              <w:t xml:space="preserve"> because they are busy with their business. (For people) here is not too difficult. It is easier.</w:t>
            </w:r>
          </w:p>
        </w:tc>
      </w:tr>
      <w:tr w:rsidR="00890E5B" w:rsidRPr="00890E5B" w14:paraId="510CBA0E" w14:textId="77777777" w:rsidTr="00890E5B">
        <w:tc>
          <w:tcPr>
            <w:tcW w:w="1552" w:type="dxa"/>
            <w:tcBorders>
              <w:right w:val="single" w:sz="4" w:space="0" w:color="auto"/>
            </w:tcBorders>
          </w:tcPr>
          <w:p w14:paraId="02608933" w14:textId="77777777" w:rsidR="00890E5B" w:rsidRPr="00890E5B" w:rsidRDefault="00890E5B" w:rsidP="00183227">
            <w:pPr>
              <w:jc w:val="both"/>
            </w:pPr>
            <w:r w:rsidRPr="00890E5B">
              <w:t>Interviewer:</w:t>
            </w:r>
          </w:p>
        </w:tc>
        <w:tc>
          <w:tcPr>
            <w:tcW w:w="7912" w:type="dxa"/>
            <w:tcBorders>
              <w:left w:val="single" w:sz="4" w:space="0" w:color="auto"/>
            </w:tcBorders>
          </w:tcPr>
          <w:p w14:paraId="4C7C210C" w14:textId="77777777" w:rsidR="00890E5B" w:rsidRPr="00890E5B" w:rsidRDefault="00890E5B" w:rsidP="0069388D">
            <w:pPr>
              <w:jc w:val="both"/>
            </w:pPr>
            <w:r w:rsidRPr="00890E5B">
              <w:t xml:space="preserve">But can we do in the </w:t>
            </w:r>
            <w:proofErr w:type="spellStart"/>
            <w:r w:rsidRPr="00890E5B">
              <w:t>chruch</w:t>
            </w:r>
            <w:proofErr w:type="spellEnd"/>
            <w:r w:rsidRPr="00890E5B">
              <w:t>?</w:t>
            </w:r>
          </w:p>
        </w:tc>
      </w:tr>
      <w:tr w:rsidR="00890E5B" w:rsidRPr="00890E5B" w14:paraId="5E51CDF2" w14:textId="77777777" w:rsidTr="00890E5B">
        <w:tc>
          <w:tcPr>
            <w:tcW w:w="1552" w:type="dxa"/>
            <w:tcBorders>
              <w:right w:val="single" w:sz="4" w:space="0" w:color="auto"/>
            </w:tcBorders>
          </w:tcPr>
          <w:p w14:paraId="704A7CC1" w14:textId="77777777" w:rsidR="00890E5B" w:rsidRPr="00890E5B" w:rsidRDefault="00890E5B" w:rsidP="0069388D">
            <w:pPr>
              <w:jc w:val="both"/>
            </w:pPr>
            <w:r w:rsidRPr="00890E5B">
              <w:t>B:</w:t>
            </w:r>
          </w:p>
        </w:tc>
        <w:tc>
          <w:tcPr>
            <w:tcW w:w="7912" w:type="dxa"/>
            <w:tcBorders>
              <w:left w:val="single" w:sz="4" w:space="0" w:color="auto"/>
            </w:tcBorders>
          </w:tcPr>
          <w:p w14:paraId="74A0F7DD" w14:textId="77777777" w:rsidR="00890E5B" w:rsidRPr="00890E5B" w:rsidRDefault="00890E5B" w:rsidP="0069388D">
            <w:pPr>
              <w:jc w:val="both"/>
            </w:pPr>
            <w:r w:rsidRPr="00890E5B">
              <w:t xml:space="preserve">It can be done through the households, it is the fastest. It is impossible to do such thing in the </w:t>
            </w:r>
            <w:proofErr w:type="spellStart"/>
            <w:r w:rsidRPr="00890E5B">
              <w:t>chruch</w:t>
            </w:r>
            <w:proofErr w:type="spellEnd"/>
            <w:r w:rsidRPr="00890E5B">
              <w:t>.</w:t>
            </w:r>
          </w:p>
        </w:tc>
      </w:tr>
      <w:tr w:rsidR="00890E5B" w:rsidRPr="00890E5B" w14:paraId="30154DB5" w14:textId="77777777" w:rsidTr="00890E5B">
        <w:tc>
          <w:tcPr>
            <w:tcW w:w="1552" w:type="dxa"/>
            <w:tcBorders>
              <w:right w:val="single" w:sz="4" w:space="0" w:color="auto"/>
            </w:tcBorders>
          </w:tcPr>
          <w:p w14:paraId="0356B614" w14:textId="77777777" w:rsidR="00890E5B" w:rsidRPr="00890E5B" w:rsidRDefault="00890E5B" w:rsidP="00183227">
            <w:pPr>
              <w:jc w:val="both"/>
            </w:pPr>
            <w:r w:rsidRPr="00890E5B">
              <w:t>Interviewer:</w:t>
            </w:r>
          </w:p>
        </w:tc>
        <w:tc>
          <w:tcPr>
            <w:tcW w:w="7912" w:type="dxa"/>
            <w:tcBorders>
              <w:left w:val="single" w:sz="4" w:space="0" w:color="auto"/>
            </w:tcBorders>
          </w:tcPr>
          <w:p w14:paraId="3093C5BA" w14:textId="77777777" w:rsidR="00890E5B" w:rsidRPr="00890E5B" w:rsidRDefault="00890E5B" w:rsidP="0069388D">
            <w:pPr>
              <w:jc w:val="both"/>
            </w:pPr>
            <w:r w:rsidRPr="00890E5B">
              <w:t>No, we do not give such information. I mean we make an announcement.</w:t>
            </w:r>
          </w:p>
        </w:tc>
      </w:tr>
      <w:tr w:rsidR="00890E5B" w:rsidRPr="00890E5B" w14:paraId="3A628093" w14:textId="77777777" w:rsidTr="00890E5B">
        <w:tc>
          <w:tcPr>
            <w:tcW w:w="1552" w:type="dxa"/>
            <w:tcBorders>
              <w:right w:val="single" w:sz="4" w:space="0" w:color="auto"/>
            </w:tcBorders>
          </w:tcPr>
          <w:p w14:paraId="3C52EA20" w14:textId="77777777" w:rsidR="00890E5B" w:rsidRPr="00890E5B" w:rsidRDefault="00890E5B" w:rsidP="0069388D">
            <w:pPr>
              <w:jc w:val="both"/>
            </w:pPr>
            <w:r w:rsidRPr="00890E5B">
              <w:t>C:</w:t>
            </w:r>
          </w:p>
        </w:tc>
        <w:tc>
          <w:tcPr>
            <w:tcW w:w="7912" w:type="dxa"/>
            <w:tcBorders>
              <w:left w:val="single" w:sz="4" w:space="0" w:color="auto"/>
            </w:tcBorders>
          </w:tcPr>
          <w:p w14:paraId="53ECB181" w14:textId="77777777" w:rsidR="00890E5B" w:rsidRPr="00890E5B" w:rsidRDefault="00890E5B" w:rsidP="000E62DB">
            <w:pPr>
              <w:jc w:val="both"/>
            </w:pPr>
            <w:r w:rsidRPr="00890E5B">
              <w:t xml:space="preserve">Yes, we can inform them through the </w:t>
            </w:r>
            <w:proofErr w:type="spellStart"/>
            <w:r w:rsidRPr="00890E5B">
              <w:t>chruch</w:t>
            </w:r>
            <w:proofErr w:type="spellEnd"/>
            <w:r w:rsidRPr="00890E5B">
              <w:t xml:space="preserve"> announcement.</w:t>
            </w:r>
          </w:p>
        </w:tc>
      </w:tr>
      <w:tr w:rsidR="00890E5B" w:rsidRPr="00890E5B" w14:paraId="267AA373" w14:textId="77777777" w:rsidTr="00890E5B">
        <w:tc>
          <w:tcPr>
            <w:tcW w:w="1552" w:type="dxa"/>
            <w:tcBorders>
              <w:right w:val="single" w:sz="4" w:space="0" w:color="auto"/>
            </w:tcBorders>
          </w:tcPr>
          <w:p w14:paraId="6FEB51A7" w14:textId="77777777" w:rsidR="00890E5B" w:rsidRPr="00890E5B" w:rsidRDefault="00890E5B" w:rsidP="0069388D">
            <w:pPr>
              <w:jc w:val="both"/>
            </w:pPr>
            <w:r w:rsidRPr="00890E5B">
              <w:t>B:</w:t>
            </w:r>
          </w:p>
        </w:tc>
        <w:tc>
          <w:tcPr>
            <w:tcW w:w="7912" w:type="dxa"/>
            <w:tcBorders>
              <w:left w:val="single" w:sz="4" w:space="0" w:color="auto"/>
            </w:tcBorders>
          </w:tcPr>
          <w:p w14:paraId="31A87419" w14:textId="77777777" w:rsidR="00890E5B" w:rsidRPr="00890E5B" w:rsidRDefault="00890E5B" w:rsidP="0069388D">
            <w:pPr>
              <w:jc w:val="both"/>
            </w:pPr>
            <w:r w:rsidRPr="00890E5B">
              <w:t>Yes, for the general people, we can do it through the church.</w:t>
            </w:r>
          </w:p>
        </w:tc>
      </w:tr>
      <w:tr w:rsidR="00890E5B" w:rsidRPr="00890E5B" w14:paraId="5F54C744" w14:textId="77777777" w:rsidTr="00890E5B">
        <w:tc>
          <w:tcPr>
            <w:tcW w:w="1552" w:type="dxa"/>
            <w:tcBorders>
              <w:right w:val="single" w:sz="4" w:space="0" w:color="auto"/>
            </w:tcBorders>
          </w:tcPr>
          <w:p w14:paraId="49DD2760" w14:textId="77777777" w:rsidR="00890E5B" w:rsidRPr="00890E5B" w:rsidRDefault="00890E5B" w:rsidP="00183227">
            <w:pPr>
              <w:jc w:val="both"/>
            </w:pPr>
            <w:r w:rsidRPr="00890E5B">
              <w:t>Interviewer2:</w:t>
            </w:r>
          </w:p>
        </w:tc>
        <w:tc>
          <w:tcPr>
            <w:tcW w:w="7912" w:type="dxa"/>
            <w:tcBorders>
              <w:left w:val="single" w:sz="4" w:space="0" w:color="auto"/>
            </w:tcBorders>
          </w:tcPr>
          <w:p w14:paraId="443C7B58" w14:textId="77777777" w:rsidR="00890E5B" w:rsidRPr="00890E5B" w:rsidRDefault="00890E5B" w:rsidP="0069388D">
            <w:pPr>
              <w:jc w:val="both"/>
            </w:pPr>
            <w:r w:rsidRPr="00890E5B">
              <w:t xml:space="preserve">For example, for fogging or distribution of </w:t>
            </w:r>
            <w:r w:rsidRPr="003763EA">
              <w:rPr>
                <w:highlight w:val="magenta"/>
              </w:rPr>
              <w:t>mosquito</w:t>
            </w:r>
            <w:r w:rsidRPr="00890E5B">
              <w:t xml:space="preserve"> </w:t>
            </w:r>
            <w:r w:rsidRPr="003763EA">
              <w:rPr>
                <w:highlight w:val="cyan"/>
              </w:rPr>
              <w:t>nets</w:t>
            </w:r>
            <w:r w:rsidRPr="00890E5B">
              <w:t>, how is it done?</w:t>
            </w:r>
          </w:p>
        </w:tc>
      </w:tr>
      <w:tr w:rsidR="00890E5B" w:rsidRPr="00890E5B" w14:paraId="665C06C6" w14:textId="77777777" w:rsidTr="00890E5B">
        <w:tc>
          <w:tcPr>
            <w:tcW w:w="1552" w:type="dxa"/>
            <w:tcBorders>
              <w:right w:val="single" w:sz="4" w:space="0" w:color="auto"/>
            </w:tcBorders>
          </w:tcPr>
          <w:p w14:paraId="526D75E9" w14:textId="77777777" w:rsidR="00890E5B" w:rsidRPr="00890E5B" w:rsidRDefault="00890E5B" w:rsidP="0069388D">
            <w:pPr>
              <w:jc w:val="both"/>
            </w:pPr>
            <w:r w:rsidRPr="00890E5B">
              <w:t>B:</w:t>
            </w:r>
          </w:p>
        </w:tc>
        <w:tc>
          <w:tcPr>
            <w:tcW w:w="7912" w:type="dxa"/>
            <w:tcBorders>
              <w:left w:val="single" w:sz="4" w:space="0" w:color="auto"/>
            </w:tcBorders>
          </w:tcPr>
          <w:p w14:paraId="4C514F4C" w14:textId="77777777" w:rsidR="00890E5B" w:rsidRPr="00890E5B" w:rsidRDefault="00890E5B" w:rsidP="0069388D">
            <w:pPr>
              <w:jc w:val="both"/>
            </w:pPr>
            <w:r w:rsidRPr="00890E5B">
              <w:t>It is directly from the Health Department to the head of local RT.</w:t>
            </w:r>
          </w:p>
        </w:tc>
      </w:tr>
      <w:tr w:rsidR="00890E5B" w:rsidRPr="00890E5B" w14:paraId="13712259" w14:textId="77777777" w:rsidTr="00890E5B">
        <w:tc>
          <w:tcPr>
            <w:tcW w:w="1552" w:type="dxa"/>
            <w:tcBorders>
              <w:right w:val="single" w:sz="4" w:space="0" w:color="auto"/>
            </w:tcBorders>
          </w:tcPr>
          <w:p w14:paraId="737CD6E8" w14:textId="77777777" w:rsidR="00890E5B" w:rsidRPr="00890E5B" w:rsidRDefault="00890E5B" w:rsidP="00183227">
            <w:pPr>
              <w:jc w:val="both"/>
            </w:pPr>
            <w:r w:rsidRPr="00890E5B">
              <w:t>Interviewer2:</w:t>
            </w:r>
          </w:p>
        </w:tc>
        <w:tc>
          <w:tcPr>
            <w:tcW w:w="7912" w:type="dxa"/>
            <w:tcBorders>
              <w:left w:val="single" w:sz="4" w:space="0" w:color="auto"/>
            </w:tcBorders>
          </w:tcPr>
          <w:p w14:paraId="174D8196" w14:textId="77777777" w:rsidR="00890E5B" w:rsidRPr="00890E5B" w:rsidRDefault="00890E5B" w:rsidP="0069388D">
            <w:pPr>
              <w:jc w:val="both"/>
            </w:pPr>
            <w:r w:rsidRPr="00890E5B">
              <w:t>(Through) local RT is faster.</w:t>
            </w:r>
          </w:p>
        </w:tc>
      </w:tr>
      <w:tr w:rsidR="00890E5B" w:rsidRPr="00890E5B" w14:paraId="375DF1C8" w14:textId="77777777" w:rsidTr="00890E5B">
        <w:tc>
          <w:tcPr>
            <w:tcW w:w="1552" w:type="dxa"/>
            <w:tcBorders>
              <w:right w:val="single" w:sz="4" w:space="0" w:color="auto"/>
            </w:tcBorders>
          </w:tcPr>
          <w:p w14:paraId="763F756A" w14:textId="77777777" w:rsidR="00890E5B" w:rsidRPr="00890E5B" w:rsidRDefault="00890E5B" w:rsidP="0069388D">
            <w:pPr>
              <w:jc w:val="both"/>
            </w:pPr>
            <w:r w:rsidRPr="00890E5B">
              <w:t>B:</w:t>
            </w:r>
          </w:p>
        </w:tc>
        <w:tc>
          <w:tcPr>
            <w:tcW w:w="7912" w:type="dxa"/>
            <w:tcBorders>
              <w:left w:val="single" w:sz="4" w:space="0" w:color="auto"/>
            </w:tcBorders>
          </w:tcPr>
          <w:p w14:paraId="7B884F7A" w14:textId="77777777" w:rsidR="00890E5B" w:rsidRPr="00890E5B" w:rsidRDefault="00890E5B" w:rsidP="0069388D">
            <w:pPr>
              <w:jc w:val="both"/>
            </w:pPr>
            <w:r w:rsidRPr="00890E5B">
              <w:t>Yes, it is faster.</w:t>
            </w:r>
          </w:p>
        </w:tc>
      </w:tr>
      <w:tr w:rsidR="00890E5B" w:rsidRPr="00890E5B" w14:paraId="307B84C0" w14:textId="77777777" w:rsidTr="00890E5B">
        <w:tc>
          <w:tcPr>
            <w:tcW w:w="1552" w:type="dxa"/>
            <w:tcBorders>
              <w:right w:val="single" w:sz="4" w:space="0" w:color="auto"/>
            </w:tcBorders>
          </w:tcPr>
          <w:p w14:paraId="2A11663E" w14:textId="77777777" w:rsidR="00890E5B" w:rsidRPr="00890E5B" w:rsidRDefault="00890E5B" w:rsidP="00183227">
            <w:pPr>
              <w:jc w:val="both"/>
            </w:pPr>
            <w:r w:rsidRPr="00890E5B">
              <w:t>Interviewer:</w:t>
            </w:r>
          </w:p>
        </w:tc>
        <w:tc>
          <w:tcPr>
            <w:tcW w:w="7912" w:type="dxa"/>
            <w:tcBorders>
              <w:left w:val="single" w:sz="4" w:space="0" w:color="auto"/>
            </w:tcBorders>
          </w:tcPr>
          <w:p w14:paraId="788C112B" w14:textId="77777777" w:rsidR="00890E5B" w:rsidRPr="00890E5B" w:rsidRDefault="00890E5B" w:rsidP="0069388D">
            <w:pPr>
              <w:jc w:val="both"/>
            </w:pPr>
            <w:r w:rsidRPr="00890E5B">
              <w:t>Or, if there is a horse race, can we do it (there)?</w:t>
            </w:r>
          </w:p>
        </w:tc>
      </w:tr>
      <w:tr w:rsidR="00890E5B" w:rsidRPr="00890E5B" w14:paraId="1B1E910D" w14:textId="77777777" w:rsidTr="00890E5B">
        <w:tc>
          <w:tcPr>
            <w:tcW w:w="1552" w:type="dxa"/>
            <w:tcBorders>
              <w:right w:val="single" w:sz="4" w:space="0" w:color="auto"/>
            </w:tcBorders>
          </w:tcPr>
          <w:p w14:paraId="0DA08368" w14:textId="77777777" w:rsidR="00890E5B" w:rsidRPr="00890E5B" w:rsidRDefault="00890E5B" w:rsidP="0069388D">
            <w:pPr>
              <w:jc w:val="both"/>
            </w:pPr>
            <w:r w:rsidRPr="00890E5B">
              <w:t>B:</w:t>
            </w:r>
          </w:p>
        </w:tc>
        <w:tc>
          <w:tcPr>
            <w:tcW w:w="7912" w:type="dxa"/>
            <w:tcBorders>
              <w:left w:val="single" w:sz="4" w:space="0" w:color="auto"/>
            </w:tcBorders>
          </w:tcPr>
          <w:p w14:paraId="61DDF576" w14:textId="77777777" w:rsidR="00890E5B" w:rsidRPr="00890E5B" w:rsidRDefault="00890E5B" w:rsidP="0069388D">
            <w:pPr>
              <w:jc w:val="both"/>
            </w:pPr>
            <w:r w:rsidRPr="00890E5B">
              <w:t>No, never.</w:t>
            </w:r>
          </w:p>
        </w:tc>
      </w:tr>
      <w:tr w:rsidR="00890E5B" w:rsidRPr="00890E5B" w14:paraId="78C10814" w14:textId="77777777" w:rsidTr="00890E5B">
        <w:tc>
          <w:tcPr>
            <w:tcW w:w="1552" w:type="dxa"/>
            <w:tcBorders>
              <w:right w:val="single" w:sz="4" w:space="0" w:color="auto"/>
            </w:tcBorders>
          </w:tcPr>
          <w:p w14:paraId="7EAF69C0" w14:textId="77777777" w:rsidR="00890E5B" w:rsidRPr="00890E5B" w:rsidRDefault="00890E5B" w:rsidP="0069388D">
            <w:pPr>
              <w:jc w:val="both"/>
            </w:pPr>
            <w:r w:rsidRPr="00890E5B">
              <w:t>C:</w:t>
            </w:r>
          </w:p>
        </w:tc>
        <w:tc>
          <w:tcPr>
            <w:tcW w:w="7912" w:type="dxa"/>
            <w:tcBorders>
              <w:left w:val="single" w:sz="4" w:space="0" w:color="auto"/>
            </w:tcBorders>
          </w:tcPr>
          <w:p w14:paraId="2A78D646" w14:textId="77777777" w:rsidR="00890E5B" w:rsidRPr="00890E5B" w:rsidRDefault="00890E5B" w:rsidP="0069388D">
            <w:pPr>
              <w:jc w:val="both"/>
            </w:pPr>
            <w:r w:rsidRPr="00890E5B">
              <w:t>No one will listen.</w:t>
            </w:r>
          </w:p>
        </w:tc>
      </w:tr>
      <w:tr w:rsidR="00890E5B" w:rsidRPr="00890E5B" w14:paraId="09FE2A02" w14:textId="77777777" w:rsidTr="00890E5B">
        <w:tc>
          <w:tcPr>
            <w:tcW w:w="1552" w:type="dxa"/>
            <w:tcBorders>
              <w:right w:val="single" w:sz="4" w:space="0" w:color="auto"/>
            </w:tcBorders>
          </w:tcPr>
          <w:p w14:paraId="205FE080" w14:textId="77777777" w:rsidR="00890E5B" w:rsidRPr="00890E5B" w:rsidRDefault="00890E5B" w:rsidP="00183227">
            <w:pPr>
              <w:jc w:val="both"/>
            </w:pPr>
            <w:r w:rsidRPr="00890E5B">
              <w:t>Interviewer:</w:t>
            </w:r>
          </w:p>
        </w:tc>
        <w:tc>
          <w:tcPr>
            <w:tcW w:w="7912" w:type="dxa"/>
            <w:tcBorders>
              <w:left w:val="single" w:sz="4" w:space="0" w:color="auto"/>
            </w:tcBorders>
          </w:tcPr>
          <w:p w14:paraId="19346472" w14:textId="77777777" w:rsidR="00890E5B" w:rsidRPr="00890E5B" w:rsidRDefault="00890E5B" w:rsidP="0069388D">
            <w:pPr>
              <w:jc w:val="both"/>
            </w:pPr>
            <w:r w:rsidRPr="00890E5B">
              <w:t>I mean, maybe in the horse race, we can announce that the fogging will be carried out at particular hour.</w:t>
            </w:r>
          </w:p>
        </w:tc>
      </w:tr>
      <w:tr w:rsidR="00890E5B" w:rsidRPr="00890E5B" w14:paraId="4FCCBF89" w14:textId="77777777" w:rsidTr="00890E5B">
        <w:tc>
          <w:tcPr>
            <w:tcW w:w="1552" w:type="dxa"/>
            <w:tcBorders>
              <w:right w:val="single" w:sz="4" w:space="0" w:color="auto"/>
            </w:tcBorders>
          </w:tcPr>
          <w:p w14:paraId="769E31DD" w14:textId="77777777" w:rsidR="00890E5B" w:rsidRPr="00890E5B" w:rsidRDefault="00890E5B" w:rsidP="0069388D">
            <w:pPr>
              <w:jc w:val="both"/>
            </w:pPr>
            <w:r w:rsidRPr="00890E5B">
              <w:t>C:</w:t>
            </w:r>
          </w:p>
        </w:tc>
        <w:tc>
          <w:tcPr>
            <w:tcW w:w="7912" w:type="dxa"/>
            <w:tcBorders>
              <w:left w:val="single" w:sz="4" w:space="0" w:color="auto"/>
            </w:tcBorders>
          </w:tcPr>
          <w:p w14:paraId="2DEBF2C2" w14:textId="77777777" w:rsidR="00890E5B" w:rsidRPr="00890E5B" w:rsidRDefault="00890E5B" w:rsidP="0069388D">
            <w:pPr>
              <w:jc w:val="both"/>
            </w:pPr>
            <w:r w:rsidRPr="00890E5B">
              <w:t>No.</w:t>
            </w:r>
          </w:p>
        </w:tc>
      </w:tr>
      <w:tr w:rsidR="00890E5B" w:rsidRPr="00890E5B" w14:paraId="72C0759D" w14:textId="77777777" w:rsidTr="00890E5B">
        <w:tc>
          <w:tcPr>
            <w:tcW w:w="1552" w:type="dxa"/>
            <w:tcBorders>
              <w:right w:val="single" w:sz="4" w:space="0" w:color="auto"/>
            </w:tcBorders>
          </w:tcPr>
          <w:p w14:paraId="7CDCDA69" w14:textId="77777777" w:rsidR="00890E5B" w:rsidRPr="00890E5B" w:rsidRDefault="00890E5B" w:rsidP="0069388D">
            <w:pPr>
              <w:jc w:val="both"/>
            </w:pPr>
            <w:r w:rsidRPr="00890E5B">
              <w:t>D:</w:t>
            </w:r>
          </w:p>
        </w:tc>
        <w:tc>
          <w:tcPr>
            <w:tcW w:w="7912" w:type="dxa"/>
            <w:tcBorders>
              <w:left w:val="single" w:sz="4" w:space="0" w:color="auto"/>
            </w:tcBorders>
          </w:tcPr>
          <w:p w14:paraId="3FB3E0B6" w14:textId="77777777" w:rsidR="00890E5B" w:rsidRPr="00890E5B" w:rsidRDefault="00890E5B" w:rsidP="0069388D">
            <w:pPr>
              <w:jc w:val="both"/>
            </w:pPr>
            <w:r w:rsidRPr="00890E5B">
              <w:t>It is better if we gather like this and listen directly to the explanation.</w:t>
            </w:r>
          </w:p>
        </w:tc>
      </w:tr>
      <w:tr w:rsidR="00890E5B" w:rsidRPr="00890E5B" w14:paraId="23B2E768" w14:textId="77777777" w:rsidTr="00890E5B">
        <w:tc>
          <w:tcPr>
            <w:tcW w:w="1552" w:type="dxa"/>
            <w:tcBorders>
              <w:right w:val="single" w:sz="4" w:space="0" w:color="auto"/>
            </w:tcBorders>
          </w:tcPr>
          <w:p w14:paraId="5C6CFD85" w14:textId="77777777" w:rsidR="00890E5B" w:rsidRPr="00890E5B" w:rsidRDefault="00890E5B" w:rsidP="00183227">
            <w:pPr>
              <w:jc w:val="both"/>
            </w:pPr>
            <w:r w:rsidRPr="00890E5B">
              <w:t>Interviewer:</w:t>
            </w:r>
          </w:p>
        </w:tc>
        <w:tc>
          <w:tcPr>
            <w:tcW w:w="7912" w:type="dxa"/>
            <w:tcBorders>
              <w:left w:val="single" w:sz="4" w:space="0" w:color="auto"/>
            </w:tcBorders>
          </w:tcPr>
          <w:p w14:paraId="5C46D053" w14:textId="77777777" w:rsidR="00890E5B" w:rsidRPr="00890E5B" w:rsidRDefault="00890E5B" w:rsidP="0069388D">
            <w:pPr>
              <w:jc w:val="both"/>
            </w:pPr>
            <w:r w:rsidRPr="00890E5B">
              <w:t xml:space="preserve">Or can we use cellphone, messaging, </w:t>
            </w:r>
            <w:proofErr w:type="spellStart"/>
            <w:r w:rsidRPr="00890E5B">
              <w:t>facebook</w:t>
            </w:r>
            <w:proofErr w:type="spellEnd"/>
            <w:r w:rsidRPr="00890E5B">
              <w:t>, or how?</w:t>
            </w:r>
          </w:p>
        </w:tc>
      </w:tr>
      <w:tr w:rsidR="00890E5B" w:rsidRPr="00890E5B" w14:paraId="25B001DC" w14:textId="77777777" w:rsidTr="00890E5B">
        <w:tc>
          <w:tcPr>
            <w:tcW w:w="1552" w:type="dxa"/>
            <w:tcBorders>
              <w:right w:val="single" w:sz="4" w:space="0" w:color="auto"/>
            </w:tcBorders>
          </w:tcPr>
          <w:p w14:paraId="21643FCC" w14:textId="77777777" w:rsidR="00890E5B" w:rsidRPr="00890E5B" w:rsidRDefault="00890E5B" w:rsidP="0069388D">
            <w:pPr>
              <w:jc w:val="both"/>
            </w:pPr>
            <w:r w:rsidRPr="00890E5B">
              <w:t>F:</w:t>
            </w:r>
          </w:p>
        </w:tc>
        <w:tc>
          <w:tcPr>
            <w:tcW w:w="7912" w:type="dxa"/>
            <w:tcBorders>
              <w:left w:val="single" w:sz="4" w:space="0" w:color="auto"/>
            </w:tcBorders>
          </w:tcPr>
          <w:p w14:paraId="1DF045BC" w14:textId="77777777" w:rsidR="00890E5B" w:rsidRPr="00890E5B" w:rsidRDefault="00890E5B" w:rsidP="0069388D">
            <w:pPr>
              <w:jc w:val="both"/>
            </w:pPr>
            <w:r w:rsidRPr="00890E5B">
              <w:t xml:space="preserve">Not in that way. If there is a product, it can (be through) the RT and also the </w:t>
            </w:r>
            <w:proofErr w:type="spellStart"/>
            <w:r w:rsidRPr="00890E5B">
              <w:t>chruch</w:t>
            </w:r>
            <w:proofErr w:type="spellEnd"/>
            <w:r w:rsidRPr="00890E5B">
              <w:t>.</w:t>
            </w:r>
          </w:p>
        </w:tc>
      </w:tr>
      <w:tr w:rsidR="00890E5B" w:rsidRPr="00890E5B" w14:paraId="31E10DC6" w14:textId="77777777" w:rsidTr="00890E5B">
        <w:tc>
          <w:tcPr>
            <w:tcW w:w="1552" w:type="dxa"/>
            <w:tcBorders>
              <w:right w:val="single" w:sz="4" w:space="0" w:color="auto"/>
            </w:tcBorders>
          </w:tcPr>
          <w:p w14:paraId="6C44101D" w14:textId="77777777" w:rsidR="00890E5B" w:rsidRPr="00890E5B" w:rsidRDefault="00890E5B" w:rsidP="00183227">
            <w:pPr>
              <w:jc w:val="both"/>
            </w:pPr>
            <w:r w:rsidRPr="00890E5B">
              <w:t>Interviewer:</w:t>
            </w:r>
          </w:p>
        </w:tc>
        <w:tc>
          <w:tcPr>
            <w:tcW w:w="7912" w:type="dxa"/>
            <w:tcBorders>
              <w:left w:val="single" w:sz="4" w:space="0" w:color="auto"/>
            </w:tcBorders>
          </w:tcPr>
          <w:p w14:paraId="0A2B1569" w14:textId="77777777" w:rsidR="00890E5B" w:rsidRPr="00890E5B" w:rsidRDefault="00890E5B" w:rsidP="0069388D">
            <w:pPr>
              <w:jc w:val="both"/>
            </w:pPr>
            <w:r w:rsidRPr="00890E5B">
              <w:t>Yes, yes.</w:t>
            </w:r>
          </w:p>
        </w:tc>
      </w:tr>
      <w:tr w:rsidR="00890E5B" w:rsidRPr="00890E5B" w14:paraId="4E47DF00" w14:textId="77777777" w:rsidTr="00890E5B">
        <w:tc>
          <w:tcPr>
            <w:tcW w:w="1552" w:type="dxa"/>
            <w:tcBorders>
              <w:right w:val="single" w:sz="4" w:space="0" w:color="auto"/>
            </w:tcBorders>
          </w:tcPr>
          <w:p w14:paraId="21DA3A5A" w14:textId="77777777" w:rsidR="00890E5B" w:rsidRPr="00890E5B" w:rsidRDefault="00890E5B" w:rsidP="0069388D">
            <w:pPr>
              <w:jc w:val="both"/>
            </w:pPr>
            <w:r w:rsidRPr="00890E5B">
              <w:t>F:</w:t>
            </w:r>
          </w:p>
        </w:tc>
        <w:tc>
          <w:tcPr>
            <w:tcW w:w="7912" w:type="dxa"/>
            <w:tcBorders>
              <w:left w:val="single" w:sz="4" w:space="0" w:color="auto"/>
            </w:tcBorders>
          </w:tcPr>
          <w:p w14:paraId="4BFD44DE" w14:textId="77777777" w:rsidR="00890E5B" w:rsidRPr="00890E5B" w:rsidRDefault="00890E5B" w:rsidP="0069388D">
            <w:pPr>
              <w:jc w:val="both"/>
            </w:pPr>
            <w:r w:rsidRPr="00890E5B">
              <w:t>But if we do it openly in a crowded place, it will not work.</w:t>
            </w:r>
          </w:p>
        </w:tc>
      </w:tr>
      <w:tr w:rsidR="00890E5B" w:rsidRPr="00890E5B" w14:paraId="79D551E6" w14:textId="77777777" w:rsidTr="00890E5B">
        <w:tc>
          <w:tcPr>
            <w:tcW w:w="1552" w:type="dxa"/>
            <w:tcBorders>
              <w:right w:val="single" w:sz="4" w:space="0" w:color="auto"/>
            </w:tcBorders>
          </w:tcPr>
          <w:p w14:paraId="3642E17C" w14:textId="77777777" w:rsidR="00890E5B" w:rsidRPr="00890E5B" w:rsidRDefault="00890E5B" w:rsidP="00183227">
            <w:pPr>
              <w:jc w:val="both"/>
            </w:pPr>
            <w:r w:rsidRPr="00890E5B">
              <w:t>Interviewer:</w:t>
            </w:r>
          </w:p>
        </w:tc>
        <w:tc>
          <w:tcPr>
            <w:tcW w:w="7912" w:type="dxa"/>
            <w:tcBorders>
              <w:left w:val="single" w:sz="4" w:space="0" w:color="auto"/>
            </w:tcBorders>
          </w:tcPr>
          <w:p w14:paraId="3ED12DC2" w14:textId="77777777" w:rsidR="00890E5B" w:rsidRPr="00890E5B" w:rsidRDefault="00890E5B" w:rsidP="0069388D">
            <w:pPr>
              <w:jc w:val="both"/>
            </w:pPr>
            <w:r w:rsidRPr="00890E5B">
              <w:t>But the best way is through the RT.</w:t>
            </w:r>
          </w:p>
        </w:tc>
      </w:tr>
      <w:tr w:rsidR="00890E5B" w:rsidRPr="00890E5B" w14:paraId="6D5C3FFC" w14:textId="77777777" w:rsidTr="00890E5B">
        <w:tc>
          <w:tcPr>
            <w:tcW w:w="1552" w:type="dxa"/>
            <w:tcBorders>
              <w:right w:val="single" w:sz="4" w:space="0" w:color="auto"/>
            </w:tcBorders>
          </w:tcPr>
          <w:p w14:paraId="07B3F060" w14:textId="77777777" w:rsidR="00890E5B" w:rsidRPr="00890E5B" w:rsidRDefault="00890E5B" w:rsidP="0069388D">
            <w:pPr>
              <w:jc w:val="both"/>
            </w:pPr>
            <w:r w:rsidRPr="00890E5B">
              <w:t>F:</w:t>
            </w:r>
          </w:p>
        </w:tc>
        <w:tc>
          <w:tcPr>
            <w:tcW w:w="7912" w:type="dxa"/>
            <w:tcBorders>
              <w:left w:val="single" w:sz="4" w:space="0" w:color="auto"/>
            </w:tcBorders>
          </w:tcPr>
          <w:p w14:paraId="1D194441" w14:textId="77777777" w:rsidR="00890E5B" w:rsidRPr="00890E5B" w:rsidRDefault="00890E5B" w:rsidP="0069388D">
            <w:pPr>
              <w:jc w:val="both"/>
            </w:pPr>
            <w:r w:rsidRPr="00890E5B">
              <w:t>It can be done through RT.</w:t>
            </w:r>
          </w:p>
        </w:tc>
      </w:tr>
      <w:tr w:rsidR="00890E5B" w:rsidRPr="00890E5B" w14:paraId="3BF045B7" w14:textId="77777777" w:rsidTr="00890E5B">
        <w:tc>
          <w:tcPr>
            <w:tcW w:w="1552" w:type="dxa"/>
            <w:tcBorders>
              <w:right w:val="single" w:sz="4" w:space="0" w:color="auto"/>
            </w:tcBorders>
          </w:tcPr>
          <w:p w14:paraId="070FA69A" w14:textId="77777777" w:rsidR="00890E5B" w:rsidRPr="00890E5B" w:rsidRDefault="00890E5B" w:rsidP="00183227">
            <w:pPr>
              <w:jc w:val="both"/>
            </w:pPr>
            <w:r w:rsidRPr="00890E5B">
              <w:t>Interviewer:</w:t>
            </w:r>
          </w:p>
        </w:tc>
        <w:tc>
          <w:tcPr>
            <w:tcW w:w="7912" w:type="dxa"/>
            <w:tcBorders>
              <w:left w:val="single" w:sz="4" w:space="0" w:color="auto"/>
            </w:tcBorders>
          </w:tcPr>
          <w:p w14:paraId="7E7725C0" w14:textId="77777777" w:rsidR="00890E5B" w:rsidRPr="00890E5B" w:rsidRDefault="00890E5B" w:rsidP="0069388D">
            <w:pPr>
              <w:jc w:val="both"/>
            </w:pPr>
            <w:r w:rsidRPr="00890E5B">
              <w:t>Or through the groups.</w:t>
            </w:r>
          </w:p>
        </w:tc>
      </w:tr>
      <w:tr w:rsidR="00890E5B" w:rsidRPr="00890E5B" w14:paraId="71A2A64F" w14:textId="77777777" w:rsidTr="00890E5B">
        <w:tc>
          <w:tcPr>
            <w:tcW w:w="1552" w:type="dxa"/>
            <w:tcBorders>
              <w:right w:val="single" w:sz="4" w:space="0" w:color="auto"/>
            </w:tcBorders>
          </w:tcPr>
          <w:p w14:paraId="0BAF46D7" w14:textId="77777777" w:rsidR="00890E5B" w:rsidRPr="00890E5B" w:rsidRDefault="00890E5B" w:rsidP="0069388D">
            <w:pPr>
              <w:jc w:val="both"/>
            </w:pPr>
            <w:r w:rsidRPr="00890E5B">
              <w:t>D:</w:t>
            </w:r>
          </w:p>
        </w:tc>
        <w:tc>
          <w:tcPr>
            <w:tcW w:w="7912" w:type="dxa"/>
            <w:tcBorders>
              <w:left w:val="single" w:sz="4" w:space="0" w:color="auto"/>
            </w:tcBorders>
          </w:tcPr>
          <w:p w14:paraId="5E3D52E9" w14:textId="77777777" w:rsidR="00890E5B" w:rsidRPr="00890E5B" w:rsidRDefault="00890E5B" w:rsidP="0069388D">
            <w:pPr>
              <w:jc w:val="both"/>
            </w:pPr>
            <w:r w:rsidRPr="00890E5B">
              <w:t>Yes, it can be.</w:t>
            </w:r>
          </w:p>
        </w:tc>
      </w:tr>
      <w:tr w:rsidR="00890E5B" w:rsidRPr="00890E5B" w14:paraId="66AA8480" w14:textId="77777777" w:rsidTr="00890E5B">
        <w:tc>
          <w:tcPr>
            <w:tcW w:w="1552" w:type="dxa"/>
            <w:tcBorders>
              <w:right w:val="single" w:sz="4" w:space="0" w:color="auto"/>
            </w:tcBorders>
          </w:tcPr>
          <w:p w14:paraId="07D31399" w14:textId="77777777" w:rsidR="00890E5B" w:rsidRPr="00890E5B" w:rsidRDefault="00890E5B" w:rsidP="0069388D">
            <w:pPr>
              <w:jc w:val="both"/>
            </w:pPr>
            <w:r w:rsidRPr="00890E5B">
              <w:t>C:</w:t>
            </w:r>
          </w:p>
        </w:tc>
        <w:tc>
          <w:tcPr>
            <w:tcW w:w="7912" w:type="dxa"/>
            <w:tcBorders>
              <w:left w:val="single" w:sz="4" w:space="0" w:color="auto"/>
            </w:tcBorders>
          </w:tcPr>
          <w:p w14:paraId="47A38177" w14:textId="77777777" w:rsidR="00890E5B" w:rsidRPr="00890E5B" w:rsidRDefault="00890E5B" w:rsidP="0069388D">
            <w:pPr>
              <w:jc w:val="both"/>
            </w:pPr>
            <w:r w:rsidRPr="00890E5B">
              <w:t xml:space="preserve">Groups, </w:t>
            </w:r>
            <w:proofErr w:type="spellStart"/>
            <w:r w:rsidRPr="003763EA">
              <w:rPr>
                <w:highlight w:val="yellow"/>
              </w:rPr>
              <w:t>Posyandu</w:t>
            </w:r>
            <w:proofErr w:type="spellEnd"/>
            <w:r w:rsidRPr="00890E5B">
              <w:t>.</w:t>
            </w:r>
          </w:p>
        </w:tc>
      </w:tr>
      <w:tr w:rsidR="00890E5B" w:rsidRPr="00890E5B" w14:paraId="12AA637A" w14:textId="77777777" w:rsidTr="00890E5B">
        <w:tc>
          <w:tcPr>
            <w:tcW w:w="1552" w:type="dxa"/>
            <w:tcBorders>
              <w:right w:val="single" w:sz="4" w:space="0" w:color="auto"/>
            </w:tcBorders>
          </w:tcPr>
          <w:p w14:paraId="36AA0D46" w14:textId="77777777" w:rsidR="00890E5B" w:rsidRPr="00890E5B" w:rsidRDefault="00890E5B" w:rsidP="0069388D">
            <w:pPr>
              <w:jc w:val="both"/>
            </w:pPr>
            <w:r w:rsidRPr="00890E5B">
              <w:t>D:</w:t>
            </w:r>
          </w:p>
        </w:tc>
        <w:tc>
          <w:tcPr>
            <w:tcW w:w="7912" w:type="dxa"/>
            <w:tcBorders>
              <w:left w:val="single" w:sz="4" w:space="0" w:color="auto"/>
            </w:tcBorders>
          </w:tcPr>
          <w:p w14:paraId="34CC0A0D" w14:textId="77777777" w:rsidR="00890E5B" w:rsidRPr="00890E5B" w:rsidRDefault="00890E5B" w:rsidP="0069388D">
            <w:pPr>
              <w:jc w:val="both"/>
            </w:pPr>
            <w:r w:rsidRPr="00890E5B">
              <w:t xml:space="preserve">Can be done through groups, </w:t>
            </w:r>
            <w:proofErr w:type="spellStart"/>
            <w:r w:rsidRPr="003763EA">
              <w:rPr>
                <w:highlight w:val="yellow"/>
              </w:rPr>
              <w:t>posyandu</w:t>
            </w:r>
            <w:proofErr w:type="spellEnd"/>
            <w:r w:rsidRPr="00890E5B">
              <w:t>.</w:t>
            </w:r>
          </w:p>
        </w:tc>
      </w:tr>
      <w:tr w:rsidR="00890E5B" w:rsidRPr="00890E5B" w14:paraId="52738667" w14:textId="77777777" w:rsidTr="00890E5B">
        <w:tc>
          <w:tcPr>
            <w:tcW w:w="1552" w:type="dxa"/>
            <w:tcBorders>
              <w:right w:val="single" w:sz="4" w:space="0" w:color="auto"/>
            </w:tcBorders>
          </w:tcPr>
          <w:p w14:paraId="2DB6EF20" w14:textId="77777777" w:rsidR="00890E5B" w:rsidRPr="00890E5B" w:rsidRDefault="00890E5B" w:rsidP="00183227">
            <w:pPr>
              <w:jc w:val="both"/>
            </w:pPr>
            <w:r w:rsidRPr="00890E5B">
              <w:t>Interviewer:</w:t>
            </w:r>
          </w:p>
        </w:tc>
        <w:tc>
          <w:tcPr>
            <w:tcW w:w="7912" w:type="dxa"/>
            <w:tcBorders>
              <w:left w:val="single" w:sz="4" w:space="0" w:color="auto"/>
            </w:tcBorders>
          </w:tcPr>
          <w:p w14:paraId="5E00741E" w14:textId="77777777" w:rsidR="00890E5B" w:rsidRPr="00890E5B" w:rsidRDefault="00890E5B" w:rsidP="0069388D">
            <w:pPr>
              <w:jc w:val="both"/>
            </w:pPr>
            <w:r w:rsidRPr="00890E5B">
              <w:t>Alright gentlemen. Thank you very much.</w:t>
            </w:r>
          </w:p>
        </w:tc>
      </w:tr>
      <w:tr w:rsidR="00890E5B" w:rsidRPr="00890E5B" w14:paraId="011DBD74" w14:textId="77777777" w:rsidTr="00890E5B">
        <w:tc>
          <w:tcPr>
            <w:tcW w:w="1552" w:type="dxa"/>
            <w:tcBorders>
              <w:right w:val="single" w:sz="4" w:space="0" w:color="auto"/>
            </w:tcBorders>
          </w:tcPr>
          <w:p w14:paraId="34F7FFA6" w14:textId="77777777" w:rsidR="00890E5B" w:rsidRPr="00890E5B" w:rsidRDefault="00890E5B" w:rsidP="0069388D">
            <w:pPr>
              <w:jc w:val="both"/>
            </w:pPr>
            <w:r w:rsidRPr="00890E5B">
              <w:lastRenderedPageBreak/>
              <w:t xml:space="preserve">B: </w:t>
            </w:r>
          </w:p>
        </w:tc>
        <w:tc>
          <w:tcPr>
            <w:tcW w:w="7912" w:type="dxa"/>
            <w:tcBorders>
              <w:left w:val="single" w:sz="4" w:space="0" w:color="auto"/>
            </w:tcBorders>
          </w:tcPr>
          <w:p w14:paraId="2917622A" w14:textId="77777777" w:rsidR="00890E5B" w:rsidRPr="00890E5B" w:rsidRDefault="00890E5B" w:rsidP="0069388D">
            <w:pPr>
              <w:jc w:val="both"/>
            </w:pPr>
            <w:r w:rsidRPr="00890E5B">
              <w:t>We are running out of time.</w:t>
            </w:r>
          </w:p>
        </w:tc>
      </w:tr>
      <w:tr w:rsidR="00890E5B" w:rsidRPr="0033087F" w14:paraId="7E19A63D" w14:textId="77777777" w:rsidTr="00890E5B">
        <w:tc>
          <w:tcPr>
            <w:tcW w:w="1552" w:type="dxa"/>
            <w:tcBorders>
              <w:right w:val="single" w:sz="4" w:space="0" w:color="auto"/>
            </w:tcBorders>
          </w:tcPr>
          <w:p w14:paraId="6CF9B699" w14:textId="77777777" w:rsidR="00890E5B" w:rsidRPr="00890E5B" w:rsidRDefault="00890E5B" w:rsidP="00183227">
            <w:pPr>
              <w:jc w:val="both"/>
            </w:pPr>
            <w:r w:rsidRPr="00890E5B">
              <w:t>Interviewer:</w:t>
            </w:r>
          </w:p>
        </w:tc>
        <w:tc>
          <w:tcPr>
            <w:tcW w:w="7912" w:type="dxa"/>
            <w:tcBorders>
              <w:left w:val="single" w:sz="4" w:space="0" w:color="auto"/>
            </w:tcBorders>
          </w:tcPr>
          <w:p w14:paraId="42DEF2E9" w14:textId="77777777" w:rsidR="00890E5B" w:rsidRPr="00183227" w:rsidRDefault="00890E5B" w:rsidP="0069388D">
            <w:pPr>
              <w:jc w:val="both"/>
            </w:pPr>
            <w:r w:rsidRPr="00890E5B">
              <w:t>We know that you are very busy....</w:t>
            </w:r>
          </w:p>
        </w:tc>
      </w:tr>
    </w:tbl>
    <w:p w14:paraId="390B6AF2" w14:textId="77777777" w:rsidR="000D0441" w:rsidRDefault="000D0441" w:rsidP="006A2F6D">
      <w:pPr>
        <w:jc w:val="both"/>
        <w:rPr>
          <w:color w:val="FF0000"/>
        </w:rPr>
      </w:pPr>
    </w:p>
    <w:p w14:paraId="06129844" w14:textId="77777777" w:rsidR="00CF5628" w:rsidRPr="00890E5B" w:rsidRDefault="00CF5628" w:rsidP="006A2F6D">
      <w:pPr>
        <w:jc w:val="both"/>
        <w:rPr>
          <w:color w:val="FF0000"/>
          <w:lang w:val="id-ID"/>
        </w:rPr>
      </w:pPr>
    </w:p>
    <w:sectPr w:rsidR="00CF5628" w:rsidRPr="00890E5B" w:rsidSect="00890E5B">
      <w:footerReference w:type="default" r:id="rId7"/>
      <w:pgSz w:w="11906" w:h="16838"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A5826" w14:textId="77777777" w:rsidR="00811338" w:rsidRDefault="00811338" w:rsidP="002E1FB1">
      <w:r>
        <w:separator/>
      </w:r>
    </w:p>
  </w:endnote>
  <w:endnote w:type="continuationSeparator" w:id="0">
    <w:p w14:paraId="29BEC995" w14:textId="77777777" w:rsidR="00811338" w:rsidRDefault="00811338" w:rsidP="002E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19105"/>
      <w:docPartObj>
        <w:docPartGallery w:val="Page Numbers (Bottom of Page)"/>
        <w:docPartUnique/>
      </w:docPartObj>
    </w:sdtPr>
    <w:sdtEndPr>
      <w:rPr>
        <w:noProof/>
      </w:rPr>
    </w:sdtEndPr>
    <w:sdtContent>
      <w:p w14:paraId="51739FFC" w14:textId="77777777" w:rsidR="002E1FB1" w:rsidRDefault="002E1FB1">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BCD699A" w14:textId="77777777" w:rsidR="002E1FB1" w:rsidRDefault="002E1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75E69" w14:textId="77777777" w:rsidR="00811338" w:rsidRDefault="00811338" w:rsidP="002E1FB1">
      <w:r>
        <w:separator/>
      </w:r>
    </w:p>
  </w:footnote>
  <w:footnote w:type="continuationSeparator" w:id="0">
    <w:p w14:paraId="3AE2F35B" w14:textId="77777777" w:rsidR="00811338" w:rsidRDefault="00811338" w:rsidP="002E1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7BD6"/>
    <w:rsid w:val="0000661D"/>
    <w:rsid w:val="000173AA"/>
    <w:rsid w:val="00023FA4"/>
    <w:rsid w:val="00030712"/>
    <w:rsid w:val="00034558"/>
    <w:rsid w:val="000430C5"/>
    <w:rsid w:val="00043409"/>
    <w:rsid w:val="00045318"/>
    <w:rsid w:val="00045B65"/>
    <w:rsid w:val="00052D08"/>
    <w:rsid w:val="000561E9"/>
    <w:rsid w:val="0007278F"/>
    <w:rsid w:val="00072AC6"/>
    <w:rsid w:val="00082DC8"/>
    <w:rsid w:val="00084913"/>
    <w:rsid w:val="0009281F"/>
    <w:rsid w:val="000936E2"/>
    <w:rsid w:val="000A05EC"/>
    <w:rsid w:val="000C040A"/>
    <w:rsid w:val="000C1685"/>
    <w:rsid w:val="000C5068"/>
    <w:rsid w:val="000D0441"/>
    <w:rsid w:val="000D2263"/>
    <w:rsid w:val="000E62DB"/>
    <w:rsid w:val="000F3350"/>
    <w:rsid w:val="000F5855"/>
    <w:rsid w:val="00102A9D"/>
    <w:rsid w:val="00103614"/>
    <w:rsid w:val="00103E13"/>
    <w:rsid w:val="001046A9"/>
    <w:rsid w:val="001070D0"/>
    <w:rsid w:val="00114F21"/>
    <w:rsid w:val="001153B0"/>
    <w:rsid w:val="0012551B"/>
    <w:rsid w:val="0012674B"/>
    <w:rsid w:val="00137511"/>
    <w:rsid w:val="001375AA"/>
    <w:rsid w:val="00154252"/>
    <w:rsid w:val="00157435"/>
    <w:rsid w:val="00163E41"/>
    <w:rsid w:val="00174338"/>
    <w:rsid w:val="00182900"/>
    <w:rsid w:val="00183227"/>
    <w:rsid w:val="00197831"/>
    <w:rsid w:val="001A1AE9"/>
    <w:rsid w:val="001A7AB2"/>
    <w:rsid w:val="001B0E38"/>
    <w:rsid w:val="001C54BA"/>
    <w:rsid w:val="001C5CFF"/>
    <w:rsid w:val="001C6621"/>
    <w:rsid w:val="001D13B3"/>
    <w:rsid w:val="001D4CE7"/>
    <w:rsid w:val="001D776E"/>
    <w:rsid w:val="001E21BD"/>
    <w:rsid w:val="001E3999"/>
    <w:rsid w:val="001E4742"/>
    <w:rsid w:val="001F0097"/>
    <w:rsid w:val="001F18C8"/>
    <w:rsid w:val="002123AE"/>
    <w:rsid w:val="00214570"/>
    <w:rsid w:val="00224454"/>
    <w:rsid w:val="00225FB7"/>
    <w:rsid w:val="00232D2D"/>
    <w:rsid w:val="00234363"/>
    <w:rsid w:val="00241130"/>
    <w:rsid w:val="002528E8"/>
    <w:rsid w:val="0027618C"/>
    <w:rsid w:val="00292835"/>
    <w:rsid w:val="00292DEE"/>
    <w:rsid w:val="00297620"/>
    <w:rsid w:val="002A71EE"/>
    <w:rsid w:val="002B5791"/>
    <w:rsid w:val="002C04F8"/>
    <w:rsid w:val="002C144D"/>
    <w:rsid w:val="002D44AA"/>
    <w:rsid w:val="002E128E"/>
    <w:rsid w:val="002E1FB1"/>
    <w:rsid w:val="002E7FC1"/>
    <w:rsid w:val="00303AA7"/>
    <w:rsid w:val="00305D5E"/>
    <w:rsid w:val="003144CF"/>
    <w:rsid w:val="00316F1D"/>
    <w:rsid w:val="00320EBE"/>
    <w:rsid w:val="003248F3"/>
    <w:rsid w:val="00325139"/>
    <w:rsid w:val="0033087F"/>
    <w:rsid w:val="00334721"/>
    <w:rsid w:val="00340431"/>
    <w:rsid w:val="00340E2F"/>
    <w:rsid w:val="00345419"/>
    <w:rsid w:val="003460E3"/>
    <w:rsid w:val="003503BA"/>
    <w:rsid w:val="003551CB"/>
    <w:rsid w:val="003558BC"/>
    <w:rsid w:val="00356823"/>
    <w:rsid w:val="00356EE5"/>
    <w:rsid w:val="0037543C"/>
    <w:rsid w:val="003763EA"/>
    <w:rsid w:val="0038278A"/>
    <w:rsid w:val="0038502D"/>
    <w:rsid w:val="003A07FD"/>
    <w:rsid w:val="003A0EA0"/>
    <w:rsid w:val="003A45B8"/>
    <w:rsid w:val="003A6E93"/>
    <w:rsid w:val="003B7E99"/>
    <w:rsid w:val="003C7ABF"/>
    <w:rsid w:val="003C7EFF"/>
    <w:rsid w:val="003D5A1C"/>
    <w:rsid w:val="003E135B"/>
    <w:rsid w:val="003E2117"/>
    <w:rsid w:val="003E27BE"/>
    <w:rsid w:val="003F2D71"/>
    <w:rsid w:val="003F3BB8"/>
    <w:rsid w:val="003F5A23"/>
    <w:rsid w:val="00402A6A"/>
    <w:rsid w:val="00402C13"/>
    <w:rsid w:val="00404B4C"/>
    <w:rsid w:val="0040506F"/>
    <w:rsid w:val="00416C1D"/>
    <w:rsid w:val="00442A38"/>
    <w:rsid w:val="00450052"/>
    <w:rsid w:val="004538E2"/>
    <w:rsid w:val="00453964"/>
    <w:rsid w:val="00456ED6"/>
    <w:rsid w:val="00464E08"/>
    <w:rsid w:val="00484623"/>
    <w:rsid w:val="00484BFD"/>
    <w:rsid w:val="004872CA"/>
    <w:rsid w:val="00490FFB"/>
    <w:rsid w:val="004B087B"/>
    <w:rsid w:val="004D2068"/>
    <w:rsid w:val="004D53A7"/>
    <w:rsid w:val="004D7180"/>
    <w:rsid w:val="004E5636"/>
    <w:rsid w:val="004F0207"/>
    <w:rsid w:val="00533F9C"/>
    <w:rsid w:val="005417DB"/>
    <w:rsid w:val="00541ED3"/>
    <w:rsid w:val="005429C2"/>
    <w:rsid w:val="0054725A"/>
    <w:rsid w:val="00552C09"/>
    <w:rsid w:val="005533CE"/>
    <w:rsid w:val="005542E9"/>
    <w:rsid w:val="0056067B"/>
    <w:rsid w:val="00575243"/>
    <w:rsid w:val="00594F57"/>
    <w:rsid w:val="005969A2"/>
    <w:rsid w:val="005A0968"/>
    <w:rsid w:val="005A7CA0"/>
    <w:rsid w:val="005B258A"/>
    <w:rsid w:val="005C7859"/>
    <w:rsid w:val="005D4A73"/>
    <w:rsid w:val="005E233A"/>
    <w:rsid w:val="005E2DD4"/>
    <w:rsid w:val="005F39F3"/>
    <w:rsid w:val="005F4615"/>
    <w:rsid w:val="00607D80"/>
    <w:rsid w:val="00610B2B"/>
    <w:rsid w:val="006204E1"/>
    <w:rsid w:val="006220F7"/>
    <w:rsid w:val="0062344A"/>
    <w:rsid w:val="00623FFD"/>
    <w:rsid w:val="00624C95"/>
    <w:rsid w:val="00633DF2"/>
    <w:rsid w:val="00651B8E"/>
    <w:rsid w:val="00662A44"/>
    <w:rsid w:val="00682101"/>
    <w:rsid w:val="00683ADF"/>
    <w:rsid w:val="0069388D"/>
    <w:rsid w:val="006939A5"/>
    <w:rsid w:val="006939F7"/>
    <w:rsid w:val="00697B9F"/>
    <w:rsid w:val="006A07A7"/>
    <w:rsid w:val="006A2F6D"/>
    <w:rsid w:val="006A7037"/>
    <w:rsid w:val="006D06BF"/>
    <w:rsid w:val="006D1B44"/>
    <w:rsid w:val="006D3361"/>
    <w:rsid w:val="006D6626"/>
    <w:rsid w:val="006D7491"/>
    <w:rsid w:val="006E2851"/>
    <w:rsid w:val="006E6259"/>
    <w:rsid w:val="006E6E01"/>
    <w:rsid w:val="006F372F"/>
    <w:rsid w:val="00701AFC"/>
    <w:rsid w:val="007065F0"/>
    <w:rsid w:val="00710024"/>
    <w:rsid w:val="00712996"/>
    <w:rsid w:val="00722057"/>
    <w:rsid w:val="00735743"/>
    <w:rsid w:val="00737A3A"/>
    <w:rsid w:val="00740DAA"/>
    <w:rsid w:val="0074370A"/>
    <w:rsid w:val="00743C6B"/>
    <w:rsid w:val="00746225"/>
    <w:rsid w:val="007643F2"/>
    <w:rsid w:val="007949EC"/>
    <w:rsid w:val="00796229"/>
    <w:rsid w:val="007A3575"/>
    <w:rsid w:val="007A73DF"/>
    <w:rsid w:val="007B6D18"/>
    <w:rsid w:val="007B7B86"/>
    <w:rsid w:val="007D0D5C"/>
    <w:rsid w:val="007D401C"/>
    <w:rsid w:val="007E6037"/>
    <w:rsid w:val="00803DC2"/>
    <w:rsid w:val="00811338"/>
    <w:rsid w:val="00811AD1"/>
    <w:rsid w:val="00821BE5"/>
    <w:rsid w:val="00832C61"/>
    <w:rsid w:val="00862133"/>
    <w:rsid w:val="00866332"/>
    <w:rsid w:val="00866C28"/>
    <w:rsid w:val="00867166"/>
    <w:rsid w:val="008715B8"/>
    <w:rsid w:val="00876CFB"/>
    <w:rsid w:val="0088158E"/>
    <w:rsid w:val="008817F3"/>
    <w:rsid w:val="0088747D"/>
    <w:rsid w:val="00890E5B"/>
    <w:rsid w:val="00892F6F"/>
    <w:rsid w:val="00894A4D"/>
    <w:rsid w:val="00895E4F"/>
    <w:rsid w:val="00896395"/>
    <w:rsid w:val="008B26ED"/>
    <w:rsid w:val="008B3041"/>
    <w:rsid w:val="008B3553"/>
    <w:rsid w:val="008B70B3"/>
    <w:rsid w:val="008C19D7"/>
    <w:rsid w:val="008C522F"/>
    <w:rsid w:val="008C5830"/>
    <w:rsid w:val="008C7024"/>
    <w:rsid w:val="008D16EE"/>
    <w:rsid w:val="008E2F00"/>
    <w:rsid w:val="008F0E4A"/>
    <w:rsid w:val="008F6427"/>
    <w:rsid w:val="009046B3"/>
    <w:rsid w:val="00911F48"/>
    <w:rsid w:val="0091685E"/>
    <w:rsid w:val="00922034"/>
    <w:rsid w:val="00927B7D"/>
    <w:rsid w:val="00934AA1"/>
    <w:rsid w:val="00940B67"/>
    <w:rsid w:val="00942D98"/>
    <w:rsid w:val="00947FCD"/>
    <w:rsid w:val="0095146E"/>
    <w:rsid w:val="00957093"/>
    <w:rsid w:val="009578D5"/>
    <w:rsid w:val="00972304"/>
    <w:rsid w:val="00973F71"/>
    <w:rsid w:val="009811A3"/>
    <w:rsid w:val="009835E2"/>
    <w:rsid w:val="00996B74"/>
    <w:rsid w:val="009A239D"/>
    <w:rsid w:val="009A260C"/>
    <w:rsid w:val="009B267A"/>
    <w:rsid w:val="009B6EE3"/>
    <w:rsid w:val="00A145FD"/>
    <w:rsid w:val="00A20840"/>
    <w:rsid w:val="00A237A2"/>
    <w:rsid w:val="00A32DB1"/>
    <w:rsid w:val="00A559CD"/>
    <w:rsid w:val="00A751B2"/>
    <w:rsid w:val="00A75D49"/>
    <w:rsid w:val="00A775B3"/>
    <w:rsid w:val="00A77C01"/>
    <w:rsid w:val="00A84B98"/>
    <w:rsid w:val="00AA6652"/>
    <w:rsid w:val="00AB4471"/>
    <w:rsid w:val="00AB591D"/>
    <w:rsid w:val="00AB6B6E"/>
    <w:rsid w:val="00AC2A8C"/>
    <w:rsid w:val="00AD0711"/>
    <w:rsid w:val="00AD4A68"/>
    <w:rsid w:val="00AD7554"/>
    <w:rsid w:val="00AE3E2E"/>
    <w:rsid w:val="00AE4133"/>
    <w:rsid w:val="00AE5AD8"/>
    <w:rsid w:val="00AF030E"/>
    <w:rsid w:val="00AF0A94"/>
    <w:rsid w:val="00AF33B9"/>
    <w:rsid w:val="00B03FC1"/>
    <w:rsid w:val="00B066B6"/>
    <w:rsid w:val="00B13F3F"/>
    <w:rsid w:val="00B2310F"/>
    <w:rsid w:val="00B234D3"/>
    <w:rsid w:val="00B25F04"/>
    <w:rsid w:val="00B4330C"/>
    <w:rsid w:val="00B50A01"/>
    <w:rsid w:val="00B51F27"/>
    <w:rsid w:val="00B55CDA"/>
    <w:rsid w:val="00B57BD6"/>
    <w:rsid w:val="00B6035B"/>
    <w:rsid w:val="00B60B49"/>
    <w:rsid w:val="00B729DD"/>
    <w:rsid w:val="00B7694B"/>
    <w:rsid w:val="00B80899"/>
    <w:rsid w:val="00B8149B"/>
    <w:rsid w:val="00B81905"/>
    <w:rsid w:val="00B81926"/>
    <w:rsid w:val="00B91930"/>
    <w:rsid w:val="00B9417A"/>
    <w:rsid w:val="00B95D37"/>
    <w:rsid w:val="00B9605F"/>
    <w:rsid w:val="00BA5397"/>
    <w:rsid w:val="00BB07D3"/>
    <w:rsid w:val="00BB1D9A"/>
    <w:rsid w:val="00BB3024"/>
    <w:rsid w:val="00BC5150"/>
    <w:rsid w:val="00BC7327"/>
    <w:rsid w:val="00BD0545"/>
    <w:rsid w:val="00BD289C"/>
    <w:rsid w:val="00BE66ED"/>
    <w:rsid w:val="00BF076D"/>
    <w:rsid w:val="00C06AD1"/>
    <w:rsid w:val="00C10ABB"/>
    <w:rsid w:val="00C11156"/>
    <w:rsid w:val="00C16622"/>
    <w:rsid w:val="00C200EC"/>
    <w:rsid w:val="00C26021"/>
    <w:rsid w:val="00C26AA1"/>
    <w:rsid w:val="00C33D94"/>
    <w:rsid w:val="00C35330"/>
    <w:rsid w:val="00C377FA"/>
    <w:rsid w:val="00C414EA"/>
    <w:rsid w:val="00C446FB"/>
    <w:rsid w:val="00C55838"/>
    <w:rsid w:val="00C55DB5"/>
    <w:rsid w:val="00C619DD"/>
    <w:rsid w:val="00C66D08"/>
    <w:rsid w:val="00C70AD5"/>
    <w:rsid w:val="00C806FF"/>
    <w:rsid w:val="00C81582"/>
    <w:rsid w:val="00C94CD5"/>
    <w:rsid w:val="00C95491"/>
    <w:rsid w:val="00CB26C3"/>
    <w:rsid w:val="00CC6837"/>
    <w:rsid w:val="00CD3029"/>
    <w:rsid w:val="00CF5628"/>
    <w:rsid w:val="00D051DB"/>
    <w:rsid w:val="00D06977"/>
    <w:rsid w:val="00D16694"/>
    <w:rsid w:val="00D17670"/>
    <w:rsid w:val="00D22EFD"/>
    <w:rsid w:val="00D335E1"/>
    <w:rsid w:val="00D34129"/>
    <w:rsid w:val="00D3586A"/>
    <w:rsid w:val="00D456A0"/>
    <w:rsid w:val="00D520A5"/>
    <w:rsid w:val="00D62AC7"/>
    <w:rsid w:val="00D736C3"/>
    <w:rsid w:val="00D740C4"/>
    <w:rsid w:val="00D9127D"/>
    <w:rsid w:val="00D96463"/>
    <w:rsid w:val="00DA0D4C"/>
    <w:rsid w:val="00DA2655"/>
    <w:rsid w:val="00DA267C"/>
    <w:rsid w:val="00DA5EFF"/>
    <w:rsid w:val="00DB5F05"/>
    <w:rsid w:val="00DB6014"/>
    <w:rsid w:val="00DC02CC"/>
    <w:rsid w:val="00DC0CD7"/>
    <w:rsid w:val="00DC7907"/>
    <w:rsid w:val="00DF0B6B"/>
    <w:rsid w:val="00DF2248"/>
    <w:rsid w:val="00DF31A1"/>
    <w:rsid w:val="00DF355D"/>
    <w:rsid w:val="00DF7E0C"/>
    <w:rsid w:val="00E1106C"/>
    <w:rsid w:val="00E14971"/>
    <w:rsid w:val="00E20DF1"/>
    <w:rsid w:val="00E21A02"/>
    <w:rsid w:val="00E32437"/>
    <w:rsid w:val="00E46B44"/>
    <w:rsid w:val="00E50464"/>
    <w:rsid w:val="00E53AFA"/>
    <w:rsid w:val="00E57738"/>
    <w:rsid w:val="00E65397"/>
    <w:rsid w:val="00E74E18"/>
    <w:rsid w:val="00E80380"/>
    <w:rsid w:val="00E90FF1"/>
    <w:rsid w:val="00E92ABF"/>
    <w:rsid w:val="00E94C6A"/>
    <w:rsid w:val="00EA3EDD"/>
    <w:rsid w:val="00EA5B9B"/>
    <w:rsid w:val="00EB652C"/>
    <w:rsid w:val="00EC2AF5"/>
    <w:rsid w:val="00EC6927"/>
    <w:rsid w:val="00ED09BE"/>
    <w:rsid w:val="00ED0B88"/>
    <w:rsid w:val="00ED5705"/>
    <w:rsid w:val="00EE1805"/>
    <w:rsid w:val="00EE74A9"/>
    <w:rsid w:val="00EF2E5C"/>
    <w:rsid w:val="00EF3F5D"/>
    <w:rsid w:val="00F075C0"/>
    <w:rsid w:val="00F121C7"/>
    <w:rsid w:val="00F135E5"/>
    <w:rsid w:val="00F16F84"/>
    <w:rsid w:val="00F22D37"/>
    <w:rsid w:val="00F341DD"/>
    <w:rsid w:val="00F34651"/>
    <w:rsid w:val="00F3631B"/>
    <w:rsid w:val="00F36D4B"/>
    <w:rsid w:val="00F4264E"/>
    <w:rsid w:val="00F47418"/>
    <w:rsid w:val="00F50545"/>
    <w:rsid w:val="00F623C1"/>
    <w:rsid w:val="00F63D79"/>
    <w:rsid w:val="00F67F6C"/>
    <w:rsid w:val="00F8062A"/>
    <w:rsid w:val="00F819FF"/>
    <w:rsid w:val="00F919E0"/>
    <w:rsid w:val="00F93430"/>
    <w:rsid w:val="00F93A72"/>
    <w:rsid w:val="00FA465A"/>
    <w:rsid w:val="00FB2661"/>
    <w:rsid w:val="00FC3137"/>
    <w:rsid w:val="00FC3AC4"/>
    <w:rsid w:val="00FC3D99"/>
    <w:rsid w:val="00FC4CED"/>
    <w:rsid w:val="00FC7B50"/>
    <w:rsid w:val="00FD0F97"/>
    <w:rsid w:val="00FE73C5"/>
    <w:rsid w:val="00FF1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4EE8"/>
  <w15:docId w15:val="{4E1C250B-63CB-4AD2-8A7C-94491046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F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E1FB1"/>
    <w:pPr>
      <w:tabs>
        <w:tab w:val="center" w:pos="4680"/>
        <w:tab w:val="right" w:pos="9360"/>
      </w:tabs>
    </w:pPr>
  </w:style>
  <w:style w:type="character" w:customStyle="1" w:styleId="HeaderChar">
    <w:name w:val="Header Char"/>
    <w:basedOn w:val="DefaultParagraphFont"/>
    <w:link w:val="Header"/>
    <w:uiPriority w:val="99"/>
    <w:rsid w:val="002E1FB1"/>
  </w:style>
  <w:style w:type="paragraph" w:styleId="Footer">
    <w:name w:val="footer"/>
    <w:basedOn w:val="Normal"/>
    <w:link w:val="FooterChar"/>
    <w:uiPriority w:val="99"/>
    <w:unhideWhenUsed/>
    <w:rsid w:val="002E1FB1"/>
    <w:pPr>
      <w:tabs>
        <w:tab w:val="center" w:pos="4680"/>
        <w:tab w:val="right" w:pos="9360"/>
      </w:tabs>
    </w:pPr>
  </w:style>
  <w:style w:type="character" w:customStyle="1" w:styleId="FooterChar">
    <w:name w:val="Footer Char"/>
    <w:basedOn w:val="DefaultParagraphFont"/>
    <w:link w:val="Footer"/>
    <w:uiPriority w:val="99"/>
    <w:rsid w:val="002E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7864">
      <w:bodyDiv w:val="1"/>
      <w:marLeft w:val="0"/>
      <w:marRight w:val="0"/>
      <w:marTop w:val="0"/>
      <w:marBottom w:val="0"/>
      <w:divBdr>
        <w:top w:val="none" w:sz="0" w:space="0" w:color="auto"/>
        <w:left w:val="none" w:sz="0" w:space="0" w:color="auto"/>
        <w:bottom w:val="none" w:sz="0" w:space="0" w:color="auto"/>
        <w:right w:val="none" w:sz="0" w:space="0" w:color="auto"/>
      </w:divBdr>
    </w:div>
    <w:div w:id="86579618">
      <w:bodyDiv w:val="1"/>
      <w:marLeft w:val="0"/>
      <w:marRight w:val="0"/>
      <w:marTop w:val="0"/>
      <w:marBottom w:val="0"/>
      <w:divBdr>
        <w:top w:val="none" w:sz="0" w:space="0" w:color="auto"/>
        <w:left w:val="none" w:sz="0" w:space="0" w:color="auto"/>
        <w:bottom w:val="none" w:sz="0" w:space="0" w:color="auto"/>
        <w:right w:val="none" w:sz="0" w:space="0" w:color="auto"/>
      </w:divBdr>
    </w:div>
    <w:div w:id="823080816">
      <w:bodyDiv w:val="1"/>
      <w:marLeft w:val="0"/>
      <w:marRight w:val="0"/>
      <w:marTop w:val="0"/>
      <w:marBottom w:val="0"/>
      <w:divBdr>
        <w:top w:val="none" w:sz="0" w:space="0" w:color="auto"/>
        <w:left w:val="none" w:sz="0" w:space="0" w:color="auto"/>
        <w:bottom w:val="none" w:sz="0" w:space="0" w:color="auto"/>
        <w:right w:val="none" w:sz="0" w:space="0" w:color="auto"/>
      </w:divBdr>
    </w:div>
    <w:div w:id="923345621">
      <w:bodyDiv w:val="1"/>
      <w:marLeft w:val="0"/>
      <w:marRight w:val="0"/>
      <w:marTop w:val="0"/>
      <w:marBottom w:val="0"/>
      <w:divBdr>
        <w:top w:val="none" w:sz="0" w:space="0" w:color="auto"/>
        <w:left w:val="none" w:sz="0" w:space="0" w:color="auto"/>
        <w:bottom w:val="none" w:sz="0" w:space="0" w:color="auto"/>
        <w:right w:val="none" w:sz="0" w:space="0" w:color="auto"/>
      </w:divBdr>
    </w:div>
    <w:div w:id="941839900">
      <w:bodyDiv w:val="1"/>
      <w:marLeft w:val="0"/>
      <w:marRight w:val="0"/>
      <w:marTop w:val="0"/>
      <w:marBottom w:val="0"/>
      <w:divBdr>
        <w:top w:val="none" w:sz="0" w:space="0" w:color="auto"/>
        <w:left w:val="none" w:sz="0" w:space="0" w:color="auto"/>
        <w:bottom w:val="none" w:sz="0" w:space="0" w:color="auto"/>
        <w:right w:val="none" w:sz="0" w:space="0" w:color="auto"/>
      </w:divBdr>
    </w:div>
    <w:div w:id="954410715">
      <w:bodyDiv w:val="1"/>
      <w:marLeft w:val="0"/>
      <w:marRight w:val="0"/>
      <w:marTop w:val="0"/>
      <w:marBottom w:val="0"/>
      <w:divBdr>
        <w:top w:val="none" w:sz="0" w:space="0" w:color="auto"/>
        <w:left w:val="none" w:sz="0" w:space="0" w:color="auto"/>
        <w:bottom w:val="none" w:sz="0" w:space="0" w:color="auto"/>
        <w:right w:val="none" w:sz="0" w:space="0" w:color="auto"/>
      </w:divBdr>
    </w:div>
    <w:div w:id="997466319">
      <w:bodyDiv w:val="1"/>
      <w:marLeft w:val="0"/>
      <w:marRight w:val="0"/>
      <w:marTop w:val="0"/>
      <w:marBottom w:val="0"/>
      <w:divBdr>
        <w:top w:val="none" w:sz="0" w:space="0" w:color="auto"/>
        <w:left w:val="none" w:sz="0" w:space="0" w:color="auto"/>
        <w:bottom w:val="none" w:sz="0" w:space="0" w:color="auto"/>
        <w:right w:val="none" w:sz="0" w:space="0" w:color="auto"/>
      </w:divBdr>
    </w:div>
    <w:div w:id="1056004323">
      <w:bodyDiv w:val="1"/>
      <w:marLeft w:val="0"/>
      <w:marRight w:val="0"/>
      <w:marTop w:val="0"/>
      <w:marBottom w:val="0"/>
      <w:divBdr>
        <w:top w:val="none" w:sz="0" w:space="0" w:color="auto"/>
        <w:left w:val="none" w:sz="0" w:space="0" w:color="auto"/>
        <w:bottom w:val="none" w:sz="0" w:space="0" w:color="auto"/>
        <w:right w:val="none" w:sz="0" w:space="0" w:color="auto"/>
      </w:divBdr>
    </w:div>
    <w:div w:id="1183283308">
      <w:bodyDiv w:val="1"/>
      <w:marLeft w:val="0"/>
      <w:marRight w:val="0"/>
      <w:marTop w:val="0"/>
      <w:marBottom w:val="0"/>
      <w:divBdr>
        <w:top w:val="none" w:sz="0" w:space="0" w:color="auto"/>
        <w:left w:val="none" w:sz="0" w:space="0" w:color="auto"/>
        <w:bottom w:val="none" w:sz="0" w:space="0" w:color="auto"/>
        <w:right w:val="none" w:sz="0" w:space="0" w:color="auto"/>
      </w:divBdr>
    </w:div>
    <w:div w:id="1237521084">
      <w:bodyDiv w:val="1"/>
      <w:marLeft w:val="0"/>
      <w:marRight w:val="0"/>
      <w:marTop w:val="0"/>
      <w:marBottom w:val="0"/>
      <w:divBdr>
        <w:top w:val="none" w:sz="0" w:space="0" w:color="auto"/>
        <w:left w:val="none" w:sz="0" w:space="0" w:color="auto"/>
        <w:bottom w:val="none" w:sz="0" w:space="0" w:color="auto"/>
        <w:right w:val="none" w:sz="0" w:space="0" w:color="auto"/>
      </w:divBdr>
    </w:div>
    <w:div w:id="1271357151">
      <w:bodyDiv w:val="1"/>
      <w:marLeft w:val="0"/>
      <w:marRight w:val="0"/>
      <w:marTop w:val="0"/>
      <w:marBottom w:val="0"/>
      <w:divBdr>
        <w:top w:val="none" w:sz="0" w:space="0" w:color="auto"/>
        <w:left w:val="none" w:sz="0" w:space="0" w:color="auto"/>
        <w:bottom w:val="none" w:sz="0" w:space="0" w:color="auto"/>
        <w:right w:val="none" w:sz="0" w:space="0" w:color="auto"/>
      </w:divBdr>
    </w:div>
    <w:div w:id="1288782531">
      <w:bodyDiv w:val="1"/>
      <w:marLeft w:val="0"/>
      <w:marRight w:val="0"/>
      <w:marTop w:val="0"/>
      <w:marBottom w:val="0"/>
      <w:divBdr>
        <w:top w:val="none" w:sz="0" w:space="0" w:color="auto"/>
        <w:left w:val="none" w:sz="0" w:space="0" w:color="auto"/>
        <w:bottom w:val="none" w:sz="0" w:space="0" w:color="auto"/>
        <w:right w:val="none" w:sz="0" w:space="0" w:color="auto"/>
      </w:divBdr>
    </w:div>
    <w:div w:id="1364864527">
      <w:bodyDiv w:val="1"/>
      <w:marLeft w:val="0"/>
      <w:marRight w:val="0"/>
      <w:marTop w:val="0"/>
      <w:marBottom w:val="0"/>
      <w:divBdr>
        <w:top w:val="none" w:sz="0" w:space="0" w:color="auto"/>
        <w:left w:val="none" w:sz="0" w:space="0" w:color="auto"/>
        <w:bottom w:val="none" w:sz="0" w:space="0" w:color="auto"/>
        <w:right w:val="none" w:sz="0" w:space="0" w:color="auto"/>
      </w:divBdr>
    </w:div>
    <w:div w:id="1676225724">
      <w:bodyDiv w:val="1"/>
      <w:marLeft w:val="0"/>
      <w:marRight w:val="0"/>
      <w:marTop w:val="0"/>
      <w:marBottom w:val="0"/>
      <w:divBdr>
        <w:top w:val="none" w:sz="0" w:space="0" w:color="auto"/>
        <w:left w:val="none" w:sz="0" w:space="0" w:color="auto"/>
        <w:bottom w:val="none" w:sz="0" w:space="0" w:color="auto"/>
        <w:right w:val="none" w:sz="0" w:space="0" w:color="auto"/>
      </w:divBdr>
    </w:div>
    <w:div w:id="1962883578">
      <w:bodyDiv w:val="1"/>
      <w:marLeft w:val="0"/>
      <w:marRight w:val="0"/>
      <w:marTop w:val="0"/>
      <w:marBottom w:val="0"/>
      <w:divBdr>
        <w:top w:val="none" w:sz="0" w:space="0" w:color="auto"/>
        <w:left w:val="none" w:sz="0" w:space="0" w:color="auto"/>
        <w:bottom w:val="none" w:sz="0" w:space="0" w:color="auto"/>
        <w:right w:val="none" w:sz="0" w:space="0" w:color="auto"/>
      </w:divBdr>
    </w:div>
    <w:div w:id="20189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2374-22D9-45FA-9E49-5CEC1A35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Pages>
  <Words>8071</Words>
  <Characters>4601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to</dc:creator>
  <cp:keywords/>
  <dc:description/>
  <cp:lastModifiedBy>JT</cp:lastModifiedBy>
  <cp:revision>92</cp:revision>
  <dcterms:created xsi:type="dcterms:W3CDTF">2015-12-22T08:53:00Z</dcterms:created>
  <dcterms:modified xsi:type="dcterms:W3CDTF">2020-01-29T06:23:00Z</dcterms:modified>
</cp:coreProperties>
</file>